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3B8A64" w14:textId="4BA04579" w:rsidR="006F6BD0" w:rsidRDefault="006F6BD0"/>
    <w:p w14:paraId="1F3917F0" w14:textId="77777777" w:rsidR="0008021B" w:rsidRDefault="0008021B"/>
    <w:p w14:paraId="6C582488" w14:textId="77777777" w:rsidR="0008021B" w:rsidRDefault="0008021B"/>
    <w:p w14:paraId="0C7E6727" w14:textId="77777777" w:rsidR="0008021B" w:rsidRDefault="0008021B"/>
    <w:p w14:paraId="6847EC74" w14:textId="77777777" w:rsidR="0008021B" w:rsidRPr="008E49C3" w:rsidRDefault="0008021B">
      <w:pPr>
        <w:rPr>
          <w:sz w:val="72"/>
        </w:rPr>
      </w:pPr>
    </w:p>
    <w:p w14:paraId="5D19A914" w14:textId="38BC6548" w:rsidR="00BC148B" w:rsidRDefault="00BC148B">
      <w:pPr>
        <w:rPr>
          <w:sz w:val="72"/>
        </w:rPr>
      </w:pPr>
      <w:proofErr w:type="spellStart"/>
      <w:r>
        <w:rPr>
          <w:sz w:val="72"/>
        </w:rPr>
        <w:t>Openstack</w:t>
      </w:r>
      <w:proofErr w:type="spellEnd"/>
      <w:r>
        <w:rPr>
          <w:sz w:val="72"/>
        </w:rPr>
        <w:t xml:space="preserve"> – </w:t>
      </w:r>
      <w:proofErr w:type="spellStart"/>
      <w:r>
        <w:rPr>
          <w:sz w:val="72"/>
        </w:rPr>
        <w:t>Mitaka</w:t>
      </w:r>
      <w:proofErr w:type="spellEnd"/>
    </w:p>
    <w:p w14:paraId="2E86518D" w14:textId="443592B8" w:rsidR="00BC148B" w:rsidRDefault="00BC148B">
      <w:pPr>
        <w:rPr>
          <w:sz w:val="72"/>
        </w:rPr>
      </w:pPr>
      <w:r>
        <w:rPr>
          <w:sz w:val="72"/>
        </w:rPr>
        <w:t>LBaaSv2, HEAT</w:t>
      </w:r>
    </w:p>
    <w:p w14:paraId="564A824C" w14:textId="77777777" w:rsidR="00BC148B" w:rsidRDefault="00BC148B">
      <w:pPr>
        <w:rPr>
          <w:sz w:val="72"/>
        </w:rPr>
      </w:pPr>
    </w:p>
    <w:p w14:paraId="2A46FB34" w14:textId="64709AFF" w:rsidR="0008021B" w:rsidRPr="008E49C3" w:rsidRDefault="005160F0">
      <w:pPr>
        <w:rPr>
          <w:sz w:val="72"/>
        </w:rPr>
      </w:pPr>
      <w:r>
        <w:rPr>
          <w:sz w:val="72"/>
        </w:rPr>
        <w:t>UDF/</w:t>
      </w:r>
      <w:proofErr w:type="spellStart"/>
      <w:r w:rsidR="00AD3EBB">
        <w:rPr>
          <w:sz w:val="72"/>
        </w:rPr>
        <w:t>Openstack</w:t>
      </w:r>
      <w:proofErr w:type="spellEnd"/>
      <w:r w:rsidR="00AD3EBB">
        <w:rPr>
          <w:sz w:val="72"/>
        </w:rPr>
        <w:t xml:space="preserve"> L</w:t>
      </w:r>
      <w:r w:rsidR="008C0A1F" w:rsidRPr="008E49C3">
        <w:rPr>
          <w:sz w:val="72"/>
        </w:rPr>
        <w:t xml:space="preserve">ab Guide </w:t>
      </w:r>
    </w:p>
    <w:p w14:paraId="001FC44C" w14:textId="77777777" w:rsidR="008C0A1F" w:rsidRDefault="008C0A1F"/>
    <w:p w14:paraId="5DBA593F" w14:textId="77777777" w:rsidR="008C0A1F" w:rsidRDefault="008C0A1F"/>
    <w:p w14:paraId="50FEA439" w14:textId="69ABBBF7" w:rsidR="008C0A1F" w:rsidRDefault="00BC148B" w:rsidP="00795D22">
      <w:pPr>
        <w:jc w:val="right"/>
      </w:pPr>
      <w:r>
        <w:rPr>
          <w:noProof/>
        </w:rPr>
        <w:drawing>
          <wp:anchor distT="0" distB="0" distL="114300" distR="114300" simplePos="0" relativeHeight="251657728" behindDoc="0" locked="0" layoutInCell="1" allowOverlap="1" wp14:anchorId="4A4C1A54" wp14:editId="6F7CF907">
            <wp:simplePos x="0" y="0"/>
            <wp:positionH relativeFrom="margin">
              <wp:posOffset>4365625</wp:posOffset>
            </wp:positionH>
            <wp:positionV relativeFrom="margin">
              <wp:posOffset>5432425</wp:posOffset>
            </wp:positionV>
            <wp:extent cx="914400" cy="914400"/>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0px-F5_Networks_Logo.png"/>
                    <pic:cNvPicPr/>
                  </pic:nvPicPr>
                  <pic:blipFill>
                    <a:blip r:embed="rId6">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sidR="00795D22">
        <w:rPr>
          <w:noProof/>
        </w:rPr>
        <mc:AlternateContent>
          <mc:Choice Requires="wps">
            <w:drawing>
              <wp:anchor distT="0" distB="0" distL="114300" distR="114300" simplePos="0" relativeHeight="251659264" behindDoc="0" locked="0" layoutInCell="1" allowOverlap="1" wp14:anchorId="7AB496FC" wp14:editId="3CD4F991">
                <wp:simplePos x="0" y="0"/>
                <wp:positionH relativeFrom="column">
                  <wp:posOffset>0</wp:posOffset>
                </wp:positionH>
                <wp:positionV relativeFrom="paragraph">
                  <wp:posOffset>4406265</wp:posOffset>
                </wp:positionV>
                <wp:extent cx="2057400" cy="1828800"/>
                <wp:effectExtent l="0" t="0" r="0" b="0"/>
                <wp:wrapSquare wrapText="bothSides"/>
                <wp:docPr id="225" name="Text Box 225"/>
                <wp:cNvGraphicFramePr/>
                <a:graphic xmlns:a="http://schemas.openxmlformats.org/drawingml/2006/main">
                  <a:graphicData uri="http://schemas.microsoft.com/office/word/2010/wordprocessingShape">
                    <wps:wsp>
                      <wps:cNvSpPr txBox="1"/>
                      <wps:spPr>
                        <a:xfrm>
                          <a:off x="0" y="0"/>
                          <a:ext cx="2057400" cy="1828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6462D8" w14:textId="77777777" w:rsidR="00D53187" w:rsidRDefault="00D53187">
                            <w:pPr>
                              <w:rPr>
                                <w:sz w:val="32"/>
                              </w:rPr>
                            </w:pPr>
                          </w:p>
                          <w:p w14:paraId="6376CD11" w14:textId="77777777" w:rsidR="00D53187" w:rsidRDefault="00D53187">
                            <w:pPr>
                              <w:rPr>
                                <w:sz w:val="32"/>
                              </w:rPr>
                            </w:pPr>
                          </w:p>
                          <w:p w14:paraId="7CC4E774" w14:textId="77777777" w:rsidR="00D53187" w:rsidRDefault="00D53187">
                            <w:pPr>
                              <w:rPr>
                                <w:sz w:val="32"/>
                              </w:rPr>
                            </w:pPr>
                          </w:p>
                          <w:p w14:paraId="2513634F" w14:textId="77777777" w:rsidR="00D53187" w:rsidRDefault="00D53187">
                            <w:pPr>
                              <w:rPr>
                                <w:sz w:val="32"/>
                              </w:rPr>
                            </w:pPr>
                          </w:p>
                          <w:p w14:paraId="4D791785" w14:textId="28F04853" w:rsidR="00D53187" w:rsidRDefault="00D53187">
                            <w:pPr>
                              <w:rPr>
                                <w:sz w:val="32"/>
                              </w:rPr>
                            </w:pPr>
                            <w:r w:rsidRPr="00795D22">
                              <w:rPr>
                                <w:sz w:val="32"/>
                              </w:rPr>
                              <w:t xml:space="preserve">Nicolas </w:t>
                            </w:r>
                            <w:proofErr w:type="spellStart"/>
                            <w:r w:rsidRPr="00795D22">
                              <w:rPr>
                                <w:sz w:val="32"/>
                              </w:rPr>
                              <w:t>Ménant</w:t>
                            </w:r>
                            <w:proofErr w:type="spellEnd"/>
                          </w:p>
                          <w:p w14:paraId="48B4B3E8" w14:textId="43B22D44" w:rsidR="00D53187" w:rsidRDefault="00D53187">
                            <w:pPr>
                              <w:rP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AB496FC" id="_x0000_t202" coordsize="21600,21600" o:spt="202" path="m0,0l0,21600,21600,21600,21600,0xe">
                <v:stroke joinstyle="miter"/>
                <v:path gradientshapeok="t" o:connecttype="rect"/>
              </v:shapetype>
              <v:shape id="Text Box 225" o:spid="_x0000_s1026" type="#_x0000_t202" style="position:absolute;left:0;text-align:left;margin-left:0;margin-top:346.95pt;width:162pt;height:2in;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" filled="f" stroked="f">
                <v:textbox>
                  <w:txbxContent>
                    <w:p w14:paraId="616462D8" w14:textId="77777777" w:rsidR="00D53187" w:rsidRDefault="00D53187">
                      <w:pPr>
                        <w:rPr>
                          <w:sz w:val="32"/>
                        </w:rPr>
                      </w:pPr>
                    </w:p>
                    <w:p w14:paraId="6376CD11" w14:textId="77777777" w:rsidR="00D53187" w:rsidRDefault="00D53187">
                      <w:pPr>
                        <w:rPr>
                          <w:sz w:val="32"/>
                        </w:rPr>
                      </w:pPr>
                    </w:p>
                    <w:p w14:paraId="7CC4E774" w14:textId="77777777" w:rsidR="00D53187" w:rsidRDefault="00D53187">
                      <w:pPr>
                        <w:rPr>
                          <w:sz w:val="32"/>
                        </w:rPr>
                      </w:pPr>
                    </w:p>
                    <w:p w14:paraId="2513634F" w14:textId="77777777" w:rsidR="00D53187" w:rsidRDefault="00D53187">
                      <w:pPr>
                        <w:rPr>
                          <w:sz w:val="32"/>
                        </w:rPr>
                      </w:pPr>
                    </w:p>
                    <w:p w14:paraId="4D791785" w14:textId="28F04853" w:rsidR="00D53187" w:rsidRDefault="00D53187">
                      <w:pPr>
                        <w:rPr>
                          <w:sz w:val="32"/>
                        </w:rPr>
                      </w:pPr>
                      <w:r w:rsidRPr="00795D22">
                        <w:rPr>
                          <w:sz w:val="32"/>
                        </w:rPr>
                        <w:t xml:space="preserve">Nicolas </w:t>
                      </w:r>
                      <w:proofErr w:type="spellStart"/>
                      <w:r w:rsidRPr="00795D22">
                        <w:rPr>
                          <w:sz w:val="32"/>
                        </w:rPr>
                        <w:t>Ménant</w:t>
                      </w:r>
                      <w:proofErr w:type="spellEnd"/>
                    </w:p>
                    <w:p w14:paraId="48B4B3E8" w14:textId="43B22D44" w:rsidR="00D53187" w:rsidRDefault="00D53187">
                      <w:pPr>
                        <w:rPr>
                          <w:sz w:val="32"/>
                        </w:rPr>
                      </w:pPr>
                    </w:p>
                  </w:txbxContent>
                </v:textbox>
                <w10:wrap type="square"/>
              </v:shape>
            </w:pict>
          </mc:Fallback>
        </mc:AlternateContent>
      </w:r>
      <w:r w:rsidR="00872386">
        <w:t>July</w:t>
      </w:r>
      <w:r w:rsidR="002C5EEF">
        <w:t xml:space="preserve"> 2016</w:t>
      </w:r>
      <w:r w:rsidR="008C0A1F">
        <w:br w:type="page"/>
      </w:r>
    </w:p>
    <w:p w14:paraId="3502954B" w14:textId="77777777" w:rsidR="008E49C3" w:rsidRDefault="008E49C3" w:rsidP="00E2122B"/>
    <w:p w14:paraId="03C15527" w14:textId="77777777" w:rsidR="00D04F1E" w:rsidRDefault="008C0A1F">
      <w:pPr>
        <w:pStyle w:val="TOC1"/>
        <w:tabs>
          <w:tab w:val="right" w:pos="8290"/>
        </w:tabs>
        <w:rPr>
          <w:b w:val="0"/>
          <w:caps w:val="0"/>
          <w:noProof/>
          <w:sz w:val="24"/>
          <w:szCs w:val="24"/>
          <w:u w:val="none"/>
        </w:rPr>
      </w:pPr>
      <w:r>
        <w:fldChar w:fldCharType="begin"/>
      </w:r>
      <w:r>
        <w:instrText xml:space="preserve"> TOC \o "1-3" </w:instrText>
      </w:r>
      <w:r>
        <w:fldChar w:fldCharType="separate"/>
      </w:r>
      <w:bookmarkStart w:id="0" w:name="_GoBack"/>
      <w:bookmarkEnd w:id="0"/>
      <w:r w:rsidR="00D04F1E">
        <w:rPr>
          <w:noProof/>
        </w:rPr>
        <w:t>Lab design and access</w:t>
      </w:r>
      <w:r w:rsidR="00D04F1E">
        <w:rPr>
          <w:noProof/>
        </w:rPr>
        <w:tab/>
      </w:r>
      <w:r w:rsidR="00D04F1E">
        <w:rPr>
          <w:noProof/>
        </w:rPr>
        <w:fldChar w:fldCharType="begin"/>
      </w:r>
      <w:r w:rsidR="00D04F1E">
        <w:rPr>
          <w:noProof/>
        </w:rPr>
        <w:instrText xml:space="preserve"> PAGEREF _Toc456178328 \h </w:instrText>
      </w:r>
      <w:r w:rsidR="00D04F1E">
        <w:rPr>
          <w:noProof/>
        </w:rPr>
      </w:r>
      <w:r w:rsidR="00D04F1E">
        <w:rPr>
          <w:noProof/>
        </w:rPr>
        <w:fldChar w:fldCharType="separate"/>
      </w:r>
      <w:r w:rsidR="00D04F1E">
        <w:rPr>
          <w:noProof/>
        </w:rPr>
        <w:t>4</w:t>
      </w:r>
      <w:r w:rsidR="00D04F1E">
        <w:rPr>
          <w:noProof/>
        </w:rPr>
        <w:fldChar w:fldCharType="end"/>
      </w:r>
    </w:p>
    <w:p w14:paraId="2AEC6467" w14:textId="77777777" w:rsidR="00D04F1E" w:rsidRDefault="00D04F1E">
      <w:pPr>
        <w:pStyle w:val="TOC2"/>
        <w:tabs>
          <w:tab w:val="right" w:pos="8290"/>
        </w:tabs>
        <w:rPr>
          <w:b w:val="0"/>
          <w:smallCaps w:val="0"/>
          <w:noProof/>
          <w:sz w:val="24"/>
          <w:szCs w:val="24"/>
        </w:rPr>
      </w:pPr>
      <w:r>
        <w:rPr>
          <w:noProof/>
        </w:rPr>
        <w:t>About the OpenStack installation</w:t>
      </w:r>
      <w:r>
        <w:rPr>
          <w:noProof/>
        </w:rPr>
        <w:tab/>
      </w:r>
      <w:r>
        <w:rPr>
          <w:noProof/>
        </w:rPr>
        <w:fldChar w:fldCharType="begin"/>
      </w:r>
      <w:r>
        <w:rPr>
          <w:noProof/>
        </w:rPr>
        <w:instrText xml:space="preserve"> PAGEREF _Toc456178329 \h </w:instrText>
      </w:r>
      <w:r>
        <w:rPr>
          <w:noProof/>
        </w:rPr>
      </w:r>
      <w:r>
        <w:rPr>
          <w:noProof/>
        </w:rPr>
        <w:fldChar w:fldCharType="separate"/>
      </w:r>
      <w:r>
        <w:rPr>
          <w:noProof/>
        </w:rPr>
        <w:t>4</w:t>
      </w:r>
      <w:r>
        <w:rPr>
          <w:noProof/>
        </w:rPr>
        <w:fldChar w:fldCharType="end"/>
      </w:r>
    </w:p>
    <w:p w14:paraId="49D495D7" w14:textId="77777777" w:rsidR="00D04F1E" w:rsidRDefault="00D04F1E">
      <w:pPr>
        <w:pStyle w:val="TOC2"/>
        <w:tabs>
          <w:tab w:val="right" w:pos="8290"/>
        </w:tabs>
        <w:rPr>
          <w:b w:val="0"/>
          <w:smallCaps w:val="0"/>
          <w:noProof/>
          <w:sz w:val="24"/>
          <w:szCs w:val="24"/>
        </w:rPr>
      </w:pPr>
      <w:r>
        <w:rPr>
          <w:noProof/>
        </w:rPr>
        <w:t>Lab design</w:t>
      </w:r>
      <w:r>
        <w:rPr>
          <w:noProof/>
        </w:rPr>
        <w:tab/>
      </w:r>
      <w:r>
        <w:rPr>
          <w:noProof/>
        </w:rPr>
        <w:fldChar w:fldCharType="begin"/>
      </w:r>
      <w:r>
        <w:rPr>
          <w:noProof/>
        </w:rPr>
        <w:instrText xml:space="preserve"> PAGEREF _Toc456178330 \h </w:instrText>
      </w:r>
      <w:r>
        <w:rPr>
          <w:noProof/>
        </w:rPr>
      </w:r>
      <w:r>
        <w:rPr>
          <w:noProof/>
        </w:rPr>
        <w:fldChar w:fldCharType="separate"/>
      </w:r>
      <w:r>
        <w:rPr>
          <w:noProof/>
        </w:rPr>
        <w:t>5</w:t>
      </w:r>
      <w:r>
        <w:rPr>
          <w:noProof/>
        </w:rPr>
        <w:fldChar w:fldCharType="end"/>
      </w:r>
    </w:p>
    <w:p w14:paraId="7B852B73" w14:textId="77777777" w:rsidR="00D04F1E" w:rsidRDefault="00D04F1E">
      <w:pPr>
        <w:pStyle w:val="TOC2"/>
        <w:tabs>
          <w:tab w:val="right" w:pos="8290"/>
        </w:tabs>
        <w:rPr>
          <w:b w:val="0"/>
          <w:smallCaps w:val="0"/>
          <w:noProof/>
          <w:sz w:val="24"/>
          <w:szCs w:val="24"/>
        </w:rPr>
      </w:pPr>
      <w:r>
        <w:rPr>
          <w:noProof/>
        </w:rPr>
        <w:t>Deploy your environment</w:t>
      </w:r>
      <w:r>
        <w:rPr>
          <w:noProof/>
        </w:rPr>
        <w:tab/>
      </w:r>
      <w:r>
        <w:rPr>
          <w:noProof/>
        </w:rPr>
        <w:fldChar w:fldCharType="begin"/>
      </w:r>
      <w:r>
        <w:rPr>
          <w:noProof/>
        </w:rPr>
        <w:instrText xml:space="preserve"> PAGEREF _Toc456178331 \h </w:instrText>
      </w:r>
      <w:r>
        <w:rPr>
          <w:noProof/>
        </w:rPr>
      </w:r>
      <w:r>
        <w:rPr>
          <w:noProof/>
        </w:rPr>
        <w:fldChar w:fldCharType="separate"/>
      </w:r>
      <w:r>
        <w:rPr>
          <w:noProof/>
        </w:rPr>
        <w:t>6</w:t>
      </w:r>
      <w:r>
        <w:rPr>
          <w:noProof/>
        </w:rPr>
        <w:fldChar w:fldCharType="end"/>
      </w:r>
    </w:p>
    <w:p w14:paraId="3EE0CC85" w14:textId="77777777" w:rsidR="00D04F1E" w:rsidRDefault="00D04F1E">
      <w:pPr>
        <w:pStyle w:val="TOC2"/>
        <w:tabs>
          <w:tab w:val="right" w:pos="8290"/>
        </w:tabs>
        <w:rPr>
          <w:b w:val="0"/>
          <w:smallCaps w:val="0"/>
          <w:noProof/>
          <w:sz w:val="24"/>
          <w:szCs w:val="24"/>
        </w:rPr>
      </w:pPr>
      <w:r>
        <w:rPr>
          <w:noProof/>
        </w:rPr>
        <w:t>Lab credentials</w:t>
      </w:r>
      <w:r>
        <w:rPr>
          <w:noProof/>
        </w:rPr>
        <w:tab/>
      </w:r>
      <w:r>
        <w:rPr>
          <w:noProof/>
        </w:rPr>
        <w:fldChar w:fldCharType="begin"/>
      </w:r>
      <w:r>
        <w:rPr>
          <w:noProof/>
        </w:rPr>
        <w:instrText xml:space="preserve"> PAGEREF _Toc456178332 \h </w:instrText>
      </w:r>
      <w:r>
        <w:rPr>
          <w:noProof/>
        </w:rPr>
      </w:r>
      <w:r>
        <w:rPr>
          <w:noProof/>
        </w:rPr>
        <w:fldChar w:fldCharType="separate"/>
      </w:r>
      <w:r>
        <w:rPr>
          <w:noProof/>
        </w:rPr>
        <w:t>7</w:t>
      </w:r>
      <w:r>
        <w:rPr>
          <w:noProof/>
        </w:rPr>
        <w:fldChar w:fldCharType="end"/>
      </w:r>
    </w:p>
    <w:p w14:paraId="5112D9F7" w14:textId="77777777" w:rsidR="00D04F1E" w:rsidRDefault="00D04F1E">
      <w:pPr>
        <w:pStyle w:val="TOC2"/>
        <w:tabs>
          <w:tab w:val="right" w:pos="8290"/>
        </w:tabs>
        <w:rPr>
          <w:b w:val="0"/>
          <w:smallCaps w:val="0"/>
          <w:noProof/>
          <w:sz w:val="24"/>
          <w:szCs w:val="24"/>
        </w:rPr>
      </w:pPr>
      <w:r>
        <w:rPr>
          <w:noProof/>
        </w:rPr>
        <w:t>Access your lab via RDP</w:t>
      </w:r>
      <w:r>
        <w:rPr>
          <w:noProof/>
        </w:rPr>
        <w:tab/>
      </w:r>
      <w:r>
        <w:rPr>
          <w:noProof/>
        </w:rPr>
        <w:fldChar w:fldCharType="begin"/>
      </w:r>
      <w:r>
        <w:rPr>
          <w:noProof/>
        </w:rPr>
        <w:instrText xml:space="preserve"> PAGEREF _Toc456178333 \h </w:instrText>
      </w:r>
      <w:r>
        <w:rPr>
          <w:noProof/>
        </w:rPr>
      </w:r>
      <w:r>
        <w:rPr>
          <w:noProof/>
        </w:rPr>
        <w:fldChar w:fldCharType="separate"/>
      </w:r>
      <w:r>
        <w:rPr>
          <w:noProof/>
        </w:rPr>
        <w:t>10</w:t>
      </w:r>
      <w:r>
        <w:rPr>
          <w:noProof/>
        </w:rPr>
        <w:fldChar w:fldCharType="end"/>
      </w:r>
    </w:p>
    <w:p w14:paraId="5B40B5CA" w14:textId="77777777" w:rsidR="00D04F1E" w:rsidRDefault="00D04F1E">
      <w:pPr>
        <w:pStyle w:val="TOC2"/>
        <w:tabs>
          <w:tab w:val="right" w:pos="8290"/>
        </w:tabs>
        <w:rPr>
          <w:b w:val="0"/>
          <w:smallCaps w:val="0"/>
          <w:noProof/>
          <w:sz w:val="24"/>
          <w:szCs w:val="24"/>
        </w:rPr>
      </w:pPr>
      <w:r>
        <w:rPr>
          <w:noProof/>
        </w:rPr>
        <w:t>Test access to the OpenStack environment</w:t>
      </w:r>
      <w:r>
        <w:rPr>
          <w:noProof/>
        </w:rPr>
        <w:tab/>
      </w:r>
      <w:r>
        <w:rPr>
          <w:noProof/>
        </w:rPr>
        <w:fldChar w:fldCharType="begin"/>
      </w:r>
      <w:r>
        <w:rPr>
          <w:noProof/>
        </w:rPr>
        <w:instrText xml:space="preserve"> PAGEREF _Toc456178334 \h </w:instrText>
      </w:r>
      <w:r>
        <w:rPr>
          <w:noProof/>
        </w:rPr>
      </w:r>
      <w:r>
        <w:rPr>
          <w:noProof/>
        </w:rPr>
        <w:fldChar w:fldCharType="separate"/>
      </w:r>
      <w:r>
        <w:rPr>
          <w:noProof/>
        </w:rPr>
        <w:t>12</w:t>
      </w:r>
      <w:r>
        <w:rPr>
          <w:noProof/>
        </w:rPr>
        <w:fldChar w:fldCharType="end"/>
      </w:r>
    </w:p>
    <w:p w14:paraId="5C8AF726" w14:textId="77777777" w:rsidR="00D04F1E" w:rsidRDefault="00D04F1E">
      <w:pPr>
        <w:pStyle w:val="TOC1"/>
        <w:tabs>
          <w:tab w:val="right" w:pos="8290"/>
        </w:tabs>
        <w:rPr>
          <w:b w:val="0"/>
          <w:caps w:val="0"/>
          <w:noProof/>
          <w:sz w:val="24"/>
          <w:szCs w:val="24"/>
          <w:u w:val="none"/>
        </w:rPr>
      </w:pPr>
      <w:r>
        <w:rPr>
          <w:noProof/>
        </w:rPr>
        <w:t>LAB0 – Licenses requirement</w:t>
      </w:r>
      <w:r>
        <w:rPr>
          <w:noProof/>
        </w:rPr>
        <w:tab/>
      </w:r>
      <w:r>
        <w:rPr>
          <w:noProof/>
        </w:rPr>
        <w:fldChar w:fldCharType="begin"/>
      </w:r>
      <w:r>
        <w:rPr>
          <w:noProof/>
        </w:rPr>
        <w:instrText xml:space="preserve"> PAGEREF _Toc456178335 \h </w:instrText>
      </w:r>
      <w:r>
        <w:rPr>
          <w:noProof/>
        </w:rPr>
      </w:r>
      <w:r>
        <w:rPr>
          <w:noProof/>
        </w:rPr>
        <w:fldChar w:fldCharType="separate"/>
      </w:r>
      <w:r>
        <w:rPr>
          <w:noProof/>
        </w:rPr>
        <w:t>17</w:t>
      </w:r>
      <w:r>
        <w:rPr>
          <w:noProof/>
        </w:rPr>
        <w:fldChar w:fldCharType="end"/>
      </w:r>
    </w:p>
    <w:p w14:paraId="5A3854CE" w14:textId="77777777" w:rsidR="00D04F1E" w:rsidRDefault="00D04F1E">
      <w:pPr>
        <w:pStyle w:val="TOC1"/>
        <w:tabs>
          <w:tab w:val="right" w:pos="8290"/>
        </w:tabs>
        <w:rPr>
          <w:b w:val="0"/>
          <w:caps w:val="0"/>
          <w:noProof/>
          <w:sz w:val="24"/>
          <w:szCs w:val="24"/>
          <w:u w:val="none"/>
        </w:rPr>
      </w:pPr>
      <w:r>
        <w:rPr>
          <w:noProof/>
        </w:rPr>
        <w:t>LAB 1 – Understanding OpenStack Networks</w:t>
      </w:r>
      <w:r>
        <w:rPr>
          <w:noProof/>
        </w:rPr>
        <w:tab/>
      </w:r>
      <w:r>
        <w:rPr>
          <w:noProof/>
        </w:rPr>
        <w:fldChar w:fldCharType="begin"/>
      </w:r>
      <w:r>
        <w:rPr>
          <w:noProof/>
        </w:rPr>
        <w:instrText xml:space="preserve"> PAGEREF _Toc456178336 \h </w:instrText>
      </w:r>
      <w:r>
        <w:rPr>
          <w:noProof/>
        </w:rPr>
      </w:r>
      <w:r>
        <w:rPr>
          <w:noProof/>
        </w:rPr>
        <w:fldChar w:fldCharType="separate"/>
      </w:r>
      <w:r>
        <w:rPr>
          <w:noProof/>
        </w:rPr>
        <w:t>17</w:t>
      </w:r>
      <w:r>
        <w:rPr>
          <w:noProof/>
        </w:rPr>
        <w:fldChar w:fldCharType="end"/>
      </w:r>
    </w:p>
    <w:p w14:paraId="3E1A412C" w14:textId="77777777" w:rsidR="00D04F1E" w:rsidRDefault="00D04F1E">
      <w:pPr>
        <w:pStyle w:val="TOC2"/>
        <w:tabs>
          <w:tab w:val="right" w:pos="8290"/>
        </w:tabs>
        <w:rPr>
          <w:b w:val="0"/>
          <w:smallCaps w:val="0"/>
          <w:noProof/>
          <w:sz w:val="24"/>
          <w:szCs w:val="24"/>
        </w:rPr>
      </w:pPr>
      <w:r>
        <w:rPr>
          <w:noProof/>
        </w:rPr>
        <w:t>Overview of the networking configuration</w:t>
      </w:r>
      <w:r>
        <w:rPr>
          <w:noProof/>
        </w:rPr>
        <w:tab/>
      </w:r>
      <w:r>
        <w:rPr>
          <w:noProof/>
        </w:rPr>
        <w:fldChar w:fldCharType="begin"/>
      </w:r>
      <w:r>
        <w:rPr>
          <w:noProof/>
        </w:rPr>
        <w:instrText xml:space="preserve"> PAGEREF _Toc456178337 \h </w:instrText>
      </w:r>
      <w:r>
        <w:rPr>
          <w:noProof/>
        </w:rPr>
      </w:r>
      <w:r>
        <w:rPr>
          <w:noProof/>
        </w:rPr>
        <w:fldChar w:fldCharType="separate"/>
      </w:r>
      <w:r>
        <w:rPr>
          <w:noProof/>
        </w:rPr>
        <w:t>17</w:t>
      </w:r>
      <w:r>
        <w:rPr>
          <w:noProof/>
        </w:rPr>
        <w:fldChar w:fldCharType="end"/>
      </w:r>
    </w:p>
    <w:p w14:paraId="104302C3" w14:textId="77777777" w:rsidR="00D04F1E" w:rsidRDefault="00D04F1E">
      <w:pPr>
        <w:pStyle w:val="TOC2"/>
        <w:tabs>
          <w:tab w:val="right" w:pos="8290"/>
        </w:tabs>
        <w:rPr>
          <w:b w:val="0"/>
          <w:smallCaps w:val="0"/>
          <w:noProof/>
          <w:sz w:val="24"/>
          <w:szCs w:val="24"/>
        </w:rPr>
      </w:pPr>
      <w:r>
        <w:rPr>
          <w:noProof/>
        </w:rPr>
        <w:t>Provider vs. Tenant Networks</w:t>
      </w:r>
      <w:r>
        <w:rPr>
          <w:noProof/>
        </w:rPr>
        <w:tab/>
      </w:r>
      <w:r>
        <w:rPr>
          <w:noProof/>
        </w:rPr>
        <w:fldChar w:fldCharType="begin"/>
      </w:r>
      <w:r>
        <w:rPr>
          <w:noProof/>
        </w:rPr>
        <w:instrText xml:space="preserve"> PAGEREF _Toc456178338 \h </w:instrText>
      </w:r>
      <w:r>
        <w:rPr>
          <w:noProof/>
        </w:rPr>
      </w:r>
      <w:r>
        <w:rPr>
          <w:noProof/>
        </w:rPr>
        <w:fldChar w:fldCharType="separate"/>
      </w:r>
      <w:r>
        <w:rPr>
          <w:noProof/>
        </w:rPr>
        <w:t>17</w:t>
      </w:r>
      <w:r>
        <w:rPr>
          <w:noProof/>
        </w:rPr>
        <w:fldChar w:fldCharType="end"/>
      </w:r>
    </w:p>
    <w:p w14:paraId="75CDBB25" w14:textId="77777777" w:rsidR="00D04F1E" w:rsidRDefault="00D04F1E">
      <w:pPr>
        <w:pStyle w:val="TOC2"/>
        <w:tabs>
          <w:tab w:val="right" w:pos="8290"/>
        </w:tabs>
        <w:rPr>
          <w:b w:val="0"/>
          <w:smallCaps w:val="0"/>
          <w:noProof/>
          <w:sz w:val="24"/>
          <w:szCs w:val="24"/>
        </w:rPr>
      </w:pPr>
      <w:r>
        <w:rPr>
          <w:noProof/>
        </w:rPr>
        <w:t>Single-tenant vs. Multi-tenant services</w:t>
      </w:r>
      <w:r>
        <w:rPr>
          <w:noProof/>
        </w:rPr>
        <w:tab/>
      </w:r>
      <w:r>
        <w:rPr>
          <w:noProof/>
        </w:rPr>
        <w:fldChar w:fldCharType="begin"/>
      </w:r>
      <w:r>
        <w:rPr>
          <w:noProof/>
        </w:rPr>
        <w:instrText xml:space="preserve"> PAGEREF _Toc456178339 \h </w:instrText>
      </w:r>
      <w:r>
        <w:rPr>
          <w:noProof/>
        </w:rPr>
      </w:r>
      <w:r>
        <w:rPr>
          <w:noProof/>
        </w:rPr>
        <w:fldChar w:fldCharType="separate"/>
      </w:r>
      <w:r>
        <w:rPr>
          <w:noProof/>
        </w:rPr>
        <w:t>18</w:t>
      </w:r>
      <w:r>
        <w:rPr>
          <w:noProof/>
        </w:rPr>
        <w:fldChar w:fldCharType="end"/>
      </w:r>
    </w:p>
    <w:p w14:paraId="70915F24" w14:textId="77777777" w:rsidR="00D04F1E" w:rsidRDefault="00D04F1E">
      <w:pPr>
        <w:pStyle w:val="TOC2"/>
        <w:tabs>
          <w:tab w:val="right" w:pos="8290"/>
        </w:tabs>
        <w:rPr>
          <w:b w:val="0"/>
          <w:smallCaps w:val="0"/>
          <w:noProof/>
          <w:sz w:val="24"/>
          <w:szCs w:val="24"/>
        </w:rPr>
      </w:pPr>
      <w:r>
        <w:rPr>
          <w:noProof/>
        </w:rPr>
        <w:t>Demo project – network topology</w:t>
      </w:r>
      <w:r>
        <w:rPr>
          <w:noProof/>
        </w:rPr>
        <w:tab/>
      </w:r>
      <w:r>
        <w:rPr>
          <w:noProof/>
        </w:rPr>
        <w:fldChar w:fldCharType="begin"/>
      </w:r>
      <w:r>
        <w:rPr>
          <w:noProof/>
        </w:rPr>
        <w:instrText xml:space="preserve"> PAGEREF _Toc456178340 \h </w:instrText>
      </w:r>
      <w:r>
        <w:rPr>
          <w:noProof/>
        </w:rPr>
      </w:r>
      <w:r>
        <w:rPr>
          <w:noProof/>
        </w:rPr>
        <w:fldChar w:fldCharType="separate"/>
      </w:r>
      <w:r>
        <w:rPr>
          <w:noProof/>
        </w:rPr>
        <w:t>19</w:t>
      </w:r>
      <w:r>
        <w:rPr>
          <w:noProof/>
        </w:rPr>
        <w:fldChar w:fldCharType="end"/>
      </w:r>
    </w:p>
    <w:p w14:paraId="13FBED14" w14:textId="77777777" w:rsidR="00D04F1E" w:rsidRDefault="00D04F1E">
      <w:pPr>
        <w:pStyle w:val="TOC3"/>
        <w:tabs>
          <w:tab w:val="right" w:pos="8290"/>
        </w:tabs>
        <w:rPr>
          <w:smallCaps w:val="0"/>
          <w:noProof/>
          <w:sz w:val="24"/>
          <w:szCs w:val="24"/>
        </w:rPr>
      </w:pPr>
      <w:r>
        <w:rPr>
          <w:noProof/>
        </w:rPr>
        <w:t>Lab – create admin provider network</w:t>
      </w:r>
      <w:r>
        <w:rPr>
          <w:noProof/>
        </w:rPr>
        <w:tab/>
      </w:r>
      <w:r>
        <w:rPr>
          <w:noProof/>
        </w:rPr>
        <w:fldChar w:fldCharType="begin"/>
      </w:r>
      <w:r>
        <w:rPr>
          <w:noProof/>
        </w:rPr>
        <w:instrText xml:space="preserve"> PAGEREF _Toc456178341 \h </w:instrText>
      </w:r>
      <w:r>
        <w:rPr>
          <w:noProof/>
        </w:rPr>
      </w:r>
      <w:r>
        <w:rPr>
          <w:noProof/>
        </w:rPr>
        <w:fldChar w:fldCharType="separate"/>
      </w:r>
      <w:r>
        <w:rPr>
          <w:noProof/>
        </w:rPr>
        <w:t>20</w:t>
      </w:r>
      <w:r>
        <w:rPr>
          <w:noProof/>
        </w:rPr>
        <w:fldChar w:fldCharType="end"/>
      </w:r>
    </w:p>
    <w:p w14:paraId="42C2DBA0" w14:textId="77777777" w:rsidR="00D04F1E" w:rsidRDefault="00D04F1E">
      <w:pPr>
        <w:pStyle w:val="TOC3"/>
        <w:tabs>
          <w:tab w:val="right" w:pos="8290"/>
        </w:tabs>
        <w:rPr>
          <w:smallCaps w:val="0"/>
          <w:noProof/>
          <w:sz w:val="24"/>
          <w:szCs w:val="24"/>
        </w:rPr>
      </w:pPr>
      <w:r>
        <w:rPr>
          <w:noProof/>
        </w:rPr>
        <w:t>Lab – create demo project networks</w:t>
      </w:r>
      <w:r>
        <w:rPr>
          <w:noProof/>
        </w:rPr>
        <w:tab/>
      </w:r>
      <w:r>
        <w:rPr>
          <w:noProof/>
        </w:rPr>
        <w:fldChar w:fldCharType="begin"/>
      </w:r>
      <w:r>
        <w:rPr>
          <w:noProof/>
        </w:rPr>
        <w:instrText xml:space="preserve"> PAGEREF _Toc456178342 \h </w:instrText>
      </w:r>
      <w:r>
        <w:rPr>
          <w:noProof/>
        </w:rPr>
      </w:r>
      <w:r>
        <w:rPr>
          <w:noProof/>
        </w:rPr>
        <w:fldChar w:fldCharType="separate"/>
      </w:r>
      <w:r>
        <w:rPr>
          <w:noProof/>
        </w:rPr>
        <w:t>23</w:t>
      </w:r>
      <w:r>
        <w:rPr>
          <w:noProof/>
        </w:rPr>
        <w:fldChar w:fldCharType="end"/>
      </w:r>
    </w:p>
    <w:p w14:paraId="48706E47" w14:textId="77777777" w:rsidR="00D04F1E" w:rsidRDefault="00D04F1E">
      <w:pPr>
        <w:pStyle w:val="TOC2"/>
        <w:tabs>
          <w:tab w:val="right" w:pos="8290"/>
        </w:tabs>
        <w:rPr>
          <w:b w:val="0"/>
          <w:smallCaps w:val="0"/>
          <w:noProof/>
          <w:sz w:val="24"/>
          <w:szCs w:val="24"/>
        </w:rPr>
      </w:pPr>
      <w:r>
        <w:rPr>
          <w:noProof/>
        </w:rPr>
        <w:t>Deploy instances and test connectivity</w:t>
      </w:r>
      <w:r>
        <w:rPr>
          <w:noProof/>
        </w:rPr>
        <w:tab/>
      </w:r>
      <w:r>
        <w:rPr>
          <w:noProof/>
        </w:rPr>
        <w:fldChar w:fldCharType="begin"/>
      </w:r>
      <w:r>
        <w:rPr>
          <w:noProof/>
        </w:rPr>
        <w:instrText xml:space="preserve"> PAGEREF _Toc456178343 \h </w:instrText>
      </w:r>
      <w:r>
        <w:rPr>
          <w:noProof/>
        </w:rPr>
      </w:r>
      <w:r>
        <w:rPr>
          <w:noProof/>
        </w:rPr>
        <w:fldChar w:fldCharType="separate"/>
      </w:r>
      <w:r>
        <w:rPr>
          <w:noProof/>
        </w:rPr>
        <w:t>30</w:t>
      </w:r>
      <w:r>
        <w:rPr>
          <w:noProof/>
        </w:rPr>
        <w:fldChar w:fldCharType="end"/>
      </w:r>
    </w:p>
    <w:p w14:paraId="1C437BE0" w14:textId="77777777" w:rsidR="00D04F1E" w:rsidRDefault="00D04F1E">
      <w:pPr>
        <w:pStyle w:val="TOC3"/>
        <w:tabs>
          <w:tab w:val="right" w:pos="8290"/>
        </w:tabs>
        <w:rPr>
          <w:smallCaps w:val="0"/>
          <w:noProof/>
          <w:sz w:val="24"/>
          <w:szCs w:val="24"/>
        </w:rPr>
      </w:pPr>
      <w:r>
        <w:rPr>
          <w:noProof/>
        </w:rPr>
        <w:t>Lab – Setup a security groups policy</w:t>
      </w:r>
      <w:r>
        <w:rPr>
          <w:noProof/>
        </w:rPr>
        <w:tab/>
      </w:r>
      <w:r>
        <w:rPr>
          <w:noProof/>
        </w:rPr>
        <w:fldChar w:fldCharType="begin"/>
      </w:r>
      <w:r>
        <w:rPr>
          <w:noProof/>
        </w:rPr>
        <w:instrText xml:space="preserve"> PAGEREF _Toc456178344 \h </w:instrText>
      </w:r>
      <w:r>
        <w:rPr>
          <w:noProof/>
        </w:rPr>
      </w:r>
      <w:r>
        <w:rPr>
          <w:noProof/>
        </w:rPr>
        <w:fldChar w:fldCharType="separate"/>
      </w:r>
      <w:r>
        <w:rPr>
          <w:noProof/>
        </w:rPr>
        <w:t>30</w:t>
      </w:r>
      <w:r>
        <w:rPr>
          <w:noProof/>
        </w:rPr>
        <w:fldChar w:fldCharType="end"/>
      </w:r>
    </w:p>
    <w:p w14:paraId="63F4114C" w14:textId="77777777" w:rsidR="00D04F1E" w:rsidRDefault="00D04F1E">
      <w:pPr>
        <w:pStyle w:val="TOC3"/>
        <w:tabs>
          <w:tab w:val="right" w:pos="8290"/>
        </w:tabs>
        <w:rPr>
          <w:smallCaps w:val="0"/>
          <w:noProof/>
          <w:sz w:val="24"/>
          <w:szCs w:val="24"/>
        </w:rPr>
      </w:pPr>
      <w:r>
        <w:rPr>
          <w:noProof/>
        </w:rPr>
        <w:t>Lab – Create a Key pair</w:t>
      </w:r>
      <w:r>
        <w:rPr>
          <w:noProof/>
        </w:rPr>
        <w:tab/>
      </w:r>
      <w:r>
        <w:rPr>
          <w:noProof/>
        </w:rPr>
        <w:fldChar w:fldCharType="begin"/>
      </w:r>
      <w:r>
        <w:rPr>
          <w:noProof/>
        </w:rPr>
        <w:instrText xml:space="preserve"> PAGEREF _Toc456178345 \h </w:instrText>
      </w:r>
      <w:r>
        <w:rPr>
          <w:noProof/>
        </w:rPr>
      </w:r>
      <w:r>
        <w:rPr>
          <w:noProof/>
        </w:rPr>
        <w:fldChar w:fldCharType="separate"/>
      </w:r>
      <w:r>
        <w:rPr>
          <w:noProof/>
        </w:rPr>
        <w:t>31</w:t>
      </w:r>
      <w:r>
        <w:rPr>
          <w:noProof/>
        </w:rPr>
        <w:fldChar w:fldCharType="end"/>
      </w:r>
    </w:p>
    <w:p w14:paraId="2548710B" w14:textId="77777777" w:rsidR="00D04F1E" w:rsidRDefault="00D04F1E">
      <w:pPr>
        <w:pStyle w:val="TOC3"/>
        <w:tabs>
          <w:tab w:val="right" w:pos="8290"/>
        </w:tabs>
        <w:rPr>
          <w:smallCaps w:val="0"/>
          <w:noProof/>
          <w:sz w:val="24"/>
          <w:szCs w:val="24"/>
        </w:rPr>
      </w:pPr>
      <w:r>
        <w:rPr>
          <w:noProof/>
        </w:rPr>
        <w:t>Lab – Deploy instances in the demo project</w:t>
      </w:r>
      <w:r>
        <w:rPr>
          <w:noProof/>
        </w:rPr>
        <w:tab/>
      </w:r>
      <w:r>
        <w:rPr>
          <w:noProof/>
        </w:rPr>
        <w:fldChar w:fldCharType="begin"/>
      </w:r>
      <w:r>
        <w:rPr>
          <w:noProof/>
        </w:rPr>
        <w:instrText xml:space="preserve"> PAGEREF _Toc456178346 \h </w:instrText>
      </w:r>
      <w:r>
        <w:rPr>
          <w:noProof/>
        </w:rPr>
      </w:r>
      <w:r>
        <w:rPr>
          <w:noProof/>
        </w:rPr>
        <w:fldChar w:fldCharType="separate"/>
      </w:r>
      <w:r>
        <w:rPr>
          <w:noProof/>
        </w:rPr>
        <w:t>32</w:t>
      </w:r>
      <w:r>
        <w:rPr>
          <w:noProof/>
        </w:rPr>
        <w:fldChar w:fldCharType="end"/>
      </w:r>
    </w:p>
    <w:p w14:paraId="67258411" w14:textId="77777777" w:rsidR="00D04F1E" w:rsidRDefault="00D04F1E">
      <w:pPr>
        <w:pStyle w:val="TOC3"/>
        <w:tabs>
          <w:tab w:val="right" w:pos="8290"/>
        </w:tabs>
        <w:rPr>
          <w:smallCaps w:val="0"/>
          <w:noProof/>
          <w:sz w:val="24"/>
          <w:szCs w:val="24"/>
        </w:rPr>
      </w:pPr>
      <w:r>
        <w:rPr>
          <w:noProof/>
        </w:rPr>
        <w:t>Lab – Access instances from the public network</w:t>
      </w:r>
      <w:r>
        <w:rPr>
          <w:noProof/>
        </w:rPr>
        <w:tab/>
      </w:r>
      <w:r>
        <w:rPr>
          <w:noProof/>
        </w:rPr>
        <w:fldChar w:fldCharType="begin"/>
      </w:r>
      <w:r>
        <w:rPr>
          <w:noProof/>
        </w:rPr>
        <w:instrText xml:space="preserve"> PAGEREF _Toc456178347 \h </w:instrText>
      </w:r>
      <w:r>
        <w:rPr>
          <w:noProof/>
        </w:rPr>
      </w:r>
      <w:r>
        <w:rPr>
          <w:noProof/>
        </w:rPr>
        <w:fldChar w:fldCharType="separate"/>
      </w:r>
      <w:r>
        <w:rPr>
          <w:noProof/>
        </w:rPr>
        <w:t>36</w:t>
      </w:r>
      <w:r>
        <w:rPr>
          <w:noProof/>
        </w:rPr>
        <w:fldChar w:fldCharType="end"/>
      </w:r>
    </w:p>
    <w:p w14:paraId="25486E8C" w14:textId="77777777" w:rsidR="00D04F1E" w:rsidRDefault="00D04F1E">
      <w:pPr>
        <w:pStyle w:val="TOC2"/>
        <w:tabs>
          <w:tab w:val="right" w:pos="8290"/>
        </w:tabs>
        <w:rPr>
          <w:b w:val="0"/>
          <w:smallCaps w:val="0"/>
          <w:noProof/>
          <w:sz w:val="24"/>
          <w:szCs w:val="24"/>
        </w:rPr>
      </w:pPr>
      <w:r>
        <w:rPr>
          <w:noProof/>
        </w:rPr>
        <w:t>Troubleshooting the networks</w:t>
      </w:r>
      <w:r>
        <w:rPr>
          <w:noProof/>
        </w:rPr>
        <w:tab/>
      </w:r>
      <w:r>
        <w:rPr>
          <w:noProof/>
        </w:rPr>
        <w:fldChar w:fldCharType="begin"/>
      </w:r>
      <w:r>
        <w:rPr>
          <w:noProof/>
        </w:rPr>
        <w:instrText xml:space="preserve"> PAGEREF _Toc456178348 \h </w:instrText>
      </w:r>
      <w:r>
        <w:rPr>
          <w:noProof/>
        </w:rPr>
      </w:r>
      <w:r>
        <w:rPr>
          <w:noProof/>
        </w:rPr>
        <w:fldChar w:fldCharType="separate"/>
      </w:r>
      <w:r>
        <w:rPr>
          <w:noProof/>
        </w:rPr>
        <w:t>41</w:t>
      </w:r>
      <w:r>
        <w:rPr>
          <w:noProof/>
        </w:rPr>
        <w:fldChar w:fldCharType="end"/>
      </w:r>
    </w:p>
    <w:p w14:paraId="66C5B9B0" w14:textId="77777777" w:rsidR="00D04F1E" w:rsidRDefault="00D04F1E">
      <w:pPr>
        <w:pStyle w:val="TOC3"/>
        <w:tabs>
          <w:tab w:val="right" w:pos="8290"/>
        </w:tabs>
        <w:rPr>
          <w:smallCaps w:val="0"/>
          <w:noProof/>
          <w:sz w:val="24"/>
          <w:szCs w:val="24"/>
        </w:rPr>
      </w:pPr>
      <w:r>
        <w:rPr>
          <w:noProof/>
        </w:rPr>
        <w:t>Lab – review neutron and its agents ‘status</w:t>
      </w:r>
      <w:r>
        <w:rPr>
          <w:noProof/>
        </w:rPr>
        <w:tab/>
      </w:r>
      <w:r>
        <w:rPr>
          <w:noProof/>
        </w:rPr>
        <w:fldChar w:fldCharType="begin"/>
      </w:r>
      <w:r>
        <w:rPr>
          <w:noProof/>
        </w:rPr>
        <w:instrText xml:space="preserve"> PAGEREF _Toc456178349 \h </w:instrText>
      </w:r>
      <w:r>
        <w:rPr>
          <w:noProof/>
        </w:rPr>
      </w:r>
      <w:r>
        <w:rPr>
          <w:noProof/>
        </w:rPr>
        <w:fldChar w:fldCharType="separate"/>
      </w:r>
      <w:r>
        <w:rPr>
          <w:noProof/>
        </w:rPr>
        <w:t>41</w:t>
      </w:r>
      <w:r>
        <w:rPr>
          <w:noProof/>
        </w:rPr>
        <w:fldChar w:fldCharType="end"/>
      </w:r>
    </w:p>
    <w:p w14:paraId="4A71840E" w14:textId="77777777" w:rsidR="00D04F1E" w:rsidRDefault="00D04F1E">
      <w:pPr>
        <w:pStyle w:val="TOC3"/>
        <w:tabs>
          <w:tab w:val="right" w:pos="8290"/>
        </w:tabs>
        <w:rPr>
          <w:smallCaps w:val="0"/>
          <w:noProof/>
          <w:sz w:val="24"/>
          <w:szCs w:val="24"/>
        </w:rPr>
      </w:pPr>
      <w:r>
        <w:rPr>
          <w:noProof/>
        </w:rPr>
        <w:t>Lab – Review neutron related log files</w:t>
      </w:r>
      <w:r>
        <w:rPr>
          <w:noProof/>
        </w:rPr>
        <w:tab/>
      </w:r>
      <w:r>
        <w:rPr>
          <w:noProof/>
        </w:rPr>
        <w:fldChar w:fldCharType="begin"/>
      </w:r>
      <w:r>
        <w:rPr>
          <w:noProof/>
        </w:rPr>
        <w:instrText xml:space="preserve"> PAGEREF _Toc456178350 \h </w:instrText>
      </w:r>
      <w:r>
        <w:rPr>
          <w:noProof/>
        </w:rPr>
      </w:r>
      <w:r>
        <w:rPr>
          <w:noProof/>
        </w:rPr>
        <w:fldChar w:fldCharType="separate"/>
      </w:r>
      <w:r>
        <w:rPr>
          <w:noProof/>
        </w:rPr>
        <w:t>42</w:t>
      </w:r>
      <w:r>
        <w:rPr>
          <w:noProof/>
        </w:rPr>
        <w:fldChar w:fldCharType="end"/>
      </w:r>
    </w:p>
    <w:p w14:paraId="7FE3F53C" w14:textId="77777777" w:rsidR="00D04F1E" w:rsidRDefault="00D04F1E">
      <w:pPr>
        <w:pStyle w:val="TOC3"/>
        <w:tabs>
          <w:tab w:val="right" w:pos="8290"/>
        </w:tabs>
        <w:rPr>
          <w:smallCaps w:val="0"/>
          <w:noProof/>
          <w:sz w:val="24"/>
          <w:szCs w:val="24"/>
        </w:rPr>
      </w:pPr>
      <w:r>
        <w:rPr>
          <w:noProof/>
        </w:rPr>
        <w:t>Lab – Test your project network</w:t>
      </w:r>
      <w:r>
        <w:rPr>
          <w:noProof/>
        </w:rPr>
        <w:tab/>
      </w:r>
      <w:r>
        <w:rPr>
          <w:noProof/>
        </w:rPr>
        <w:fldChar w:fldCharType="begin"/>
      </w:r>
      <w:r>
        <w:rPr>
          <w:noProof/>
        </w:rPr>
        <w:instrText xml:space="preserve"> PAGEREF _Toc456178351 \h </w:instrText>
      </w:r>
      <w:r>
        <w:rPr>
          <w:noProof/>
        </w:rPr>
      </w:r>
      <w:r>
        <w:rPr>
          <w:noProof/>
        </w:rPr>
        <w:fldChar w:fldCharType="separate"/>
      </w:r>
      <w:r>
        <w:rPr>
          <w:noProof/>
        </w:rPr>
        <w:t>42</w:t>
      </w:r>
      <w:r>
        <w:rPr>
          <w:noProof/>
        </w:rPr>
        <w:fldChar w:fldCharType="end"/>
      </w:r>
    </w:p>
    <w:p w14:paraId="6743EB11" w14:textId="77777777" w:rsidR="00D04F1E" w:rsidRDefault="00D04F1E">
      <w:pPr>
        <w:pStyle w:val="TOC1"/>
        <w:tabs>
          <w:tab w:val="right" w:pos="8290"/>
        </w:tabs>
        <w:rPr>
          <w:b w:val="0"/>
          <w:caps w:val="0"/>
          <w:noProof/>
          <w:sz w:val="24"/>
          <w:szCs w:val="24"/>
          <w:u w:val="none"/>
        </w:rPr>
      </w:pPr>
      <w:r>
        <w:rPr>
          <w:noProof/>
        </w:rPr>
        <w:t>LAB 2 – F5 LBaaSv2 plugin</w:t>
      </w:r>
      <w:r>
        <w:rPr>
          <w:noProof/>
        </w:rPr>
        <w:tab/>
      </w:r>
      <w:r>
        <w:rPr>
          <w:noProof/>
        </w:rPr>
        <w:fldChar w:fldCharType="begin"/>
      </w:r>
      <w:r>
        <w:rPr>
          <w:noProof/>
        </w:rPr>
        <w:instrText xml:space="preserve"> PAGEREF _Toc456178352 \h </w:instrText>
      </w:r>
      <w:r>
        <w:rPr>
          <w:noProof/>
        </w:rPr>
      </w:r>
      <w:r>
        <w:rPr>
          <w:noProof/>
        </w:rPr>
        <w:fldChar w:fldCharType="separate"/>
      </w:r>
      <w:r>
        <w:rPr>
          <w:noProof/>
        </w:rPr>
        <w:t>45</w:t>
      </w:r>
      <w:r>
        <w:rPr>
          <w:noProof/>
        </w:rPr>
        <w:fldChar w:fldCharType="end"/>
      </w:r>
    </w:p>
    <w:p w14:paraId="339DD726" w14:textId="77777777" w:rsidR="00D04F1E" w:rsidRDefault="00D04F1E">
      <w:pPr>
        <w:pStyle w:val="TOC2"/>
        <w:tabs>
          <w:tab w:val="right" w:pos="8290"/>
        </w:tabs>
        <w:rPr>
          <w:b w:val="0"/>
          <w:smallCaps w:val="0"/>
          <w:noProof/>
          <w:sz w:val="24"/>
          <w:szCs w:val="24"/>
        </w:rPr>
      </w:pPr>
      <w:r>
        <w:rPr>
          <w:noProof/>
        </w:rPr>
        <w:t>Introduction</w:t>
      </w:r>
      <w:r>
        <w:rPr>
          <w:noProof/>
        </w:rPr>
        <w:tab/>
      </w:r>
      <w:r>
        <w:rPr>
          <w:noProof/>
        </w:rPr>
        <w:fldChar w:fldCharType="begin"/>
      </w:r>
      <w:r>
        <w:rPr>
          <w:noProof/>
        </w:rPr>
        <w:instrText xml:space="preserve"> PAGEREF _Toc456178353 \h </w:instrText>
      </w:r>
      <w:r>
        <w:rPr>
          <w:noProof/>
        </w:rPr>
      </w:r>
      <w:r>
        <w:rPr>
          <w:noProof/>
        </w:rPr>
        <w:fldChar w:fldCharType="separate"/>
      </w:r>
      <w:r>
        <w:rPr>
          <w:noProof/>
        </w:rPr>
        <w:t>45</w:t>
      </w:r>
      <w:r>
        <w:rPr>
          <w:noProof/>
        </w:rPr>
        <w:fldChar w:fldCharType="end"/>
      </w:r>
    </w:p>
    <w:p w14:paraId="49539CD4" w14:textId="77777777" w:rsidR="00D04F1E" w:rsidRDefault="00D04F1E">
      <w:pPr>
        <w:pStyle w:val="TOC2"/>
        <w:tabs>
          <w:tab w:val="right" w:pos="8290"/>
        </w:tabs>
        <w:rPr>
          <w:b w:val="0"/>
          <w:smallCaps w:val="0"/>
          <w:noProof/>
          <w:sz w:val="24"/>
          <w:szCs w:val="24"/>
        </w:rPr>
      </w:pPr>
      <w:r>
        <w:rPr>
          <w:noProof/>
        </w:rPr>
        <w:t>F5 under the cloud deployment</w:t>
      </w:r>
      <w:r>
        <w:rPr>
          <w:noProof/>
        </w:rPr>
        <w:tab/>
      </w:r>
      <w:r>
        <w:rPr>
          <w:noProof/>
        </w:rPr>
        <w:fldChar w:fldCharType="begin"/>
      </w:r>
      <w:r>
        <w:rPr>
          <w:noProof/>
        </w:rPr>
        <w:instrText xml:space="preserve"> PAGEREF _Toc456178354 \h </w:instrText>
      </w:r>
      <w:r>
        <w:rPr>
          <w:noProof/>
        </w:rPr>
      </w:r>
      <w:r>
        <w:rPr>
          <w:noProof/>
        </w:rPr>
        <w:fldChar w:fldCharType="separate"/>
      </w:r>
      <w:r>
        <w:rPr>
          <w:noProof/>
        </w:rPr>
        <w:t>46</w:t>
      </w:r>
      <w:r>
        <w:rPr>
          <w:noProof/>
        </w:rPr>
        <w:fldChar w:fldCharType="end"/>
      </w:r>
    </w:p>
    <w:p w14:paraId="27B44A8F" w14:textId="77777777" w:rsidR="00D04F1E" w:rsidRDefault="00D04F1E">
      <w:pPr>
        <w:pStyle w:val="TOC3"/>
        <w:tabs>
          <w:tab w:val="right" w:pos="8290"/>
        </w:tabs>
        <w:rPr>
          <w:smallCaps w:val="0"/>
          <w:noProof/>
          <w:sz w:val="24"/>
          <w:szCs w:val="24"/>
        </w:rPr>
      </w:pPr>
      <w:r>
        <w:rPr>
          <w:noProof/>
        </w:rPr>
        <w:t>Introduction / requirements</w:t>
      </w:r>
      <w:r>
        <w:rPr>
          <w:noProof/>
        </w:rPr>
        <w:tab/>
      </w:r>
      <w:r>
        <w:rPr>
          <w:noProof/>
        </w:rPr>
        <w:fldChar w:fldCharType="begin"/>
      </w:r>
      <w:r>
        <w:rPr>
          <w:noProof/>
        </w:rPr>
        <w:instrText xml:space="preserve"> PAGEREF _Toc456178355 \h </w:instrText>
      </w:r>
      <w:r>
        <w:rPr>
          <w:noProof/>
        </w:rPr>
      </w:r>
      <w:r>
        <w:rPr>
          <w:noProof/>
        </w:rPr>
        <w:fldChar w:fldCharType="separate"/>
      </w:r>
      <w:r>
        <w:rPr>
          <w:noProof/>
        </w:rPr>
        <w:t>46</w:t>
      </w:r>
      <w:r>
        <w:rPr>
          <w:noProof/>
        </w:rPr>
        <w:fldChar w:fldCharType="end"/>
      </w:r>
    </w:p>
    <w:p w14:paraId="4A9D05BF" w14:textId="77777777" w:rsidR="00D04F1E" w:rsidRDefault="00D04F1E">
      <w:pPr>
        <w:pStyle w:val="TOC3"/>
        <w:tabs>
          <w:tab w:val="right" w:pos="8290"/>
        </w:tabs>
        <w:rPr>
          <w:smallCaps w:val="0"/>
          <w:noProof/>
          <w:sz w:val="24"/>
          <w:szCs w:val="24"/>
        </w:rPr>
      </w:pPr>
      <w:r>
        <w:rPr>
          <w:noProof/>
        </w:rPr>
        <w:t>Lab – Install your BIG-IP(s)</w:t>
      </w:r>
      <w:r>
        <w:rPr>
          <w:noProof/>
        </w:rPr>
        <w:tab/>
      </w:r>
      <w:r>
        <w:rPr>
          <w:noProof/>
        </w:rPr>
        <w:fldChar w:fldCharType="begin"/>
      </w:r>
      <w:r>
        <w:rPr>
          <w:noProof/>
        </w:rPr>
        <w:instrText xml:space="preserve"> PAGEREF _Toc456178356 \h </w:instrText>
      </w:r>
      <w:r>
        <w:rPr>
          <w:noProof/>
        </w:rPr>
      </w:r>
      <w:r>
        <w:rPr>
          <w:noProof/>
        </w:rPr>
        <w:fldChar w:fldCharType="separate"/>
      </w:r>
      <w:r>
        <w:rPr>
          <w:noProof/>
        </w:rPr>
        <w:t>46</w:t>
      </w:r>
      <w:r>
        <w:rPr>
          <w:noProof/>
        </w:rPr>
        <w:fldChar w:fldCharType="end"/>
      </w:r>
    </w:p>
    <w:p w14:paraId="04F25A44" w14:textId="77777777" w:rsidR="00D04F1E" w:rsidRDefault="00D04F1E">
      <w:pPr>
        <w:pStyle w:val="TOC2"/>
        <w:tabs>
          <w:tab w:val="right" w:pos="8290"/>
        </w:tabs>
        <w:rPr>
          <w:b w:val="0"/>
          <w:smallCaps w:val="0"/>
          <w:noProof/>
          <w:sz w:val="24"/>
          <w:szCs w:val="24"/>
        </w:rPr>
      </w:pPr>
      <w:r>
        <w:rPr>
          <w:noProof/>
        </w:rPr>
        <w:t>Install F5 LBaaSv2 plugin – installation process</w:t>
      </w:r>
      <w:r>
        <w:rPr>
          <w:noProof/>
        </w:rPr>
        <w:tab/>
      </w:r>
      <w:r>
        <w:rPr>
          <w:noProof/>
        </w:rPr>
        <w:fldChar w:fldCharType="begin"/>
      </w:r>
      <w:r>
        <w:rPr>
          <w:noProof/>
        </w:rPr>
        <w:instrText xml:space="preserve"> PAGEREF _Toc456178357 \h </w:instrText>
      </w:r>
      <w:r>
        <w:rPr>
          <w:noProof/>
        </w:rPr>
      </w:r>
      <w:r>
        <w:rPr>
          <w:noProof/>
        </w:rPr>
        <w:fldChar w:fldCharType="separate"/>
      </w:r>
      <w:r>
        <w:rPr>
          <w:noProof/>
        </w:rPr>
        <w:t>49</w:t>
      </w:r>
      <w:r>
        <w:rPr>
          <w:noProof/>
        </w:rPr>
        <w:fldChar w:fldCharType="end"/>
      </w:r>
    </w:p>
    <w:p w14:paraId="607D8911" w14:textId="77777777" w:rsidR="00D04F1E" w:rsidRDefault="00D04F1E">
      <w:pPr>
        <w:pStyle w:val="TOC3"/>
        <w:tabs>
          <w:tab w:val="right" w:pos="8290"/>
        </w:tabs>
        <w:rPr>
          <w:smallCaps w:val="0"/>
          <w:noProof/>
          <w:sz w:val="24"/>
          <w:szCs w:val="24"/>
        </w:rPr>
      </w:pPr>
      <w:r>
        <w:rPr>
          <w:noProof/>
        </w:rPr>
        <w:t>Lab – Install F5 LBaaS plugin – Service provider package setup</w:t>
      </w:r>
      <w:r>
        <w:rPr>
          <w:noProof/>
        </w:rPr>
        <w:tab/>
      </w:r>
      <w:r>
        <w:rPr>
          <w:noProof/>
        </w:rPr>
        <w:fldChar w:fldCharType="begin"/>
      </w:r>
      <w:r>
        <w:rPr>
          <w:noProof/>
        </w:rPr>
        <w:instrText xml:space="preserve"> PAGEREF _Toc456178358 \h </w:instrText>
      </w:r>
      <w:r>
        <w:rPr>
          <w:noProof/>
        </w:rPr>
      </w:r>
      <w:r>
        <w:rPr>
          <w:noProof/>
        </w:rPr>
        <w:fldChar w:fldCharType="separate"/>
      </w:r>
      <w:r>
        <w:rPr>
          <w:noProof/>
        </w:rPr>
        <w:t>50</w:t>
      </w:r>
      <w:r>
        <w:rPr>
          <w:noProof/>
        </w:rPr>
        <w:fldChar w:fldCharType="end"/>
      </w:r>
    </w:p>
    <w:p w14:paraId="4B002B04" w14:textId="77777777" w:rsidR="00D04F1E" w:rsidRDefault="00D04F1E">
      <w:pPr>
        <w:pStyle w:val="TOC3"/>
        <w:tabs>
          <w:tab w:val="right" w:pos="8290"/>
        </w:tabs>
        <w:rPr>
          <w:smallCaps w:val="0"/>
          <w:noProof/>
          <w:sz w:val="24"/>
          <w:szCs w:val="24"/>
        </w:rPr>
      </w:pPr>
      <w:r>
        <w:rPr>
          <w:noProof/>
        </w:rPr>
        <w:t>Lab – install F5 LBaaS plugin – agent setup</w:t>
      </w:r>
      <w:r>
        <w:rPr>
          <w:noProof/>
        </w:rPr>
        <w:tab/>
      </w:r>
      <w:r>
        <w:rPr>
          <w:noProof/>
        </w:rPr>
        <w:fldChar w:fldCharType="begin"/>
      </w:r>
      <w:r>
        <w:rPr>
          <w:noProof/>
        </w:rPr>
        <w:instrText xml:space="preserve"> PAGEREF _Toc456178359 \h </w:instrText>
      </w:r>
      <w:r>
        <w:rPr>
          <w:noProof/>
        </w:rPr>
      </w:r>
      <w:r>
        <w:rPr>
          <w:noProof/>
        </w:rPr>
        <w:fldChar w:fldCharType="separate"/>
      </w:r>
      <w:r>
        <w:rPr>
          <w:noProof/>
        </w:rPr>
        <w:t>51</w:t>
      </w:r>
      <w:r>
        <w:rPr>
          <w:noProof/>
        </w:rPr>
        <w:fldChar w:fldCharType="end"/>
      </w:r>
    </w:p>
    <w:p w14:paraId="607F0A20" w14:textId="77777777" w:rsidR="00D04F1E" w:rsidRDefault="00D04F1E">
      <w:pPr>
        <w:pStyle w:val="TOC3"/>
        <w:tabs>
          <w:tab w:val="right" w:pos="8290"/>
        </w:tabs>
        <w:rPr>
          <w:smallCaps w:val="0"/>
          <w:noProof/>
          <w:sz w:val="24"/>
          <w:szCs w:val="24"/>
        </w:rPr>
      </w:pPr>
      <w:r>
        <w:rPr>
          <w:noProof/>
        </w:rPr>
        <w:t>Lab – install F5 LBaaS plugin – Driver setup</w:t>
      </w:r>
      <w:r>
        <w:rPr>
          <w:noProof/>
        </w:rPr>
        <w:tab/>
      </w:r>
      <w:r>
        <w:rPr>
          <w:noProof/>
        </w:rPr>
        <w:fldChar w:fldCharType="begin"/>
      </w:r>
      <w:r>
        <w:rPr>
          <w:noProof/>
        </w:rPr>
        <w:instrText xml:space="preserve"> PAGEREF _Toc456178360 \h </w:instrText>
      </w:r>
      <w:r>
        <w:rPr>
          <w:noProof/>
        </w:rPr>
      </w:r>
      <w:r>
        <w:rPr>
          <w:noProof/>
        </w:rPr>
        <w:fldChar w:fldCharType="separate"/>
      </w:r>
      <w:r>
        <w:rPr>
          <w:noProof/>
        </w:rPr>
        <w:t>52</w:t>
      </w:r>
      <w:r>
        <w:rPr>
          <w:noProof/>
        </w:rPr>
        <w:fldChar w:fldCharType="end"/>
      </w:r>
    </w:p>
    <w:p w14:paraId="04B44705" w14:textId="77777777" w:rsidR="00D04F1E" w:rsidRDefault="00D04F1E">
      <w:pPr>
        <w:pStyle w:val="TOC3"/>
        <w:tabs>
          <w:tab w:val="right" w:pos="8290"/>
        </w:tabs>
        <w:rPr>
          <w:smallCaps w:val="0"/>
          <w:noProof/>
          <w:sz w:val="24"/>
          <w:szCs w:val="24"/>
        </w:rPr>
      </w:pPr>
      <w:r>
        <w:rPr>
          <w:noProof/>
        </w:rPr>
        <w:t>Lab – Setup neutron for LBaaSv2</w:t>
      </w:r>
      <w:r>
        <w:rPr>
          <w:noProof/>
        </w:rPr>
        <w:tab/>
      </w:r>
      <w:r>
        <w:rPr>
          <w:noProof/>
        </w:rPr>
        <w:fldChar w:fldCharType="begin"/>
      </w:r>
      <w:r>
        <w:rPr>
          <w:noProof/>
        </w:rPr>
        <w:instrText xml:space="preserve"> PAGEREF _Toc456178361 \h </w:instrText>
      </w:r>
      <w:r>
        <w:rPr>
          <w:noProof/>
        </w:rPr>
      </w:r>
      <w:r>
        <w:rPr>
          <w:noProof/>
        </w:rPr>
        <w:fldChar w:fldCharType="separate"/>
      </w:r>
      <w:r>
        <w:rPr>
          <w:noProof/>
        </w:rPr>
        <w:t>53</w:t>
      </w:r>
      <w:r>
        <w:rPr>
          <w:noProof/>
        </w:rPr>
        <w:fldChar w:fldCharType="end"/>
      </w:r>
    </w:p>
    <w:p w14:paraId="131532AE" w14:textId="77777777" w:rsidR="00D04F1E" w:rsidRDefault="00D04F1E">
      <w:pPr>
        <w:pStyle w:val="TOC3"/>
        <w:tabs>
          <w:tab w:val="right" w:pos="8290"/>
        </w:tabs>
        <w:rPr>
          <w:smallCaps w:val="0"/>
          <w:noProof/>
          <w:sz w:val="24"/>
          <w:szCs w:val="24"/>
        </w:rPr>
      </w:pPr>
      <w:r>
        <w:rPr>
          <w:noProof/>
        </w:rPr>
        <w:t>Lab – Configure the F5 LBaaS agent</w:t>
      </w:r>
      <w:r>
        <w:rPr>
          <w:noProof/>
        </w:rPr>
        <w:tab/>
      </w:r>
      <w:r>
        <w:rPr>
          <w:noProof/>
        </w:rPr>
        <w:fldChar w:fldCharType="begin"/>
      </w:r>
      <w:r>
        <w:rPr>
          <w:noProof/>
        </w:rPr>
        <w:instrText xml:space="preserve"> PAGEREF _Toc456178362 \h </w:instrText>
      </w:r>
      <w:r>
        <w:rPr>
          <w:noProof/>
        </w:rPr>
      </w:r>
      <w:r>
        <w:rPr>
          <w:noProof/>
        </w:rPr>
        <w:fldChar w:fldCharType="separate"/>
      </w:r>
      <w:r>
        <w:rPr>
          <w:noProof/>
        </w:rPr>
        <w:t>54</w:t>
      </w:r>
      <w:r>
        <w:rPr>
          <w:noProof/>
        </w:rPr>
        <w:fldChar w:fldCharType="end"/>
      </w:r>
    </w:p>
    <w:p w14:paraId="2F4608F7" w14:textId="77777777" w:rsidR="00D04F1E" w:rsidRDefault="00D04F1E">
      <w:pPr>
        <w:pStyle w:val="TOC2"/>
        <w:tabs>
          <w:tab w:val="right" w:pos="8290"/>
        </w:tabs>
        <w:rPr>
          <w:b w:val="0"/>
          <w:smallCaps w:val="0"/>
          <w:noProof/>
          <w:sz w:val="24"/>
          <w:szCs w:val="24"/>
        </w:rPr>
      </w:pPr>
      <w:r>
        <w:rPr>
          <w:noProof/>
        </w:rPr>
        <w:t>Lab – Use the new F5 provider to deploy a load balancing service</w:t>
      </w:r>
      <w:r>
        <w:rPr>
          <w:noProof/>
        </w:rPr>
        <w:tab/>
      </w:r>
      <w:r>
        <w:rPr>
          <w:noProof/>
        </w:rPr>
        <w:fldChar w:fldCharType="begin"/>
      </w:r>
      <w:r>
        <w:rPr>
          <w:noProof/>
        </w:rPr>
        <w:instrText xml:space="preserve"> PAGEREF _Toc456178363 \h </w:instrText>
      </w:r>
      <w:r>
        <w:rPr>
          <w:noProof/>
        </w:rPr>
      </w:r>
      <w:r>
        <w:rPr>
          <w:noProof/>
        </w:rPr>
        <w:fldChar w:fldCharType="separate"/>
      </w:r>
      <w:r>
        <w:rPr>
          <w:noProof/>
        </w:rPr>
        <w:t>57</w:t>
      </w:r>
      <w:r>
        <w:rPr>
          <w:noProof/>
        </w:rPr>
        <w:fldChar w:fldCharType="end"/>
      </w:r>
    </w:p>
    <w:p w14:paraId="2CD2B7B6" w14:textId="77777777" w:rsidR="00D04F1E" w:rsidRDefault="00D04F1E">
      <w:pPr>
        <w:pStyle w:val="TOC3"/>
        <w:tabs>
          <w:tab w:val="right" w:pos="8290"/>
        </w:tabs>
        <w:rPr>
          <w:smallCaps w:val="0"/>
          <w:noProof/>
          <w:sz w:val="24"/>
          <w:szCs w:val="24"/>
        </w:rPr>
      </w:pPr>
      <w:r>
        <w:rPr>
          <w:noProof/>
        </w:rPr>
        <w:t>Create a new service</w:t>
      </w:r>
      <w:r>
        <w:rPr>
          <w:noProof/>
        </w:rPr>
        <w:tab/>
      </w:r>
      <w:r>
        <w:rPr>
          <w:noProof/>
        </w:rPr>
        <w:fldChar w:fldCharType="begin"/>
      </w:r>
      <w:r>
        <w:rPr>
          <w:noProof/>
        </w:rPr>
        <w:instrText xml:space="preserve"> PAGEREF _Toc456178364 \h </w:instrText>
      </w:r>
      <w:r>
        <w:rPr>
          <w:noProof/>
        </w:rPr>
      </w:r>
      <w:r>
        <w:rPr>
          <w:noProof/>
        </w:rPr>
        <w:fldChar w:fldCharType="separate"/>
      </w:r>
      <w:r>
        <w:rPr>
          <w:noProof/>
        </w:rPr>
        <w:t>57</w:t>
      </w:r>
      <w:r>
        <w:rPr>
          <w:noProof/>
        </w:rPr>
        <w:fldChar w:fldCharType="end"/>
      </w:r>
    </w:p>
    <w:p w14:paraId="2ADE7BA3" w14:textId="77777777" w:rsidR="00D04F1E" w:rsidRDefault="00D04F1E">
      <w:pPr>
        <w:pStyle w:val="TOC3"/>
        <w:tabs>
          <w:tab w:val="right" w:pos="8290"/>
        </w:tabs>
        <w:rPr>
          <w:smallCaps w:val="0"/>
          <w:noProof/>
          <w:sz w:val="24"/>
          <w:szCs w:val="24"/>
        </w:rPr>
      </w:pPr>
      <w:r>
        <w:rPr>
          <w:noProof/>
        </w:rPr>
        <w:t>Delete a service</w:t>
      </w:r>
      <w:r>
        <w:rPr>
          <w:noProof/>
        </w:rPr>
        <w:tab/>
      </w:r>
      <w:r>
        <w:rPr>
          <w:noProof/>
        </w:rPr>
        <w:fldChar w:fldCharType="begin"/>
      </w:r>
      <w:r>
        <w:rPr>
          <w:noProof/>
        </w:rPr>
        <w:instrText xml:space="preserve"> PAGEREF _Toc456178365 \h </w:instrText>
      </w:r>
      <w:r>
        <w:rPr>
          <w:noProof/>
        </w:rPr>
      </w:r>
      <w:r>
        <w:rPr>
          <w:noProof/>
        </w:rPr>
        <w:fldChar w:fldCharType="separate"/>
      </w:r>
      <w:r>
        <w:rPr>
          <w:noProof/>
        </w:rPr>
        <w:t>63</w:t>
      </w:r>
      <w:r>
        <w:rPr>
          <w:noProof/>
        </w:rPr>
        <w:fldChar w:fldCharType="end"/>
      </w:r>
    </w:p>
    <w:p w14:paraId="3439F0BC" w14:textId="77777777" w:rsidR="00D04F1E" w:rsidRDefault="00D04F1E">
      <w:pPr>
        <w:pStyle w:val="TOC2"/>
        <w:tabs>
          <w:tab w:val="right" w:pos="8290"/>
        </w:tabs>
        <w:rPr>
          <w:b w:val="0"/>
          <w:smallCaps w:val="0"/>
          <w:noProof/>
          <w:sz w:val="24"/>
          <w:szCs w:val="24"/>
        </w:rPr>
      </w:pPr>
      <w:r>
        <w:rPr>
          <w:noProof/>
        </w:rPr>
        <w:t>LBaaS v2 – troubleshooting</w:t>
      </w:r>
      <w:r>
        <w:rPr>
          <w:noProof/>
        </w:rPr>
        <w:tab/>
      </w:r>
      <w:r>
        <w:rPr>
          <w:noProof/>
        </w:rPr>
        <w:fldChar w:fldCharType="begin"/>
      </w:r>
      <w:r>
        <w:rPr>
          <w:noProof/>
        </w:rPr>
        <w:instrText xml:space="preserve"> PAGEREF _Toc456178366 \h </w:instrText>
      </w:r>
      <w:r>
        <w:rPr>
          <w:noProof/>
        </w:rPr>
      </w:r>
      <w:r>
        <w:rPr>
          <w:noProof/>
        </w:rPr>
        <w:fldChar w:fldCharType="separate"/>
      </w:r>
      <w:r>
        <w:rPr>
          <w:noProof/>
        </w:rPr>
        <w:t>66</w:t>
      </w:r>
      <w:r>
        <w:rPr>
          <w:noProof/>
        </w:rPr>
        <w:fldChar w:fldCharType="end"/>
      </w:r>
    </w:p>
    <w:p w14:paraId="2DD531F1" w14:textId="77777777" w:rsidR="00D04F1E" w:rsidRDefault="00D04F1E">
      <w:pPr>
        <w:pStyle w:val="TOC1"/>
        <w:tabs>
          <w:tab w:val="right" w:pos="8290"/>
        </w:tabs>
        <w:rPr>
          <w:b w:val="0"/>
          <w:caps w:val="0"/>
          <w:noProof/>
          <w:sz w:val="24"/>
          <w:szCs w:val="24"/>
          <w:u w:val="none"/>
        </w:rPr>
      </w:pPr>
      <w:r>
        <w:rPr>
          <w:noProof/>
        </w:rPr>
        <w:t>Lab 3 - Orchestration / Automation with HEAT</w:t>
      </w:r>
      <w:r>
        <w:rPr>
          <w:noProof/>
        </w:rPr>
        <w:tab/>
      </w:r>
      <w:r>
        <w:rPr>
          <w:noProof/>
        </w:rPr>
        <w:fldChar w:fldCharType="begin"/>
      </w:r>
      <w:r>
        <w:rPr>
          <w:noProof/>
        </w:rPr>
        <w:instrText xml:space="preserve"> PAGEREF _Toc456178367 \h </w:instrText>
      </w:r>
      <w:r>
        <w:rPr>
          <w:noProof/>
        </w:rPr>
      </w:r>
      <w:r>
        <w:rPr>
          <w:noProof/>
        </w:rPr>
        <w:fldChar w:fldCharType="separate"/>
      </w:r>
      <w:r>
        <w:rPr>
          <w:noProof/>
        </w:rPr>
        <w:t>67</w:t>
      </w:r>
      <w:r>
        <w:rPr>
          <w:noProof/>
        </w:rPr>
        <w:fldChar w:fldCharType="end"/>
      </w:r>
    </w:p>
    <w:p w14:paraId="66E9B5A0" w14:textId="77777777" w:rsidR="00D04F1E" w:rsidRDefault="00D04F1E">
      <w:pPr>
        <w:pStyle w:val="TOC2"/>
        <w:tabs>
          <w:tab w:val="right" w:pos="8290"/>
        </w:tabs>
        <w:rPr>
          <w:b w:val="0"/>
          <w:smallCaps w:val="0"/>
          <w:noProof/>
          <w:sz w:val="24"/>
          <w:szCs w:val="24"/>
        </w:rPr>
      </w:pPr>
      <w:r>
        <w:rPr>
          <w:noProof/>
        </w:rPr>
        <w:t>Introduction</w:t>
      </w:r>
      <w:r>
        <w:rPr>
          <w:noProof/>
        </w:rPr>
        <w:tab/>
      </w:r>
      <w:r>
        <w:rPr>
          <w:noProof/>
        </w:rPr>
        <w:fldChar w:fldCharType="begin"/>
      </w:r>
      <w:r>
        <w:rPr>
          <w:noProof/>
        </w:rPr>
        <w:instrText xml:space="preserve"> PAGEREF _Toc456178368 \h </w:instrText>
      </w:r>
      <w:r>
        <w:rPr>
          <w:noProof/>
        </w:rPr>
      </w:r>
      <w:r>
        <w:rPr>
          <w:noProof/>
        </w:rPr>
        <w:fldChar w:fldCharType="separate"/>
      </w:r>
      <w:r>
        <w:rPr>
          <w:noProof/>
        </w:rPr>
        <w:t>67</w:t>
      </w:r>
      <w:r>
        <w:rPr>
          <w:noProof/>
        </w:rPr>
        <w:fldChar w:fldCharType="end"/>
      </w:r>
    </w:p>
    <w:p w14:paraId="2EE9BB7B" w14:textId="77777777" w:rsidR="00D04F1E" w:rsidRDefault="00D04F1E">
      <w:pPr>
        <w:pStyle w:val="TOC2"/>
        <w:tabs>
          <w:tab w:val="right" w:pos="8290"/>
        </w:tabs>
        <w:rPr>
          <w:b w:val="0"/>
          <w:smallCaps w:val="0"/>
          <w:noProof/>
          <w:sz w:val="24"/>
          <w:szCs w:val="24"/>
        </w:rPr>
      </w:pPr>
      <w:r>
        <w:rPr>
          <w:noProof/>
        </w:rPr>
        <w:t>Lab – Test HEAT</w:t>
      </w:r>
      <w:r>
        <w:rPr>
          <w:noProof/>
        </w:rPr>
        <w:tab/>
      </w:r>
      <w:r>
        <w:rPr>
          <w:noProof/>
        </w:rPr>
        <w:fldChar w:fldCharType="begin"/>
      </w:r>
      <w:r>
        <w:rPr>
          <w:noProof/>
        </w:rPr>
        <w:instrText xml:space="preserve"> PAGEREF _Toc456178369 \h </w:instrText>
      </w:r>
      <w:r>
        <w:rPr>
          <w:noProof/>
        </w:rPr>
      </w:r>
      <w:r>
        <w:rPr>
          <w:noProof/>
        </w:rPr>
        <w:fldChar w:fldCharType="separate"/>
      </w:r>
      <w:r>
        <w:rPr>
          <w:noProof/>
        </w:rPr>
        <w:t>67</w:t>
      </w:r>
      <w:r>
        <w:rPr>
          <w:noProof/>
        </w:rPr>
        <w:fldChar w:fldCharType="end"/>
      </w:r>
    </w:p>
    <w:p w14:paraId="57CA16ED" w14:textId="77777777" w:rsidR="00D04F1E" w:rsidRDefault="00D04F1E">
      <w:pPr>
        <w:pStyle w:val="TOC2"/>
        <w:tabs>
          <w:tab w:val="right" w:pos="8290"/>
        </w:tabs>
        <w:rPr>
          <w:b w:val="0"/>
          <w:smallCaps w:val="0"/>
          <w:noProof/>
          <w:sz w:val="24"/>
          <w:szCs w:val="24"/>
        </w:rPr>
      </w:pPr>
      <w:r>
        <w:rPr>
          <w:noProof/>
        </w:rPr>
        <w:t>LAB – Push a LTM config via HEAT</w:t>
      </w:r>
      <w:r>
        <w:rPr>
          <w:noProof/>
        </w:rPr>
        <w:tab/>
      </w:r>
      <w:r>
        <w:rPr>
          <w:noProof/>
        </w:rPr>
        <w:fldChar w:fldCharType="begin"/>
      </w:r>
      <w:r>
        <w:rPr>
          <w:noProof/>
        </w:rPr>
        <w:instrText xml:space="preserve"> PAGEREF _Toc456178370 \h </w:instrText>
      </w:r>
      <w:r>
        <w:rPr>
          <w:noProof/>
        </w:rPr>
      </w:r>
      <w:r>
        <w:rPr>
          <w:noProof/>
        </w:rPr>
        <w:fldChar w:fldCharType="separate"/>
      </w:r>
      <w:r>
        <w:rPr>
          <w:noProof/>
        </w:rPr>
        <w:t>71</w:t>
      </w:r>
      <w:r>
        <w:rPr>
          <w:noProof/>
        </w:rPr>
        <w:fldChar w:fldCharType="end"/>
      </w:r>
    </w:p>
    <w:p w14:paraId="7EDE799B" w14:textId="77777777" w:rsidR="00D04F1E" w:rsidRDefault="00D04F1E">
      <w:pPr>
        <w:pStyle w:val="TOC2"/>
        <w:tabs>
          <w:tab w:val="right" w:pos="8290"/>
        </w:tabs>
        <w:rPr>
          <w:b w:val="0"/>
          <w:smallCaps w:val="0"/>
          <w:noProof/>
          <w:sz w:val="24"/>
          <w:szCs w:val="24"/>
        </w:rPr>
      </w:pPr>
      <w:r>
        <w:rPr>
          <w:noProof/>
        </w:rPr>
        <w:t>LAB – F5 Virtual Edition onboarding – Patch a BIG-IP image (optional)</w:t>
      </w:r>
      <w:r>
        <w:rPr>
          <w:noProof/>
        </w:rPr>
        <w:tab/>
      </w:r>
      <w:r>
        <w:rPr>
          <w:noProof/>
        </w:rPr>
        <w:fldChar w:fldCharType="begin"/>
      </w:r>
      <w:r>
        <w:rPr>
          <w:noProof/>
        </w:rPr>
        <w:instrText xml:space="preserve"> PAGEREF _Toc456178371 \h </w:instrText>
      </w:r>
      <w:r>
        <w:rPr>
          <w:noProof/>
        </w:rPr>
      </w:r>
      <w:r>
        <w:rPr>
          <w:noProof/>
        </w:rPr>
        <w:fldChar w:fldCharType="separate"/>
      </w:r>
      <w:r>
        <w:rPr>
          <w:noProof/>
        </w:rPr>
        <w:t>79</w:t>
      </w:r>
      <w:r>
        <w:rPr>
          <w:noProof/>
        </w:rPr>
        <w:fldChar w:fldCharType="end"/>
      </w:r>
    </w:p>
    <w:p w14:paraId="37EC24A6" w14:textId="77777777" w:rsidR="00D04F1E" w:rsidRDefault="00D04F1E">
      <w:pPr>
        <w:pStyle w:val="TOC3"/>
        <w:tabs>
          <w:tab w:val="right" w:pos="8290"/>
        </w:tabs>
        <w:rPr>
          <w:smallCaps w:val="0"/>
          <w:noProof/>
          <w:sz w:val="24"/>
          <w:szCs w:val="24"/>
        </w:rPr>
      </w:pPr>
      <w:r>
        <w:rPr>
          <w:noProof/>
        </w:rPr>
        <w:t>Overview of the metadata service</w:t>
      </w:r>
      <w:r>
        <w:rPr>
          <w:noProof/>
        </w:rPr>
        <w:tab/>
      </w:r>
      <w:r>
        <w:rPr>
          <w:noProof/>
        </w:rPr>
        <w:fldChar w:fldCharType="begin"/>
      </w:r>
      <w:r>
        <w:rPr>
          <w:noProof/>
        </w:rPr>
        <w:instrText xml:space="preserve"> PAGEREF _Toc456178372 \h </w:instrText>
      </w:r>
      <w:r>
        <w:rPr>
          <w:noProof/>
        </w:rPr>
      </w:r>
      <w:r>
        <w:rPr>
          <w:noProof/>
        </w:rPr>
        <w:fldChar w:fldCharType="separate"/>
      </w:r>
      <w:r>
        <w:rPr>
          <w:noProof/>
        </w:rPr>
        <w:t>79</w:t>
      </w:r>
      <w:r>
        <w:rPr>
          <w:noProof/>
        </w:rPr>
        <w:fldChar w:fldCharType="end"/>
      </w:r>
    </w:p>
    <w:p w14:paraId="7946B929" w14:textId="77777777" w:rsidR="00D04F1E" w:rsidRDefault="00D04F1E">
      <w:pPr>
        <w:pStyle w:val="TOC3"/>
        <w:tabs>
          <w:tab w:val="right" w:pos="8290"/>
        </w:tabs>
        <w:rPr>
          <w:smallCaps w:val="0"/>
          <w:noProof/>
          <w:sz w:val="24"/>
          <w:szCs w:val="24"/>
        </w:rPr>
      </w:pPr>
      <w:r>
        <w:rPr>
          <w:noProof/>
        </w:rPr>
        <w:t>How BIG-IP can access this metadata service</w:t>
      </w:r>
      <w:r>
        <w:rPr>
          <w:noProof/>
        </w:rPr>
        <w:tab/>
      </w:r>
      <w:r>
        <w:rPr>
          <w:noProof/>
        </w:rPr>
        <w:fldChar w:fldCharType="begin"/>
      </w:r>
      <w:r>
        <w:rPr>
          <w:noProof/>
        </w:rPr>
        <w:instrText xml:space="preserve"> PAGEREF _Toc456178373 \h </w:instrText>
      </w:r>
      <w:r>
        <w:rPr>
          <w:noProof/>
        </w:rPr>
      </w:r>
      <w:r>
        <w:rPr>
          <w:noProof/>
        </w:rPr>
        <w:fldChar w:fldCharType="separate"/>
      </w:r>
      <w:r>
        <w:rPr>
          <w:noProof/>
        </w:rPr>
        <w:t>80</w:t>
      </w:r>
      <w:r>
        <w:rPr>
          <w:noProof/>
        </w:rPr>
        <w:fldChar w:fldCharType="end"/>
      </w:r>
    </w:p>
    <w:p w14:paraId="293A5754" w14:textId="77777777" w:rsidR="00D04F1E" w:rsidRDefault="00D04F1E">
      <w:pPr>
        <w:pStyle w:val="TOC3"/>
        <w:tabs>
          <w:tab w:val="right" w:pos="8290"/>
        </w:tabs>
        <w:rPr>
          <w:smallCaps w:val="0"/>
          <w:noProof/>
          <w:sz w:val="24"/>
          <w:szCs w:val="24"/>
        </w:rPr>
      </w:pPr>
      <w:r>
        <w:rPr>
          <w:noProof/>
        </w:rPr>
        <w:lastRenderedPageBreak/>
        <w:t>Lab - Injecting a new startup script in a BIG-IP qcow image</w:t>
      </w:r>
      <w:r>
        <w:rPr>
          <w:noProof/>
        </w:rPr>
        <w:tab/>
      </w:r>
      <w:r>
        <w:rPr>
          <w:noProof/>
        </w:rPr>
        <w:fldChar w:fldCharType="begin"/>
      </w:r>
      <w:r>
        <w:rPr>
          <w:noProof/>
        </w:rPr>
        <w:instrText xml:space="preserve"> PAGEREF _Toc456178374 \h </w:instrText>
      </w:r>
      <w:r>
        <w:rPr>
          <w:noProof/>
        </w:rPr>
      </w:r>
      <w:r>
        <w:rPr>
          <w:noProof/>
        </w:rPr>
        <w:fldChar w:fldCharType="separate"/>
      </w:r>
      <w:r>
        <w:rPr>
          <w:noProof/>
        </w:rPr>
        <w:t>80</w:t>
      </w:r>
      <w:r>
        <w:rPr>
          <w:noProof/>
        </w:rPr>
        <w:fldChar w:fldCharType="end"/>
      </w:r>
    </w:p>
    <w:p w14:paraId="3E34E7B0" w14:textId="77777777" w:rsidR="00D04F1E" w:rsidRDefault="00D04F1E">
      <w:pPr>
        <w:pStyle w:val="TOC3"/>
        <w:tabs>
          <w:tab w:val="right" w:pos="8290"/>
        </w:tabs>
        <w:rPr>
          <w:smallCaps w:val="0"/>
          <w:noProof/>
          <w:sz w:val="24"/>
          <w:szCs w:val="24"/>
        </w:rPr>
      </w:pPr>
      <w:r>
        <w:rPr>
          <w:noProof/>
        </w:rPr>
        <w:t>Lab – Deploy F5 VE via HEAT</w:t>
      </w:r>
      <w:r>
        <w:rPr>
          <w:noProof/>
        </w:rPr>
        <w:tab/>
      </w:r>
      <w:r>
        <w:rPr>
          <w:noProof/>
        </w:rPr>
        <w:fldChar w:fldCharType="begin"/>
      </w:r>
      <w:r>
        <w:rPr>
          <w:noProof/>
        </w:rPr>
        <w:instrText xml:space="preserve"> PAGEREF _Toc456178375 \h </w:instrText>
      </w:r>
      <w:r>
        <w:rPr>
          <w:noProof/>
        </w:rPr>
      </w:r>
      <w:r>
        <w:rPr>
          <w:noProof/>
        </w:rPr>
        <w:fldChar w:fldCharType="separate"/>
      </w:r>
      <w:r>
        <w:rPr>
          <w:noProof/>
        </w:rPr>
        <w:t>87</w:t>
      </w:r>
      <w:r>
        <w:rPr>
          <w:noProof/>
        </w:rPr>
        <w:fldChar w:fldCharType="end"/>
      </w:r>
    </w:p>
    <w:p w14:paraId="4796F730" w14:textId="6BBF2F4F" w:rsidR="00B0466F" w:rsidRDefault="008C0A1F">
      <w:r>
        <w:fldChar w:fldCharType="end"/>
      </w:r>
    </w:p>
    <w:p w14:paraId="56511738" w14:textId="77777777" w:rsidR="000E2309" w:rsidRDefault="000E2309">
      <w:pPr>
        <w:rPr>
          <w:rFonts w:asciiTheme="majorHAnsi" w:eastAsiaTheme="majorEastAsia" w:hAnsiTheme="majorHAnsi" w:cstheme="majorBidi"/>
          <w:b/>
          <w:bCs/>
          <w:color w:val="345A8A" w:themeColor="accent1" w:themeShade="B5"/>
          <w:sz w:val="32"/>
          <w:szCs w:val="32"/>
        </w:rPr>
      </w:pPr>
      <w:r>
        <w:br w:type="page"/>
      </w:r>
    </w:p>
    <w:p w14:paraId="30EFE168" w14:textId="180306C5" w:rsidR="008C0A1F" w:rsidRDefault="00DB1B17" w:rsidP="008C0A1F">
      <w:pPr>
        <w:pStyle w:val="Heading1"/>
      </w:pPr>
      <w:bookmarkStart w:id="1" w:name="_Toc456178328"/>
      <w:r>
        <w:lastRenderedPageBreak/>
        <w:t>Lab design</w:t>
      </w:r>
      <w:r w:rsidR="000E2309">
        <w:t xml:space="preserve"> and access</w:t>
      </w:r>
      <w:bookmarkEnd w:id="1"/>
    </w:p>
    <w:p w14:paraId="7DA72C9E" w14:textId="77777777" w:rsidR="008C0A1F" w:rsidRDefault="008C0A1F" w:rsidP="008C0A1F"/>
    <w:p w14:paraId="0751B918" w14:textId="71778EFD" w:rsidR="007112C0" w:rsidRDefault="007717B5" w:rsidP="000E2309">
      <w:pPr>
        <w:pStyle w:val="Heading2"/>
      </w:pPr>
      <w:bookmarkStart w:id="2" w:name="_Toc456178329"/>
      <w:r>
        <w:t>About the OpenS</w:t>
      </w:r>
      <w:r w:rsidR="007112C0">
        <w:t>tack installation</w:t>
      </w:r>
      <w:bookmarkEnd w:id="2"/>
    </w:p>
    <w:p w14:paraId="65367607" w14:textId="77777777" w:rsidR="007112C0" w:rsidRDefault="007112C0" w:rsidP="007112C0"/>
    <w:p w14:paraId="3A54456C" w14:textId="344C9BDB" w:rsidR="007112C0" w:rsidRDefault="007717B5" w:rsidP="007112C0">
      <w:r>
        <w:t>OpenS</w:t>
      </w:r>
      <w:r w:rsidR="007112C0">
        <w:t xml:space="preserve">tack has been installed via the RDO </w:t>
      </w:r>
      <w:r w:rsidR="004207B7">
        <w:t>project:</w:t>
      </w:r>
      <w:r w:rsidR="007112C0">
        <w:t xml:space="preserve"> </w:t>
      </w:r>
      <w:hyperlink r:id="rId7" w:history="1">
        <w:r w:rsidR="007112C0" w:rsidRPr="00283F6D">
          <w:rPr>
            <w:rStyle w:val="Hyperlink"/>
          </w:rPr>
          <w:t>https://www.rdoproject.org/</w:t>
        </w:r>
      </w:hyperlink>
      <w:r w:rsidR="007112C0">
        <w:t xml:space="preserve"> </w:t>
      </w:r>
    </w:p>
    <w:p w14:paraId="32E8AACB" w14:textId="77777777" w:rsidR="007112C0" w:rsidRDefault="007112C0" w:rsidP="007112C0"/>
    <w:p w14:paraId="5BFC2167" w14:textId="6E4CE94E" w:rsidR="00B17FB5" w:rsidRDefault="00E04D87" w:rsidP="007112C0">
      <w:r>
        <w:t xml:space="preserve">For this lab, we </w:t>
      </w:r>
      <w:r w:rsidR="00044A6F">
        <w:t xml:space="preserve">will </w:t>
      </w:r>
      <w:r>
        <w:t>use the la</w:t>
      </w:r>
      <w:r w:rsidR="00044A6F">
        <w:t>te</w:t>
      </w:r>
      <w:r w:rsidR="0013746B">
        <w:t>st version of OpenS</w:t>
      </w:r>
      <w:r w:rsidR="00044A6F">
        <w:t xml:space="preserve">tack: </w:t>
      </w:r>
      <w:proofErr w:type="spellStart"/>
      <w:r w:rsidR="00B17FB5">
        <w:t>Mitaka</w:t>
      </w:r>
      <w:proofErr w:type="spellEnd"/>
    </w:p>
    <w:p w14:paraId="179F59BD" w14:textId="574259A3" w:rsidR="00B17FB5" w:rsidRDefault="00B17FB5" w:rsidP="007112C0"/>
    <w:p w14:paraId="2775A1FA" w14:textId="50E93843" w:rsidR="00B17FB5" w:rsidRDefault="004207B7" w:rsidP="007112C0">
      <w:r>
        <w:t xml:space="preserve">The </w:t>
      </w:r>
      <w:proofErr w:type="spellStart"/>
      <w:r>
        <w:t>openstack</w:t>
      </w:r>
      <w:proofErr w:type="spellEnd"/>
      <w:r>
        <w:t xml:space="preserve"> infrastructure contains the following components: </w:t>
      </w:r>
    </w:p>
    <w:p w14:paraId="1E203A88" w14:textId="78E60CE7" w:rsidR="004207B7" w:rsidRDefault="004207B7" w:rsidP="00D04BC6">
      <w:pPr>
        <w:pStyle w:val="ListParagraph"/>
        <w:numPr>
          <w:ilvl w:val="0"/>
          <w:numId w:val="43"/>
        </w:numPr>
      </w:pPr>
      <w:r>
        <w:t xml:space="preserve">1 </w:t>
      </w:r>
      <w:proofErr w:type="spellStart"/>
      <w:r>
        <w:t>Openstack</w:t>
      </w:r>
      <w:proofErr w:type="spellEnd"/>
      <w:r>
        <w:t xml:space="preserve"> Controller</w:t>
      </w:r>
    </w:p>
    <w:p w14:paraId="2C89E0DF" w14:textId="7CAEBFF0" w:rsidR="004207B7" w:rsidRDefault="004207B7" w:rsidP="00D04BC6">
      <w:pPr>
        <w:pStyle w:val="ListParagraph"/>
        <w:numPr>
          <w:ilvl w:val="0"/>
          <w:numId w:val="43"/>
        </w:numPr>
      </w:pPr>
      <w:r>
        <w:t xml:space="preserve">1 </w:t>
      </w:r>
      <w:proofErr w:type="spellStart"/>
      <w:r>
        <w:t>Openstack</w:t>
      </w:r>
      <w:proofErr w:type="spellEnd"/>
      <w:r>
        <w:t xml:space="preserve"> Network Node</w:t>
      </w:r>
    </w:p>
    <w:p w14:paraId="57064778" w14:textId="182D9132" w:rsidR="004207B7" w:rsidRDefault="004207B7" w:rsidP="00D04BC6">
      <w:pPr>
        <w:pStyle w:val="ListParagraph"/>
        <w:numPr>
          <w:ilvl w:val="0"/>
          <w:numId w:val="43"/>
        </w:numPr>
      </w:pPr>
      <w:r>
        <w:t xml:space="preserve">2 </w:t>
      </w:r>
      <w:proofErr w:type="spellStart"/>
      <w:r>
        <w:t>Openstack</w:t>
      </w:r>
      <w:proofErr w:type="spellEnd"/>
      <w:r>
        <w:t xml:space="preserve"> compute nodes</w:t>
      </w:r>
    </w:p>
    <w:p w14:paraId="264F0394" w14:textId="77777777" w:rsidR="00B17FB5" w:rsidRDefault="00B17FB5" w:rsidP="007112C0"/>
    <w:p w14:paraId="1E1B6392" w14:textId="373B51AB" w:rsidR="00506616" w:rsidRDefault="00DA7B61" w:rsidP="007112C0">
      <w:r>
        <w:t xml:space="preserve">Neutron is configured </w:t>
      </w:r>
      <w:r w:rsidR="00DD09A8">
        <w:t>with the following setup</w:t>
      </w:r>
      <w:r>
        <w:t xml:space="preserve">: </w:t>
      </w:r>
    </w:p>
    <w:p w14:paraId="6080282D" w14:textId="777E5A6C" w:rsidR="00DA7B61" w:rsidRDefault="00DA7B61" w:rsidP="00D04BC6">
      <w:pPr>
        <w:pStyle w:val="ListParagraph"/>
        <w:numPr>
          <w:ilvl w:val="0"/>
          <w:numId w:val="46"/>
        </w:numPr>
      </w:pPr>
      <w:r>
        <w:t>DVR is enabled</w:t>
      </w:r>
    </w:p>
    <w:p w14:paraId="455FC616" w14:textId="70251B29" w:rsidR="00DA7B61" w:rsidRDefault="00DA7B61" w:rsidP="00D04BC6">
      <w:pPr>
        <w:pStyle w:val="ListParagraph"/>
        <w:numPr>
          <w:ilvl w:val="0"/>
          <w:numId w:val="46"/>
        </w:numPr>
      </w:pPr>
      <w:proofErr w:type="spellStart"/>
      <w:r>
        <w:t>Gre</w:t>
      </w:r>
      <w:proofErr w:type="spellEnd"/>
      <w:r>
        <w:t xml:space="preserve"> tunnel is used for overlay networks running on top of the “Underlay Network” (defined in UDF). We could have used </w:t>
      </w:r>
      <w:proofErr w:type="spellStart"/>
      <w:r>
        <w:t>vxlan</w:t>
      </w:r>
      <w:proofErr w:type="spellEnd"/>
      <w:r>
        <w:t xml:space="preserve"> in a similar way </w:t>
      </w:r>
    </w:p>
    <w:p w14:paraId="25B5E203" w14:textId="77777777" w:rsidR="00DA7B61" w:rsidRDefault="00DA7B61" w:rsidP="007112C0"/>
    <w:p w14:paraId="745D276E" w14:textId="77777777" w:rsidR="004B476D" w:rsidRDefault="00506616" w:rsidP="007112C0">
      <w:r>
        <w:t>The only remaining task</w:t>
      </w:r>
      <w:r w:rsidR="004B476D">
        <w:t>s are:</w:t>
      </w:r>
    </w:p>
    <w:p w14:paraId="2882C8FC" w14:textId="383FE4E8" w:rsidR="00506616" w:rsidRDefault="00506616" w:rsidP="00D04BC6">
      <w:pPr>
        <w:pStyle w:val="ListParagraph"/>
        <w:numPr>
          <w:ilvl w:val="0"/>
          <w:numId w:val="39"/>
        </w:numPr>
      </w:pPr>
      <w:r>
        <w:t>to setup and define your tenants’ networks</w:t>
      </w:r>
    </w:p>
    <w:p w14:paraId="11571871" w14:textId="12807912" w:rsidR="004B476D" w:rsidRDefault="004B476D" w:rsidP="00D04BC6">
      <w:pPr>
        <w:pStyle w:val="ListParagraph"/>
        <w:numPr>
          <w:ilvl w:val="0"/>
          <w:numId w:val="39"/>
        </w:numPr>
      </w:pPr>
      <w:r>
        <w:t xml:space="preserve">install the F5 </w:t>
      </w:r>
      <w:proofErr w:type="spellStart"/>
      <w:r>
        <w:t>LBaaS</w:t>
      </w:r>
      <w:proofErr w:type="spellEnd"/>
      <w:r>
        <w:t xml:space="preserve"> plugin</w:t>
      </w:r>
    </w:p>
    <w:p w14:paraId="59AF3E4C" w14:textId="2ACDBF80" w:rsidR="000E2064" w:rsidRDefault="004207B7" w:rsidP="00D04BC6">
      <w:pPr>
        <w:pStyle w:val="ListParagraph"/>
        <w:numPr>
          <w:ilvl w:val="0"/>
          <w:numId w:val="39"/>
        </w:numPr>
      </w:pPr>
      <w:r>
        <w:t>use HEAT to do some automated</w:t>
      </w:r>
      <w:r w:rsidR="000E2064">
        <w:t xml:space="preserve"> deployments</w:t>
      </w:r>
    </w:p>
    <w:p w14:paraId="2B03BC4B" w14:textId="0814EDB6" w:rsidR="00701C73" w:rsidRDefault="00701C73">
      <w:r>
        <w:br w:type="page"/>
      </w:r>
    </w:p>
    <w:p w14:paraId="1167A170" w14:textId="2AEB168F" w:rsidR="008C0A1F" w:rsidRPr="008C0A1F" w:rsidRDefault="000E2309" w:rsidP="000E2309">
      <w:pPr>
        <w:pStyle w:val="Heading2"/>
      </w:pPr>
      <w:bookmarkStart w:id="3" w:name="_Lab_design"/>
      <w:bookmarkStart w:id="4" w:name="_Toc456178330"/>
      <w:bookmarkEnd w:id="3"/>
      <w:r>
        <w:lastRenderedPageBreak/>
        <w:t>Lab design</w:t>
      </w:r>
      <w:bookmarkEnd w:id="4"/>
    </w:p>
    <w:p w14:paraId="65F9602A" w14:textId="77777777" w:rsidR="000E2309" w:rsidRDefault="000E2309" w:rsidP="000E2309"/>
    <w:p w14:paraId="7FF49AFA" w14:textId="30F673EC" w:rsidR="000E2309" w:rsidRDefault="000E2309" w:rsidP="000E2309">
      <w:r>
        <w:t>Here is a summary of the</w:t>
      </w:r>
      <w:r w:rsidR="0013746B">
        <w:t xml:space="preserve"> OpenS</w:t>
      </w:r>
      <w:r w:rsidR="003A128D">
        <w:t>tack</w:t>
      </w:r>
      <w:r>
        <w:t xml:space="preserve"> lab design. </w:t>
      </w:r>
    </w:p>
    <w:p w14:paraId="65EA6EA4" w14:textId="77777777" w:rsidR="000E2309" w:rsidRDefault="000E2309" w:rsidP="000E2309"/>
    <w:p w14:paraId="6DA3734D" w14:textId="1D5815EB" w:rsidR="000E2309" w:rsidRDefault="00051240" w:rsidP="00051240">
      <w:pPr>
        <w:jc w:val="right"/>
      </w:pPr>
      <w:r>
        <w:rPr>
          <w:noProof/>
        </w:rPr>
        <w:drawing>
          <wp:inline distT="0" distB="0" distL="0" distR="0" wp14:anchorId="574DA65F" wp14:editId="1F54669F">
            <wp:extent cx="5270500" cy="474599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diagram.png"/>
                    <pic:cNvPicPr/>
                  </pic:nvPicPr>
                  <pic:blipFill>
                    <a:blip r:embed="rId8"/>
                    <a:stretch>
                      <a:fillRect/>
                    </a:stretch>
                  </pic:blipFill>
                  <pic:spPr>
                    <a:xfrm>
                      <a:off x="0" y="0"/>
                      <a:ext cx="5270500" cy="4745990"/>
                    </a:xfrm>
                    <a:prstGeom prst="rect">
                      <a:avLst/>
                    </a:prstGeom>
                  </pic:spPr>
                </pic:pic>
              </a:graphicData>
            </a:graphic>
          </wp:inline>
        </w:drawing>
      </w:r>
    </w:p>
    <w:p w14:paraId="328B3621" w14:textId="77777777" w:rsidR="000E2309" w:rsidRDefault="000E2309" w:rsidP="000E2309"/>
    <w:p w14:paraId="21A84BDC" w14:textId="621FAC82" w:rsidR="000E2309" w:rsidRDefault="000E2309" w:rsidP="000E2309">
      <w:pPr>
        <w:jc w:val="both"/>
      </w:pPr>
      <w:r>
        <w:t>There is an additional network, which is created by default by UDF</w:t>
      </w:r>
      <w:r w:rsidR="00E22734">
        <w:t xml:space="preserve"> (Management – 10.1.1.X/24)</w:t>
      </w:r>
      <w:r>
        <w:t>. It ensures proper remote access to each component’s console from the UDF inter</w:t>
      </w:r>
      <w:r w:rsidR="00C41EFA">
        <w:t>face. This network is not shown</w:t>
      </w:r>
      <w:r>
        <w:t xml:space="preserve"> here since</w:t>
      </w:r>
      <w:r w:rsidR="00044A6F">
        <w:t xml:space="preserve"> it is</w:t>
      </w:r>
      <w:r>
        <w:t xml:space="preserve"> irrelevant to the lab.</w:t>
      </w:r>
    </w:p>
    <w:p w14:paraId="201DA3A0" w14:textId="77777777" w:rsidR="004B0623" w:rsidRDefault="004B0623" w:rsidP="000E2309">
      <w:pPr>
        <w:jc w:val="both"/>
      </w:pPr>
    </w:p>
    <w:p w14:paraId="617B472D" w14:textId="642B09BD" w:rsidR="00E22734" w:rsidRDefault="00E22734">
      <w:r>
        <w:br w:type="page"/>
      </w:r>
    </w:p>
    <w:p w14:paraId="622190AB" w14:textId="3CB7D75F" w:rsidR="00E22734" w:rsidRDefault="00E22734" w:rsidP="00E22734">
      <w:pPr>
        <w:pStyle w:val="Heading2"/>
      </w:pPr>
      <w:bookmarkStart w:id="5" w:name="_Toc456178331"/>
      <w:r>
        <w:lastRenderedPageBreak/>
        <w:t>Deploy your environment</w:t>
      </w:r>
      <w:bookmarkEnd w:id="5"/>
    </w:p>
    <w:p w14:paraId="73CE3CE3" w14:textId="77777777" w:rsidR="00E22734" w:rsidRDefault="00E22734" w:rsidP="00E22734"/>
    <w:p w14:paraId="4A02C773" w14:textId="57EBBCFD" w:rsidR="00E22734" w:rsidRDefault="00E22734" w:rsidP="00E22734">
      <w:r>
        <w:t>To have your own enviro</w:t>
      </w:r>
      <w:r w:rsidR="00976163">
        <w:t>nment, you’ll need to access F5’s UDF</w:t>
      </w:r>
      <w:r>
        <w:t xml:space="preserve"> at this </w:t>
      </w:r>
      <w:proofErr w:type="spellStart"/>
      <w:r>
        <w:t>url</w:t>
      </w:r>
      <w:proofErr w:type="spellEnd"/>
      <w:r>
        <w:t xml:space="preserve">: </w:t>
      </w:r>
      <w:hyperlink r:id="rId9" w:history="1">
        <w:r w:rsidRPr="0024323D">
          <w:rPr>
            <w:rStyle w:val="Hyperlink"/>
          </w:rPr>
          <w:t>https://itc.io</w:t>
        </w:r>
      </w:hyperlink>
      <w:r>
        <w:t xml:space="preserve"> </w:t>
      </w:r>
    </w:p>
    <w:p w14:paraId="2E3B0756" w14:textId="77777777" w:rsidR="00E22734" w:rsidRDefault="00E22734" w:rsidP="00E22734"/>
    <w:p w14:paraId="29953F77" w14:textId="67D8E8B3" w:rsidR="00E22734" w:rsidRDefault="00E22734" w:rsidP="00E22734">
      <w:r>
        <w:t xml:space="preserve">Once you’re logged in, go to </w:t>
      </w:r>
      <w:r w:rsidR="00976163">
        <w:t>“</w:t>
      </w:r>
      <w:r>
        <w:t>courses</w:t>
      </w:r>
      <w:r w:rsidR="00976163">
        <w:t>”:</w:t>
      </w:r>
    </w:p>
    <w:p w14:paraId="2E13DB69" w14:textId="77777777" w:rsidR="00E22734" w:rsidRDefault="00E22734" w:rsidP="00E22734"/>
    <w:p w14:paraId="6A8ED088" w14:textId="1619F937" w:rsidR="00E22734" w:rsidRDefault="00E22734" w:rsidP="00E22734">
      <w:pPr>
        <w:jc w:val="center"/>
      </w:pPr>
      <w:r>
        <w:rPr>
          <w:noProof/>
        </w:rPr>
        <w:drawing>
          <wp:inline distT="0" distB="0" distL="0" distR="0" wp14:anchorId="51B0CEBE" wp14:editId="660DA447">
            <wp:extent cx="2861017" cy="2776852"/>
            <wp:effectExtent l="0" t="0" r="9525" b="0"/>
            <wp:docPr id="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1312" cy="2777139"/>
                    </a:xfrm>
                    <a:prstGeom prst="rect">
                      <a:avLst/>
                    </a:prstGeom>
                    <a:noFill/>
                    <a:ln>
                      <a:noFill/>
                    </a:ln>
                  </pic:spPr>
                </pic:pic>
              </a:graphicData>
            </a:graphic>
          </wp:inline>
        </w:drawing>
      </w:r>
    </w:p>
    <w:p w14:paraId="34642EEE" w14:textId="77777777" w:rsidR="00E22734" w:rsidRDefault="00E22734" w:rsidP="00E22734">
      <w:pPr>
        <w:jc w:val="center"/>
      </w:pPr>
    </w:p>
    <w:p w14:paraId="6D096A82" w14:textId="77777777" w:rsidR="005D386D" w:rsidRDefault="00E22734" w:rsidP="00E22734">
      <w:pPr>
        <w:jc w:val="both"/>
      </w:pPr>
      <w:r>
        <w:t>Click on the Course called</w:t>
      </w:r>
      <w:r w:rsidR="005D386D">
        <w:t>:</w:t>
      </w:r>
    </w:p>
    <w:p w14:paraId="43D59641" w14:textId="7952718A" w:rsidR="005D386D" w:rsidRDefault="005D386D" w:rsidP="005D386D">
      <w:pPr>
        <w:pStyle w:val="ListParagraph"/>
        <w:numPr>
          <w:ilvl w:val="0"/>
          <w:numId w:val="72"/>
        </w:numPr>
        <w:jc w:val="both"/>
        <w:rPr>
          <w:noProof/>
        </w:rPr>
      </w:pPr>
      <w:r>
        <w:t xml:space="preserve">Tuesday session: </w:t>
      </w:r>
      <w:r w:rsidR="00347A6B">
        <w:t>“</w:t>
      </w:r>
      <w:r w:rsidR="0013746B">
        <w:t>[Cloud</w:t>
      </w:r>
      <w:r w:rsidR="003D64D5">
        <w:t xml:space="preserve"> SSE</w:t>
      </w:r>
      <w:r>
        <w:t xml:space="preserve">] </w:t>
      </w:r>
      <w:proofErr w:type="spellStart"/>
      <w:r>
        <w:t>Openstack</w:t>
      </w:r>
      <w:proofErr w:type="spellEnd"/>
      <w:r>
        <w:t xml:space="preserve"> – Tuesday session”</w:t>
      </w:r>
    </w:p>
    <w:p w14:paraId="2AC60273" w14:textId="3B9B17A9" w:rsidR="005D386D" w:rsidRDefault="005D386D" w:rsidP="005D386D">
      <w:pPr>
        <w:pStyle w:val="ListParagraph"/>
        <w:numPr>
          <w:ilvl w:val="0"/>
          <w:numId w:val="72"/>
        </w:numPr>
        <w:jc w:val="both"/>
        <w:rPr>
          <w:noProof/>
        </w:rPr>
      </w:pPr>
      <w:r>
        <w:t xml:space="preserve">Wednesday session: [Cloud SSE] </w:t>
      </w:r>
      <w:proofErr w:type="spellStart"/>
      <w:r>
        <w:t>Openstack</w:t>
      </w:r>
      <w:proofErr w:type="spellEnd"/>
      <w:r>
        <w:t xml:space="preserve"> – Wednesday session</w:t>
      </w:r>
    </w:p>
    <w:p w14:paraId="203F99AC" w14:textId="77777777" w:rsidR="005D386D" w:rsidRDefault="005D386D" w:rsidP="005D386D">
      <w:pPr>
        <w:jc w:val="both"/>
      </w:pPr>
    </w:p>
    <w:p w14:paraId="026932F6" w14:textId="0958C56E" w:rsidR="00E22734" w:rsidRDefault="00347A6B" w:rsidP="005D386D">
      <w:pPr>
        <w:jc w:val="both"/>
        <w:rPr>
          <w:noProof/>
        </w:rPr>
      </w:pPr>
      <w:r>
        <w:t>showing the status “In progress”</w:t>
      </w:r>
      <w:r w:rsidR="00F17797">
        <w:t xml:space="preserve">. Once you’re inside the course, click on “Join the session”. </w:t>
      </w:r>
      <w:r w:rsidR="00976163">
        <w:t xml:space="preserve"> </w:t>
      </w:r>
      <w:r w:rsidR="00F17797" w:rsidRPr="005D386D">
        <w:rPr>
          <w:color w:val="FF0000"/>
        </w:rPr>
        <w:t xml:space="preserve">Be aware that you can only join one course at a time. </w:t>
      </w:r>
      <w:r>
        <w:t xml:space="preserve"> </w:t>
      </w:r>
    </w:p>
    <w:p w14:paraId="75A5EEA0" w14:textId="77777777" w:rsidR="00347A6B" w:rsidRDefault="00347A6B" w:rsidP="00E22734">
      <w:pPr>
        <w:jc w:val="both"/>
        <w:rPr>
          <w:noProof/>
        </w:rPr>
      </w:pPr>
    </w:p>
    <w:p w14:paraId="35592195" w14:textId="7BEBB833" w:rsidR="00DB02E5" w:rsidRPr="00E22734" w:rsidRDefault="00DB02E5" w:rsidP="00E22734">
      <w:pPr>
        <w:jc w:val="both"/>
      </w:pPr>
      <w:r>
        <w:rPr>
          <w:noProof/>
        </w:rPr>
        <w:t xml:space="preserve">Wait for your environment to be deployed. </w:t>
      </w:r>
    </w:p>
    <w:p w14:paraId="51667F36" w14:textId="77777777" w:rsidR="00E22734" w:rsidRDefault="00E22734" w:rsidP="000E2309">
      <w:pPr>
        <w:jc w:val="both"/>
      </w:pPr>
    </w:p>
    <w:p w14:paraId="5EA18468" w14:textId="77777777" w:rsidR="00A059B4" w:rsidRDefault="004B0623" w:rsidP="000E2309">
      <w:pPr>
        <w:jc w:val="both"/>
      </w:pPr>
      <w:r>
        <w:t>To access the lab remotely, you</w:t>
      </w:r>
      <w:r w:rsidR="00A059B4">
        <w:t xml:space="preserve"> have several options: </w:t>
      </w:r>
    </w:p>
    <w:p w14:paraId="360C275B" w14:textId="45E83D7E" w:rsidR="00A059B4" w:rsidRDefault="00A059B4" w:rsidP="00D04BC6">
      <w:pPr>
        <w:pStyle w:val="ListParagraph"/>
        <w:numPr>
          <w:ilvl w:val="0"/>
          <w:numId w:val="44"/>
        </w:numPr>
        <w:jc w:val="both"/>
      </w:pPr>
      <w:r>
        <w:t>Connect directly via SSH to your components (work for the Controller, Network node and compute nodes) – convenient for CLI manipulation</w:t>
      </w:r>
      <w:r w:rsidR="00062145">
        <w:t xml:space="preserve">. For more information, here, check this UDF link: </w:t>
      </w:r>
      <w:hyperlink r:id="rId11" w:history="1">
        <w:r w:rsidR="00062145" w:rsidRPr="00CF5E37">
          <w:rPr>
            <w:rStyle w:val="Hyperlink"/>
          </w:rPr>
          <w:t>https://f5udf.freshdesk.com/support/solutions/articles/5000664764-ssh-component-access</w:t>
        </w:r>
      </w:hyperlink>
      <w:r w:rsidR="00062145">
        <w:t xml:space="preserve"> </w:t>
      </w:r>
    </w:p>
    <w:p w14:paraId="53640204" w14:textId="324E5022" w:rsidR="00A059B4" w:rsidRDefault="00A059B4" w:rsidP="00D04BC6">
      <w:pPr>
        <w:pStyle w:val="ListParagraph"/>
        <w:numPr>
          <w:ilvl w:val="0"/>
          <w:numId w:val="44"/>
        </w:numPr>
        <w:jc w:val="both"/>
      </w:pPr>
      <w:r>
        <w:t xml:space="preserve">Connect to the RDP desktop and do everything from here (convenient when latency can be an issue) – required to manipulate the </w:t>
      </w:r>
      <w:proofErr w:type="spellStart"/>
      <w:r>
        <w:t>Openstack</w:t>
      </w:r>
      <w:proofErr w:type="spellEnd"/>
      <w:r>
        <w:t xml:space="preserve"> Dashboard (Horizon) and potentially have access to VM consoles within </w:t>
      </w:r>
      <w:proofErr w:type="spellStart"/>
      <w:r>
        <w:t>Openstack</w:t>
      </w:r>
      <w:proofErr w:type="spellEnd"/>
      <w:r>
        <w:t xml:space="preserve"> </w:t>
      </w:r>
    </w:p>
    <w:p w14:paraId="0164ED84" w14:textId="77777777" w:rsidR="00A059B4" w:rsidRDefault="00A059B4" w:rsidP="00A059B4">
      <w:pPr>
        <w:jc w:val="both"/>
      </w:pPr>
    </w:p>
    <w:p w14:paraId="54EC5964" w14:textId="430319C0" w:rsidR="004B0623" w:rsidRDefault="004B0623" w:rsidP="000E2309">
      <w:pPr>
        <w:jc w:val="both"/>
      </w:pPr>
      <w:r>
        <w:t xml:space="preserve">The RDP host has access to all the different components. The following </w:t>
      </w:r>
      <w:r w:rsidR="00DD09A8">
        <w:t>tools</w:t>
      </w:r>
      <w:r>
        <w:t xml:space="preserve"> are installed on it:</w:t>
      </w:r>
    </w:p>
    <w:p w14:paraId="4307A2DB" w14:textId="6C3913E1" w:rsidR="004B0623" w:rsidRDefault="004B0623" w:rsidP="004B0623">
      <w:pPr>
        <w:pStyle w:val="ListParagraph"/>
        <w:numPr>
          <w:ilvl w:val="0"/>
          <w:numId w:val="2"/>
        </w:numPr>
        <w:jc w:val="both"/>
      </w:pPr>
      <w:r>
        <w:t>Putty client with bookmarks to access t</w:t>
      </w:r>
      <w:r w:rsidR="0083189F">
        <w:t xml:space="preserve">he Controller, Network node, </w:t>
      </w:r>
      <w:r>
        <w:t>compute nodes</w:t>
      </w:r>
      <w:r w:rsidR="0083189F">
        <w:t xml:space="preserve">. </w:t>
      </w:r>
    </w:p>
    <w:p w14:paraId="649DC5CC" w14:textId="01853394" w:rsidR="004B0623" w:rsidRDefault="00976163" w:rsidP="004B0623">
      <w:pPr>
        <w:pStyle w:val="ListParagraph"/>
        <w:numPr>
          <w:ilvl w:val="0"/>
          <w:numId w:val="2"/>
        </w:numPr>
        <w:jc w:val="both"/>
      </w:pPr>
      <w:r>
        <w:t>Chrome</w:t>
      </w:r>
      <w:r w:rsidR="00204D30">
        <w:t xml:space="preserve"> with a bookmark</w:t>
      </w:r>
      <w:r w:rsidR="0013746B">
        <w:t xml:space="preserve"> to access the OpenS</w:t>
      </w:r>
      <w:r w:rsidR="004B0623">
        <w:t>tack Dashboard</w:t>
      </w:r>
      <w:r>
        <w:t>.</w:t>
      </w:r>
    </w:p>
    <w:p w14:paraId="4FA8F8DD" w14:textId="36CD2710" w:rsidR="0008021B" w:rsidRPr="00AA4BE8" w:rsidRDefault="0008021B" w:rsidP="00AA4BE8">
      <w:pPr>
        <w:jc w:val="both"/>
        <w:rPr>
          <w:rFonts w:asciiTheme="majorHAnsi" w:eastAsiaTheme="majorEastAsia" w:hAnsiTheme="majorHAnsi" w:cstheme="majorBidi"/>
          <w:b/>
          <w:bCs/>
          <w:color w:val="345A8A" w:themeColor="accent1" w:themeShade="B5"/>
          <w:sz w:val="32"/>
          <w:szCs w:val="32"/>
        </w:rPr>
      </w:pPr>
    </w:p>
    <w:p w14:paraId="20601273" w14:textId="2AD90901" w:rsidR="0008021B" w:rsidRDefault="000E2309" w:rsidP="000E2309">
      <w:pPr>
        <w:pStyle w:val="Heading2"/>
      </w:pPr>
      <w:bookmarkStart w:id="6" w:name="_Toc456178332"/>
      <w:r>
        <w:t xml:space="preserve">Lab </w:t>
      </w:r>
      <w:r w:rsidR="00DB1B17">
        <w:t>credentials</w:t>
      </w:r>
      <w:bookmarkEnd w:id="6"/>
    </w:p>
    <w:p w14:paraId="33DC6307" w14:textId="77777777" w:rsidR="000E2309" w:rsidRDefault="000E2309" w:rsidP="000E2309"/>
    <w:p w14:paraId="28CFDC56" w14:textId="3164380B" w:rsidR="000E2309" w:rsidRDefault="000E2309" w:rsidP="000E2309">
      <w:r>
        <w:t>Here are the different credentials needed</w:t>
      </w:r>
    </w:p>
    <w:p w14:paraId="6CC6C4A7" w14:textId="77777777" w:rsidR="000E2309" w:rsidRDefault="000E2309" w:rsidP="000E2309"/>
    <w:p w14:paraId="20731F86" w14:textId="2C20D159" w:rsidR="000E2309" w:rsidRDefault="000E2309" w:rsidP="000E2309">
      <w:pPr>
        <w:pStyle w:val="ListParagraph"/>
        <w:numPr>
          <w:ilvl w:val="0"/>
          <w:numId w:val="1"/>
        </w:numPr>
      </w:pPr>
      <w:r>
        <w:t>RDP</w:t>
      </w:r>
    </w:p>
    <w:p w14:paraId="5A8B469D" w14:textId="24860125" w:rsidR="000E2309" w:rsidRDefault="000E2309" w:rsidP="000E2309">
      <w:pPr>
        <w:pStyle w:val="ListParagraph"/>
        <w:numPr>
          <w:ilvl w:val="1"/>
          <w:numId w:val="1"/>
        </w:numPr>
      </w:pPr>
      <w:r>
        <w:t>Login user</w:t>
      </w:r>
    </w:p>
    <w:p w14:paraId="020C14C8" w14:textId="01152DC2" w:rsidR="000E2309" w:rsidRDefault="000E2309" w:rsidP="000E2309">
      <w:pPr>
        <w:pStyle w:val="ListParagraph"/>
        <w:numPr>
          <w:ilvl w:val="1"/>
          <w:numId w:val="1"/>
        </w:numPr>
      </w:pPr>
      <w:r>
        <w:t>Password user</w:t>
      </w:r>
    </w:p>
    <w:p w14:paraId="1C8811ED" w14:textId="77777777" w:rsidR="000E2309" w:rsidRDefault="000E2309" w:rsidP="000E2309">
      <w:pPr>
        <w:pStyle w:val="ListParagraph"/>
      </w:pPr>
    </w:p>
    <w:p w14:paraId="43E69CAB" w14:textId="7AEF35A5" w:rsidR="000E2309" w:rsidRDefault="000E2309" w:rsidP="000E2309">
      <w:pPr>
        <w:pStyle w:val="ListParagraph"/>
        <w:numPr>
          <w:ilvl w:val="0"/>
          <w:numId w:val="1"/>
        </w:numPr>
      </w:pPr>
      <w:proofErr w:type="spellStart"/>
      <w:r>
        <w:t>Openstack</w:t>
      </w:r>
      <w:proofErr w:type="spellEnd"/>
      <w:r>
        <w:t xml:space="preserve"> Controller, Network node and Compute nodes</w:t>
      </w:r>
      <w:r w:rsidR="003D152F">
        <w:t xml:space="preserve"> (SSH)</w:t>
      </w:r>
    </w:p>
    <w:p w14:paraId="24891297" w14:textId="526D434F" w:rsidR="000E2309" w:rsidRDefault="000E2309" w:rsidP="000E2309">
      <w:pPr>
        <w:pStyle w:val="ListParagraph"/>
        <w:numPr>
          <w:ilvl w:val="1"/>
          <w:numId w:val="1"/>
        </w:numPr>
      </w:pPr>
      <w:r>
        <w:t>Login: root</w:t>
      </w:r>
      <w:r w:rsidR="00AA4BE8">
        <w:t xml:space="preserve"> </w:t>
      </w:r>
    </w:p>
    <w:p w14:paraId="77CE8E17" w14:textId="3521F112" w:rsidR="000E2309" w:rsidRDefault="000E2309" w:rsidP="000E2309">
      <w:pPr>
        <w:pStyle w:val="ListParagraph"/>
        <w:numPr>
          <w:ilvl w:val="1"/>
          <w:numId w:val="1"/>
        </w:numPr>
      </w:pPr>
      <w:r>
        <w:t xml:space="preserve">Password: </w:t>
      </w:r>
      <w:r w:rsidR="00B17FB5">
        <w:t>default</w:t>
      </w:r>
      <w:r>
        <w:t xml:space="preserve"> </w:t>
      </w:r>
    </w:p>
    <w:p w14:paraId="5659DBA2" w14:textId="47DC07AB" w:rsidR="000E2309" w:rsidRDefault="00FE604F" w:rsidP="000E2309">
      <w:pPr>
        <w:pStyle w:val="ListParagraph"/>
        <w:numPr>
          <w:ilvl w:val="1"/>
          <w:numId w:val="1"/>
        </w:numPr>
      </w:pPr>
      <w:r>
        <w:t>I</w:t>
      </w:r>
      <w:r w:rsidR="00AA4BE8">
        <w:t>n</w:t>
      </w:r>
      <w:r w:rsidR="001B3D6E">
        <w:t xml:space="preserve"> the</w:t>
      </w:r>
      <w:r w:rsidR="00AA4BE8">
        <w:t xml:space="preserve"> /</w:t>
      </w:r>
      <w:r w:rsidR="00B17FB5">
        <w:t>root/</w:t>
      </w:r>
      <w:r w:rsidR="001B3D6E">
        <w:t xml:space="preserve"> </w:t>
      </w:r>
      <w:r w:rsidR="003D152F">
        <w:t>directory, you</w:t>
      </w:r>
      <w:r w:rsidR="00AA4BE8">
        <w:t xml:space="preserve"> have</w:t>
      </w:r>
      <w:r w:rsidR="001B3D6E">
        <w:t xml:space="preserve"> a</w:t>
      </w:r>
      <w:r w:rsidR="00AA4BE8">
        <w:t xml:space="preserve"> keystone </w:t>
      </w:r>
      <w:proofErr w:type="spellStart"/>
      <w:r w:rsidR="00AA4BE8">
        <w:t>auth</w:t>
      </w:r>
      <w:proofErr w:type="spellEnd"/>
      <w:r w:rsidR="00AA4BE8">
        <w:t xml:space="preserve"> files to be able to authenticate and execute </w:t>
      </w:r>
      <w:proofErr w:type="spellStart"/>
      <w:r w:rsidR="00AA4BE8">
        <w:t>openstack</w:t>
      </w:r>
      <w:proofErr w:type="spellEnd"/>
      <w:r w:rsidR="00AA4BE8">
        <w:t xml:space="preserve"> cli commands </w:t>
      </w:r>
      <w:r>
        <w:t xml:space="preserve">(just type “source &lt;keystone </w:t>
      </w:r>
      <w:proofErr w:type="spellStart"/>
      <w:r>
        <w:t>auth</w:t>
      </w:r>
      <w:proofErr w:type="spellEnd"/>
      <w:r>
        <w:t xml:space="preserve"> file&gt;” to load it into your environment variables</w:t>
      </w:r>
      <w:r w:rsidR="003D152F">
        <w:t>. You have an admin (</w:t>
      </w:r>
      <w:proofErr w:type="spellStart"/>
      <w:r w:rsidR="003D152F">
        <w:t>keystonerc_admi</w:t>
      </w:r>
      <w:r w:rsidR="00A60269">
        <w:t>n</w:t>
      </w:r>
      <w:proofErr w:type="spellEnd"/>
      <w:r w:rsidR="00A60269">
        <w:t>) and a demo (</w:t>
      </w:r>
      <w:proofErr w:type="spellStart"/>
      <w:r w:rsidR="00A60269">
        <w:t>keystonrc</w:t>
      </w:r>
      <w:r w:rsidR="003D152F">
        <w:t>_demo</w:t>
      </w:r>
      <w:proofErr w:type="spellEnd"/>
      <w:r w:rsidR="003D152F">
        <w:t xml:space="preserve">). </w:t>
      </w:r>
    </w:p>
    <w:p w14:paraId="49B4CB86" w14:textId="1918999D" w:rsidR="003D152F" w:rsidRDefault="003D152F" w:rsidP="003D152F">
      <w:pPr>
        <w:pStyle w:val="ListParagraph"/>
        <w:numPr>
          <w:ilvl w:val="2"/>
          <w:numId w:val="1"/>
        </w:numPr>
      </w:pPr>
      <w:r>
        <w:t>The admin file is to be able to do</w:t>
      </w:r>
      <w:r w:rsidR="00D8240C">
        <w:t xml:space="preserve"> admin task within your environ</w:t>
      </w:r>
      <w:r>
        <w:t>ment</w:t>
      </w:r>
    </w:p>
    <w:p w14:paraId="7AA05DA6" w14:textId="5ABA4CFA" w:rsidR="003D152F" w:rsidRDefault="003D152F" w:rsidP="003D152F">
      <w:pPr>
        <w:pStyle w:val="ListParagraph"/>
        <w:numPr>
          <w:ilvl w:val="2"/>
          <w:numId w:val="1"/>
        </w:numPr>
      </w:pPr>
      <w:r>
        <w:t>The demo file is to be able to simulate the demo user assigned to the demo project</w:t>
      </w:r>
    </w:p>
    <w:p w14:paraId="39944BF3" w14:textId="77777777" w:rsidR="003D152F" w:rsidRDefault="003D152F" w:rsidP="003D152F">
      <w:pPr>
        <w:pStyle w:val="ListParagraph"/>
      </w:pPr>
    </w:p>
    <w:p w14:paraId="28194669" w14:textId="45E9E8C9" w:rsidR="000E2309" w:rsidRDefault="000E2309" w:rsidP="000E2309">
      <w:pPr>
        <w:pStyle w:val="ListParagraph"/>
        <w:numPr>
          <w:ilvl w:val="0"/>
          <w:numId w:val="1"/>
        </w:numPr>
      </w:pPr>
      <w:r>
        <w:t>Horizon dashboard/projects</w:t>
      </w:r>
    </w:p>
    <w:p w14:paraId="6CAEF96B" w14:textId="1A490D52" w:rsidR="000E2309" w:rsidRDefault="000E2309" w:rsidP="000E2309">
      <w:pPr>
        <w:pStyle w:val="ListParagraph"/>
        <w:numPr>
          <w:ilvl w:val="1"/>
          <w:numId w:val="1"/>
        </w:numPr>
      </w:pPr>
      <w:r>
        <w:t xml:space="preserve">Admin tenant: </w:t>
      </w:r>
    </w:p>
    <w:p w14:paraId="56912BC5" w14:textId="16CD2039" w:rsidR="000E2309" w:rsidRDefault="000E2309" w:rsidP="000E2309">
      <w:pPr>
        <w:pStyle w:val="ListParagraph"/>
        <w:numPr>
          <w:ilvl w:val="2"/>
          <w:numId w:val="1"/>
        </w:numPr>
      </w:pPr>
      <w:r>
        <w:t>Login: admin</w:t>
      </w:r>
    </w:p>
    <w:p w14:paraId="7F90B3B7" w14:textId="7B37955A" w:rsidR="000E2309" w:rsidRDefault="000E2309" w:rsidP="005441DC">
      <w:pPr>
        <w:pStyle w:val="ListParagraph"/>
        <w:numPr>
          <w:ilvl w:val="2"/>
          <w:numId w:val="1"/>
        </w:numPr>
      </w:pPr>
      <w:r>
        <w:t xml:space="preserve">Password: </w:t>
      </w:r>
      <w:r w:rsidR="005E1C0A">
        <w:t>admin</w:t>
      </w:r>
    </w:p>
    <w:p w14:paraId="0065CBFC" w14:textId="3318376B" w:rsidR="000E2309" w:rsidRDefault="000E2309" w:rsidP="000E2309">
      <w:pPr>
        <w:pStyle w:val="ListParagraph"/>
        <w:numPr>
          <w:ilvl w:val="1"/>
          <w:numId w:val="1"/>
        </w:numPr>
      </w:pPr>
      <w:r>
        <w:t>Demo tenant:</w:t>
      </w:r>
    </w:p>
    <w:p w14:paraId="67F4BD8A" w14:textId="4350A17A" w:rsidR="000E2309" w:rsidRDefault="000E2309" w:rsidP="000E2309">
      <w:pPr>
        <w:pStyle w:val="ListParagraph"/>
        <w:numPr>
          <w:ilvl w:val="2"/>
          <w:numId w:val="1"/>
        </w:numPr>
      </w:pPr>
      <w:r>
        <w:t>Login: demo</w:t>
      </w:r>
    </w:p>
    <w:p w14:paraId="4312C702" w14:textId="564B36E3" w:rsidR="000E2309" w:rsidRDefault="000E2309" w:rsidP="005441DC">
      <w:pPr>
        <w:pStyle w:val="ListParagraph"/>
        <w:numPr>
          <w:ilvl w:val="2"/>
          <w:numId w:val="1"/>
        </w:numPr>
      </w:pPr>
      <w:r>
        <w:t xml:space="preserve">Password: </w:t>
      </w:r>
      <w:r w:rsidR="005E1C0A">
        <w:t>demo</w:t>
      </w:r>
    </w:p>
    <w:p w14:paraId="7F23B2C7" w14:textId="77777777" w:rsidR="00DB1B17" w:rsidRDefault="00DB1B17" w:rsidP="00CD53BD"/>
    <w:p w14:paraId="5106C0F7" w14:textId="5AFE73A9" w:rsidR="00CD53BD" w:rsidRDefault="009F322E" w:rsidP="009F322E">
      <w:pPr>
        <w:jc w:val="both"/>
      </w:pPr>
      <w:r>
        <w:t xml:space="preserve">The admin and demo password have been setup </w:t>
      </w:r>
      <w:r w:rsidR="005E1C0A">
        <w:t>to something easy. You may consider to strengthen the passwords if you want</w:t>
      </w:r>
      <w:r>
        <w:t xml:space="preserve"> to use the web </w:t>
      </w:r>
      <w:r w:rsidR="00DA68E0">
        <w:t xml:space="preserve">proxy in UDF to access </w:t>
      </w:r>
      <w:r>
        <w:t xml:space="preserve">the </w:t>
      </w:r>
      <w:proofErr w:type="spellStart"/>
      <w:r>
        <w:t>Openstack</w:t>
      </w:r>
      <w:proofErr w:type="spellEnd"/>
      <w:r>
        <w:t xml:space="preserve"> Dashboard, you </w:t>
      </w:r>
      <w:r w:rsidR="00457769">
        <w:t>may do so</w:t>
      </w:r>
      <w:r>
        <w:t xml:space="preserve"> (be warned that console for the VMs deployed in </w:t>
      </w:r>
      <w:proofErr w:type="spellStart"/>
      <w:r>
        <w:t>Openstack</w:t>
      </w:r>
      <w:proofErr w:type="spellEnd"/>
      <w:r>
        <w:t xml:space="preserve"> won’t work) and still be (kind of) secure. </w:t>
      </w:r>
    </w:p>
    <w:p w14:paraId="7CD99ECA" w14:textId="43AD9DB9" w:rsidR="009F322E" w:rsidRDefault="009F322E" w:rsidP="009F322E">
      <w:pPr>
        <w:jc w:val="both"/>
      </w:pPr>
    </w:p>
    <w:p w14:paraId="1CB11489" w14:textId="77777777" w:rsidR="009F322E" w:rsidRDefault="009F322E" w:rsidP="009F322E">
      <w:pPr>
        <w:jc w:val="both"/>
      </w:pPr>
      <w:r>
        <w:t xml:space="preserve">Check here to learn about enabling the </w:t>
      </w:r>
      <w:proofErr w:type="spellStart"/>
      <w:r>
        <w:t>webproxy</w:t>
      </w:r>
      <w:proofErr w:type="spellEnd"/>
      <w:r>
        <w:t xml:space="preserve"> feature in UDF:</w:t>
      </w:r>
    </w:p>
    <w:p w14:paraId="7688A33C" w14:textId="07B7BACD" w:rsidR="009F322E" w:rsidRPr="009F322E" w:rsidRDefault="009F322E" w:rsidP="009F322E">
      <w:pPr>
        <w:jc w:val="both"/>
      </w:pPr>
      <w:r>
        <w:t xml:space="preserve"> </w:t>
      </w:r>
      <w:hyperlink r:id="rId12" w:history="1">
        <w:r w:rsidRPr="00CF5E37">
          <w:rPr>
            <w:rStyle w:val="Hyperlink"/>
          </w:rPr>
          <w:t>https://f5udf.freshdesk.com/support/solutions/articles/5000643979-webproxy-feature</w:t>
        </w:r>
      </w:hyperlink>
      <w:r>
        <w:t xml:space="preserve"> </w:t>
      </w:r>
    </w:p>
    <w:p w14:paraId="0B57A48F" w14:textId="2E85FAA7" w:rsidR="009F322E" w:rsidRDefault="009F322E" w:rsidP="00CD53BD"/>
    <w:p w14:paraId="64EDAAA3" w14:textId="4EC801CE" w:rsidR="009F322E" w:rsidRDefault="009F322E" w:rsidP="00CD53BD">
      <w:r>
        <w:t xml:space="preserve">If you want to change the admin / demo password to something </w:t>
      </w:r>
      <w:r w:rsidR="005E1C0A">
        <w:t>more complex</w:t>
      </w:r>
      <w:r>
        <w:t>, here is the procedure</w:t>
      </w:r>
      <w:r w:rsidR="005A3FAE">
        <w:t xml:space="preserve"> </w:t>
      </w:r>
      <w:r w:rsidR="005A3FAE" w:rsidRPr="005A3FAE">
        <w:rPr>
          <w:color w:val="FF0000"/>
          <w:u w:val="single"/>
        </w:rPr>
        <w:t>(</w:t>
      </w:r>
      <w:r w:rsidR="005E1C0A">
        <w:rPr>
          <w:color w:val="FF0000"/>
          <w:u w:val="single"/>
        </w:rPr>
        <w:t xml:space="preserve">not </w:t>
      </w:r>
      <w:r w:rsidR="005A3FAE" w:rsidRPr="005A3FAE">
        <w:rPr>
          <w:color w:val="FF0000"/>
          <w:u w:val="single"/>
        </w:rPr>
        <w:t>recommended for this lab)</w:t>
      </w:r>
      <w:r w:rsidRPr="005A3FAE">
        <w:rPr>
          <w:color w:val="FF0000"/>
          <w:u w:val="single"/>
        </w:rPr>
        <w:t>:</w:t>
      </w:r>
      <w:r w:rsidRPr="005A3FAE">
        <w:rPr>
          <w:color w:val="FF0000"/>
        </w:rPr>
        <w:t xml:space="preserve"> </w:t>
      </w:r>
    </w:p>
    <w:p w14:paraId="65BDD330" w14:textId="5076A24A" w:rsidR="009F322E" w:rsidRDefault="009B4236" w:rsidP="00D04BC6">
      <w:pPr>
        <w:pStyle w:val="ListParagraph"/>
        <w:numPr>
          <w:ilvl w:val="0"/>
          <w:numId w:val="45"/>
        </w:numPr>
      </w:pPr>
      <w:r>
        <w:t xml:space="preserve">Connect to your </w:t>
      </w:r>
      <w:proofErr w:type="spellStart"/>
      <w:r>
        <w:t>Openstack</w:t>
      </w:r>
      <w:proofErr w:type="spellEnd"/>
      <w:r>
        <w:t xml:space="preserve"> Controller (via the SSH feature in </w:t>
      </w:r>
      <w:r w:rsidR="00923D3E">
        <w:t>UDF</w:t>
      </w:r>
      <w:r>
        <w:t xml:space="preserve"> or from putty in your RDP desktop)</w:t>
      </w:r>
    </w:p>
    <w:p w14:paraId="10FB6440" w14:textId="2CDFB1D2" w:rsidR="009B4236" w:rsidRDefault="009B4236" w:rsidP="009B4236"/>
    <w:p w14:paraId="1CB585B8" w14:textId="76819B2B" w:rsidR="009B4236" w:rsidRDefault="009B4236" w:rsidP="009B4236">
      <w:pPr>
        <w:jc w:val="center"/>
      </w:pPr>
      <w:r>
        <w:rPr>
          <w:noProof/>
        </w:rPr>
        <w:lastRenderedPageBreak/>
        <w:drawing>
          <wp:inline distT="0" distB="0" distL="0" distR="0" wp14:anchorId="76B2478E" wp14:editId="1A4059E4">
            <wp:extent cx="5105400" cy="201930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05400" cy="2019300"/>
                    </a:xfrm>
                    <a:prstGeom prst="rect">
                      <a:avLst/>
                    </a:prstGeom>
                    <a:noFill/>
                    <a:ln>
                      <a:noFill/>
                    </a:ln>
                  </pic:spPr>
                </pic:pic>
              </a:graphicData>
            </a:graphic>
          </wp:inline>
        </w:drawing>
      </w:r>
    </w:p>
    <w:p w14:paraId="652AAD6A" w14:textId="02F6BB65" w:rsidR="009B4236" w:rsidRDefault="009B4236" w:rsidP="009B4236">
      <w:pPr>
        <w:jc w:val="center"/>
      </w:pPr>
    </w:p>
    <w:p w14:paraId="4E7FBB93" w14:textId="69FA0989" w:rsidR="009B4236" w:rsidRDefault="009B4236" w:rsidP="00D04BC6">
      <w:pPr>
        <w:pStyle w:val="ListParagraph"/>
        <w:numPr>
          <w:ilvl w:val="0"/>
          <w:numId w:val="45"/>
        </w:numPr>
      </w:pPr>
      <w:r>
        <w:t xml:space="preserve">Type “source </w:t>
      </w:r>
      <w:proofErr w:type="spellStart"/>
      <w:r>
        <w:t>keystonerc_admin</w:t>
      </w:r>
      <w:proofErr w:type="spellEnd"/>
      <w:r>
        <w:t>”</w:t>
      </w:r>
      <w:r w:rsidR="004B3213">
        <w:t xml:space="preserve"> </w:t>
      </w:r>
    </w:p>
    <w:p w14:paraId="766420D9" w14:textId="3C34A363" w:rsidR="009B4236" w:rsidRDefault="009B4236" w:rsidP="00D04BC6">
      <w:pPr>
        <w:pStyle w:val="ListParagraph"/>
        <w:numPr>
          <w:ilvl w:val="0"/>
          <w:numId w:val="45"/>
        </w:numPr>
      </w:pPr>
      <w:r>
        <w:t xml:space="preserve">Use the following command to update the password: </w:t>
      </w:r>
    </w:p>
    <w:p w14:paraId="45CA229E" w14:textId="77777777" w:rsidR="009B4236" w:rsidRPr="009B4236" w:rsidRDefault="009B4236" w:rsidP="009B4236">
      <w:pPr>
        <w:pStyle w:val="ListParagraph"/>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729"/>
          <w:sz w:val="20"/>
          <w:szCs w:val="20"/>
          <w:lang w:eastAsia="fr-FR"/>
        </w:rPr>
      </w:pPr>
      <w:r w:rsidRPr="009B4236">
        <w:rPr>
          <w:rFonts w:ascii="Consolas" w:eastAsia="Times New Roman" w:hAnsi="Consolas" w:cs="Courier New"/>
          <w:color w:val="242729"/>
          <w:sz w:val="20"/>
          <w:szCs w:val="20"/>
          <w:bdr w:val="none" w:sz="0" w:space="0" w:color="auto" w:frame="1"/>
          <w:shd w:val="clear" w:color="auto" w:fill="EFF0F1"/>
          <w:lang w:eastAsia="fr-FR"/>
        </w:rPr>
        <w:t>keystone user-password-update --pass &lt;password&gt; &lt;user id&gt;</w:t>
      </w:r>
    </w:p>
    <w:p w14:paraId="781D07BA" w14:textId="66FA7B29" w:rsidR="009B4236" w:rsidRDefault="009B4236" w:rsidP="009B4236">
      <w:pPr>
        <w:pStyle w:val="ListParagraph"/>
      </w:pPr>
      <w:r>
        <w:t>You may see python message related to the deprecation of this command but it will still work as expected</w:t>
      </w:r>
    </w:p>
    <w:p w14:paraId="797F1B09" w14:textId="10C8C96E" w:rsidR="009B4236" w:rsidRDefault="009B4236" w:rsidP="009B4236"/>
    <w:p w14:paraId="01E447C6" w14:textId="1D45FAE7" w:rsidR="009B4236" w:rsidRDefault="009B4236" w:rsidP="009B4236">
      <w:r>
        <w:t>Example</w:t>
      </w:r>
      <w:r w:rsidR="004B3213">
        <w:t xml:space="preserve"> to change the </w:t>
      </w:r>
      <w:r w:rsidR="000F45EF">
        <w:t>admin password</w:t>
      </w:r>
      <w:r>
        <w:t>:</w:t>
      </w:r>
    </w:p>
    <w:p w14:paraId="02FC5754" w14:textId="25AED99B" w:rsidR="009B4236" w:rsidRDefault="009B4236" w:rsidP="009B4236"/>
    <w:p w14:paraId="3FDEC99B" w14:textId="4C7C3C08" w:rsidR="009B4236" w:rsidRPr="006C57E3" w:rsidRDefault="00EF4AE0" w:rsidP="009B4236">
      <w:pPr>
        <w:rPr>
          <w:i/>
        </w:rPr>
      </w:pPr>
      <w:r w:rsidRPr="006C57E3">
        <w:rPr>
          <w:i/>
        </w:rPr>
        <w:t>[</w:t>
      </w:r>
      <w:proofErr w:type="spellStart"/>
      <w:r w:rsidRPr="006C57E3">
        <w:rPr>
          <w:i/>
        </w:rPr>
        <w:t>root@Controller</w:t>
      </w:r>
      <w:proofErr w:type="spellEnd"/>
      <w:r w:rsidRPr="006C57E3">
        <w:rPr>
          <w:i/>
        </w:rPr>
        <w:t xml:space="preserve"> </w:t>
      </w:r>
      <w:proofErr w:type="gramStart"/>
      <w:r w:rsidRPr="006C57E3">
        <w:rPr>
          <w:i/>
        </w:rPr>
        <w:t>~]#</w:t>
      </w:r>
      <w:proofErr w:type="gramEnd"/>
      <w:r w:rsidRPr="006C57E3">
        <w:rPr>
          <w:i/>
        </w:rPr>
        <w:t xml:space="preserve"> source </w:t>
      </w:r>
      <w:proofErr w:type="spellStart"/>
      <w:r w:rsidRPr="006C57E3">
        <w:rPr>
          <w:i/>
        </w:rPr>
        <w:t>keystonerc_admin</w:t>
      </w:r>
      <w:proofErr w:type="spellEnd"/>
    </w:p>
    <w:p w14:paraId="7534DCA6" w14:textId="358EB256" w:rsidR="00EF4AE0" w:rsidRPr="006C57E3" w:rsidRDefault="00EF4AE0" w:rsidP="00EF4AE0">
      <w:pPr>
        <w:rPr>
          <w:i/>
        </w:rPr>
      </w:pPr>
      <w:r w:rsidRPr="006C57E3">
        <w:rPr>
          <w:i/>
        </w:rPr>
        <w:t>[</w:t>
      </w:r>
      <w:proofErr w:type="spellStart"/>
      <w:r w:rsidRPr="006C57E3">
        <w:rPr>
          <w:i/>
        </w:rPr>
        <w:t>root@Controller</w:t>
      </w:r>
      <w:proofErr w:type="spellEnd"/>
      <w:r w:rsidRPr="006C57E3">
        <w:rPr>
          <w:i/>
        </w:rPr>
        <w:t xml:space="preserve"> ~(</w:t>
      </w:r>
      <w:proofErr w:type="spellStart"/>
      <w:r w:rsidRPr="006C57E3">
        <w:rPr>
          <w:i/>
        </w:rPr>
        <w:t>keystone_admin</w:t>
      </w:r>
      <w:proofErr w:type="spellEnd"/>
      <w:proofErr w:type="gramStart"/>
      <w:r w:rsidRPr="006C57E3">
        <w:rPr>
          <w:i/>
        </w:rPr>
        <w:t>)]#</w:t>
      </w:r>
      <w:proofErr w:type="gramEnd"/>
      <w:r w:rsidRPr="006C57E3">
        <w:rPr>
          <w:i/>
        </w:rPr>
        <w:t xml:space="preserve"> keystone user-password-update --pass admin </w:t>
      </w:r>
      <w:r w:rsidR="005E1C0A">
        <w:rPr>
          <w:i/>
        </w:rPr>
        <w:t>54fgdgere5g4g5erg</w:t>
      </w:r>
    </w:p>
    <w:p w14:paraId="0801C89D" w14:textId="77777777" w:rsidR="00EF4AE0" w:rsidRPr="006C57E3" w:rsidRDefault="00EF4AE0" w:rsidP="00EF4AE0">
      <w:pPr>
        <w:rPr>
          <w:i/>
        </w:rPr>
      </w:pPr>
      <w:r w:rsidRPr="006C57E3">
        <w:rPr>
          <w:i/>
        </w:rPr>
        <w:t>/</w:t>
      </w:r>
      <w:proofErr w:type="spellStart"/>
      <w:r w:rsidRPr="006C57E3">
        <w:rPr>
          <w:i/>
        </w:rPr>
        <w:t>usr</w:t>
      </w:r>
      <w:proofErr w:type="spellEnd"/>
      <w:r w:rsidRPr="006C57E3">
        <w:rPr>
          <w:i/>
        </w:rPr>
        <w:t>/lib/python2.7/site-packages/</w:t>
      </w:r>
      <w:proofErr w:type="spellStart"/>
      <w:r w:rsidRPr="006C57E3">
        <w:rPr>
          <w:i/>
        </w:rPr>
        <w:t>keystoneclient</w:t>
      </w:r>
      <w:proofErr w:type="spellEnd"/>
      <w:r w:rsidRPr="006C57E3">
        <w:rPr>
          <w:i/>
        </w:rPr>
        <w:t xml:space="preserve">/shell.py:64: </w:t>
      </w:r>
      <w:proofErr w:type="spellStart"/>
      <w:r w:rsidRPr="006C57E3">
        <w:rPr>
          <w:i/>
        </w:rPr>
        <w:t>DeprecationWarning</w:t>
      </w:r>
      <w:proofErr w:type="spellEnd"/>
      <w:r w:rsidRPr="006C57E3">
        <w:rPr>
          <w:i/>
        </w:rPr>
        <w:t>: The keystone CLI is deprecated in favor of python-</w:t>
      </w:r>
      <w:proofErr w:type="spellStart"/>
      <w:r w:rsidRPr="006C57E3">
        <w:rPr>
          <w:i/>
        </w:rPr>
        <w:t>openstackclient</w:t>
      </w:r>
      <w:proofErr w:type="spellEnd"/>
      <w:r w:rsidRPr="006C57E3">
        <w:rPr>
          <w:i/>
        </w:rPr>
        <w:t>. For a Python library, continue using python-</w:t>
      </w:r>
      <w:proofErr w:type="spellStart"/>
      <w:r w:rsidRPr="006C57E3">
        <w:rPr>
          <w:i/>
        </w:rPr>
        <w:t>keystoneclient</w:t>
      </w:r>
      <w:proofErr w:type="spellEnd"/>
      <w:r w:rsidRPr="006C57E3">
        <w:rPr>
          <w:i/>
        </w:rPr>
        <w:t>.</w:t>
      </w:r>
    </w:p>
    <w:p w14:paraId="4779EFB3" w14:textId="77777777" w:rsidR="00EF4AE0" w:rsidRPr="006C57E3" w:rsidRDefault="00EF4AE0" w:rsidP="00EF4AE0">
      <w:pPr>
        <w:rPr>
          <w:i/>
        </w:rPr>
      </w:pPr>
      <w:r w:rsidRPr="006C57E3">
        <w:rPr>
          <w:i/>
        </w:rPr>
        <w:t xml:space="preserve">  'python-</w:t>
      </w:r>
      <w:proofErr w:type="spellStart"/>
      <w:r w:rsidRPr="006C57E3">
        <w:rPr>
          <w:i/>
        </w:rPr>
        <w:t>keystoneclient</w:t>
      </w:r>
      <w:proofErr w:type="spellEnd"/>
      <w:r w:rsidRPr="006C57E3">
        <w:rPr>
          <w:i/>
        </w:rPr>
        <w:t xml:space="preserve">.', </w:t>
      </w:r>
      <w:proofErr w:type="spellStart"/>
      <w:r w:rsidRPr="006C57E3">
        <w:rPr>
          <w:i/>
        </w:rPr>
        <w:t>DeprecationWarning</w:t>
      </w:r>
      <w:proofErr w:type="spellEnd"/>
      <w:r w:rsidRPr="006C57E3">
        <w:rPr>
          <w:i/>
        </w:rPr>
        <w:t>)</w:t>
      </w:r>
    </w:p>
    <w:p w14:paraId="2BED7680" w14:textId="77777777" w:rsidR="00EF4AE0" w:rsidRPr="006C57E3" w:rsidRDefault="00EF4AE0" w:rsidP="00EF4AE0">
      <w:pPr>
        <w:rPr>
          <w:i/>
        </w:rPr>
      </w:pPr>
      <w:r w:rsidRPr="006C57E3">
        <w:rPr>
          <w:i/>
        </w:rPr>
        <w:t xml:space="preserve">/usr/lib/python2.7/site-packages/keystoneclient/v2_0/client.py:145: </w:t>
      </w:r>
      <w:proofErr w:type="spellStart"/>
      <w:r w:rsidRPr="006C57E3">
        <w:rPr>
          <w:i/>
        </w:rPr>
        <w:t>DeprecationWarning</w:t>
      </w:r>
      <w:proofErr w:type="spellEnd"/>
      <w:r w:rsidRPr="006C57E3">
        <w:rPr>
          <w:i/>
        </w:rPr>
        <w:t xml:space="preserve">: Constructing an instance of the </w:t>
      </w:r>
      <w:proofErr w:type="gramStart"/>
      <w:r w:rsidRPr="006C57E3">
        <w:rPr>
          <w:i/>
        </w:rPr>
        <w:t>keystoneclient.v</w:t>
      </w:r>
      <w:proofErr w:type="gramEnd"/>
      <w:r w:rsidRPr="006C57E3">
        <w:rPr>
          <w:i/>
        </w:rPr>
        <w:t>2_0.client.Client class without a session is deprecated as of the 1.7.0 release and may be removed in the 2.0.0 release.</w:t>
      </w:r>
    </w:p>
    <w:p w14:paraId="4FE7E97C" w14:textId="77777777" w:rsidR="00EF4AE0" w:rsidRPr="006C57E3" w:rsidRDefault="00EF4AE0" w:rsidP="00EF4AE0">
      <w:pPr>
        <w:rPr>
          <w:i/>
        </w:rPr>
      </w:pPr>
      <w:r w:rsidRPr="006C57E3">
        <w:rPr>
          <w:i/>
        </w:rPr>
        <w:t xml:space="preserve">  'the 2.0.0 release.', </w:t>
      </w:r>
      <w:proofErr w:type="spellStart"/>
      <w:r w:rsidRPr="006C57E3">
        <w:rPr>
          <w:i/>
        </w:rPr>
        <w:t>DeprecationWarning</w:t>
      </w:r>
      <w:proofErr w:type="spellEnd"/>
      <w:r w:rsidRPr="006C57E3">
        <w:rPr>
          <w:i/>
        </w:rPr>
        <w:t>)</w:t>
      </w:r>
    </w:p>
    <w:p w14:paraId="5517E362" w14:textId="5BF686EF" w:rsidR="00EF4AE0" w:rsidRPr="006C57E3" w:rsidRDefault="00EF4AE0" w:rsidP="00EF4AE0">
      <w:pPr>
        <w:rPr>
          <w:i/>
        </w:rPr>
      </w:pPr>
      <w:r w:rsidRPr="006C57E3">
        <w:rPr>
          <w:i/>
        </w:rPr>
        <w:t xml:space="preserve">/usr/lib/python2.7/site-packages/keystoneclient/auth/identity/base.py:56: </w:t>
      </w:r>
      <w:proofErr w:type="spellStart"/>
      <w:r w:rsidRPr="006C57E3">
        <w:rPr>
          <w:i/>
        </w:rPr>
        <w:t>DeprecationWarning</w:t>
      </w:r>
      <w:proofErr w:type="spellEnd"/>
      <w:r w:rsidRPr="006C57E3">
        <w:rPr>
          <w:i/>
        </w:rPr>
        <w:t xml:space="preserve">: </w:t>
      </w:r>
      <w:proofErr w:type="spellStart"/>
      <w:r w:rsidRPr="006C57E3">
        <w:rPr>
          <w:i/>
        </w:rPr>
        <w:t>keystoneclient</w:t>
      </w:r>
      <w:proofErr w:type="spellEnd"/>
      <w:r w:rsidRPr="006C57E3">
        <w:rPr>
          <w:i/>
        </w:rPr>
        <w:t xml:space="preserve"> </w:t>
      </w:r>
      <w:proofErr w:type="spellStart"/>
      <w:r w:rsidRPr="006C57E3">
        <w:rPr>
          <w:i/>
        </w:rPr>
        <w:t>auth</w:t>
      </w:r>
      <w:proofErr w:type="spellEnd"/>
      <w:r w:rsidRPr="006C57E3">
        <w:rPr>
          <w:i/>
        </w:rPr>
        <w:t xml:space="preserve"> plugins are deprecated as of the 2.1.0 release in favor of keystoneauth1 plugins. They will be removed in future releases.</w:t>
      </w:r>
    </w:p>
    <w:p w14:paraId="213EC315" w14:textId="77777777" w:rsidR="003943B8" w:rsidRDefault="003943B8"/>
    <w:p w14:paraId="50DE186B" w14:textId="475587EF" w:rsidR="006C57E3" w:rsidRPr="006C57E3" w:rsidRDefault="003943B8" w:rsidP="00D04BC6">
      <w:pPr>
        <w:pStyle w:val="ListParagraph"/>
        <w:numPr>
          <w:ilvl w:val="0"/>
          <w:numId w:val="45"/>
        </w:numPr>
      </w:pPr>
      <w:r>
        <w:t xml:space="preserve">Once you’ve updated the password, you’ll need to also update the admin password in the </w:t>
      </w:r>
      <w:proofErr w:type="spellStart"/>
      <w:r>
        <w:t>keystone_adminrc</w:t>
      </w:r>
      <w:proofErr w:type="spellEnd"/>
      <w:r>
        <w:t xml:space="preserve"> file. This is the following line that needs to be updated: </w:t>
      </w:r>
      <w:r w:rsidRPr="003943B8">
        <w:rPr>
          <w:color w:val="FF0000"/>
        </w:rPr>
        <w:t>export OS_PASSWORD=admin</w:t>
      </w:r>
    </w:p>
    <w:p w14:paraId="374CC600" w14:textId="36B8B214" w:rsidR="006C57E3" w:rsidRPr="006C57E3" w:rsidRDefault="006C57E3" w:rsidP="00D04BC6">
      <w:pPr>
        <w:pStyle w:val="ListParagraph"/>
        <w:numPr>
          <w:ilvl w:val="0"/>
          <w:numId w:val="45"/>
        </w:numPr>
      </w:pPr>
      <w:r>
        <w:rPr>
          <w:color w:val="FF0000"/>
        </w:rPr>
        <w:t>Once you updated the file, you need to do a “source /root/</w:t>
      </w:r>
      <w:proofErr w:type="spellStart"/>
      <w:r>
        <w:rPr>
          <w:color w:val="FF0000"/>
        </w:rPr>
        <w:t>keystonerc_admin</w:t>
      </w:r>
      <w:proofErr w:type="spellEnd"/>
      <w:r>
        <w:rPr>
          <w:color w:val="FF0000"/>
        </w:rPr>
        <w:t>” again</w:t>
      </w:r>
    </w:p>
    <w:p w14:paraId="78B611F7" w14:textId="4512C399" w:rsidR="006C57E3" w:rsidRDefault="006C57E3" w:rsidP="006C57E3"/>
    <w:p w14:paraId="216943F8" w14:textId="77777777" w:rsidR="002210DA" w:rsidRPr="006C57E3" w:rsidRDefault="002210DA" w:rsidP="002210DA">
      <w:pPr>
        <w:rPr>
          <w:i/>
        </w:rPr>
      </w:pPr>
      <w:r w:rsidRPr="006C57E3">
        <w:rPr>
          <w:i/>
        </w:rPr>
        <w:t>[</w:t>
      </w:r>
      <w:proofErr w:type="spellStart"/>
      <w:r w:rsidRPr="006C57E3">
        <w:rPr>
          <w:i/>
        </w:rPr>
        <w:t>root@Controller</w:t>
      </w:r>
      <w:proofErr w:type="spellEnd"/>
      <w:r w:rsidRPr="006C57E3">
        <w:rPr>
          <w:i/>
        </w:rPr>
        <w:t xml:space="preserve"> ~(</w:t>
      </w:r>
      <w:proofErr w:type="spellStart"/>
      <w:r w:rsidRPr="006C57E3">
        <w:rPr>
          <w:i/>
        </w:rPr>
        <w:t>keystone_admin</w:t>
      </w:r>
      <w:proofErr w:type="spellEnd"/>
      <w:proofErr w:type="gramStart"/>
      <w:r w:rsidRPr="006C57E3">
        <w:rPr>
          <w:i/>
        </w:rPr>
        <w:t>)]#</w:t>
      </w:r>
      <w:proofErr w:type="gramEnd"/>
      <w:r w:rsidRPr="006C57E3">
        <w:rPr>
          <w:i/>
        </w:rPr>
        <w:t xml:space="preserve"> vi </w:t>
      </w:r>
      <w:proofErr w:type="spellStart"/>
      <w:r w:rsidRPr="006C57E3">
        <w:rPr>
          <w:i/>
        </w:rPr>
        <w:t>keystonerc_admin</w:t>
      </w:r>
      <w:proofErr w:type="spellEnd"/>
    </w:p>
    <w:p w14:paraId="5E6152B0" w14:textId="77777777" w:rsidR="002210DA" w:rsidRPr="006C57E3" w:rsidRDefault="002210DA" w:rsidP="002210DA">
      <w:pPr>
        <w:rPr>
          <w:i/>
        </w:rPr>
      </w:pPr>
      <w:r w:rsidRPr="006C57E3">
        <w:rPr>
          <w:i/>
        </w:rPr>
        <w:t>[</w:t>
      </w:r>
      <w:proofErr w:type="spellStart"/>
      <w:r w:rsidRPr="006C57E3">
        <w:rPr>
          <w:i/>
        </w:rPr>
        <w:t>root@Controller</w:t>
      </w:r>
      <w:proofErr w:type="spellEnd"/>
      <w:r w:rsidRPr="006C57E3">
        <w:rPr>
          <w:i/>
        </w:rPr>
        <w:t xml:space="preserve"> ~(</w:t>
      </w:r>
      <w:proofErr w:type="spellStart"/>
      <w:r w:rsidRPr="006C57E3">
        <w:rPr>
          <w:i/>
        </w:rPr>
        <w:t>keystone_admin</w:t>
      </w:r>
      <w:proofErr w:type="spellEnd"/>
      <w:proofErr w:type="gramStart"/>
      <w:r w:rsidRPr="006C57E3">
        <w:rPr>
          <w:i/>
        </w:rPr>
        <w:t>)]#</w:t>
      </w:r>
      <w:proofErr w:type="gramEnd"/>
      <w:r w:rsidRPr="006C57E3">
        <w:rPr>
          <w:i/>
        </w:rPr>
        <w:t xml:space="preserve"> source </w:t>
      </w:r>
      <w:proofErr w:type="spellStart"/>
      <w:r w:rsidRPr="006C57E3">
        <w:rPr>
          <w:i/>
        </w:rPr>
        <w:t>keystonerc_admin</w:t>
      </w:r>
      <w:proofErr w:type="spellEnd"/>
    </w:p>
    <w:p w14:paraId="7BE6B040" w14:textId="5C048820" w:rsidR="002210DA" w:rsidRDefault="002210DA" w:rsidP="006C57E3"/>
    <w:p w14:paraId="34E71DA6" w14:textId="77777777" w:rsidR="002210DA" w:rsidRDefault="002210DA" w:rsidP="006C57E3"/>
    <w:p w14:paraId="10580CE5" w14:textId="77777777" w:rsidR="006C57E3" w:rsidRDefault="006C57E3" w:rsidP="006C57E3">
      <w:r>
        <w:t xml:space="preserve">If you want to do the same for demo: </w:t>
      </w:r>
    </w:p>
    <w:p w14:paraId="4F92BB33" w14:textId="77777777" w:rsidR="006C57E3" w:rsidRDefault="006C57E3" w:rsidP="006C57E3"/>
    <w:p w14:paraId="159F20C5" w14:textId="72CFF43E" w:rsidR="00A81DCB" w:rsidRDefault="002210DA" w:rsidP="006C57E3">
      <w:r w:rsidRPr="006C57E3">
        <w:rPr>
          <w:i/>
        </w:rPr>
        <w:lastRenderedPageBreak/>
        <w:t xml:space="preserve"> </w:t>
      </w:r>
      <w:r w:rsidR="006C57E3" w:rsidRPr="006C57E3">
        <w:rPr>
          <w:i/>
        </w:rPr>
        <w:t>[</w:t>
      </w:r>
      <w:proofErr w:type="spellStart"/>
      <w:r w:rsidR="006C57E3" w:rsidRPr="006C57E3">
        <w:rPr>
          <w:i/>
        </w:rPr>
        <w:t>root@Controller</w:t>
      </w:r>
      <w:proofErr w:type="spellEnd"/>
      <w:r w:rsidR="006C57E3" w:rsidRPr="006C57E3">
        <w:rPr>
          <w:i/>
        </w:rPr>
        <w:t xml:space="preserve"> ~(</w:t>
      </w:r>
      <w:proofErr w:type="spellStart"/>
      <w:r w:rsidR="006C57E3" w:rsidRPr="006C57E3">
        <w:rPr>
          <w:i/>
        </w:rPr>
        <w:t>keystone_admin</w:t>
      </w:r>
      <w:proofErr w:type="spellEnd"/>
      <w:proofErr w:type="gramStart"/>
      <w:r w:rsidR="006C57E3" w:rsidRPr="006C57E3">
        <w:rPr>
          <w:i/>
        </w:rPr>
        <w:t>)]#</w:t>
      </w:r>
      <w:proofErr w:type="gramEnd"/>
      <w:r w:rsidR="006C57E3" w:rsidRPr="006C57E3">
        <w:rPr>
          <w:i/>
        </w:rPr>
        <w:t xml:space="preserve"> keystone user-password-update --pass demo </w:t>
      </w:r>
      <w:r w:rsidR="005E1C0A">
        <w:rPr>
          <w:i/>
        </w:rPr>
        <w:t>&lt;your demo password&gt;</w:t>
      </w:r>
    </w:p>
    <w:p w14:paraId="13262444" w14:textId="77777777" w:rsidR="00A81DCB" w:rsidRDefault="00A81DCB" w:rsidP="006C57E3"/>
    <w:p w14:paraId="33A9521D" w14:textId="77777777" w:rsidR="00A81DCB" w:rsidRDefault="00A81DCB" w:rsidP="006C57E3"/>
    <w:p w14:paraId="0E77E77A" w14:textId="16075DE2" w:rsidR="005E3772" w:rsidRDefault="005E3772" w:rsidP="006C57E3">
      <w:r>
        <w:br w:type="page"/>
      </w:r>
    </w:p>
    <w:p w14:paraId="3B6E47D8" w14:textId="7606734F" w:rsidR="00DB1B17" w:rsidRDefault="00DB1B17" w:rsidP="006417B7">
      <w:pPr>
        <w:pStyle w:val="Heading2"/>
      </w:pPr>
      <w:bookmarkStart w:id="7" w:name="_Toc456178333"/>
      <w:r>
        <w:lastRenderedPageBreak/>
        <w:t>Access your lab via RDP</w:t>
      </w:r>
      <w:bookmarkEnd w:id="7"/>
      <w:r>
        <w:t xml:space="preserve"> </w:t>
      </w:r>
    </w:p>
    <w:p w14:paraId="043381C0" w14:textId="77777777" w:rsidR="006417B7" w:rsidRDefault="006417B7" w:rsidP="006417B7"/>
    <w:p w14:paraId="4705648A" w14:textId="3D620D65" w:rsidR="006417B7" w:rsidRDefault="0027680B" w:rsidP="006417B7">
      <w:r>
        <w:t>In the course</w:t>
      </w:r>
      <w:r w:rsidR="006417B7">
        <w:t xml:space="preserve">, click on the “Components” tab </w:t>
      </w:r>
    </w:p>
    <w:p w14:paraId="77FBBF59" w14:textId="77777777" w:rsidR="006417B7" w:rsidRDefault="006417B7" w:rsidP="006417B7"/>
    <w:p w14:paraId="6E958957" w14:textId="18EDD293" w:rsidR="006417B7" w:rsidRDefault="000B647D" w:rsidP="006417B7">
      <w:r>
        <w:rPr>
          <w:noProof/>
        </w:rPr>
        <w:drawing>
          <wp:inline distT="0" distB="0" distL="0" distR="0" wp14:anchorId="4D4EA2AA" wp14:editId="13B4C4C7">
            <wp:extent cx="5257800" cy="1619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7800" cy="1619250"/>
                    </a:xfrm>
                    <a:prstGeom prst="rect">
                      <a:avLst/>
                    </a:prstGeom>
                    <a:noFill/>
                    <a:ln>
                      <a:noFill/>
                    </a:ln>
                  </pic:spPr>
                </pic:pic>
              </a:graphicData>
            </a:graphic>
          </wp:inline>
        </w:drawing>
      </w:r>
    </w:p>
    <w:p w14:paraId="59F74622" w14:textId="77777777" w:rsidR="006417B7" w:rsidRDefault="006417B7" w:rsidP="006417B7"/>
    <w:p w14:paraId="7E4A66A2" w14:textId="68CC4B04" w:rsidR="006417B7" w:rsidRDefault="000B647D" w:rsidP="006417B7">
      <w:r>
        <w:t>Once it’s done, click on “Details” in the “Win10 client</w:t>
      </w:r>
      <w:r w:rsidR="006417B7">
        <w:t xml:space="preserve">” </w:t>
      </w:r>
      <w:r>
        <w:t>Box (</w:t>
      </w:r>
      <w:r w:rsidR="006417B7">
        <w:t>Systems column</w:t>
      </w:r>
      <w:r>
        <w:t>)</w:t>
      </w:r>
    </w:p>
    <w:p w14:paraId="4C93493E" w14:textId="5844E98D" w:rsidR="006417B7" w:rsidRDefault="006417B7" w:rsidP="006417B7">
      <w:pPr>
        <w:rPr>
          <w:noProof/>
        </w:rPr>
      </w:pPr>
    </w:p>
    <w:p w14:paraId="16DA58FF" w14:textId="13094699" w:rsidR="006417B7" w:rsidRDefault="000B647D" w:rsidP="00787665">
      <w:pPr>
        <w:jc w:val="center"/>
      </w:pPr>
      <w:r>
        <w:rPr>
          <w:noProof/>
        </w:rPr>
        <w:drawing>
          <wp:inline distT="0" distB="0" distL="0" distR="0" wp14:anchorId="3015AC8D" wp14:editId="1F6D8864">
            <wp:extent cx="2657475" cy="16573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57475" cy="1657350"/>
                    </a:xfrm>
                    <a:prstGeom prst="rect">
                      <a:avLst/>
                    </a:prstGeom>
                    <a:noFill/>
                    <a:ln>
                      <a:noFill/>
                    </a:ln>
                  </pic:spPr>
                </pic:pic>
              </a:graphicData>
            </a:graphic>
          </wp:inline>
        </w:drawing>
      </w:r>
    </w:p>
    <w:p w14:paraId="5194FE36" w14:textId="77777777" w:rsidR="006417B7" w:rsidRDefault="006417B7" w:rsidP="006417B7"/>
    <w:p w14:paraId="5BE933B5" w14:textId="77777777" w:rsidR="006417B7" w:rsidRDefault="006417B7" w:rsidP="006417B7"/>
    <w:p w14:paraId="1C719BA5" w14:textId="77777777" w:rsidR="006417B7" w:rsidRDefault="006417B7" w:rsidP="006417B7"/>
    <w:p w14:paraId="34CB2244" w14:textId="732D37E6" w:rsidR="006417B7" w:rsidRDefault="006417B7" w:rsidP="006417B7">
      <w:r>
        <w:t xml:space="preserve">Click on “RDP” to download a RDP shortcut that will launch your RDP session with all the required information. </w:t>
      </w:r>
    </w:p>
    <w:p w14:paraId="7794DA2C" w14:textId="77777777" w:rsidR="00787665" w:rsidRDefault="00787665" w:rsidP="006417B7"/>
    <w:p w14:paraId="2482C43B" w14:textId="0C7CFDE0" w:rsidR="00787665" w:rsidRDefault="000B647D" w:rsidP="00787665">
      <w:pPr>
        <w:jc w:val="center"/>
      </w:pPr>
      <w:r>
        <w:rPr>
          <w:noProof/>
        </w:rPr>
        <w:drawing>
          <wp:inline distT="0" distB="0" distL="0" distR="0" wp14:anchorId="7477AD6B" wp14:editId="62FFDAE2">
            <wp:extent cx="4743450" cy="22955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43450" cy="2295525"/>
                    </a:xfrm>
                    <a:prstGeom prst="rect">
                      <a:avLst/>
                    </a:prstGeom>
                    <a:noFill/>
                    <a:ln>
                      <a:noFill/>
                    </a:ln>
                  </pic:spPr>
                </pic:pic>
              </a:graphicData>
            </a:graphic>
          </wp:inline>
        </w:drawing>
      </w:r>
    </w:p>
    <w:p w14:paraId="6FEE5E65" w14:textId="77777777" w:rsidR="006417B7" w:rsidRDefault="006417B7" w:rsidP="006417B7"/>
    <w:p w14:paraId="31982F04" w14:textId="77777777" w:rsidR="000B647D" w:rsidRDefault="000B647D" w:rsidP="006417B7">
      <w:pPr>
        <w:rPr>
          <w:color w:val="FF0000"/>
        </w:rPr>
      </w:pPr>
    </w:p>
    <w:p w14:paraId="462F0B9B" w14:textId="77777777" w:rsidR="000B647D" w:rsidRDefault="000B647D" w:rsidP="006417B7">
      <w:pPr>
        <w:rPr>
          <w:color w:val="FF0000"/>
        </w:rPr>
      </w:pPr>
    </w:p>
    <w:p w14:paraId="5BDE59DD" w14:textId="77777777" w:rsidR="000B647D" w:rsidRDefault="000B647D" w:rsidP="006417B7">
      <w:pPr>
        <w:rPr>
          <w:color w:val="FF0000"/>
        </w:rPr>
      </w:pPr>
    </w:p>
    <w:p w14:paraId="26A844C6" w14:textId="5DB49BC2" w:rsidR="006417B7" w:rsidRDefault="00F42416" w:rsidP="006417B7">
      <w:pPr>
        <w:rPr>
          <w:color w:val="FF0000"/>
        </w:rPr>
      </w:pPr>
      <w:r>
        <w:rPr>
          <w:color w:val="FF0000"/>
        </w:rPr>
        <w:lastRenderedPageBreak/>
        <w:t>For MAC user, it is recommended to use “Microsoft Remote Desktop”. It is available in the App store</w:t>
      </w:r>
      <w:r w:rsidR="00481FD0">
        <w:rPr>
          <w:color w:val="FF0000"/>
        </w:rPr>
        <w:t xml:space="preserve"> (FREE)</w:t>
      </w:r>
      <w:r>
        <w:rPr>
          <w:color w:val="FF0000"/>
        </w:rPr>
        <w:t>.</w:t>
      </w:r>
    </w:p>
    <w:p w14:paraId="10179A3B" w14:textId="710DCD4D" w:rsidR="00F42416" w:rsidRPr="00F42416" w:rsidRDefault="00F42416" w:rsidP="00F42416">
      <w:pPr>
        <w:jc w:val="center"/>
        <w:rPr>
          <w:color w:val="FF0000"/>
        </w:rPr>
      </w:pPr>
      <w:r>
        <w:rPr>
          <w:noProof/>
          <w:color w:val="FF0000"/>
        </w:rPr>
        <w:drawing>
          <wp:inline distT="0" distB="0" distL="0" distR="0" wp14:anchorId="27C06E51" wp14:editId="588A557E">
            <wp:extent cx="609600" cy="662152"/>
            <wp:effectExtent l="0" t="0" r="0" b="0"/>
            <wp:docPr id="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600" cy="662152"/>
                    </a:xfrm>
                    <a:prstGeom prst="rect">
                      <a:avLst/>
                    </a:prstGeom>
                    <a:noFill/>
                    <a:ln>
                      <a:noFill/>
                    </a:ln>
                  </pic:spPr>
                </pic:pic>
              </a:graphicData>
            </a:graphic>
          </wp:inline>
        </w:drawing>
      </w:r>
    </w:p>
    <w:p w14:paraId="206331FA" w14:textId="77777777" w:rsidR="006417B7" w:rsidRDefault="006417B7" w:rsidP="006417B7"/>
    <w:p w14:paraId="148AABC5" w14:textId="7A465BD5" w:rsidR="008C75D5" w:rsidRDefault="009C5F5C" w:rsidP="001120DB">
      <w:pPr>
        <w:jc w:val="both"/>
      </w:pPr>
      <w:r>
        <w:t xml:space="preserve">Click on the shortcut you downloaded to have access to your environment. </w:t>
      </w:r>
    </w:p>
    <w:p w14:paraId="783DE60C" w14:textId="77777777" w:rsidR="004A0B59" w:rsidRDefault="004A0B59" w:rsidP="001120DB">
      <w:pPr>
        <w:jc w:val="both"/>
      </w:pPr>
    </w:p>
    <w:p w14:paraId="79AF5B4F" w14:textId="470050F4" w:rsidR="004A0B59" w:rsidRPr="004A0B59" w:rsidRDefault="004A0B59" w:rsidP="001120DB">
      <w:pPr>
        <w:jc w:val="both"/>
        <w:rPr>
          <w:color w:val="FF0000"/>
        </w:rPr>
      </w:pPr>
      <w:r>
        <w:rPr>
          <w:color w:val="FF0000"/>
        </w:rPr>
        <w:t xml:space="preserve">For some reason, your Windows 10 client may crash after a few minutes on it. This will trigger a reboot of it (you can check this by going to UDF, Win10 Client and check its console). This happen once after the environment is setup and won’t happen again. </w:t>
      </w:r>
    </w:p>
    <w:p w14:paraId="1BE3C729" w14:textId="77777777" w:rsidR="00F42416" w:rsidRDefault="00F42416" w:rsidP="001120DB">
      <w:pPr>
        <w:jc w:val="both"/>
      </w:pPr>
    </w:p>
    <w:p w14:paraId="1716E015" w14:textId="47014588" w:rsidR="009A2EAE" w:rsidRDefault="009A2EAE" w:rsidP="001120DB">
      <w:pPr>
        <w:jc w:val="both"/>
        <w:rPr>
          <w:color w:val="FF0000"/>
        </w:rPr>
      </w:pPr>
      <w:r>
        <w:rPr>
          <w:color w:val="FF0000"/>
        </w:rPr>
        <w:t>THE KEYBOARD MAPPING MAY BE IN FRENCH INSTEAD OF TAKING YOURS. IN THIS CASE, CLICK AT THE BOTTOM RIGHT ON THE “FRA” ICON CLOSE TO THE CLICK TO SWITCH TO ENGLISH</w:t>
      </w:r>
    </w:p>
    <w:p w14:paraId="16D53E29" w14:textId="77777777" w:rsidR="009A2EAE" w:rsidRDefault="009A2EAE" w:rsidP="001120DB">
      <w:pPr>
        <w:jc w:val="both"/>
        <w:rPr>
          <w:color w:val="FF0000"/>
        </w:rPr>
      </w:pPr>
    </w:p>
    <w:p w14:paraId="0DBE76E0" w14:textId="6C3FD128" w:rsidR="009A2EAE" w:rsidRDefault="009A2EAE" w:rsidP="009A2EAE">
      <w:pPr>
        <w:jc w:val="center"/>
        <w:rPr>
          <w:color w:val="FF0000"/>
        </w:rPr>
      </w:pPr>
      <w:r w:rsidRPr="009A2EAE">
        <w:rPr>
          <w:noProof/>
          <w:color w:val="FF0000"/>
        </w:rPr>
        <w:drawing>
          <wp:inline distT="0" distB="0" distL="0" distR="0" wp14:anchorId="6747EC08" wp14:editId="4D36DC87">
            <wp:extent cx="3200400" cy="850900"/>
            <wp:effectExtent l="0" t="0" r="0" b="127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00400" cy="850900"/>
                    </a:xfrm>
                    <a:prstGeom prst="rect">
                      <a:avLst/>
                    </a:prstGeom>
                  </pic:spPr>
                </pic:pic>
              </a:graphicData>
            </a:graphic>
          </wp:inline>
        </w:drawing>
      </w:r>
    </w:p>
    <w:p w14:paraId="2EC71135" w14:textId="77777777" w:rsidR="009A2EAE" w:rsidRDefault="009A2EAE" w:rsidP="009A2EAE">
      <w:pPr>
        <w:jc w:val="center"/>
        <w:rPr>
          <w:color w:val="FF0000"/>
        </w:rPr>
      </w:pPr>
    </w:p>
    <w:p w14:paraId="20D076D1" w14:textId="0C631495" w:rsidR="009A2EAE" w:rsidRDefault="009A2EAE" w:rsidP="009A2EAE">
      <w:pPr>
        <w:jc w:val="center"/>
        <w:rPr>
          <w:color w:val="FF0000"/>
        </w:rPr>
      </w:pPr>
      <w:r w:rsidRPr="009A2EAE">
        <w:rPr>
          <w:noProof/>
          <w:color w:val="FF0000"/>
        </w:rPr>
        <w:drawing>
          <wp:inline distT="0" distB="0" distL="0" distR="0" wp14:anchorId="50195DBD" wp14:editId="782DEBAE">
            <wp:extent cx="4267200" cy="31750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67200" cy="3175000"/>
                    </a:xfrm>
                    <a:prstGeom prst="rect">
                      <a:avLst/>
                    </a:prstGeom>
                  </pic:spPr>
                </pic:pic>
              </a:graphicData>
            </a:graphic>
          </wp:inline>
        </w:drawing>
      </w:r>
    </w:p>
    <w:p w14:paraId="14B7721E" w14:textId="77777777" w:rsidR="009A2EAE" w:rsidRPr="009A2EAE" w:rsidRDefault="009A2EAE" w:rsidP="009A2EAE">
      <w:pPr>
        <w:jc w:val="center"/>
        <w:rPr>
          <w:color w:val="FF0000"/>
        </w:rPr>
      </w:pPr>
    </w:p>
    <w:p w14:paraId="0C5C3A01" w14:textId="5BA9C602" w:rsidR="00F42416" w:rsidRDefault="00F42416" w:rsidP="001120DB">
      <w:pPr>
        <w:jc w:val="both"/>
      </w:pPr>
    </w:p>
    <w:p w14:paraId="12179256" w14:textId="77777777" w:rsidR="008741C2" w:rsidRDefault="008741C2" w:rsidP="008741C2">
      <w:r>
        <w:t>Before we create our networks for the demo project, we need to make sure that everything is running as expected:</w:t>
      </w:r>
    </w:p>
    <w:p w14:paraId="2D55B985" w14:textId="77777777" w:rsidR="008741C2" w:rsidRDefault="008741C2" w:rsidP="004B78C4">
      <w:pPr>
        <w:pStyle w:val="ListParagraph"/>
        <w:numPr>
          <w:ilvl w:val="0"/>
          <w:numId w:val="5"/>
        </w:numPr>
      </w:pPr>
      <w:r>
        <w:t>We have access to our OpenStack environment in CLI / UI</w:t>
      </w:r>
    </w:p>
    <w:p w14:paraId="4CBAF9B5" w14:textId="77777777" w:rsidR="008741C2" w:rsidRDefault="008741C2" w:rsidP="004B78C4">
      <w:pPr>
        <w:pStyle w:val="ListParagraph"/>
        <w:numPr>
          <w:ilvl w:val="0"/>
          <w:numId w:val="5"/>
        </w:numPr>
      </w:pPr>
      <w:r>
        <w:t>Test we have access to all the nodes and they run as expected</w:t>
      </w:r>
    </w:p>
    <w:p w14:paraId="3C0A7F27" w14:textId="77777777" w:rsidR="008741C2" w:rsidRDefault="008741C2" w:rsidP="004B78C4">
      <w:pPr>
        <w:pStyle w:val="ListParagraph"/>
        <w:numPr>
          <w:ilvl w:val="0"/>
          <w:numId w:val="5"/>
        </w:numPr>
      </w:pPr>
      <w:r>
        <w:t>Review our neutron agent’s states</w:t>
      </w:r>
    </w:p>
    <w:p w14:paraId="79BCD24E" w14:textId="77777777" w:rsidR="008741C2" w:rsidRDefault="008741C2" w:rsidP="008741C2"/>
    <w:p w14:paraId="5BDD040E" w14:textId="77777777" w:rsidR="008741C2" w:rsidRDefault="008741C2" w:rsidP="008741C2">
      <w:pPr>
        <w:pStyle w:val="Heading2"/>
      </w:pPr>
      <w:bookmarkStart w:id="8" w:name="_Toc456178334"/>
      <w:r>
        <w:lastRenderedPageBreak/>
        <w:t>Test access to the OpenStack environment</w:t>
      </w:r>
      <w:bookmarkEnd w:id="8"/>
    </w:p>
    <w:p w14:paraId="48F16188" w14:textId="77777777" w:rsidR="008741C2" w:rsidRDefault="008741C2" w:rsidP="008741C2"/>
    <w:p w14:paraId="6F376D14" w14:textId="77777777" w:rsidR="008741C2" w:rsidRDefault="008741C2" w:rsidP="008741C2">
      <w:r>
        <w:t xml:space="preserve">We need to test GUI and CLI access to our OpenStack environment. </w:t>
      </w:r>
    </w:p>
    <w:p w14:paraId="3C608DD4" w14:textId="77777777" w:rsidR="008741C2" w:rsidRDefault="008741C2" w:rsidP="008741C2"/>
    <w:p w14:paraId="5F2DD7B4" w14:textId="19F6BF32" w:rsidR="008741C2" w:rsidRDefault="008741C2" w:rsidP="008741C2">
      <w:r>
        <w:t>To test the GUI access, just open your Chrome browser (inside the RDP session</w:t>
      </w:r>
      <w:r w:rsidR="007E049F">
        <w:t xml:space="preserve"> – user/user</w:t>
      </w:r>
      <w:r>
        <w:t xml:space="preserve">) and you should have a bookmark for the Horizon dashboard: </w:t>
      </w:r>
    </w:p>
    <w:p w14:paraId="7CB8FE7C" w14:textId="77777777" w:rsidR="008741C2" w:rsidRDefault="008741C2" w:rsidP="008741C2"/>
    <w:p w14:paraId="6007E30A" w14:textId="77777777" w:rsidR="008741C2" w:rsidRPr="00851C8C" w:rsidRDefault="008741C2" w:rsidP="008741C2">
      <w:r w:rsidRPr="00851C8C">
        <w:rPr>
          <w:noProof/>
        </w:rPr>
        <mc:AlternateContent>
          <mc:Choice Requires="wpg">
            <w:drawing>
              <wp:inline distT="0" distB="0" distL="0" distR="0" wp14:anchorId="416DFB5D" wp14:editId="3350EC56">
                <wp:extent cx="5270500" cy="1341757"/>
                <wp:effectExtent l="0" t="0" r="12700" b="4445"/>
                <wp:docPr id="6" name="Group 5"/>
                <wp:cNvGraphicFramePr/>
                <a:graphic xmlns:a="http://schemas.openxmlformats.org/drawingml/2006/main">
                  <a:graphicData uri="http://schemas.microsoft.com/office/word/2010/wordprocessingGroup">
                    <wpg:wgp>
                      <wpg:cNvGrpSpPr/>
                      <wpg:grpSpPr>
                        <a:xfrm>
                          <a:off x="0" y="0"/>
                          <a:ext cx="5270500" cy="1341757"/>
                          <a:chOff x="0" y="0"/>
                          <a:chExt cx="6934200" cy="1765300"/>
                        </a:xfrm>
                      </wpg:grpSpPr>
                      <pic:pic xmlns:pic="http://schemas.openxmlformats.org/drawingml/2006/picture">
                        <pic:nvPicPr>
                          <pic:cNvPr id="2" name="Picture 2"/>
                          <pic:cNvPicPr>
                            <a:picLocks noChangeAspect="1"/>
                          </pic:cNvPicPr>
                        </pic:nvPicPr>
                        <pic:blipFill>
                          <a:blip r:embed="rId20"/>
                          <a:stretch>
                            <a:fillRect/>
                          </a:stretch>
                        </pic:blipFill>
                        <pic:spPr>
                          <a:xfrm>
                            <a:off x="0" y="0"/>
                            <a:ext cx="6934200" cy="1765300"/>
                          </a:xfrm>
                          <a:prstGeom prst="rect">
                            <a:avLst/>
                          </a:prstGeom>
                        </pic:spPr>
                      </pic:pic>
                      <wps:wsp>
                        <wps:cNvPr id="3" name="Rectangle 3"/>
                        <wps:cNvSpPr/>
                        <wps:spPr>
                          <a:xfrm>
                            <a:off x="860258" y="802105"/>
                            <a:ext cx="1858210" cy="347579"/>
                          </a:xfrm>
                          <a:prstGeom prst="rect">
                            <a:avLst/>
                          </a:prstGeom>
                          <a:noFill/>
                          <a:ln w="28575" cmpd="sng">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6F6C0DD4" w14:textId="77777777" w:rsidR="00D53187" w:rsidRDefault="00D53187" w:rsidP="008741C2">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16DFB5D" id="Group 5" o:spid="_x0000_s1027" style="width:415pt;height:105.65pt;mso-position-horizontal-relative:char;mso-position-vertical-relative:line" coordsize="6934200,17653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width:6934200;height:1765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Vo&#10;KPvDAAAA2gAAAA8AAABkcnMvZG93bnJldi54bWxEj0FrwkAUhO9C/8PyCl7EbBqKljSrlEJRCCLG&#10;4vmRfU1Cs29Ddmu2/75bEDwOM/MNU2yD6cWVRtdZVvCUpCCIa6s7bhR8nj+WLyCcR9bYWyYFv+Rg&#10;u3mYFZhrO/GJrpVvRISwy1FB6/2QS+nqlgy6xA7E0fuyo0Ef5dhIPeIU4aaXWZqupMGO40KLA723&#10;VH9XP0ZBaY09PIfVhXBxzLpQ7tZy2Ck1fwxvryA8BX8P39p7rSCD/yvxBsjNH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9Wgo+8MAAADaAAAADwAAAAAAAAAAAAAAAACcAgAA&#10;ZHJzL2Rvd25yZXYueG1sUEsFBgAAAAAEAAQA9wAAAIwDAAAAAA==&#10;">
                  <v:imagedata r:id="rId21" o:title=""/>
                  <v:path arrowok="t"/>
                </v:shape>
                <v:rect id="Rectangle 3" o:spid="_x0000_s1029" style="position:absolute;left:860258;top:802105;width:1858210;height:34757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Ok9SvwAA&#10;ANoAAAAPAAAAZHJzL2Rvd25yZXYueG1sRI9Bi8IwFITvgv8hPMGbpiosWo0iguyCJ7UI3p7Nsy02&#10;L6WJGv+9WRA8DvPNDLNYBVOLB7WusqxgNExAEOdWV1woyI7bwRSE88gaa8uk4EUOVstuZ4Gptk/e&#10;0+PgCxFL2KWooPS+SaV0eUkG3dA2xNG72tagj7ItpG7xGctNLcdJ8iMNVhwXSmxoU1J+O9yNgsv6&#10;5JLz7hwx22TTcPy9zwIr1e+F9RyEp+C/8Cf9pxVM4P9KvAFy+QY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PM6T1K/AAAA2gAAAA8AAAAAAAAAAAAAAAAAlwIAAGRycy9kb3ducmV2&#10;LnhtbFBLBQYAAAAABAAEAPUAAACDAwAAAAA=&#10;" filled="f" strokecolor="red" strokeweight="2.25pt">
                  <v:shadow on="t" opacity="22937f" mv:blur="40000f" origin=",.5" offset="0,23000emu"/>
                  <v:textbox>
                    <w:txbxContent>
                      <w:p w14:paraId="6F6C0DD4" w14:textId="77777777" w:rsidR="00D53187" w:rsidRDefault="00D53187" w:rsidP="008741C2">
                        <w:pPr>
                          <w:rPr>
                            <w:rFonts w:eastAsia="Times New Roman" w:cs="Times New Roman"/>
                          </w:rPr>
                        </w:pPr>
                      </w:p>
                    </w:txbxContent>
                  </v:textbox>
                </v:rect>
                <w10:anchorlock/>
              </v:group>
            </w:pict>
          </mc:Fallback>
        </mc:AlternateContent>
      </w:r>
    </w:p>
    <w:p w14:paraId="299DEA8C" w14:textId="77777777" w:rsidR="008741C2" w:rsidRDefault="008741C2" w:rsidP="008741C2"/>
    <w:p w14:paraId="2A3BD6A0" w14:textId="77777777" w:rsidR="008741C2" w:rsidRDefault="008741C2" w:rsidP="008741C2">
      <w:r>
        <w:t>After clicking on the bookmark, you should have the following page:</w:t>
      </w:r>
    </w:p>
    <w:p w14:paraId="54A582D4" w14:textId="77777777" w:rsidR="008741C2" w:rsidRDefault="008741C2" w:rsidP="008741C2"/>
    <w:p w14:paraId="6C98DC86" w14:textId="77777777" w:rsidR="008741C2" w:rsidRDefault="008741C2" w:rsidP="008741C2">
      <w:pPr>
        <w:jc w:val="center"/>
      </w:pPr>
      <w:r>
        <w:rPr>
          <w:noProof/>
        </w:rPr>
        <w:drawing>
          <wp:inline distT="0" distB="0" distL="0" distR="0" wp14:anchorId="42877902" wp14:editId="623A0C6E">
            <wp:extent cx="2743200" cy="2963333"/>
            <wp:effectExtent l="0" t="0" r="0" b="889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3215" cy="2963349"/>
                    </a:xfrm>
                    <a:prstGeom prst="rect">
                      <a:avLst/>
                    </a:prstGeom>
                    <a:noFill/>
                    <a:ln>
                      <a:noFill/>
                    </a:ln>
                  </pic:spPr>
                </pic:pic>
              </a:graphicData>
            </a:graphic>
          </wp:inline>
        </w:drawing>
      </w:r>
    </w:p>
    <w:p w14:paraId="3F50F4E5" w14:textId="77777777" w:rsidR="008741C2" w:rsidRDefault="008741C2" w:rsidP="008741C2">
      <w:pPr>
        <w:jc w:val="center"/>
      </w:pPr>
    </w:p>
    <w:p w14:paraId="1FCFC48B" w14:textId="32ED5E05" w:rsidR="008741C2" w:rsidRDefault="008741C2" w:rsidP="008741C2">
      <w:r>
        <w:t xml:space="preserve">Login as admin / </w:t>
      </w:r>
      <w:proofErr w:type="spellStart"/>
      <w:r w:rsidR="00AD3A07">
        <w:t>admin</w:t>
      </w:r>
      <w:proofErr w:type="spellEnd"/>
      <w:r>
        <w:t xml:space="preserve"> (or with the new password you staged)</w:t>
      </w:r>
    </w:p>
    <w:p w14:paraId="00B3C9B0" w14:textId="77777777" w:rsidR="008741C2" w:rsidRDefault="008741C2" w:rsidP="008741C2"/>
    <w:p w14:paraId="0C4D1977" w14:textId="77777777" w:rsidR="008741C2" w:rsidRDefault="008741C2" w:rsidP="008741C2">
      <w:r>
        <w:t xml:space="preserve">Go to Admin &gt; System &gt; </w:t>
      </w:r>
      <w:proofErr w:type="spellStart"/>
      <w:r>
        <w:t>System</w:t>
      </w:r>
      <w:proofErr w:type="spellEnd"/>
      <w:r>
        <w:t xml:space="preserve"> information and make sure that everything is enabled </w:t>
      </w:r>
    </w:p>
    <w:p w14:paraId="04D6AA60" w14:textId="77777777" w:rsidR="008741C2" w:rsidRDefault="008741C2" w:rsidP="008741C2"/>
    <w:p w14:paraId="3A52D012" w14:textId="77777777" w:rsidR="008741C2" w:rsidRDefault="008741C2" w:rsidP="008741C2">
      <w:r>
        <w:rPr>
          <w:noProof/>
        </w:rPr>
        <w:lastRenderedPageBreak/>
        <w:drawing>
          <wp:inline distT="0" distB="0" distL="0" distR="0" wp14:anchorId="67FBB578" wp14:editId="3E6DB0CF">
            <wp:extent cx="5270500" cy="2955722"/>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0500" cy="2955722"/>
                    </a:xfrm>
                    <a:prstGeom prst="rect">
                      <a:avLst/>
                    </a:prstGeom>
                    <a:noFill/>
                    <a:ln>
                      <a:noFill/>
                    </a:ln>
                  </pic:spPr>
                </pic:pic>
              </a:graphicData>
            </a:graphic>
          </wp:inline>
        </w:drawing>
      </w:r>
    </w:p>
    <w:p w14:paraId="160524A9" w14:textId="77777777" w:rsidR="008741C2" w:rsidRDefault="008741C2" w:rsidP="008741C2">
      <w:r>
        <w:t xml:space="preserve">Go to Admin &gt; System &gt; Hypervisors and make sure you have two hypervisors defined: </w:t>
      </w:r>
    </w:p>
    <w:p w14:paraId="5E5C2895" w14:textId="77777777" w:rsidR="008741C2" w:rsidRDefault="008741C2" w:rsidP="008741C2"/>
    <w:p w14:paraId="108DB705" w14:textId="7AB606A1" w:rsidR="008741C2" w:rsidRDefault="00181AE5" w:rsidP="008741C2">
      <w:r w:rsidRPr="00181AE5">
        <w:rPr>
          <w:noProof/>
        </w:rPr>
        <w:drawing>
          <wp:inline distT="0" distB="0" distL="0" distR="0" wp14:anchorId="3FA5A44A" wp14:editId="3A034A3D">
            <wp:extent cx="5270500" cy="2088515"/>
            <wp:effectExtent l="0" t="0" r="6350" b="6985"/>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4"/>
                    <a:stretch>
                      <a:fillRect/>
                    </a:stretch>
                  </pic:blipFill>
                  <pic:spPr>
                    <a:xfrm>
                      <a:off x="0" y="0"/>
                      <a:ext cx="5270500" cy="2088515"/>
                    </a:xfrm>
                    <a:prstGeom prst="rect">
                      <a:avLst/>
                    </a:prstGeom>
                  </pic:spPr>
                </pic:pic>
              </a:graphicData>
            </a:graphic>
          </wp:inline>
        </w:drawing>
      </w:r>
    </w:p>
    <w:p w14:paraId="34293D29" w14:textId="77777777" w:rsidR="00181AE5" w:rsidRDefault="00181AE5" w:rsidP="008741C2"/>
    <w:p w14:paraId="27B2FAF5" w14:textId="77777777" w:rsidR="008741C2" w:rsidRDefault="008741C2" w:rsidP="008741C2">
      <w:pPr>
        <w:jc w:val="both"/>
      </w:pPr>
      <w:r>
        <w:t xml:space="preserve">Next we need to review our Neutron configuration and the states of the different agents. To do so, we will need to use CLI. </w:t>
      </w:r>
    </w:p>
    <w:p w14:paraId="18524F11" w14:textId="77777777" w:rsidR="008741C2" w:rsidRDefault="008741C2" w:rsidP="008741C2">
      <w:pPr>
        <w:jc w:val="both"/>
      </w:pPr>
    </w:p>
    <w:p w14:paraId="28AFEC49" w14:textId="4DA369C3" w:rsidR="008741C2" w:rsidRDefault="008741C2" w:rsidP="008741C2">
      <w:pPr>
        <w:jc w:val="both"/>
      </w:pPr>
      <w:r>
        <w:t>Launch Putty and connect to the session called “Controller”</w:t>
      </w:r>
      <w:r w:rsidR="00181AE5">
        <w:t xml:space="preserve"> (or use the SSH feature in UDF)</w:t>
      </w:r>
      <w:r>
        <w:t>:</w:t>
      </w:r>
    </w:p>
    <w:p w14:paraId="00086D56" w14:textId="77777777" w:rsidR="008741C2" w:rsidRDefault="008741C2" w:rsidP="008741C2"/>
    <w:p w14:paraId="5E573449" w14:textId="590516B6" w:rsidR="008741C2" w:rsidRDefault="006462EA" w:rsidP="006462EA">
      <w:pPr>
        <w:jc w:val="center"/>
      </w:pPr>
      <w:r>
        <w:rPr>
          <w:noProof/>
        </w:rPr>
        <w:lastRenderedPageBreak/>
        <w:drawing>
          <wp:inline distT="0" distB="0" distL="0" distR="0" wp14:anchorId="4CE03532" wp14:editId="2324E229">
            <wp:extent cx="4279900" cy="412750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79900" cy="4127500"/>
                    </a:xfrm>
                    <a:prstGeom prst="rect">
                      <a:avLst/>
                    </a:prstGeom>
                    <a:noFill/>
                  </pic:spPr>
                </pic:pic>
              </a:graphicData>
            </a:graphic>
          </wp:inline>
        </w:drawing>
      </w:r>
    </w:p>
    <w:p w14:paraId="527DCFA1" w14:textId="77777777" w:rsidR="008741C2" w:rsidRDefault="008741C2" w:rsidP="008741C2"/>
    <w:p w14:paraId="3F93254F" w14:textId="77777777" w:rsidR="008741C2" w:rsidRDefault="008741C2" w:rsidP="008741C2">
      <w:r>
        <w:t>Login: Root, password default</w:t>
      </w:r>
    </w:p>
    <w:p w14:paraId="0B0B2F07" w14:textId="77777777" w:rsidR="008741C2" w:rsidRDefault="008741C2" w:rsidP="008741C2"/>
    <w:p w14:paraId="4717E587" w14:textId="77777777" w:rsidR="008741C2" w:rsidRDefault="008741C2" w:rsidP="008741C2">
      <w:pPr>
        <w:jc w:val="both"/>
      </w:pPr>
      <w:r>
        <w:t xml:space="preserve">To get access to the OpenStack CLI client, you’ll need to authenticate yourself as an admin or a project owner. To make it easier, we can simply load some environment variables. This is the purpose of the </w:t>
      </w:r>
      <w:proofErr w:type="spellStart"/>
      <w:r>
        <w:t>keystonerc</w:t>
      </w:r>
      <w:proofErr w:type="spellEnd"/>
      <w:r>
        <w:t>* files in the root home directory (/root/).</w:t>
      </w:r>
    </w:p>
    <w:p w14:paraId="7ACD388B" w14:textId="77777777" w:rsidR="008741C2" w:rsidRDefault="008741C2" w:rsidP="008741C2">
      <w:pPr>
        <w:jc w:val="both"/>
      </w:pPr>
    </w:p>
    <w:p w14:paraId="2DFF17CB" w14:textId="77777777" w:rsidR="008741C2" w:rsidRDefault="008741C2" w:rsidP="008741C2">
      <w:pPr>
        <w:jc w:val="both"/>
      </w:pPr>
      <w:r>
        <w:t xml:space="preserve">To authenticate as an admin, you can simply execute the command source and specify the </w:t>
      </w:r>
      <w:proofErr w:type="spellStart"/>
      <w:r>
        <w:t>keystonerc_admin</w:t>
      </w:r>
      <w:proofErr w:type="spellEnd"/>
      <w:r>
        <w:t xml:space="preserve"> file:</w:t>
      </w:r>
    </w:p>
    <w:p w14:paraId="2E40A4C8" w14:textId="77777777" w:rsidR="008741C2" w:rsidRDefault="008741C2" w:rsidP="008741C2">
      <w:pPr>
        <w:jc w:val="both"/>
      </w:pPr>
    </w:p>
    <w:p w14:paraId="00FE64ED" w14:textId="4A213792" w:rsidR="008741C2" w:rsidRPr="00582460" w:rsidRDefault="008741C2" w:rsidP="008741C2">
      <w:pPr>
        <w:ind w:left="720"/>
        <w:rPr>
          <w:i/>
        </w:rPr>
      </w:pPr>
      <w:r w:rsidRPr="00582460">
        <w:rPr>
          <w:i/>
        </w:rPr>
        <w:t>[</w:t>
      </w:r>
      <w:proofErr w:type="spellStart"/>
      <w:r w:rsidR="00606D05">
        <w:rPr>
          <w:i/>
        </w:rPr>
        <w:t>root</w:t>
      </w:r>
      <w:r w:rsidRPr="00582460">
        <w:rPr>
          <w:i/>
        </w:rPr>
        <w:t>@Openstack-Controller</w:t>
      </w:r>
      <w:proofErr w:type="spellEnd"/>
      <w:r w:rsidRPr="00582460">
        <w:rPr>
          <w:i/>
        </w:rPr>
        <w:t xml:space="preserve"> </w:t>
      </w:r>
      <w:proofErr w:type="gramStart"/>
      <w:r w:rsidRPr="00582460">
        <w:rPr>
          <w:i/>
        </w:rPr>
        <w:t>~]$</w:t>
      </w:r>
      <w:proofErr w:type="gramEnd"/>
      <w:r w:rsidRPr="00582460">
        <w:rPr>
          <w:i/>
        </w:rPr>
        <w:t xml:space="preserve"> source </w:t>
      </w:r>
      <w:proofErr w:type="spellStart"/>
      <w:r w:rsidRPr="00582460">
        <w:rPr>
          <w:i/>
        </w:rPr>
        <w:t>keystonerc_admin</w:t>
      </w:r>
      <w:proofErr w:type="spellEnd"/>
    </w:p>
    <w:p w14:paraId="3A728A86" w14:textId="1193D063" w:rsidR="008741C2" w:rsidRPr="00582460" w:rsidRDefault="00606D05" w:rsidP="008741C2">
      <w:pPr>
        <w:ind w:left="720"/>
        <w:rPr>
          <w:i/>
        </w:rPr>
      </w:pPr>
      <w:r>
        <w:rPr>
          <w:i/>
        </w:rPr>
        <w:t xml:space="preserve"> [</w:t>
      </w:r>
      <w:proofErr w:type="spellStart"/>
      <w:r>
        <w:rPr>
          <w:i/>
        </w:rPr>
        <w:t>root</w:t>
      </w:r>
      <w:r w:rsidR="008741C2" w:rsidRPr="00582460">
        <w:rPr>
          <w:i/>
        </w:rPr>
        <w:t>@Openstack-Controller</w:t>
      </w:r>
      <w:proofErr w:type="spellEnd"/>
      <w:r w:rsidR="008741C2" w:rsidRPr="00582460">
        <w:rPr>
          <w:i/>
        </w:rPr>
        <w:t xml:space="preserve"> ~(</w:t>
      </w:r>
      <w:proofErr w:type="spellStart"/>
      <w:r w:rsidR="008741C2" w:rsidRPr="00582460">
        <w:rPr>
          <w:i/>
        </w:rPr>
        <w:t>keystone_admin</w:t>
      </w:r>
      <w:proofErr w:type="spellEnd"/>
      <w:proofErr w:type="gramStart"/>
      <w:r w:rsidR="008741C2" w:rsidRPr="00582460">
        <w:rPr>
          <w:i/>
        </w:rPr>
        <w:t>)]$</w:t>
      </w:r>
      <w:proofErr w:type="gramEnd"/>
    </w:p>
    <w:p w14:paraId="573919E3" w14:textId="77777777" w:rsidR="008741C2" w:rsidRDefault="008741C2" w:rsidP="008741C2">
      <w:pPr>
        <w:jc w:val="both"/>
      </w:pPr>
      <w:r>
        <w:t xml:space="preserve"> </w:t>
      </w:r>
    </w:p>
    <w:p w14:paraId="44A2EB49" w14:textId="77777777" w:rsidR="008741C2" w:rsidRDefault="008741C2" w:rsidP="008741C2">
      <w:r>
        <w:t xml:space="preserve">Now that we are authenticated, we can communicate with OpenStack via different commands: </w:t>
      </w:r>
    </w:p>
    <w:p w14:paraId="392936D9" w14:textId="77777777" w:rsidR="008741C2" w:rsidRDefault="008741C2" w:rsidP="004B78C4">
      <w:pPr>
        <w:pStyle w:val="ListParagraph"/>
        <w:numPr>
          <w:ilvl w:val="0"/>
          <w:numId w:val="6"/>
        </w:numPr>
      </w:pPr>
      <w:r>
        <w:t>keystone – to manage information about tenants and users</w:t>
      </w:r>
    </w:p>
    <w:p w14:paraId="7D29E8D0" w14:textId="77777777" w:rsidR="008741C2" w:rsidRDefault="008741C2" w:rsidP="004B78C4">
      <w:pPr>
        <w:pStyle w:val="ListParagraph"/>
        <w:numPr>
          <w:ilvl w:val="0"/>
          <w:numId w:val="6"/>
        </w:numPr>
      </w:pPr>
      <w:r>
        <w:t xml:space="preserve">neutron – to manage the networking </w:t>
      </w:r>
      <w:proofErr w:type="gramStart"/>
      <w:r>
        <w:t>configuration ,</w:t>
      </w:r>
      <w:proofErr w:type="gramEnd"/>
      <w:r>
        <w:t xml:space="preserve"> </w:t>
      </w:r>
      <w:proofErr w:type="spellStart"/>
      <w:r>
        <w:t>lbaas</w:t>
      </w:r>
      <w:proofErr w:type="spellEnd"/>
      <w:r>
        <w:t xml:space="preserve"> agents, </w:t>
      </w:r>
      <w:proofErr w:type="spellStart"/>
      <w:r>
        <w:t>etc</w:t>
      </w:r>
      <w:proofErr w:type="spellEnd"/>
      <w:r>
        <w:t>…</w:t>
      </w:r>
    </w:p>
    <w:p w14:paraId="4BD5666D" w14:textId="77777777" w:rsidR="008741C2" w:rsidRDefault="008741C2" w:rsidP="004B78C4">
      <w:pPr>
        <w:pStyle w:val="ListParagraph"/>
        <w:numPr>
          <w:ilvl w:val="0"/>
          <w:numId w:val="6"/>
        </w:numPr>
      </w:pPr>
      <w:r>
        <w:t>nova – to manage image, instances, flavors, …</w:t>
      </w:r>
    </w:p>
    <w:p w14:paraId="54C74EF8" w14:textId="77777777" w:rsidR="008741C2" w:rsidRDefault="008741C2" w:rsidP="008741C2"/>
    <w:p w14:paraId="7D2D6518" w14:textId="77777777" w:rsidR="008741C2" w:rsidRDefault="008741C2" w:rsidP="008741C2">
      <w:r>
        <w:t xml:space="preserve">Try to execute those commands and make sure you don’t get any error messages: </w:t>
      </w:r>
    </w:p>
    <w:p w14:paraId="42B88139" w14:textId="5B25634E" w:rsidR="008741C2" w:rsidRDefault="008741C2" w:rsidP="008741C2"/>
    <w:p w14:paraId="7618FDB4" w14:textId="77777777" w:rsidR="008741C2" w:rsidRDefault="008741C2" w:rsidP="004B78C4">
      <w:pPr>
        <w:pStyle w:val="ListParagraph"/>
        <w:numPr>
          <w:ilvl w:val="0"/>
          <w:numId w:val="7"/>
        </w:numPr>
      </w:pPr>
      <w:r>
        <w:t>nova hypervisor-list</w:t>
      </w:r>
    </w:p>
    <w:p w14:paraId="37C9D8DA" w14:textId="77777777" w:rsidR="008741C2" w:rsidRDefault="008741C2" w:rsidP="008741C2"/>
    <w:p w14:paraId="559103C7" w14:textId="77777777" w:rsidR="008741C2" w:rsidRDefault="008741C2" w:rsidP="008741C2">
      <w:pPr>
        <w:jc w:val="center"/>
      </w:pPr>
      <w:r>
        <w:rPr>
          <w:noProof/>
        </w:rPr>
        <w:lastRenderedPageBreak/>
        <w:drawing>
          <wp:inline distT="0" distB="0" distL="0" distR="0" wp14:anchorId="7E678A71" wp14:editId="65370111">
            <wp:extent cx="4495800" cy="11144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95800" cy="1114425"/>
                    </a:xfrm>
                    <a:prstGeom prst="rect">
                      <a:avLst/>
                    </a:prstGeom>
                    <a:noFill/>
                    <a:ln>
                      <a:noFill/>
                    </a:ln>
                  </pic:spPr>
                </pic:pic>
              </a:graphicData>
            </a:graphic>
          </wp:inline>
        </w:drawing>
      </w:r>
    </w:p>
    <w:p w14:paraId="374AC84E" w14:textId="77777777" w:rsidR="008741C2" w:rsidRDefault="008741C2" w:rsidP="008741C2">
      <w:pPr>
        <w:jc w:val="center"/>
      </w:pPr>
    </w:p>
    <w:p w14:paraId="4AF31819" w14:textId="07EA151B" w:rsidR="008741C2" w:rsidRDefault="008741C2" w:rsidP="008741C2">
      <w:pPr>
        <w:jc w:val="both"/>
        <w:rPr>
          <w:color w:val="FF0000"/>
        </w:rPr>
      </w:pPr>
      <w:r>
        <w:rPr>
          <w:color w:val="FF0000"/>
        </w:rPr>
        <w:t xml:space="preserve">If the state/status is not “up/enabled”, try to ping Compute1 and Compute2 from your controller </w:t>
      </w:r>
      <w:proofErr w:type="spellStart"/>
      <w:r>
        <w:rPr>
          <w:color w:val="FF0000"/>
        </w:rPr>
        <w:t>ssh</w:t>
      </w:r>
      <w:proofErr w:type="spellEnd"/>
      <w:r>
        <w:rPr>
          <w:color w:val="FF0000"/>
        </w:rPr>
        <w:t xml:space="preserve"> session</w:t>
      </w:r>
      <w:r w:rsidR="006462EA">
        <w:rPr>
          <w:color w:val="FF0000"/>
        </w:rPr>
        <w:t xml:space="preserve"> (ping Compute1 / ping Compute2)</w:t>
      </w:r>
      <w:r>
        <w:rPr>
          <w:color w:val="FF0000"/>
        </w:rPr>
        <w:t>. If it does not work, you’ll need to use the UDF interface to restart your compute node. To do so you’ll need to:</w:t>
      </w:r>
    </w:p>
    <w:p w14:paraId="6AF06706" w14:textId="77777777" w:rsidR="008741C2" w:rsidRDefault="008741C2" w:rsidP="004B78C4">
      <w:pPr>
        <w:pStyle w:val="ListParagraph"/>
        <w:numPr>
          <w:ilvl w:val="0"/>
          <w:numId w:val="8"/>
        </w:numPr>
        <w:jc w:val="both"/>
        <w:rPr>
          <w:color w:val="FF0000"/>
        </w:rPr>
      </w:pPr>
      <w:r>
        <w:rPr>
          <w:color w:val="FF0000"/>
        </w:rPr>
        <w:t>click on the Compute1 (or 2) node. In our case, we seem to have an issue with Compute2</w:t>
      </w:r>
    </w:p>
    <w:p w14:paraId="23AD3942" w14:textId="77777777" w:rsidR="008741C2" w:rsidRDefault="008741C2" w:rsidP="004B78C4">
      <w:pPr>
        <w:pStyle w:val="ListParagraph"/>
        <w:numPr>
          <w:ilvl w:val="0"/>
          <w:numId w:val="8"/>
        </w:numPr>
        <w:jc w:val="both"/>
        <w:rPr>
          <w:color w:val="FF0000"/>
        </w:rPr>
      </w:pPr>
      <w:r>
        <w:rPr>
          <w:color w:val="FF0000"/>
        </w:rPr>
        <w:t>click on the reset yellow button</w:t>
      </w:r>
    </w:p>
    <w:p w14:paraId="477A57FE" w14:textId="77777777" w:rsidR="008741C2" w:rsidRDefault="008741C2" w:rsidP="008741C2">
      <w:pPr>
        <w:jc w:val="both"/>
        <w:rPr>
          <w:color w:val="FF0000"/>
        </w:rPr>
      </w:pPr>
    </w:p>
    <w:p w14:paraId="3B8E7BE6" w14:textId="77777777" w:rsidR="008741C2" w:rsidRDefault="008741C2" w:rsidP="008741C2">
      <w:pPr>
        <w:jc w:val="both"/>
        <w:rPr>
          <w:color w:val="FF0000"/>
        </w:rPr>
      </w:pPr>
      <w:r>
        <w:rPr>
          <w:color w:val="FF0000"/>
        </w:rPr>
        <w:t xml:space="preserve">Use the console tab on the same page to make sure it started properly. </w:t>
      </w:r>
    </w:p>
    <w:p w14:paraId="6433EB1D" w14:textId="77777777" w:rsidR="008741C2" w:rsidRDefault="008741C2" w:rsidP="008741C2">
      <w:pPr>
        <w:jc w:val="both"/>
        <w:rPr>
          <w:color w:val="FF0000"/>
        </w:rPr>
      </w:pPr>
    </w:p>
    <w:p w14:paraId="36CF9918" w14:textId="77777777" w:rsidR="008741C2" w:rsidRDefault="008741C2" w:rsidP="008741C2">
      <w:pPr>
        <w:jc w:val="both"/>
        <w:rPr>
          <w:color w:val="FF0000"/>
        </w:rPr>
      </w:pPr>
      <w:r>
        <w:rPr>
          <w:noProof/>
          <w:color w:val="FF0000"/>
        </w:rPr>
        <w:drawing>
          <wp:inline distT="0" distB="0" distL="0" distR="0" wp14:anchorId="0A30D84C" wp14:editId="0EE69D66">
            <wp:extent cx="5267325" cy="22098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7325" cy="2209800"/>
                    </a:xfrm>
                    <a:prstGeom prst="rect">
                      <a:avLst/>
                    </a:prstGeom>
                    <a:noFill/>
                    <a:ln>
                      <a:noFill/>
                    </a:ln>
                  </pic:spPr>
                </pic:pic>
              </a:graphicData>
            </a:graphic>
          </wp:inline>
        </w:drawing>
      </w:r>
    </w:p>
    <w:p w14:paraId="5530F43A" w14:textId="0747442D" w:rsidR="008741C2" w:rsidRDefault="008741C2" w:rsidP="008741C2">
      <w:pPr>
        <w:jc w:val="both"/>
        <w:rPr>
          <w:color w:val="FF0000"/>
        </w:rPr>
      </w:pPr>
    </w:p>
    <w:p w14:paraId="540F3841" w14:textId="09C9C695" w:rsidR="00DB4890" w:rsidRDefault="00DB4890" w:rsidP="00D04BC6">
      <w:pPr>
        <w:pStyle w:val="ListParagraph"/>
        <w:numPr>
          <w:ilvl w:val="0"/>
          <w:numId w:val="47"/>
        </w:numPr>
        <w:jc w:val="both"/>
      </w:pPr>
      <w:r>
        <w:t>Once your compute node restarted, check if it came back alive with the same command</w:t>
      </w:r>
    </w:p>
    <w:p w14:paraId="1CD3E92B" w14:textId="02265ABF" w:rsidR="00DB4890" w:rsidRDefault="00DB4890" w:rsidP="00DB4890">
      <w:pPr>
        <w:jc w:val="both"/>
      </w:pPr>
    </w:p>
    <w:p w14:paraId="147406E3" w14:textId="6B0977AC" w:rsidR="00DB4890" w:rsidRPr="00DB4890" w:rsidRDefault="00DB4890" w:rsidP="00DB4890">
      <w:pPr>
        <w:jc w:val="center"/>
      </w:pPr>
      <w:r>
        <w:rPr>
          <w:noProof/>
        </w:rPr>
        <w:drawing>
          <wp:inline distT="0" distB="0" distL="0" distR="0" wp14:anchorId="0A748EE8" wp14:editId="449A35A9">
            <wp:extent cx="4381500" cy="1057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81500" cy="1057275"/>
                    </a:xfrm>
                    <a:prstGeom prst="rect">
                      <a:avLst/>
                    </a:prstGeom>
                    <a:noFill/>
                    <a:ln>
                      <a:noFill/>
                    </a:ln>
                  </pic:spPr>
                </pic:pic>
              </a:graphicData>
            </a:graphic>
          </wp:inline>
        </w:drawing>
      </w:r>
    </w:p>
    <w:p w14:paraId="53BCC7A5" w14:textId="77777777" w:rsidR="00DB4890" w:rsidRDefault="00DB4890" w:rsidP="008741C2">
      <w:pPr>
        <w:jc w:val="both"/>
        <w:rPr>
          <w:color w:val="FF0000"/>
        </w:rPr>
      </w:pPr>
    </w:p>
    <w:p w14:paraId="52162BFD" w14:textId="77777777" w:rsidR="008741C2" w:rsidRDefault="008741C2" w:rsidP="004B78C4">
      <w:pPr>
        <w:pStyle w:val="ListParagraph"/>
        <w:numPr>
          <w:ilvl w:val="0"/>
          <w:numId w:val="9"/>
        </w:numPr>
        <w:jc w:val="both"/>
      </w:pPr>
      <w:r>
        <w:t>neutron help</w:t>
      </w:r>
    </w:p>
    <w:p w14:paraId="37A2575C" w14:textId="77777777" w:rsidR="008741C2" w:rsidRDefault="008741C2" w:rsidP="004B78C4">
      <w:pPr>
        <w:pStyle w:val="ListParagraph"/>
        <w:numPr>
          <w:ilvl w:val="0"/>
          <w:numId w:val="9"/>
        </w:numPr>
        <w:jc w:val="both"/>
      </w:pPr>
      <w:r>
        <w:t>neutron router-list</w:t>
      </w:r>
    </w:p>
    <w:p w14:paraId="69FE4514" w14:textId="77777777" w:rsidR="008741C2" w:rsidRDefault="008741C2" w:rsidP="004B78C4">
      <w:pPr>
        <w:pStyle w:val="ListParagraph"/>
        <w:numPr>
          <w:ilvl w:val="0"/>
          <w:numId w:val="9"/>
        </w:numPr>
        <w:jc w:val="both"/>
      </w:pPr>
      <w:r>
        <w:t>neutron agent-list</w:t>
      </w:r>
    </w:p>
    <w:p w14:paraId="5AACF63E" w14:textId="77777777" w:rsidR="008741C2" w:rsidRDefault="008741C2" w:rsidP="008741C2">
      <w:pPr>
        <w:jc w:val="both"/>
      </w:pPr>
    </w:p>
    <w:p w14:paraId="386F8A88" w14:textId="1F7F79C7" w:rsidR="008741C2" w:rsidRPr="00407384" w:rsidRDefault="00AD2F97" w:rsidP="008741C2">
      <w:pPr>
        <w:jc w:val="both"/>
      </w:pPr>
      <w:r>
        <w:rPr>
          <w:noProof/>
        </w:rPr>
        <w:lastRenderedPageBreak/>
        <w:drawing>
          <wp:inline distT="0" distB="0" distL="0" distR="0" wp14:anchorId="112BE3CE" wp14:editId="7351BD3D">
            <wp:extent cx="5257800" cy="1685925"/>
            <wp:effectExtent l="0" t="0" r="0"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57800" cy="1685925"/>
                    </a:xfrm>
                    <a:prstGeom prst="rect">
                      <a:avLst/>
                    </a:prstGeom>
                    <a:noFill/>
                    <a:ln>
                      <a:noFill/>
                    </a:ln>
                  </pic:spPr>
                </pic:pic>
              </a:graphicData>
            </a:graphic>
          </wp:inline>
        </w:drawing>
      </w:r>
    </w:p>
    <w:p w14:paraId="2A224D5D" w14:textId="77777777" w:rsidR="008741C2" w:rsidRDefault="008741C2" w:rsidP="008741C2"/>
    <w:p w14:paraId="00FEA6FB" w14:textId="77777777" w:rsidR="008741C2" w:rsidRDefault="008741C2" w:rsidP="008741C2">
      <w:r>
        <w:t>Use one of the neutron agent ids with the command neutron agent-show</w:t>
      </w:r>
    </w:p>
    <w:p w14:paraId="44589585" w14:textId="77777777" w:rsidR="008741C2" w:rsidRDefault="008741C2" w:rsidP="008741C2"/>
    <w:p w14:paraId="156CDAD9" w14:textId="74F43B8D" w:rsidR="008741C2" w:rsidRDefault="008741C2" w:rsidP="004B78C4">
      <w:pPr>
        <w:pStyle w:val="ListParagraph"/>
        <w:numPr>
          <w:ilvl w:val="0"/>
          <w:numId w:val="10"/>
        </w:numPr>
      </w:pPr>
      <w:r>
        <w:t xml:space="preserve">neutron </w:t>
      </w:r>
      <w:r w:rsidRPr="00CA6383">
        <w:t xml:space="preserve">agent-show </w:t>
      </w:r>
      <w:r w:rsidR="00501E6A" w:rsidRPr="00501E6A">
        <w:t>3db4dc19-e92b-4bf0-ba2b-5ce1b5a5cefa</w:t>
      </w:r>
    </w:p>
    <w:p w14:paraId="0C14795F" w14:textId="77777777" w:rsidR="008741C2" w:rsidRDefault="008741C2" w:rsidP="008741C2"/>
    <w:p w14:paraId="0880F061" w14:textId="77777777" w:rsidR="008741C2" w:rsidRDefault="008741C2" w:rsidP="008741C2">
      <w:r>
        <w:t>Try this command with different neutron agents (DHCP, L3 agent, Metadata agent)</w:t>
      </w:r>
    </w:p>
    <w:p w14:paraId="55927BEC" w14:textId="77777777" w:rsidR="008741C2" w:rsidRDefault="008741C2" w:rsidP="008741C2"/>
    <w:p w14:paraId="6FA8FFE6" w14:textId="77777777" w:rsidR="008741C2" w:rsidRDefault="008741C2" w:rsidP="008741C2">
      <w:pPr>
        <w:jc w:val="both"/>
        <w:rPr>
          <w:color w:val="FF0000"/>
        </w:rPr>
      </w:pPr>
      <w:r>
        <w:rPr>
          <w:color w:val="FF0000"/>
        </w:rPr>
        <w:t>If any of your agents are not alive (the xxx description in the “alive column), you’ll need to access the relevant host and check if anything is wrong in the log files.</w:t>
      </w:r>
    </w:p>
    <w:p w14:paraId="33A97DFF" w14:textId="01A46B5F" w:rsidR="008C75D5" w:rsidRDefault="008C75D5">
      <w:r>
        <w:br w:type="page"/>
      </w:r>
    </w:p>
    <w:p w14:paraId="2C3FD949" w14:textId="617B15F4" w:rsidR="002622E1" w:rsidRDefault="002622E1"/>
    <w:p w14:paraId="336EAB10" w14:textId="6A0425D9" w:rsidR="00EA1742" w:rsidRDefault="00EA1742" w:rsidP="00EA1742">
      <w:pPr>
        <w:pStyle w:val="Heading1"/>
      </w:pPr>
      <w:bookmarkStart w:id="9" w:name="_Toc456178335"/>
      <w:r>
        <w:t>LAB0 – Licenses requirement</w:t>
      </w:r>
      <w:bookmarkEnd w:id="9"/>
    </w:p>
    <w:p w14:paraId="2CCDB0CB" w14:textId="77777777" w:rsidR="00EA1742" w:rsidRDefault="00EA1742" w:rsidP="00EA1742"/>
    <w:p w14:paraId="3C2CE853" w14:textId="3C137261" w:rsidR="00EA1742" w:rsidRDefault="00016908" w:rsidP="00EA1742">
      <w:r>
        <w:t>For our</w:t>
      </w:r>
      <w:r w:rsidR="00B37B3D">
        <w:t xml:space="preserve"> lab</w:t>
      </w:r>
      <w:r w:rsidR="00EA1742">
        <w:t xml:space="preserve">, you’ll need </w:t>
      </w:r>
      <w:r w:rsidR="00B37B3D">
        <w:t>BIG-IP</w:t>
      </w:r>
      <w:r w:rsidR="00EA1742">
        <w:t xml:space="preserve"> licenses. </w:t>
      </w:r>
      <w:r>
        <w:t xml:space="preserve"> </w:t>
      </w:r>
      <w:r w:rsidR="007635A3">
        <w:t>Retrieve</w:t>
      </w:r>
      <w:r w:rsidR="00EA1742">
        <w:t xml:space="preserve"> the following </w:t>
      </w:r>
      <w:r w:rsidR="00945C2F">
        <w:rPr>
          <w:color w:val="FF0000"/>
          <w:u w:val="single"/>
        </w:rPr>
        <w:t>evaluation</w:t>
      </w:r>
      <w:r w:rsidR="00EA1742">
        <w:t xml:space="preserve"> (i</w:t>
      </w:r>
      <w:r>
        <w:t>.e. not internal</w:t>
      </w:r>
      <w:r w:rsidR="00EA1742">
        <w:t>)</w:t>
      </w:r>
      <w:r>
        <w:t xml:space="preserve"> </w:t>
      </w:r>
      <w:r w:rsidR="00EA1742">
        <w:t>licenses:</w:t>
      </w:r>
    </w:p>
    <w:p w14:paraId="3A2BA412" w14:textId="0C74D469" w:rsidR="00EA1742" w:rsidRDefault="00E94F6C" w:rsidP="00D04BC6">
      <w:pPr>
        <w:pStyle w:val="ListParagraph"/>
        <w:numPr>
          <w:ilvl w:val="0"/>
          <w:numId w:val="40"/>
        </w:numPr>
      </w:pPr>
      <w:r>
        <w:t>3</w:t>
      </w:r>
      <w:r w:rsidR="00EA1742">
        <w:t xml:space="preserve"> x</w:t>
      </w:r>
      <w:r w:rsidR="00A83161">
        <w:t xml:space="preserve"> F5-BIG-VE-BT-3G-V13-LIC</w:t>
      </w:r>
      <w:r w:rsidR="004A41AE">
        <w:t xml:space="preserve"> (you need to make sure they have the SDN add-on license</w:t>
      </w:r>
      <w:proofErr w:type="gramStart"/>
      <w:r w:rsidR="004A41AE">
        <w:t>! )</w:t>
      </w:r>
      <w:proofErr w:type="gramEnd"/>
    </w:p>
    <w:p w14:paraId="64A0FA08" w14:textId="0EA4E6D7" w:rsidR="00A83161" w:rsidRDefault="00A83161" w:rsidP="00A83161">
      <w:pPr>
        <w:pStyle w:val="ListParagraph"/>
        <w:ind w:left="780"/>
      </w:pPr>
    </w:p>
    <w:p w14:paraId="38ACD685" w14:textId="2D2A09E4" w:rsidR="00EA1742" w:rsidRPr="00EA1742" w:rsidRDefault="009E6F05" w:rsidP="00EA1742">
      <w:r>
        <w:t>Generate those licenses, we will use it later</w:t>
      </w:r>
    </w:p>
    <w:p w14:paraId="247F8E19" w14:textId="739F4E4E" w:rsidR="00737D0F" w:rsidRDefault="0013746B" w:rsidP="007112C0">
      <w:pPr>
        <w:pStyle w:val="Heading1"/>
      </w:pPr>
      <w:bookmarkStart w:id="10" w:name="_Toc456178336"/>
      <w:r>
        <w:t xml:space="preserve">LAB </w:t>
      </w:r>
      <w:r w:rsidR="004D3F1C">
        <w:t>1</w:t>
      </w:r>
      <w:r>
        <w:t xml:space="preserve"> – Understanding OpenS</w:t>
      </w:r>
      <w:r w:rsidR="007112C0">
        <w:t>tack Network</w:t>
      </w:r>
      <w:r w:rsidR="00C26A3D">
        <w:t>s</w:t>
      </w:r>
      <w:bookmarkEnd w:id="10"/>
      <w:r w:rsidR="007112C0">
        <w:t xml:space="preserve"> </w:t>
      </w:r>
    </w:p>
    <w:p w14:paraId="0E3BC1F6" w14:textId="77777777" w:rsidR="00E04D87" w:rsidRDefault="00E04D87" w:rsidP="00E04D87"/>
    <w:p w14:paraId="258CB1D1" w14:textId="218E624A" w:rsidR="00E04D87" w:rsidRDefault="00E04D87" w:rsidP="00E04D87">
      <w:pPr>
        <w:pStyle w:val="Heading2"/>
      </w:pPr>
      <w:bookmarkStart w:id="11" w:name="_Toc456178337"/>
      <w:r>
        <w:t>Overview of the networking configuration</w:t>
      </w:r>
      <w:bookmarkEnd w:id="11"/>
    </w:p>
    <w:p w14:paraId="31EB1217" w14:textId="56B46346" w:rsidR="00FD15BC" w:rsidRDefault="00FD15BC" w:rsidP="00114737"/>
    <w:p w14:paraId="619E39A0" w14:textId="6B8FDB6B" w:rsidR="00114737" w:rsidRDefault="00114737" w:rsidP="00114737">
      <w:pPr>
        <w:jc w:val="both"/>
      </w:pPr>
      <w:r>
        <w:t xml:space="preserve">Here are some docs explaining how </w:t>
      </w:r>
      <w:proofErr w:type="spellStart"/>
      <w:r>
        <w:t>Openstack</w:t>
      </w:r>
      <w:proofErr w:type="spellEnd"/>
      <w:r>
        <w:t xml:space="preserve"> works from a network</w:t>
      </w:r>
      <w:r w:rsidR="00BD4E13">
        <w:t>ing</w:t>
      </w:r>
      <w:r>
        <w:t xml:space="preserve"> perspective: </w:t>
      </w:r>
    </w:p>
    <w:p w14:paraId="6704258A" w14:textId="5E7D1119" w:rsidR="00114737" w:rsidRDefault="00D04F1E" w:rsidP="004B78C4">
      <w:pPr>
        <w:pStyle w:val="ListParagraph"/>
        <w:numPr>
          <w:ilvl w:val="0"/>
          <w:numId w:val="3"/>
        </w:numPr>
        <w:jc w:val="both"/>
      </w:pPr>
      <w:hyperlink r:id="rId30" w:history="1">
        <w:r w:rsidR="00114737" w:rsidRPr="00C462C1">
          <w:rPr>
            <w:rStyle w:val="Hyperlink"/>
          </w:rPr>
          <w:t>https://devcentral.f5.com/d/f5-and-openstack-adc-integration-guide</w:t>
        </w:r>
      </w:hyperlink>
      <w:r w:rsidR="00114737">
        <w:t xml:space="preserve"> - this pdf explains the main networking co</w:t>
      </w:r>
      <w:r w:rsidR="00BD4E13">
        <w:t>ncepts to be aware of with OpenS</w:t>
      </w:r>
      <w:r w:rsidR="00114737">
        <w:t>tack (Neutron, ML2 plugin, transport network/overlay network</w:t>
      </w:r>
      <w:r w:rsidR="00BD4E13">
        <w:t>s, how to deploy an ADC in OpenS</w:t>
      </w:r>
      <w:r w:rsidR="00114737">
        <w:t xml:space="preserve">tack). If you want to understand more deeply how Neutron works, make sure to review this doc. </w:t>
      </w:r>
    </w:p>
    <w:p w14:paraId="4D8C147E" w14:textId="23202AE8" w:rsidR="00114737" w:rsidRDefault="00D04F1E" w:rsidP="004B78C4">
      <w:pPr>
        <w:pStyle w:val="ListParagraph"/>
        <w:numPr>
          <w:ilvl w:val="0"/>
          <w:numId w:val="3"/>
        </w:numPr>
        <w:jc w:val="both"/>
      </w:pPr>
      <w:hyperlink r:id="rId31" w:history="1">
        <w:r w:rsidR="00114737" w:rsidRPr="00C462C1">
          <w:rPr>
            <w:rStyle w:val="Hyperlink"/>
          </w:rPr>
          <w:t>https://devcentral.f5.com/d/deploying-f5-virtual-editions-on-openstack</w:t>
        </w:r>
      </w:hyperlink>
      <w:r w:rsidR="00114737">
        <w:t xml:space="preserve"> - th</w:t>
      </w:r>
      <w:r w:rsidR="00BD4E13">
        <w:t>is doc will help you setup OpenS</w:t>
      </w:r>
      <w:r w:rsidR="00114737">
        <w:t xml:space="preserve">tack Neutron/ML2 plugin, your networks for setting up a </w:t>
      </w:r>
      <w:r w:rsidR="00BD4E13">
        <w:t>F5 virtual edition on top</w:t>
      </w:r>
      <w:r w:rsidR="00114737">
        <w:t xml:space="preserve">. </w:t>
      </w:r>
    </w:p>
    <w:p w14:paraId="670A9668" w14:textId="77777777" w:rsidR="00C26A3D" w:rsidRDefault="00C26A3D" w:rsidP="00C26A3D">
      <w:pPr>
        <w:rPr>
          <w:rFonts w:eastAsia="Times New Roman"/>
          <w:color w:val="000000"/>
        </w:rPr>
      </w:pPr>
      <w:r>
        <w:rPr>
          <w:rFonts w:eastAsia="Times New Roman"/>
          <w:color w:val="000000"/>
        </w:rPr>
        <w:t> </w:t>
      </w:r>
    </w:p>
    <w:p w14:paraId="1C390C7E" w14:textId="77777777" w:rsidR="00C26A3D" w:rsidRDefault="00C26A3D" w:rsidP="00C26A3D">
      <w:pPr>
        <w:pStyle w:val="Heading2"/>
      </w:pPr>
      <w:bookmarkStart w:id="12" w:name="_Toc456178338"/>
      <w:r>
        <w:t>Provider vs. Tenant Networks</w:t>
      </w:r>
      <w:bookmarkEnd w:id="12"/>
    </w:p>
    <w:p w14:paraId="53A10927" w14:textId="77777777" w:rsidR="00C26A3D" w:rsidRDefault="00C26A3D" w:rsidP="00D87DE9">
      <w:pPr>
        <w:jc w:val="both"/>
        <w:rPr>
          <w:rFonts w:eastAsia="Times New Roman"/>
          <w:color w:val="000000"/>
        </w:rPr>
      </w:pPr>
      <w:r>
        <w:rPr>
          <w:rFonts w:eastAsia="Times New Roman"/>
          <w:color w:val="000000"/>
        </w:rPr>
        <w:t> </w:t>
      </w:r>
    </w:p>
    <w:p w14:paraId="63E8ECAA" w14:textId="01091E0C" w:rsidR="00C26A3D" w:rsidRDefault="00C26A3D" w:rsidP="00D87DE9">
      <w:pPr>
        <w:jc w:val="both"/>
        <w:rPr>
          <w:rFonts w:eastAsia="Times New Roman"/>
          <w:color w:val="000000"/>
        </w:rPr>
      </w:pPr>
      <w:r>
        <w:rPr>
          <w:rFonts w:eastAsia="Times New Roman"/>
          <w:color w:val="000000"/>
        </w:rPr>
        <w:t xml:space="preserve">When logged in as a non-admin user, whether through the CLI or through Horizon, when one creates a network it is inherently private and single tenant, owned by the particular project in which it was created.  This provides the tenant with a wholly-owned network, instances, etc., that can be seen only by him/her.  When networks are created, their network segmentation ID, be it </w:t>
      </w:r>
      <w:proofErr w:type="gramStart"/>
      <w:r>
        <w:rPr>
          <w:rFonts w:eastAsia="Times New Roman"/>
          <w:color w:val="000000"/>
        </w:rPr>
        <w:t>a</w:t>
      </w:r>
      <w:proofErr w:type="gramEnd"/>
      <w:r>
        <w:rPr>
          <w:rFonts w:eastAsia="Times New Roman"/>
          <w:color w:val="000000"/>
        </w:rPr>
        <w:t xml:space="preserve"> 802.1Q VLAN ID, </w:t>
      </w:r>
      <w:proofErr w:type="spellStart"/>
      <w:r>
        <w:rPr>
          <w:rFonts w:eastAsia="Times New Roman"/>
          <w:color w:val="000000"/>
        </w:rPr>
        <w:t>VxLAN</w:t>
      </w:r>
      <w:proofErr w:type="spellEnd"/>
      <w:r>
        <w:rPr>
          <w:rFonts w:eastAsia="Times New Roman"/>
          <w:color w:val="000000"/>
        </w:rPr>
        <w:t xml:space="preserve"> VNI, or transparent Ethernet GRE key id, is decided by Neutron and is allocated dynamically.</w:t>
      </w:r>
    </w:p>
    <w:p w14:paraId="79CC2B3E" w14:textId="77777777" w:rsidR="00C26A3D" w:rsidRDefault="00C26A3D" w:rsidP="00D87DE9">
      <w:pPr>
        <w:jc w:val="both"/>
        <w:rPr>
          <w:rFonts w:eastAsia="Times New Roman"/>
          <w:color w:val="000000"/>
        </w:rPr>
      </w:pPr>
      <w:r>
        <w:rPr>
          <w:rFonts w:eastAsia="Times New Roman"/>
          <w:color w:val="000000"/>
        </w:rPr>
        <w:t> </w:t>
      </w:r>
    </w:p>
    <w:p w14:paraId="28A3E289" w14:textId="10C17E97" w:rsidR="00C26A3D" w:rsidRDefault="00C26A3D" w:rsidP="00D87DE9">
      <w:pPr>
        <w:jc w:val="both"/>
        <w:rPr>
          <w:rFonts w:eastAsia="Times New Roman"/>
          <w:color w:val="000000"/>
        </w:rPr>
      </w:pPr>
      <w:r>
        <w:rPr>
          <w:rFonts w:eastAsia="Times New Roman"/>
          <w:color w:val="000000"/>
        </w:rPr>
        <w:t>When logged in as admin, tenant networks can be created which are only visible to the admin tenant, but, via the CLI or the API, there is the additional option to instead create a provider network.  </w:t>
      </w:r>
      <w:r w:rsidR="00225F13">
        <w:rPr>
          <w:rFonts w:eastAsia="Times New Roman"/>
          <w:color w:val="000000"/>
        </w:rPr>
        <w:t>Provider network segmentation ID</w:t>
      </w:r>
      <w:r>
        <w:rPr>
          <w:rFonts w:eastAsia="Times New Roman"/>
          <w:color w:val="000000"/>
        </w:rPr>
        <w:t>s are not dynamically allocated by Neutron, but must be specified along with the type of network to be created. Provider networks can be marked as shared (or public), in which case they are available for use, and will appear to all tenants in the cloud.</w:t>
      </w:r>
    </w:p>
    <w:p w14:paraId="323662BC" w14:textId="77777777" w:rsidR="00C26A3D" w:rsidRDefault="00C26A3D" w:rsidP="00D87DE9">
      <w:pPr>
        <w:jc w:val="both"/>
        <w:rPr>
          <w:rFonts w:eastAsia="Times New Roman"/>
          <w:color w:val="000000"/>
        </w:rPr>
      </w:pPr>
    </w:p>
    <w:p w14:paraId="6B768C47" w14:textId="1627D424" w:rsidR="00C26A3D" w:rsidRDefault="00C26A3D" w:rsidP="00D87DE9">
      <w:pPr>
        <w:jc w:val="both"/>
        <w:rPr>
          <w:rFonts w:eastAsia="Times New Roman"/>
          <w:color w:val="000000"/>
        </w:rPr>
      </w:pPr>
      <w:r>
        <w:rPr>
          <w:rFonts w:eastAsia="Times New Roman"/>
          <w:color w:val="000000"/>
        </w:rPr>
        <w:t xml:space="preserve">If a provider network is shared (or public), any tenant can start Nova guest instances (VM or container) interfaces on these networks. It is not uncommon to </w:t>
      </w:r>
      <w:r>
        <w:rPr>
          <w:rFonts w:eastAsia="Times New Roman"/>
          <w:color w:val="000000"/>
        </w:rPr>
        <w:lastRenderedPageBreak/>
        <w:t>find OpenStack clouds where all networking addresses, both MAC and IP layer, are managed by the provider. In such a situation, all guest tenan</w:t>
      </w:r>
      <w:r w:rsidR="00225F13">
        <w:rPr>
          <w:rFonts w:eastAsia="Times New Roman"/>
          <w:color w:val="000000"/>
        </w:rPr>
        <w:t>t connectivity would be provided</w:t>
      </w:r>
      <w:r>
        <w:rPr>
          <w:rFonts w:eastAsia="Times New Roman"/>
          <w:color w:val="000000"/>
        </w:rPr>
        <w:t xml:space="preserve"> by shared provider networks. Provider only network designs are often either closely coupled with the underlying physical network topology (i.e. fixed VLANs), or else used where the network virtualization technology expects to control the netwo</w:t>
      </w:r>
      <w:r w:rsidR="00225F13">
        <w:rPr>
          <w:rFonts w:eastAsia="Times New Roman"/>
          <w:color w:val="000000"/>
        </w:rPr>
        <w:t>r</w:t>
      </w:r>
      <w:r>
        <w:rPr>
          <w:rFonts w:eastAsia="Times New Roman"/>
          <w:color w:val="000000"/>
        </w:rPr>
        <w:t>king outside of Neutron control.</w:t>
      </w:r>
    </w:p>
    <w:p w14:paraId="3DF072A9" w14:textId="77777777" w:rsidR="00C26A3D" w:rsidRDefault="00C26A3D" w:rsidP="00D87DE9">
      <w:pPr>
        <w:jc w:val="both"/>
        <w:rPr>
          <w:rFonts w:eastAsia="Times New Roman"/>
          <w:color w:val="000000"/>
        </w:rPr>
      </w:pPr>
    </w:p>
    <w:p w14:paraId="4C6B8267" w14:textId="77777777" w:rsidR="00C26A3D" w:rsidRDefault="00C26A3D" w:rsidP="00D87DE9">
      <w:pPr>
        <w:jc w:val="both"/>
        <w:rPr>
          <w:rFonts w:eastAsia="Times New Roman"/>
          <w:color w:val="000000"/>
        </w:rPr>
      </w:pPr>
      <w:r>
        <w:rPr>
          <w:rFonts w:eastAsia="Times New Roman"/>
          <w:color w:val="000000"/>
        </w:rPr>
        <w:t>NOTE: network virtualization technologies which are not under the control of Neutron would not be suitable for any multi-tenant Neutron advanced services. Instead any advanced services would be integrated with the proprietary network virtualization mechanism (i.e. direct integration with a contrail controller).</w:t>
      </w:r>
    </w:p>
    <w:p w14:paraId="53768E6C" w14:textId="77777777" w:rsidR="00C26A3D" w:rsidRDefault="00C26A3D" w:rsidP="00D87DE9">
      <w:pPr>
        <w:jc w:val="both"/>
        <w:rPr>
          <w:rFonts w:eastAsia="Times New Roman"/>
          <w:color w:val="000000"/>
        </w:rPr>
      </w:pPr>
    </w:p>
    <w:p w14:paraId="06429962" w14:textId="77777777" w:rsidR="00C26A3D" w:rsidRDefault="00C26A3D" w:rsidP="00D87DE9">
      <w:pPr>
        <w:jc w:val="both"/>
        <w:rPr>
          <w:rFonts w:eastAsia="Times New Roman"/>
          <w:color w:val="000000"/>
        </w:rPr>
      </w:pPr>
      <w:r>
        <w:rPr>
          <w:rFonts w:eastAsia="Times New Roman"/>
          <w:color w:val="000000"/>
        </w:rPr>
        <w:t>If a provider network is not shared, it will only be visible to the admin tenant. Non-shared provider networks are used to allow provider service ports to be under the control of Neutron. An example where a non-shared provider network might be useful would be the use of Nova guest instances for infrastructure services, like multi-tenant virtual ADCs or caching proxies. </w:t>
      </w:r>
    </w:p>
    <w:p w14:paraId="4402F767" w14:textId="77777777" w:rsidR="00C26A3D" w:rsidRDefault="00C26A3D" w:rsidP="00D87DE9">
      <w:pPr>
        <w:jc w:val="both"/>
        <w:rPr>
          <w:rFonts w:eastAsia="Times New Roman"/>
          <w:color w:val="000000"/>
        </w:rPr>
      </w:pPr>
    </w:p>
    <w:p w14:paraId="40DA0A1A" w14:textId="71BE7E88" w:rsidR="00C26A3D" w:rsidRDefault="00C26A3D" w:rsidP="00D87DE9">
      <w:pPr>
        <w:jc w:val="both"/>
        <w:rPr>
          <w:rFonts w:eastAsia="Times New Roman"/>
          <w:color w:val="000000"/>
        </w:rPr>
      </w:pPr>
      <w:r>
        <w:rPr>
          <w:rFonts w:eastAsia="Times New Roman"/>
          <w:color w:val="000000"/>
        </w:rPr>
        <w:t xml:space="preserve">When Neutron Routers, a standard Neutron logical element which provides communications to Nova guest instances off their local subnet, are supported, a special type of provider network can be created.  This network is marked as external (or </w:t>
      </w:r>
      <w:proofErr w:type="spellStart"/>
      <w:proofErr w:type="gramStart"/>
      <w:r>
        <w:rPr>
          <w:rFonts w:eastAsia="Times New Roman"/>
          <w:color w:val="000000"/>
        </w:rPr>
        <w:t>router:external</w:t>
      </w:r>
      <w:proofErr w:type="spellEnd"/>
      <w:proofErr w:type="gramEnd"/>
      <w:r>
        <w:rPr>
          <w:rFonts w:eastAsia="Times New Roman"/>
          <w:color w:val="000000"/>
        </w:rPr>
        <w:t xml:space="preserve">). This indicates that a Neutron router can use </w:t>
      </w:r>
      <w:proofErr w:type="gramStart"/>
      <w:r>
        <w:rPr>
          <w:rFonts w:eastAsia="Times New Roman"/>
          <w:color w:val="000000"/>
        </w:rPr>
        <w:t>this provider network's subnets</w:t>
      </w:r>
      <w:proofErr w:type="gramEnd"/>
      <w:r>
        <w:rPr>
          <w:rFonts w:eastAsia="Times New Roman"/>
          <w:color w:val="000000"/>
        </w:rPr>
        <w:t xml:space="preserve"> to SNAT outbound traffic and allocate Neutron Floating IPs for inbound </w:t>
      </w:r>
      <w:proofErr w:type="spellStart"/>
      <w:r>
        <w:rPr>
          <w:rFonts w:eastAsia="Times New Roman"/>
          <w:color w:val="000000"/>
        </w:rPr>
        <w:t>NATed</w:t>
      </w:r>
      <w:proofErr w:type="spellEnd"/>
      <w:r>
        <w:rPr>
          <w:rFonts w:eastAsia="Times New Roman"/>
          <w:color w:val="000000"/>
        </w:rPr>
        <w:t xml:space="preserve"> access from and to Nova guest instances. The obvious us</w:t>
      </w:r>
      <w:r w:rsidR="00C7718B">
        <w:rPr>
          <w:rFonts w:eastAsia="Times New Roman"/>
          <w:color w:val="000000"/>
        </w:rPr>
        <w:t>e</w:t>
      </w:r>
      <w:r>
        <w:rPr>
          <w:rFonts w:eastAsia="Times New Roman"/>
          <w:color w:val="000000"/>
        </w:rPr>
        <w:t xml:space="preserve"> of an ex</w:t>
      </w:r>
      <w:r w:rsidR="00636057">
        <w:rPr>
          <w:rFonts w:eastAsia="Times New Roman"/>
          <w:color w:val="000000"/>
        </w:rPr>
        <w:t>ternal provider network would</w:t>
      </w:r>
      <w:r>
        <w:rPr>
          <w:rFonts w:eastAsia="Times New Roman"/>
          <w:color w:val="000000"/>
        </w:rPr>
        <w:t xml:space="preserve"> permit access to and from a public network which is not managed by Neutron (i.e. the Internet). External provider networks are not typically shared, thus tenant</w:t>
      </w:r>
      <w:r w:rsidR="00C7718B">
        <w:rPr>
          <w:rFonts w:eastAsia="Times New Roman"/>
          <w:color w:val="000000"/>
        </w:rPr>
        <w:t>s can</w:t>
      </w:r>
      <w:r>
        <w:rPr>
          <w:rFonts w:eastAsia="Times New Roman"/>
          <w:color w:val="000000"/>
        </w:rPr>
        <w:t>not typicall</w:t>
      </w:r>
      <w:r w:rsidR="00C7718B">
        <w:rPr>
          <w:rFonts w:eastAsia="Times New Roman"/>
          <w:color w:val="000000"/>
        </w:rPr>
        <w:t>y</w:t>
      </w:r>
      <w:r>
        <w:rPr>
          <w:rFonts w:eastAsia="Times New Roman"/>
          <w:color w:val="000000"/>
        </w:rPr>
        <w:t xml:space="preserve"> create Nova guest interfaces on them, but require the use of a Neutron Router.</w:t>
      </w:r>
    </w:p>
    <w:p w14:paraId="07C25F91" w14:textId="77777777" w:rsidR="00C26A3D" w:rsidRDefault="00C26A3D" w:rsidP="00C26A3D">
      <w:pPr>
        <w:rPr>
          <w:rFonts w:eastAsia="Times New Roman"/>
          <w:color w:val="000000"/>
        </w:rPr>
      </w:pPr>
    </w:p>
    <w:p w14:paraId="46D8E22A" w14:textId="77777777" w:rsidR="00C26A3D" w:rsidRDefault="00C26A3D" w:rsidP="00C7718B">
      <w:pPr>
        <w:pStyle w:val="Heading2"/>
      </w:pPr>
      <w:bookmarkStart w:id="13" w:name="_Toc456178339"/>
      <w:r>
        <w:t>Single-tenant vs. Multi-tenant services</w:t>
      </w:r>
      <w:bookmarkEnd w:id="13"/>
    </w:p>
    <w:p w14:paraId="096950B5" w14:textId="77777777" w:rsidR="00C26A3D" w:rsidRDefault="00C26A3D" w:rsidP="00C26A3D">
      <w:pPr>
        <w:rPr>
          <w:rFonts w:eastAsia="Times New Roman"/>
          <w:color w:val="000000"/>
        </w:rPr>
      </w:pPr>
      <w:r>
        <w:rPr>
          <w:rFonts w:eastAsia="Times New Roman"/>
          <w:color w:val="000000"/>
        </w:rPr>
        <w:t> </w:t>
      </w:r>
    </w:p>
    <w:p w14:paraId="2849F55D" w14:textId="77777777" w:rsidR="00C26A3D" w:rsidRDefault="00C26A3D" w:rsidP="00647F34">
      <w:pPr>
        <w:jc w:val="both"/>
        <w:rPr>
          <w:rFonts w:eastAsia="Times New Roman"/>
          <w:color w:val="000000"/>
        </w:rPr>
      </w:pPr>
      <w:r>
        <w:rPr>
          <w:rFonts w:eastAsia="Times New Roman"/>
          <w:color w:val="000000"/>
        </w:rPr>
        <w:t xml:space="preserve">Single-tenant services from F5 can be thought of as </w:t>
      </w:r>
      <w:proofErr w:type="spellStart"/>
      <w:r>
        <w:rPr>
          <w:rFonts w:eastAsia="Times New Roman"/>
          <w:color w:val="000000"/>
        </w:rPr>
        <w:t>ADCaaS</w:t>
      </w:r>
      <w:proofErr w:type="spellEnd"/>
      <w:r>
        <w:rPr>
          <w:rFonts w:eastAsia="Times New Roman"/>
          <w:color w:val="000000"/>
        </w:rPr>
        <w:t>.  In this mode, the device, as well as all configuration (including networking) is the responsibility of a single OpenStack tenant.  No other tenant can use the F5 services provided on that tenant’s ADC.  This is also known as "over the cloud" as it is typically implemented with virtual ADCs with network interfaces on tenant networks.</w:t>
      </w:r>
    </w:p>
    <w:p w14:paraId="3856C0CF" w14:textId="77777777" w:rsidR="00C26A3D" w:rsidRDefault="00C26A3D" w:rsidP="00647F34">
      <w:pPr>
        <w:jc w:val="both"/>
        <w:rPr>
          <w:rFonts w:eastAsia="Times New Roman"/>
          <w:color w:val="000000"/>
        </w:rPr>
      </w:pPr>
      <w:r>
        <w:rPr>
          <w:rFonts w:eastAsia="Times New Roman"/>
          <w:color w:val="000000"/>
        </w:rPr>
        <w:t> </w:t>
      </w:r>
    </w:p>
    <w:p w14:paraId="732F9EBC" w14:textId="45E406FC" w:rsidR="00C26A3D" w:rsidRDefault="00C7718B" w:rsidP="00647F34">
      <w:pPr>
        <w:jc w:val="both"/>
        <w:rPr>
          <w:rFonts w:eastAsia="Times New Roman"/>
          <w:color w:val="000000"/>
        </w:rPr>
      </w:pPr>
      <w:proofErr w:type="spellStart"/>
      <w:r>
        <w:rPr>
          <w:rFonts w:eastAsia="Times New Roman"/>
          <w:color w:val="000000"/>
        </w:rPr>
        <w:t>LBaaS</w:t>
      </w:r>
      <w:proofErr w:type="spellEnd"/>
      <w:r>
        <w:rPr>
          <w:rFonts w:eastAsia="Times New Roman"/>
          <w:color w:val="000000"/>
        </w:rPr>
        <w:t>, based on</w:t>
      </w:r>
      <w:r w:rsidR="00C26A3D">
        <w:rPr>
          <w:rFonts w:eastAsia="Times New Roman"/>
          <w:color w:val="000000"/>
        </w:rPr>
        <w:t xml:space="preserve"> the community defined API is a multi-tenant service, and BIG-IP can participate as an </w:t>
      </w:r>
      <w:proofErr w:type="spellStart"/>
      <w:r w:rsidR="00C26A3D">
        <w:rPr>
          <w:rFonts w:eastAsia="Times New Roman"/>
          <w:color w:val="000000"/>
        </w:rPr>
        <w:t>LBaaS</w:t>
      </w:r>
      <w:proofErr w:type="spellEnd"/>
      <w:r w:rsidR="00C26A3D">
        <w:rPr>
          <w:rFonts w:eastAsia="Times New Roman"/>
          <w:color w:val="000000"/>
        </w:rPr>
        <w:t xml:space="preserve"> service provider through our </w:t>
      </w:r>
      <w:proofErr w:type="spellStart"/>
      <w:r w:rsidR="00C26A3D">
        <w:rPr>
          <w:rFonts w:eastAsia="Times New Roman"/>
          <w:color w:val="000000"/>
        </w:rPr>
        <w:t>LBaaS</w:t>
      </w:r>
      <w:proofErr w:type="spellEnd"/>
      <w:r w:rsidR="00C26A3D">
        <w:rPr>
          <w:rFonts w:eastAsia="Times New Roman"/>
          <w:color w:val="000000"/>
        </w:rPr>
        <w:t xml:space="preserve"> plug-in.  Because of our </w:t>
      </w:r>
      <w:proofErr w:type="spellStart"/>
      <w:r w:rsidR="00C26A3D">
        <w:rPr>
          <w:rFonts w:eastAsia="Times New Roman"/>
          <w:color w:val="000000"/>
        </w:rPr>
        <w:t>LBaaS</w:t>
      </w:r>
      <w:proofErr w:type="spellEnd"/>
      <w:r w:rsidR="00C26A3D">
        <w:rPr>
          <w:rFonts w:eastAsia="Times New Roman"/>
          <w:color w:val="000000"/>
        </w:rPr>
        <w:t xml:space="preserve"> plug-in, all configuration of the BIG-IPs participating in this service (again, can be virtual editions or hardware) is automated. The tenant requesting </w:t>
      </w:r>
      <w:proofErr w:type="spellStart"/>
      <w:r w:rsidR="00C26A3D">
        <w:rPr>
          <w:rFonts w:eastAsia="Times New Roman"/>
          <w:color w:val="000000"/>
        </w:rPr>
        <w:t>LBaaS</w:t>
      </w:r>
      <w:proofErr w:type="spellEnd"/>
      <w:r w:rsidR="00C26A3D">
        <w:rPr>
          <w:rFonts w:eastAsia="Times New Roman"/>
          <w:color w:val="000000"/>
        </w:rPr>
        <w:t xml:space="preserve"> interacts with Neutron, not with </w:t>
      </w:r>
      <w:r>
        <w:rPr>
          <w:rFonts w:eastAsia="Times New Roman"/>
          <w:color w:val="000000"/>
        </w:rPr>
        <w:t>the BIG-IP implementing the ser</w:t>
      </w:r>
      <w:r w:rsidR="00C26A3D">
        <w:rPr>
          <w:rFonts w:eastAsia="Times New Roman"/>
          <w:color w:val="000000"/>
        </w:rPr>
        <w:t>v</w:t>
      </w:r>
      <w:r>
        <w:rPr>
          <w:rFonts w:eastAsia="Times New Roman"/>
          <w:color w:val="000000"/>
        </w:rPr>
        <w:t>i</w:t>
      </w:r>
      <w:r w:rsidR="00C26A3D">
        <w:rPr>
          <w:rFonts w:eastAsia="Times New Roman"/>
          <w:color w:val="000000"/>
        </w:rPr>
        <w:t>ce. When a device implements a multi-tenant service as part of the cloud networking infrastructure, it is typically designated as "under the cloud". F5 hardware or virtual appliances can provide multi-tenant Neut</w:t>
      </w:r>
      <w:r>
        <w:rPr>
          <w:rFonts w:eastAsia="Times New Roman"/>
          <w:color w:val="000000"/>
        </w:rPr>
        <w:t>ron service when attached to pr</w:t>
      </w:r>
      <w:r w:rsidR="00C26A3D">
        <w:rPr>
          <w:rFonts w:eastAsia="Times New Roman"/>
          <w:color w:val="000000"/>
        </w:rPr>
        <w:t>o</w:t>
      </w:r>
      <w:r>
        <w:rPr>
          <w:rFonts w:eastAsia="Times New Roman"/>
          <w:color w:val="000000"/>
        </w:rPr>
        <w:t>v</w:t>
      </w:r>
      <w:r w:rsidR="00C26A3D">
        <w:rPr>
          <w:rFonts w:eastAsia="Times New Roman"/>
          <w:color w:val="000000"/>
        </w:rPr>
        <w:t>ider networks.</w:t>
      </w:r>
    </w:p>
    <w:p w14:paraId="6F926B18" w14:textId="57ECD86C" w:rsidR="00114737" w:rsidRDefault="00114737" w:rsidP="00C26A3D">
      <w:pPr>
        <w:jc w:val="both"/>
      </w:pPr>
    </w:p>
    <w:p w14:paraId="73753262" w14:textId="5EB788D5" w:rsidR="00A76C2C" w:rsidRDefault="00BD4E13" w:rsidP="00114737">
      <w:pPr>
        <w:jc w:val="both"/>
      </w:pPr>
      <w:r>
        <w:lastRenderedPageBreak/>
        <w:t>In your OpenS</w:t>
      </w:r>
      <w:r w:rsidR="00A76C2C">
        <w:t xml:space="preserve">tack environment, Neutron and ML2 plugins are already configured. If you want to review how they are setup, you should review the following files on the </w:t>
      </w:r>
      <w:r w:rsidR="00A76C2C" w:rsidRPr="00A76C2C">
        <w:rPr>
          <w:color w:val="FF0000"/>
          <w:u w:val="single"/>
        </w:rPr>
        <w:t>controller</w:t>
      </w:r>
      <w:r w:rsidR="0044362D">
        <w:rPr>
          <w:color w:val="FF0000"/>
          <w:u w:val="single"/>
        </w:rPr>
        <w:t>,</w:t>
      </w:r>
      <w:r>
        <w:rPr>
          <w:color w:val="FF0000"/>
          <w:u w:val="single"/>
        </w:rPr>
        <w:t xml:space="preserve"> </w:t>
      </w:r>
      <w:r w:rsidR="0044362D">
        <w:rPr>
          <w:color w:val="FF0000"/>
          <w:u w:val="single"/>
        </w:rPr>
        <w:t>network node, comp</w:t>
      </w:r>
      <w:r w:rsidR="00582FEA">
        <w:rPr>
          <w:color w:val="FF0000"/>
          <w:u w:val="single"/>
        </w:rPr>
        <w:t>u</w:t>
      </w:r>
      <w:r w:rsidR="0044362D">
        <w:rPr>
          <w:color w:val="FF0000"/>
          <w:u w:val="single"/>
        </w:rPr>
        <w:t>te nodes</w:t>
      </w:r>
      <w:r w:rsidR="00A76C2C">
        <w:t xml:space="preserve">: </w:t>
      </w:r>
    </w:p>
    <w:p w14:paraId="23439E18" w14:textId="555DFFEE" w:rsidR="00A76C2C" w:rsidRDefault="00A76C2C" w:rsidP="004B78C4">
      <w:pPr>
        <w:pStyle w:val="ListParagraph"/>
        <w:numPr>
          <w:ilvl w:val="0"/>
          <w:numId w:val="4"/>
        </w:numPr>
        <w:jc w:val="both"/>
      </w:pPr>
      <w:r>
        <w:t>/</w:t>
      </w:r>
      <w:proofErr w:type="spellStart"/>
      <w:r>
        <w:t>etc</w:t>
      </w:r>
      <w:proofErr w:type="spellEnd"/>
      <w:r>
        <w:t>/</w:t>
      </w:r>
      <w:r w:rsidR="00263DB0">
        <w:t>neutron/</w:t>
      </w:r>
      <w:proofErr w:type="spellStart"/>
      <w:r w:rsidR="00263DB0">
        <w:t>n</w:t>
      </w:r>
      <w:r>
        <w:t>eutron.conf</w:t>
      </w:r>
      <w:proofErr w:type="spellEnd"/>
      <w:r w:rsidR="00263DB0">
        <w:t xml:space="preserve"> – define </w:t>
      </w:r>
      <w:r w:rsidR="00582FEA">
        <w:t xml:space="preserve">that </w:t>
      </w:r>
      <w:r w:rsidR="00263DB0">
        <w:t xml:space="preserve">we rely on ML2 plugin, which “service plugins” should be loaded (router, </w:t>
      </w:r>
      <w:proofErr w:type="spellStart"/>
      <w:r w:rsidR="00263DB0">
        <w:t>lbaas</w:t>
      </w:r>
      <w:proofErr w:type="spellEnd"/>
      <w:r w:rsidR="00263DB0">
        <w:t>) and some other things about our network topologies</w:t>
      </w:r>
    </w:p>
    <w:p w14:paraId="341D4199" w14:textId="66ABFF07" w:rsidR="00A76C2C" w:rsidRDefault="00263DB0" w:rsidP="004B78C4">
      <w:pPr>
        <w:pStyle w:val="ListParagraph"/>
        <w:numPr>
          <w:ilvl w:val="0"/>
          <w:numId w:val="4"/>
        </w:numPr>
        <w:jc w:val="both"/>
      </w:pPr>
      <w:r>
        <w:t>/</w:t>
      </w:r>
      <w:proofErr w:type="spellStart"/>
      <w:r>
        <w:t>etc</w:t>
      </w:r>
      <w:proofErr w:type="spellEnd"/>
      <w:r>
        <w:t xml:space="preserve">/neutron/plugin.ini (symbolic link </w:t>
      </w:r>
      <w:proofErr w:type="gramStart"/>
      <w:r>
        <w:t xml:space="preserve">to </w:t>
      </w:r>
      <w:r w:rsidRPr="00263DB0">
        <w:t xml:space="preserve"> /</w:t>
      </w:r>
      <w:proofErr w:type="spellStart"/>
      <w:r w:rsidRPr="00263DB0">
        <w:t>etc</w:t>
      </w:r>
      <w:proofErr w:type="spellEnd"/>
      <w:r w:rsidRPr="00263DB0">
        <w:t>/neutron/plugins/ml2/ml2_conf.ini</w:t>
      </w:r>
      <w:proofErr w:type="gramEnd"/>
      <w:r>
        <w:t xml:space="preserve"> since we use ML2) – define o</w:t>
      </w:r>
      <w:r w:rsidR="00582FEA">
        <w:t>ur tenant network types, tunnel</w:t>
      </w:r>
      <w:r>
        <w:t xml:space="preserve"> ID ranges for network overlays, </w:t>
      </w:r>
      <w:r w:rsidR="00582FEA">
        <w:t xml:space="preserve"> our local </w:t>
      </w:r>
      <w:proofErr w:type="spellStart"/>
      <w:r w:rsidR="00582FEA">
        <w:t>ip</w:t>
      </w:r>
      <w:proofErr w:type="spellEnd"/>
      <w:r w:rsidR="00582FEA">
        <w:t xml:space="preserve"> that will act as a </w:t>
      </w:r>
      <w:proofErr w:type="spellStart"/>
      <w:r w:rsidR="00582FEA">
        <w:t>vtep</w:t>
      </w:r>
      <w:proofErr w:type="spellEnd"/>
      <w:r w:rsidR="00582FEA">
        <w:t>,..)</w:t>
      </w:r>
    </w:p>
    <w:p w14:paraId="64937D3D" w14:textId="77777777" w:rsidR="0044362D" w:rsidRDefault="0044362D" w:rsidP="00114737">
      <w:pPr>
        <w:jc w:val="both"/>
      </w:pPr>
    </w:p>
    <w:p w14:paraId="61515F93" w14:textId="792C7EFD" w:rsidR="00114737" w:rsidRDefault="00114737" w:rsidP="00114737">
      <w:pPr>
        <w:jc w:val="both"/>
      </w:pPr>
      <w:r>
        <w:t xml:space="preserve">Here you have the </w:t>
      </w:r>
      <w:hyperlink w:anchor="_Lab_design" w:history="1">
        <w:r w:rsidRPr="00114737">
          <w:rPr>
            <w:rStyle w:val="Hyperlink"/>
          </w:rPr>
          <w:t>lab design</w:t>
        </w:r>
      </w:hyperlink>
      <w:r>
        <w:t>. However</w:t>
      </w:r>
      <w:r w:rsidR="006C1A2D">
        <w:t>,</w:t>
      </w:r>
      <w:r>
        <w:t xml:space="preserve"> this does not reflect wha</w:t>
      </w:r>
      <w:r w:rsidR="00BD4E13">
        <w:t>t will be deployed for our OpenS</w:t>
      </w:r>
      <w:r>
        <w:t xml:space="preserve">tack tenant (called “Project” within Horizon). </w:t>
      </w:r>
      <w:r w:rsidR="00A76C2C">
        <w:t xml:space="preserve"> For </w:t>
      </w:r>
      <w:r w:rsidR="0082685F">
        <w:t>this lab, we will design</w:t>
      </w:r>
      <w:r w:rsidR="0044362D">
        <w:t xml:space="preserve"> specific topologies for each project: admin and demo. </w:t>
      </w:r>
    </w:p>
    <w:p w14:paraId="4516F3FD" w14:textId="77777777" w:rsidR="0044362D" w:rsidRDefault="0044362D" w:rsidP="00114737">
      <w:pPr>
        <w:jc w:val="both"/>
      </w:pPr>
    </w:p>
    <w:p w14:paraId="15863AE2" w14:textId="77777777" w:rsidR="00A734E9" w:rsidRDefault="00A734E9" w:rsidP="00114737">
      <w:pPr>
        <w:jc w:val="both"/>
      </w:pPr>
    </w:p>
    <w:p w14:paraId="1C9B085B" w14:textId="31FC5895" w:rsidR="0044362D" w:rsidRDefault="0044362D" w:rsidP="0044362D">
      <w:pPr>
        <w:pStyle w:val="Heading2"/>
      </w:pPr>
      <w:bookmarkStart w:id="14" w:name="_Toc456178340"/>
      <w:r>
        <w:t>Demo project – network topology</w:t>
      </w:r>
      <w:bookmarkEnd w:id="14"/>
    </w:p>
    <w:p w14:paraId="1CA04201" w14:textId="77777777" w:rsidR="00114737" w:rsidRDefault="00114737" w:rsidP="00114737">
      <w:pPr>
        <w:jc w:val="both"/>
      </w:pPr>
    </w:p>
    <w:p w14:paraId="5AFEE651" w14:textId="4439F6F9" w:rsidR="0044362D" w:rsidRDefault="0044362D" w:rsidP="00114737">
      <w:pPr>
        <w:jc w:val="both"/>
      </w:pPr>
      <w:r>
        <w:t>Here is the network topology</w:t>
      </w:r>
      <w:r w:rsidR="00A734E9">
        <w:t xml:space="preserve"> that we will create through this lab</w:t>
      </w:r>
      <w:r>
        <w:t>:</w:t>
      </w:r>
    </w:p>
    <w:p w14:paraId="340A970C" w14:textId="77777777" w:rsidR="0044362D" w:rsidRDefault="0044362D" w:rsidP="00114737">
      <w:pPr>
        <w:jc w:val="both"/>
      </w:pPr>
    </w:p>
    <w:p w14:paraId="711E86FC" w14:textId="5F77D5AD" w:rsidR="0044362D" w:rsidRDefault="000A39EE" w:rsidP="00114737">
      <w:pPr>
        <w:jc w:val="both"/>
      </w:pPr>
      <w:r>
        <w:rPr>
          <w:noProof/>
        </w:rPr>
        <w:drawing>
          <wp:inline distT="0" distB="0" distL="0" distR="0" wp14:anchorId="36A3CCF3" wp14:editId="454ABE6B">
            <wp:extent cx="5267325" cy="3028950"/>
            <wp:effectExtent l="0" t="0" r="952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67325" cy="3028950"/>
                    </a:xfrm>
                    <a:prstGeom prst="rect">
                      <a:avLst/>
                    </a:prstGeom>
                    <a:noFill/>
                    <a:ln>
                      <a:noFill/>
                    </a:ln>
                  </pic:spPr>
                </pic:pic>
              </a:graphicData>
            </a:graphic>
          </wp:inline>
        </w:drawing>
      </w:r>
    </w:p>
    <w:p w14:paraId="7BAF0F2C" w14:textId="77777777" w:rsidR="00A734E9" w:rsidRDefault="00A734E9" w:rsidP="00114737">
      <w:pPr>
        <w:jc w:val="both"/>
      </w:pPr>
    </w:p>
    <w:p w14:paraId="4FF6E2F3" w14:textId="77777777" w:rsidR="006467C9" w:rsidRDefault="006467C9" w:rsidP="00114737">
      <w:pPr>
        <w:jc w:val="both"/>
      </w:pPr>
    </w:p>
    <w:p w14:paraId="7DEF32B8" w14:textId="77777777" w:rsidR="0038054E" w:rsidRDefault="0038054E" w:rsidP="0087014C">
      <w:pPr>
        <w:jc w:val="both"/>
        <w:rPr>
          <w:color w:val="FF0000"/>
        </w:rPr>
      </w:pPr>
    </w:p>
    <w:p w14:paraId="11174FEF" w14:textId="77777777" w:rsidR="00C61571" w:rsidRDefault="00C61571">
      <w:pPr>
        <w:rPr>
          <w:rFonts w:asciiTheme="majorHAnsi" w:eastAsiaTheme="majorEastAsia" w:hAnsiTheme="majorHAnsi" w:cstheme="majorBidi"/>
          <w:b/>
          <w:bCs/>
          <w:color w:val="4F81BD" w:themeColor="accent1"/>
        </w:rPr>
      </w:pPr>
      <w:r>
        <w:br w:type="page"/>
      </w:r>
    </w:p>
    <w:p w14:paraId="6280B010" w14:textId="5DFEBFF7" w:rsidR="0038054E" w:rsidRDefault="008B17E3" w:rsidP="0087014C">
      <w:pPr>
        <w:pStyle w:val="Heading3"/>
        <w:jc w:val="both"/>
      </w:pPr>
      <w:bookmarkStart w:id="15" w:name="_Toc456178341"/>
      <w:r>
        <w:lastRenderedPageBreak/>
        <w:t>Lab – create admin provider network</w:t>
      </w:r>
      <w:bookmarkEnd w:id="15"/>
    </w:p>
    <w:p w14:paraId="580621C0" w14:textId="77777777" w:rsidR="008B17E3" w:rsidRDefault="008B17E3" w:rsidP="0087014C">
      <w:pPr>
        <w:jc w:val="both"/>
      </w:pPr>
    </w:p>
    <w:p w14:paraId="6981D918" w14:textId="28BC61C0" w:rsidR="008B17E3" w:rsidRDefault="008B17E3" w:rsidP="0087014C">
      <w:pPr>
        <w:jc w:val="both"/>
      </w:pPr>
      <w:r>
        <w:t xml:space="preserve">For each project other than admin, we want to make them use overlay </w:t>
      </w:r>
      <w:r w:rsidR="003C0931">
        <w:t>networks (</w:t>
      </w:r>
      <w:r>
        <w:t>GRE tunnels). To enforce this</w:t>
      </w:r>
      <w:r w:rsidR="006C1A2D">
        <w:t>,</w:t>
      </w:r>
      <w:r>
        <w:t xml:space="preserve"> </w:t>
      </w:r>
      <w:r w:rsidR="006C1A2D">
        <w:t>the following needs to be done</w:t>
      </w:r>
    </w:p>
    <w:p w14:paraId="69A2E76C" w14:textId="299508AE" w:rsidR="00C61571" w:rsidRDefault="00C61571" w:rsidP="0087014C">
      <w:pPr>
        <w:jc w:val="both"/>
      </w:pPr>
    </w:p>
    <w:p w14:paraId="557ACB02" w14:textId="064BAE09" w:rsidR="00C61571" w:rsidRDefault="00C61571" w:rsidP="0087014C">
      <w:pPr>
        <w:jc w:val="both"/>
      </w:pPr>
      <w:r>
        <w:t>On the Controller:</w:t>
      </w:r>
    </w:p>
    <w:p w14:paraId="7CB59832" w14:textId="77777777" w:rsidR="0013746B" w:rsidRDefault="0013746B" w:rsidP="0087014C">
      <w:pPr>
        <w:jc w:val="both"/>
      </w:pPr>
    </w:p>
    <w:p w14:paraId="357259D7" w14:textId="14B156C2" w:rsidR="008B17E3" w:rsidRDefault="00C348AF" w:rsidP="004B78C4">
      <w:pPr>
        <w:pStyle w:val="ListParagraph"/>
        <w:numPr>
          <w:ilvl w:val="0"/>
          <w:numId w:val="10"/>
        </w:numPr>
        <w:jc w:val="both"/>
      </w:pPr>
      <w:r>
        <w:t>S</w:t>
      </w:r>
      <w:r w:rsidR="00DC200E">
        <w:t>etup the ML2 plugin to use GRE</w:t>
      </w:r>
      <w:r w:rsidR="008B17E3">
        <w:t xml:space="preserve"> tunnels for tenant </w:t>
      </w:r>
      <w:r w:rsidR="008B17E3" w:rsidRPr="003C0931">
        <w:rPr>
          <w:color w:val="FF0000"/>
        </w:rPr>
        <w:t xml:space="preserve">– this is already done </w:t>
      </w:r>
      <w:r w:rsidR="008B17E3">
        <w:t>in the /</w:t>
      </w:r>
      <w:proofErr w:type="spellStart"/>
      <w:r w:rsidR="008B17E3">
        <w:t>etc</w:t>
      </w:r>
      <w:proofErr w:type="spellEnd"/>
      <w:r w:rsidR="008B17E3">
        <w:t>/neutron/plugin.ini file (symbolic link to /</w:t>
      </w:r>
      <w:proofErr w:type="spellStart"/>
      <w:r w:rsidR="008B17E3">
        <w:t>etc</w:t>
      </w:r>
      <w:proofErr w:type="spellEnd"/>
      <w:r w:rsidR="008B17E3">
        <w:t>/neutron/plugins/ml2/ml2_conf.ini)</w:t>
      </w:r>
      <w:r w:rsidR="006C1A2D">
        <w:t>. you can review the configuration</w:t>
      </w:r>
    </w:p>
    <w:p w14:paraId="1B2621FA" w14:textId="4A36C2C7" w:rsidR="008B17E3" w:rsidRDefault="00C348AF" w:rsidP="004B78C4">
      <w:pPr>
        <w:pStyle w:val="ListParagraph"/>
        <w:numPr>
          <w:ilvl w:val="0"/>
          <w:numId w:val="10"/>
        </w:numPr>
        <w:jc w:val="both"/>
      </w:pPr>
      <w:r>
        <w:t>Define</w:t>
      </w:r>
      <w:r w:rsidR="008B17E3">
        <w:t xml:space="preserve"> a provider </w:t>
      </w:r>
      <w:r>
        <w:t>network:</w:t>
      </w:r>
      <w:r w:rsidR="008B17E3">
        <w:t xml:space="preserve"> a provider network is a network that will be used for our GRE tunnels. This is done by creating a </w:t>
      </w:r>
      <w:r w:rsidR="00B8725D">
        <w:t xml:space="preserve">service provider </w:t>
      </w:r>
      <w:r w:rsidR="008B17E3">
        <w:t xml:space="preserve">network in an admin project. </w:t>
      </w:r>
    </w:p>
    <w:p w14:paraId="77E1AEF4" w14:textId="67F7727E" w:rsidR="008B17E3" w:rsidRDefault="008B17E3" w:rsidP="0087014C">
      <w:pPr>
        <w:jc w:val="both"/>
      </w:pPr>
    </w:p>
    <w:p w14:paraId="1AF02949" w14:textId="55200840" w:rsidR="00451197" w:rsidRDefault="00451197" w:rsidP="0087014C">
      <w:pPr>
        <w:jc w:val="both"/>
      </w:pPr>
      <w:r>
        <w:t>Here are the pertinent information regarding the ml2_conf.ini file</w:t>
      </w:r>
    </w:p>
    <w:p w14:paraId="48E97423" w14:textId="509C832A" w:rsidR="00451197" w:rsidRPr="00451197" w:rsidRDefault="00451197" w:rsidP="00D04BC6">
      <w:pPr>
        <w:pStyle w:val="ListParagraph"/>
        <w:numPr>
          <w:ilvl w:val="0"/>
          <w:numId w:val="48"/>
        </w:numPr>
        <w:jc w:val="both"/>
        <w:rPr>
          <w:b/>
        </w:rPr>
      </w:pPr>
      <w:proofErr w:type="spellStart"/>
      <w:r w:rsidRPr="00451197">
        <w:rPr>
          <w:b/>
        </w:rPr>
        <w:t>type_drivers</w:t>
      </w:r>
      <w:proofErr w:type="spellEnd"/>
      <w:r w:rsidRPr="00451197">
        <w:rPr>
          <w:b/>
        </w:rPr>
        <w:t xml:space="preserve"> = </w:t>
      </w:r>
      <w:proofErr w:type="spellStart"/>
      <w:r w:rsidRPr="00451197">
        <w:rPr>
          <w:b/>
        </w:rPr>
        <w:t>gre</w:t>
      </w:r>
      <w:proofErr w:type="spellEnd"/>
      <w:r w:rsidRPr="00451197">
        <w:rPr>
          <w:b/>
        </w:rPr>
        <w:t>, local, flat</w:t>
      </w:r>
      <w:r>
        <w:rPr>
          <w:b/>
        </w:rPr>
        <w:t xml:space="preserve"> </w:t>
      </w:r>
      <w:r>
        <w:t>– it defines what kind of network we want to be able to create</w:t>
      </w:r>
    </w:p>
    <w:p w14:paraId="1F60C8FD" w14:textId="4ABF6822" w:rsidR="00451197" w:rsidRPr="00451197" w:rsidRDefault="00451197" w:rsidP="00D04BC6">
      <w:pPr>
        <w:pStyle w:val="ListParagraph"/>
        <w:numPr>
          <w:ilvl w:val="0"/>
          <w:numId w:val="48"/>
        </w:numPr>
        <w:jc w:val="both"/>
        <w:rPr>
          <w:b/>
        </w:rPr>
      </w:pPr>
      <w:proofErr w:type="spellStart"/>
      <w:r w:rsidRPr="00CA6824">
        <w:rPr>
          <w:b/>
        </w:rPr>
        <w:t>tenant_network_types</w:t>
      </w:r>
      <w:proofErr w:type="spellEnd"/>
      <w:r w:rsidRPr="00CA6824">
        <w:rPr>
          <w:b/>
        </w:rPr>
        <w:t xml:space="preserve"> = </w:t>
      </w:r>
      <w:proofErr w:type="spellStart"/>
      <w:r w:rsidRPr="00CA6824">
        <w:rPr>
          <w:b/>
        </w:rPr>
        <w:t>gre</w:t>
      </w:r>
      <w:proofErr w:type="spellEnd"/>
      <w:r>
        <w:t xml:space="preserve"> – This means that OpenStack projects (tenant in OpenStack) will use GRE tunnels on top of a provider network</w:t>
      </w:r>
    </w:p>
    <w:p w14:paraId="3A9A3C0E" w14:textId="77777777" w:rsidR="00451197" w:rsidRPr="00CA6824" w:rsidRDefault="00451197" w:rsidP="00D04BC6">
      <w:pPr>
        <w:pStyle w:val="ListParagraph"/>
        <w:numPr>
          <w:ilvl w:val="0"/>
          <w:numId w:val="48"/>
        </w:numPr>
        <w:jc w:val="both"/>
        <w:rPr>
          <w:b/>
        </w:rPr>
      </w:pPr>
      <w:proofErr w:type="spellStart"/>
      <w:r w:rsidRPr="00E85D09">
        <w:rPr>
          <w:b/>
        </w:rPr>
        <w:t>mechanism_drivers</w:t>
      </w:r>
      <w:proofErr w:type="spellEnd"/>
      <w:r w:rsidRPr="00E85D09">
        <w:rPr>
          <w:b/>
        </w:rPr>
        <w:t xml:space="preserve"> = </w:t>
      </w:r>
      <w:proofErr w:type="gramStart"/>
      <w:r w:rsidRPr="00E85D09">
        <w:rPr>
          <w:b/>
        </w:rPr>
        <w:t>openvswitch,l</w:t>
      </w:r>
      <w:proofErr w:type="gramEnd"/>
      <w:r w:rsidRPr="00E85D09">
        <w:rPr>
          <w:b/>
        </w:rPr>
        <w:t>2population</w:t>
      </w:r>
      <w:r>
        <w:rPr>
          <w:b/>
        </w:rPr>
        <w:t xml:space="preserve"> </w:t>
      </w:r>
      <w:r>
        <w:t>– specify some drivers to be loaded</w:t>
      </w:r>
    </w:p>
    <w:p w14:paraId="4ACD3457" w14:textId="77777777" w:rsidR="00451197" w:rsidRDefault="00451197" w:rsidP="00D04BC6">
      <w:pPr>
        <w:pStyle w:val="ListParagraph"/>
        <w:numPr>
          <w:ilvl w:val="0"/>
          <w:numId w:val="48"/>
        </w:numPr>
        <w:jc w:val="both"/>
      </w:pPr>
      <w:proofErr w:type="spellStart"/>
      <w:r w:rsidRPr="00CA6824">
        <w:rPr>
          <w:b/>
        </w:rPr>
        <w:t>tunnel_id_ranges</w:t>
      </w:r>
      <w:proofErr w:type="spellEnd"/>
      <w:r w:rsidRPr="00CA6824">
        <w:rPr>
          <w:b/>
        </w:rPr>
        <w:t xml:space="preserve"> = 1</w:t>
      </w:r>
      <w:r>
        <w:rPr>
          <w:b/>
        </w:rPr>
        <w:t>00</w:t>
      </w:r>
      <w:r w:rsidRPr="00CA6824">
        <w:rPr>
          <w:b/>
        </w:rPr>
        <w:t>:1000</w:t>
      </w:r>
      <w:r>
        <w:rPr>
          <w:b/>
        </w:rPr>
        <w:t xml:space="preserve"> </w:t>
      </w:r>
      <w:r w:rsidRPr="00CA6824">
        <w:t>–</w:t>
      </w:r>
      <w:r>
        <w:rPr>
          <w:b/>
        </w:rPr>
        <w:t xml:space="preserve"> </w:t>
      </w:r>
      <w:r w:rsidRPr="00CA6824">
        <w:t>GRE tunnel ID</w:t>
      </w:r>
      <w:r>
        <w:t>s</w:t>
      </w:r>
      <w:r w:rsidRPr="00CA6824">
        <w:t xml:space="preserve"> will be between 1</w:t>
      </w:r>
      <w:r>
        <w:t>00</w:t>
      </w:r>
      <w:r w:rsidRPr="00CA6824">
        <w:t xml:space="preserve"> and 1000</w:t>
      </w:r>
    </w:p>
    <w:p w14:paraId="2C0AB120" w14:textId="77777777" w:rsidR="00451197" w:rsidRPr="00451197" w:rsidRDefault="00451197" w:rsidP="00D04BC6">
      <w:pPr>
        <w:pStyle w:val="ListParagraph"/>
        <w:numPr>
          <w:ilvl w:val="0"/>
          <w:numId w:val="48"/>
        </w:numPr>
        <w:jc w:val="both"/>
        <w:rPr>
          <w:b/>
        </w:rPr>
      </w:pPr>
    </w:p>
    <w:p w14:paraId="4032EDF0" w14:textId="77777777" w:rsidR="00B8725D" w:rsidRDefault="00B8725D" w:rsidP="0087014C">
      <w:pPr>
        <w:jc w:val="both"/>
      </w:pPr>
    </w:p>
    <w:p w14:paraId="0C85FA15" w14:textId="5C6C4A1C" w:rsidR="00B8725D" w:rsidRPr="00B8725D" w:rsidRDefault="00B8725D" w:rsidP="0087014C">
      <w:pPr>
        <w:jc w:val="both"/>
        <w:rPr>
          <w:b/>
          <w:color w:val="FF0000"/>
        </w:rPr>
      </w:pPr>
      <w:r w:rsidRPr="00B8725D">
        <w:rPr>
          <w:b/>
          <w:color w:val="FF0000"/>
        </w:rPr>
        <w:t xml:space="preserve">ML2 plugin and l2population are requirements if we want to deploy the F5 </w:t>
      </w:r>
      <w:proofErr w:type="spellStart"/>
      <w:r w:rsidRPr="00B8725D">
        <w:rPr>
          <w:b/>
          <w:color w:val="FF0000"/>
        </w:rPr>
        <w:t>LBAaS</w:t>
      </w:r>
      <w:proofErr w:type="spellEnd"/>
      <w:r w:rsidRPr="00B8725D">
        <w:rPr>
          <w:b/>
          <w:color w:val="FF0000"/>
        </w:rPr>
        <w:t xml:space="preserve"> plugin</w:t>
      </w:r>
    </w:p>
    <w:p w14:paraId="4163F607" w14:textId="77777777" w:rsidR="00B8725D" w:rsidRDefault="00B8725D" w:rsidP="0087014C">
      <w:pPr>
        <w:jc w:val="both"/>
      </w:pPr>
    </w:p>
    <w:p w14:paraId="1BE91A5C" w14:textId="7CDEDB0A" w:rsidR="003B1B87" w:rsidRDefault="006B3D28" w:rsidP="0087014C">
      <w:pPr>
        <w:jc w:val="both"/>
      </w:pPr>
      <w:r>
        <w:t>T</w:t>
      </w:r>
      <w:r w:rsidR="003B1B87">
        <w:t xml:space="preserve">he ML2 plugin is </w:t>
      </w:r>
      <w:r w:rsidR="00F113C6">
        <w:t>already setup</w:t>
      </w:r>
      <w:r w:rsidR="0013746B">
        <w:t xml:space="preserve"> on each OpenS</w:t>
      </w:r>
      <w:r w:rsidR="003B1B87">
        <w:t xml:space="preserve">tack component that </w:t>
      </w:r>
      <w:r w:rsidR="00CA6824">
        <w:t>need</w:t>
      </w:r>
      <w:r w:rsidR="000A248A">
        <w:t>s</w:t>
      </w:r>
      <w:r w:rsidR="00CA6824">
        <w:t xml:space="preserve"> to manage V</w:t>
      </w:r>
      <w:r w:rsidR="000A248A">
        <w:t>M traffic. So it’s installed on:</w:t>
      </w:r>
    </w:p>
    <w:p w14:paraId="50496835" w14:textId="77777777" w:rsidR="000A248A" w:rsidRDefault="000A248A" w:rsidP="0087014C">
      <w:pPr>
        <w:jc w:val="both"/>
      </w:pPr>
    </w:p>
    <w:p w14:paraId="583C8C5F" w14:textId="67EAB647" w:rsidR="00CA6824" w:rsidRDefault="00CA6824" w:rsidP="004B78C4">
      <w:pPr>
        <w:pStyle w:val="ListParagraph"/>
        <w:numPr>
          <w:ilvl w:val="0"/>
          <w:numId w:val="18"/>
        </w:numPr>
        <w:jc w:val="both"/>
      </w:pPr>
      <w:r>
        <w:t>the network node</w:t>
      </w:r>
    </w:p>
    <w:p w14:paraId="11E70D02" w14:textId="008F5F3B" w:rsidR="00CA6824" w:rsidRDefault="00CA6824" w:rsidP="004B78C4">
      <w:pPr>
        <w:pStyle w:val="ListParagraph"/>
        <w:numPr>
          <w:ilvl w:val="0"/>
          <w:numId w:val="18"/>
        </w:numPr>
        <w:jc w:val="both"/>
      </w:pPr>
      <w:r>
        <w:t>the compute nodes</w:t>
      </w:r>
    </w:p>
    <w:p w14:paraId="1744FF27" w14:textId="73BED09C" w:rsidR="000611A8" w:rsidRDefault="000611A8" w:rsidP="000611A8">
      <w:pPr>
        <w:jc w:val="both"/>
      </w:pPr>
    </w:p>
    <w:p w14:paraId="7A55D91E" w14:textId="1D373657" w:rsidR="000611A8" w:rsidRDefault="000611A8" w:rsidP="000611A8">
      <w:pPr>
        <w:jc w:val="both"/>
      </w:pPr>
      <w:r>
        <w:t>Each of those node has its own specific ml2 configuration. This is defined in /</w:t>
      </w:r>
      <w:proofErr w:type="spellStart"/>
      <w:r>
        <w:t>etc</w:t>
      </w:r>
      <w:proofErr w:type="spellEnd"/>
      <w:r>
        <w:t>/neutron/plugins/ml2/</w:t>
      </w:r>
      <w:r w:rsidRPr="000611A8">
        <w:t>openvswitch_agent.ini</w:t>
      </w:r>
    </w:p>
    <w:p w14:paraId="325FB69B" w14:textId="386498F6" w:rsidR="00CA6824" w:rsidRDefault="00CA6824" w:rsidP="0087014C">
      <w:pPr>
        <w:jc w:val="both"/>
      </w:pPr>
    </w:p>
    <w:p w14:paraId="2001302E" w14:textId="7D44A6AA" w:rsidR="00CA6824" w:rsidRDefault="000A248A" w:rsidP="00451197">
      <w:pPr>
        <w:jc w:val="both"/>
      </w:pPr>
      <w:r>
        <w:t>Pertinent</w:t>
      </w:r>
      <w:r w:rsidR="00051132">
        <w:t xml:space="preserve"> information in this</w:t>
      </w:r>
      <w:r>
        <w:t xml:space="preserve"> file</w:t>
      </w:r>
      <w:r w:rsidR="00051132">
        <w:t>:</w:t>
      </w:r>
      <w:r w:rsidR="00CA6824">
        <w:t xml:space="preserve"> </w:t>
      </w:r>
    </w:p>
    <w:p w14:paraId="755D53F7" w14:textId="186B25D7" w:rsidR="00051132" w:rsidRDefault="00051132" w:rsidP="004B78C4">
      <w:pPr>
        <w:pStyle w:val="ListParagraph"/>
        <w:numPr>
          <w:ilvl w:val="0"/>
          <w:numId w:val="19"/>
        </w:numPr>
        <w:jc w:val="both"/>
        <w:rPr>
          <w:b/>
        </w:rPr>
      </w:pPr>
      <w:proofErr w:type="spellStart"/>
      <w:r w:rsidRPr="00051132">
        <w:rPr>
          <w:b/>
        </w:rPr>
        <w:t>tunnel_types</w:t>
      </w:r>
      <w:proofErr w:type="spellEnd"/>
      <w:r w:rsidRPr="00051132">
        <w:rPr>
          <w:b/>
        </w:rPr>
        <w:t xml:space="preserve"> = </w:t>
      </w:r>
      <w:proofErr w:type="spellStart"/>
      <w:r w:rsidRPr="00051132">
        <w:rPr>
          <w:b/>
        </w:rPr>
        <w:t>gre</w:t>
      </w:r>
      <w:proofErr w:type="spellEnd"/>
    </w:p>
    <w:p w14:paraId="61976D5D" w14:textId="550349FF" w:rsidR="00051132" w:rsidRDefault="00051132" w:rsidP="004B78C4">
      <w:pPr>
        <w:pStyle w:val="ListParagraph"/>
        <w:numPr>
          <w:ilvl w:val="0"/>
          <w:numId w:val="19"/>
        </w:numPr>
        <w:jc w:val="both"/>
        <w:rPr>
          <w:b/>
        </w:rPr>
      </w:pPr>
      <w:r w:rsidRPr="00051132">
        <w:rPr>
          <w:b/>
        </w:rPr>
        <w:t>l2_population = True</w:t>
      </w:r>
    </w:p>
    <w:p w14:paraId="7A3AA1FC" w14:textId="39688673" w:rsidR="00051132" w:rsidRDefault="00051132" w:rsidP="004B78C4">
      <w:pPr>
        <w:pStyle w:val="ListParagraph"/>
        <w:numPr>
          <w:ilvl w:val="0"/>
          <w:numId w:val="19"/>
        </w:numPr>
        <w:jc w:val="both"/>
        <w:rPr>
          <w:b/>
        </w:rPr>
      </w:pPr>
      <w:proofErr w:type="spellStart"/>
      <w:r w:rsidRPr="00051132">
        <w:rPr>
          <w:b/>
        </w:rPr>
        <w:t>enable_distributed_routing</w:t>
      </w:r>
      <w:proofErr w:type="spellEnd"/>
      <w:r w:rsidRPr="00051132">
        <w:rPr>
          <w:b/>
        </w:rPr>
        <w:t xml:space="preserve"> = true</w:t>
      </w:r>
      <w:r>
        <w:rPr>
          <w:b/>
        </w:rPr>
        <w:t xml:space="preserve"> </w:t>
      </w:r>
      <w:r>
        <w:t>– explain that we want to use neutron DVR (Distributed Virtual Router)</w:t>
      </w:r>
    </w:p>
    <w:p w14:paraId="090E2E4D" w14:textId="05A4A25F" w:rsidR="00CA6824" w:rsidRPr="00CA6824" w:rsidRDefault="00051132" w:rsidP="004B78C4">
      <w:pPr>
        <w:pStyle w:val="ListParagraph"/>
        <w:numPr>
          <w:ilvl w:val="0"/>
          <w:numId w:val="19"/>
        </w:numPr>
        <w:jc w:val="both"/>
        <w:rPr>
          <w:b/>
        </w:rPr>
      </w:pPr>
      <w:proofErr w:type="spellStart"/>
      <w:r w:rsidRPr="00051132">
        <w:rPr>
          <w:b/>
        </w:rPr>
        <w:t>local_ip</w:t>
      </w:r>
      <w:proofErr w:type="spellEnd"/>
      <w:r w:rsidRPr="00051132">
        <w:rPr>
          <w:b/>
        </w:rPr>
        <w:t xml:space="preserve"> = 10.1.20.30</w:t>
      </w:r>
      <w:r w:rsidR="001208B8">
        <w:t>-</w:t>
      </w:r>
      <w:r w:rsidR="00CA6824">
        <w:t xml:space="preserve"> this define the local IP that will be used as a VTEP for GRE tunnels. This is the only information </w:t>
      </w:r>
      <w:r w:rsidR="006B3D28">
        <w:t>that should differ on all your O</w:t>
      </w:r>
      <w:r w:rsidR="000A248A">
        <w:t>penS</w:t>
      </w:r>
      <w:r w:rsidR="00CA6824">
        <w:t xml:space="preserve">tack nodes </w:t>
      </w:r>
    </w:p>
    <w:p w14:paraId="44CFBA0D" w14:textId="17F5CCFD" w:rsidR="00CA6824" w:rsidRPr="00051132" w:rsidRDefault="00760AB0" w:rsidP="004B78C4">
      <w:pPr>
        <w:pStyle w:val="ListParagraph"/>
        <w:numPr>
          <w:ilvl w:val="0"/>
          <w:numId w:val="19"/>
        </w:numPr>
        <w:jc w:val="both"/>
        <w:rPr>
          <w:b/>
        </w:rPr>
      </w:pPr>
      <w:proofErr w:type="spellStart"/>
      <w:r>
        <w:rPr>
          <w:b/>
        </w:rPr>
        <w:t>bridge_mappings</w:t>
      </w:r>
      <w:proofErr w:type="spellEnd"/>
      <w:r>
        <w:rPr>
          <w:b/>
        </w:rPr>
        <w:t xml:space="preserve"> = </w:t>
      </w:r>
      <w:proofErr w:type="spellStart"/>
      <w:r>
        <w:rPr>
          <w:b/>
        </w:rPr>
        <w:t>physnet</w:t>
      </w:r>
      <w:r w:rsidR="00CA6824" w:rsidRPr="00CA6824">
        <w:rPr>
          <w:b/>
        </w:rPr>
        <w:t>:br-data</w:t>
      </w:r>
      <w:proofErr w:type="spellEnd"/>
      <w:r w:rsidR="00CA6824">
        <w:rPr>
          <w:b/>
        </w:rPr>
        <w:t xml:space="preserve"> </w:t>
      </w:r>
      <w:r w:rsidR="00CA6824">
        <w:t>– this define</w:t>
      </w:r>
      <w:r w:rsidR="00311832">
        <w:t>s</w:t>
      </w:r>
      <w:r w:rsidR="00CA6824">
        <w:t xml:space="preserve"> a LABEL called </w:t>
      </w:r>
      <w:proofErr w:type="spellStart"/>
      <w:r w:rsidR="00CA6824">
        <w:t>physnet</w:t>
      </w:r>
      <w:proofErr w:type="spellEnd"/>
      <w:r w:rsidR="0087014C">
        <w:t xml:space="preserve">. This LABEL </w:t>
      </w:r>
      <w:r w:rsidR="006B3D28">
        <w:t>specifies</w:t>
      </w:r>
      <w:r w:rsidR="0087014C">
        <w:t xml:space="preserve"> which interface should be used when using </w:t>
      </w:r>
      <w:r w:rsidR="006B3D28">
        <w:lastRenderedPageBreak/>
        <w:t>it</w:t>
      </w:r>
      <w:r w:rsidR="0087014C">
        <w:t xml:space="preserve">. This is needed to define our provider network. </w:t>
      </w:r>
      <w:proofErr w:type="spellStart"/>
      <w:r w:rsidR="0087014C">
        <w:t>br</w:t>
      </w:r>
      <w:proofErr w:type="spellEnd"/>
      <w:r w:rsidR="0087014C">
        <w:t>-data is an interface defined on your component. The IP assigned to this int</w:t>
      </w:r>
      <w:r w:rsidR="006B3D28">
        <w:t>erface should be the IP assigned to the variable</w:t>
      </w:r>
      <w:r w:rsidR="0087014C">
        <w:t xml:space="preserve"> </w:t>
      </w:r>
      <w:proofErr w:type="spellStart"/>
      <w:r w:rsidR="0087014C">
        <w:t>local_ip</w:t>
      </w:r>
      <w:proofErr w:type="spellEnd"/>
      <w:r w:rsidR="0087014C">
        <w:t>.</w:t>
      </w:r>
    </w:p>
    <w:p w14:paraId="4BC5BB69" w14:textId="1384A803" w:rsidR="00051132" w:rsidRPr="00CA6824" w:rsidRDefault="00051132" w:rsidP="004B78C4">
      <w:pPr>
        <w:pStyle w:val="ListParagraph"/>
        <w:numPr>
          <w:ilvl w:val="0"/>
          <w:numId w:val="19"/>
        </w:numPr>
        <w:jc w:val="both"/>
        <w:rPr>
          <w:b/>
        </w:rPr>
      </w:pPr>
      <w:proofErr w:type="spellStart"/>
      <w:r w:rsidRPr="00051132">
        <w:rPr>
          <w:b/>
        </w:rPr>
        <w:t>enable_tunneling</w:t>
      </w:r>
      <w:proofErr w:type="spellEnd"/>
      <w:r w:rsidRPr="00051132">
        <w:rPr>
          <w:b/>
        </w:rPr>
        <w:t xml:space="preserve"> = True</w:t>
      </w:r>
    </w:p>
    <w:p w14:paraId="58A4F56A" w14:textId="77777777" w:rsidR="003B1B87" w:rsidRDefault="003B1B87" w:rsidP="0087014C">
      <w:pPr>
        <w:jc w:val="both"/>
      </w:pPr>
    </w:p>
    <w:p w14:paraId="72C2F5EE" w14:textId="097F3075" w:rsidR="008B17E3" w:rsidRDefault="008B17E3" w:rsidP="0087014C">
      <w:pPr>
        <w:jc w:val="both"/>
      </w:pPr>
      <w:r>
        <w:t>Here is how we will define our provider network:</w:t>
      </w:r>
    </w:p>
    <w:p w14:paraId="4D638162" w14:textId="77777777" w:rsidR="00311832" w:rsidRDefault="00311832" w:rsidP="0087014C">
      <w:pPr>
        <w:jc w:val="both"/>
      </w:pPr>
    </w:p>
    <w:p w14:paraId="4F1538FD" w14:textId="3A946605" w:rsidR="003B1B87" w:rsidRDefault="003B1B87" w:rsidP="004B78C4">
      <w:pPr>
        <w:pStyle w:val="ListParagraph"/>
        <w:numPr>
          <w:ilvl w:val="0"/>
          <w:numId w:val="17"/>
        </w:numPr>
        <w:jc w:val="both"/>
      </w:pPr>
      <w:r>
        <w:t xml:space="preserve">Identify the LABEL used to identify the interface that will be use to connect the VM interface to. </w:t>
      </w:r>
      <w:r w:rsidR="0015728D">
        <w:t>Based on our /</w:t>
      </w:r>
      <w:proofErr w:type="spellStart"/>
      <w:r w:rsidR="0015728D">
        <w:t>etc</w:t>
      </w:r>
      <w:proofErr w:type="spellEnd"/>
      <w:r w:rsidR="0015728D">
        <w:t>/neutron/plugin.ini file</w:t>
      </w:r>
      <w:r w:rsidR="00856C06">
        <w:t xml:space="preserve"> (on the controller)</w:t>
      </w:r>
      <w:r w:rsidR="0015728D">
        <w:t xml:space="preserve">, the LABEL is </w:t>
      </w:r>
      <w:proofErr w:type="spellStart"/>
      <w:r w:rsidR="0015728D">
        <w:t>physnet</w:t>
      </w:r>
      <w:proofErr w:type="spellEnd"/>
    </w:p>
    <w:p w14:paraId="10621CDB" w14:textId="77777777" w:rsidR="003B1B87" w:rsidRDefault="003B1B87" w:rsidP="0087014C">
      <w:pPr>
        <w:pStyle w:val="ListParagraph"/>
        <w:jc w:val="both"/>
      </w:pPr>
    </w:p>
    <w:p w14:paraId="3C61A838" w14:textId="39C2CEB8" w:rsidR="008B17E3" w:rsidRDefault="008B17E3" w:rsidP="004B78C4">
      <w:pPr>
        <w:pStyle w:val="ListParagraph"/>
        <w:numPr>
          <w:ilvl w:val="0"/>
          <w:numId w:val="17"/>
        </w:numPr>
        <w:jc w:val="both"/>
      </w:pPr>
      <w:r>
        <w:t>Identify our admin project ID. In CLI (</w:t>
      </w:r>
      <w:r>
        <w:rPr>
          <w:color w:val="FF0000"/>
        </w:rPr>
        <w:t>on the controller</w:t>
      </w:r>
      <w:r w:rsidR="002D40CB">
        <w:t>), after you source the /</w:t>
      </w:r>
      <w:r w:rsidR="006C1A2D">
        <w:t>root</w:t>
      </w:r>
      <w:r w:rsidR="002D40CB">
        <w:t>/</w:t>
      </w:r>
      <w:proofErr w:type="spellStart"/>
      <w:r w:rsidR="002D40CB">
        <w:t>keystonerc_admin</w:t>
      </w:r>
      <w:proofErr w:type="spellEnd"/>
      <w:r w:rsidR="002D40CB">
        <w:t xml:space="preserve"> file, type the command “</w:t>
      </w:r>
      <w:r w:rsidR="002D40CB" w:rsidRPr="0015728D">
        <w:rPr>
          <w:b/>
          <w:i/>
        </w:rPr>
        <w:t>keystone tenant-list</w:t>
      </w:r>
      <w:r w:rsidR="002D40CB">
        <w:t>” and retrieve the admin project ID</w:t>
      </w:r>
      <w:r w:rsidR="00311832">
        <w:t>.</w:t>
      </w:r>
    </w:p>
    <w:p w14:paraId="47AD5E1F" w14:textId="77777777" w:rsidR="0015728D" w:rsidRDefault="0015728D" w:rsidP="0015728D">
      <w:pPr>
        <w:jc w:val="both"/>
      </w:pPr>
    </w:p>
    <w:p w14:paraId="00BF585B" w14:textId="546C4FA7" w:rsidR="0015728D" w:rsidRDefault="0015728D" w:rsidP="0015728D">
      <w:pPr>
        <w:jc w:val="both"/>
      </w:pPr>
      <w:r>
        <w:t xml:space="preserve">Example: </w:t>
      </w:r>
    </w:p>
    <w:p w14:paraId="3D3C7BF6" w14:textId="77777777" w:rsidR="0015728D" w:rsidRDefault="0015728D" w:rsidP="0015728D">
      <w:pPr>
        <w:jc w:val="both"/>
      </w:pPr>
    </w:p>
    <w:p w14:paraId="62ADFF1B" w14:textId="77777777" w:rsidR="0015728D" w:rsidRPr="0015728D" w:rsidRDefault="0015728D" w:rsidP="0015728D">
      <w:pPr>
        <w:jc w:val="both"/>
        <w:rPr>
          <w:rFonts w:ascii="Courier New" w:hAnsi="Courier New" w:cs="Courier New"/>
          <w:sz w:val="22"/>
        </w:rPr>
      </w:pPr>
      <w:r w:rsidRPr="0015728D">
        <w:rPr>
          <w:rFonts w:ascii="Courier New" w:hAnsi="Courier New" w:cs="Courier New"/>
          <w:sz w:val="22"/>
        </w:rPr>
        <w:t>[</w:t>
      </w:r>
      <w:proofErr w:type="spellStart"/>
      <w:r w:rsidRPr="0015728D">
        <w:rPr>
          <w:rFonts w:ascii="Courier New" w:hAnsi="Courier New" w:cs="Courier New"/>
          <w:sz w:val="22"/>
        </w:rPr>
        <w:t>root@Openstack-Controller</w:t>
      </w:r>
      <w:proofErr w:type="spellEnd"/>
      <w:r w:rsidRPr="0015728D">
        <w:rPr>
          <w:rFonts w:ascii="Courier New" w:hAnsi="Courier New" w:cs="Courier New"/>
          <w:sz w:val="22"/>
        </w:rPr>
        <w:t xml:space="preserve"> neutron(</w:t>
      </w:r>
      <w:proofErr w:type="spellStart"/>
      <w:r w:rsidRPr="0015728D">
        <w:rPr>
          <w:rFonts w:ascii="Courier New" w:hAnsi="Courier New" w:cs="Courier New"/>
          <w:sz w:val="22"/>
        </w:rPr>
        <w:t>keystone_admin</w:t>
      </w:r>
      <w:proofErr w:type="spellEnd"/>
      <w:proofErr w:type="gramStart"/>
      <w:r w:rsidRPr="0015728D">
        <w:rPr>
          <w:rFonts w:ascii="Courier New" w:hAnsi="Courier New" w:cs="Courier New"/>
          <w:sz w:val="22"/>
        </w:rPr>
        <w:t>)]#</w:t>
      </w:r>
      <w:proofErr w:type="gramEnd"/>
      <w:r w:rsidRPr="0015728D">
        <w:rPr>
          <w:rFonts w:ascii="Courier New" w:hAnsi="Courier New" w:cs="Courier New"/>
          <w:sz w:val="22"/>
        </w:rPr>
        <w:t xml:space="preserve"> keystone tenant-list</w:t>
      </w:r>
    </w:p>
    <w:p w14:paraId="4820AAF7" w14:textId="77777777" w:rsidR="0015728D" w:rsidRPr="0015728D" w:rsidRDefault="0015728D" w:rsidP="0015728D">
      <w:pPr>
        <w:jc w:val="both"/>
        <w:rPr>
          <w:rFonts w:ascii="Courier New" w:hAnsi="Courier New" w:cs="Courier New"/>
          <w:sz w:val="22"/>
        </w:rPr>
      </w:pPr>
      <w:r w:rsidRPr="0015728D">
        <w:rPr>
          <w:rFonts w:ascii="Courier New" w:hAnsi="Courier New" w:cs="Courier New"/>
          <w:sz w:val="22"/>
        </w:rPr>
        <w:t xml:space="preserve"> /</w:t>
      </w:r>
      <w:proofErr w:type="spellStart"/>
      <w:r w:rsidRPr="0015728D">
        <w:rPr>
          <w:rFonts w:ascii="Courier New" w:hAnsi="Courier New" w:cs="Courier New"/>
          <w:sz w:val="22"/>
        </w:rPr>
        <w:t>usr</w:t>
      </w:r>
      <w:proofErr w:type="spellEnd"/>
      <w:r w:rsidRPr="0015728D">
        <w:rPr>
          <w:rFonts w:ascii="Courier New" w:hAnsi="Courier New" w:cs="Courier New"/>
          <w:sz w:val="22"/>
        </w:rPr>
        <w:t>/lib/python2.7/site-packages/</w:t>
      </w:r>
      <w:proofErr w:type="spellStart"/>
      <w:r w:rsidRPr="0015728D">
        <w:rPr>
          <w:rFonts w:ascii="Courier New" w:hAnsi="Courier New" w:cs="Courier New"/>
          <w:sz w:val="22"/>
        </w:rPr>
        <w:t>keystoneclient</w:t>
      </w:r>
      <w:proofErr w:type="spellEnd"/>
      <w:r w:rsidRPr="0015728D">
        <w:rPr>
          <w:rFonts w:ascii="Courier New" w:hAnsi="Courier New" w:cs="Courier New"/>
          <w:sz w:val="22"/>
        </w:rPr>
        <w:t xml:space="preserve">/shell.py:65: </w:t>
      </w:r>
      <w:proofErr w:type="spellStart"/>
      <w:r w:rsidRPr="0015728D">
        <w:rPr>
          <w:rFonts w:ascii="Courier New" w:hAnsi="Courier New" w:cs="Courier New"/>
          <w:sz w:val="22"/>
        </w:rPr>
        <w:t>DeprecationWarning</w:t>
      </w:r>
      <w:proofErr w:type="spellEnd"/>
      <w:r w:rsidRPr="0015728D">
        <w:rPr>
          <w:rFonts w:ascii="Courier New" w:hAnsi="Courier New" w:cs="Courier New"/>
          <w:sz w:val="22"/>
        </w:rPr>
        <w:t>: The keystone CLI is deprecated in favor of python-</w:t>
      </w:r>
      <w:proofErr w:type="spellStart"/>
      <w:r w:rsidRPr="0015728D">
        <w:rPr>
          <w:rFonts w:ascii="Courier New" w:hAnsi="Courier New" w:cs="Courier New"/>
          <w:sz w:val="22"/>
        </w:rPr>
        <w:t>openstackclient</w:t>
      </w:r>
      <w:proofErr w:type="spellEnd"/>
      <w:r w:rsidRPr="0015728D">
        <w:rPr>
          <w:rFonts w:ascii="Courier New" w:hAnsi="Courier New" w:cs="Courier New"/>
          <w:sz w:val="22"/>
        </w:rPr>
        <w:t>. For a Python library, continue using python-</w:t>
      </w:r>
      <w:proofErr w:type="spellStart"/>
      <w:r w:rsidRPr="0015728D">
        <w:rPr>
          <w:rFonts w:ascii="Courier New" w:hAnsi="Courier New" w:cs="Courier New"/>
          <w:sz w:val="22"/>
        </w:rPr>
        <w:t>keystoneclient</w:t>
      </w:r>
      <w:proofErr w:type="spellEnd"/>
      <w:r w:rsidRPr="0015728D">
        <w:rPr>
          <w:rFonts w:ascii="Courier New" w:hAnsi="Courier New" w:cs="Courier New"/>
          <w:sz w:val="22"/>
        </w:rPr>
        <w:t>.</w:t>
      </w:r>
    </w:p>
    <w:p w14:paraId="284B9EBF" w14:textId="77777777" w:rsidR="0015728D" w:rsidRPr="0015728D" w:rsidRDefault="0015728D" w:rsidP="0015728D">
      <w:pPr>
        <w:jc w:val="both"/>
        <w:rPr>
          <w:rFonts w:ascii="Courier New" w:hAnsi="Courier New" w:cs="Courier New"/>
          <w:sz w:val="22"/>
        </w:rPr>
      </w:pPr>
      <w:r w:rsidRPr="0015728D">
        <w:rPr>
          <w:rFonts w:ascii="Courier New" w:hAnsi="Courier New" w:cs="Courier New"/>
          <w:sz w:val="22"/>
        </w:rPr>
        <w:t xml:space="preserve">   'python-</w:t>
      </w:r>
      <w:proofErr w:type="spellStart"/>
      <w:r w:rsidRPr="0015728D">
        <w:rPr>
          <w:rFonts w:ascii="Courier New" w:hAnsi="Courier New" w:cs="Courier New"/>
          <w:sz w:val="22"/>
        </w:rPr>
        <w:t>keystoneclient</w:t>
      </w:r>
      <w:proofErr w:type="spellEnd"/>
      <w:r w:rsidRPr="0015728D">
        <w:rPr>
          <w:rFonts w:ascii="Courier New" w:hAnsi="Courier New" w:cs="Courier New"/>
          <w:sz w:val="22"/>
        </w:rPr>
        <w:t xml:space="preserve">.', </w:t>
      </w:r>
      <w:proofErr w:type="spellStart"/>
      <w:r w:rsidRPr="0015728D">
        <w:rPr>
          <w:rFonts w:ascii="Courier New" w:hAnsi="Courier New" w:cs="Courier New"/>
          <w:sz w:val="22"/>
        </w:rPr>
        <w:t>DeprecationWarning</w:t>
      </w:r>
      <w:proofErr w:type="spellEnd"/>
      <w:r w:rsidRPr="0015728D">
        <w:rPr>
          <w:rFonts w:ascii="Courier New" w:hAnsi="Courier New" w:cs="Courier New"/>
          <w:sz w:val="22"/>
        </w:rPr>
        <w:t>)</w:t>
      </w:r>
    </w:p>
    <w:p w14:paraId="003A72E9" w14:textId="77777777" w:rsidR="000A39EE" w:rsidRPr="000A39EE" w:rsidRDefault="000A39EE" w:rsidP="000A39EE">
      <w:pPr>
        <w:jc w:val="both"/>
        <w:rPr>
          <w:rFonts w:ascii="Courier New" w:hAnsi="Courier New" w:cs="Courier New"/>
          <w:sz w:val="22"/>
        </w:rPr>
      </w:pPr>
      <w:r w:rsidRPr="000A39EE">
        <w:rPr>
          <w:rFonts w:ascii="Courier New" w:hAnsi="Courier New" w:cs="Courier New"/>
          <w:sz w:val="22"/>
        </w:rPr>
        <w:t>+----------------------------------+----------+---------+</w:t>
      </w:r>
    </w:p>
    <w:p w14:paraId="5D57092B" w14:textId="77777777" w:rsidR="000A39EE" w:rsidRPr="000A39EE" w:rsidRDefault="000A39EE" w:rsidP="000A39EE">
      <w:pPr>
        <w:jc w:val="both"/>
        <w:rPr>
          <w:rFonts w:ascii="Courier New" w:hAnsi="Courier New" w:cs="Courier New"/>
          <w:sz w:val="22"/>
        </w:rPr>
      </w:pPr>
      <w:r w:rsidRPr="000A39EE">
        <w:rPr>
          <w:rFonts w:ascii="Courier New" w:hAnsi="Courier New" w:cs="Courier New"/>
          <w:sz w:val="22"/>
        </w:rPr>
        <w:t>|                id                |   name   | enabled |</w:t>
      </w:r>
    </w:p>
    <w:p w14:paraId="6F079D1F" w14:textId="77777777" w:rsidR="000A39EE" w:rsidRPr="000A39EE" w:rsidRDefault="000A39EE" w:rsidP="000A39EE">
      <w:pPr>
        <w:jc w:val="both"/>
        <w:rPr>
          <w:rFonts w:ascii="Courier New" w:hAnsi="Courier New" w:cs="Courier New"/>
          <w:sz w:val="22"/>
        </w:rPr>
      </w:pPr>
      <w:r w:rsidRPr="000A39EE">
        <w:rPr>
          <w:rFonts w:ascii="Courier New" w:hAnsi="Courier New" w:cs="Courier New"/>
          <w:sz w:val="22"/>
        </w:rPr>
        <w:t>+----------------------------------+----------+---------+</w:t>
      </w:r>
    </w:p>
    <w:p w14:paraId="1223A913" w14:textId="77777777" w:rsidR="000A39EE" w:rsidRPr="000A39EE" w:rsidRDefault="000A39EE" w:rsidP="000A39EE">
      <w:pPr>
        <w:jc w:val="both"/>
        <w:rPr>
          <w:rFonts w:ascii="Courier New" w:hAnsi="Courier New" w:cs="Courier New"/>
          <w:sz w:val="22"/>
        </w:rPr>
      </w:pPr>
      <w:r w:rsidRPr="000A39EE">
        <w:rPr>
          <w:rFonts w:ascii="Courier New" w:hAnsi="Courier New" w:cs="Courier New"/>
          <w:sz w:val="22"/>
        </w:rPr>
        <w:t xml:space="preserve">| </w:t>
      </w:r>
      <w:r w:rsidRPr="000A39EE">
        <w:rPr>
          <w:rFonts w:ascii="Courier New" w:hAnsi="Courier New" w:cs="Courier New"/>
          <w:b/>
          <w:color w:val="FF0000"/>
          <w:sz w:val="22"/>
        </w:rPr>
        <w:t>0b02c277107a4c318c72ed7f60227413</w:t>
      </w:r>
      <w:r w:rsidRPr="000A39EE">
        <w:rPr>
          <w:rFonts w:ascii="Courier New" w:hAnsi="Courier New" w:cs="Courier New"/>
          <w:sz w:val="22"/>
        </w:rPr>
        <w:t xml:space="preserve"> </w:t>
      </w:r>
      <w:proofErr w:type="gramStart"/>
      <w:r w:rsidRPr="000A39EE">
        <w:rPr>
          <w:rFonts w:ascii="Courier New" w:hAnsi="Courier New" w:cs="Courier New"/>
          <w:sz w:val="22"/>
        </w:rPr>
        <w:t>|  admin</w:t>
      </w:r>
      <w:proofErr w:type="gramEnd"/>
      <w:r w:rsidRPr="000A39EE">
        <w:rPr>
          <w:rFonts w:ascii="Courier New" w:hAnsi="Courier New" w:cs="Courier New"/>
          <w:sz w:val="22"/>
        </w:rPr>
        <w:t xml:space="preserve">   |   True  |</w:t>
      </w:r>
    </w:p>
    <w:p w14:paraId="7D19E649" w14:textId="77777777" w:rsidR="000A39EE" w:rsidRPr="000A39EE" w:rsidRDefault="000A39EE" w:rsidP="000A39EE">
      <w:pPr>
        <w:jc w:val="both"/>
        <w:rPr>
          <w:rFonts w:ascii="Courier New" w:hAnsi="Courier New" w:cs="Courier New"/>
          <w:sz w:val="22"/>
        </w:rPr>
      </w:pPr>
      <w:r w:rsidRPr="000A39EE">
        <w:rPr>
          <w:rFonts w:ascii="Courier New" w:hAnsi="Courier New" w:cs="Courier New"/>
          <w:sz w:val="22"/>
        </w:rPr>
        <w:t xml:space="preserve">| c6b1e874e0f04b8e9904311bb74d1221 |   demo   |   </w:t>
      </w:r>
      <w:proofErr w:type="gramStart"/>
      <w:r w:rsidRPr="000A39EE">
        <w:rPr>
          <w:rFonts w:ascii="Courier New" w:hAnsi="Courier New" w:cs="Courier New"/>
          <w:sz w:val="22"/>
        </w:rPr>
        <w:t>True  |</w:t>
      </w:r>
      <w:proofErr w:type="gramEnd"/>
    </w:p>
    <w:p w14:paraId="65A47B0C" w14:textId="77777777" w:rsidR="000A39EE" w:rsidRPr="000A39EE" w:rsidRDefault="000A39EE" w:rsidP="000A39EE">
      <w:pPr>
        <w:jc w:val="both"/>
        <w:rPr>
          <w:rFonts w:ascii="Courier New" w:hAnsi="Courier New" w:cs="Courier New"/>
          <w:sz w:val="22"/>
        </w:rPr>
      </w:pPr>
      <w:r w:rsidRPr="000A39EE">
        <w:rPr>
          <w:rFonts w:ascii="Courier New" w:hAnsi="Courier New" w:cs="Courier New"/>
          <w:sz w:val="22"/>
        </w:rPr>
        <w:t xml:space="preserve">| 1fe175c56c304bccb19b2c8c0b91abd2 | services |   </w:t>
      </w:r>
      <w:proofErr w:type="gramStart"/>
      <w:r w:rsidRPr="000A39EE">
        <w:rPr>
          <w:rFonts w:ascii="Courier New" w:hAnsi="Courier New" w:cs="Courier New"/>
          <w:sz w:val="22"/>
        </w:rPr>
        <w:t>True  |</w:t>
      </w:r>
      <w:proofErr w:type="gramEnd"/>
    </w:p>
    <w:p w14:paraId="49DE389C" w14:textId="7211775D" w:rsidR="0015728D" w:rsidRPr="0015728D" w:rsidRDefault="000A39EE" w:rsidP="000A39EE">
      <w:pPr>
        <w:jc w:val="both"/>
        <w:rPr>
          <w:rFonts w:ascii="Courier New" w:hAnsi="Courier New" w:cs="Courier New"/>
          <w:sz w:val="22"/>
        </w:rPr>
      </w:pPr>
      <w:r w:rsidRPr="000A39EE">
        <w:rPr>
          <w:rFonts w:ascii="Courier New" w:hAnsi="Courier New" w:cs="Courier New"/>
          <w:sz w:val="22"/>
        </w:rPr>
        <w:t>+----------------------------------+----------+---------+</w:t>
      </w:r>
      <w:r w:rsidR="0015728D" w:rsidRPr="0015728D">
        <w:rPr>
          <w:rFonts w:ascii="Courier New" w:hAnsi="Courier New" w:cs="Courier New"/>
          <w:sz w:val="22"/>
        </w:rPr>
        <w:t xml:space="preserve"> [</w:t>
      </w:r>
      <w:proofErr w:type="spellStart"/>
      <w:r w:rsidR="0015728D" w:rsidRPr="0015728D">
        <w:rPr>
          <w:rFonts w:ascii="Courier New" w:hAnsi="Courier New" w:cs="Courier New"/>
          <w:sz w:val="22"/>
        </w:rPr>
        <w:t>root@Openstack-Controller</w:t>
      </w:r>
      <w:proofErr w:type="spellEnd"/>
      <w:r w:rsidR="0015728D" w:rsidRPr="0015728D">
        <w:rPr>
          <w:rFonts w:ascii="Courier New" w:hAnsi="Courier New" w:cs="Courier New"/>
          <w:sz w:val="22"/>
        </w:rPr>
        <w:t xml:space="preserve"> neutron(</w:t>
      </w:r>
      <w:proofErr w:type="spellStart"/>
      <w:r w:rsidR="0015728D" w:rsidRPr="0015728D">
        <w:rPr>
          <w:rFonts w:ascii="Courier New" w:hAnsi="Courier New" w:cs="Courier New"/>
          <w:sz w:val="22"/>
        </w:rPr>
        <w:t>keystone_admin</w:t>
      </w:r>
      <w:proofErr w:type="spellEnd"/>
      <w:proofErr w:type="gramStart"/>
      <w:r w:rsidR="0015728D" w:rsidRPr="0015728D">
        <w:rPr>
          <w:rFonts w:ascii="Courier New" w:hAnsi="Courier New" w:cs="Courier New"/>
          <w:sz w:val="22"/>
        </w:rPr>
        <w:t>)]#</w:t>
      </w:r>
      <w:proofErr w:type="gramEnd"/>
    </w:p>
    <w:p w14:paraId="7157318F" w14:textId="77777777" w:rsidR="002D40CB" w:rsidRPr="0015728D" w:rsidRDefault="002D40CB" w:rsidP="002D40CB">
      <w:pPr>
        <w:rPr>
          <w:rFonts w:ascii="Courier" w:hAnsi="Courier"/>
        </w:rPr>
      </w:pPr>
    </w:p>
    <w:p w14:paraId="3B9E5BFC" w14:textId="77777777" w:rsidR="002D40CB" w:rsidRDefault="002D40CB" w:rsidP="002D40CB"/>
    <w:p w14:paraId="47F3E5C8" w14:textId="2AEE626B" w:rsidR="008B17E3" w:rsidRDefault="00FE77E7" w:rsidP="004B78C4">
      <w:pPr>
        <w:pStyle w:val="ListParagraph"/>
        <w:numPr>
          <w:ilvl w:val="0"/>
          <w:numId w:val="17"/>
        </w:numPr>
      </w:pPr>
      <w:r>
        <w:t>To create your underlay network, you would t</w:t>
      </w:r>
      <w:r w:rsidR="0015728D">
        <w:t>ype the following commands</w:t>
      </w:r>
      <w:r>
        <w:t xml:space="preserve"> (I</w:t>
      </w:r>
      <w:r w:rsidRPr="00FE77E7">
        <w:rPr>
          <w:color w:val="FF0000"/>
        </w:rPr>
        <w:t>T IS ALREADY DONE IN THE BLUEPRINT)</w:t>
      </w:r>
      <w:r w:rsidR="00311832" w:rsidRPr="00FE77E7">
        <w:rPr>
          <w:color w:val="FF0000"/>
        </w:rPr>
        <w:t>:</w:t>
      </w:r>
    </w:p>
    <w:p w14:paraId="4451FC51" w14:textId="6A9821A9" w:rsidR="0015728D" w:rsidRPr="00ED45E0" w:rsidRDefault="0015728D" w:rsidP="0015728D">
      <w:pPr>
        <w:widowControl w:val="0"/>
        <w:autoSpaceDE w:val="0"/>
        <w:autoSpaceDN w:val="0"/>
        <w:adjustRightInd w:val="0"/>
        <w:spacing w:after="240"/>
        <w:rPr>
          <w:rFonts w:ascii="Times" w:hAnsi="Times" w:cs="Times"/>
        </w:rPr>
      </w:pPr>
      <w:r w:rsidRPr="0015728D">
        <w:rPr>
          <w:rFonts w:ascii="Courier New" w:hAnsi="Courier New" w:cs="Courier New"/>
          <w:sz w:val="20"/>
          <w:szCs w:val="22"/>
        </w:rPr>
        <w:t xml:space="preserve">neutron net-create </w:t>
      </w:r>
      <w:r w:rsidR="008165A2" w:rsidRPr="000A39EE">
        <w:rPr>
          <w:rFonts w:ascii="Courier New" w:hAnsi="Courier New" w:cs="Courier New"/>
          <w:sz w:val="20"/>
          <w:szCs w:val="22"/>
        </w:rPr>
        <w:t>'Underlay Network'</w:t>
      </w:r>
      <w:r w:rsidRPr="0015728D">
        <w:rPr>
          <w:rFonts w:ascii="Courier New" w:hAnsi="Courier New" w:cs="Courier New"/>
          <w:sz w:val="20"/>
          <w:szCs w:val="22"/>
        </w:rPr>
        <w:t xml:space="preserve"> --</w:t>
      </w:r>
      <w:proofErr w:type="spellStart"/>
      <w:r w:rsidRPr="0015728D">
        <w:rPr>
          <w:rFonts w:ascii="Courier New" w:hAnsi="Courier New" w:cs="Courier New"/>
          <w:sz w:val="20"/>
          <w:szCs w:val="22"/>
        </w:rPr>
        <w:t>tenant_id</w:t>
      </w:r>
      <w:proofErr w:type="spellEnd"/>
      <w:r w:rsidRPr="0015728D">
        <w:rPr>
          <w:rFonts w:ascii="Courier New" w:hAnsi="Courier New" w:cs="Courier New"/>
          <w:sz w:val="20"/>
          <w:szCs w:val="22"/>
        </w:rPr>
        <w:t xml:space="preserve"> </w:t>
      </w:r>
      <w:r>
        <w:rPr>
          <w:rFonts w:ascii="Courier New" w:hAnsi="Courier New" w:cs="Courier New"/>
          <w:sz w:val="20"/>
          <w:szCs w:val="22"/>
        </w:rPr>
        <w:t>&lt;</w:t>
      </w:r>
      <w:r w:rsidRPr="0015728D">
        <w:rPr>
          <w:rFonts w:ascii="Courier New" w:hAnsi="Courier New" w:cs="Courier New"/>
          <w:sz w:val="20"/>
          <w:szCs w:val="22"/>
        </w:rPr>
        <w:t>TENANT_ID</w:t>
      </w:r>
      <w:r>
        <w:rPr>
          <w:rFonts w:ascii="Courier New" w:hAnsi="Courier New" w:cs="Courier New"/>
          <w:sz w:val="20"/>
          <w:szCs w:val="22"/>
        </w:rPr>
        <w:t xml:space="preserve">&gt; </w:t>
      </w:r>
      <w:r w:rsidR="00ED45E0">
        <w:rPr>
          <w:rFonts w:ascii="Courier New" w:hAnsi="Courier New" w:cs="Courier New"/>
          <w:sz w:val="20"/>
          <w:szCs w:val="22"/>
        </w:rPr>
        <w:t>--</w:t>
      </w:r>
      <w:proofErr w:type="spellStart"/>
      <w:proofErr w:type="gramStart"/>
      <w:r>
        <w:rPr>
          <w:rFonts w:ascii="Courier New" w:hAnsi="Courier New" w:cs="Courier New"/>
          <w:sz w:val="20"/>
          <w:szCs w:val="22"/>
        </w:rPr>
        <w:t>provider:network</w:t>
      </w:r>
      <w:proofErr w:type="gramEnd"/>
      <w:r>
        <w:rPr>
          <w:rFonts w:ascii="Courier New" w:hAnsi="Courier New" w:cs="Courier New"/>
          <w:sz w:val="20"/>
          <w:szCs w:val="22"/>
        </w:rPr>
        <w:t>_type</w:t>
      </w:r>
      <w:proofErr w:type="spellEnd"/>
      <w:r>
        <w:rPr>
          <w:rFonts w:ascii="Courier New" w:hAnsi="Courier New" w:cs="Courier New"/>
          <w:sz w:val="20"/>
          <w:szCs w:val="22"/>
        </w:rPr>
        <w:t xml:space="preserve"> flat</w:t>
      </w:r>
      <w:r w:rsidR="00ED45E0">
        <w:rPr>
          <w:rFonts w:ascii="Times" w:hAnsi="Times" w:cs="Times"/>
        </w:rPr>
        <w:t xml:space="preserve"> </w:t>
      </w:r>
      <w:r w:rsidR="00ED45E0">
        <w:rPr>
          <w:rFonts w:ascii="Courier New" w:hAnsi="Courier New" w:cs="Courier New"/>
          <w:sz w:val="20"/>
          <w:szCs w:val="22"/>
        </w:rPr>
        <w:t>--</w:t>
      </w:r>
      <w:proofErr w:type="spellStart"/>
      <w:r w:rsidR="00ED45E0">
        <w:rPr>
          <w:rFonts w:ascii="Courier New" w:hAnsi="Courier New" w:cs="Courier New"/>
          <w:sz w:val="20"/>
          <w:szCs w:val="22"/>
        </w:rPr>
        <w:t>provider:physical_network</w:t>
      </w:r>
      <w:proofErr w:type="spellEnd"/>
      <w:r w:rsidR="00ED45E0">
        <w:rPr>
          <w:rFonts w:ascii="Courier New" w:hAnsi="Courier New" w:cs="Courier New"/>
          <w:sz w:val="20"/>
          <w:szCs w:val="22"/>
        </w:rPr>
        <w:t xml:space="preserve"> </w:t>
      </w:r>
      <w:r>
        <w:rPr>
          <w:rFonts w:ascii="Courier New" w:hAnsi="Courier New" w:cs="Courier New"/>
          <w:sz w:val="20"/>
          <w:szCs w:val="22"/>
        </w:rPr>
        <w:t>&lt;</w:t>
      </w:r>
      <w:r w:rsidRPr="0015728D">
        <w:rPr>
          <w:rFonts w:ascii="Courier New" w:hAnsi="Courier New" w:cs="Courier New"/>
          <w:sz w:val="20"/>
          <w:szCs w:val="22"/>
        </w:rPr>
        <w:t>PHYS_NET_NAME </w:t>
      </w:r>
      <w:r>
        <w:rPr>
          <w:rFonts w:ascii="Courier New" w:hAnsi="Courier New" w:cs="Courier New"/>
          <w:sz w:val="20"/>
          <w:szCs w:val="22"/>
        </w:rPr>
        <w:t>LABEL&gt;</w:t>
      </w:r>
    </w:p>
    <w:p w14:paraId="5D819547" w14:textId="74B85401" w:rsidR="0015728D" w:rsidRDefault="0015728D" w:rsidP="0015728D">
      <w:r>
        <w:t xml:space="preserve">Example: </w:t>
      </w:r>
    </w:p>
    <w:p w14:paraId="6C4380FD" w14:textId="3379B8C3" w:rsidR="0015728D" w:rsidRDefault="000A39EE" w:rsidP="0015728D">
      <w:r w:rsidRPr="000A39EE">
        <w:rPr>
          <w:rFonts w:ascii="Courier New" w:hAnsi="Courier New" w:cs="Courier New"/>
          <w:sz w:val="20"/>
          <w:szCs w:val="22"/>
        </w:rPr>
        <w:t>neutron net-create 'Underlay Network' --</w:t>
      </w:r>
      <w:proofErr w:type="spellStart"/>
      <w:r w:rsidRPr="000A39EE">
        <w:rPr>
          <w:rFonts w:ascii="Courier New" w:hAnsi="Courier New" w:cs="Courier New"/>
          <w:sz w:val="20"/>
          <w:szCs w:val="22"/>
        </w:rPr>
        <w:t>tenant_id</w:t>
      </w:r>
      <w:proofErr w:type="spellEnd"/>
      <w:r w:rsidRPr="000A39EE">
        <w:rPr>
          <w:rFonts w:ascii="Courier New" w:hAnsi="Courier New" w:cs="Courier New"/>
          <w:sz w:val="20"/>
          <w:szCs w:val="22"/>
        </w:rPr>
        <w:t xml:space="preserve"> </w:t>
      </w:r>
      <w:r w:rsidRPr="000A39EE">
        <w:rPr>
          <w:rFonts w:ascii="Courier New" w:hAnsi="Courier New" w:cs="Courier New"/>
          <w:b/>
          <w:color w:val="FF0000"/>
          <w:sz w:val="20"/>
          <w:szCs w:val="22"/>
        </w:rPr>
        <w:t>0b02c277107a4c318c72ed7f60227413</w:t>
      </w:r>
      <w:r w:rsidRPr="000A39EE">
        <w:rPr>
          <w:rFonts w:ascii="Courier New" w:hAnsi="Courier New" w:cs="Courier New"/>
          <w:sz w:val="20"/>
          <w:szCs w:val="22"/>
        </w:rPr>
        <w:t xml:space="preserve"> --</w:t>
      </w:r>
      <w:proofErr w:type="spellStart"/>
      <w:proofErr w:type="gramStart"/>
      <w:r w:rsidRPr="000A39EE">
        <w:rPr>
          <w:rFonts w:ascii="Courier New" w:hAnsi="Courier New" w:cs="Courier New"/>
          <w:sz w:val="20"/>
          <w:szCs w:val="22"/>
        </w:rPr>
        <w:t>provider:network</w:t>
      </w:r>
      <w:proofErr w:type="gramEnd"/>
      <w:r w:rsidRPr="000A39EE">
        <w:rPr>
          <w:rFonts w:ascii="Courier New" w:hAnsi="Courier New" w:cs="Courier New"/>
          <w:sz w:val="20"/>
          <w:szCs w:val="22"/>
        </w:rPr>
        <w:t>_type</w:t>
      </w:r>
      <w:proofErr w:type="spellEnd"/>
      <w:r w:rsidRPr="000A39EE">
        <w:rPr>
          <w:rFonts w:ascii="Courier New" w:hAnsi="Courier New" w:cs="Courier New"/>
          <w:sz w:val="20"/>
          <w:szCs w:val="22"/>
        </w:rPr>
        <w:t xml:space="preserve"> flat --</w:t>
      </w:r>
      <w:proofErr w:type="spellStart"/>
      <w:r w:rsidRPr="000A39EE">
        <w:rPr>
          <w:rFonts w:ascii="Courier New" w:hAnsi="Courier New" w:cs="Courier New"/>
          <w:sz w:val="20"/>
          <w:szCs w:val="22"/>
        </w:rPr>
        <w:t>provider:physical_network</w:t>
      </w:r>
      <w:proofErr w:type="spellEnd"/>
      <w:r w:rsidRPr="000A39EE">
        <w:rPr>
          <w:rFonts w:ascii="Courier New" w:hAnsi="Courier New" w:cs="Courier New"/>
          <w:sz w:val="20"/>
          <w:szCs w:val="22"/>
        </w:rPr>
        <w:t xml:space="preserve"> </w:t>
      </w:r>
      <w:proofErr w:type="spellStart"/>
      <w:r w:rsidRPr="000A39EE">
        <w:rPr>
          <w:rFonts w:ascii="Courier New" w:hAnsi="Courier New" w:cs="Courier New"/>
          <w:sz w:val="20"/>
          <w:szCs w:val="22"/>
        </w:rPr>
        <w:t>physnet</w:t>
      </w:r>
      <w:proofErr w:type="spellEnd"/>
    </w:p>
    <w:p w14:paraId="5E7BB25B" w14:textId="4198496D" w:rsidR="0015728D" w:rsidRDefault="0015728D" w:rsidP="0015728D"/>
    <w:p w14:paraId="484B54DF" w14:textId="77777777" w:rsidR="00BE0696" w:rsidRDefault="00BE0696" w:rsidP="0015728D"/>
    <w:p w14:paraId="0D03BAFE" w14:textId="77777777" w:rsidR="00BE0696" w:rsidRDefault="00BE0696" w:rsidP="0015728D"/>
    <w:p w14:paraId="63295CCA" w14:textId="77777777" w:rsidR="00BE0696" w:rsidRDefault="00BE0696" w:rsidP="0015728D"/>
    <w:p w14:paraId="44D9AC44" w14:textId="77777777" w:rsidR="00BE0696" w:rsidRDefault="00BE0696" w:rsidP="0015728D"/>
    <w:p w14:paraId="6DB28258" w14:textId="77777777" w:rsidR="00BE0696" w:rsidRDefault="00BE0696" w:rsidP="0015728D"/>
    <w:p w14:paraId="743F5B68" w14:textId="77777777" w:rsidR="00BE0696" w:rsidRDefault="00BE0696" w:rsidP="0015728D"/>
    <w:p w14:paraId="3DA2A549" w14:textId="77777777" w:rsidR="00BE0696" w:rsidRDefault="00BE0696" w:rsidP="0015728D"/>
    <w:p w14:paraId="0A45A30F" w14:textId="41748307" w:rsidR="0056326D" w:rsidRDefault="0056326D" w:rsidP="0015728D">
      <w:r>
        <w:lastRenderedPageBreak/>
        <w:t xml:space="preserve">You should see something like this: </w:t>
      </w:r>
    </w:p>
    <w:p w14:paraId="2DD37538" w14:textId="2444A3D6" w:rsidR="0056326D" w:rsidRDefault="0056326D" w:rsidP="0015728D"/>
    <w:p w14:paraId="784E0EF2" w14:textId="77777777" w:rsidR="0056326D" w:rsidRDefault="0056326D" w:rsidP="0015728D"/>
    <w:p w14:paraId="3C85F22E" w14:textId="594DCA5A" w:rsidR="0056326D" w:rsidRDefault="0056326D" w:rsidP="0015728D">
      <w:r>
        <w:rPr>
          <w:noProof/>
        </w:rPr>
        <w:drawing>
          <wp:inline distT="0" distB="0" distL="0" distR="0" wp14:anchorId="2AB7C027" wp14:editId="61C10265">
            <wp:extent cx="5248275" cy="38195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48275" cy="3819525"/>
                    </a:xfrm>
                    <a:prstGeom prst="rect">
                      <a:avLst/>
                    </a:prstGeom>
                    <a:noFill/>
                    <a:ln>
                      <a:noFill/>
                    </a:ln>
                  </pic:spPr>
                </pic:pic>
              </a:graphicData>
            </a:graphic>
          </wp:inline>
        </w:drawing>
      </w:r>
    </w:p>
    <w:p w14:paraId="1858C7F9" w14:textId="360F638F" w:rsidR="0056326D" w:rsidRDefault="0056326D" w:rsidP="0015728D"/>
    <w:p w14:paraId="076B3E91" w14:textId="3FABC2C0" w:rsidR="0056326D" w:rsidRDefault="0056326D" w:rsidP="0015728D">
      <w:r>
        <w:t xml:space="preserve">Note that it is also possible to do the same via the GUI. </w:t>
      </w:r>
    </w:p>
    <w:p w14:paraId="5646BDCD" w14:textId="77777777" w:rsidR="0056326D" w:rsidRDefault="0056326D" w:rsidP="0015728D"/>
    <w:p w14:paraId="57A4A9D6" w14:textId="0A056F08" w:rsidR="00B429EF" w:rsidRDefault="0056326D" w:rsidP="0015728D">
      <w:r>
        <w:t xml:space="preserve">Access </w:t>
      </w:r>
      <w:r w:rsidR="00F76492">
        <w:t>the horizon dashboard, log in as admin and go to</w:t>
      </w:r>
      <w:r w:rsidR="00F80735">
        <w:t xml:space="preserve"> System &gt;</w:t>
      </w:r>
      <w:r w:rsidR="00011128">
        <w:t xml:space="preserve"> Networks, you sh</w:t>
      </w:r>
      <w:r w:rsidR="00F76492">
        <w:t xml:space="preserve">ould see the following: </w:t>
      </w:r>
    </w:p>
    <w:p w14:paraId="27CCE5F4" w14:textId="7A9E823A" w:rsidR="00F76492" w:rsidRDefault="00F76492" w:rsidP="0015728D"/>
    <w:p w14:paraId="2DF6DAF1" w14:textId="066995F5" w:rsidR="00F76492" w:rsidRDefault="00E02132" w:rsidP="0015728D">
      <w:r w:rsidRPr="00E02132">
        <w:rPr>
          <w:noProof/>
        </w:rPr>
        <w:drawing>
          <wp:inline distT="0" distB="0" distL="0" distR="0" wp14:anchorId="1BAA7CF2" wp14:editId="03AE5568">
            <wp:extent cx="5270500" cy="1718945"/>
            <wp:effectExtent l="0" t="0" r="12700" b="825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0500" cy="1718945"/>
                    </a:xfrm>
                    <a:prstGeom prst="rect">
                      <a:avLst/>
                    </a:prstGeom>
                  </pic:spPr>
                </pic:pic>
              </a:graphicData>
            </a:graphic>
          </wp:inline>
        </w:drawing>
      </w:r>
    </w:p>
    <w:p w14:paraId="53A78E00" w14:textId="77777777" w:rsidR="007E1B56" w:rsidRDefault="007E1B56" w:rsidP="0015728D"/>
    <w:p w14:paraId="6E9B395D" w14:textId="2948497F" w:rsidR="007E1B56" w:rsidRDefault="007E1B56" w:rsidP="007E1B56">
      <w:pPr>
        <w:jc w:val="both"/>
      </w:pPr>
      <w:r>
        <w:t>Public</w:t>
      </w:r>
      <w:r w:rsidR="00E02132">
        <w:t>, Services</w:t>
      </w:r>
      <w:r>
        <w:t xml:space="preserve"> and </w:t>
      </w:r>
      <w:proofErr w:type="spellStart"/>
      <w:r>
        <w:t>Openstack_Mgmt</w:t>
      </w:r>
      <w:proofErr w:type="spellEnd"/>
      <w:r>
        <w:t xml:space="preserve"> have been already built. Public is to give our </w:t>
      </w:r>
      <w:proofErr w:type="spellStart"/>
      <w:r>
        <w:t>Openstack</w:t>
      </w:r>
      <w:proofErr w:type="spellEnd"/>
      <w:r>
        <w:t xml:space="preserve"> infrastructure access to the external network and the other</w:t>
      </w:r>
      <w:r w:rsidR="00E02132">
        <w:t>s</w:t>
      </w:r>
      <w:r>
        <w:t xml:space="preserve"> will be used for the HEAT Lab.</w:t>
      </w:r>
    </w:p>
    <w:p w14:paraId="4319DAC8" w14:textId="6E0C3552" w:rsidR="002934C0" w:rsidRDefault="002934C0">
      <w:r>
        <w:br w:type="page"/>
      </w:r>
    </w:p>
    <w:p w14:paraId="65667808" w14:textId="77777777" w:rsidR="00F76492" w:rsidRPr="008B17E3" w:rsidRDefault="00F76492" w:rsidP="0015728D"/>
    <w:p w14:paraId="7B653088" w14:textId="79FFB203" w:rsidR="00E04D87" w:rsidRDefault="00E04D87" w:rsidP="00120116">
      <w:pPr>
        <w:pStyle w:val="Heading3"/>
      </w:pPr>
      <w:bookmarkStart w:id="16" w:name="_Toc456178342"/>
      <w:r>
        <w:t>Lab</w:t>
      </w:r>
      <w:r w:rsidR="005B2FD6">
        <w:t xml:space="preserve"> – create demo project networks</w:t>
      </w:r>
      <w:bookmarkEnd w:id="16"/>
    </w:p>
    <w:p w14:paraId="2221CDBB" w14:textId="77777777" w:rsidR="00FD15BC" w:rsidRDefault="00FD15BC" w:rsidP="00FD15BC"/>
    <w:p w14:paraId="4E302486" w14:textId="5DE47189" w:rsidR="002B383D" w:rsidRDefault="00120116" w:rsidP="00822423">
      <w:pPr>
        <w:jc w:val="both"/>
      </w:pPr>
      <w:r>
        <w:t xml:space="preserve">The demo project is empty from a networking perspective and networks will have to be created to deploy instances. </w:t>
      </w:r>
    </w:p>
    <w:p w14:paraId="1FE48564" w14:textId="77777777" w:rsidR="00120116" w:rsidRDefault="00120116" w:rsidP="00822423">
      <w:pPr>
        <w:jc w:val="both"/>
      </w:pPr>
    </w:p>
    <w:p w14:paraId="1CDE0108" w14:textId="1F589A9E" w:rsidR="00120116" w:rsidRDefault="00120116" w:rsidP="00822423">
      <w:pPr>
        <w:jc w:val="both"/>
      </w:pPr>
      <w:r>
        <w:t>For this exercise we will create our networks via the GUI</w:t>
      </w:r>
      <w:r w:rsidRPr="00C77AB0">
        <w:rPr>
          <w:color w:val="FF0000"/>
        </w:rPr>
        <w:t xml:space="preserve">. </w:t>
      </w:r>
      <w:r w:rsidR="0090089C" w:rsidRPr="00C77AB0">
        <w:rPr>
          <w:color w:val="FF0000"/>
        </w:rPr>
        <w:t xml:space="preserve"> </w:t>
      </w:r>
      <w:r w:rsidR="0090089C" w:rsidRPr="00C50E2E">
        <w:rPr>
          <w:b/>
          <w:color w:val="FF0000"/>
          <w:u w:val="single"/>
        </w:rPr>
        <w:t>Access the OpenS</w:t>
      </w:r>
      <w:r w:rsidRPr="00C50E2E">
        <w:rPr>
          <w:b/>
          <w:color w:val="FF0000"/>
          <w:u w:val="single"/>
        </w:rPr>
        <w:t xml:space="preserve">tack dashboard and login as demo (password </w:t>
      </w:r>
      <w:proofErr w:type="gramStart"/>
      <w:r w:rsidR="00AD3A07">
        <w:rPr>
          <w:b/>
          <w:color w:val="FF0000"/>
        </w:rPr>
        <w:t>demo</w:t>
      </w:r>
      <w:r w:rsidR="00CB6A39">
        <w:rPr>
          <w:b/>
          <w:color w:val="FF0000"/>
          <w:u w:val="single"/>
        </w:rPr>
        <w:t xml:space="preserve">  -</w:t>
      </w:r>
      <w:proofErr w:type="gramEnd"/>
      <w:r w:rsidR="00CB6A39">
        <w:rPr>
          <w:b/>
          <w:color w:val="FF0000"/>
          <w:u w:val="single"/>
        </w:rPr>
        <w:t xml:space="preserve"> except if you changed it</w:t>
      </w:r>
      <w:r w:rsidRPr="00C50E2E">
        <w:rPr>
          <w:b/>
          <w:color w:val="FF0000"/>
          <w:u w:val="single"/>
        </w:rPr>
        <w:t>)</w:t>
      </w:r>
      <w:r w:rsidRPr="00C50E2E">
        <w:rPr>
          <w:b/>
          <w:u w:val="single"/>
        </w:rPr>
        <w:t>.</w:t>
      </w:r>
      <w:r>
        <w:t xml:space="preserve"> </w:t>
      </w:r>
      <w:r w:rsidR="003A272E">
        <w:t xml:space="preserve"> If you are still logged as admin, you have to sign out first (top right corner, click on admin and sign out)</w:t>
      </w:r>
      <w:r w:rsidR="0090089C">
        <w:t>.</w:t>
      </w:r>
    </w:p>
    <w:p w14:paraId="0BDA5020" w14:textId="77777777" w:rsidR="00120116" w:rsidRDefault="00120116" w:rsidP="00FD15BC"/>
    <w:p w14:paraId="32D3203C" w14:textId="1745948E" w:rsidR="00120116" w:rsidRDefault="001012EE" w:rsidP="00783EA4">
      <w:pPr>
        <w:jc w:val="both"/>
      </w:pPr>
      <w:r>
        <w:t>Go to Proje</w:t>
      </w:r>
      <w:r w:rsidR="00397B0A">
        <w:t xml:space="preserve">ct &gt; Network &gt; </w:t>
      </w:r>
      <w:proofErr w:type="spellStart"/>
      <w:r w:rsidR="00397B0A">
        <w:t>Network</w:t>
      </w:r>
      <w:proofErr w:type="spellEnd"/>
      <w:r w:rsidR="00397B0A">
        <w:t xml:space="preserve"> Topology</w:t>
      </w:r>
      <w:r>
        <w:t>. You</w:t>
      </w:r>
      <w:r w:rsidR="0090089C">
        <w:t xml:space="preserve"> should see something like this:</w:t>
      </w:r>
      <w:r>
        <w:t xml:space="preserve"> </w:t>
      </w:r>
    </w:p>
    <w:p w14:paraId="09AF52B4" w14:textId="36D4F3B4" w:rsidR="001012EE" w:rsidRDefault="004614C7" w:rsidP="00FD15BC">
      <w:r>
        <w:rPr>
          <w:noProof/>
        </w:rPr>
        <w:drawing>
          <wp:inline distT="0" distB="0" distL="0" distR="0" wp14:anchorId="53E1E8AE" wp14:editId="144B09C2">
            <wp:extent cx="5267325" cy="36290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67325" cy="3629025"/>
                    </a:xfrm>
                    <a:prstGeom prst="rect">
                      <a:avLst/>
                    </a:prstGeom>
                    <a:noFill/>
                    <a:ln>
                      <a:noFill/>
                    </a:ln>
                  </pic:spPr>
                </pic:pic>
              </a:graphicData>
            </a:graphic>
          </wp:inline>
        </w:drawing>
      </w:r>
    </w:p>
    <w:p w14:paraId="22961177" w14:textId="77777777" w:rsidR="004614C7" w:rsidRDefault="004614C7" w:rsidP="00FD15BC"/>
    <w:p w14:paraId="4E0F2FDC" w14:textId="14463B31" w:rsidR="001012EE" w:rsidRDefault="001012EE" w:rsidP="001012EE">
      <w:pPr>
        <w:jc w:val="both"/>
      </w:pPr>
      <w:r>
        <w:t>The public network is a network created in the admin project to give access to the outside</w:t>
      </w:r>
      <w:r w:rsidR="006E21A5">
        <w:t xml:space="preserve"> world</w:t>
      </w:r>
      <w:r>
        <w:t>. The demo project will be able to connect to this network to have access to internet or extern</w:t>
      </w:r>
      <w:r w:rsidR="0090089C">
        <w:t>al networks to the OpenS</w:t>
      </w:r>
      <w:r>
        <w:t xml:space="preserve">tack environment. </w:t>
      </w:r>
    </w:p>
    <w:p w14:paraId="5D927FD0" w14:textId="77777777" w:rsidR="00AD3B9B" w:rsidRDefault="00AD3B9B" w:rsidP="001012EE">
      <w:pPr>
        <w:jc w:val="both"/>
      </w:pPr>
    </w:p>
    <w:p w14:paraId="583E3F2E" w14:textId="0163A19B" w:rsidR="00AD3B9B" w:rsidRDefault="00AD3B9B" w:rsidP="001012EE">
      <w:pPr>
        <w:jc w:val="both"/>
      </w:pPr>
      <w:r>
        <w:t>For this project, we will define a few networks:</w:t>
      </w:r>
    </w:p>
    <w:p w14:paraId="670AA1C6" w14:textId="12B507FE" w:rsidR="00AD3B9B" w:rsidRDefault="00AD3B9B" w:rsidP="004B78C4">
      <w:pPr>
        <w:pStyle w:val="ListParagraph"/>
        <w:numPr>
          <w:ilvl w:val="0"/>
          <w:numId w:val="10"/>
        </w:numPr>
        <w:jc w:val="both"/>
      </w:pPr>
      <w:r>
        <w:t>Management: 10.1.110.0/24</w:t>
      </w:r>
    </w:p>
    <w:p w14:paraId="7476F57F" w14:textId="17D68B06" w:rsidR="00AD3B9B" w:rsidRDefault="00AD3B9B" w:rsidP="004B78C4">
      <w:pPr>
        <w:pStyle w:val="ListParagraph"/>
        <w:numPr>
          <w:ilvl w:val="0"/>
          <w:numId w:val="10"/>
        </w:numPr>
        <w:jc w:val="both"/>
      </w:pPr>
      <w:r>
        <w:t>External: 10.1.120.0/24</w:t>
      </w:r>
    </w:p>
    <w:p w14:paraId="69D15149" w14:textId="77777777" w:rsidR="001012EE" w:rsidRDefault="001012EE" w:rsidP="00FD15BC"/>
    <w:p w14:paraId="5389B6E3" w14:textId="1E1327C3" w:rsidR="00AD3B9B" w:rsidRDefault="00AD3B9B" w:rsidP="00FD15BC">
      <w:r>
        <w:t>On this page, click on the “+Create Network” (top right of the page).</w:t>
      </w:r>
    </w:p>
    <w:p w14:paraId="7B99D920" w14:textId="77777777" w:rsidR="00AD3B9B" w:rsidRDefault="00AD3B9B" w:rsidP="00FD15BC"/>
    <w:p w14:paraId="663B61DE" w14:textId="47C7D62D" w:rsidR="00AD3B9B" w:rsidRDefault="0090089C" w:rsidP="004B78C4">
      <w:pPr>
        <w:pStyle w:val="ListParagraph"/>
        <w:numPr>
          <w:ilvl w:val="0"/>
          <w:numId w:val="11"/>
        </w:numPr>
      </w:pPr>
      <w:r>
        <w:t>We define the network name</w:t>
      </w:r>
      <w:r w:rsidR="00AD3B9B">
        <w:t xml:space="preserve">: Management. </w:t>
      </w:r>
      <w:r>
        <w:t xml:space="preserve"> </w:t>
      </w:r>
      <w:r w:rsidR="00AD3B9B">
        <w:t>Click Next</w:t>
      </w:r>
      <w:r>
        <w:t>.</w:t>
      </w:r>
    </w:p>
    <w:p w14:paraId="7322EFC6" w14:textId="77777777" w:rsidR="00AD3B9B" w:rsidRDefault="00AD3B9B" w:rsidP="00AD3B9B"/>
    <w:p w14:paraId="1092A3C5" w14:textId="7ED8199D" w:rsidR="00AD3B9B" w:rsidRDefault="004614C7" w:rsidP="004614C7">
      <w:pPr>
        <w:jc w:val="center"/>
      </w:pPr>
      <w:r>
        <w:rPr>
          <w:noProof/>
        </w:rPr>
        <w:lastRenderedPageBreak/>
        <w:drawing>
          <wp:inline distT="0" distB="0" distL="0" distR="0" wp14:anchorId="1CD133E2" wp14:editId="139E9635">
            <wp:extent cx="4483215" cy="255079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85776" cy="2552252"/>
                    </a:xfrm>
                    <a:prstGeom prst="rect">
                      <a:avLst/>
                    </a:prstGeom>
                    <a:noFill/>
                    <a:ln>
                      <a:noFill/>
                    </a:ln>
                  </pic:spPr>
                </pic:pic>
              </a:graphicData>
            </a:graphic>
          </wp:inline>
        </w:drawing>
      </w:r>
    </w:p>
    <w:p w14:paraId="001E1D7C" w14:textId="77777777" w:rsidR="00AD3B9B" w:rsidRDefault="00AD3B9B" w:rsidP="00FD15BC"/>
    <w:p w14:paraId="0D417826" w14:textId="5B746A00" w:rsidR="001012EE" w:rsidRDefault="00AD3B9B" w:rsidP="004B78C4">
      <w:pPr>
        <w:pStyle w:val="ListParagraph"/>
        <w:numPr>
          <w:ilvl w:val="0"/>
          <w:numId w:val="11"/>
        </w:numPr>
      </w:pPr>
      <w:r>
        <w:t xml:space="preserve">Define the subnet related to this network: 10.1.110.0/24 and define the GW to be 10.1.110.1 </w:t>
      </w:r>
    </w:p>
    <w:p w14:paraId="60396820" w14:textId="77777777" w:rsidR="003A34E5" w:rsidRDefault="003A34E5" w:rsidP="003A34E5"/>
    <w:p w14:paraId="0615929B" w14:textId="5CA762C1" w:rsidR="003A34E5" w:rsidRDefault="004614C7" w:rsidP="004614C7">
      <w:pPr>
        <w:jc w:val="center"/>
      </w:pPr>
      <w:r>
        <w:rPr>
          <w:noProof/>
        </w:rPr>
        <w:drawing>
          <wp:inline distT="0" distB="0" distL="0" distR="0" wp14:anchorId="10400601" wp14:editId="162AFD49">
            <wp:extent cx="5267325" cy="37528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67325" cy="3752850"/>
                    </a:xfrm>
                    <a:prstGeom prst="rect">
                      <a:avLst/>
                    </a:prstGeom>
                    <a:noFill/>
                    <a:ln>
                      <a:noFill/>
                    </a:ln>
                  </pic:spPr>
                </pic:pic>
              </a:graphicData>
            </a:graphic>
          </wp:inline>
        </w:drawing>
      </w:r>
    </w:p>
    <w:p w14:paraId="1C847AC7" w14:textId="77777777" w:rsidR="004614C7" w:rsidRDefault="004614C7" w:rsidP="004614C7">
      <w:pPr>
        <w:jc w:val="center"/>
      </w:pPr>
    </w:p>
    <w:p w14:paraId="57236489" w14:textId="77777777" w:rsidR="000D6881" w:rsidRDefault="003A34E5" w:rsidP="004B78C4">
      <w:pPr>
        <w:pStyle w:val="ListParagraph"/>
        <w:numPr>
          <w:ilvl w:val="0"/>
          <w:numId w:val="11"/>
        </w:numPr>
      </w:pPr>
      <w:r>
        <w:t xml:space="preserve">We define the IP range used by the subnet to provide IP to instances via DHCP. </w:t>
      </w:r>
    </w:p>
    <w:p w14:paraId="1A1587F8" w14:textId="12EE8029" w:rsidR="003A34E5" w:rsidRDefault="000D6881" w:rsidP="00D04BC6">
      <w:pPr>
        <w:pStyle w:val="ListParagraph"/>
        <w:numPr>
          <w:ilvl w:val="0"/>
          <w:numId w:val="41"/>
        </w:numPr>
      </w:pPr>
      <w:r>
        <w:t xml:space="preserve">Allocation Pools: </w:t>
      </w:r>
      <w:r w:rsidR="003A34E5">
        <w:t xml:space="preserve">10.1.110.100,10.1.110.200 </w:t>
      </w:r>
    </w:p>
    <w:p w14:paraId="62B74D5B" w14:textId="74CB8468" w:rsidR="000D6881" w:rsidRDefault="000D6881" w:rsidP="00D04BC6">
      <w:pPr>
        <w:pStyle w:val="ListParagraph"/>
        <w:numPr>
          <w:ilvl w:val="0"/>
          <w:numId w:val="41"/>
        </w:numPr>
      </w:pPr>
      <w:r>
        <w:t xml:space="preserve">DNS: </w:t>
      </w:r>
      <w:r w:rsidR="00405F54">
        <w:t>8.8.4.4</w:t>
      </w:r>
    </w:p>
    <w:p w14:paraId="13513293" w14:textId="77777777" w:rsidR="003A34E5" w:rsidRDefault="003A34E5" w:rsidP="003A34E5"/>
    <w:p w14:paraId="45EE4358" w14:textId="420462BD" w:rsidR="003A34E5" w:rsidRDefault="004614C7" w:rsidP="004614C7">
      <w:pPr>
        <w:jc w:val="center"/>
      </w:pPr>
      <w:r>
        <w:rPr>
          <w:noProof/>
        </w:rPr>
        <w:lastRenderedPageBreak/>
        <w:drawing>
          <wp:inline distT="0" distB="0" distL="0" distR="0" wp14:anchorId="5F07B39E" wp14:editId="4D4E88EC">
            <wp:extent cx="3777002" cy="3162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84635" cy="3168691"/>
                    </a:xfrm>
                    <a:prstGeom prst="rect">
                      <a:avLst/>
                    </a:prstGeom>
                    <a:noFill/>
                    <a:ln>
                      <a:noFill/>
                    </a:ln>
                  </pic:spPr>
                </pic:pic>
              </a:graphicData>
            </a:graphic>
          </wp:inline>
        </w:drawing>
      </w:r>
    </w:p>
    <w:p w14:paraId="3630B89C" w14:textId="77777777" w:rsidR="003A34E5" w:rsidRDefault="003A34E5" w:rsidP="003A34E5"/>
    <w:p w14:paraId="06270A6C" w14:textId="7B0C2F05" w:rsidR="003A34E5" w:rsidRDefault="008D5433" w:rsidP="004B78C4">
      <w:pPr>
        <w:pStyle w:val="ListParagraph"/>
        <w:numPr>
          <w:ilvl w:val="0"/>
          <w:numId w:val="11"/>
        </w:numPr>
      </w:pPr>
      <w:r>
        <w:t>Once</w:t>
      </w:r>
      <w:r w:rsidR="003A34E5">
        <w:t xml:space="preserve"> you’re done, </w:t>
      </w:r>
      <w:r>
        <w:t>click on Create. Y</w:t>
      </w:r>
      <w:r w:rsidR="003A34E5">
        <w:t>ou should see something like</w:t>
      </w:r>
      <w:r w:rsidR="004614C7">
        <w:t xml:space="preserve"> in Network &gt; Networks</w:t>
      </w:r>
      <w:r w:rsidR="003A34E5">
        <w:t xml:space="preserve">: </w:t>
      </w:r>
    </w:p>
    <w:p w14:paraId="7CDBF355" w14:textId="77777777" w:rsidR="003A34E5" w:rsidRDefault="003A34E5" w:rsidP="003A34E5"/>
    <w:p w14:paraId="0E828604" w14:textId="337FC3A6" w:rsidR="003A34E5" w:rsidRDefault="00C52035" w:rsidP="003A34E5">
      <w:pPr>
        <w:jc w:val="center"/>
      </w:pPr>
      <w:r>
        <w:rPr>
          <w:noProof/>
        </w:rPr>
        <w:drawing>
          <wp:inline distT="0" distB="0" distL="0" distR="0" wp14:anchorId="24FA0733" wp14:editId="753360A8">
            <wp:extent cx="5267325" cy="1152525"/>
            <wp:effectExtent l="0" t="0" r="9525"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67325" cy="1152525"/>
                    </a:xfrm>
                    <a:prstGeom prst="rect">
                      <a:avLst/>
                    </a:prstGeom>
                    <a:noFill/>
                    <a:ln>
                      <a:noFill/>
                    </a:ln>
                  </pic:spPr>
                </pic:pic>
              </a:graphicData>
            </a:graphic>
          </wp:inline>
        </w:drawing>
      </w:r>
    </w:p>
    <w:p w14:paraId="47818993" w14:textId="77777777" w:rsidR="00C52035" w:rsidRDefault="00C52035" w:rsidP="003A34E5">
      <w:pPr>
        <w:jc w:val="center"/>
      </w:pPr>
    </w:p>
    <w:p w14:paraId="7AA3E361" w14:textId="60F6F8E5" w:rsidR="002C7A8B" w:rsidRDefault="00B70146" w:rsidP="004B78C4">
      <w:pPr>
        <w:pStyle w:val="ListParagraph"/>
        <w:numPr>
          <w:ilvl w:val="0"/>
          <w:numId w:val="11"/>
        </w:numPr>
      </w:pPr>
      <w:r>
        <w:t>R</w:t>
      </w:r>
      <w:r w:rsidR="002C7A8B">
        <w:t xml:space="preserve">epeat the same process to create the external </w:t>
      </w:r>
      <w:r w:rsidR="00AD3A07">
        <w:t>network</w:t>
      </w:r>
      <w:r>
        <w:t>:</w:t>
      </w:r>
    </w:p>
    <w:p w14:paraId="3DB84B44" w14:textId="670FD4AA" w:rsidR="002C7A8B" w:rsidRDefault="002C7A8B" w:rsidP="004B78C4">
      <w:pPr>
        <w:pStyle w:val="ListParagraph"/>
        <w:numPr>
          <w:ilvl w:val="0"/>
          <w:numId w:val="12"/>
        </w:numPr>
      </w:pPr>
      <w:r>
        <w:t xml:space="preserve">External: 10.1.120.0/24 with allocation pool 10.1.120.100,10.1.120.200, a gateway set to 10.1.120.1 </w:t>
      </w:r>
    </w:p>
    <w:p w14:paraId="31896DB0" w14:textId="19EE2644" w:rsidR="002C7A8B" w:rsidRDefault="0054653D" w:rsidP="004B78C4">
      <w:pPr>
        <w:pStyle w:val="ListParagraph"/>
        <w:numPr>
          <w:ilvl w:val="0"/>
          <w:numId w:val="11"/>
        </w:numPr>
      </w:pPr>
      <w:r>
        <w:t>You should have something like this</w:t>
      </w:r>
      <w:r w:rsidR="00B70146">
        <w:t>:</w:t>
      </w:r>
    </w:p>
    <w:p w14:paraId="0D70A4D5" w14:textId="4F87B72D" w:rsidR="0054653D" w:rsidRDefault="0054653D" w:rsidP="0054653D"/>
    <w:p w14:paraId="248B0CF8" w14:textId="27B7BFA8" w:rsidR="00C52035" w:rsidRDefault="00C52035" w:rsidP="0054653D">
      <w:r>
        <w:rPr>
          <w:noProof/>
        </w:rPr>
        <w:drawing>
          <wp:inline distT="0" distB="0" distL="0" distR="0" wp14:anchorId="00CF7AF1" wp14:editId="56D44068">
            <wp:extent cx="5257800" cy="1362075"/>
            <wp:effectExtent l="0" t="0" r="0"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57800" cy="1362075"/>
                    </a:xfrm>
                    <a:prstGeom prst="rect">
                      <a:avLst/>
                    </a:prstGeom>
                    <a:noFill/>
                    <a:ln>
                      <a:noFill/>
                    </a:ln>
                  </pic:spPr>
                </pic:pic>
              </a:graphicData>
            </a:graphic>
          </wp:inline>
        </w:drawing>
      </w:r>
    </w:p>
    <w:p w14:paraId="24ABDE55" w14:textId="4F405CC2" w:rsidR="0054653D" w:rsidRDefault="0054653D" w:rsidP="0054653D">
      <w:pPr>
        <w:jc w:val="center"/>
      </w:pPr>
    </w:p>
    <w:p w14:paraId="6BC9EF88" w14:textId="77777777" w:rsidR="0054653D" w:rsidRDefault="0054653D" w:rsidP="0054653D"/>
    <w:p w14:paraId="192C977F" w14:textId="00808559" w:rsidR="00804436" w:rsidRDefault="00D156B4" w:rsidP="00D156B4">
      <w:pPr>
        <w:jc w:val="both"/>
      </w:pPr>
      <w:r>
        <w:t xml:space="preserve">Now that we have defined our networks, we need to create a router to provide external access to this environment. We will create a router that will have </w:t>
      </w:r>
      <w:r w:rsidR="00D86551">
        <w:t>access to the public network,</w:t>
      </w:r>
      <w:r>
        <w:t xml:space="preserve"> the external network</w:t>
      </w:r>
      <w:r w:rsidR="00D86551">
        <w:t xml:space="preserve"> and the management network (to facilitate things, not a best practice)</w:t>
      </w:r>
      <w:r w:rsidR="004614C7">
        <w:t xml:space="preserve">. Go to Network &gt; Routers. </w:t>
      </w:r>
    </w:p>
    <w:p w14:paraId="7D5827D7" w14:textId="77777777" w:rsidR="00DC6561" w:rsidRDefault="00DC6561" w:rsidP="00D156B4">
      <w:pPr>
        <w:jc w:val="both"/>
      </w:pPr>
    </w:p>
    <w:p w14:paraId="39FD5D04" w14:textId="793E5C0B" w:rsidR="00DC6561" w:rsidRDefault="00DC6561" w:rsidP="00D156B4">
      <w:pPr>
        <w:jc w:val="both"/>
      </w:pPr>
      <w:r>
        <w:lastRenderedPageBreak/>
        <w:t>On this page click on “+Create Router”:</w:t>
      </w:r>
    </w:p>
    <w:p w14:paraId="1641E6C2" w14:textId="28DD7F4A" w:rsidR="00DC6561" w:rsidRDefault="00DC6561" w:rsidP="004B78C4">
      <w:pPr>
        <w:pStyle w:val="ListParagraph"/>
        <w:numPr>
          <w:ilvl w:val="0"/>
          <w:numId w:val="11"/>
        </w:numPr>
        <w:jc w:val="both"/>
      </w:pPr>
      <w:r>
        <w:t xml:space="preserve">Specify your router’s name: </w:t>
      </w:r>
      <w:r w:rsidR="00B70146">
        <w:t>“</w:t>
      </w:r>
      <w:proofErr w:type="spellStart"/>
      <w:r>
        <w:t>Demo_Router</w:t>
      </w:r>
      <w:proofErr w:type="spellEnd"/>
      <w:r w:rsidR="00B70146">
        <w:t>”</w:t>
      </w:r>
      <w:r>
        <w:t xml:space="preserve"> and select “public” as the external network </w:t>
      </w:r>
    </w:p>
    <w:p w14:paraId="0EE9E27C" w14:textId="77777777" w:rsidR="00DC6561" w:rsidRDefault="00DC6561" w:rsidP="00DC6561">
      <w:pPr>
        <w:jc w:val="both"/>
      </w:pPr>
    </w:p>
    <w:p w14:paraId="455F620D" w14:textId="79AFD1D3" w:rsidR="00DC6561" w:rsidRDefault="00DC6561" w:rsidP="00DC6561">
      <w:pPr>
        <w:jc w:val="center"/>
      </w:pPr>
      <w:r>
        <w:rPr>
          <w:noProof/>
        </w:rPr>
        <w:drawing>
          <wp:inline distT="0" distB="0" distL="0" distR="0" wp14:anchorId="62B32E5A" wp14:editId="343B1DD0">
            <wp:extent cx="5270500" cy="2707251"/>
            <wp:effectExtent l="0" t="0" r="0" b="1079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0500" cy="2707251"/>
                    </a:xfrm>
                    <a:prstGeom prst="rect">
                      <a:avLst/>
                    </a:prstGeom>
                    <a:noFill/>
                    <a:ln>
                      <a:noFill/>
                    </a:ln>
                  </pic:spPr>
                </pic:pic>
              </a:graphicData>
            </a:graphic>
          </wp:inline>
        </w:drawing>
      </w:r>
    </w:p>
    <w:p w14:paraId="5AF37F31" w14:textId="032CF9A5" w:rsidR="00DC6561" w:rsidRDefault="00DC6561" w:rsidP="004B78C4">
      <w:pPr>
        <w:pStyle w:val="ListParagraph"/>
        <w:numPr>
          <w:ilvl w:val="0"/>
          <w:numId w:val="11"/>
        </w:numPr>
      </w:pPr>
      <w:r>
        <w:t xml:space="preserve">Go to Routers &gt; click on your router </w:t>
      </w:r>
      <w:r w:rsidR="00B70146">
        <w:t>“</w:t>
      </w:r>
      <w:proofErr w:type="spellStart"/>
      <w:r>
        <w:t>Demo_Router</w:t>
      </w:r>
      <w:proofErr w:type="spellEnd"/>
      <w:r w:rsidR="00B70146">
        <w:t>”</w:t>
      </w:r>
    </w:p>
    <w:p w14:paraId="4A88C1FC" w14:textId="77777777" w:rsidR="00DC6561" w:rsidRDefault="00DC6561" w:rsidP="00DC6561"/>
    <w:p w14:paraId="71C7D957" w14:textId="0D6960AB" w:rsidR="00DC6561" w:rsidRDefault="004B710C" w:rsidP="004B710C">
      <w:pPr>
        <w:jc w:val="center"/>
      </w:pPr>
      <w:r w:rsidRPr="004B710C">
        <w:rPr>
          <w:noProof/>
        </w:rPr>
        <mc:AlternateContent>
          <mc:Choice Requires="wpg">
            <w:drawing>
              <wp:inline distT="0" distB="0" distL="0" distR="0" wp14:anchorId="1EAE3B64" wp14:editId="070F43EC">
                <wp:extent cx="5270500" cy="1620679"/>
                <wp:effectExtent l="0" t="0" r="12700" b="5080"/>
                <wp:docPr id="35" name="Group 13"/>
                <wp:cNvGraphicFramePr/>
                <a:graphic xmlns:a="http://schemas.openxmlformats.org/drawingml/2006/main">
                  <a:graphicData uri="http://schemas.microsoft.com/office/word/2010/wordprocessingGroup">
                    <wpg:wgp>
                      <wpg:cNvGrpSpPr/>
                      <wpg:grpSpPr>
                        <a:xfrm>
                          <a:off x="0" y="0"/>
                          <a:ext cx="5270500" cy="1620679"/>
                          <a:chOff x="0" y="0"/>
                          <a:chExt cx="9144000" cy="2811835"/>
                        </a:xfrm>
                      </wpg:grpSpPr>
                      <pic:pic xmlns:pic="http://schemas.openxmlformats.org/drawingml/2006/picture">
                        <pic:nvPicPr>
                          <pic:cNvPr id="36" name="Picture 36"/>
                          <pic:cNvPicPr>
                            <a:picLocks noChangeAspect="1"/>
                          </pic:cNvPicPr>
                        </pic:nvPicPr>
                        <pic:blipFill>
                          <a:blip r:embed="rId42"/>
                          <a:stretch>
                            <a:fillRect/>
                          </a:stretch>
                        </pic:blipFill>
                        <pic:spPr>
                          <a:xfrm>
                            <a:off x="0" y="0"/>
                            <a:ext cx="9144000" cy="2811835"/>
                          </a:xfrm>
                          <a:prstGeom prst="rect">
                            <a:avLst/>
                          </a:prstGeom>
                        </pic:spPr>
                      </pic:pic>
                      <wps:wsp>
                        <wps:cNvPr id="37" name="Rectangle 37"/>
                        <wps:cNvSpPr/>
                        <wps:spPr>
                          <a:xfrm>
                            <a:off x="534737" y="1590174"/>
                            <a:ext cx="1229895" cy="427789"/>
                          </a:xfrm>
                          <a:prstGeom prst="rect">
                            <a:avLst/>
                          </a:prstGeom>
                          <a:noFill/>
                          <a:ln w="38100" cmpd="sng">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2DD27119" w14:textId="77777777" w:rsidR="00D53187" w:rsidRDefault="00D53187" w:rsidP="004B710C">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EAE3B64" id="Group 13" o:spid="_x0000_s1030" style="width:415pt;height:127.6pt;mso-position-horizontal-relative:char;mso-position-vertical-relative:line" coordsize="9144000,281183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">
                <v:shape id="Picture 36" o:spid="_x0000_s1031" type="#_x0000_t75" style="position:absolute;width:9144000;height:28118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Za&#10;TzLFAAAA2wAAAA8AAABkcnMvZG93bnJldi54bWxEj1trwkAUhN8F/8NyhL7prhakRFcpXsCHWvAG&#10;9u2QPU1Ss2dDdpvEf98VCj4OM/MNM192thQN1b5wrGE8UiCIU2cKzjScT9vhGwgfkA2WjknDnTws&#10;F/3eHBPjWj5QcwyZiBD2CWrIQ6gSKX2ak0U/chVx9L5dbTFEWWfS1NhGuC3lRKmptFhwXMixolVO&#10;6e34azWY836rLuPJtfn8uGz8T7tWxdda65dB9z4DEagLz/B/e2c0vE7h8SX+ALn4A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mWk8yxQAAANsAAAAPAAAAAAAAAAAAAAAAAJwC&#10;AABkcnMvZG93bnJldi54bWxQSwUGAAAAAAQABAD3AAAAjgMAAAAA&#10;">
                  <v:imagedata r:id="rId43" o:title=""/>
                  <v:path arrowok="t"/>
                </v:shape>
                <v:rect id="Rectangle 37" o:spid="_x0000_s1032" style="position:absolute;left:534737;top:1590174;width:1229895;height:42778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JsuxwwAA&#10;ANsAAAAPAAAAZHJzL2Rvd25yZXYueG1sRI/dagIxEIXvC32HMAVvRLNVq2U1SlkQxIv+rD7AkEx3&#10;F5PJsom6vr0RCr08nJ+Ps9r0zooLdaHxrOB1nIEg1t40XCk4HrajdxAhIhu0nknBjQJs1s9PK8yN&#10;v/IPXcpYiTTCIUcFdYxtLmXQNTkMY98SJ+/Xdw5jkl0lTYfXNO6snGTZXDpsOBFqbKmoSZ/Ks0uQ&#10;+fDrs7LxW8us36MuC/s2K5QavPQfSxCR+vgf/mvvjILpAh5f0g+Q6z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XJsuxwwAAANsAAAAPAAAAAAAAAAAAAAAAAJcCAABkcnMvZG93&#10;bnJldi54bWxQSwUGAAAAAAQABAD1AAAAhwMAAAAA&#10;" filled="f" strokecolor="red" strokeweight="3pt">
                  <v:shadow on="t" opacity="22937f" mv:blur="40000f" origin=",.5" offset="0,23000emu"/>
                  <v:textbox>
                    <w:txbxContent>
                      <w:p w14:paraId="2DD27119" w14:textId="77777777" w:rsidR="00D53187" w:rsidRDefault="00D53187" w:rsidP="004B710C">
                        <w:pPr>
                          <w:rPr>
                            <w:rFonts w:eastAsia="Times New Roman" w:cs="Times New Roman"/>
                          </w:rPr>
                        </w:pPr>
                      </w:p>
                    </w:txbxContent>
                  </v:textbox>
                </v:rect>
                <w10:anchorlock/>
              </v:group>
            </w:pict>
          </mc:Fallback>
        </mc:AlternateContent>
      </w:r>
    </w:p>
    <w:p w14:paraId="14A4FA6C" w14:textId="5486380F" w:rsidR="004B710C" w:rsidRDefault="004B710C" w:rsidP="004B78C4">
      <w:pPr>
        <w:pStyle w:val="ListParagraph"/>
        <w:numPr>
          <w:ilvl w:val="0"/>
          <w:numId w:val="11"/>
        </w:numPr>
      </w:pPr>
      <w:r>
        <w:t xml:space="preserve">Click on the “Interfaces” </w:t>
      </w:r>
      <w:r w:rsidR="004614C7">
        <w:t>tab and</w:t>
      </w:r>
      <w:r>
        <w:t xml:space="preserve"> “+Add Interface”</w:t>
      </w:r>
    </w:p>
    <w:p w14:paraId="5B317A85" w14:textId="7DDA7C7C" w:rsidR="004B710C" w:rsidRDefault="001E1DFB" w:rsidP="004B78C4">
      <w:pPr>
        <w:pStyle w:val="ListParagraph"/>
        <w:numPr>
          <w:ilvl w:val="0"/>
          <w:numId w:val="11"/>
        </w:numPr>
      </w:pPr>
      <w:r>
        <w:t xml:space="preserve">Subnet: </w:t>
      </w:r>
      <w:r w:rsidR="00EB1F6D">
        <w:t xml:space="preserve"> Select the external network</w:t>
      </w:r>
      <w:r w:rsidR="004B710C">
        <w:t xml:space="preserve"> and click on Add interface. It’s not mandatory to specify the Gateway IP, if you specify it</w:t>
      </w:r>
      <w:r>
        <w:t>,</w:t>
      </w:r>
      <w:r w:rsidR="004B710C">
        <w:t xml:space="preserve"> it has to be 10.1.120.1 (the GW we specified in the subnet)</w:t>
      </w:r>
    </w:p>
    <w:p w14:paraId="262EEE55" w14:textId="77777777" w:rsidR="004B710C" w:rsidRDefault="004B710C" w:rsidP="004B710C"/>
    <w:p w14:paraId="1579B653" w14:textId="6D5D90DC" w:rsidR="004B710C" w:rsidRDefault="004B710C" w:rsidP="004B710C">
      <w:pPr>
        <w:jc w:val="center"/>
      </w:pPr>
      <w:r>
        <w:rPr>
          <w:noProof/>
        </w:rPr>
        <w:lastRenderedPageBreak/>
        <w:drawing>
          <wp:inline distT="0" distB="0" distL="0" distR="0" wp14:anchorId="18C8CD49" wp14:editId="1732EDAD">
            <wp:extent cx="5270500" cy="3215654"/>
            <wp:effectExtent l="0" t="0" r="0" b="1016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0500" cy="3215654"/>
                    </a:xfrm>
                    <a:prstGeom prst="rect">
                      <a:avLst/>
                    </a:prstGeom>
                    <a:noFill/>
                    <a:ln>
                      <a:noFill/>
                    </a:ln>
                  </pic:spPr>
                </pic:pic>
              </a:graphicData>
            </a:graphic>
          </wp:inline>
        </w:drawing>
      </w:r>
    </w:p>
    <w:p w14:paraId="17D4C5FD" w14:textId="6F71E556" w:rsidR="004B710C" w:rsidRDefault="00EB1F6D" w:rsidP="004B78C4">
      <w:pPr>
        <w:pStyle w:val="ListParagraph"/>
        <w:numPr>
          <w:ilvl w:val="0"/>
          <w:numId w:val="11"/>
        </w:numPr>
      </w:pPr>
      <w:r>
        <w:t xml:space="preserve"> Repeat the previous step to add the management network to the router</w:t>
      </w:r>
      <w:r w:rsidR="00B70146">
        <w:t>.</w:t>
      </w:r>
    </w:p>
    <w:p w14:paraId="58BC40F8" w14:textId="2C51FF66" w:rsidR="004B710C" w:rsidRDefault="004B710C" w:rsidP="004B710C">
      <w:pPr>
        <w:jc w:val="center"/>
      </w:pPr>
    </w:p>
    <w:p w14:paraId="3E98FF15" w14:textId="1951EF80" w:rsidR="004B710C" w:rsidRDefault="005B608D" w:rsidP="004B710C">
      <w:r w:rsidRPr="005B608D">
        <w:rPr>
          <w:noProof/>
        </w:rPr>
        <w:drawing>
          <wp:inline distT="0" distB="0" distL="0" distR="0" wp14:anchorId="775DBC04" wp14:editId="42F4B97C">
            <wp:extent cx="5270500" cy="2096770"/>
            <wp:effectExtent l="0" t="0" r="12700" b="114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0500" cy="2096770"/>
                    </a:xfrm>
                    <a:prstGeom prst="rect">
                      <a:avLst/>
                    </a:prstGeom>
                  </pic:spPr>
                </pic:pic>
              </a:graphicData>
            </a:graphic>
          </wp:inline>
        </w:drawing>
      </w:r>
    </w:p>
    <w:p w14:paraId="0E104E7E" w14:textId="77777777" w:rsidR="00EB1F6D" w:rsidRDefault="00EB1F6D" w:rsidP="004B710C"/>
    <w:p w14:paraId="50108CB0" w14:textId="77777777" w:rsidR="00D53187" w:rsidRDefault="00D53187" w:rsidP="004B710C"/>
    <w:p w14:paraId="25F21075" w14:textId="77777777" w:rsidR="00D53187" w:rsidRDefault="00D53187" w:rsidP="004B710C"/>
    <w:p w14:paraId="526E2E25" w14:textId="77777777" w:rsidR="00D53187" w:rsidRDefault="00D53187" w:rsidP="004B710C"/>
    <w:p w14:paraId="67ED32E1" w14:textId="77777777" w:rsidR="00D53187" w:rsidRDefault="00D53187" w:rsidP="004B710C"/>
    <w:p w14:paraId="11C5E218" w14:textId="77777777" w:rsidR="00D53187" w:rsidRDefault="00D53187" w:rsidP="004B710C"/>
    <w:p w14:paraId="6F7F6BF6" w14:textId="77777777" w:rsidR="00D53187" w:rsidRDefault="00D53187" w:rsidP="004B710C"/>
    <w:p w14:paraId="065DB3E2" w14:textId="77777777" w:rsidR="00D53187" w:rsidRDefault="00D53187" w:rsidP="004B710C"/>
    <w:p w14:paraId="53CA8DC9" w14:textId="77777777" w:rsidR="00D53187" w:rsidRDefault="00D53187" w:rsidP="004B710C"/>
    <w:p w14:paraId="1CAE4A10" w14:textId="77777777" w:rsidR="00D53187" w:rsidRDefault="00D53187" w:rsidP="004B710C"/>
    <w:p w14:paraId="655C0CD2" w14:textId="77777777" w:rsidR="00D53187" w:rsidRDefault="00D53187" w:rsidP="004B710C"/>
    <w:p w14:paraId="1764B94C" w14:textId="77777777" w:rsidR="00D53187" w:rsidRDefault="00D53187" w:rsidP="004B710C"/>
    <w:p w14:paraId="0E254665" w14:textId="77777777" w:rsidR="00D53187" w:rsidRDefault="00D53187" w:rsidP="004B710C"/>
    <w:p w14:paraId="470A437E" w14:textId="77777777" w:rsidR="00D53187" w:rsidRDefault="00D53187" w:rsidP="004B710C"/>
    <w:p w14:paraId="6FCC1874" w14:textId="77777777" w:rsidR="00D53187" w:rsidRDefault="00D53187" w:rsidP="004B710C"/>
    <w:p w14:paraId="03D318A0" w14:textId="77777777" w:rsidR="00D53187" w:rsidRDefault="00D53187" w:rsidP="004B710C"/>
    <w:p w14:paraId="5464569D" w14:textId="77777777" w:rsidR="00D53187" w:rsidRDefault="00D53187" w:rsidP="004B710C"/>
    <w:p w14:paraId="60BFAFDD" w14:textId="31E24226" w:rsidR="006C2EF8" w:rsidRDefault="00202C1C" w:rsidP="004B710C">
      <w:r>
        <w:lastRenderedPageBreak/>
        <w:t>Click on the Overview tab. You should</w:t>
      </w:r>
      <w:r w:rsidR="00D53187">
        <w:t xml:space="preserve"> see an IP address in the 10.1.3</w:t>
      </w:r>
      <w:r>
        <w:t xml:space="preserve">0.X subnet. </w:t>
      </w:r>
    </w:p>
    <w:p w14:paraId="75863A3E" w14:textId="77777777" w:rsidR="00202C1C" w:rsidRDefault="00202C1C" w:rsidP="004B710C"/>
    <w:p w14:paraId="6453D5D5" w14:textId="0597B451" w:rsidR="00202C1C" w:rsidRDefault="00F57CF3" w:rsidP="00202C1C">
      <w:pPr>
        <w:jc w:val="center"/>
      </w:pPr>
      <w:r>
        <w:rPr>
          <w:noProof/>
        </w:rPr>
        <w:drawing>
          <wp:inline distT="0" distB="0" distL="0" distR="0" wp14:anchorId="599D9DE9" wp14:editId="672AFD31">
            <wp:extent cx="5267325" cy="32766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67325" cy="3276600"/>
                    </a:xfrm>
                    <a:prstGeom prst="rect">
                      <a:avLst/>
                    </a:prstGeom>
                    <a:noFill/>
                    <a:ln>
                      <a:noFill/>
                    </a:ln>
                  </pic:spPr>
                </pic:pic>
              </a:graphicData>
            </a:graphic>
          </wp:inline>
        </w:drawing>
      </w:r>
    </w:p>
    <w:p w14:paraId="27ED3B34" w14:textId="77777777" w:rsidR="00F57CF3" w:rsidRDefault="00F57CF3" w:rsidP="00202C1C">
      <w:pPr>
        <w:jc w:val="center"/>
      </w:pPr>
    </w:p>
    <w:p w14:paraId="52A8F477" w14:textId="3BF78AA0" w:rsidR="00202C1C" w:rsidRDefault="00B70146" w:rsidP="004B710C">
      <w:r>
        <w:t>Y</w:t>
      </w:r>
      <w:r w:rsidR="00202C1C">
        <w:t>ou can ping this IP address from your windows client. It should work</w:t>
      </w:r>
      <w:r w:rsidR="00F21E23">
        <w:t>.</w:t>
      </w:r>
    </w:p>
    <w:p w14:paraId="6D571BE5" w14:textId="77777777" w:rsidR="00202C1C" w:rsidRDefault="00202C1C" w:rsidP="004B710C"/>
    <w:p w14:paraId="41D60B6A" w14:textId="77777777" w:rsidR="00202C1C" w:rsidRDefault="00202C1C" w:rsidP="004B710C"/>
    <w:p w14:paraId="5E95D957" w14:textId="3A3BE0C0" w:rsidR="006C2EF8" w:rsidRDefault="00D24F23" w:rsidP="00D24F23">
      <w:r>
        <w:t>Go to Project &gt; Network &gt; Networks and click on the “Management” network</w:t>
      </w:r>
      <w:r w:rsidR="00B70146">
        <w:t>.</w:t>
      </w:r>
    </w:p>
    <w:p w14:paraId="3520FD3E" w14:textId="77777777" w:rsidR="00D24F23" w:rsidRDefault="00D24F23" w:rsidP="00D24F23"/>
    <w:p w14:paraId="393D0F96" w14:textId="77777777" w:rsidR="00E91A60" w:rsidRDefault="00E91A60" w:rsidP="00D24F23">
      <w:r>
        <w:t xml:space="preserve">Check the “Network Overview” information. As you may see, there is nothing mentioning whether it’s a network overlay or not. </w:t>
      </w:r>
    </w:p>
    <w:p w14:paraId="6CC6A9E6" w14:textId="77777777" w:rsidR="00E91A60" w:rsidRDefault="00E91A60" w:rsidP="00D24F23"/>
    <w:p w14:paraId="30C650BE" w14:textId="79E83F77" w:rsidR="00E91A60" w:rsidRDefault="00C27D35" w:rsidP="00E91A60">
      <w:pPr>
        <w:jc w:val="center"/>
      </w:pPr>
      <w:r>
        <w:rPr>
          <w:noProof/>
        </w:rPr>
        <w:drawing>
          <wp:inline distT="0" distB="0" distL="0" distR="0" wp14:anchorId="443ECC86" wp14:editId="4C8D729E">
            <wp:extent cx="5267325" cy="26098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67325" cy="2609850"/>
                    </a:xfrm>
                    <a:prstGeom prst="rect">
                      <a:avLst/>
                    </a:prstGeom>
                    <a:noFill/>
                    <a:ln>
                      <a:noFill/>
                    </a:ln>
                  </pic:spPr>
                </pic:pic>
              </a:graphicData>
            </a:graphic>
          </wp:inline>
        </w:drawing>
      </w:r>
    </w:p>
    <w:p w14:paraId="5DD7BFED" w14:textId="77777777" w:rsidR="00C27D35" w:rsidRDefault="00C27D35" w:rsidP="00E91A60">
      <w:pPr>
        <w:jc w:val="center"/>
      </w:pPr>
    </w:p>
    <w:p w14:paraId="1C70DC76" w14:textId="77777777" w:rsidR="00E91A60" w:rsidRDefault="00E91A60" w:rsidP="00D24F23"/>
    <w:p w14:paraId="0CE3405A" w14:textId="141689D3" w:rsidR="00D24F23" w:rsidRDefault="00B70146" w:rsidP="00D24F23">
      <w:r>
        <w:t>If you want to learn this information</w:t>
      </w:r>
      <w:r w:rsidR="00E91A60">
        <w:t xml:space="preserve">, </w:t>
      </w:r>
      <w:r w:rsidR="00E91A60" w:rsidRPr="00833026">
        <w:rPr>
          <w:color w:val="FF0000"/>
          <w:u w:val="single"/>
        </w:rPr>
        <w:t>you’ll have to log in as admin</w:t>
      </w:r>
      <w:r w:rsidR="00E91A60" w:rsidRPr="00833026">
        <w:rPr>
          <w:color w:val="FF0000"/>
        </w:rPr>
        <w:t xml:space="preserve"> </w:t>
      </w:r>
      <w:r w:rsidR="00E91A60">
        <w:t xml:space="preserve">and review the same networks: </w:t>
      </w:r>
    </w:p>
    <w:p w14:paraId="733CA6A1" w14:textId="73726465" w:rsidR="00E91A60" w:rsidRDefault="00E91A60" w:rsidP="004B78C4">
      <w:pPr>
        <w:pStyle w:val="ListParagraph"/>
        <w:numPr>
          <w:ilvl w:val="0"/>
          <w:numId w:val="20"/>
        </w:numPr>
      </w:pPr>
      <w:r>
        <w:t>Sign out (top right corner)</w:t>
      </w:r>
    </w:p>
    <w:p w14:paraId="6C42CC30" w14:textId="3155EF8E" w:rsidR="009700FF" w:rsidRDefault="009700FF" w:rsidP="004B78C4">
      <w:pPr>
        <w:pStyle w:val="ListParagraph"/>
        <w:numPr>
          <w:ilvl w:val="0"/>
          <w:numId w:val="20"/>
        </w:numPr>
        <w:jc w:val="both"/>
      </w:pPr>
      <w:r>
        <w:lastRenderedPageBreak/>
        <w:t>Go to Admin &gt; System &gt; Networks. Here you’ll have a summary of all th</w:t>
      </w:r>
      <w:r w:rsidR="001E1DFB">
        <w:t>e networks defined inside your O</w:t>
      </w:r>
      <w:r w:rsidR="00B70146">
        <w:t>penS</w:t>
      </w:r>
      <w:r>
        <w:t>tack environment. Click on “Management” and review the network overview information</w:t>
      </w:r>
      <w:r w:rsidR="00B70146">
        <w:t>:</w:t>
      </w:r>
    </w:p>
    <w:p w14:paraId="26E0D8F1" w14:textId="6437DAA5" w:rsidR="009700FF" w:rsidRDefault="009700FF" w:rsidP="009700FF"/>
    <w:p w14:paraId="4B444DF7" w14:textId="0CBDFBCD" w:rsidR="009700FF" w:rsidRDefault="00173E14" w:rsidP="009700FF">
      <w:pPr>
        <w:jc w:val="center"/>
      </w:pPr>
      <w:r>
        <w:rPr>
          <w:noProof/>
        </w:rPr>
        <w:drawing>
          <wp:inline distT="0" distB="0" distL="0" distR="0" wp14:anchorId="329B3A7D" wp14:editId="2ECC9461">
            <wp:extent cx="6171525" cy="2522531"/>
            <wp:effectExtent l="0" t="0" r="127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28586" cy="2545854"/>
                    </a:xfrm>
                    <a:prstGeom prst="rect">
                      <a:avLst/>
                    </a:prstGeom>
                    <a:noFill/>
                  </pic:spPr>
                </pic:pic>
              </a:graphicData>
            </a:graphic>
          </wp:inline>
        </w:drawing>
      </w:r>
    </w:p>
    <w:p w14:paraId="230D4BF0" w14:textId="3DEA8D70" w:rsidR="00C27D35" w:rsidRDefault="00C27D35" w:rsidP="009700FF">
      <w:pPr>
        <w:jc w:val="center"/>
      </w:pPr>
    </w:p>
    <w:p w14:paraId="6A40DBFA" w14:textId="77777777" w:rsidR="00C27D35" w:rsidRDefault="00C27D35" w:rsidP="009700FF">
      <w:pPr>
        <w:jc w:val="center"/>
      </w:pPr>
    </w:p>
    <w:p w14:paraId="64F1B5CD" w14:textId="2F11B40B" w:rsidR="009700FF" w:rsidRDefault="009700FF" w:rsidP="00173E14">
      <w:pPr>
        <w:jc w:val="both"/>
      </w:pPr>
      <w:r>
        <w:t>Here we can see that</w:t>
      </w:r>
      <w:r w:rsidR="00555EE9">
        <w:t xml:space="preserve"> the Management network is a GRE</w:t>
      </w:r>
      <w:r>
        <w:t xml:space="preserve"> tunnel and its ID is </w:t>
      </w:r>
      <w:r w:rsidR="00173E14">
        <w:t>126</w:t>
      </w:r>
      <w:r w:rsidR="00560FE1">
        <w:t xml:space="preserve"> (can be another ID value for you)</w:t>
      </w:r>
      <w:r>
        <w:t xml:space="preserve">. </w:t>
      </w:r>
    </w:p>
    <w:p w14:paraId="27D87794" w14:textId="3A6E88AE" w:rsidR="009700FF" w:rsidRDefault="009700FF" w:rsidP="00173E14">
      <w:pPr>
        <w:jc w:val="both"/>
      </w:pPr>
    </w:p>
    <w:p w14:paraId="0A0039C5" w14:textId="58AE13AC" w:rsidR="009700FF" w:rsidRDefault="009700FF" w:rsidP="00173E14">
      <w:pPr>
        <w:jc w:val="both"/>
      </w:pPr>
      <w:r>
        <w:t>You can try also in CLI (on your Controller)</w:t>
      </w:r>
      <w:r w:rsidR="002001DB">
        <w:t>.</w:t>
      </w:r>
      <w:r>
        <w:t xml:space="preserve"> </w:t>
      </w:r>
    </w:p>
    <w:p w14:paraId="65ACF89C" w14:textId="77777777" w:rsidR="009700FF" w:rsidRDefault="009700FF" w:rsidP="009700FF">
      <w:pPr>
        <w:jc w:val="both"/>
      </w:pPr>
    </w:p>
    <w:p w14:paraId="6A44A0CF" w14:textId="7AD88B18" w:rsidR="009700FF" w:rsidRDefault="009700FF" w:rsidP="009700FF">
      <w:pPr>
        <w:jc w:val="both"/>
      </w:pPr>
      <w:r>
        <w:t xml:space="preserve">As demo user: </w:t>
      </w:r>
    </w:p>
    <w:p w14:paraId="4207A1D3" w14:textId="7DFCBF11" w:rsidR="009700FF" w:rsidRPr="009700FF" w:rsidRDefault="009700FF" w:rsidP="004B78C4">
      <w:pPr>
        <w:pStyle w:val="ListParagraph"/>
        <w:numPr>
          <w:ilvl w:val="0"/>
          <w:numId w:val="21"/>
        </w:numPr>
        <w:jc w:val="both"/>
      </w:pPr>
      <w:r>
        <w:rPr>
          <w:rFonts w:ascii="Courier New" w:hAnsi="Courier New" w:cs="Courier New"/>
        </w:rPr>
        <w:t>source /</w:t>
      </w:r>
      <w:r w:rsidR="00173E14">
        <w:rPr>
          <w:rFonts w:ascii="Courier New" w:hAnsi="Courier New" w:cs="Courier New"/>
        </w:rPr>
        <w:t>root</w:t>
      </w:r>
      <w:r>
        <w:rPr>
          <w:rFonts w:ascii="Courier New" w:hAnsi="Courier New" w:cs="Courier New"/>
        </w:rPr>
        <w:t>/</w:t>
      </w:r>
      <w:proofErr w:type="spellStart"/>
      <w:r>
        <w:rPr>
          <w:rFonts w:ascii="Courier New" w:hAnsi="Courier New" w:cs="Courier New"/>
        </w:rPr>
        <w:t>keystonerc_demo</w:t>
      </w:r>
      <w:proofErr w:type="spellEnd"/>
    </w:p>
    <w:p w14:paraId="1A1117F1" w14:textId="3FD5EED3" w:rsidR="009700FF" w:rsidRPr="009700FF" w:rsidRDefault="009700FF" w:rsidP="004B78C4">
      <w:pPr>
        <w:pStyle w:val="ListParagraph"/>
        <w:numPr>
          <w:ilvl w:val="0"/>
          <w:numId w:val="21"/>
        </w:numPr>
        <w:jc w:val="both"/>
      </w:pPr>
      <w:r>
        <w:rPr>
          <w:rFonts w:ascii="Courier New" w:hAnsi="Courier New" w:cs="Courier New"/>
        </w:rPr>
        <w:t>neutron net-list</w:t>
      </w:r>
    </w:p>
    <w:p w14:paraId="7852C46E" w14:textId="08C25B02" w:rsidR="009700FF" w:rsidRDefault="009700FF" w:rsidP="004B78C4">
      <w:pPr>
        <w:pStyle w:val="ListParagraph"/>
        <w:numPr>
          <w:ilvl w:val="0"/>
          <w:numId w:val="21"/>
        </w:numPr>
        <w:jc w:val="both"/>
      </w:pPr>
      <w:r>
        <w:t>retrieve your management network ID</w:t>
      </w:r>
    </w:p>
    <w:p w14:paraId="21DBCFDF" w14:textId="7C9A675D" w:rsidR="009700FF" w:rsidRDefault="009700FF" w:rsidP="004B78C4">
      <w:pPr>
        <w:pStyle w:val="ListParagraph"/>
        <w:numPr>
          <w:ilvl w:val="0"/>
          <w:numId w:val="21"/>
        </w:numPr>
        <w:jc w:val="both"/>
      </w:pPr>
      <w:r>
        <w:rPr>
          <w:rFonts w:ascii="Courier New" w:hAnsi="Courier New" w:cs="Courier New"/>
        </w:rPr>
        <w:t>neutron net-show &lt;management network ID&gt;</w:t>
      </w:r>
    </w:p>
    <w:p w14:paraId="4B8CB19B" w14:textId="26F8254E" w:rsidR="009700FF" w:rsidRDefault="009700FF" w:rsidP="009700FF">
      <w:pPr>
        <w:jc w:val="both"/>
      </w:pPr>
    </w:p>
    <w:p w14:paraId="3FEC013F" w14:textId="32AD1F3F" w:rsidR="00221AE2" w:rsidRDefault="00173E14" w:rsidP="00221AE2">
      <w:pPr>
        <w:rPr>
          <w:rFonts w:ascii="Courier New" w:hAnsi="Courier New" w:cs="Courier New"/>
        </w:rPr>
      </w:pPr>
      <w:r>
        <w:rPr>
          <w:rFonts w:ascii="Courier New" w:hAnsi="Courier New" w:cs="Courier New"/>
          <w:noProof/>
        </w:rPr>
        <w:drawing>
          <wp:inline distT="0" distB="0" distL="0" distR="0" wp14:anchorId="316FDF62" wp14:editId="69B9F1FF">
            <wp:extent cx="6145213" cy="1200150"/>
            <wp:effectExtent l="0" t="0" r="825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57452" cy="1202540"/>
                    </a:xfrm>
                    <a:prstGeom prst="rect">
                      <a:avLst/>
                    </a:prstGeom>
                    <a:noFill/>
                    <a:ln>
                      <a:noFill/>
                    </a:ln>
                  </pic:spPr>
                </pic:pic>
              </a:graphicData>
            </a:graphic>
          </wp:inline>
        </w:drawing>
      </w:r>
    </w:p>
    <w:p w14:paraId="5BF8B1EA" w14:textId="77777777" w:rsidR="00221AE2" w:rsidRDefault="00221AE2" w:rsidP="00221AE2">
      <w:pPr>
        <w:rPr>
          <w:rFonts w:ascii="Courier New" w:hAnsi="Courier New" w:cs="Courier New"/>
        </w:rPr>
      </w:pPr>
    </w:p>
    <w:p w14:paraId="6ECE4AA7" w14:textId="77777777" w:rsidR="00221AE2" w:rsidRDefault="00221AE2" w:rsidP="00221AE2">
      <w:pPr>
        <w:rPr>
          <w:rFonts w:ascii="Courier New" w:hAnsi="Courier New" w:cs="Courier New"/>
        </w:rPr>
      </w:pPr>
    </w:p>
    <w:p w14:paraId="7B12D10A" w14:textId="7037019A" w:rsidR="00221AE2" w:rsidRDefault="00173E14" w:rsidP="00221AE2">
      <w:pPr>
        <w:rPr>
          <w:rFonts w:ascii="Courier New" w:hAnsi="Courier New" w:cs="Courier New"/>
        </w:rPr>
      </w:pPr>
      <w:r>
        <w:rPr>
          <w:rFonts w:ascii="Courier New" w:hAnsi="Courier New" w:cs="Courier New"/>
          <w:noProof/>
        </w:rPr>
        <w:lastRenderedPageBreak/>
        <w:drawing>
          <wp:inline distT="0" distB="0" distL="0" distR="0" wp14:anchorId="61D6BBC0" wp14:editId="5CB6E9DF">
            <wp:extent cx="5267325" cy="2628900"/>
            <wp:effectExtent l="0" t="0" r="9525"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67325" cy="2628900"/>
                    </a:xfrm>
                    <a:prstGeom prst="rect">
                      <a:avLst/>
                    </a:prstGeom>
                    <a:noFill/>
                    <a:ln>
                      <a:noFill/>
                    </a:ln>
                  </pic:spPr>
                </pic:pic>
              </a:graphicData>
            </a:graphic>
          </wp:inline>
        </w:drawing>
      </w:r>
    </w:p>
    <w:p w14:paraId="0F7788CD" w14:textId="1D85C1BE" w:rsidR="009700FF" w:rsidRDefault="00221AE2" w:rsidP="00173E14">
      <w:r w:rsidRPr="00221AE2">
        <w:rPr>
          <w:rFonts w:ascii="Courier New" w:hAnsi="Courier New" w:cs="Courier New"/>
        </w:rPr>
        <w:t xml:space="preserve"> </w:t>
      </w:r>
    </w:p>
    <w:p w14:paraId="1EC15923" w14:textId="098688E5" w:rsidR="009700FF" w:rsidRDefault="009700FF" w:rsidP="009700FF">
      <w:pPr>
        <w:jc w:val="both"/>
      </w:pPr>
      <w:r>
        <w:t>As admin:</w:t>
      </w:r>
    </w:p>
    <w:p w14:paraId="2D48B5FF" w14:textId="00B16FB7" w:rsidR="009700FF" w:rsidRPr="009700FF" w:rsidRDefault="009700FF" w:rsidP="004B78C4">
      <w:pPr>
        <w:pStyle w:val="ListParagraph"/>
        <w:numPr>
          <w:ilvl w:val="0"/>
          <w:numId w:val="22"/>
        </w:numPr>
        <w:jc w:val="both"/>
      </w:pPr>
      <w:r>
        <w:rPr>
          <w:rFonts w:ascii="Courier New" w:hAnsi="Courier New" w:cs="Courier New"/>
        </w:rPr>
        <w:t>source /</w:t>
      </w:r>
      <w:r w:rsidR="00173E14">
        <w:rPr>
          <w:rFonts w:ascii="Courier New" w:hAnsi="Courier New" w:cs="Courier New"/>
        </w:rPr>
        <w:t>root</w:t>
      </w:r>
      <w:r>
        <w:rPr>
          <w:rFonts w:ascii="Courier New" w:hAnsi="Courier New" w:cs="Courier New"/>
        </w:rPr>
        <w:t>/</w:t>
      </w:r>
      <w:proofErr w:type="spellStart"/>
      <w:r>
        <w:rPr>
          <w:rFonts w:ascii="Courier New" w:hAnsi="Courier New" w:cs="Courier New"/>
        </w:rPr>
        <w:t>keystonerc_admin</w:t>
      </w:r>
      <w:proofErr w:type="spellEnd"/>
    </w:p>
    <w:p w14:paraId="3308A7F9" w14:textId="77777777" w:rsidR="009700FF" w:rsidRDefault="009700FF" w:rsidP="004B78C4">
      <w:pPr>
        <w:pStyle w:val="ListParagraph"/>
        <w:numPr>
          <w:ilvl w:val="0"/>
          <w:numId w:val="22"/>
        </w:numPr>
        <w:jc w:val="both"/>
      </w:pPr>
      <w:r>
        <w:rPr>
          <w:rFonts w:ascii="Courier New" w:hAnsi="Courier New" w:cs="Courier New"/>
        </w:rPr>
        <w:t>neutron net-show &lt;management network ID&gt;</w:t>
      </w:r>
    </w:p>
    <w:p w14:paraId="282E0BC7" w14:textId="094558E0" w:rsidR="009700FF" w:rsidRDefault="009700FF" w:rsidP="009700FF">
      <w:pPr>
        <w:jc w:val="both"/>
      </w:pPr>
    </w:p>
    <w:p w14:paraId="446F3A74" w14:textId="5FADCFDD" w:rsidR="00173E14" w:rsidRDefault="00173E14" w:rsidP="00173E14">
      <w:pPr>
        <w:jc w:val="center"/>
      </w:pPr>
      <w:r>
        <w:rPr>
          <w:noProof/>
        </w:rPr>
        <w:drawing>
          <wp:inline distT="0" distB="0" distL="0" distR="0" wp14:anchorId="0BA2EA52" wp14:editId="212836E7">
            <wp:extent cx="6164580" cy="3136746"/>
            <wp:effectExtent l="0" t="0" r="7620" b="698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94964" cy="3152206"/>
                    </a:xfrm>
                    <a:prstGeom prst="rect">
                      <a:avLst/>
                    </a:prstGeom>
                    <a:noFill/>
                  </pic:spPr>
                </pic:pic>
              </a:graphicData>
            </a:graphic>
          </wp:inline>
        </w:drawing>
      </w:r>
    </w:p>
    <w:p w14:paraId="5FA32234" w14:textId="77777777" w:rsidR="008C0037" w:rsidRDefault="008C0037" w:rsidP="004B710C">
      <w:pPr>
        <w:jc w:val="center"/>
      </w:pPr>
    </w:p>
    <w:p w14:paraId="78AD3588" w14:textId="27EBA78E" w:rsidR="009B3571" w:rsidRDefault="009B3571" w:rsidP="009B3571">
      <w:pPr>
        <w:pStyle w:val="Heading2"/>
      </w:pPr>
      <w:bookmarkStart w:id="17" w:name="_Toc456178343"/>
      <w:r>
        <w:t>Deploy instances and test connectivity</w:t>
      </w:r>
      <w:bookmarkEnd w:id="17"/>
    </w:p>
    <w:p w14:paraId="10641969" w14:textId="7F365773" w:rsidR="008C0037" w:rsidRDefault="008C0037" w:rsidP="008C0037">
      <w:pPr>
        <w:pStyle w:val="Heading3"/>
      </w:pPr>
      <w:bookmarkStart w:id="18" w:name="_Toc456178344"/>
      <w:r>
        <w:t xml:space="preserve">Lab – </w:t>
      </w:r>
      <w:r w:rsidR="00993648">
        <w:t>S</w:t>
      </w:r>
      <w:r>
        <w:t xml:space="preserve">etup </w:t>
      </w:r>
      <w:r w:rsidR="00993648">
        <w:t>a</w:t>
      </w:r>
      <w:r>
        <w:t xml:space="preserve"> security groups</w:t>
      </w:r>
      <w:r w:rsidR="00993648">
        <w:t xml:space="preserve"> policy</w:t>
      </w:r>
      <w:bookmarkEnd w:id="18"/>
    </w:p>
    <w:p w14:paraId="724DE72A" w14:textId="77777777" w:rsidR="004B710C" w:rsidRDefault="004B710C" w:rsidP="004B710C"/>
    <w:p w14:paraId="65B98F7F" w14:textId="332CD345" w:rsidR="004B710C" w:rsidRDefault="008C0037" w:rsidP="008C0037">
      <w:pPr>
        <w:jc w:val="both"/>
      </w:pPr>
      <w:r>
        <w:t>W</w:t>
      </w:r>
      <w:r w:rsidR="002001DB">
        <w:t>hen we deploy instances in OpenS</w:t>
      </w:r>
      <w:r>
        <w:t xml:space="preserve">tack, we need to assign a security group to each instance. </w:t>
      </w:r>
      <w:r w:rsidR="002001DB">
        <w:t xml:space="preserve"> </w:t>
      </w:r>
      <w:r>
        <w:t xml:space="preserve">This security group will specify security rules </w:t>
      </w:r>
      <w:r w:rsidR="00B64C7D">
        <w:t>for ingress and egress traffic related to this instance</w:t>
      </w:r>
      <w:r>
        <w:t xml:space="preserve">. </w:t>
      </w:r>
    </w:p>
    <w:p w14:paraId="1FCB14ED" w14:textId="77777777" w:rsidR="008C0037" w:rsidRDefault="008C0037" w:rsidP="008C0037">
      <w:pPr>
        <w:jc w:val="both"/>
      </w:pPr>
    </w:p>
    <w:p w14:paraId="4CEE914D" w14:textId="59B1CF70" w:rsidR="008C0037" w:rsidRDefault="008C0037" w:rsidP="008C0037">
      <w:pPr>
        <w:jc w:val="both"/>
      </w:pPr>
      <w:r>
        <w:t>There is a default security group, which authorize</w:t>
      </w:r>
      <w:r w:rsidR="002001DB">
        <w:t>s</w:t>
      </w:r>
      <w:r>
        <w:t xml:space="preserve"> everything. We will create something more specific. </w:t>
      </w:r>
    </w:p>
    <w:p w14:paraId="7BEC84DA" w14:textId="77777777" w:rsidR="008C0037" w:rsidRDefault="008C0037" w:rsidP="008C0037">
      <w:pPr>
        <w:jc w:val="both"/>
      </w:pPr>
    </w:p>
    <w:p w14:paraId="77F673CC" w14:textId="422355BF" w:rsidR="00B344D2" w:rsidRPr="00EE21FE" w:rsidRDefault="00B344D2" w:rsidP="004B78C4">
      <w:pPr>
        <w:pStyle w:val="ListParagraph"/>
        <w:numPr>
          <w:ilvl w:val="0"/>
          <w:numId w:val="13"/>
        </w:numPr>
        <w:jc w:val="both"/>
        <w:rPr>
          <w:b/>
          <w:color w:val="FF0000"/>
        </w:rPr>
      </w:pPr>
      <w:r w:rsidRPr="00EE21FE">
        <w:rPr>
          <w:b/>
          <w:color w:val="FF0000"/>
        </w:rPr>
        <w:t>Log in the demo pro</w:t>
      </w:r>
      <w:r w:rsidR="002001DB" w:rsidRPr="00EE21FE">
        <w:rPr>
          <w:b/>
          <w:color w:val="FF0000"/>
        </w:rPr>
        <w:t xml:space="preserve">ject (demo / </w:t>
      </w:r>
      <w:proofErr w:type="spellStart"/>
      <w:proofErr w:type="gramStart"/>
      <w:r w:rsidR="00AD3A07">
        <w:rPr>
          <w:b/>
          <w:color w:val="FF0000"/>
        </w:rPr>
        <w:t>demo</w:t>
      </w:r>
      <w:proofErr w:type="spellEnd"/>
      <w:r w:rsidR="00AD3A07">
        <w:rPr>
          <w:b/>
          <w:color w:val="FF0000"/>
        </w:rPr>
        <w:t xml:space="preserve"> </w:t>
      </w:r>
      <w:r w:rsidR="002001DB" w:rsidRPr="00EE21FE">
        <w:rPr>
          <w:b/>
          <w:color w:val="FF0000"/>
        </w:rPr>
        <w:t>)</w:t>
      </w:r>
      <w:proofErr w:type="gramEnd"/>
      <w:r w:rsidR="002001DB" w:rsidRPr="00EE21FE">
        <w:rPr>
          <w:b/>
          <w:color w:val="FF0000"/>
        </w:rPr>
        <w:t xml:space="preserve"> via the OpenS</w:t>
      </w:r>
      <w:r w:rsidRPr="00EE21FE">
        <w:rPr>
          <w:b/>
          <w:color w:val="FF0000"/>
        </w:rPr>
        <w:t>tack dashboard</w:t>
      </w:r>
    </w:p>
    <w:p w14:paraId="24856889" w14:textId="1CDBF402" w:rsidR="008C0037" w:rsidRDefault="00FF332E" w:rsidP="004B78C4">
      <w:pPr>
        <w:pStyle w:val="ListParagraph"/>
        <w:numPr>
          <w:ilvl w:val="0"/>
          <w:numId w:val="13"/>
        </w:numPr>
        <w:jc w:val="both"/>
      </w:pPr>
      <w:r>
        <w:t>Go to Compute &gt; Access &amp; Security</w:t>
      </w:r>
      <w:r w:rsidR="00917243">
        <w:t xml:space="preserve"> and click on “+Create Security Group”</w:t>
      </w:r>
    </w:p>
    <w:p w14:paraId="156FDF92" w14:textId="77777777" w:rsidR="002001DB" w:rsidRDefault="002001DB" w:rsidP="002001DB">
      <w:pPr>
        <w:pStyle w:val="ListParagraph"/>
        <w:jc w:val="both"/>
      </w:pPr>
    </w:p>
    <w:p w14:paraId="76A0F9AB" w14:textId="4DB919A9" w:rsidR="00917243" w:rsidRDefault="00917243" w:rsidP="00917243">
      <w:pPr>
        <w:jc w:val="center"/>
      </w:pPr>
      <w:r w:rsidRPr="00917243">
        <w:rPr>
          <w:noProof/>
        </w:rPr>
        <mc:AlternateContent>
          <mc:Choice Requires="wpg">
            <w:drawing>
              <wp:inline distT="0" distB="0" distL="0" distR="0" wp14:anchorId="511A5471" wp14:editId="3528D8F8">
                <wp:extent cx="5270500" cy="1382408"/>
                <wp:effectExtent l="0" t="0" r="12700" b="0"/>
                <wp:docPr id="38" name="Group 15"/>
                <wp:cNvGraphicFramePr/>
                <a:graphic xmlns:a="http://schemas.openxmlformats.org/drawingml/2006/main">
                  <a:graphicData uri="http://schemas.microsoft.com/office/word/2010/wordprocessingGroup">
                    <wpg:wgp>
                      <wpg:cNvGrpSpPr/>
                      <wpg:grpSpPr>
                        <a:xfrm>
                          <a:off x="0" y="0"/>
                          <a:ext cx="5270500" cy="1382408"/>
                          <a:chOff x="0" y="0"/>
                          <a:chExt cx="9144000" cy="2398426"/>
                        </a:xfrm>
                      </wpg:grpSpPr>
                      <pic:pic xmlns:pic="http://schemas.openxmlformats.org/drawingml/2006/picture">
                        <pic:nvPicPr>
                          <pic:cNvPr id="39" name="Picture 39"/>
                          <pic:cNvPicPr>
                            <a:picLocks noChangeAspect="1"/>
                          </pic:cNvPicPr>
                        </pic:nvPicPr>
                        <pic:blipFill>
                          <a:blip r:embed="rId52"/>
                          <a:stretch>
                            <a:fillRect/>
                          </a:stretch>
                        </pic:blipFill>
                        <pic:spPr>
                          <a:xfrm>
                            <a:off x="0" y="0"/>
                            <a:ext cx="9144000" cy="2398426"/>
                          </a:xfrm>
                          <a:prstGeom prst="rect">
                            <a:avLst/>
                          </a:prstGeom>
                        </pic:spPr>
                      </pic:pic>
                      <wps:wsp>
                        <wps:cNvPr id="40" name="Rectangle 40"/>
                        <wps:cNvSpPr/>
                        <wps:spPr>
                          <a:xfrm>
                            <a:off x="7606633" y="852236"/>
                            <a:ext cx="1430422" cy="427789"/>
                          </a:xfrm>
                          <a:prstGeom prst="rect">
                            <a:avLst/>
                          </a:prstGeom>
                          <a:noFill/>
                          <a:ln w="38100" cmpd="sng">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52FFC4D3" w14:textId="77777777" w:rsidR="00D53187" w:rsidRDefault="00D53187" w:rsidP="00917243">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11A5471" id="Group 15" o:spid="_x0000_s1033" style="width:415pt;height:108.85pt;mso-position-horizontal-relative:char;mso-position-vertical-relative:line" coordsize="9144000,239842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">
                <v:shape id="Picture 39" o:spid="_x0000_s1034" type="#_x0000_t75" style="position:absolute;width:9144000;height:239842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fl&#10;1vjGAAAA2wAAAA8AAABkcnMvZG93bnJldi54bWxEj0FrwkAUhO+F/oflFbwU3WiLaHQTVCzYgodG&#10;Dzk+ss8kmH0bs6um/fXdQqHHYWa+YZZpbxpxo87VlhWMRxEI4sLqmksFx8PbcAbCeWSNjWVS8EUO&#10;0uTxYYmxtnf+pFvmSxEg7GJUUHnfxlK6oiKDbmRb4uCdbGfQB9mVUnd4D3DTyEkUTaXBmsNChS1t&#10;KirO2dUoyA+Zx+fv6/E9f91P8/0OL+vth1KDp361AOGp9//hv/ZOK3iZw++X8ANk8gM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d+XW+MYAAADbAAAADwAAAAAAAAAAAAAAAACc&#10;AgAAZHJzL2Rvd25yZXYueG1sUEsFBgAAAAAEAAQA9wAAAI8DAAAAAA==&#10;">
                  <v:imagedata r:id="rId53" o:title=""/>
                  <v:path arrowok="t"/>
                </v:shape>
                <v:rect id="Rectangle 40" o:spid="_x0000_s1035" style="position:absolute;left:7606633;top:852236;width:1430422;height:42778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ySC4wAAA&#10;ANsAAAAPAAAAZHJzL2Rvd25yZXYueG1sRE/NagIxEL4LfYcwhV5Es4pKWY0iCwXpoT/bPsCQjLuL&#10;yWTZpLp9+86h4PHj+98dxuDVlYbURTawmBegiG10HTcGvr9eZs+gUkZ26COTgV9KcNg/THZYunjj&#10;T7rWuVESwqlEA23Ofal1si0FTPPYEwt3jkPALHBotBvwJuHB62VRbHTAjqWhxZ6qluyl/glSspm+&#10;vzU+f1hdjK9o68qvV5UxT4/jcQsq05jv4n/3yRlYyXr5Ij9A7/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AySC4wAAAANsAAAAPAAAAAAAAAAAAAAAAAJcCAABkcnMvZG93bnJl&#10;di54bWxQSwUGAAAAAAQABAD1AAAAhAMAAAAA&#10;" filled="f" strokecolor="red" strokeweight="3pt">
                  <v:shadow on="t" opacity="22937f" mv:blur="40000f" origin=",.5" offset="0,23000emu"/>
                  <v:textbox>
                    <w:txbxContent>
                      <w:p w14:paraId="52FFC4D3" w14:textId="77777777" w:rsidR="00D53187" w:rsidRDefault="00D53187" w:rsidP="00917243">
                        <w:pPr>
                          <w:rPr>
                            <w:rFonts w:eastAsia="Times New Roman" w:cs="Times New Roman"/>
                          </w:rPr>
                        </w:pPr>
                      </w:p>
                    </w:txbxContent>
                  </v:textbox>
                </v:rect>
                <w10:anchorlock/>
              </v:group>
            </w:pict>
          </mc:Fallback>
        </mc:AlternateContent>
      </w:r>
    </w:p>
    <w:p w14:paraId="3F9B8BBE" w14:textId="7C21C380" w:rsidR="00917243" w:rsidRDefault="00917243" w:rsidP="004B78C4">
      <w:pPr>
        <w:pStyle w:val="ListParagraph"/>
        <w:numPr>
          <w:ilvl w:val="0"/>
          <w:numId w:val="13"/>
        </w:numPr>
      </w:pPr>
      <w:r>
        <w:t>Name: INGRESS-ICMP-HTTP-HTTPS-SSH</w:t>
      </w:r>
    </w:p>
    <w:p w14:paraId="44D5C8FD" w14:textId="41FC6B80" w:rsidR="00917243" w:rsidRDefault="00917243" w:rsidP="004B78C4">
      <w:pPr>
        <w:pStyle w:val="ListParagraph"/>
        <w:numPr>
          <w:ilvl w:val="0"/>
          <w:numId w:val="13"/>
        </w:numPr>
      </w:pPr>
      <w:r>
        <w:t>Click on “manage rules” for this new policy and create the following rules</w:t>
      </w:r>
      <w:r w:rsidR="001A4212">
        <w:t xml:space="preserve"> (Click on “+add Rule”)</w:t>
      </w:r>
    </w:p>
    <w:p w14:paraId="0674981E" w14:textId="77777777" w:rsidR="001A4212" w:rsidRDefault="001A4212" w:rsidP="001A4212"/>
    <w:p w14:paraId="2DFEAE04" w14:textId="05650B9F" w:rsidR="001A4212" w:rsidRDefault="001A4212" w:rsidP="001A4212">
      <w:pPr>
        <w:jc w:val="center"/>
      </w:pPr>
      <w:r>
        <w:rPr>
          <w:noProof/>
        </w:rPr>
        <w:drawing>
          <wp:inline distT="0" distB="0" distL="0" distR="0" wp14:anchorId="1CD490E3" wp14:editId="4DD9BC82">
            <wp:extent cx="5270500" cy="2278513"/>
            <wp:effectExtent l="0" t="0" r="0" b="762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0500" cy="2278513"/>
                    </a:xfrm>
                    <a:prstGeom prst="rect">
                      <a:avLst/>
                    </a:prstGeom>
                    <a:noFill/>
                    <a:ln>
                      <a:noFill/>
                    </a:ln>
                  </pic:spPr>
                </pic:pic>
              </a:graphicData>
            </a:graphic>
          </wp:inline>
        </w:drawing>
      </w:r>
    </w:p>
    <w:p w14:paraId="3521A7E3" w14:textId="77777777" w:rsidR="001A4212" w:rsidRDefault="001A4212" w:rsidP="001C2740"/>
    <w:p w14:paraId="11B1746E" w14:textId="5BF3F2E0" w:rsidR="00552C3D" w:rsidRDefault="00552C3D" w:rsidP="00552C3D">
      <w:pPr>
        <w:pStyle w:val="Heading3"/>
      </w:pPr>
      <w:bookmarkStart w:id="19" w:name="_Toc456178345"/>
      <w:r>
        <w:t>Lab – Create a Key pair</w:t>
      </w:r>
      <w:bookmarkEnd w:id="19"/>
    </w:p>
    <w:p w14:paraId="2B399ACA" w14:textId="77777777" w:rsidR="00552C3D" w:rsidRDefault="00552C3D" w:rsidP="00552C3D"/>
    <w:p w14:paraId="38B95DC2" w14:textId="5256B58B" w:rsidR="00552C3D" w:rsidRDefault="00552C3D" w:rsidP="00552C3D">
      <w:pPr>
        <w:jc w:val="both"/>
      </w:pPr>
      <w:r>
        <w:t>To access your instances, you have the option to create a key pair that will be communicat</w:t>
      </w:r>
      <w:r w:rsidR="002001DB">
        <w:t>ed to your instance when it’s</w:t>
      </w:r>
      <w:r>
        <w:t xml:space="preserve"> provisioned (via the metadata service). </w:t>
      </w:r>
    </w:p>
    <w:p w14:paraId="1083C58F" w14:textId="77777777" w:rsidR="00552C3D" w:rsidRDefault="00552C3D" w:rsidP="00552C3D">
      <w:pPr>
        <w:jc w:val="both"/>
      </w:pPr>
    </w:p>
    <w:p w14:paraId="2A3EC7B5" w14:textId="04EC4AF6" w:rsidR="00552C3D" w:rsidRDefault="00552C3D" w:rsidP="00552C3D">
      <w:pPr>
        <w:jc w:val="both"/>
      </w:pPr>
      <w:r>
        <w:t xml:space="preserve">To create a Key Pair, </w:t>
      </w:r>
      <w:proofErr w:type="gramStart"/>
      <w:r>
        <w:t>Go</w:t>
      </w:r>
      <w:proofErr w:type="gramEnd"/>
      <w:r>
        <w:t xml:space="preserve"> to Project &gt; Compute &gt; Access &amp; </w:t>
      </w:r>
      <w:r w:rsidR="00AC6D14">
        <w:t>Security and</w:t>
      </w:r>
      <w:r>
        <w:t xml:space="preserve"> click on the </w:t>
      </w:r>
      <w:r w:rsidR="00AC6D14">
        <w:t>“</w:t>
      </w:r>
      <w:r>
        <w:t>Key Pairs</w:t>
      </w:r>
      <w:r w:rsidR="00AC6D14">
        <w:t>”</w:t>
      </w:r>
      <w:r>
        <w:t xml:space="preserve"> tab. Click on “+Create Key Pair”</w:t>
      </w:r>
    </w:p>
    <w:p w14:paraId="5B6DC890" w14:textId="77777777" w:rsidR="00552C3D" w:rsidRDefault="00552C3D" w:rsidP="00552C3D">
      <w:pPr>
        <w:jc w:val="both"/>
      </w:pPr>
    </w:p>
    <w:p w14:paraId="1DB41D46" w14:textId="1BB94BB1" w:rsidR="00552C3D" w:rsidRDefault="00552C3D" w:rsidP="00552C3D">
      <w:pPr>
        <w:jc w:val="both"/>
      </w:pPr>
      <w:r w:rsidRPr="00552C3D">
        <w:rPr>
          <w:noProof/>
        </w:rPr>
        <mc:AlternateContent>
          <mc:Choice Requires="wpg">
            <w:drawing>
              <wp:inline distT="0" distB="0" distL="0" distR="0" wp14:anchorId="2E998FDB" wp14:editId="6F6D687E">
                <wp:extent cx="5270500" cy="1270410"/>
                <wp:effectExtent l="0" t="0" r="12700" b="0"/>
                <wp:docPr id="44" name="Group 19"/>
                <wp:cNvGraphicFramePr/>
                <a:graphic xmlns:a="http://schemas.openxmlformats.org/drawingml/2006/main">
                  <a:graphicData uri="http://schemas.microsoft.com/office/word/2010/wordprocessingGroup">
                    <wpg:wgp>
                      <wpg:cNvGrpSpPr/>
                      <wpg:grpSpPr>
                        <a:xfrm>
                          <a:off x="0" y="0"/>
                          <a:ext cx="5270500" cy="1270410"/>
                          <a:chOff x="0" y="0"/>
                          <a:chExt cx="9144000" cy="2204711"/>
                        </a:xfrm>
                      </wpg:grpSpPr>
                      <pic:pic xmlns:pic="http://schemas.openxmlformats.org/drawingml/2006/picture">
                        <pic:nvPicPr>
                          <pic:cNvPr id="45" name="Picture 45"/>
                          <pic:cNvPicPr>
                            <a:picLocks noChangeAspect="1"/>
                          </pic:cNvPicPr>
                        </pic:nvPicPr>
                        <pic:blipFill>
                          <a:blip r:embed="rId55"/>
                          <a:stretch>
                            <a:fillRect/>
                          </a:stretch>
                        </pic:blipFill>
                        <pic:spPr>
                          <a:xfrm>
                            <a:off x="0" y="0"/>
                            <a:ext cx="9144000" cy="2204711"/>
                          </a:xfrm>
                          <a:prstGeom prst="rect">
                            <a:avLst/>
                          </a:prstGeom>
                        </pic:spPr>
                      </pic:pic>
                      <wps:wsp>
                        <wps:cNvPr id="47" name="Rectangle 47"/>
                        <wps:cNvSpPr/>
                        <wps:spPr>
                          <a:xfrm>
                            <a:off x="6924839" y="657056"/>
                            <a:ext cx="1056108" cy="427789"/>
                          </a:xfrm>
                          <a:prstGeom prst="rect">
                            <a:avLst/>
                          </a:prstGeom>
                          <a:noFill/>
                          <a:ln w="38100" cmpd="sng">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1632C928" w14:textId="77777777" w:rsidR="00D53187" w:rsidRDefault="00D53187" w:rsidP="00552C3D">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E998FDB" id="Group 19" o:spid="_x0000_s1036" style="width:415pt;height:100.05pt;mso-position-horizontal-relative:char;mso-position-vertical-relative:line" coordsize="9144000,220471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">
                <v:shape id="Picture 45" o:spid="_x0000_s1037" type="#_x0000_t75" style="position:absolute;width:9144000;height:220471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Fm&#10;jgHGAAAA2wAAAA8AAABkcnMvZG93bnJldi54bWxEj81qwzAQhO+FvIPYQC8lkVvSJHWjBFNaCMmp&#10;zs95sba2G2tlLFV23z4KFHocZuYbZrUZTCMCda62rOBxmoAgLqyuuVRwPHxMliCcR9bYWCYFv+Rg&#10;sx7drTDVtudPCrkvRYSwS1FB5X2bSumKigy6qW2Jo/dlO4M+yq6UusM+wk0jn5JkLg3WHBcqbOmt&#10;ouKS/xgFoc6K/Dy7hHB6ecgWu2H/3n/vlbofD9krCE+D/w//tbdawewZbl/iD5DrK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gWaOAcYAAADbAAAADwAAAAAAAAAAAAAAAACc&#10;AgAAZHJzL2Rvd25yZXYueG1sUEsFBgAAAAAEAAQA9wAAAI8DAAAAAA==&#10;">
                  <v:imagedata r:id="rId56" o:title=""/>
                  <v:path arrowok="t"/>
                </v:shape>
                <v:rect id="Rectangle 47" o:spid="_x0000_s1038" style="position:absolute;left:6924839;top:657056;width:1056108;height:42778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ILjMwwAA&#10;ANsAAAAPAAAAZHJzL2Rvd25yZXYueG1sRI/fasIwFMbvBd8hHGE3oqnD6eiaihQGYxdOqw9wSM7a&#10;suSkNJl2b78Ig11+fH9+fMVudFZcaQidZwWrZQaCWHvTcaPgcn5dPIMIEdmg9UwKfijArpxOCsyN&#10;v/GJrnVsRBrhkKOCNsY+lzLolhyGpe+Jk/fpB4cxyaGRZsBbGndWPmbZRjrsOBFa7KlqSX/V3y5B&#10;NvOPQ2PjUctsfEddV/ZpXSn1MBv3LyAijfE//Nd+MwrWW7h/ST9Al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PILjMwwAAANsAAAAPAAAAAAAAAAAAAAAAAJcCAABkcnMvZG93&#10;bnJldi54bWxQSwUGAAAAAAQABAD1AAAAhwMAAAAA&#10;" filled="f" strokecolor="red" strokeweight="3pt">
                  <v:shadow on="t" opacity="22937f" mv:blur="40000f" origin=",.5" offset="0,23000emu"/>
                  <v:textbox>
                    <w:txbxContent>
                      <w:p w14:paraId="1632C928" w14:textId="77777777" w:rsidR="00D53187" w:rsidRDefault="00D53187" w:rsidP="00552C3D">
                        <w:pPr>
                          <w:rPr>
                            <w:rFonts w:eastAsia="Times New Roman" w:cs="Times New Roman"/>
                          </w:rPr>
                        </w:pPr>
                      </w:p>
                    </w:txbxContent>
                  </v:textbox>
                </v:rect>
                <w10:anchorlock/>
              </v:group>
            </w:pict>
          </mc:Fallback>
        </mc:AlternateContent>
      </w:r>
    </w:p>
    <w:p w14:paraId="5383A45F" w14:textId="77777777" w:rsidR="00552C3D" w:rsidRDefault="00552C3D" w:rsidP="00552C3D">
      <w:pPr>
        <w:jc w:val="both"/>
      </w:pPr>
    </w:p>
    <w:p w14:paraId="05BD0F4A" w14:textId="54460F3C" w:rsidR="00552C3D" w:rsidRDefault="00552C3D" w:rsidP="00552C3D">
      <w:pPr>
        <w:jc w:val="both"/>
      </w:pPr>
      <w:r>
        <w:t xml:space="preserve">Specify the key pair name: </w:t>
      </w:r>
      <w:proofErr w:type="spellStart"/>
      <w:r>
        <w:t>DemoKeyPair</w:t>
      </w:r>
      <w:proofErr w:type="spellEnd"/>
      <w:r>
        <w:t xml:space="preserve"> and click on “Create Key Pair”. The key will get automatically downloaded. It is in your “Downloads” folder.</w:t>
      </w:r>
    </w:p>
    <w:p w14:paraId="1874070F" w14:textId="77777777" w:rsidR="00552C3D" w:rsidRDefault="00552C3D" w:rsidP="00552C3D">
      <w:pPr>
        <w:jc w:val="both"/>
      </w:pPr>
    </w:p>
    <w:p w14:paraId="534E8EB7" w14:textId="77777777" w:rsidR="00291E76" w:rsidRDefault="00291E76" w:rsidP="00552C3D">
      <w:pPr>
        <w:jc w:val="both"/>
      </w:pPr>
      <w:r>
        <w:lastRenderedPageBreak/>
        <w:t xml:space="preserve">The key you downloaded is in the PEM format which is not compatible with putty. You’ll need to transform it. You may do it with the </w:t>
      </w:r>
      <w:proofErr w:type="spellStart"/>
      <w:r>
        <w:t>puttygen</w:t>
      </w:r>
      <w:proofErr w:type="spellEnd"/>
      <w:r>
        <w:t xml:space="preserve"> program (it’s on your desktop). </w:t>
      </w:r>
    </w:p>
    <w:p w14:paraId="637F8224" w14:textId="77777777" w:rsidR="002001DB" w:rsidRDefault="002001DB" w:rsidP="00552C3D">
      <w:pPr>
        <w:jc w:val="both"/>
      </w:pPr>
    </w:p>
    <w:p w14:paraId="45802C8A" w14:textId="3459DC2D" w:rsidR="00552C3D" w:rsidRDefault="00291E76" w:rsidP="004B78C4">
      <w:pPr>
        <w:pStyle w:val="ListParagraph"/>
        <w:numPr>
          <w:ilvl w:val="0"/>
          <w:numId w:val="16"/>
        </w:numPr>
        <w:jc w:val="both"/>
      </w:pPr>
      <w:r>
        <w:t xml:space="preserve">Launch </w:t>
      </w:r>
      <w:proofErr w:type="spellStart"/>
      <w:r>
        <w:t>puttygen</w:t>
      </w:r>
      <w:proofErr w:type="spellEnd"/>
      <w:r>
        <w:t xml:space="preserve"> </w:t>
      </w:r>
      <w:r w:rsidR="000F4838">
        <w:t xml:space="preserve">(On your desktop in the putty folder) </w:t>
      </w:r>
      <w:r>
        <w:t xml:space="preserve">and click on Load. </w:t>
      </w:r>
    </w:p>
    <w:p w14:paraId="6D1FD752" w14:textId="77777777" w:rsidR="00291E76" w:rsidRDefault="00291E76" w:rsidP="00552C3D">
      <w:pPr>
        <w:jc w:val="both"/>
      </w:pPr>
    </w:p>
    <w:p w14:paraId="4CED7647" w14:textId="2FBC479A" w:rsidR="00291E76" w:rsidRDefault="00291E76" w:rsidP="00291E76">
      <w:pPr>
        <w:jc w:val="center"/>
      </w:pPr>
      <w:r w:rsidRPr="00291E76">
        <w:rPr>
          <w:noProof/>
        </w:rPr>
        <mc:AlternateContent>
          <mc:Choice Requires="wpg">
            <w:drawing>
              <wp:inline distT="0" distB="0" distL="0" distR="0" wp14:anchorId="6513A154" wp14:editId="4FBFB74D">
                <wp:extent cx="5270500" cy="1252171"/>
                <wp:effectExtent l="0" t="0" r="12700" b="0"/>
                <wp:docPr id="55" name="Group 21"/>
                <wp:cNvGraphicFramePr/>
                <a:graphic xmlns:a="http://schemas.openxmlformats.org/drawingml/2006/main">
                  <a:graphicData uri="http://schemas.microsoft.com/office/word/2010/wordprocessingGroup">
                    <wpg:wgp>
                      <wpg:cNvGrpSpPr/>
                      <wpg:grpSpPr>
                        <a:xfrm>
                          <a:off x="0" y="0"/>
                          <a:ext cx="5270500" cy="1252171"/>
                          <a:chOff x="0" y="0"/>
                          <a:chExt cx="5880100" cy="1397000"/>
                        </a:xfrm>
                      </wpg:grpSpPr>
                      <pic:pic xmlns:pic="http://schemas.openxmlformats.org/drawingml/2006/picture">
                        <pic:nvPicPr>
                          <pic:cNvPr id="56" name="Picture 56"/>
                          <pic:cNvPicPr>
                            <a:picLocks noChangeAspect="1"/>
                          </pic:cNvPicPr>
                        </pic:nvPicPr>
                        <pic:blipFill>
                          <a:blip r:embed="rId57"/>
                          <a:stretch>
                            <a:fillRect/>
                          </a:stretch>
                        </pic:blipFill>
                        <pic:spPr>
                          <a:xfrm>
                            <a:off x="0" y="0"/>
                            <a:ext cx="5880100" cy="1397000"/>
                          </a:xfrm>
                          <a:prstGeom prst="rect">
                            <a:avLst/>
                          </a:prstGeom>
                        </pic:spPr>
                      </pic:pic>
                      <wps:wsp>
                        <wps:cNvPr id="57" name="Rectangle 57"/>
                        <wps:cNvSpPr/>
                        <wps:spPr>
                          <a:xfrm>
                            <a:off x="4390185" y="464550"/>
                            <a:ext cx="1256635" cy="427789"/>
                          </a:xfrm>
                          <a:prstGeom prst="rect">
                            <a:avLst/>
                          </a:prstGeom>
                          <a:noFill/>
                          <a:ln w="38100" cmpd="sng">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699C642F" w14:textId="77777777" w:rsidR="00D53187" w:rsidRDefault="00D53187" w:rsidP="00291E76">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513A154" id="Group 21" o:spid="_x0000_s1039" style="width:415pt;height:98.6pt;mso-position-horizontal-relative:char;mso-position-vertical-relative:line" coordsize="5880100,13970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">
                <v:shape id="Picture 56" o:spid="_x0000_s1040" type="#_x0000_t75" style="position:absolute;width:5880100;height:1397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CM&#10;11zDAAAA2wAAAA8AAABkcnMvZG93bnJldi54bWxEj92KwjAUhO8XfIdwBO/WVEHRrlEWQfxDRd0H&#10;ODbHNmxzUpqo9e2NsLCXw8x8w0xmjS3FnWpvHCvodRMQxJnThnMFP+fF5wiED8gaS8ek4EkeZtPW&#10;xwRT7R58pPsp5CJC2KeooAihSqX0WUEWfddVxNG7utpiiLLOpa7xEeG2lP0kGUqLhuNCgRXNC8p+&#10;TzerwG93lVn1D2a5nu8363AZJ08cK9VpN99fIAI14T/8115pBYMhvL/EHyCnL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kIzXXMMAAADbAAAADwAAAAAAAAAAAAAAAACcAgAA&#10;ZHJzL2Rvd25yZXYueG1sUEsFBgAAAAAEAAQA9wAAAIwDAAAAAA==&#10;">
                  <v:imagedata r:id="rId58" o:title=""/>
                  <v:path arrowok="t"/>
                </v:shape>
                <v:rect id="Rectangle 57" o:spid="_x0000_s1041" style="position:absolute;left:4390185;top:464550;width:1256635;height:42778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S4RwwAA&#10;ANsAAAAPAAAAZHJzL2Rvd25yZXYueG1sRI/fasIwFMbvBd8hHMEb0VSZOrqmIoXB2MXcqg9wSM7a&#10;suSkNJl2b78MBl5+fH9+fMVhdFZcaQidZwXrVQaCWHvTcaPgcn5ePoIIEdmg9UwKfijAoZxOCsyN&#10;v/EHXevYiDTCIUcFbYx9LmXQLTkMK98TJ+/TDw5jkkMjzYC3NO6s3GTZTjrsOBFa7KlqSX/V3y5B&#10;dovTW2Pju5bZ+Iq6ruz2oVJqPhuPTyAijfEe/m+/GAXbPfx9ST9Al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K+S4RwwAAANsAAAAPAAAAAAAAAAAAAAAAAJcCAABkcnMvZG93&#10;bnJldi54bWxQSwUGAAAAAAQABAD1AAAAhwMAAAAA&#10;" filled="f" strokecolor="red" strokeweight="3pt">
                  <v:shadow on="t" opacity="22937f" mv:blur="40000f" origin=",.5" offset="0,23000emu"/>
                  <v:textbox>
                    <w:txbxContent>
                      <w:p w14:paraId="699C642F" w14:textId="77777777" w:rsidR="00D53187" w:rsidRDefault="00D53187" w:rsidP="00291E76">
                        <w:pPr>
                          <w:rPr>
                            <w:rFonts w:eastAsia="Times New Roman" w:cs="Times New Roman"/>
                          </w:rPr>
                        </w:pPr>
                      </w:p>
                    </w:txbxContent>
                  </v:textbox>
                </v:rect>
                <w10:anchorlock/>
              </v:group>
            </w:pict>
          </mc:Fallback>
        </mc:AlternateContent>
      </w:r>
    </w:p>
    <w:p w14:paraId="5D5D16F7" w14:textId="77777777" w:rsidR="00291E76" w:rsidRDefault="00291E76" w:rsidP="00291E76">
      <w:pPr>
        <w:jc w:val="center"/>
      </w:pPr>
    </w:p>
    <w:p w14:paraId="6C22E4D3" w14:textId="5D6DFAAB" w:rsidR="00552C3D" w:rsidRDefault="00291E76" w:rsidP="004B78C4">
      <w:pPr>
        <w:pStyle w:val="ListParagraph"/>
        <w:numPr>
          <w:ilvl w:val="0"/>
          <w:numId w:val="16"/>
        </w:numPr>
      </w:pPr>
      <w:r>
        <w:t xml:space="preserve">Select your </w:t>
      </w:r>
      <w:proofErr w:type="spellStart"/>
      <w:r>
        <w:t>pem</w:t>
      </w:r>
      <w:proofErr w:type="spellEnd"/>
      <w:r>
        <w:t xml:space="preserve"> key in the downloads folder (you need to select to show all types of file)</w:t>
      </w:r>
    </w:p>
    <w:p w14:paraId="51BD1225" w14:textId="57783986" w:rsidR="00291E76" w:rsidRDefault="00291E76" w:rsidP="004B78C4">
      <w:pPr>
        <w:pStyle w:val="ListParagraph"/>
        <w:numPr>
          <w:ilvl w:val="0"/>
          <w:numId w:val="16"/>
        </w:numPr>
      </w:pPr>
      <w:r>
        <w:t xml:space="preserve">Once your key is loaded click on </w:t>
      </w:r>
      <w:r w:rsidR="00B22A75">
        <w:t>“</w:t>
      </w:r>
      <w:r>
        <w:t>save</w:t>
      </w:r>
      <w:r w:rsidR="00B22A75">
        <w:t xml:space="preserve"> private key”</w:t>
      </w:r>
      <w:r>
        <w:t xml:space="preserve"> to store it in a </w:t>
      </w:r>
      <w:proofErr w:type="spellStart"/>
      <w:r>
        <w:t>ppk</w:t>
      </w:r>
      <w:proofErr w:type="spellEnd"/>
      <w:r>
        <w:t xml:space="preserve"> format</w:t>
      </w:r>
      <w:r w:rsidR="00796FF2">
        <w:t xml:space="preserve">. Save it on your desktop. </w:t>
      </w:r>
    </w:p>
    <w:p w14:paraId="19EAC6D4" w14:textId="77777777" w:rsidR="00291E76" w:rsidRDefault="00291E76" w:rsidP="00291E76"/>
    <w:p w14:paraId="5D64F081" w14:textId="5FEE9E23" w:rsidR="00291E76" w:rsidRDefault="00291E76" w:rsidP="00291E76">
      <w:r w:rsidRPr="00291E76">
        <w:rPr>
          <w:noProof/>
        </w:rPr>
        <mc:AlternateContent>
          <mc:Choice Requires="wpg">
            <w:drawing>
              <wp:inline distT="0" distB="0" distL="0" distR="0" wp14:anchorId="60358598" wp14:editId="620A26E4">
                <wp:extent cx="5270500" cy="1252171"/>
                <wp:effectExtent l="0" t="0" r="12700" b="43815"/>
                <wp:docPr id="58" name="Group 21"/>
                <wp:cNvGraphicFramePr/>
                <a:graphic xmlns:a="http://schemas.openxmlformats.org/drawingml/2006/main">
                  <a:graphicData uri="http://schemas.microsoft.com/office/word/2010/wordprocessingGroup">
                    <wpg:wgp>
                      <wpg:cNvGrpSpPr/>
                      <wpg:grpSpPr>
                        <a:xfrm>
                          <a:off x="0" y="0"/>
                          <a:ext cx="5270500" cy="1252171"/>
                          <a:chOff x="0" y="0"/>
                          <a:chExt cx="5880100" cy="1397000"/>
                        </a:xfrm>
                      </wpg:grpSpPr>
                      <pic:pic xmlns:pic="http://schemas.openxmlformats.org/drawingml/2006/picture">
                        <pic:nvPicPr>
                          <pic:cNvPr id="59" name="Picture 59"/>
                          <pic:cNvPicPr>
                            <a:picLocks noChangeAspect="1"/>
                          </pic:cNvPicPr>
                        </pic:nvPicPr>
                        <pic:blipFill>
                          <a:blip r:embed="rId57"/>
                          <a:stretch>
                            <a:fillRect/>
                          </a:stretch>
                        </pic:blipFill>
                        <pic:spPr>
                          <a:xfrm>
                            <a:off x="0" y="0"/>
                            <a:ext cx="5880100" cy="1397000"/>
                          </a:xfrm>
                          <a:prstGeom prst="rect">
                            <a:avLst/>
                          </a:prstGeom>
                        </pic:spPr>
                      </pic:pic>
                      <wps:wsp>
                        <wps:cNvPr id="60" name="Rectangle 60"/>
                        <wps:cNvSpPr/>
                        <wps:spPr>
                          <a:xfrm>
                            <a:off x="4390185" y="892339"/>
                            <a:ext cx="1256635" cy="427789"/>
                          </a:xfrm>
                          <a:prstGeom prst="rect">
                            <a:avLst/>
                          </a:prstGeom>
                          <a:noFill/>
                          <a:ln w="38100" cmpd="sng">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5CDE84AB" w14:textId="77777777" w:rsidR="00D53187" w:rsidRDefault="00D53187" w:rsidP="00291E76">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0358598" id="_x0000_s1042" style="width:415pt;height:98.6pt;mso-position-horizontal-relative:char;mso-position-vertical-relative:line" coordsize="5880100,13970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">
                <v:shape id="Picture 59" o:spid="_x0000_s1043" type="#_x0000_t75" style="position:absolute;width:5880100;height:1397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ET&#10;Qy7DAAAA2wAAAA8AAABkcnMvZG93bnJldi54bWxEj9FqwkAURN+F/sNyC77pRkEx0VVEKFWLlqb9&#10;gGv2NlmavRuyq8a/dwuCj8PMnGEWq87W4kKtN44VjIYJCOLCacOlgp/vt8EMhA/IGmvHpOBGHlbL&#10;l94CM+2u/EWXPJQiQthnqKAKocmk9EVFFv3QNcTR+3WtxRBlW0rd4jXCbS3HSTKVFg3HhQob2lRU&#10;/OVnq8B/HBqzHX+a993muN+FU5rcMFWq/9qt5yACdeEZfrS3WsEkhf8v8QfI5R0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4RNDLsMAAADbAAAADwAAAAAAAAAAAAAAAACcAgAA&#10;ZHJzL2Rvd25yZXYueG1sUEsFBgAAAAAEAAQA9wAAAIwDAAAAAA==&#10;">
                  <v:imagedata r:id="rId58" o:title=""/>
                  <v:path arrowok="t"/>
                </v:shape>
                <v:rect id="Rectangle 60" o:spid="_x0000_s1044" style="position:absolute;left:4390185;top:892339;width:1256635;height:42778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fHzYwAAA&#10;ANsAAAAPAAAAZHJzL2Rvd25yZXYueG1sRE/NSsNAEL4LvsMyBS/SbpQaStptkYAgHmwbfYBhd5qE&#10;7s6G7NrGt3cOBY8f3/9mNwWvLjSmPrKBp0UBithG13Nr4Pvrbb4ClTKyQx+ZDPxSgt32/m6DlYtX&#10;PtKlya2SEE4VGuhyHiqtk+0oYFrEgVi4UxwDZoFjq92IVwkPXj8XRakD9iwNHQ5Ud2TPzU+QkvJx&#10;/9n6fLC6mD7QNrV/WdbGPMym1zWoTFP+F9/c785AKevli/wAvf0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LfHzYwAAAANsAAAAPAAAAAAAAAAAAAAAAAJcCAABkcnMvZG93bnJl&#10;di54bWxQSwUGAAAAAAQABAD1AAAAhAMAAAAA&#10;" filled="f" strokecolor="red" strokeweight="3pt">
                  <v:shadow on="t" opacity="22937f" mv:blur="40000f" origin=",.5" offset="0,23000emu"/>
                  <v:textbox>
                    <w:txbxContent>
                      <w:p w14:paraId="5CDE84AB" w14:textId="77777777" w:rsidR="00D53187" w:rsidRDefault="00D53187" w:rsidP="00291E76">
                        <w:pPr>
                          <w:rPr>
                            <w:rFonts w:eastAsia="Times New Roman" w:cs="Times New Roman"/>
                          </w:rPr>
                        </w:pPr>
                      </w:p>
                    </w:txbxContent>
                  </v:textbox>
                </v:rect>
                <w10:anchorlock/>
              </v:group>
            </w:pict>
          </mc:Fallback>
        </mc:AlternateContent>
      </w:r>
    </w:p>
    <w:p w14:paraId="38C45C66" w14:textId="77777777" w:rsidR="00291E76" w:rsidRDefault="00291E76" w:rsidP="00291E76"/>
    <w:p w14:paraId="60198EBE" w14:textId="77777777" w:rsidR="00291E76" w:rsidRDefault="00291E76" w:rsidP="00291E76"/>
    <w:p w14:paraId="0D1A3226" w14:textId="3EB5C46F" w:rsidR="001C2740" w:rsidRDefault="00FF69E9" w:rsidP="00FF69E9">
      <w:pPr>
        <w:pStyle w:val="Heading3"/>
      </w:pPr>
      <w:bookmarkStart w:id="20" w:name="_Toc456178346"/>
      <w:r>
        <w:t>Lab – Deploy instances in the demo project</w:t>
      </w:r>
      <w:bookmarkEnd w:id="20"/>
      <w:r w:rsidR="001C2740">
        <w:t xml:space="preserve"> </w:t>
      </w:r>
    </w:p>
    <w:p w14:paraId="56A07F3C" w14:textId="77777777" w:rsidR="00917243" w:rsidRDefault="00917243" w:rsidP="00917243"/>
    <w:p w14:paraId="686CAD7E" w14:textId="49000EFB" w:rsidR="00917243" w:rsidRDefault="001B7977" w:rsidP="00917243">
      <w:r>
        <w:t xml:space="preserve">To test the </w:t>
      </w:r>
      <w:r w:rsidR="00431ECB">
        <w:t>networks,</w:t>
      </w:r>
      <w:r>
        <w:t xml:space="preserve"> we will create two instances and see if they can speak to each other</w:t>
      </w:r>
      <w:r w:rsidR="002001DB">
        <w:t>.</w:t>
      </w:r>
      <w:r w:rsidR="00796FF2">
        <w:t xml:space="preserve"> </w:t>
      </w:r>
    </w:p>
    <w:p w14:paraId="3AC44D4A" w14:textId="77777777" w:rsidR="001B7977" w:rsidRDefault="001B7977" w:rsidP="00917243"/>
    <w:p w14:paraId="17D5F171" w14:textId="5EEB1ACD" w:rsidR="001B7977" w:rsidRDefault="001B7977" w:rsidP="004B78C4">
      <w:pPr>
        <w:pStyle w:val="ListParagraph"/>
        <w:numPr>
          <w:ilvl w:val="0"/>
          <w:numId w:val="14"/>
        </w:numPr>
      </w:pPr>
      <w:r>
        <w:t>Go to Project &gt; Compute &gt; Instances and click on “Launch instance”</w:t>
      </w:r>
      <w:r w:rsidR="008243C3">
        <w:t xml:space="preserve"> (you must be logged in as Demo)</w:t>
      </w:r>
    </w:p>
    <w:p w14:paraId="5597271A" w14:textId="77777777" w:rsidR="00FF332E" w:rsidRDefault="00FF332E" w:rsidP="008C0037">
      <w:pPr>
        <w:jc w:val="both"/>
      </w:pPr>
    </w:p>
    <w:p w14:paraId="22C40350" w14:textId="3165A8AA" w:rsidR="00FF332E" w:rsidRDefault="001B7977" w:rsidP="001B7977">
      <w:r w:rsidRPr="001B7977">
        <w:rPr>
          <w:noProof/>
        </w:rPr>
        <mc:AlternateContent>
          <mc:Choice Requires="wpg">
            <w:drawing>
              <wp:inline distT="0" distB="0" distL="0" distR="0" wp14:anchorId="240448B8" wp14:editId="3EFD413A">
                <wp:extent cx="5270500" cy="1099119"/>
                <wp:effectExtent l="0" t="0" r="12700" b="0"/>
                <wp:docPr id="41" name="Group 17"/>
                <wp:cNvGraphicFramePr/>
                <a:graphic xmlns:a="http://schemas.openxmlformats.org/drawingml/2006/main">
                  <a:graphicData uri="http://schemas.microsoft.com/office/word/2010/wordprocessingGroup">
                    <wpg:wgp>
                      <wpg:cNvGrpSpPr/>
                      <wpg:grpSpPr>
                        <a:xfrm>
                          <a:off x="0" y="0"/>
                          <a:ext cx="5270500" cy="1099119"/>
                          <a:chOff x="0" y="0"/>
                          <a:chExt cx="9144000" cy="1906995"/>
                        </a:xfrm>
                      </wpg:grpSpPr>
                      <pic:pic xmlns:pic="http://schemas.openxmlformats.org/drawingml/2006/picture">
                        <pic:nvPicPr>
                          <pic:cNvPr id="42" name="Picture 42"/>
                          <pic:cNvPicPr>
                            <a:picLocks noChangeAspect="1"/>
                          </pic:cNvPicPr>
                        </pic:nvPicPr>
                        <pic:blipFill>
                          <a:blip r:embed="rId59"/>
                          <a:stretch>
                            <a:fillRect/>
                          </a:stretch>
                        </pic:blipFill>
                        <pic:spPr>
                          <a:xfrm>
                            <a:off x="0" y="0"/>
                            <a:ext cx="9144000" cy="1906995"/>
                          </a:xfrm>
                          <a:prstGeom prst="rect">
                            <a:avLst/>
                          </a:prstGeom>
                        </pic:spPr>
                      </pic:pic>
                      <wps:wsp>
                        <wps:cNvPr id="43" name="Rectangle 43"/>
                        <wps:cNvSpPr/>
                        <wps:spPr>
                          <a:xfrm>
                            <a:off x="7980947" y="303462"/>
                            <a:ext cx="1056108" cy="427789"/>
                          </a:xfrm>
                          <a:prstGeom prst="rect">
                            <a:avLst/>
                          </a:prstGeom>
                          <a:noFill/>
                          <a:ln w="38100" cmpd="sng">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6C724247" w14:textId="77777777" w:rsidR="00D53187" w:rsidRDefault="00D53187" w:rsidP="001B7977">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40448B8" id="Group 17" o:spid="_x0000_s1045" style="width:415pt;height:86.55pt;mso-position-horizontal-relative:char;mso-position-vertical-relative:line" coordsize="9144000,19069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">
                <v:shape id="Picture 42" o:spid="_x0000_s1046" type="#_x0000_t75" style="position:absolute;width:9144000;height:19069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y4&#10;zxfFAAAA2wAAAA8AAABkcnMvZG93bnJldi54bWxEj09rwkAUxO8Fv8PyBC+im4pVG11FRK0IHvzT&#10;+zP7TEKzb0N21eindwuFHoeZ+Q0zmdWmEDeqXG5ZwXs3AkGcWJ1zquB0XHVGIJxH1lhYJgUPcjCb&#10;Nt4mGGt75z3dDj4VAcIuRgWZ92UspUsyMui6tiQO3sVWBn2QVSp1hfcAN4XsRdFAGsw5LGRY0iKj&#10;5OdwNQraq29+7qJPuaX2+TJcY7n/Wn4o1WrW8zEIT7X/D/+1N1pBvwe/X8IPkNMX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8uM8XxQAAANsAAAAPAAAAAAAAAAAAAAAAAJwC&#10;AABkcnMvZG93bnJldi54bWxQSwUGAAAAAAQABAD3AAAAjgMAAAAA&#10;">
                  <v:imagedata r:id="rId60" o:title=""/>
                  <v:path arrowok="t"/>
                </v:shape>
                <v:rect id="Rectangle 43" o:spid="_x0000_s1047" style="position:absolute;left:7980947;top:303462;width:1056108;height:42778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G77PwwAA&#10;ANsAAAAPAAAAZHJzL2Rvd25yZXYueG1sRI/fasIwFMbvBd8hHMEbmalORbqmIoXB2MXc6h7gkBzb&#10;suSkNJl2b78MBl5+fH9+fMVhdFZcaQidZwWrZQaCWHvTcaPg8/z8sAcRIrJB65kU/FCAQzmdFJgb&#10;f+MPutaxEWmEQ44K2hj7XMqgW3IYlr4nTt7FDw5jkkMjzYC3NO6sXGfZTjrsOBFa7KlqSX/V3y5B&#10;dovTW2Pju5bZ+Iq6rux2Uyk1n43HJxCRxngP/7dfjILNI/x9ST9Al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wG77PwwAAANsAAAAPAAAAAAAAAAAAAAAAAJcCAABkcnMvZG93&#10;bnJldi54bWxQSwUGAAAAAAQABAD1AAAAhwMAAAAA&#10;" filled="f" strokecolor="red" strokeweight="3pt">
                  <v:shadow on="t" opacity="22937f" mv:blur="40000f" origin=",.5" offset="0,23000emu"/>
                  <v:textbox>
                    <w:txbxContent>
                      <w:p w14:paraId="6C724247" w14:textId="77777777" w:rsidR="00D53187" w:rsidRDefault="00D53187" w:rsidP="001B7977">
                        <w:pPr>
                          <w:rPr>
                            <w:rFonts w:eastAsia="Times New Roman" w:cs="Times New Roman"/>
                          </w:rPr>
                        </w:pPr>
                      </w:p>
                    </w:txbxContent>
                  </v:textbox>
                </v:rect>
                <w10:anchorlock/>
              </v:group>
            </w:pict>
          </mc:Fallback>
        </mc:AlternateContent>
      </w:r>
    </w:p>
    <w:p w14:paraId="2BA6B46D" w14:textId="77777777" w:rsidR="001B7977" w:rsidRDefault="001B7977" w:rsidP="001B7977"/>
    <w:p w14:paraId="3564795D" w14:textId="14D9E57A" w:rsidR="001B7977" w:rsidRDefault="00D2374C" w:rsidP="004B78C4">
      <w:pPr>
        <w:pStyle w:val="ListParagraph"/>
        <w:numPr>
          <w:ilvl w:val="0"/>
          <w:numId w:val="14"/>
        </w:numPr>
      </w:pPr>
      <w:r>
        <w:t>Specify the following:</w:t>
      </w:r>
    </w:p>
    <w:p w14:paraId="2379DB2C" w14:textId="6AD75437" w:rsidR="00D2374C" w:rsidRDefault="00D2374C" w:rsidP="004B78C4">
      <w:pPr>
        <w:pStyle w:val="ListParagraph"/>
        <w:numPr>
          <w:ilvl w:val="0"/>
          <w:numId w:val="15"/>
        </w:numPr>
      </w:pPr>
      <w:r>
        <w:t>Availability Zone: nova</w:t>
      </w:r>
    </w:p>
    <w:p w14:paraId="2C6647A5" w14:textId="61C6A290" w:rsidR="00D2374C" w:rsidRDefault="00D2374C" w:rsidP="004B78C4">
      <w:pPr>
        <w:pStyle w:val="ListParagraph"/>
        <w:numPr>
          <w:ilvl w:val="0"/>
          <w:numId w:val="15"/>
        </w:numPr>
      </w:pPr>
      <w:r>
        <w:t xml:space="preserve">Instance </w:t>
      </w:r>
      <w:proofErr w:type="gramStart"/>
      <w:r>
        <w:t>Name :</w:t>
      </w:r>
      <w:proofErr w:type="gramEnd"/>
      <w:r>
        <w:t xml:space="preserve"> VM Test</w:t>
      </w:r>
    </w:p>
    <w:p w14:paraId="75266A4B" w14:textId="49714E35" w:rsidR="00D2374C" w:rsidRDefault="00D2374C" w:rsidP="004B78C4">
      <w:pPr>
        <w:pStyle w:val="ListParagraph"/>
        <w:numPr>
          <w:ilvl w:val="0"/>
          <w:numId w:val="15"/>
        </w:numPr>
      </w:pPr>
      <w:r>
        <w:t>Instance Count: 2</w:t>
      </w:r>
    </w:p>
    <w:p w14:paraId="4E9B9756" w14:textId="77777777" w:rsidR="00D2374C" w:rsidRDefault="00D2374C" w:rsidP="00D2374C"/>
    <w:p w14:paraId="5A12AD01" w14:textId="42D5BEC9" w:rsidR="00D2374C" w:rsidRDefault="00EE21FE" w:rsidP="00D2374C">
      <w:pPr>
        <w:jc w:val="center"/>
      </w:pPr>
      <w:r>
        <w:rPr>
          <w:noProof/>
        </w:rPr>
        <w:lastRenderedPageBreak/>
        <w:drawing>
          <wp:inline distT="0" distB="0" distL="0" distR="0" wp14:anchorId="5BDFE49D" wp14:editId="744CD6B4">
            <wp:extent cx="5257800" cy="283845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57800" cy="2838450"/>
                    </a:xfrm>
                    <a:prstGeom prst="rect">
                      <a:avLst/>
                    </a:prstGeom>
                    <a:noFill/>
                    <a:ln>
                      <a:noFill/>
                    </a:ln>
                  </pic:spPr>
                </pic:pic>
              </a:graphicData>
            </a:graphic>
          </wp:inline>
        </w:drawing>
      </w:r>
    </w:p>
    <w:p w14:paraId="5E50A2CF" w14:textId="77777777" w:rsidR="00DE3EA5" w:rsidRDefault="00DE3EA5" w:rsidP="00DE3EA5">
      <w:pPr>
        <w:pStyle w:val="ListParagraph"/>
      </w:pPr>
    </w:p>
    <w:p w14:paraId="6783F880" w14:textId="03E21439" w:rsidR="00EE21FE" w:rsidRPr="00EE21FE" w:rsidRDefault="00EE21FE" w:rsidP="004B78C4">
      <w:pPr>
        <w:pStyle w:val="ListParagraph"/>
        <w:numPr>
          <w:ilvl w:val="0"/>
          <w:numId w:val="15"/>
        </w:numPr>
      </w:pPr>
      <w:r w:rsidRPr="00EE21FE">
        <w:t>CLICK Next</w:t>
      </w:r>
    </w:p>
    <w:p w14:paraId="3906FC8C" w14:textId="77777777" w:rsidR="00EE21FE" w:rsidRDefault="00EE21FE" w:rsidP="00D04BC6">
      <w:pPr>
        <w:pStyle w:val="ListParagraph"/>
        <w:numPr>
          <w:ilvl w:val="0"/>
          <w:numId w:val="49"/>
        </w:numPr>
      </w:pPr>
      <w:r>
        <w:t>Boot source: Boot from Image</w:t>
      </w:r>
    </w:p>
    <w:p w14:paraId="5C1353BC" w14:textId="77777777" w:rsidR="00EE21FE" w:rsidRDefault="00EE21FE" w:rsidP="00D04BC6">
      <w:pPr>
        <w:pStyle w:val="ListParagraph"/>
        <w:numPr>
          <w:ilvl w:val="0"/>
          <w:numId w:val="49"/>
        </w:numPr>
      </w:pPr>
      <w:r>
        <w:t xml:space="preserve">Image Name: </w:t>
      </w:r>
      <w:proofErr w:type="spellStart"/>
      <w:r>
        <w:t>cirros</w:t>
      </w:r>
      <w:proofErr w:type="spellEnd"/>
      <w:r>
        <w:t>, click on the “+”</w:t>
      </w:r>
    </w:p>
    <w:p w14:paraId="05F23C7B" w14:textId="7266A5D4" w:rsidR="00EE21FE" w:rsidRDefault="00EE21FE" w:rsidP="00EE21FE">
      <w:pPr>
        <w:pStyle w:val="ListParagraph"/>
      </w:pPr>
    </w:p>
    <w:p w14:paraId="66F4B731" w14:textId="0B5B0879" w:rsidR="00EE21FE" w:rsidRDefault="00EE21FE" w:rsidP="00EE21FE">
      <w:r>
        <w:rPr>
          <w:noProof/>
        </w:rPr>
        <w:drawing>
          <wp:inline distT="0" distB="0" distL="0" distR="0" wp14:anchorId="20DFCC3C" wp14:editId="7E89E675">
            <wp:extent cx="5267325" cy="3190875"/>
            <wp:effectExtent l="0" t="0" r="9525"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67325" cy="3190875"/>
                    </a:xfrm>
                    <a:prstGeom prst="rect">
                      <a:avLst/>
                    </a:prstGeom>
                    <a:noFill/>
                    <a:ln>
                      <a:noFill/>
                    </a:ln>
                  </pic:spPr>
                </pic:pic>
              </a:graphicData>
            </a:graphic>
          </wp:inline>
        </w:drawing>
      </w:r>
    </w:p>
    <w:p w14:paraId="7BDA576B" w14:textId="77777777" w:rsidR="00EE21FE" w:rsidRDefault="00EE21FE" w:rsidP="00EE21FE">
      <w:pPr>
        <w:pStyle w:val="ListParagraph"/>
      </w:pPr>
    </w:p>
    <w:p w14:paraId="18D60687" w14:textId="6EB07E16" w:rsidR="00EE21FE" w:rsidRPr="00EE21FE" w:rsidRDefault="00EE21FE" w:rsidP="004B78C4">
      <w:pPr>
        <w:pStyle w:val="ListParagraph"/>
        <w:numPr>
          <w:ilvl w:val="0"/>
          <w:numId w:val="15"/>
        </w:numPr>
      </w:pPr>
      <w:r w:rsidRPr="00EE21FE">
        <w:t>CLICK Next</w:t>
      </w:r>
    </w:p>
    <w:p w14:paraId="55057024" w14:textId="44628229" w:rsidR="00EE21FE" w:rsidRDefault="00EE21FE" w:rsidP="004B78C4">
      <w:pPr>
        <w:pStyle w:val="ListParagraph"/>
        <w:numPr>
          <w:ilvl w:val="0"/>
          <w:numId w:val="15"/>
        </w:numPr>
      </w:pPr>
      <w:r>
        <w:t>Flavor: m</w:t>
      </w:r>
      <w:proofErr w:type="gramStart"/>
      <w:r>
        <w:t>1.tiny</w:t>
      </w:r>
      <w:proofErr w:type="gramEnd"/>
      <w:r>
        <w:t xml:space="preserve"> (this specifies the resources allocated to the VM – this is defined in the admin environment – we will review this later) / Click on the “+”</w:t>
      </w:r>
    </w:p>
    <w:p w14:paraId="12283930" w14:textId="4C01D388" w:rsidR="00EE21FE" w:rsidRDefault="00EE21FE" w:rsidP="00EE21FE"/>
    <w:p w14:paraId="7D1CE65D" w14:textId="7569DE72" w:rsidR="00EE21FE" w:rsidRDefault="00EE21FE" w:rsidP="00EE21FE">
      <w:r>
        <w:rPr>
          <w:noProof/>
        </w:rPr>
        <w:lastRenderedPageBreak/>
        <w:drawing>
          <wp:inline distT="0" distB="0" distL="0" distR="0" wp14:anchorId="67A9E868" wp14:editId="243482C6">
            <wp:extent cx="5257800" cy="342900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57800" cy="3429000"/>
                    </a:xfrm>
                    <a:prstGeom prst="rect">
                      <a:avLst/>
                    </a:prstGeom>
                    <a:noFill/>
                    <a:ln>
                      <a:noFill/>
                    </a:ln>
                  </pic:spPr>
                </pic:pic>
              </a:graphicData>
            </a:graphic>
          </wp:inline>
        </w:drawing>
      </w:r>
    </w:p>
    <w:p w14:paraId="7987BE29" w14:textId="77777777" w:rsidR="00EE21FE" w:rsidRDefault="00EE21FE" w:rsidP="00EE21FE"/>
    <w:p w14:paraId="14567CFB" w14:textId="1AEF7036" w:rsidR="00EE21FE" w:rsidRDefault="00EE21FE" w:rsidP="004B78C4">
      <w:pPr>
        <w:pStyle w:val="ListParagraph"/>
        <w:numPr>
          <w:ilvl w:val="0"/>
          <w:numId w:val="15"/>
        </w:numPr>
      </w:pPr>
      <w:r w:rsidRPr="00EE21FE">
        <w:t>CLICK Next</w:t>
      </w:r>
    </w:p>
    <w:p w14:paraId="466ABA4B" w14:textId="6E09D75D" w:rsidR="00812FF0" w:rsidRDefault="00812FF0" w:rsidP="004B78C4">
      <w:pPr>
        <w:pStyle w:val="ListParagraph"/>
        <w:numPr>
          <w:ilvl w:val="0"/>
          <w:numId w:val="15"/>
        </w:numPr>
      </w:pPr>
      <w:r>
        <w:t>Click on the “+” on the right of the external network to select it</w:t>
      </w:r>
    </w:p>
    <w:p w14:paraId="49696816" w14:textId="30F4915E" w:rsidR="00812FF0" w:rsidRPr="00EE21FE" w:rsidRDefault="00812FF0" w:rsidP="00812FF0">
      <w:r>
        <w:rPr>
          <w:noProof/>
        </w:rPr>
        <w:drawing>
          <wp:inline distT="0" distB="0" distL="0" distR="0" wp14:anchorId="3DD2BCCD" wp14:editId="0EC83060">
            <wp:extent cx="5257800" cy="281940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57800" cy="2819400"/>
                    </a:xfrm>
                    <a:prstGeom prst="rect">
                      <a:avLst/>
                    </a:prstGeom>
                    <a:noFill/>
                    <a:ln>
                      <a:noFill/>
                    </a:ln>
                  </pic:spPr>
                </pic:pic>
              </a:graphicData>
            </a:graphic>
          </wp:inline>
        </w:drawing>
      </w:r>
    </w:p>
    <w:p w14:paraId="5A70AAF5" w14:textId="49A62E4B" w:rsidR="00812FF0" w:rsidRDefault="00812FF0" w:rsidP="004B78C4">
      <w:pPr>
        <w:pStyle w:val="ListParagraph"/>
        <w:numPr>
          <w:ilvl w:val="0"/>
          <w:numId w:val="15"/>
        </w:numPr>
      </w:pPr>
      <w:r w:rsidRPr="00EE21FE">
        <w:t>CLICK on Next</w:t>
      </w:r>
    </w:p>
    <w:p w14:paraId="074AC8BE" w14:textId="79C90993" w:rsidR="00812FF0" w:rsidRDefault="00812FF0" w:rsidP="004B78C4">
      <w:pPr>
        <w:pStyle w:val="ListParagraph"/>
        <w:numPr>
          <w:ilvl w:val="0"/>
          <w:numId w:val="15"/>
        </w:numPr>
      </w:pPr>
      <w:r>
        <w:t>Click on Next without doing anything with the Network Ports interface</w:t>
      </w:r>
    </w:p>
    <w:p w14:paraId="3081451D" w14:textId="426D6197" w:rsidR="00812FF0" w:rsidRDefault="00812FF0" w:rsidP="004B78C4">
      <w:pPr>
        <w:pStyle w:val="ListParagraph"/>
        <w:numPr>
          <w:ilvl w:val="0"/>
          <w:numId w:val="15"/>
        </w:numPr>
      </w:pPr>
      <w:r>
        <w:t>Select the security groups you created previously</w:t>
      </w:r>
    </w:p>
    <w:p w14:paraId="7945B9A4" w14:textId="2EE91914" w:rsidR="00812FF0" w:rsidRDefault="00812FF0" w:rsidP="00812FF0"/>
    <w:p w14:paraId="3F73EB42" w14:textId="02EC2708" w:rsidR="00812FF0" w:rsidRDefault="00812FF0" w:rsidP="00812FF0">
      <w:r>
        <w:rPr>
          <w:noProof/>
        </w:rPr>
        <w:lastRenderedPageBreak/>
        <w:drawing>
          <wp:inline distT="0" distB="0" distL="0" distR="0" wp14:anchorId="4D59F8C8" wp14:editId="4F1C1205">
            <wp:extent cx="5257800" cy="2847975"/>
            <wp:effectExtent l="0" t="0" r="0" b="952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57800" cy="2847975"/>
                    </a:xfrm>
                    <a:prstGeom prst="rect">
                      <a:avLst/>
                    </a:prstGeom>
                    <a:noFill/>
                    <a:ln>
                      <a:noFill/>
                    </a:ln>
                  </pic:spPr>
                </pic:pic>
              </a:graphicData>
            </a:graphic>
          </wp:inline>
        </w:drawing>
      </w:r>
    </w:p>
    <w:p w14:paraId="61182804" w14:textId="77777777" w:rsidR="00812FF0" w:rsidRDefault="00812FF0" w:rsidP="00812FF0"/>
    <w:p w14:paraId="7686581E" w14:textId="7FFB6BE9" w:rsidR="00812FF0" w:rsidRDefault="00812FF0" w:rsidP="004B78C4">
      <w:pPr>
        <w:pStyle w:val="ListParagraph"/>
        <w:numPr>
          <w:ilvl w:val="0"/>
          <w:numId w:val="15"/>
        </w:numPr>
      </w:pPr>
      <w:r>
        <w:t>Click Next</w:t>
      </w:r>
    </w:p>
    <w:p w14:paraId="6B67B983" w14:textId="595D4EFE" w:rsidR="00812FF0" w:rsidRDefault="00812FF0" w:rsidP="004B78C4">
      <w:pPr>
        <w:pStyle w:val="ListParagraph"/>
        <w:numPr>
          <w:ilvl w:val="0"/>
          <w:numId w:val="15"/>
        </w:numPr>
      </w:pPr>
      <w:r>
        <w:t xml:space="preserve">Select the Key you created previously </w:t>
      </w:r>
    </w:p>
    <w:p w14:paraId="6BAC3FE3" w14:textId="243071FC" w:rsidR="00812FF0" w:rsidRDefault="00812FF0" w:rsidP="00812FF0"/>
    <w:p w14:paraId="71919EEB" w14:textId="20315CF7" w:rsidR="00812FF0" w:rsidRDefault="00812FF0" w:rsidP="00812FF0">
      <w:r>
        <w:rPr>
          <w:noProof/>
        </w:rPr>
        <w:drawing>
          <wp:inline distT="0" distB="0" distL="0" distR="0" wp14:anchorId="43286C92" wp14:editId="33CB7AC3">
            <wp:extent cx="5267325" cy="2914650"/>
            <wp:effectExtent l="0" t="0" r="9525"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67325" cy="2914650"/>
                    </a:xfrm>
                    <a:prstGeom prst="rect">
                      <a:avLst/>
                    </a:prstGeom>
                    <a:noFill/>
                    <a:ln>
                      <a:noFill/>
                    </a:ln>
                  </pic:spPr>
                </pic:pic>
              </a:graphicData>
            </a:graphic>
          </wp:inline>
        </w:drawing>
      </w:r>
    </w:p>
    <w:p w14:paraId="7884AAEB" w14:textId="2E80D3A1" w:rsidR="00812FF0" w:rsidRDefault="00812FF0" w:rsidP="00812FF0"/>
    <w:p w14:paraId="1F439D6F" w14:textId="77777777" w:rsidR="00812FF0" w:rsidRDefault="00812FF0" w:rsidP="00812FF0"/>
    <w:p w14:paraId="5463FBC0" w14:textId="0C596151" w:rsidR="00DE3EA5" w:rsidRDefault="00812FF0" w:rsidP="004B78C4">
      <w:pPr>
        <w:pStyle w:val="ListParagraph"/>
        <w:numPr>
          <w:ilvl w:val="0"/>
          <w:numId w:val="14"/>
        </w:numPr>
      </w:pPr>
      <w:r>
        <w:t>Click on “Launch instance</w:t>
      </w:r>
      <w:r w:rsidR="00DE3EA5">
        <w:t>. You should see two instances getting provisioned</w:t>
      </w:r>
      <w:r w:rsidR="002001DB">
        <w:t>.</w:t>
      </w:r>
    </w:p>
    <w:p w14:paraId="1267BB7E" w14:textId="5BF70AE9" w:rsidR="00DE3EA5" w:rsidRDefault="00DE3EA5" w:rsidP="00DE3EA5">
      <w:pPr>
        <w:pStyle w:val="ListParagraph"/>
      </w:pPr>
    </w:p>
    <w:p w14:paraId="2F6A661C" w14:textId="6BAE2F03" w:rsidR="00BA564C" w:rsidRDefault="00BA564C" w:rsidP="00BA564C">
      <w:pPr>
        <w:pStyle w:val="ListParagraph"/>
        <w:jc w:val="center"/>
      </w:pPr>
      <w:r>
        <w:rPr>
          <w:noProof/>
        </w:rPr>
        <w:lastRenderedPageBreak/>
        <w:drawing>
          <wp:inline distT="0" distB="0" distL="0" distR="0" wp14:anchorId="79056D1C" wp14:editId="1F6B1FC3">
            <wp:extent cx="5303520" cy="2377440"/>
            <wp:effectExtent l="0" t="0" r="0" b="381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03520" cy="2377440"/>
                    </a:xfrm>
                    <a:prstGeom prst="rect">
                      <a:avLst/>
                    </a:prstGeom>
                    <a:noFill/>
                    <a:ln>
                      <a:noFill/>
                    </a:ln>
                  </pic:spPr>
                </pic:pic>
              </a:graphicData>
            </a:graphic>
          </wp:inline>
        </w:drawing>
      </w:r>
    </w:p>
    <w:p w14:paraId="3658F874" w14:textId="144E889E" w:rsidR="00DE3EA5" w:rsidRDefault="00DE3EA5" w:rsidP="00DE3EA5"/>
    <w:p w14:paraId="0E40484B" w14:textId="75401D0F" w:rsidR="00DE3EA5" w:rsidRDefault="00435C5E" w:rsidP="004B78C4">
      <w:pPr>
        <w:pStyle w:val="ListParagraph"/>
        <w:numPr>
          <w:ilvl w:val="0"/>
          <w:numId w:val="14"/>
        </w:numPr>
      </w:pPr>
      <w:r>
        <w:t>Once it’s f</w:t>
      </w:r>
      <w:r w:rsidR="00C0583A">
        <w:t xml:space="preserve">inalized, you should see “Running” as a Power State and IP addresses assigned to each interface. </w:t>
      </w:r>
    </w:p>
    <w:p w14:paraId="55A34FFA" w14:textId="77777777" w:rsidR="00C0583A" w:rsidRDefault="00C0583A" w:rsidP="00C0583A"/>
    <w:p w14:paraId="37F7DF6D" w14:textId="470F19BB" w:rsidR="00C0583A" w:rsidRPr="00BA564C" w:rsidRDefault="00476703" w:rsidP="00C0583A">
      <w:r>
        <w:rPr>
          <w:noProof/>
        </w:rPr>
        <w:drawing>
          <wp:inline distT="0" distB="0" distL="0" distR="0" wp14:anchorId="1E789DF5" wp14:editId="11E2DB98">
            <wp:extent cx="5267325" cy="16859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67325" cy="1685925"/>
                    </a:xfrm>
                    <a:prstGeom prst="rect">
                      <a:avLst/>
                    </a:prstGeom>
                    <a:noFill/>
                    <a:ln>
                      <a:noFill/>
                    </a:ln>
                  </pic:spPr>
                </pic:pic>
              </a:graphicData>
            </a:graphic>
          </wp:inline>
        </w:drawing>
      </w:r>
    </w:p>
    <w:p w14:paraId="4CAA510A" w14:textId="4BB81480" w:rsidR="00C0583A" w:rsidRDefault="00A61088" w:rsidP="00A61088">
      <w:pPr>
        <w:pStyle w:val="Heading3"/>
      </w:pPr>
      <w:bookmarkStart w:id="21" w:name="_Toc456178347"/>
      <w:r>
        <w:t>Lab – Access instances from the public network</w:t>
      </w:r>
      <w:bookmarkEnd w:id="21"/>
    </w:p>
    <w:p w14:paraId="4E69CBB1" w14:textId="77777777" w:rsidR="00A61088" w:rsidRDefault="00A61088" w:rsidP="00A61088"/>
    <w:p w14:paraId="34864F51" w14:textId="0697FC72" w:rsidR="00AA4A5F" w:rsidRDefault="00AA4A5F" w:rsidP="00A61088">
      <w:pPr>
        <w:jc w:val="both"/>
      </w:pPr>
      <w:r>
        <w:t>You have two options to access your instances that are connected to the router:</w:t>
      </w:r>
    </w:p>
    <w:p w14:paraId="7C669611" w14:textId="0CB96BA3" w:rsidR="00AA4A5F" w:rsidRDefault="00AA4A5F" w:rsidP="004B78C4">
      <w:pPr>
        <w:pStyle w:val="ListParagraph"/>
        <w:numPr>
          <w:ilvl w:val="0"/>
          <w:numId w:val="26"/>
        </w:numPr>
        <w:jc w:val="both"/>
      </w:pPr>
      <w:r>
        <w:t>You route traffic through the router by adding a network route to your windows client</w:t>
      </w:r>
      <w:r w:rsidR="00D04F1E">
        <w:t xml:space="preserve"> (need to launch </w:t>
      </w:r>
      <w:proofErr w:type="spellStart"/>
      <w:r w:rsidR="00D04F1E">
        <w:t>cmd</w:t>
      </w:r>
      <w:proofErr w:type="spellEnd"/>
      <w:r w:rsidR="00D04F1E">
        <w:t xml:space="preserve"> as administrator to do so)</w:t>
      </w:r>
      <w:r w:rsidR="00291545">
        <w:t>:</w:t>
      </w:r>
      <w:r>
        <w:t xml:space="preserve"> </w:t>
      </w:r>
    </w:p>
    <w:p w14:paraId="40630B61" w14:textId="77777777" w:rsidR="00D04F1E" w:rsidRDefault="00D04F1E" w:rsidP="00AA4A5F">
      <w:pPr>
        <w:pStyle w:val="ListParagraph"/>
        <w:jc w:val="both"/>
      </w:pPr>
    </w:p>
    <w:p w14:paraId="32B866CD" w14:textId="205A6B91" w:rsidR="00D04F1E" w:rsidRDefault="00D04F1E" w:rsidP="00AA4A5F">
      <w:pPr>
        <w:pStyle w:val="ListParagraph"/>
        <w:jc w:val="both"/>
      </w:pPr>
      <w:r w:rsidRPr="00D04F1E">
        <w:lastRenderedPageBreak/>
        <w:drawing>
          <wp:inline distT="0" distB="0" distL="0" distR="0" wp14:anchorId="47DD4C2D" wp14:editId="0FC04486">
            <wp:extent cx="4953000" cy="2959100"/>
            <wp:effectExtent l="0" t="0" r="0" b="127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953000" cy="2959100"/>
                    </a:xfrm>
                    <a:prstGeom prst="rect">
                      <a:avLst/>
                    </a:prstGeom>
                  </pic:spPr>
                </pic:pic>
              </a:graphicData>
            </a:graphic>
          </wp:inline>
        </w:drawing>
      </w:r>
    </w:p>
    <w:p w14:paraId="674C82CA" w14:textId="77777777" w:rsidR="00D04F1E" w:rsidRDefault="00D04F1E" w:rsidP="00AA4A5F">
      <w:pPr>
        <w:pStyle w:val="ListParagraph"/>
        <w:jc w:val="both"/>
      </w:pPr>
    </w:p>
    <w:p w14:paraId="66E5BBB1" w14:textId="477002C5" w:rsidR="00AA4A5F" w:rsidRDefault="00AA4A5F" w:rsidP="00AA4A5F">
      <w:pPr>
        <w:pStyle w:val="ListParagraph"/>
        <w:jc w:val="both"/>
        <w:rPr>
          <w:rFonts w:ascii="Courier New" w:hAnsi="Courier New" w:cs="Courier New"/>
        </w:rPr>
      </w:pPr>
      <w:r>
        <w:t xml:space="preserve">Example </w:t>
      </w:r>
      <w:r w:rsidR="004A75E0">
        <w:rPr>
          <w:rFonts w:ascii="Courier New" w:hAnsi="Courier New" w:cs="Courier New"/>
        </w:rPr>
        <w:t>route add 10.1.120.0 MASK 255.255.255.0 10.1.3</w:t>
      </w:r>
      <w:r>
        <w:rPr>
          <w:rFonts w:ascii="Courier New" w:hAnsi="Courier New" w:cs="Courier New"/>
        </w:rPr>
        <w:t>0.</w:t>
      </w:r>
      <w:r w:rsidR="004A75E0">
        <w:rPr>
          <w:rFonts w:ascii="Courier New" w:hAnsi="Courier New" w:cs="Courier New"/>
        </w:rPr>
        <w:t>176</w:t>
      </w:r>
      <w:r>
        <w:rPr>
          <w:rFonts w:ascii="Courier New" w:hAnsi="Courier New" w:cs="Courier New"/>
        </w:rPr>
        <w:t xml:space="preserve"> </w:t>
      </w:r>
    </w:p>
    <w:p w14:paraId="5532A0E9" w14:textId="746D5890" w:rsidR="00AA4A5F" w:rsidRPr="005756F1" w:rsidRDefault="009C425F" w:rsidP="00AA4A5F">
      <w:pPr>
        <w:pStyle w:val="ListParagraph"/>
        <w:jc w:val="both"/>
        <w:rPr>
          <w:rFonts w:cs="Courier New"/>
        </w:rPr>
      </w:pPr>
      <w:r>
        <w:rPr>
          <w:rFonts w:cs="Courier New"/>
        </w:rPr>
        <w:t xml:space="preserve">In this example, </w:t>
      </w:r>
      <w:r w:rsidR="004A75E0">
        <w:rPr>
          <w:rFonts w:ascii="Courier New" w:hAnsi="Courier New" w:cs="Courier New"/>
        </w:rPr>
        <w:t xml:space="preserve">10.1.30.176 </w:t>
      </w:r>
      <w:r w:rsidR="005756F1">
        <w:rPr>
          <w:rFonts w:cs="Courier New"/>
        </w:rPr>
        <w:t>is the IP that was assigned to the router in the public network (see previous lab</w:t>
      </w:r>
      <w:r>
        <w:rPr>
          <w:rFonts w:cs="Courier New"/>
        </w:rPr>
        <w:t xml:space="preserve"> – </w:t>
      </w:r>
      <w:r w:rsidRPr="009C425F">
        <w:rPr>
          <w:rFonts w:cs="Courier New"/>
          <w:color w:val="FF0000"/>
        </w:rPr>
        <w:t>your IP may be different</w:t>
      </w:r>
      <w:r w:rsidR="005756F1">
        <w:rPr>
          <w:rFonts w:cs="Courier New"/>
        </w:rPr>
        <w:t>)</w:t>
      </w:r>
      <w:r w:rsidR="00AF7E63">
        <w:rPr>
          <w:rFonts w:cs="Courier New"/>
        </w:rPr>
        <w:t>. As soon as you add this route, you should be abl</w:t>
      </w:r>
      <w:r w:rsidR="008271B7">
        <w:rPr>
          <w:rFonts w:cs="Courier New"/>
        </w:rPr>
        <w:t>e to connect to your instances (ICMP, SSH</w:t>
      </w:r>
      <w:r w:rsidR="00F216A5">
        <w:rPr>
          <w:rFonts w:cs="Courier New"/>
        </w:rPr>
        <w:t xml:space="preserve"> – login “</w:t>
      </w:r>
      <w:proofErr w:type="spellStart"/>
      <w:r w:rsidR="00F216A5">
        <w:rPr>
          <w:rFonts w:cs="Courier New"/>
        </w:rPr>
        <w:t>cirros</w:t>
      </w:r>
      <w:proofErr w:type="spellEnd"/>
      <w:r w:rsidR="00F216A5">
        <w:rPr>
          <w:rFonts w:cs="Courier New"/>
        </w:rPr>
        <w:t xml:space="preserve">” / password:” </w:t>
      </w:r>
      <w:proofErr w:type="spellStart"/>
      <w:r w:rsidR="00F216A5">
        <w:rPr>
          <w:rFonts w:cs="Courier New"/>
        </w:rPr>
        <w:t>cubswin</w:t>
      </w:r>
      <w:proofErr w:type="spellEnd"/>
      <w:proofErr w:type="gramStart"/>
      <w:r w:rsidR="00F216A5">
        <w:rPr>
          <w:rFonts w:cs="Courier New"/>
        </w:rPr>
        <w:t xml:space="preserve">:)”  </w:t>
      </w:r>
      <w:r w:rsidR="008271B7">
        <w:rPr>
          <w:rFonts w:cs="Courier New"/>
        </w:rPr>
        <w:t>)</w:t>
      </w:r>
      <w:proofErr w:type="gramEnd"/>
    </w:p>
    <w:p w14:paraId="1F9D9B96" w14:textId="77777777" w:rsidR="00AA4A5F" w:rsidRDefault="00AA4A5F" w:rsidP="00A61088">
      <w:pPr>
        <w:jc w:val="both"/>
      </w:pPr>
    </w:p>
    <w:p w14:paraId="6FF74C1D" w14:textId="528D971B" w:rsidR="00A61088" w:rsidRDefault="008271B7" w:rsidP="004B78C4">
      <w:pPr>
        <w:pStyle w:val="ListParagraph"/>
        <w:numPr>
          <w:ilvl w:val="0"/>
          <w:numId w:val="26"/>
        </w:numPr>
        <w:jc w:val="both"/>
      </w:pPr>
      <w:r>
        <w:t>Y</w:t>
      </w:r>
      <w:r w:rsidR="00AF7E63">
        <w:t>ou</w:t>
      </w:r>
      <w:r w:rsidR="00A61088">
        <w:t xml:space="preserve"> assign “public IPs” to your VM. To do so you need to follow this process:</w:t>
      </w:r>
    </w:p>
    <w:p w14:paraId="7902B738" w14:textId="255631A1" w:rsidR="00A61088" w:rsidRDefault="00A61088" w:rsidP="004B78C4">
      <w:pPr>
        <w:pStyle w:val="ListParagraph"/>
        <w:numPr>
          <w:ilvl w:val="0"/>
          <w:numId w:val="23"/>
        </w:numPr>
        <w:jc w:val="both"/>
      </w:pPr>
      <w:r>
        <w:t>Request some “Floating IPs” (IP from your public network)</w:t>
      </w:r>
    </w:p>
    <w:p w14:paraId="7B2DC11B" w14:textId="74A64865" w:rsidR="00A61088" w:rsidRDefault="00A61088" w:rsidP="004B78C4">
      <w:pPr>
        <w:pStyle w:val="ListParagraph"/>
        <w:numPr>
          <w:ilvl w:val="0"/>
          <w:numId w:val="23"/>
        </w:numPr>
        <w:jc w:val="both"/>
      </w:pPr>
      <w:r>
        <w:t xml:space="preserve">Assign a Floating IP to the instance that should be accessible from the outside </w:t>
      </w:r>
    </w:p>
    <w:p w14:paraId="76BABB09" w14:textId="77777777" w:rsidR="00A61088" w:rsidRDefault="00A61088" w:rsidP="00A61088">
      <w:pPr>
        <w:jc w:val="both"/>
      </w:pPr>
    </w:p>
    <w:p w14:paraId="60802E49" w14:textId="7EBF7A50" w:rsidR="00AF7E63" w:rsidRDefault="00C61AF6" w:rsidP="00A61088">
      <w:pPr>
        <w:jc w:val="both"/>
      </w:pPr>
      <w:r>
        <w:t>To assign a Floating IP</w:t>
      </w:r>
      <w:r w:rsidR="00AF7E63">
        <w:t xml:space="preserve"> to an instance: </w:t>
      </w:r>
    </w:p>
    <w:p w14:paraId="5A280917" w14:textId="61C3B42A" w:rsidR="00A61088" w:rsidRDefault="00A61088" w:rsidP="004B78C4">
      <w:pPr>
        <w:pStyle w:val="ListParagraph"/>
        <w:numPr>
          <w:ilvl w:val="0"/>
          <w:numId w:val="24"/>
        </w:numPr>
        <w:jc w:val="both"/>
      </w:pPr>
      <w:r>
        <w:t>Go to Project &gt; Compute &gt; Access &amp; Security &gt; “Floating IPs” tab</w:t>
      </w:r>
    </w:p>
    <w:p w14:paraId="6DE76968" w14:textId="0294DC4F" w:rsidR="00A61088" w:rsidRDefault="00A61088" w:rsidP="004B78C4">
      <w:pPr>
        <w:pStyle w:val="ListParagraph"/>
        <w:numPr>
          <w:ilvl w:val="0"/>
          <w:numId w:val="24"/>
        </w:numPr>
        <w:jc w:val="both"/>
      </w:pPr>
      <w:r>
        <w:t xml:space="preserve">Click “Allocate IP </w:t>
      </w:r>
      <w:proofErr w:type="gramStart"/>
      <w:r>
        <w:t>To</w:t>
      </w:r>
      <w:proofErr w:type="gramEnd"/>
      <w:r>
        <w:t xml:space="preserve"> Project”</w:t>
      </w:r>
      <w:r w:rsidR="00C13AAA">
        <w:t xml:space="preserve"> and click on “Allocate IP”</w:t>
      </w:r>
    </w:p>
    <w:p w14:paraId="1CFAA770" w14:textId="77777777" w:rsidR="00D425FA" w:rsidRDefault="00D425FA" w:rsidP="00D425FA">
      <w:pPr>
        <w:jc w:val="both"/>
      </w:pPr>
    </w:p>
    <w:p w14:paraId="2A8AFA7C" w14:textId="3B7D6CB8" w:rsidR="00D425FA" w:rsidRDefault="004A75E0" w:rsidP="00D425FA">
      <w:pPr>
        <w:jc w:val="center"/>
      </w:pPr>
      <w:r>
        <w:rPr>
          <w:noProof/>
        </w:rPr>
        <w:drawing>
          <wp:inline distT="0" distB="0" distL="0" distR="0" wp14:anchorId="620F1C42" wp14:editId="0372593E">
            <wp:extent cx="5267325" cy="2486025"/>
            <wp:effectExtent l="0" t="0" r="9525"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67325" cy="2486025"/>
                    </a:xfrm>
                    <a:prstGeom prst="rect">
                      <a:avLst/>
                    </a:prstGeom>
                    <a:noFill/>
                    <a:ln>
                      <a:noFill/>
                    </a:ln>
                  </pic:spPr>
                </pic:pic>
              </a:graphicData>
            </a:graphic>
          </wp:inline>
        </w:drawing>
      </w:r>
    </w:p>
    <w:p w14:paraId="55C09AD2" w14:textId="77777777" w:rsidR="004A75E0" w:rsidRDefault="004A75E0" w:rsidP="00D425FA">
      <w:pPr>
        <w:jc w:val="center"/>
      </w:pPr>
    </w:p>
    <w:p w14:paraId="7BEABC89" w14:textId="77777777" w:rsidR="00D425FA" w:rsidRDefault="00D425FA" w:rsidP="00D425FA">
      <w:pPr>
        <w:jc w:val="center"/>
      </w:pPr>
    </w:p>
    <w:p w14:paraId="774FDEE9" w14:textId="75F0DBEF" w:rsidR="00D425FA" w:rsidRDefault="00D425FA" w:rsidP="004B78C4">
      <w:pPr>
        <w:pStyle w:val="ListParagraph"/>
        <w:numPr>
          <w:ilvl w:val="0"/>
          <w:numId w:val="24"/>
        </w:numPr>
        <w:jc w:val="both"/>
      </w:pPr>
      <w:r>
        <w:t>Go to Project &gt; Compute &gt; Instances</w:t>
      </w:r>
    </w:p>
    <w:p w14:paraId="2B97B469" w14:textId="4FCE6715" w:rsidR="00D425FA" w:rsidRDefault="00D425FA" w:rsidP="004B78C4">
      <w:pPr>
        <w:pStyle w:val="ListParagraph"/>
        <w:numPr>
          <w:ilvl w:val="0"/>
          <w:numId w:val="24"/>
        </w:numPr>
        <w:jc w:val="both"/>
      </w:pPr>
      <w:r>
        <w:t xml:space="preserve">For VM Test-1, click on the down arrow and click on “Associate Floating IP” </w:t>
      </w:r>
    </w:p>
    <w:p w14:paraId="3C556167" w14:textId="7B50AB80" w:rsidR="00D425FA" w:rsidRDefault="00D425FA" w:rsidP="00D425FA">
      <w:pPr>
        <w:jc w:val="both"/>
      </w:pPr>
    </w:p>
    <w:p w14:paraId="60D04981" w14:textId="1AE6D98F" w:rsidR="004A75E0" w:rsidRDefault="004A75E0" w:rsidP="00D425FA">
      <w:pPr>
        <w:jc w:val="both"/>
      </w:pPr>
      <w:r>
        <w:rPr>
          <w:noProof/>
        </w:rPr>
        <w:drawing>
          <wp:inline distT="0" distB="0" distL="0" distR="0" wp14:anchorId="51B8EC2A" wp14:editId="234EA399">
            <wp:extent cx="5257800" cy="600075"/>
            <wp:effectExtent l="0" t="0" r="0" b="952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57800" cy="600075"/>
                    </a:xfrm>
                    <a:prstGeom prst="rect">
                      <a:avLst/>
                    </a:prstGeom>
                    <a:noFill/>
                    <a:ln>
                      <a:noFill/>
                    </a:ln>
                  </pic:spPr>
                </pic:pic>
              </a:graphicData>
            </a:graphic>
          </wp:inline>
        </w:drawing>
      </w:r>
    </w:p>
    <w:p w14:paraId="7A445E30" w14:textId="77777777" w:rsidR="004A75E0" w:rsidRDefault="004A75E0" w:rsidP="00D425FA">
      <w:pPr>
        <w:jc w:val="both"/>
      </w:pPr>
    </w:p>
    <w:p w14:paraId="56825763" w14:textId="4756053C" w:rsidR="00D425FA" w:rsidRDefault="00D425FA" w:rsidP="004B78C4">
      <w:pPr>
        <w:pStyle w:val="ListParagraph"/>
        <w:numPr>
          <w:ilvl w:val="0"/>
          <w:numId w:val="24"/>
        </w:numPr>
        <w:jc w:val="both"/>
      </w:pPr>
      <w:r>
        <w:t>Select the IP address that was provided previously as a Floatin</w:t>
      </w:r>
      <w:r w:rsidR="00A44E35">
        <w:t>g IP and Select VM Test-1 (T</w:t>
      </w:r>
      <w:r>
        <w:t>he system offer only interfaces that are in a subnet connected to the router) and click on “Associate”</w:t>
      </w:r>
      <w:r w:rsidR="00291545">
        <w:t>.</w:t>
      </w:r>
    </w:p>
    <w:p w14:paraId="04FAEE91" w14:textId="77777777" w:rsidR="00D425FA" w:rsidRDefault="00D425FA" w:rsidP="00D425FA">
      <w:pPr>
        <w:jc w:val="both"/>
      </w:pPr>
    </w:p>
    <w:p w14:paraId="3B75F16E" w14:textId="62200AD8" w:rsidR="00D425FA" w:rsidRDefault="004A75E0" w:rsidP="00D425FA">
      <w:pPr>
        <w:jc w:val="both"/>
      </w:pPr>
      <w:r>
        <w:rPr>
          <w:noProof/>
        </w:rPr>
        <w:drawing>
          <wp:inline distT="0" distB="0" distL="0" distR="0" wp14:anchorId="6A5394B7" wp14:editId="0DB7E02E">
            <wp:extent cx="5267325" cy="2533650"/>
            <wp:effectExtent l="0" t="0" r="9525"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67325" cy="2533650"/>
                    </a:xfrm>
                    <a:prstGeom prst="rect">
                      <a:avLst/>
                    </a:prstGeom>
                    <a:noFill/>
                    <a:ln>
                      <a:noFill/>
                    </a:ln>
                  </pic:spPr>
                </pic:pic>
              </a:graphicData>
            </a:graphic>
          </wp:inline>
        </w:drawing>
      </w:r>
    </w:p>
    <w:p w14:paraId="2BAEAF11" w14:textId="797405E8" w:rsidR="00D425FA" w:rsidRDefault="00D425FA" w:rsidP="00D425FA">
      <w:pPr>
        <w:jc w:val="center"/>
      </w:pPr>
    </w:p>
    <w:p w14:paraId="0B1F269B" w14:textId="77777777" w:rsidR="00D425FA" w:rsidRDefault="00D425FA" w:rsidP="00D425FA">
      <w:pPr>
        <w:jc w:val="center"/>
      </w:pPr>
    </w:p>
    <w:p w14:paraId="4518CF31" w14:textId="701E9B6B" w:rsidR="00D425FA" w:rsidRDefault="00D425FA" w:rsidP="004B78C4">
      <w:pPr>
        <w:pStyle w:val="ListParagraph"/>
        <w:numPr>
          <w:ilvl w:val="0"/>
          <w:numId w:val="24"/>
        </w:numPr>
      </w:pPr>
      <w:r>
        <w:t xml:space="preserve">If the assignment was </w:t>
      </w:r>
      <w:r w:rsidR="00991267">
        <w:t>successful,</w:t>
      </w:r>
      <w:r>
        <w:t xml:space="preserve"> you should have a new IP address (classified as Floating IP) for VM Test-1</w:t>
      </w:r>
    </w:p>
    <w:p w14:paraId="0D88CAD8" w14:textId="77777777" w:rsidR="00D425FA" w:rsidRDefault="00D425FA" w:rsidP="00D425FA"/>
    <w:p w14:paraId="15C9BE73" w14:textId="68759715" w:rsidR="00D425FA" w:rsidRDefault="004A75E0" w:rsidP="00D425FA">
      <w:pPr>
        <w:jc w:val="center"/>
      </w:pPr>
      <w:r>
        <w:rPr>
          <w:noProof/>
        </w:rPr>
        <w:drawing>
          <wp:inline distT="0" distB="0" distL="0" distR="0" wp14:anchorId="4D9A22B3" wp14:editId="7908FA41">
            <wp:extent cx="5286375" cy="781050"/>
            <wp:effectExtent l="0" t="0" r="9525"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86375" cy="781050"/>
                    </a:xfrm>
                    <a:prstGeom prst="rect">
                      <a:avLst/>
                    </a:prstGeom>
                    <a:noFill/>
                    <a:ln>
                      <a:noFill/>
                    </a:ln>
                  </pic:spPr>
                </pic:pic>
              </a:graphicData>
            </a:graphic>
          </wp:inline>
        </w:drawing>
      </w:r>
    </w:p>
    <w:p w14:paraId="51494271" w14:textId="77777777" w:rsidR="00D425FA" w:rsidRDefault="00D425FA" w:rsidP="00844361"/>
    <w:p w14:paraId="2DB9CA6F" w14:textId="1827F17D" w:rsidR="00844361" w:rsidRDefault="00844361" w:rsidP="00844361">
      <w:r>
        <w:t xml:space="preserve">We can access VM Test-1 from this public IP: </w:t>
      </w:r>
    </w:p>
    <w:p w14:paraId="4B97C330" w14:textId="0BD0B373" w:rsidR="00844361" w:rsidRDefault="00844361" w:rsidP="004B78C4">
      <w:pPr>
        <w:pStyle w:val="ListParagraph"/>
        <w:numPr>
          <w:ilvl w:val="0"/>
          <w:numId w:val="25"/>
        </w:numPr>
      </w:pPr>
      <w:r>
        <w:t xml:space="preserve">Try to ping </w:t>
      </w:r>
      <w:r w:rsidR="00A44E35">
        <w:t>the Floa</w:t>
      </w:r>
      <w:r w:rsidR="004A75E0">
        <w:t>ting IP (here it would be 10.1.30.172</w:t>
      </w:r>
      <w:r w:rsidR="00A44E35">
        <w:t>)</w:t>
      </w:r>
    </w:p>
    <w:p w14:paraId="755E6F0E" w14:textId="62DEA005" w:rsidR="00C52C38" w:rsidRDefault="00C52C38" w:rsidP="004B78C4">
      <w:pPr>
        <w:pStyle w:val="ListParagraph"/>
        <w:numPr>
          <w:ilvl w:val="0"/>
          <w:numId w:val="25"/>
        </w:numPr>
      </w:pPr>
      <w:r>
        <w:t xml:space="preserve">SSH with our </w:t>
      </w:r>
      <w:r w:rsidR="004A75E0">
        <w:t>Key</w:t>
      </w:r>
      <w:r>
        <w:t>. When we created our instances, we assigned our key to it. We should be able to use it to bypass the authentication process</w:t>
      </w:r>
      <w:r w:rsidR="00291545">
        <w:t>.</w:t>
      </w:r>
    </w:p>
    <w:p w14:paraId="59E3292E" w14:textId="77777777" w:rsidR="00C52C38" w:rsidRDefault="00C52C38" w:rsidP="00C52C38"/>
    <w:p w14:paraId="3D2837B9" w14:textId="6F86E364" w:rsidR="00C52C38" w:rsidRDefault="00C52C38" w:rsidP="00C52C38">
      <w:r>
        <w:t xml:space="preserve">Here is the process to SSH with our </w:t>
      </w:r>
      <w:proofErr w:type="spellStart"/>
      <w:r>
        <w:t>keypair</w:t>
      </w:r>
      <w:proofErr w:type="spellEnd"/>
      <w:r w:rsidR="00291545">
        <w:t>:</w:t>
      </w:r>
    </w:p>
    <w:p w14:paraId="4AEE80C9" w14:textId="25DE4A23" w:rsidR="00C52C38" w:rsidRDefault="00C52C38" w:rsidP="004B78C4">
      <w:pPr>
        <w:pStyle w:val="ListParagraph"/>
        <w:numPr>
          <w:ilvl w:val="0"/>
          <w:numId w:val="27"/>
        </w:numPr>
      </w:pPr>
      <w:r>
        <w:t>Launch Putty</w:t>
      </w:r>
    </w:p>
    <w:p w14:paraId="76C605ED" w14:textId="324533FD" w:rsidR="00C52C38" w:rsidRDefault="00C52C38" w:rsidP="004B78C4">
      <w:pPr>
        <w:pStyle w:val="ListParagraph"/>
        <w:numPr>
          <w:ilvl w:val="0"/>
          <w:numId w:val="27"/>
        </w:numPr>
      </w:pPr>
      <w:r>
        <w:t xml:space="preserve">Specify your Floating IP in the Host Name field </w:t>
      </w:r>
    </w:p>
    <w:p w14:paraId="21C233AD" w14:textId="1E919B91" w:rsidR="00C52C38" w:rsidRDefault="00C52C38" w:rsidP="004B78C4">
      <w:pPr>
        <w:pStyle w:val="ListParagraph"/>
        <w:numPr>
          <w:ilvl w:val="0"/>
          <w:numId w:val="27"/>
        </w:numPr>
      </w:pPr>
      <w:r>
        <w:t>Go to Connection &gt; Data with the left navigation pane</w:t>
      </w:r>
    </w:p>
    <w:p w14:paraId="23E836F8" w14:textId="3E47A976" w:rsidR="00C52C38" w:rsidRDefault="00C52C38" w:rsidP="004B78C4">
      <w:pPr>
        <w:pStyle w:val="ListParagraph"/>
        <w:numPr>
          <w:ilvl w:val="0"/>
          <w:numId w:val="28"/>
        </w:numPr>
      </w:pPr>
      <w:r>
        <w:t>Specify “</w:t>
      </w:r>
      <w:proofErr w:type="spellStart"/>
      <w:r>
        <w:t>cirros</w:t>
      </w:r>
      <w:proofErr w:type="spellEnd"/>
      <w:r>
        <w:t>” in the auto-login username field</w:t>
      </w:r>
    </w:p>
    <w:p w14:paraId="1C09C7EE" w14:textId="77777777" w:rsidR="00C52C38" w:rsidRDefault="00C52C38" w:rsidP="00C52C38">
      <w:pPr>
        <w:jc w:val="center"/>
      </w:pPr>
    </w:p>
    <w:p w14:paraId="5C56C8C3" w14:textId="7B1F92AB" w:rsidR="00C52C38" w:rsidRDefault="00C52C38" w:rsidP="00C52C38">
      <w:pPr>
        <w:jc w:val="center"/>
      </w:pPr>
      <w:r w:rsidRPr="00C52C38">
        <w:rPr>
          <w:noProof/>
        </w:rPr>
        <w:lastRenderedPageBreak/>
        <mc:AlternateContent>
          <mc:Choice Requires="wpg">
            <w:drawing>
              <wp:inline distT="0" distB="0" distL="0" distR="0" wp14:anchorId="054AB4AB" wp14:editId="1DDBC851">
                <wp:extent cx="4457700" cy="4250690"/>
                <wp:effectExtent l="0" t="0" r="12700" b="0"/>
                <wp:docPr id="52" name="Group 17"/>
                <wp:cNvGraphicFramePr/>
                <a:graphic xmlns:a="http://schemas.openxmlformats.org/drawingml/2006/main">
                  <a:graphicData uri="http://schemas.microsoft.com/office/word/2010/wordprocessingGroup">
                    <wpg:wgp>
                      <wpg:cNvGrpSpPr/>
                      <wpg:grpSpPr>
                        <a:xfrm>
                          <a:off x="0" y="0"/>
                          <a:ext cx="4457700" cy="4250690"/>
                          <a:chOff x="0" y="0"/>
                          <a:chExt cx="5803900" cy="5562600"/>
                        </a:xfrm>
                      </wpg:grpSpPr>
                      <pic:pic xmlns:pic="http://schemas.openxmlformats.org/drawingml/2006/picture">
                        <pic:nvPicPr>
                          <pic:cNvPr id="53" name="Picture 53"/>
                          <pic:cNvPicPr>
                            <a:picLocks noChangeAspect="1"/>
                          </pic:cNvPicPr>
                        </pic:nvPicPr>
                        <pic:blipFill>
                          <a:blip r:embed="rId74"/>
                          <a:stretch>
                            <a:fillRect/>
                          </a:stretch>
                        </pic:blipFill>
                        <pic:spPr>
                          <a:xfrm>
                            <a:off x="0" y="0"/>
                            <a:ext cx="5803900" cy="5562600"/>
                          </a:xfrm>
                          <a:prstGeom prst="rect">
                            <a:avLst/>
                          </a:prstGeom>
                        </pic:spPr>
                      </pic:pic>
                      <wps:wsp>
                        <wps:cNvPr id="54" name="Rectangle 54"/>
                        <wps:cNvSpPr/>
                        <wps:spPr>
                          <a:xfrm>
                            <a:off x="435141" y="3148933"/>
                            <a:ext cx="895684" cy="347578"/>
                          </a:xfrm>
                          <a:prstGeom prst="rect">
                            <a:avLst/>
                          </a:prstGeom>
                          <a:noFill/>
                          <a:ln w="38100" cmpd="sng">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4414D5EB" w14:textId="77777777" w:rsidR="00D53187" w:rsidRDefault="00D53187" w:rsidP="00C52C38">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2039353" y="1082175"/>
                            <a:ext cx="3601451" cy="347578"/>
                          </a:xfrm>
                          <a:prstGeom prst="rect">
                            <a:avLst/>
                          </a:prstGeom>
                          <a:noFill/>
                          <a:ln w="38100" cmpd="sng">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5E76B5BF" w14:textId="77777777" w:rsidR="00D53187" w:rsidRDefault="00D53187" w:rsidP="00C52C38">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54AB4AB" id="_x0000_s1048" style="width:351pt;height:334.7pt;mso-position-horizontal-relative:char;mso-position-vertical-relative:line" coordsize="5803900,55626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">
                <v:shape id="Picture 53" o:spid="_x0000_s1049" type="#_x0000_t75" style="position:absolute;width:5803900;height:5562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3N&#10;sAzGAAAA2wAAAA8AAABkcnMvZG93bnJldi54bWxEj0FrwkAUhO+C/2F5Qi9SN7ZRanQVayloTtUK&#10;Xh/ZZxLMvk2za5L++26h0OMwM98wq01vKtFS40rLCqaTCARxZnXJuYLz5/vjCwjnkTVWlknBNznY&#10;rIeDFSbadnyk9uRzESDsElRQeF8nUrqsIINuYmvi4F1tY9AH2eRSN9gFuKnkUxTNpcGSw0KBNe0K&#10;ym6nu1FwGMfVJd1/zN62i+4Yv3bzr/acKvUw6rdLEJ56/x/+a++1gtkz/H4JP0Cuf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zc2wDMYAAADbAAAADwAAAAAAAAAAAAAAAACc&#10;AgAAZHJzL2Rvd25yZXYueG1sUEsFBgAAAAAEAAQA9wAAAI8DAAAAAA==&#10;">
                  <v:imagedata r:id="rId75" o:title=""/>
                  <v:path arrowok="t"/>
                </v:shape>
                <v:rect id="Rectangle 54" o:spid="_x0000_s1050" style="position:absolute;left:435141;top:3148933;width:895684;height:34757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K7BmwgAA&#10;ANsAAAAPAAAAZHJzL2Rvd25yZXYueG1sRI/fasIwFMbvB75DOII3Q1OHFqlGkYIwdrHN6gMckmNb&#10;TE5KE7W+/TIY7PLj+/Pj2+wGZ8Wd+tB6VjCfZSCItTct1wrOp8N0BSJEZIPWMyl4UoDddvSywcL4&#10;Bx/pXsVapBEOBSpoYuwKKYNuyGGY+Y44eRffO4xJ9rU0PT7SuLPyLcty6bDlRGiwo7Ihfa1uLkHy&#10;16/P2sZvLbPhA3VV2uWiVGoyHvZrEJGG+B/+a78bBcsF/H5JP0Bu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orsGbCAAAA2wAAAA8AAAAAAAAAAAAAAAAAlwIAAGRycy9kb3du&#10;cmV2LnhtbFBLBQYAAAAABAAEAPUAAACGAwAAAAA=&#10;" filled="f" strokecolor="red" strokeweight="3pt">
                  <v:shadow on="t" opacity="22937f" mv:blur="40000f" origin=",.5" offset="0,23000emu"/>
                  <v:textbox>
                    <w:txbxContent>
                      <w:p w14:paraId="4414D5EB" w14:textId="77777777" w:rsidR="00D53187" w:rsidRDefault="00D53187" w:rsidP="00C52C38">
                        <w:pPr>
                          <w:rPr>
                            <w:rFonts w:eastAsia="Times New Roman" w:cs="Times New Roman"/>
                          </w:rPr>
                        </w:pPr>
                      </w:p>
                    </w:txbxContent>
                  </v:textbox>
                </v:rect>
                <v:rect id="Rectangle 61" o:spid="_x0000_s1051" style="position:absolute;left:2039353;top:1082175;width:3601451;height:34757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MNlDwwAA&#10;ANsAAAAPAAAAZHJzL2Rvd25yZXYueG1sRI/fasIwFMbvhb1DOMJuZKaOWUY1LaMgjF1s2u0BDsmx&#10;LSYnpYnavf0iCLv8+P78+LbV5Ky40Bh6zwpWywwEsfam51bBz/fu6RVEiMgGrWdS8EsBqvJhtsXC&#10;+Csf6NLEVqQRDgUq6GIcCimD7shhWPqBOHlHPzqMSY6tNCNe07iz8jnLcumw50TocKC6I31qzi5B&#10;8sXXZ2vjXsts+kDd1Hb9Uiv1OJ/eNiAiTfE/fG+/GwX5Cm5f0g+Q5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kMNlDwwAAANsAAAAPAAAAAAAAAAAAAAAAAJcCAABkcnMvZG93&#10;bnJldi54bWxQSwUGAAAAAAQABAD1AAAAhwMAAAAA&#10;" filled="f" strokecolor="red" strokeweight="3pt">
                  <v:shadow on="t" opacity="22937f" mv:blur="40000f" origin=",.5" offset="0,23000emu"/>
                  <v:textbox>
                    <w:txbxContent>
                      <w:p w14:paraId="5E76B5BF" w14:textId="77777777" w:rsidR="00D53187" w:rsidRDefault="00D53187" w:rsidP="00C52C38">
                        <w:pPr>
                          <w:rPr>
                            <w:rFonts w:eastAsia="Times New Roman" w:cs="Times New Roman"/>
                          </w:rPr>
                        </w:pPr>
                      </w:p>
                    </w:txbxContent>
                  </v:textbox>
                </v:rect>
                <w10:anchorlock/>
              </v:group>
            </w:pict>
          </mc:Fallback>
        </mc:AlternateContent>
      </w:r>
    </w:p>
    <w:p w14:paraId="13A07F81" w14:textId="77777777" w:rsidR="00C52C38" w:rsidRDefault="00C52C38" w:rsidP="00C52C38">
      <w:pPr>
        <w:jc w:val="center"/>
      </w:pPr>
    </w:p>
    <w:p w14:paraId="0F48348F" w14:textId="03C73AC4" w:rsidR="00C52C38" w:rsidRDefault="00C52C38" w:rsidP="004B78C4">
      <w:pPr>
        <w:pStyle w:val="ListParagraph"/>
        <w:numPr>
          <w:ilvl w:val="0"/>
          <w:numId w:val="27"/>
        </w:numPr>
        <w:jc w:val="both"/>
      </w:pPr>
      <w:r>
        <w:t xml:space="preserve">Go to Connection &gt; SSH &gt; </w:t>
      </w:r>
      <w:proofErr w:type="spellStart"/>
      <w:r>
        <w:t>Auth</w:t>
      </w:r>
      <w:proofErr w:type="spellEnd"/>
      <w:r>
        <w:t xml:space="preserve"> to specify our Key. It has to be the key in the </w:t>
      </w:r>
      <w:proofErr w:type="spellStart"/>
      <w:r>
        <w:t>ppk</w:t>
      </w:r>
      <w:proofErr w:type="spellEnd"/>
      <w:r>
        <w:t xml:space="preserve"> format (</w:t>
      </w:r>
      <w:r w:rsidR="00E73A26">
        <w:t>where y</w:t>
      </w:r>
      <w:r w:rsidR="00291545">
        <w:t>ou saved it in the previous lab).</w:t>
      </w:r>
    </w:p>
    <w:p w14:paraId="641147BC" w14:textId="77777777" w:rsidR="00291545" w:rsidRDefault="00291545" w:rsidP="00291545">
      <w:pPr>
        <w:jc w:val="both"/>
      </w:pPr>
    </w:p>
    <w:p w14:paraId="6E006F79" w14:textId="77777777" w:rsidR="00291545" w:rsidRDefault="00291545" w:rsidP="00291545">
      <w:pPr>
        <w:jc w:val="both"/>
      </w:pPr>
    </w:p>
    <w:p w14:paraId="21C16AE5" w14:textId="77777777" w:rsidR="00291545" w:rsidRDefault="00291545" w:rsidP="00291545">
      <w:pPr>
        <w:jc w:val="both"/>
      </w:pPr>
    </w:p>
    <w:p w14:paraId="142EA970" w14:textId="77777777" w:rsidR="00291545" w:rsidRDefault="00291545" w:rsidP="00291545">
      <w:pPr>
        <w:jc w:val="both"/>
      </w:pPr>
    </w:p>
    <w:p w14:paraId="5D26E3C9" w14:textId="77777777" w:rsidR="00291545" w:rsidRDefault="00291545" w:rsidP="00291545">
      <w:pPr>
        <w:jc w:val="both"/>
      </w:pPr>
    </w:p>
    <w:p w14:paraId="37FD7567" w14:textId="77777777" w:rsidR="00291545" w:rsidRDefault="00291545" w:rsidP="00291545">
      <w:pPr>
        <w:jc w:val="both"/>
      </w:pPr>
    </w:p>
    <w:p w14:paraId="118DD307" w14:textId="77777777" w:rsidR="00291545" w:rsidRDefault="00291545" w:rsidP="00291545">
      <w:pPr>
        <w:jc w:val="both"/>
      </w:pPr>
    </w:p>
    <w:p w14:paraId="08E56885" w14:textId="77777777" w:rsidR="00291545" w:rsidRDefault="00291545" w:rsidP="00291545">
      <w:pPr>
        <w:jc w:val="both"/>
      </w:pPr>
    </w:p>
    <w:p w14:paraId="63E779E6" w14:textId="77777777" w:rsidR="00291545" w:rsidRDefault="00291545" w:rsidP="00291545">
      <w:pPr>
        <w:jc w:val="both"/>
      </w:pPr>
    </w:p>
    <w:p w14:paraId="423C669D" w14:textId="77777777" w:rsidR="00291545" w:rsidRDefault="00291545" w:rsidP="00291545">
      <w:pPr>
        <w:jc w:val="both"/>
      </w:pPr>
    </w:p>
    <w:p w14:paraId="22396AC1" w14:textId="77777777" w:rsidR="00291545" w:rsidRDefault="00291545" w:rsidP="00291545">
      <w:pPr>
        <w:jc w:val="both"/>
      </w:pPr>
    </w:p>
    <w:p w14:paraId="0FC1402A" w14:textId="77777777" w:rsidR="00291545" w:rsidRDefault="00291545" w:rsidP="00291545">
      <w:pPr>
        <w:jc w:val="both"/>
      </w:pPr>
    </w:p>
    <w:p w14:paraId="268BFD49" w14:textId="77777777" w:rsidR="00C52C38" w:rsidRDefault="00C52C38" w:rsidP="00C52C38">
      <w:pPr>
        <w:jc w:val="both"/>
      </w:pPr>
    </w:p>
    <w:p w14:paraId="3BE59D81" w14:textId="1B344FE8" w:rsidR="00C52C38" w:rsidRDefault="00C52C38" w:rsidP="00C52C38">
      <w:pPr>
        <w:jc w:val="center"/>
      </w:pPr>
      <w:r w:rsidRPr="00C52C38">
        <w:rPr>
          <w:noProof/>
        </w:rPr>
        <w:lastRenderedPageBreak/>
        <mc:AlternateContent>
          <mc:Choice Requires="wpg">
            <w:drawing>
              <wp:inline distT="0" distB="0" distL="0" distR="0" wp14:anchorId="40EA304D" wp14:editId="09FBBD28">
                <wp:extent cx="4584700" cy="4286885"/>
                <wp:effectExtent l="0" t="0" r="12700" b="5715"/>
                <wp:docPr id="62" name="Group 19"/>
                <wp:cNvGraphicFramePr/>
                <a:graphic xmlns:a="http://schemas.openxmlformats.org/drawingml/2006/main">
                  <a:graphicData uri="http://schemas.microsoft.com/office/word/2010/wordprocessingGroup">
                    <wpg:wgp>
                      <wpg:cNvGrpSpPr/>
                      <wpg:grpSpPr>
                        <a:xfrm>
                          <a:off x="0" y="0"/>
                          <a:ext cx="4584700" cy="4286885"/>
                          <a:chOff x="0" y="0"/>
                          <a:chExt cx="5842000" cy="5638800"/>
                        </a:xfrm>
                      </wpg:grpSpPr>
                      <pic:pic xmlns:pic="http://schemas.openxmlformats.org/drawingml/2006/picture">
                        <pic:nvPicPr>
                          <pic:cNvPr id="63" name="Picture 63"/>
                          <pic:cNvPicPr>
                            <a:picLocks noChangeAspect="1"/>
                          </pic:cNvPicPr>
                        </pic:nvPicPr>
                        <pic:blipFill>
                          <a:blip r:embed="rId76"/>
                          <a:stretch>
                            <a:fillRect/>
                          </a:stretch>
                        </pic:blipFill>
                        <pic:spPr>
                          <a:xfrm>
                            <a:off x="0" y="0"/>
                            <a:ext cx="5842000" cy="5638800"/>
                          </a:xfrm>
                          <a:prstGeom prst="rect">
                            <a:avLst/>
                          </a:prstGeom>
                        </pic:spPr>
                      </pic:pic>
                      <wps:wsp>
                        <wps:cNvPr id="128" name="Rectangle 128"/>
                        <wps:cNvSpPr/>
                        <wps:spPr>
                          <a:xfrm>
                            <a:off x="636337" y="3775244"/>
                            <a:ext cx="895684" cy="347578"/>
                          </a:xfrm>
                          <a:prstGeom prst="rect">
                            <a:avLst/>
                          </a:prstGeom>
                          <a:noFill/>
                          <a:ln w="38100" cmpd="sng">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62E0DC86" w14:textId="77777777" w:rsidR="00D53187" w:rsidRDefault="00D53187" w:rsidP="00C52C38">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Rectangle 129"/>
                        <wps:cNvSpPr/>
                        <wps:spPr>
                          <a:xfrm>
                            <a:off x="1959813" y="3433014"/>
                            <a:ext cx="3601451" cy="347578"/>
                          </a:xfrm>
                          <a:prstGeom prst="rect">
                            <a:avLst/>
                          </a:prstGeom>
                          <a:noFill/>
                          <a:ln w="38100" cmpd="sng">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22D12D13" w14:textId="77777777" w:rsidR="00D53187" w:rsidRDefault="00D53187" w:rsidP="00C52C38">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0EA304D" id="_x0000_s1052" style="width:361pt;height:337.55pt;mso-position-horizontal-relative:char;mso-position-vertical-relative:line" coordsize="5842000,56388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">
                <v:shape id="Picture 63" o:spid="_x0000_s1053" type="#_x0000_t75" style="position:absolute;width:5842000;height:5638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k1&#10;Mp3GAAAA2wAAAA8AAABkcnMvZG93bnJldi54bWxEj0FrwkAUhO8F/8PyCr3VTVsQSV1FIi2RkkOj&#10;0usj+0yi2bcxu42pv74rCB6HmfmGmS0G04ieOldbVvAyjkAQF1bXXCrYbj6epyCcR9bYWCYFf+Rg&#10;MR89zDDW9szf1Oe+FAHCLkYFlfdtLKUrKjLoxrYlDt7edgZ9kF0pdYfnADeNfI2iiTRYc1iosKWk&#10;ouKY/xoFq9Pp8pmu1z/pIZvu8iTJvtI+U+rpcVi+g/A0+Hv41k61gskbXL+EHyDn/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KTUyncYAAADbAAAADwAAAAAAAAAAAAAAAACc&#10;AgAAZHJzL2Rvd25yZXYueG1sUEsFBgAAAAAEAAQA9wAAAI8DAAAAAA==&#10;">
                  <v:imagedata r:id="rId77" o:title=""/>
                  <v:path arrowok="t"/>
                </v:shape>
                <v:rect id="Rectangle 128" o:spid="_x0000_s1054" style="position:absolute;left:636337;top:3775244;width:895684;height:34757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VKwWwwAA&#10;ANwAAAAPAAAAZHJzL2Rvd25yZXYueG1sRI/NagIxEMfvhb5DmIIX0axSpaxGkYWC9GDbbR9gSMbd&#10;xWSybFLdvr1zKPQ2w/w/frPdj8GrKw2pi2xgMS9AEdvoOm4MfH+9zl5ApYzs0EcmA7+UYL97fNhi&#10;6eKNP+la50ZJCKcSDbQ596XWybYUMM1jTyy3cxwCZlmHRrsBbxIevF4WxVoH7FgaWuypasle6p8g&#10;Jevp+6nx+cPqYnxDW1d+9VwZM3kaDxtQmcb8L/5zH53gL4VWnpEJ9O4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yVKwWwwAAANwAAAAPAAAAAAAAAAAAAAAAAJcCAABkcnMvZG93&#10;bnJldi54bWxQSwUGAAAAAAQABAD1AAAAhwMAAAAA&#10;" filled="f" strokecolor="red" strokeweight="3pt">
                  <v:shadow on="t" opacity="22937f" mv:blur="40000f" origin=",.5" offset="0,23000emu"/>
                  <v:textbox>
                    <w:txbxContent>
                      <w:p w14:paraId="62E0DC86" w14:textId="77777777" w:rsidR="00D53187" w:rsidRDefault="00D53187" w:rsidP="00C52C38">
                        <w:pPr>
                          <w:rPr>
                            <w:rFonts w:eastAsia="Times New Roman" w:cs="Times New Roman"/>
                          </w:rPr>
                        </w:pPr>
                      </w:p>
                    </w:txbxContent>
                  </v:textbox>
                </v:rect>
                <v:rect id="Rectangle 129" o:spid="_x0000_s1055" style="position:absolute;left:1959813;top:3433014;width:3601451;height:34757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GAmNxAAA&#10;ANwAAAAPAAAAZHJzL2Rvd25yZXYueG1sRI/RagIxEEXfC/5DGMGXolmlit0aRRYE6YO2qx8wJNPd&#10;pclk2UTd/n0jCL7NcO/cc2e16Z0VV+pC41nBdJKBINbeNFwpOJ924yWIEJENWs+k4I8CbNaDlxXm&#10;xt/4m65lrEQK4ZCjgjrGNpcy6JocholviZP24zuHMa1dJU2HtxTurJxl2UI6bDgRamypqEn/lheX&#10;IIvX46Gy8UvLrP9EXRZ2/lYoNRr22w8Qkfr4ND+u9ybVn73D/Zk0gVz/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XRgJjcQAAADcAAAADwAAAAAAAAAAAAAAAACXAgAAZHJzL2Rv&#10;d25yZXYueG1sUEsFBgAAAAAEAAQA9QAAAIgDAAAAAA==&#10;" filled="f" strokecolor="red" strokeweight="3pt">
                  <v:shadow on="t" opacity="22937f" mv:blur="40000f" origin=",.5" offset="0,23000emu"/>
                  <v:textbox>
                    <w:txbxContent>
                      <w:p w14:paraId="22D12D13" w14:textId="77777777" w:rsidR="00D53187" w:rsidRDefault="00D53187" w:rsidP="00C52C38">
                        <w:pPr>
                          <w:rPr>
                            <w:rFonts w:eastAsia="Times New Roman" w:cs="Times New Roman"/>
                          </w:rPr>
                        </w:pPr>
                      </w:p>
                    </w:txbxContent>
                  </v:textbox>
                </v:rect>
                <w10:anchorlock/>
              </v:group>
            </w:pict>
          </mc:Fallback>
        </mc:AlternateContent>
      </w:r>
    </w:p>
    <w:p w14:paraId="5BCEF010" w14:textId="77777777" w:rsidR="00C52C38" w:rsidRDefault="00C52C38" w:rsidP="00C52C38">
      <w:pPr>
        <w:pStyle w:val="ListParagraph"/>
      </w:pPr>
    </w:p>
    <w:p w14:paraId="0286B87B" w14:textId="77777777" w:rsidR="00D425FA" w:rsidRDefault="00D425FA" w:rsidP="00D425FA">
      <w:pPr>
        <w:jc w:val="center"/>
      </w:pPr>
    </w:p>
    <w:p w14:paraId="677EE0E3" w14:textId="1401767A" w:rsidR="00D425FA" w:rsidRDefault="00C52C38" w:rsidP="004B78C4">
      <w:pPr>
        <w:pStyle w:val="ListParagraph"/>
        <w:numPr>
          <w:ilvl w:val="0"/>
          <w:numId w:val="27"/>
        </w:numPr>
        <w:jc w:val="both"/>
      </w:pPr>
      <w:r>
        <w:t>Click on Open. You should be connected without any challenge for a password</w:t>
      </w:r>
      <w:r w:rsidR="00301CC2">
        <w:t xml:space="preserve"> (if there was an issue, you can type the password “</w:t>
      </w:r>
      <w:proofErr w:type="spellStart"/>
      <w:r w:rsidR="00301CC2">
        <w:t>cubswin</w:t>
      </w:r>
      <w:proofErr w:type="spellEnd"/>
      <w:r w:rsidR="00301CC2">
        <w:t>:)</w:t>
      </w:r>
      <w:proofErr w:type="gramStart"/>
      <w:r w:rsidR="00301CC2">
        <w:t>” )</w:t>
      </w:r>
      <w:proofErr w:type="gramEnd"/>
    </w:p>
    <w:p w14:paraId="0E65772F" w14:textId="77777777" w:rsidR="00C52C38" w:rsidRDefault="00C52C38" w:rsidP="00C52C38">
      <w:pPr>
        <w:jc w:val="both"/>
      </w:pPr>
    </w:p>
    <w:p w14:paraId="51F845E5" w14:textId="33FC9463" w:rsidR="00C52C38" w:rsidRDefault="00C52C38" w:rsidP="00C52C38">
      <w:pPr>
        <w:jc w:val="center"/>
      </w:pPr>
      <w:r>
        <w:rPr>
          <w:noProof/>
        </w:rPr>
        <w:drawing>
          <wp:inline distT="0" distB="0" distL="0" distR="0" wp14:anchorId="1C76E19A" wp14:editId="62A072EF">
            <wp:extent cx="5270500" cy="1118345"/>
            <wp:effectExtent l="0" t="0" r="0" b="0"/>
            <wp:docPr id="1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0500" cy="1118345"/>
                    </a:xfrm>
                    <a:prstGeom prst="rect">
                      <a:avLst/>
                    </a:prstGeom>
                    <a:noFill/>
                    <a:ln>
                      <a:noFill/>
                    </a:ln>
                  </pic:spPr>
                </pic:pic>
              </a:graphicData>
            </a:graphic>
          </wp:inline>
        </w:drawing>
      </w:r>
    </w:p>
    <w:p w14:paraId="090B1560" w14:textId="77777777" w:rsidR="00383E38" w:rsidRDefault="00383E38" w:rsidP="00383E38"/>
    <w:p w14:paraId="173E815D" w14:textId="0550676A" w:rsidR="00383E38" w:rsidRPr="00A61088" w:rsidRDefault="00383E38" w:rsidP="004B78C4">
      <w:pPr>
        <w:pStyle w:val="ListParagraph"/>
        <w:numPr>
          <w:ilvl w:val="0"/>
          <w:numId w:val="27"/>
        </w:numPr>
      </w:pPr>
      <w:r>
        <w:t xml:space="preserve">You </w:t>
      </w:r>
      <w:r w:rsidR="00763FEA">
        <w:t xml:space="preserve">can try to ping VM Test-2 </w:t>
      </w:r>
    </w:p>
    <w:p w14:paraId="6FE1AF82" w14:textId="77777777" w:rsidR="00F21E23" w:rsidRDefault="00F21E23" w:rsidP="00C0583A"/>
    <w:p w14:paraId="42C88DB4" w14:textId="77777777" w:rsidR="00DD50CA" w:rsidRDefault="00DD50CA">
      <w:pPr>
        <w:rPr>
          <w:rFonts w:asciiTheme="majorHAnsi" w:eastAsiaTheme="majorEastAsia" w:hAnsiTheme="majorHAnsi" w:cstheme="majorBidi"/>
          <w:b/>
          <w:bCs/>
          <w:color w:val="4F81BD" w:themeColor="accent1"/>
          <w:sz w:val="26"/>
          <w:szCs w:val="26"/>
        </w:rPr>
      </w:pPr>
      <w:r>
        <w:br w:type="page"/>
      </w:r>
    </w:p>
    <w:p w14:paraId="619CFD41" w14:textId="0F68CE8C" w:rsidR="0038054E" w:rsidRDefault="0038054E" w:rsidP="0038054E">
      <w:pPr>
        <w:pStyle w:val="Heading2"/>
      </w:pPr>
      <w:bookmarkStart w:id="22" w:name="_Toc456178348"/>
      <w:r>
        <w:lastRenderedPageBreak/>
        <w:t>Troubleshooting</w:t>
      </w:r>
      <w:r w:rsidR="00A61088">
        <w:t xml:space="preserve"> the networks</w:t>
      </w:r>
      <w:bookmarkEnd w:id="22"/>
      <w:r w:rsidR="00A61088">
        <w:t xml:space="preserve"> </w:t>
      </w:r>
    </w:p>
    <w:p w14:paraId="5EAC93DC" w14:textId="77777777" w:rsidR="0038054E" w:rsidRDefault="0038054E" w:rsidP="0038054E"/>
    <w:p w14:paraId="6062DCB5" w14:textId="117F3F03" w:rsidR="000B1691" w:rsidRDefault="00291545" w:rsidP="0038054E">
      <w:r>
        <w:t>There are different things you can</w:t>
      </w:r>
      <w:r w:rsidR="000B1691">
        <w:t xml:space="preserve"> review when troubleshooting the network</w:t>
      </w:r>
      <w:r>
        <w:t>:</w:t>
      </w:r>
    </w:p>
    <w:p w14:paraId="0AB99605" w14:textId="57B23C06" w:rsidR="000B1691" w:rsidRDefault="000B1691" w:rsidP="004B78C4">
      <w:pPr>
        <w:pStyle w:val="ListParagraph"/>
        <w:numPr>
          <w:ilvl w:val="0"/>
          <w:numId w:val="29"/>
        </w:numPr>
      </w:pPr>
      <w:r>
        <w:t xml:space="preserve">Is Neutron running as expected including its agents? </w:t>
      </w:r>
    </w:p>
    <w:p w14:paraId="5E44B9BC" w14:textId="0D262AD4" w:rsidR="000B1691" w:rsidRDefault="000B1691" w:rsidP="004B78C4">
      <w:pPr>
        <w:pStyle w:val="ListParagraph"/>
        <w:numPr>
          <w:ilvl w:val="0"/>
          <w:numId w:val="29"/>
        </w:numPr>
      </w:pPr>
      <w:r>
        <w:t>Review the network related log files</w:t>
      </w:r>
      <w:r w:rsidR="00291545">
        <w:t>.</w:t>
      </w:r>
    </w:p>
    <w:p w14:paraId="6BB59382" w14:textId="0C45AE48" w:rsidR="000B1691" w:rsidRDefault="000B1691" w:rsidP="004B78C4">
      <w:pPr>
        <w:pStyle w:val="ListParagraph"/>
        <w:numPr>
          <w:ilvl w:val="0"/>
          <w:numId w:val="29"/>
        </w:numPr>
      </w:pPr>
      <w:r>
        <w:t>Access your network environment via its router and execute some commands</w:t>
      </w:r>
      <w:r w:rsidR="00291545">
        <w:t>.</w:t>
      </w:r>
    </w:p>
    <w:p w14:paraId="0E4782EC" w14:textId="77777777" w:rsidR="000B1691" w:rsidRDefault="000B1691" w:rsidP="000B1691"/>
    <w:p w14:paraId="280A5855" w14:textId="56C2F9D8" w:rsidR="000B1691" w:rsidRDefault="000B1691" w:rsidP="000B1691">
      <w:pPr>
        <w:pStyle w:val="Heading3"/>
      </w:pPr>
      <w:bookmarkStart w:id="23" w:name="_Toc456178349"/>
      <w:r>
        <w:t>Lab – review neutron and its agents ‘status</w:t>
      </w:r>
      <w:bookmarkEnd w:id="23"/>
    </w:p>
    <w:p w14:paraId="10F7B81A" w14:textId="77777777" w:rsidR="000B1691" w:rsidRDefault="000B1691" w:rsidP="000B1691"/>
    <w:p w14:paraId="63CB8328" w14:textId="63651EE5" w:rsidR="000B1691" w:rsidRDefault="000B1691" w:rsidP="004B78C4">
      <w:pPr>
        <w:pStyle w:val="ListParagraph"/>
        <w:numPr>
          <w:ilvl w:val="0"/>
          <w:numId w:val="28"/>
        </w:numPr>
      </w:pPr>
      <w:r>
        <w:t xml:space="preserve">On the controller: </w:t>
      </w:r>
    </w:p>
    <w:p w14:paraId="11DE8A75" w14:textId="5B912EF8" w:rsidR="000B1691" w:rsidRDefault="000B1691" w:rsidP="004B78C4">
      <w:pPr>
        <w:pStyle w:val="ListParagraph"/>
        <w:numPr>
          <w:ilvl w:val="1"/>
          <w:numId w:val="28"/>
        </w:numPr>
      </w:pPr>
      <w:r>
        <w:t xml:space="preserve">You can make sure that neutron-server is running as expected (this command may vary based on the distribution you’re using): </w:t>
      </w:r>
    </w:p>
    <w:p w14:paraId="395F2317" w14:textId="737C2892" w:rsidR="000B1691" w:rsidRDefault="003647EE" w:rsidP="000B1691">
      <w:pPr>
        <w:pStyle w:val="ListParagraph"/>
        <w:ind w:left="1800"/>
        <w:rPr>
          <w:rFonts w:ascii="Courier New" w:hAnsi="Courier New" w:cs="Courier New"/>
        </w:rPr>
      </w:pPr>
      <w:proofErr w:type="spellStart"/>
      <w:r>
        <w:rPr>
          <w:rFonts w:ascii="Courier New" w:hAnsi="Courier New" w:cs="Courier New"/>
        </w:rPr>
        <w:t>s</w:t>
      </w:r>
      <w:r w:rsidR="000B1691">
        <w:rPr>
          <w:rFonts w:ascii="Courier New" w:hAnsi="Courier New" w:cs="Courier New"/>
        </w:rPr>
        <w:t>ystemctl</w:t>
      </w:r>
      <w:proofErr w:type="spellEnd"/>
      <w:r w:rsidR="000B1691">
        <w:rPr>
          <w:rFonts w:ascii="Courier New" w:hAnsi="Courier New" w:cs="Courier New"/>
        </w:rPr>
        <w:t xml:space="preserve"> status neutron-server</w:t>
      </w:r>
    </w:p>
    <w:p w14:paraId="6BC3B882" w14:textId="77777777" w:rsidR="000B1691" w:rsidRDefault="000B1691" w:rsidP="000B1691">
      <w:pPr>
        <w:pStyle w:val="ListParagraph"/>
        <w:ind w:left="1800"/>
        <w:rPr>
          <w:rFonts w:ascii="Courier New" w:hAnsi="Courier New" w:cs="Courier New"/>
        </w:rPr>
      </w:pPr>
    </w:p>
    <w:p w14:paraId="3F63F7A4" w14:textId="77777777" w:rsidR="000B1691" w:rsidRPr="000B1691" w:rsidRDefault="000B1691" w:rsidP="000B1691">
      <w:pPr>
        <w:pStyle w:val="ListParagraph"/>
        <w:ind w:left="0"/>
        <w:rPr>
          <w:rFonts w:ascii="Courier New" w:hAnsi="Courier New" w:cs="Courier New"/>
        </w:rPr>
      </w:pPr>
      <w:r w:rsidRPr="000B1691">
        <w:rPr>
          <w:rFonts w:ascii="Courier New" w:hAnsi="Courier New" w:cs="Courier New"/>
        </w:rPr>
        <w:t>+---------------------------+--------------------------------------+</w:t>
      </w:r>
    </w:p>
    <w:p w14:paraId="792030E2" w14:textId="77777777" w:rsidR="000B1691" w:rsidRPr="000B1691" w:rsidRDefault="000B1691" w:rsidP="000B1691">
      <w:pPr>
        <w:pStyle w:val="ListParagraph"/>
        <w:ind w:left="0"/>
        <w:rPr>
          <w:rFonts w:ascii="Courier New" w:hAnsi="Courier New" w:cs="Courier New"/>
        </w:rPr>
      </w:pPr>
      <w:r w:rsidRPr="000B1691">
        <w:rPr>
          <w:rFonts w:ascii="Courier New" w:hAnsi="Courier New" w:cs="Courier New"/>
        </w:rPr>
        <w:t xml:space="preserve"> [</w:t>
      </w:r>
      <w:proofErr w:type="spellStart"/>
      <w:r w:rsidRPr="000B1691">
        <w:rPr>
          <w:rFonts w:ascii="Courier New" w:hAnsi="Courier New" w:cs="Courier New"/>
        </w:rPr>
        <w:t>student@Openstack-Controller</w:t>
      </w:r>
      <w:proofErr w:type="spellEnd"/>
      <w:r w:rsidRPr="000B1691">
        <w:rPr>
          <w:rFonts w:ascii="Courier New" w:hAnsi="Courier New" w:cs="Courier New"/>
        </w:rPr>
        <w:t xml:space="preserve"> ~(</w:t>
      </w:r>
      <w:proofErr w:type="spellStart"/>
      <w:r w:rsidRPr="000B1691">
        <w:rPr>
          <w:rFonts w:ascii="Courier New" w:hAnsi="Courier New" w:cs="Courier New"/>
        </w:rPr>
        <w:t>keystone_admin</w:t>
      </w:r>
      <w:proofErr w:type="spellEnd"/>
      <w:proofErr w:type="gramStart"/>
      <w:r w:rsidRPr="000B1691">
        <w:rPr>
          <w:rFonts w:ascii="Courier New" w:hAnsi="Courier New" w:cs="Courier New"/>
        </w:rPr>
        <w:t>)]$</w:t>
      </w:r>
      <w:proofErr w:type="gramEnd"/>
      <w:r w:rsidRPr="000B1691">
        <w:rPr>
          <w:rFonts w:ascii="Courier New" w:hAnsi="Courier New" w:cs="Courier New"/>
        </w:rPr>
        <w:t xml:space="preserve"> </w:t>
      </w:r>
      <w:proofErr w:type="spellStart"/>
      <w:r w:rsidRPr="000B1691">
        <w:rPr>
          <w:rFonts w:ascii="Courier New" w:hAnsi="Courier New" w:cs="Courier New"/>
        </w:rPr>
        <w:t>systemctl</w:t>
      </w:r>
      <w:proofErr w:type="spellEnd"/>
      <w:r w:rsidRPr="000B1691">
        <w:rPr>
          <w:rFonts w:ascii="Courier New" w:hAnsi="Courier New" w:cs="Courier New"/>
        </w:rPr>
        <w:t xml:space="preserve"> status neutron-server</w:t>
      </w:r>
    </w:p>
    <w:p w14:paraId="630033ED" w14:textId="77777777" w:rsidR="000B1691" w:rsidRPr="000B1691" w:rsidRDefault="000B1691" w:rsidP="000B1691">
      <w:pPr>
        <w:pStyle w:val="ListParagraph"/>
        <w:ind w:left="0"/>
        <w:rPr>
          <w:rFonts w:ascii="Courier New" w:hAnsi="Courier New" w:cs="Courier New"/>
        </w:rPr>
      </w:pPr>
      <w:r w:rsidRPr="000B1691">
        <w:rPr>
          <w:rFonts w:ascii="Courier New" w:hAnsi="Courier New" w:cs="Courier New"/>
        </w:rPr>
        <w:t xml:space="preserve"> neutron-</w:t>
      </w:r>
      <w:proofErr w:type="spellStart"/>
      <w:proofErr w:type="gramStart"/>
      <w:r w:rsidRPr="000B1691">
        <w:rPr>
          <w:rFonts w:ascii="Courier New" w:hAnsi="Courier New" w:cs="Courier New"/>
        </w:rPr>
        <w:t>server.service</w:t>
      </w:r>
      <w:proofErr w:type="spellEnd"/>
      <w:proofErr w:type="gramEnd"/>
      <w:r w:rsidRPr="000B1691">
        <w:rPr>
          <w:rFonts w:ascii="Courier New" w:hAnsi="Courier New" w:cs="Courier New"/>
        </w:rPr>
        <w:t xml:space="preserve"> - OpenStack Neutron Server</w:t>
      </w:r>
    </w:p>
    <w:p w14:paraId="19D5059C" w14:textId="77777777" w:rsidR="000B1691" w:rsidRPr="000B1691" w:rsidRDefault="000B1691" w:rsidP="000B1691">
      <w:pPr>
        <w:pStyle w:val="ListParagraph"/>
        <w:ind w:left="0"/>
        <w:rPr>
          <w:rFonts w:ascii="Courier New" w:hAnsi="Courier New" w:cs="Courier New"/>
        </w:rPr>
      </w:pPr>
      <w:r w:rsidRPr="000B1691">
        <w:rPr>
          <w:rFonts w:ascii="Courier New" w:hAnsi="Courier New" w:cs="Courier New"/>
        </w:rPr>
        <w:t xml:space="preserve">    </w:t>
      </w:r>
      <w:r w:rsidRPr="000B1691">
        <w:rPr>
          <w:rFonts w:ascii="Courier New" w:hAnsi="Courier New" w:cs="Courier New"/>
          <w:color w:val="FF0000"/>
        </w:rPr>
        <w:t>Loaded: loaded</w:t>
      </w:r>
      <w:r w:rsidRPr="000B1691">
        <w:rPr>
          <w:rFonts w:ascii="Courier New" w:hAnsi="Courier New" w:cs="Courier New"/>
        </w:rPr>
        <w:t xml:space="preserve"> (/</w:t>
      </w:r>
      <w:proofErr w:type="spellStart"/>
      <w:r w:rsidRPr="000B1691">
        <w:rPr>
          <w:rFonts w:ascii="Courier New" w:hAnsi="Courier New" w:cs="Courier New"/>
        </w:rPr>
        <w:t>usr</w:t>
      </w:r>
      <w:proofErr w:type="spellEnd"/>
      <w:r w:rsidRPr="000B1691">
        <w:rPr>
          <w:rFonts w:ascii="Courier New" w:hAnsi="Courier New" w:cs="Courier New"/>
        </w:rPr>
        <w:t>/lib/</w:t>
      </w:r>
      <w:proofErr w:type="spellStart"/>
      <w:r w:rsidRPr="000B1691">
        <w:rPr>
          <w:rFonts w:ascii="Courier New" w:hAnsi="Courier New" w:cs="Courier New"/>
        </w:rPr>
        <w:t>systemd</w:t>
      </w:r>
      <w:proofErr w:type="spellEnd"/>
      <w:r w:rsidRPr="000B1691">
        <w:rPr>
          <w:rFonts w:ascii="Courier New" w:hAnsi="Courier New" w:cs="Courier New"/>
        </w:rPr>
        <w:t>/system/neutron-</w:t>
      </w:r>
      <w:proofErr w:type="spellStart"/>
      <w:r w:rsidRPr="000B1691">
        <w:rPr>
          <w:rFonts w:ascii="Courier New" w:hAnsi="Courier New" w:cs="Courier New"/>
        </w:rPr>
        <w:t>server.service</w:t>
      </w:r>
      <w:proofErr w:type="spellEnd"/>
      <w:r w:rsidRPr="000B1691">
        <w:rPr>
          <w:rFonts w:ascii="Courier New" w:hAnsi="Courier New" w:cs="Courier New"/>
        </w:rPr>
        <w:t>; enabled)</w:t>
      </w:r>
    </w:p>
    <w:p w14:paraId="1C44E47A" w14:textId="77777777" w:rsidR="000B1691" w:rsidRPr="000B1691" w:rsidRDefault="000B1691" w:rsidP="000B1691">
      <w:pPr>
        <w:pStyle w:val="ListParagraph"/>
        <w:ind w:left="0"/>
        <w:rPr>
          <w:rFonts w:ascii="Courier New" w:hAnsi="Courier New" w:cs="Courier New"/>
        </w:rPr>
      </w:pPr>
      <w:r w:rsidRPr="000B1691">
        <w:rPr>
          <w:rFonts w:ascii="Courier New" w:hAnsi="Courier New" w:cs="Courier New"/>
        </w:rPr>
        <w:t xml:space="preserve">    </w:t>
      </w:r>
      <w:r w:rsidRPr="000B1691">
        <w:rPr>
          <w:rFonts w:ascii="Courier New" w:hAnsi="Courier New" w:cs="Courier New"/>
          <w:color w:val="FF0000"/>
        </w:rPr>
        <w:t>Active: active</w:t>
      </w:r>
      <w:r w:rsidRPr="000B1691">
        <w:rPr>
          <w:rFonts w:ascii="Courier New" w:hAnsi="Courier New" w:cs="Courier New"/>
        </w:rPr>
        <w:t xml:space="preserve"> (running) since Thu 2015-10-22 08:24:55 EDT; 3h 17min ago</w:t>
      </w:r>
    </w:p>
    <w:p w14:paraId="19FDD5A5" w14:textId="77777777" w:rsidR="000B1691" w:rsidRPr="000B1691" w:rsidRDefault="000B1691" w:rsidP="000B1691">
      <w:pPr>
        <w:pStyle w:val="ListParagraph"/>
        <w:ind w:left="0"/>
        <w:rPr>
          <w:rFonts w:ascii="Courier New" w:hAnsi="Courier New" w:cs="Courier New"/>
        </w:rPr>
      </w:pPr>
      <w:r w:rsidRPr="000B1691">
        <w:rPr>
          <w:rFonts w:ascii="Courier New" w:hAnsi="Courier New" w:cs="Courier New"/>
        </w:rPr>
        <w:t xml:space="preserve">  Main PID: 1181 (neutron-server)</w:t>
      </w:r>
    </w:p>
    <w:p w14:paraId="39F9CCB2" w14:textId="77777777" w:rsidR="000B1691" w:rsidRPr="000B1691" w:rsidRDefault="000B1691" w:rsidP="000B1691">
      <w:pPr>
        <w:pStyle w:val="ListParagraph"/>
        <w:ind w:left="0"/>
        <w:rPr>
          <w:rFonts w:ascii="Courier New" w:hAnsi="Courier New" w:cs="Courier New"/>
        </w:rPr>
      </w:pPr>
      <w:r w:rsidRPr="000B1691">
        <w:rPr>
          <w:rFonts w:ascii="Courier New" w:hAnsi="Courier New" w:cs="Courier New"/>
        </w:rPr>
        <w:t xml:space="preserve">    </w:t>
      </w:r>
      <w:proofErr w:type="spellStart"/>
      <w:r w:rsidRPr="000B1691">
        <w:rPr>
          <w:rFonts w:ascii="Courier New" w:hAnsi="Courier New" w:cs="Courier New"/>
        </w:rPr>
        <w:t>CGroup</w:t>
      </w:r>
      <w:proofErr w:type="spellEnd"/>
      <w:r w:rsidRPr="000B1691">
        <w:rPr>
          <w:rFonts w:ascii="Courier New" w:hAnsi="Courier New" w:cs="Courier New"/>
        </w:rPr>
        <w:t>: /</w:t>
      </w:r>
      <w:proofErr w:type="spellStart"/>
      <w:r w:rsidRPr="000B1691">
        <w:rPr>
          <w:rFonts w:ascii="Courier New" w:hAnsi="Courier New" w:cs="Courier New"/>
        </w:rPr>
        <w:t>system.slice</w:t>
      </w:r>
      <w:proofErr w:type="spellEnd"/>
      <w:r w:rsidRPr="000B1691">
        <w:rPr>
          <w:rFonts w:ascii="Courier New" w:hAnsi="Courier New" w:cs="Courier New"/>
        </w:rPr>
        <w:t>/neutron-</w:t>
      </w:r>
      <w:proofErr w:type="spellStart"/>
      <w:r w:rsidRPr="000B1691">
        <w:rPr>
          <w:rFonts w:ascii="Courier New" w:hAnsi="Courier New" w:cs="Courier New"/>
        </w:rPr>
        <w:t>server.service</w:t>
      </w:r>
      <w:proofErr w:type="spellEnd"/>
    </w:p>
    <w:p w14:paraId="3F2E9385" w14:textId="77777777" w:rsidR="000B1691" w:rsidRPr="000B1691" w:rsidRDefault="000B1691" w:rsidP="000B1691">
      <w:pPr>
        <w:pStyle w:val="ListParagraph"/>
        <w:ind w:left="0"/>
        <w:rPr>
          <w:rFonts w:ascii="Courier New" w:hAnsi="Courier New" w:cs="Courier New"/>
        </w:rPr>
      </w:pPr>
      <w:r w:rsidRPr="000B1691">
        <w:rPr>
          <w:rFonts w:ascii="Courier New" w:hAnsi="Courier New" w:cs="Courier New" w:hint="eastAsia"/>
        </w:rPr>
        <w:t xml:space="preserve">            </w:t>
      </w:r>
      <w:r w:rsidRPr="000B1691">
        <w:rPr>
          <w:rFonts w:ascii="Courier New" w:hAnsi="Courier New" w:cs="Courier New" w:hint="eastAsia"/>
        </w:rPr>
        <w:t>├─</w:t>
      </w:r>
      <w:r w:rsidRPr="000B1691">
        <w:rPr>
          <w:rFonts w:ascii="Courier New" w:hAnsi="Courier New" w:cs="Courier New" w:hint="eastAsia"/>
        </w:rPr>
        <w:t>1181 /</w:t>
      </w:r>
      <w:proofErr w:type="spellStart"/>
      <w:r w:rsidRPr="000B1691">
        <w:rPr>
          <w:rFonts w:ascii="Courier New" w:hAnsi="Courier New" w:cs="Courier New" w:hint="eastAsia"/>
        </w:rPr>
        <w:t>usr</w:t>
      </w:r>
      <w:proofErr w:type="spellEnd"/>
      <w:r w:rsidRPr="000B1691">
        <w:rPr>
          <w:rFonts w:ascii="Courier New" w:hAnsi="Courier New" w:cs="Courier New" w:hint="eastAsia"/>
        </w:rPr>
        <w:t>/bin/python2 /</w:t>
      </w:r>
      <w:proofErr w:type="spellStart"/>
      <w:r w:rsidRPr="000B1691">
        <w:rPr>
          <w:rFonts w:ascii="Courier New" w:hAnsi="Courier New" w:cs="Courier New" w:hint="eastAsia"/>
        </w:rPr>
        <w:t>usr</w:t>
      </w:r>
      <w:proofErr w:type="spellEnd"/>
      <w:r w:rsidRPr="000B1691">
        <w:rPr>
          <w:rFonts w:ascii="Courier New" w:hAnsi="Courier New" w:cs="Courier New" w:hint="eastAsia"/>
        </w:rPr>
        <w:t>/bin/neutron-server --</w:t>
      </w:r>
      <w:proofErr w:type="spellStart"/>
      <w:r w:rsidRPr="000B1691">
        <w:rPr>
          <w:rFonts w:ascii="Courier New" w:hAnsi="Courier New" w:cs="Courier New" w:hint="eastAsia"/>
        </w:rPr>
        <w:t>config</w:t>
      </w:r>
      <w:proofErr w:type="spellEnd"/>
      <w:r w:rsidRPr="000B1691">
        <w:rPr>
          <w:rFonts w:ascii="Courier New" w:hAnsi="Courier New" w:cs="Courier New" w:hint="eastAsia"/>
        </w:rPr>
        <w:t>-file /</w:t>
      </w:r>
      <w:proofErr w:type="spellStart"/>
      <w:r w:rsidRPr="000B1691">
        <w:rPr>
          <w:rFonts w:ascii="Courier New" w:hAnsi="Courier New" w:cs="Courier New" w:hint="eastAsia"/>
        </w:rPr>
        <w:t>usr</w:t>
      </w:r>
      <w:proofErr w:type="spellEnd"/>
      <w:r w:rsidRPr="000B1691">
        <w:rPr>
          <w:rFonts w:ascii="Courier New" w:hAnsi="Courier New" w:cs="Courier New" w:hint="eastAsia"/>
        </w:rPr>
        <w:t>/share/neutron/neutron-</w:t>
      </w:r>
      <w:proofErr w:type="spellStart"/>
      <w:r w:rsidRPr="000B1691">
        <w:rPr>
          <w:rFonts w:ascii="Courier New" w:hAnsi="Courier New" w:cs="Courier New" w:hint="eastAsia"/>
        </w:rPr>
        <w:t>dist.conf</w:t>
      </w:r>
      <w:proofErr w:type="spellEnd"/>
      <w:r w:rsidRPr="000B1691">
        <w:rPr>
          <w:rFonts w:ascii="Courier New" w:hAnsi="Courier New" w:cs="Courier New" w:hint="eastAsia"/>
        </w:rPr>
        <w:t xml:space="preserve"> --</w:t>
      </w:r>
      <w:proofErr w:type="spellStart"/>
      <w:r w:rsidRPr="000B1691">
        <w:rPr>
          <w:rFonts w:ascii="Courier New" w:hAnsi="Courier New" w:cs="Courier New" w:hint="eastAsia"/>
        </w:rPr>
        <w:t>config-dir</w:t>
      </w:r>
      <w:proofErr w:type="spellEnd"/>
      <w:r w:rsidRPr="000B1691">
        <w:rPr>
          <w:rFonts w:ascii="Courier New" w:hAnsi="Courier New" w:cs="Courier New" w:hint="eastAsia"/>
        </w:rPr>
        <w:t xml:space="preserve"> /</w:t>
      </w:r>
      <w:proofErr w:type="spellStart"/>
      <w:r w:rsidRPr="000B1691">
        <w:rPr>
          <w:rFonts w:ascii="Courier New" w:hAnsi="Courier New" w:cs="Courier New" w:hint="eastAsia"/>
        </w:rPr>
        <w:t>usr</w:t>
      </w:r>
      <w:proofErr w:type="spellEnd"/>
      <w:r w:rsidRPr="000B1691">
        <w:rPr>
          <w:rFonts w:ascii="Courier New" w:hAnsi="Courier New" w:cs="Courier New" w:hint="eastAsia"/>
        </w:rPr>
        <w:t>/share/neutron/server --</w:t>
      </w:r>
      <w:proofErr w:type="spellStart"/>
      <w:r w:rsidRPr="000B1691">
        <w:rPr>
          <w:rFonts w:ascii="Courier New" w:hAnsi="Courier New" w:cs="Courier New" w:hint="eastAsia"/>
        </w:rPr>
        <w:t>config</w:t>
      </w:r>
      <w:proofErr w:type="spellEnd"/>
      <w:r w:rsidRPr="000B1691">
        <w:rPr>
          <w:rFonts w:ascii="Courier New" w:hAnsi="Courier New" w:cs="Courier New" w:hint="eastAsia"/>
        </w:rPr>
        <w:t>-...</w:t>
      </w:r>
    </w:p>
    <w:p w14:paraId="78DE1A66" w14:textId="77777777" w:rsidR="000B1691" w:rsidRPr="000B1691" w:rsidRDefault="000B1691" w:rsidP="000B1691">
      <w:pPr>
        <w:pStyle w:val="ListParagraph"/>
        <w:ind w:left="0"/>
        <w:rPr>
          <w:rFonts w:ascii="Courier New" w:hAnsi="Courier New" w:cs="Courier New"/>
        </w:rPr>
      </w:pPr>
      <w:r w:rsidRPr="000B1691">
        <w:rPr>
          <w:rFonts w:ascii="Courier New" w:hAnsi="Courier New" w:cs="Courier New" w:hint="eastAsia"/>
        </w:rPr>
        <w:t xml:space="preserve">            </w:t>
      </w:r>
      <w:r w:rsidRPr="000B1691">
        <w:rPr>
          <w:rFonts w:ascii="Courier New" w:hAnsi="Courier New" w:cs="Courier New" w:hint="eastAsia"/>
        </w:rPr>
        <w:t>├─</w:t>
      </w:r>
      <w:r w:rsidRPr="000B1691">
        <w:rPr>
          <w:rFonts w:ascii="Courier New" w:hAnsi="Courier New" w:cs="Courier New" w:hint="eastAsia"/>
        </w:rPr>
        <w:t>3809 /</w:t>
      </w:r>
      <w:proofErr w:type="spellStart"/>
      <w:r w:rsidRPr="000B1691">
        <w:rPr>
          <w:rFonts w:ascii="Courier New" w:hAnsi="Courier New" w:cs="Courier New" w:hint="eastAsia"/>
        </w:rPr>
        <w:t>usr</w:t>
      </w:r>
      <w:proofErr w:type="spellEnd"/>
      <w:r w:rsidRPr="000B1691">
        <w:rPr>
          <w:rFonts w:ascii="Courier New" w:hAnsi="Courier New" w:cs="Courier New" w:hint="eastAsia"/>
        </w:rPr>
        <w:t>/bin/python2 /</w:t>
      </w:r>
      <w:proofErr w:type="spellStart"/>
      <w:r w:rsidRPr="000B1691">
        <w:rPr>
          <w:rFonts w:ascii="Courier New" w:hAnsi="Courier New" w:cs="Courier New" w:hint="eastAsia"/>
        </w:rPr>
        <w:t>usr</w:t>
      </w:r>
      <w:proofErr w:type="spellEnd"/>
      <w:r w:rsidRPr="000B1691">
        <w:rPr>
          <w:rFonts w:ascii="Courier New" w:hAnsi="Courier New" w:cs="Courier New" w:hint="eastAsia"/>
        </w:rPr>
        <w:t>/bin/neutron-server --</w:t>
      </w:r>
      <w:proofErr w:type="spellStart"/>
      <w:r w:rsidRPr="000B1691">
        <w:rPr>
          <w:rFonts w:ascii="Courier New" w:hAnsi="Courier New" w:cs="Courier New" w:hint="eastAsia"/>
        </w:rPr>
        <w:t>config</w:t>
      </w:r>
      <w:proofErr w:type="spellEnd"/>
      <w:r w:rsidRPr="000B1691">
        <w:rPr>
          <w:rFonts w:ascii="Courier New" w:hAnsi="Courier New" w:cs="Courier New" w:hint="eastAsia"/>
        </w:rPr>
        <w:t>-file /</w:t>
      </w:r>
      <w:proofErr w:type="spellStart"/>
      <w:r w:rsidRPr="000B1691">
        <w:rPr>
          <w:rFonts w:ascii="Courier New" w:hAnsi="Courier New" w:cs="Courier New" w:hint="eastAsia"/>
        </w:rPr>
        <w:t>usr</w:t>
      </w:r>
      <w:proofErr w:type="spellEnd"/>
      <w:r w:rsidRPr="000B1691">
        <w:rPr>
          <w:rFonts w:ascii="Courier New" w:hAnsi="Courier New" w:cs="Courier New" w:hint="eastAsia"/>
        </w:rPr>
        <w:t>/share/neutron/neutron-</w:t>
      </w:r>
      <w:proofErr w:type="spellStart"/>
      <w:r w:rsidRPr="000B1691">
        <w:rPr>
          <w:rFonts w:ascii="Courier New" w:hAnsi="Courier New" w:cs="Courier New" w:hint="eastAsia"/>
        </w:rPr>
        <w:t>dist.conf</w:t>
      </w:r>
      <w:proofErr w:type="spellEnd"/>
      <w:r w:rsidRPr="000B1691">
        <w:rPr>
          <w:rFonts w:ascii="Courier New" w:hAnsi="Courier New" w:cs="Courier New" w:hint="eastAsia"/>
        </w:rPr>
        <w:t xml:space="preserve"> --</w:t>
      </w:r>
      <w:proofErr w:type="spellStart"/>
      <w:r w:rsidRPr="000B1691">
        <w:rPr>
          <w:rFonts w:ascii="Courier New" w:hAnsi="Courier New" w:cs="Courier New" w:hint="eastAsia"/>
        </w:rPr>
        <w:t>config-dir</w:t>
      </w:r>
      <w:proofErr w:type="spellEnd"/>
      <w:r w:rsidRPr="000B1691">
        <w:rPr>
          <w:rFonts w:ascii="Courier New" w:hAnsi="Courier New" w:cs="Courier New" w:hint="eastAsia"/>
        </w:rPr>
        <w:t xml:space="preserve"> /</w:t>
      </w:r>
      <w:proofErr w:type="spellStart"/>
      <w:r w:rsidRPr="000B1691">
        <w:rPr>
          <w:rFonts w:ascii="Courier New" w:hAnsi="Courier New" w:cs="Courier New" w:hint="eastAsia"/>
        </w:rPr>
        <w:t>usr</w:t>
      </w:r>
      <w:proofErr w:type="spellEnd"/>
      <w:r w:rsidRPr="000B1691">
        <w:rPr>
          <w:rFonts w:ascii="Courier New" w:hAnsi="Courier New" w:cs="Courier New" w:hint="eastAsia"/>
        </w:rPr>
        <w:t>/share/neutron/server --</w:t>
      </w:r>
      <w:proofErr w:type="spellStart"/>
      <w:r w:rsidRPr="000B1691">
        <w:rPr>
          <w:rFonts w:ascii="Courier New" w:hAnsi="Courier New" w:cs="Courier New" w:hint="eastAsia"/>
        </w:rPr>
        <w:t>config</w:t>
      </w:r>
      <w:proofErr w:type="spellEnd"/>
      <w:r w:rsidRPr="000B1691">
        <w:rPr>
          <w:rFonts w:ascii="Courier New" w:hAnsi="Courier New" w:cs="Courier New" w:hint="eastAsia"/>
        </w:rPr>
        <w:t>-...</w:t>
      </w:r>
    </w:p>
    <w:p w14:paraId="7BA7A706" w14:textId="77777777" w:rsidR="000B1691" w:rsidRPr="000B1691" w:rsidRDefault="000B1691" w:rsidP="000B1691">
      <w:pPr>
        <w:pStyle w:val="ListParagraph"/>
        <w:ind w:left="0"/>
        <w:rPr>
          <w:rFonts w:ascii="Courier New" w:hAnsi="Courier New" w:cs="Courier New"/>
        </w:rPr>
      </w:pPr>
      <w:r w:rsidRPr="000B1691">
        <w:rPr>
          <w:rFonts w:ascii="Courier New" w:hAnsi="Courier New" w:cs="Courier New" w:hint="eastAsia"/>
        </w:rPr>
        <w:t xml:space="preserve">            </w:t>
      </w:r>
      <w:r w:rsidRPr="000B1691">
        <w:rPr>
          <w:rFonts w:ascii="Courier New" w:hAnsi="Courier New" w:cs="Courier New" w:hint="eastAsia"/>
        </w:rPr>
        <w:t>├─</w:t>
      </w:r>
      <w:r w:rsidRPr="000B1691">
        <w:rPr>
          <w:rFonts w:ascii="Courier New" w:hAnsi="Courier New" w:cs="Courier New" w:hint="eastAsia"/>
        </w:rPr>
        <w:t>3810 /</w:t>
      </w:r>
      <w:proofErr w:type="spellStart"/>
      <w:r w:rsidRPr="000B1691">
        <w:rPr>
          <w:rFonts w:ascii="Courier New" w:hAnsi="Courier New" w:cs="Courier New" w:hint="eastAsia"/>
        </w:rPr>
        <w:t>usr</w:t>
      </w:r>
      <w:proofErr w:type="spellEnd"/>
      <w:r w:rsidRPr="000B1691">
        <w:rPr>
          <w:rFonts w:ascii="Courier New" w:hAnsi="Courier New" w:cs="Courier New" w:hint="eastAsia"/>
        </w:rPr>
        <w:t>/bin/python2 /</w:t>
      </w:r>
      <w:proofErr w:type="spellStart"/>
      <w:r w:rsidRPr="000B1691">
        <w:rPr>
          <w:rFonts w:ascii="Courier New" w:hAnsi="Courier New" w:cs="Courier New" w:hint="eastAsia"/>
        </w:rPr>
        <w:t>usr</w:t>
      </w:r>
      <w:proofErr w:type="spellEnd"/>
      <w:r w:rsidRPr="000B1691">
        <w:rPr>
          <w:rFonts w:ascii="Courier New" w:hAnsi="Courier New" w:cs="Courier New" w:hint="eastAsia"/>
        </w:rPr>
        <w:t>/bin/neutron-server --</w:t>
      </w:r>
      <w:proofErr w:type="spellStart"/>
      <w:r w:rsidRPr="000B1691">
        <w:rPr>
          <w:rFonts w:ascii="Courier New" w:hAnsi="Courier New" w:cs="Courier New" w:hint="eastAsia"/>
        </w:rPr>
        <w:t>config</w:t>
      </w:r>
      <w:proofErr w:type="spellEnd"/>
      <w:r w:rsidRPr="000B1691">
        <w:rPr>
          <w:rFonts w:ascii="Courier New" w:hAnsi="Courier New" w:cs="Courier New" w:hint="eastAsia"/>
        </w:rPr>
        <w:t>-file /</w:t>
      </w:r>
      <w:proofErr w:type="spellStart"/>
      <w:r w:rsidRPr="000B1691">
        <w:rPr>
          <w:rFonts w:ascii="Courier New" w:hAnsi="Courier New" w:cs="Courier New" w:hint="eastAsia"/>
        </w:rPr>
        <w:t>usr</w:t>
      </w:r>
      <w:proofErr w:type="spellEnd"/>
      <w:r w:rsidRPr="000B1691">
        <w:rPr>
          <w:rFonts w:ascii="Courier New" w:hAnsi="Courier New" w:cs="Courier New" w:hint="eastAsia"/>
        </w:rPr>
        <w:t>/share/neutron/neutron-</w:t>
      </w:r>
      <w:proofErr w:type="spellStart"/>
      <w:r w:rsidRPr="000B1691">
        <w:rPr>
          <w:rFonts w:ascii="Courier New" w:hAnsi="Courier New" w:cs="Courier New" w:hint="eastAsia"/>
        </w:rPr>
        <w:t>dist.conf</w:t>
      </w:r>
      <w:proofErr w:type="spellEnd"/>
      <w:r w:rsidRPr="000B1691">
        <w:rPr>
          <w:rFonts w:ascii="Courier New" w:hAnsi="Courier New" w:cs="Courier New" w:hint="eastAsia"/>
        </w:rPr>
        <w:t xml:space="preserve"> --</w:t>
      </w:r>
      <w:proofErr w:type="spellStart"/>
      <w:r w:rsidRPr="000B1691">
        <w:rPr>
          <w:rFonts w:ascii="Courier New" w:hAnsi="Courier New" w:cs="Courier New" w:hint="eastAsia"/>
        </w:rPr>
        <w:t>config-dir</w:t>
      </w:r>
      <w:proofErr w:type="spellEnd"/>
      <w:r w:rsidRPr="000B1691">
        <w:rPr>
          <w:rFonts w:ascii="Courier New" w:hAnsi="Courier New" w:cs="Courier New" w:hint="eastAsia"/>
        </w:rPr>
        <w:t xml:space="preserve"> /</w:t>
      </w:r>
      <w:proofErr w:type="spellStart"/>
      <w:r w:rsidRPr="000B1691">
        <w:rPr>
          <w:rFonts w:ascii="Courier New" w:hAnsi="Courier New" w:cs="Courier New" w:hint="eastAsia"/>
        </w:rPr>
        <w:t>usr</w:t>
      </w:r>
      <w:proofErr w:type="spellEnd"/>
      <w:r w:rsidRPr="000B1691">
        <w:rPr>
          <w:rFonts w:ascii="Courier New" w:hAnsi="Courier New" w:cs="Courier New" w:hint="eastAsia"/>
        </w:rPr>
        <w:t>/share/neutron/server --</w:t>
      </w:r>
      <w:proofErr w:type="spellStart"/>
      <w:r w:rsidRPr="000B1691">
        <w:rPr>
          <w:rFonts w:ascii="Courier New" w:hAnsi="Courier New" w:cs="Courier New" w:hint="eastAsia"/>
        </w:rPr>
        <w:t>config</w:t>
      </w:r>
      <w:proofErr w:type="spellEnd"/>
      <w:r w:rsidRPr="000B1691">
        <w:rPr>
          <w:rFonts w:ascii="Courier New" w:hAnsi="Courier New" w:cs="Courier New" w:hint="eastAsia"/>
        </w:rPr>
        <w:t>-...</w:t>
      </w:r>
    </w:p>
    <w:p w14:paraId="69BF87A4" w14:textId="77777777" w:rsidR="000B1691" w:rsidRPr="000B1691" w:rsidRDefault="000B1691" w:rsidP="000B1691">
      <w:pPr>
        <w:pStyle w:val="ListParagraph"/>
        <w:ind w:left="0"/>
        <w:rPr>
          <w:rFonts w:ascii="Courier New" w:hAnsi="Courier New" w:cs="Courier New"/>
        </w:rPr>
      </w:pPr>
      <w:r w:rsidRPr="000B1691">
        <w:rPr>
          <w:rFonts w:ascii="Courier New" w:hAnsi="Courier New" w:cs="Courier New" w:hint="eastAsia"/>
        </w:rPr>
        <w:t xml:space="preserve">            </w:t>
      </w:r>
      <w:r w:rsidRPr="000B1691">
        <w:rPr>
          <w:rFonts w:ascii="Courier New" w:hAnsi="Courier New" w:cs="Courier New" w:hint="eastAsia"/>
        </w:rPr>
        <w:t>├─</w:t>
      </w:r>
      <w:r w:rsidRPr="000B1691">
        <w:rPr>
          <w:rFonts w:ascii="Courier New" w:hAnsi="Courier New" w:cs="Courier New" w:hint="eastAsia"/>
        </w:rPr>
        <w:t>3811 /</w:t>
      </w:r>
      <w:proofErr w:type="spellStart"/>
      <w:r w:rsidRPr="000B1691">
        <w:rPr>
          <w:rFonts w:ascii="Courier New" w:hAnsi="Courier New" w:cs="Courier New" w:hint="eastAsia"/>
        </w:rPr>
        <w:t>usr</w:t>
      </w:r>
      <w:proofErr w:type="spellEnd"/>
      <w:r w:rsidRPr="000B1691">
        <w:rPr>
          <w:rFonts w:ascii="Courier New" w:hAnsi="Courier New" w:cs="Courier New" w:hint="eastAsia"/>
        </w:rPr>
        <w:t>/bin/python2 /</w:t>
      </w:r>
      <w:proofErr w:type="spellStart"/>
      <w:r w:rsidRPr="000B1691">
        <w:rPr>
          <w:rFonts w:ascii="Courier New" w:hAnsi="Courier New" w:cs="Courier New" w:hint="eastAsia"/>
        </w:rPr>
        <w:t>usr</w:t>
      </w:r>
      <w:proofErr w:type="spellEnd"/>
      <w:r w:rsidRPr="000B1691">
        <w:rPr>
          <w:rFonts w:ascii="Courier New" w:hAnsi="Courier New" w:cs="Courier New" w:hint="eastAsia"/>
        </w:rPr>
        <w:t>/bin/neutron-server --</w:t>
      </w:r>
      <w:proofErr w:type="spellStart"/>
      <w:r w:rsidRPr="000B1691">
        <w:rPr>
          <w:rFonts w:ascii="Courier New" w:hAnsi="Courier New" w:cs="Courier New" w:hint="eastAsia"/>
        </w:rPr>
        <w:t>config</w:t>
      </w:r>
      <w:proofErr w:type="spellEnd"/>
      <w:r w:rsidRPr="000B1691">
        <w:rPr>
          <w:rFonts w:ascii="Courier New" w:hAnsi="Courier New" w:cs="Courier New" w:hint="eastAsia"/>
        </w:rPr>
        <w:t>-file /</w:t>
      </w:r>
      <w:proofErr w:type="spellStart"/>
      <w:r w:rsidRPr="000B1691">
        <w:rPr>
          <w:rFonts w:ascii="Courier New" w:hAnsi="Courier New" w:cs="Courier New" w:hint="eastAsia"/>
        </w:rPr>
        <w:t>usr</w:t>
      </w:r>
      <w:proofErr w:type="spellEnd"/>
      <w:r w:rsidRPr="000B1691">
        <w:rPr>
          <w:rFonts w:ascii="Courier New" w:hAnsi="Courier New" w:cs="Courier New" w:hint="eastAsia"/>
        </w:rPr>
        <w:t>/share/neutron/neutron-</w:t>
      </w:r>
      <w:proofErr w:type="spellStart"/>
      <w:r w:rsidRPr="000B1691">
        <w:rPr>
          <w:rFonts w:ascii="Courier New" w:hAnsi="Courier New" w:cs="Courier New" w:hint="eastAsia"/>
        </w:rPr>
        <w:t>dist.conf</w:t>
      </w:r>
      <w:proofErr w:type="spellEnd"/>
      <w:r w:rsidRPr="000B1691">
        <w:rPr>
          <w:rFonts w:ascii="Courier New" w:hAnsi="Courier New" w:cs="Courier New" w:hint="eastAsia"/>
        </w:rPr>
        <w:t xml:space="preserve"> --</w:t>
      </w:r>
      <w:proofErr w:type="spellStart"/>
      <w:r w:rsidRPr="000B1691">
        <w:rPr>
          <w:rFonts w:ascii="Courier New" w:hAnsi="Courier New" w:cs="Courier New" w:hint="eastAsia"/>
        </w:rPr>
        <w:t>config-dir</w:t>
      </w:r>
      <w:proofErr w:type="spellEnd"/>
      <w:r w:rsidRPr="000B1691">
        <w:rPr>
          <w:rFonts w:ascii="Courier New" w:hAnsi="Courier New" w:cs="Courier New" w:hint="eastAsia"/>
        </w:rPr>
        <w:t xml:space="preserve"> /</w:t>
      </w:r>
      <w:proofErr w:type="spellStart"/>
      <w:r w:rsidRPr="000B1691">
        <w:rPr>
          <w:rFonts w:ascii="Courier New" w:hAnsi="Courier New" w:cs="Courier New" w:hint="eastAsia"/>
        </w:rPr>
        <w:t>usr</w:t>
      </w:r>
      <w:proofErr w:type="spellEnd"/>
      <w:r w:rsidRPr="000B1691">
        <w:rPr>
          <w:rFonts w:ascii="Courier New" w:hAnsi="Courier New" w:cs="Courier New" w:hint="eastAsia"/>
        </w:rPr>
        <w:t>/share/neutron/server --</w:t>
      </w:r>
      <w:proofErr w:type="spellStart"/>
      <w:r w:rsidRPr="000B1691">
        <w:rPr>
          <w:rFonts w:ascii="Courier New" w:hAnsi="Courier New" w:cs="Courier New" w:hint="eastAsia"/>
        </w:rPr>
        <w:t>config</w:t>
      </w:r>
      <w:proofErr w:type="spellEnd"/>
      <w:r w:rsidRPr="000B1691">
        <w:rPr>
          <w:rFonts w:ascii="Courier New" w:hAnsi="Courier New" w:cs="Courier New" w:hint="eastAsia"/>
        </w:rPr>
        <w:t>-...</w:t>
      </w:r>
    </w:p>
    <w:p w14:paraId="73C37F28" w14:textId="77777777" w:rsidR="000B1691" w:rsidRPr="000B1691" w:rsidRDefault="000B1691" w:rsidP="000B1691">
      <w:pPr>
        <w:pStyle w:val="ListParagraph"/>
        <w:ind w:left="0"/>
        <w:rPr>
          <w:rFonts w:ascii="Courier New" w:hAnsi="Courier New" w:cs="Courier New"/>
        </w:rPr>
      </w:pPr>
      <w:r w:rsidRPr="000B1691">
        <w:rPr>
          <w:rFonts w:ascii="Courier New" w:hAnsi="Courier New" w:cs="Courier New" w:hint="eastAsia"/>
        </w:rPr>
        <w:t xml:space="preserve">            </w:t>
      </w:r>
      <w:r w:rsidRPr="000B1691">
        <w:rPr>
          <w:rFonts w:ascii="Courier New" w:hAnsi="Courier New" w:cs="Courier New" w:hint="eastAsia"/>
        </w:rPr>
        <w:t>└─</w:t>
      </w:r>
      <w:r w:rsidRPr="000B1691">
        <w:rPr>
          <w:rFonts w:ascii="Courier New" w:hAnsi="Courier New" w:cs="Courier New" w:hint="eastAsia"/>
        </w:rPr>
        <w:t>3812 /</w:t>
      </w:r>
      <w:proofErr w:type="spellStart"/>
      <w:r w:rsidRPr="000B1691">
        <w:rPr>
          <w:rFonts w:ascii="Courier New" w:hAnsi="Courier New" w:cs="Courier New" w:hint="eastAsia"/>
        </w:rPr>
        <w:t>usr</w:t>
      </w:r>
      <w:proofErr w:type="spellEnd"/>
      <w:r w:rsidRPr="000B1691">
        <w:rPr>
          <w:rFonts w:ascii="Courier New" w:hAnsi="Courier New" w:cs="Courier New" w:hint="eastAsia"/>
        </w:rPr>
        <w:t>/bin/python2 /</w:t>
      </w:r>
      <w:proofErr w:type="spellStart"/>
      <w:r w:rsidRPr="000B1691">
        <w:rPr>
          <w:rFonts w:ascii="Courier New" w:hAnsi="Courier New" w:cs="Courier New" w:hint="eastAsia"/>
        </w:rPr>
        <w:t>usr</w:t>
      </w:r>
      <w:proofErr w:type="spellEnd"/>
      <w:r w:rsidRPr="000B1691">
        <w:rPr>
          <w:rFonts w:ascii="Courier New" w:hAnsi="Courier New" w:cs="Courier New" w:hint="eastAsia"/>
        </w:rPr>
        <w:t>/bin/neutron-server --</w:t>
      </w:r>
      <w:proofErr w:type="spellStart"/>
      <w:r w:rsidRPr="000B1691">
        <w:rPr>
          <w:rFonts w:ascii="Courier New" w:hAnsi="Courier New" w:cs="Courier New" w:hint="eastAsia"/>
        </w:rPr>
        <w:t>config</w:t>
      </w:r>
      <w:proofErr w:type="spellEnd"/>
      <w:r w:rsidRPr="000B1691">
        <w:rPr>
          <w:rFonts w:ascii="Courier New" w:hAnsi="Courier New" w:cs="Courier New" w:hint="eastAsia"/>
        </w:rPr>
        <w:t>-file /</w:t>
      </w:r>
      <w:proofErr w:type="spellStart"/>
      <w:r w:rsidRPr="000B1691">
        <w:rPr>
          <w:rFonts w:ascii="Courier New" w:hAnsi="Courier New" w:cs="Courier New" w:hint="eastAsia"/>
        </w:rPr>
        <w:t>usr</w:t>
      </w:r>
      <w:proofErr w:type="spellEnd"/>
      <w:r w:rsidRPr="000B1691">
        <w:rPr>
          <w:rFonts w:ascii="Courier New" w:hAnsi="Courier New" w:cs="Courier New" w:hint="eastAsia"/>
        </w:rPr>
        <w:t>/share/neutron/neutron-</w:t>
      </w:r>
      <w:proofErr w:type="spellStart"/>
      <w:r w:rsidRPr="000B1691">
        <w:rPr>
          <w:rFonts w:ascii="Courier New" w:hAnsi="Courier New" w:cs="Courier New" w:hint="eastAsia"/>
        </w:rPr>
        <w:t>dist.conf</w:t>
      </w:r>
      <w:proofErr w:type="spellEnd"/>
      <w:r w:rsidRPr="000B1691">
        <w:rPr>
          <w:rFonts w:ascii="Courier New" w:hAnsi="Courier New" w:cs="Courier New" w:hint="eastAsia"/>
        </w:rPr>
        <w:t xml:space="preserve"> --</w:t>
      </w:r>
      <w:proofErr w:type="spellStart"/>
      <w:r w:rsidRPr="000B1691">
        <w:rPr>
          <w:rFonts w:ascii="Courier New" w:hAnsi="Courier New" w:cs="Courier New" w:hint="eastAsia"/>
        </w:rPr>
        <w:t>config-dir</w:t>
      </w:r>
      <w:proofErr w:type="spellEnd"/>
      <w:r w:rsidRPr="000B1691">
        <w:rPr>
          <w:rFonts w:ascii="Courier New" w:hAnsi="Courier New" w:cs="Courier New" w:hint="eastAsia"/>
        </w:rPr>
        <w:t xml:space="preserve"> /</w:t>
      </w:r>
      <w:proofErr w:type="spellStart"/>
      <w:r w:rsidRPr="000B1691">
        <w:rPr>
          <w:rFonts w:ascii="Courier New" w:hAnsi="Courier New" w:cs="Courier New" w:hint="eastAsia"/>
        </w:rPr>
        <w:t>usr</w:t>
      </w:r>
      <w:proofErr w:type="spellEnd"/>
      <w:r w:rsidRPr="000B1691">
        <w:rPr>
          <w:rFonts w:ascii="Courier New" w:hAnsi="Courier New" w:cs="Courier New" w:hint="eastAsia"/>
        </w:rPr>
        <w:t>/share/neutron/server --</w:t>
      </w:r>
      <w:proofErr w:type="spellStart"/>
      <w:r w:rsidRPr="000B1691">
        <w:rPr>
          <w:rFonts w:ascii="Courier New" w:hAnsi="Courier New" w:cs="Courier New" w:hint="eastAsia"/>
        </w:rPr>
        <w:t>config</w:t>
      </w:r>
      <w:proofErr w:type="spellEnd"/>
      <w:r w:rsidRPr="000B1691">
        <w:rPr>
          <w:rFonts w:ascii="Courier New" w:hAnsi="Courier New" w:cs="Courier New" w:hint="eastAsia"/>
        </w:rPr>
        <w:t>-...</w:t>
      </w:r>
    </w:p>
    <w:p w14:paraId="2DF226E8" w14:textId="77777777" w:rsidR="000B1691" w:rsidRPr="000B1691" w:rsidRDefault="000B1691" w:rsidP="000B1691">
      <w:pPr>
        <w:pStyle w:val="ListParagraph"/>
        <w:jc w:val="both"/>
        <w:rPr>
          <w:rFonts w:ascii="Courier New" w:hAnsi="Courier New" w:cs="Courier New"/>
        </w:rPr>
      </w:pPr>
      <w:r w:rsidRPr="000B1691">
        <w:rPr>
          <w:rFonts w:ascii="Courier New" w:hAnsi="Courier New" w:cs="Courier New"/>
        </w:rPr>
        <w:t xml:space="preserve"> </w:t>
      </w:r>
    </w:p>
    <w:p w14:paraId="4E8A39F4" w14:textId="055BF347" w:rsidR="000B1691" w:rsidRDefault="000B1691" w:rsidP="004B78C4">
      <w:pPr>
        <w:pStyle w:val="ListParagraph"/>
        <w:numPr>
          <w:ilvl w:val="1"/>
          <w:numId w:val="28"/>
        </w:numPr>
        <w:jc w:val="both"/>
        <w:rPr>
          <w:rFonts w:cs="Courier New"/>
        </w:rPr>
      </w:pPr>
      <w:r w:rsidRPr="000B1691">
        <w:rPr>
          <w:rFonts w:cs="Courier New"/>
        </w:rPr>
        <w:t>You can review the agent</w:t>
      </w:r>
      <w:r w:rsidR="003A0FE6">
        <w:rPr>
          <w:rFonts w:cs="Courier New"/>
        </w:rPr>
        <w:t>’s</w:t>
      </w:r>
      <w:r w:rsidRPr="000B1691">
        <w:rPr>
          <w:rFonts w:cs="Courier New"/>
        </w:rPr>
        <w:t xml:space="preserve"> status w</w:t>
      </w:r>
      <w:r w:rsidR="003A0FE6">
        <w:rPr>
          <w:rFonts w:cs="Courier New"/>
        </w:rPr>
        <w:t>ith the command previously seen</w:t>
      </w:r>
      <w:r w:rsidRPr="000B1691">
        <w:rPr>
          <w:rFonts w:cs="Courier New"/>
        </w:rPr>
        <w:t xml:space="preserve">: </w:t>
      </w:r>
    </w:p>
    <w:p w14:paraId="5E4F126A" w14:textId="471D09A8" w:rsidR="000B1691" w:rsidRDefault="003E4587" w:rsidP="000B1691">
      <w:pPr>
        <w:pStyle w:val="ListParagraph"/>
        <w:ind w:left="1800"/>
        <w:jc w:val="both"/>
        <w:rPr>
          <w:rFonts w:ascii="Courier New" w:hAnsi="Courier New" w:cs="Courier New"/>
        </w:rPr>
      </w:pPr>
      <w:r>
        <w:rPr>
          <w:rFonts w:ascii="Courier New" w:hAnsi="Courier New" w:cs="Courier New"/>
        </w:rPr>
        <w:t>n</w:t>
      </w:r>
      <w:r w:rsidR="000B1691">
        <w:rPr>
          <w:rFonts w:ascii="Courier New" w:hAnsi="Courier New" w:cs="Courier New"/>
        </w:rPr>
        <w:t>eutron agent-list</w:t>
      </w:r>
    </w:p>
    <w:p w14:paraId="7D4C60FB" w14:textId="10A95325" w:rsidR="003E4587" w:rsidRPr="003E4587" w:rsidRDefault="003E4587" w:rsidP="004B78C4">
      <w:pPr>
        <w:pStyle w:val="ListParagraph"/>
        <w:numPr>
          <w:ilvl w:val="1"/>
          <w:numId w:val="28"/>
        </w:numPr>
        <w:jc w:val="both"/>
        <w:rPr>
          <w:rFonts w:ascii="Courier New" w:hAnsi="Courier New" w:cs="Courier New"/>
        </w:rPr>
      </w:pPr>
      <w:r>
        <w:rPr>
          <w:rFonts w:cs="Courier New"/>
        </w:rPr>
        <w:t xml:space="preserve">Even if the status of the agent is fine, it’s recommended to make sure that its configuration is loaded properly by doing a </w:t>
      </w:r>
    </w:p>
    <w:p w14:paraId="4AE759DA" w14:textId="2C55D224" w:rsidR="003E4587" w:rsidRDefault="003E4587" w:rsidP="003E4587">
      <w:pPr>
        <w:pStyle w:val="ListParagraph"/>
        <w:ind w:left="1800"/>
        <w:jc w:val="both"/>
        <w:rPr>
          <w:rFonts w:cs="Courier New"/>
        </w:rPr>
      </w:pPr>
      <w:r>
        <w:rPr>
          <w:rFonts w:ascii="Courier New" w:hAnsi="Courier New" w:cs="Courier New"/>
        </w:rPr>
        <w:lastRenderedPageBreak/>
        <w:t>neutron agent-show &lt;agent ID&gt;</w:t>
      </w:r>
      <w:r w:rsidR="00884C80">
        <w:rPr>
          <w:rFonts w:ascii="Courier New" w:hAnsi="Courier New" w:cs="Courier New"/>
        </w:rPr>
        <w:t xml:space="preserve">. </w:t>
      </w:r>
      <w:r w:rsidR="00884C80">
        <w:rPr>
          <w:rFonts w:cs="Courier New"/>
        </w:rPr>
        <w:t>If something looks wrong, you may review the relevant log file (see next)</w:t>
      </w:r>
    </w:p>
    <w:p w14:paraId="50F094F1" w14:textId="3390AD68" w:rsidR="002F6AF4" w:rsidRDefault="002F6AF4" w:rsidP="004B78C4">
      <w:pPr>
        <w:pStyle w:val="ListParagraph"/>
        <w:numPr>
          <w:ilvl w:val="0"/>
          <w:numId w:val="28"/>
        </w:numPr>
        <w:jc w:val="both"/>
        <w:rPr>
          <w:rFonts w:cs="Courier New"/>
        </w:rPr>
      </w:pPr>
      <w:r>
        <w:rPr>
          <w:rFonts w:cs="Courier New"/>
        </w:rPr>
        <w:t>On the network and compute nodes</w:t>
      </w:r>
      <w:r w:rsidR="003A0FE6">
        <w:rPr>
          <w:rFonts w:cs="Courier New"/>
        </w:rPr>
        <w:t>:</w:t>
      </w:r>
    </w:p>
    <w:p w14:paraId="2D3AEDEA" w14:textId="071D3892" w:rsidR="002F6AF4" w:rsidRDefault="002F6AF4" w:rsidP="004B78C4">
      <w:pPr>
        <w:pStyle w:val="ListParagraph"/>
        <w:numPr>
          <w:ilvl w:val="1"/>
          <w:numId w:val="28"/>
        </w:numPr>
        <w:jc w:val="both"/>
        <w:rPr>
          <w:rFonts w:cs="Courier New"/>
        </w:rPr>
      </w:pPr>
      <w:r>
        <w:rPr>
          <w:rFonts w:cs="Courier New"/>
        </w:rPr>
        <w:t xml:space="preserve">Make sure </w:t>
      </w:r>
      <w:proofErr w:type="spellStart"/>
      <w:r>
        <w:rPr>
          <w:rFonts w:cs="Courier New"/>
        </w:rPr>
        <w:t>openvswitch</w:t>
      </w:r>
      <w:proofErr w:type="spellEnd"/>
      <w:r>
        <w:rPr>
          <w:rFonts w:cs="Courier New"/>
        </w:rPr>
        <w:t xml:space="preserve"> </w:t>
      </w:r>
      <w:r w:rsidR="003A0FE6">
        <w:rPr>
          <w:rFonts w:cs="Courier New"/>
        </w:rPr>
        <w:t xml:space="preserve">is </w:t>
      </w:r>
      <w:r>
        <w:rPr>
          <w:rFonts w:cs="Courier New"/>
        </w:rPr>
        <w:t>run</w:t>
      </w:r>
      <w:r w:rsidR="003A0FE6">
        <w:rPr>
          <w:rFonts w:cs="Courier New"/>
        </w:rPr>
        <w:t>ning</w:t>
      </w:r>
      <w:r>
        <w:rPr>
          <w:rFonts w:cs="Courier New"/>
        </w:rPr>
        <w:t xml:space="preserve"> as expected</w:t>
      </w:r>
      <w:r w:rsidR="003A0FE6">
        <w:rPr>
          <w:rFonts w:cs="Courier New"/>
        </w:rPr>
        <w:t>:</w:t>
      </w:r>
    </w:p>
    <w:p w14:paraId="056F013B" w14:textId="1A3E7483" w:rsidR="002F6AF4" w:rsidRDefault="002F6AF4" w:rsidP="002F6AF4">
      <w:pPr>
        <w:pStyle w:val="ListParagraph"/>
        <w:ind w:left="1800"/>
        <w:jc w:val="both"/>
        <w:rPr>
          <w:rFonts w:ascii="Courier New" w:hAnsi="Courier New" w:cs="Courier New"/>
        </w:rPr>
      </w:pPr>
      <w:proofErr w:type="spellStart"/>
      <w:r w:rsidRPr="002F6AF4">
        <w:rPr>
          <w:rFonts w:ascii="Courier New" w:hAnsi="Courier New" w:cs="Courier New"/>
        </w:rPr>
        <w:t>systemctl</w:t>
      </w:r>
      <w:proofErr w:type="spellEnd"/>
      <w:r w:rsidRPr="002F6AF4">
        <w:rPr>
          <w:rFonts w:ascii="Courier New" w:hAnsi="Courier New" w:cs="Courier New"/>
        </w:rPr>
        <w:t xml:space="preserve"> status </w:t>
      </w:r>
      <w:proofErr w:type="spellStart"/>
      <w:r w:rsidRPr="002F6AF4">
        <w:rPr>
          <w:rFonts w:ascii="Courier New" w:hAnsi="Courier New" w:cs="Courier New"/>
        </w:rPr>
        <w:t>openvswitch</w:t>
      </w:r>
      <w:proofErr w:type="spellEnd"/>
    </w:p>
    <w:p w14:paraId="690876F7" w14:textId="77777777" w:rsidR="002F6AF4" w:rsidRDefault="002F6AF4" w:rsidP="002F6AF4">
      <w:pPr>
        <w:pStyle w:val="ListParagraph"/>
        <w:ind w:left="1800"/>
        <w:jc w:val="both"/>
        <w:rPr>
          <w:rFonts w:ascii="Courier New" w:hAnsi="Courier New" w:cs="Courier New"/>
        </w:rPr>
      </w:pPr>
    </w:p>
    <w:p w14:paraId="219A68E9" w14:textId="77777777" w:rsidR="002F6AF4" w:rsidRPr="002F6AF4" w:rsidRDefault="002F6AF4" w:rsidP="002F6AF4">
      <w:pPr>
        <w:pStyle w:val="ListParagraph"/>
        <w:rPr>
          <w:rFonts w:ascii="Courier New" w:hAnsi="Courier New" w:cs="Courier New"/>
        </w:rPr>
      </w:pPr>
      <w:r w:rsidRPr="002F6AF4">
        <w:rPr>
          <w:rFonts w:ascii="Courier New" w:hAnsi="Courier New" w:cs="Courier New"/>
        </w:rPr>
        <w:t xml:space="preserve">[root@Openstack-Compute2 </w:t>
      </w:r>
      <w:proofErr w:type="gramStart"/>
      <w:r w:rsidRPr="002F6AF4">
        <w:rPr>
          <w:rFonts w:ascii="Courier New" w:hAnsi="Courier New" w:cs="Courier New"/>
        </w:rPr>
        <w:t>neutron]#</w:t>
      </w:r>
      <w:proofErr w:type="gramEnd"/>
      <w:r w:rsidRPr="002F6AF4">
        <w:rPr>
          <w:rFonts w:ascii="Courier New" w:hAnsi="Courier New" w:cs="Courier New"/>
        </w:rPr>
        <w:t xml:space="preserve"> </w:t>
      </w:r>
      <w:proofErr w:type="spellStart"/>
      <w:r w:rsidRPr="002F6AF4">
        <w:rPr>
          <w:rFonts w:ascii="Courier New" w:hAnsi="Courier New" w:cs="Courier New"/>
        </w:rPr>
        <w:t>systemctl</w:t>
      </w:r>
      <w:proofErr w:type="spellEnd"/>
      <w:r w:rsidRPr="002F6AF4">
        <w:rPr>
          <w:rFonts w:ascii="Courier New" w:hAnsi="Courier New" w:cs="Courier New"/>
        </w:rPr>
        <w:t xml:space="preserve"> status </w:t>
      </w:r>
      <w:proofErr w:type="spellStart"/>
      <w:r w:rsidRPr="002F6AF4">
        <w:rPr>
          <w:rFonts w:ascii="Courier New" w:hAnsi="Courier New" w:cs="Courier New"/>
        </w:rPr>
        <w:t>openvswitch</w:t>
      </w:r>
      <w:proofErr w:type="spellEnd"/>
    </w:p>
    <w:p w14:paraId="3BB76E5D" w14:textId="1A010FD0" w:rsidR="002F6AF4" w:rsidRPr="002F6AF4" w:rsidRDefault="002F6AF4" w:rsidP="002F6AF4">
      <w:pPr>
        <w:rPr>
          <w:rFonts w:ascii="Courier New" w:hAnsi="Courier New" w:cs="Courier New"/>
        </w:rPr>
      </w:pPr>
      <w:proofErr w:type="spellStart"/>
      <w:proofErr w:type="gramStart"/>
      <w:r w:rsidRPr="002F6AF4">
        <w:rPr>
          <w:rFonts w:ascii="Courier New" w:hAnsi="Courier New" w:cs="Courier New"/>
        </w:rPr>
        <w:t>openvswitch.service</w:t>
      </w:r>
      <w:proofErr w:type="spellEnd"/>
      <w:proofErr w:type="gramEnd"/>
      <w:r w:rsidRPr="002F6AF4">
        <w:rPr>
          <w:rFonts w:ascii="Courier New" w:hAnsi="Courier New" w:cs="Courier New"/>
        </w:rPr>
        <w:t xml:space="preserve"> - Open </w:t>
      </w:r>
      <w:proofErr w:type="spellStart"/>
      <w:r w:rsidRPr="002F6AF4">
        <w:rPr>
          <w:rFonts w:ascii="Courier New" w:hAnsi="Courier New" w:cs="Courier New"/>
        </w:rPr>
        <w:t>vSwitch</w:t>
      </w:r>
      <w:proofErr w:type="spellEnd"/>
    </w:p>
    <w:p w14:paraId="0711B6B6" w14:textId="77777777" w:rsidR="002F6AF4" w:rsidRPr="002F6AF4" w:rsidRDefault="002F6AF4" w:rsidP="002F6AF4">
      <w:pPr>
        <w:pStyle w:val="ListParagraph"/>
        <w:rPr>
          <w:rFonts w:ascii="Courier New" w:hAnsi="Courier New" w:cs="Courier New"/>
        </w:rPr>
      </w:pPr>
      <w:r w:rsidRPr="002F6AF4">
        <w:rPr>
          <w:rFonts w:ascii="Courier New" w:hAnsi="Courier New" w:cs="Courier New"/>
        </w:rPr>
        <w:t xml:space="preserve">    </w:t>
      </w:r>
      <w:r w:rsidRPr="002F6AF4">
        <w:rPr>
          <w:rFonts w:ascii="Courier New" w:hAnsi="Courier New" w:cs="Courier New"/>
          <w:color w:val="FF0000"/>
        </w:rPr>
        <w:t>Loaded: loaded</w:t>
      </w:r>
      <w:r w:rsidRPr="002F6AF4">
        <w:rPr>
          <w:rFonts w:ascii="Courier New" w:hAnsi="Courier New" w:cs="Courier New"/>
        </w:rPr>
        <w:t xml:space="preserve"> (/</w:t>
      </w:r>
      <w:proofErr w:type="spellStart"/>
      <w:r w:rsidRPr="002F6AF4">
        <w:rPr>
          <w:rFonts w:ascii="Courier New" w:hAnsi="Courier New" w:cs="Courier New"/>
        </w:rPr>
        <w:t>usr</w:t>
      </w:r>
      <w:proofErr w:type="spellEnd"/>
      <w:r w:rsidRPr="002F6AF4">
        <w:rPr>
          <w:rFonts w:ascii="Courier New" w:hAnsi="Courier New" w:cs="Courier New"/>
        </w:rPr>
        <w:t>/lib/</w:t>
      </w:r>
      <w:proofErr w:type="spellStart"/>
      <w:r w:rsidRPr="002F6AF4">
        <w:rPr>
          <w:rFonts w:ascii="Courier New" w:hAnsi="Courier New" w:cs="Courier New"/>
        </w:rPr>
        <w:t>systemd</w:t>
      </w:r>
      <w:proofErr w:type="spellEnd"/>
      <w:r w:rsidRPr="002F6AF4">
        <w:rPr>
          <w:rFonts w:ascii="Courier New" w:hAnsi="Courier New" w:cs="Courier New"/>
        </w:rPr>
        <w:t>/system/</w:t>
      </w:r>
      <w:proofErr w:type="spellStart"/>
      <w:r w:rsidRPr="002F6AF4">
        <w:rPr>
          <w:rFonts w:ascii="Courier New" w:hAnsi="Courier New" w:cs="Courier New"/>
        </w:rPr>
        <w:t>openvswitch.service</w:t>
      </w:r>
      <w:proofErr w:type="spellEnd"/>
      <w:r w:rsidRPr="002F6AF4">
        <w:rPr>
          <w:rFonts w:ascii="Courier New" w:hAnsi="Courier New" w:cs="Courier New"/>
        </w:rPr>
        <w:t>; enabled)</w:t>
      </w:r>
    </w:p>
    <w:p w14:paraId="4D9B1E30" w14:textId="77777777" w:rsidR="002F6AF4" w:rsidRPr="002F6AF4" w:rsidRDefault="002F6AF4" w:rsidP="002F6AF4">
      <w:pPr>
        <w:pStyle w:val="ListParagraph"/>
        <w:rPr>
          <w:rFonts w:ascii="Courier New" w:hAnsi="Courier New" w:cs="Courier New"/>
        </w:rPr>
      </w:pPr>
      <w:r w:rsidRPr="002F6AF4">
        <w:rPr>
          <w:rFonts w:ascii="Courier New" w:hAnsi="Courier New" w:cs="Courier New"/>
        </w:rPr>
        <w:t xml:space="preserve">    </w:t>
      </w:r>
      <w:r w:rsidRPr="002F6AF4">
        <w:rPr>
          <w:rFonts w:ascii="Courier New" w:hAnsi="Courier New" w:cs="Courier New"/>
          <w:color w:val="FF0000"/>
        </w:rPr>
        <w:t>Active: active</w:t>
      </w:r>
      <w:r w:rsidRPr="002F6AF4">
        <w:rPr>
          <w:rFonts w:ascii="Courier New" w:hAnsi="Courier New" w:cs="Courier New"/>
        </w:rPr>
        <w:t xml:space="preserve"> (exited) since Thu 2015-10-22 09:43:20 EDT; 2h 7min ago</w:t>
      </w:r>
    </w:p>
    <w:p w14:paraId="52E1E882" w14:textId="77777777" w:rsidR="002F6AF4" w:rsidRPr="002F6AF4" w:rsidRDefault="002F6AF4" w:rsidP="002F6AF4">
      <w:pPr>
        <w:pStyle w:val="ListParagraph"/>
        <w:rPr>
          <w:rFonts w:ascii="Courier New" w:hAnsi="Courier New" w:cs="Courier New"/>
        </w:rPr>
      </w:pPr>
      <w:r w:rsidRPr="002F6AF4">
        <w:rPr>
          <w:rFonts w:ascii="Courier New" w:hAnsi="Courier New" w:cs="Courier New"/>
        </w:rPr>
        <w:t xml:space="preserve">   Process: 1441 </w:t>
      </w:r>
      <w:proofErr w:type="spellStart"/>
      <w:r w:rsidRPr="002F6AF4">
        <w:rPr>
          <w:rFonts w:ascii="Courier New" w:hAnsi="Courier New" w:cs="Courier New"/>
        </w:rPr>
        <w:t>ExecStart</w:t>
      </w:r>
      <w:proofErr w:type="spellEnd"/>
      <w:r w:rsidRPr="002F6AF4">
        <w:rPr>
          <w:rFonts w:ascii="Courier New" w:hAnsi="Courier New" w:cs="Courier New"/>
        </w:rPr>
        <w:t>=/bin/true (code=exited, status=0/SUCCESS)</w:t>
      </w:r>
    </w:p>
    <w:p w14:paraId="3FA1B199" w14:textId="77777777" w:rsidR="002F6AF4" w:rsidRPr="002F6AF4" w:rsidRDefault="002F6AF4" w:rsidP="002F6AF4">
      <w:pPr>
        <w:pStyle w:val="ListParagraph"/>
        <w:rPr>
          <w:rFonts w:ascii="Courier New" w:hAnsi="Courier New" w:cs="Courier New"/>
        </w:rPr>
      </w:pPr>
      <w:r w:rsidRPr="002F6AF4">
        <w:rPr>
          <w:rFonts w:ascii="Courier New" w:hAnsi="Courier New" w:cs="Courier New"/>
        </w:rPr>
        <w:t xml:space="preserve">  Main PID: 1441 (code=exited, status=0/SUCCESS)</w:t>
      </w:r>
    </w:p>
    <w:p w14:paraId="3927036A" w14:textId="77777777" w:rsidR="002F6AF4" w:rsidRPr="002F6AF4" w:rsidRDefault="002F6AF4" w:rsidP="002F6AF4">
      <w:pPr>
        <w:pStyle w:val="ListParagraph"/>
        <w:rPr>
          <w:rFonts w:ascii="Courier New" w:hAnsi="Courier New" w:cs="Courier New"/>
        </w:rPr>
      </w:pPr>
      <w:r w:rsidRPr="002F6AF4">
        <w:rPr>
          <w:rFonts w:ascii="Courier New" w:hAnsi="Courier New" w:cs="Courier New"/>
        </w:rPr>
        <w:t xml:space="preserve">    </w:t>
      </w:r>
      <w:proofErr w:type="spellStart"/>
      <w:r w:rsidRPr="002F6AF4">
        <w:rPr>
          <w:rFonts w:ascii="Courier New" w:hAnsi="Courier New" w:cs="Courier New"/>
        </w:rPr>
        <w:t>CGroup</w:t>
      </w:r>
      <w:proofErr w:type="spellEnd"/>
      <w:r w:rsidRPr="002F6AF4">
        <w:rPr>
          <w:rFonts w:ascii="Courier New" w:hAnsi="Courier New" w:cs="Courier New"/>
        </w:rPr>
        <w:t>: /</w:t>
      </w:r>
      <w:proofErr w:type="spellStart"/>
      <w:r w:rsidRPr="002F6AF4">
        <w:rPr>
          <w:rFonts w:ascii="Courier New" w:hAnsi="Courier New" w:cs="Courier New"/>
        </w:rPr>
        <w:t>system.slice</w:t>
      </w:r>
      <w:proofErr w:type="spellEnd"/>
      <w:r w:rsidRPr="002F6AF4">
        <w:rPr>
          <w:rFonts w:ascii="Courier New" w:hAnsi="Courier New" w:cs="Courier New"/>
        </w:rPr>
        <w:t>/</w:t>
      </w:r>
      <w:proofErr w:type="spellStart"/>
      <w:r w:rsidRPr="002F6AF4">
        <w:rPr>
          <w:rFonts w:ascii="Courier New" w:hAnsi="Courier New" w:cs="Courier New"/>
        </w:rPr>
        <w:t>openvswitch.service</w:t>
      </w:r>
      <w:proofErr w:type="spellEnd"/>
    </w:p>
    <w:p w14:paraId="28BAC244" w14:textId="77777777" w:rsidR="002F6AF4" w:rsidRPr="002F6AF4" w:rsidRDefault="002F6AF4" w:rsidP="002F6AF4">
      <w:pPr>
        <w:pStyle w:val="ListParagraph"/>
        <w:rPr>
          <w:rFonts w:ascii="Courier New" w:hAnsi="Courier New" w:cs="Courier New"/>
        </w:rPr>
      </w:pPr>
      <w:r w:rsidRPr="002F6AF4">
        <w:rPr>
          <w:rFonts w:ascii="Courier New" w:hAnsi="Courier New" w:cs="Courier New"/>
        </w:rPr>
        <w:t xml:space="preserve"> </w:t>
      </w:r>
    </w:p>
    <w:p w14:paraId="1FBB6C7E" w14:textId="0554761D" w:rsidR="002F6AF4" w:rsidRPr="002F6AF4" w:rsidRDefault="002F6AF4" w:rsidP="002F6AF4">
      <w:pPr>
        <w:rPr>
          <w:rFonts w:ascii="Courier New" w:hAnsi="Courier New" w:cs="Courier New"/>
        </w:rPr>
      </w:pPr>
      <w:r w:rsidRPr="002F6AF4">
        <w:rPr>
          <w:rFonts w:ascii="Courier New" w:hAnsi="Courier New" w:cs="Courier New"/>
        </w:rPr>
        <w:t xml:space="preserve">Oct 22 09:43:20 Openstack-Compute2 </w:t>
      </w:r>
      <w:proofErr w:type="spellStart"/>
      <w:proofErr w:type="gramStart"/>
      <w:r w:rsidRPr="002F6AF4">
        <w:rPr>
          <w:rFonts w:ascii="Courier New" w:hAnsi="Courier New" w:cs="Courier New"/>
        </w:rPr>
        <w:t>systemd</w:t>
      </w:r>
      <w:proofErr w:type="spellEnd"/>
      <w:r w:rsidRPr="002F6AF4">
        <w:rPr>
          <w:rFonts w:ascii="Courier New" w:hAnsi="Courier New" w:cs="Courier New"/>
        </w:rPr>
        <w:t>[</w:t>
      </w:r>
      <w:proofErr w:type="gramEnd"/>
      <w:r w:rsidRPr="002F6AF4">
        <w:rPr>
          <w:rFonts w:ascii="Courier New" w:hAnsi="Courier New" w:cs="Courier New"/>
        </w:rPr>
        <w:t xml:space="preserve">1]: Starting Open </w:t>
      </w:r>
      <w:proofErr w:type="spellStart"/>
      <w:r w:rsidRPr="002F6AF4">
        <w:rPr>
          <w:rFonts w:ascii="Courier New" w:hAnsi="Courier New" w:cs="Courier New"/>
        </w:rPr>
        <w:t>vSwitch</w:t>
      </w:r>
      <w:proofErr w:type="spellEnd"/>
      <w:r w:rsidRPr="002F6AF4">
        <w:rPr>
          <w:rFonts w:ascii="Courier New" w:hAnsi="Courier New" w:cs="Courier New"/>
        </w:rPr>
        <w:t>...</w:t>
      </w:r>
    </w:p>
    <w:p w14:paraId="04C8D679" w14:textId="77A542D0" w:rsidR="002F6AF4" w:rsidRPr="002F6AF4" w:rsidRDefault="002F6AF4" w:rsidP="002F6AF4">
      <w:pPr>
        <w:pStyle w:val="ListParagraph"/>
        <w:ind w:left="0"/>
        <w:rPr>
          <w:rFonts w:ascii="Courier New" w:hAnsi="Courier New" w:cs="Courier New"/>
        </w:rPr>
      </w:pPr>
      <w:r w:rsidRPr="002F6AF4">
        <w:rPr>
          <w:rFonts w:ascii="Courier New" w:hAnsi="Courier New" w:cs="Courier New"/>
        </w:rPr>
        <w:t xml:space="preserve">Oct 22 09:43:20 Openstack-Compute2 </w:t>
      </w:r>
      <w:proofErr w:type="spellStart"/>
      <w:proofErr w:type="gramStart"/>
      <w:r w:rsidRPr="002F6AF4">
        <w:rPr>
          <w:rFonts w:ascii="Courier New" w:hAnsi="Courier New" w:cs="Courier New"/>
        </w:rPr>
        <w:t>systemd</w:t>
      </w:r>
      <w:proofErr w:type="spellEnd"/>
      <w:r w:rsidRPr="002F6AF4">
        <w:rPr>
          <w:rFonts w:ascii="Courier New" w:hAnsi="Courier New" w:cs="Courier New"/>
        </w:rPr>
        <w:t>[</w:t>
      </w:r>
      <w:proofErr w:type="gramEnd"/>
      <w:r w:rsidRPr="002F6AF4">
        <w:rPr>
          <w:rFonts w:ascii="Courier New" w:hAnsi="Courier New" w:cs="Courier New"/>
        </w:rPr>
        <w:t xml:space="preserve">1]: Started Open </w:t>
      </w:r>
      <w:proofErr w:type="spellStart"/>
      <w:r w:rsidRPr="002F6AF4">
        <w:rPr>
          <w:rFonts w:ascii="Courier New" w:hAnsi="Courier New" w:cs="Courier New"/>
        </w:rPr>
        <w:t>vSwitch</w:t>
      </w:r>
      <w:proofErr w:type="spellEnd"/>
      <w:r w:rsidRPr="002F6AF4">
        <w:rPr>
          <w:rFonts w:ascii="Courier New" w:hAnsi="Courier New" w:cs="Courier New"/>
        </w:rPr>
        <w:t>.</w:t>
      </w:r>
    </w:p>
    <w:p w14:paraId="37044005" w14:textId="77777777" w:rsidR="002F6AF4" w:rsidRPr="002F6AF4" w:rsidRDefault="002F6AF4" w:rsidP="002F6AF4">
      <w:pPr>
        <w:pStyle w:val="ListParagraph"/>
        <w:ind w:left="1800"/>
        <w:jc w:val="both"/>
        <w:rPr>
          <w:rFonts w:ascii="Courier New" w:hAnsi="Courier New" w:cs="Courier New"/>
        </w:rPr>
      </w:pPr>
    </w:p>
    <w:p w14:paraId="5E593A30" w14:textId="77777777" w:rsidR="008B631B" w:rsidRDefault="008B631B" w:rsidP="003E4587">
      <w:pPr>
        <w:pStyle w:val="ListParagraph"/>
        <w:ind w:left="1800"/>
        <w:jc w:val="both"/>
        <w:rPr>
          <w:rFonts w:ascii="Courier New" w:hAnsi="Courier New" w:cs="Courier New"/>
        </w:rPr>
      </w:pPr>
    </w:p>
    <w:p w14:paraId="201A2393" w14:textId="77777777" w:rsidR="008B631B" w:rsidRDefault="008B631B" w:rsidP="008B631B">
      <w:pPr>
        <w:pStyle w:val="ListParagraph"/>
        <w:ind w:left="0"/>
        <w:jc w:val="both"/>
        <w:rPr>
          <w:rFonts w:ascii="Courier New" w:hAnsi="Courier New" w:cs="Courier New"/>
        </w:rPr>
      </w:pPr>
    </w:p>
    <w:p w14:paraId="25D3739A" w14:textId="2EC7FA97" w:rsidR="008B631B" w:rsidRDefault="008B631B" w:rsidP="008B631B">
      <w:pPr>
        <w:pStyle w:val="Heading3"/>
      </w:pPr>
      <w:bookmarkStart w:id="24" w:name="_Toc456178350"/>
      <w:r>
        <w:t>Lab – Review neutron related log files</w:t>
      </w:r>
      <w:bookmarkEnd w:id="24"/>
    </w:p>
    <w:p w14:paraId="22885A58" w14:textId="77777777" w:rsidR="00884C80" w:rsidRDefault="00884C80" w:rsidP="00884C80"/>
    <w:p w14:paraId="59CBAEE1" w14:textId="07C0C2B0" w:rsidR="00884C80" w:rsidRDefault="00884C80" w:rsidP="00884C80">
      <w:r>
        <w:t>To review the log files, you’l</w:t>
      </w:r>
      <w:r w:rsidR="00ED73B2">
        <w:t>l need to be identified as root</w:t>
      </w:r>
      <w:r w:rsidR="00D162DA">
        <w:t>:</w:t>
      </w:r>
    </w:p>
    <w:p w14:paraId="63FE9DAF" w14:textId="401DB4F8" w:rsidR="00884C80" w:rsidRDefault="00884C80" w:rsidP="004B78C4">
      <w:pPr>
        <w:pStyle w:val="ListParagraph"/>
        <w:numPr>
          <w:ilvl w:val="0"/>
          <w:numId w:val="28"/>
        </w:numPr>
      </w:pPr>
      <w:r>
        <w:t>On the controller – review the following log files</w:t>
      </w:r>
    </w:p>
    <w:p w14:paraId="0F74F459" w14:textId="5D4801AD" w:rsidR="00884C80" w:rsidRDefault="00884C80" w:rsidP="004B78C4">
      <w:pPr>
        <w:pStyle w:val="ListParagraph"/>
        <w:numPr>
          <w:ilvl w:val="1"/>
          <w:numId w:val="28"/>
        </w:numPr>
      </w:pPr>
      <w:r>
        <w:t>You have a /</w:t>
      </w:r>
      <w:proofErr w:type="spellStart"/>
      <w:r>
        <w:t>var</w:t>
      </w:r>
      <w:proofErr w:type="spellEnd"/>
      <w:r>
        <w:t>/log/neutron/server.log file</w:t>
      </w:r>
    </w:p>
    <w:p w14:paraId="4BFA52D1" w14:textId="6AE0D6F9" w:rsidR="00884C80" w:rsidRDefault="00884C80" w:rsidP="004B78C4">
      <w:pPr>
        <w:pStyle w:val="ListParagraph"/>
        <w:numPr>
          <w:ilvl w:val="0"/>
          <w:numId w:val="28"/>
        </w:numPr>
      </w:pPr>
      <w:r>
        <w:t>On the network and compute nodes – review the following log files</w:t>
      </w:r>
    </w:p>
    <w:p w14:paraId="545B9362" w14:textId="599B7825" w:rsidR="00884C80" w:rsidRDefault="00884C80" w:rsidP="004B78C4">
      <w:pPr>
        <w:pStyle w:val="ListParagraph"/>
        <w:numPr>
          <w:ilvl w:val="1"/>
          <w:numId w:val="28"/>
        </w:numPr>
      </w:pPr>
      <w:r>
        <w:t>/</w:t>
      </w:r>
      <w:proofErr w:type="spellStart"/>
      <w:r>
        <w:t>var</w:t>
      </w:r>
      <w:proofErr w:type="spellEnd"/>
      <w:r>
        <w:t>/log/neutron/openvswitch-agent.log</w:t>
      </w:r>
    </w:p>
    <w:p w14:paraId="3C5D1A6E" w14:textId="7BC6FB43" w:rsidR="00884C80" w:rsidRDefault="00884C80" w:rsidP="004B78C4">
      <w:pPr>
        <w:pStyle w:val="ListParagraph"/>
        <w:numPr>
          <w:ilvl w:val="1"/>
          <w:numId w:val="28"/>
        </w:numPr>
      </w:pPr>
      <w:r>
        <w:t>/</w:t>
      </w:r>
      <w:proofErr w:type="spellStart"/>
      <w:r>
        <w:t>var</w:t>
      </w:r>
      <w:proofErr w:type="spellEnd"/>
      <w:r>
        <w:t>/log/neutron/l3-agent.log</w:t>
      </w:r>
    </w:p>
    <w:p w14:paraId="1BA24070" w14:textId="3A8ECF58" w:rsidR="00884C80" w:rsidRPr="00884C80" w:rsidRDefault="00884C80" w:rsidP="004B78C4">
      <w:pPr>
        <w:pStyle w:val="ListParagraph"/>
        <w:numPr>
          <w:ilvl w:val="1"/>
          <w:numId w:val="28"/>
        </w:numPr>
      </w:pPr>
      <w:r>
        <w:t>/</w:t>
      </w:r>
      <w:proofErr w:type="spellStart"/>
      <w:r>
        <w:t>var</w:t>
      </w:r>
      <w:proofErr w:type="spellEnd"/>
      <w:r>
        <w:t>/log/neutron/metadata-agent.log</w:t>
      </w:r>
    </w:p>
    <w:p w14:paraId="13B547D3" w14:textId="12637F2B" w:rsidR="00884C80" w:rsidRPr="00884C80" w:rsidRDefault="00884C80" w:rsidP="004B78C4">
      <w:pPr>
        <w:pStyle w:val="ListParagraph"/>
        <w:numPr>
          <w:ilvl w:val="1"/>
          <w:numId w:val="28"/>
        </w:numPr>
      </w:pPr>
      <w:r>
        <w:t>/</w:t>
      </w:r>
      <w:proofErr w:type="spellStart"/>
      <w:r>
        <w:t>var</w:t>
      </w:r>
      <w:proofErr w:type="spellEnd"/>
      <w:r>
        <w:t>/log/neutron/dhcp-agent.log</w:t>
      </w:r>
    </w:p>
    <w:p w14:paraId="718E5104" w14:textId="77777777" w:rsidR="00884C80" w:rsidRDefault="00884C80" w:rsidP="009012FD"/>
    <w:p w14:paraId="31D34AAD" w14:textId="7B85FD56" w:rsidR="009012FD" w:rsidRDefault="00FA1B8E" w:rsidP="009012FD">
      <w:pPr>
        <w:pStyle w:val="Heading3"/>
      </w:pPr>
      <w:bookmarkStart w:id="25" w:name="_Toc456178351"/>
      <w:r>
        <w:t>Lab – Test your project network</w:t>
      </w:r>
      <w:bookmarkEnd w:id="25"/>
      <w:r>
        <w:t xml:space="preserve"> </w:t>
      </w:r>
    </w:p>
    <w:p w14:paraId="6DE168FF" w14:textId="77777777" w:rsidR="00FA1B8E" w:rsidRDefault="00FA1B8E" w:rsidP="00FA1B8E"/>
    <w:p w14:paraId="5E54D270" w14:textId="2AEE810C" w:rsidR="00FA1B8E" w:rsidRDefault="0078762F" w:rsidP="000A786B">
      <w:pPr>
        <w:jc w:val="both"/>
      </w:pPr>
      <w:r>
        <w:t>If you’re not able to reach your instances, you may want to test the network</w:t>
      </w:r>
      <w:r w:rsidR="00F63ECF">
        <w:t>’</w:t>
      </w:r>
      <w:r>
        <w:t xml:space="preserve">s setup in your project. </w:t>
      </w:r>
      <w:r w:rsidR="000A786B">
        <w:t xml:space="preserve">This can be done from the routers setup in the project. Here, it will be via </w:t>
      </w:r>
      <w:r w:rsidR="00F63ECF">
        <w:t xml:space="preserve">the </w:t>
      </w:r>
      <w:proofErr w:type="spellStart"/>
      <w:r w:rsidR="000A786B">
        <w:t>Demo_Router</w:t>
      </w:r>
      <w:proofErr w:type="spellEnd"/>
      <w:r w:rsidR="00F63ECF">
        <w:t>:</w:t>
      </w:r>
    </w:p>
    <w:p w14:paraId="5B00D4E8" w14:textId="77777777" w:rsidR="007B5BC7" w:rsidRDefault="007B5BC7" w:rsidP="00FA1B8E"/>
    <w:p w14:paraId="26E7AF9F" w14:textId="77777777" w:rsidR="007B5BC7" w:rsidRDefault="007B5BC7" w:rsidP="00FA1B8E">
      <w:r>
        <w:t>The first thing we need to retrieve is our router ID:</w:t>
      </w:r>
    </w:p>
    <w:p w14:paraId="67B963D4" w14:textId="45A72137" w:rsidR="007B5BC7" w:rsidRDefault="007B5BC7" w:rsidP="004B78C4">
      <w:pPr>
        <w:pStyle w:val="ListParagraph"/>
        <w:numPr>
          <w:ilvl w:val="0"/>
          <w:numId w:val="30"/>
        </w:numPr>
      </w:pPr>
      <w:r>
        <w:t xml:space="preserve">Via the GUI: </w:t>
      </w:r>
    </w:p>
    <w:p w14:paraId="0D95BE98" w14:textId="77777777" w:rsidR="007B5BC7" w:rsidRDefault="007B5BC7" w:rsidP="004B78C4">
      <w:pPr>
        <w:pStyle w:val="ListParagraph"/>
        <w:numPr>
          <w:ilvl w:val="0"/>
          <w:numId w:val="31"/>
        </w:numPr>
      </w:pPr>
      <w:r>
        <w:t xml:space="preserve">Connect to the </w:t>
      </w:r>
      <w:proofErr w:type="spellStart"/>
      <w:r>
        <w:t>Openstack</w:t>
      </w:r>
      <w:proofErr w:type="spellEnd"/>
      <w:r>
        <w:t xml:space="preserve"> dashboard and log in as demo. </w:t>
      </w:r>
    </w:p>
    <w:p w14:paraId="2028A052" w14:textId="44BD89FC" w:rsidR="007B5BC7" w:rsidRDefault="007B5BC7" w:rsidP="004B78C4">
      <w:pPr>
        <w:pStyle w:val="ListParagraph"/>
        <w:numPr>
          <w:ilvl w:val="0"/>
          <w:numId w:val="31"/>
        </w:numPr>
      </w:pPr>
      <w:r>
        <w:t xml:space="preserve">Go to Project &gt; Network &gt; Routers and click on </w:t>
      </w:r>
      <w:proofErr w:type="spellStart"/>
      <w:r>
        <w:t>Demo_Router</w:t>
      </w:r>
      <w:proofErr w:type="spellEnd"/>
      <w:r>
        <w:t xml:space="preserve">. </w:t>
      </w:r>
    </w:p>
    <w:p w14:paraId="3E18A838" w14:textId="50ACE68A" w:rsidR="007B5BC7" w:rsidRDefault="007B5BC7" w:rsidP="004B78C4">
      <w:pPr>
        <w:pStyle w:val="ListParagraph"/>
        <w:numPr>
          <w:ilvl w:val="0"/>
          <w:numId w:val="31"/>
        </w:numPr>
      </w:pPr>
      <w:r>
        <w:t>The router ID is in the overview tab</w:t>
      </w:r>
    </w:p>
    <w:p w14:paraId="1415269C" w14:textId="77777777" w:rsidR="007B5BC7" w:rsidRDefault="007B5BC7" w:rsidP="007B5BC7"/>
    <w:p w14:paraId="768AC6C2" w14:textId="4544DECB" w:rsidR="007B5BC7" w:rsidRDefault="007B5BC7" w:rsidP="007B5BC7">
      <w:pPr>
        <w:jc w:val="center"/>
      </w:pPr>
      <w:r w:rsidRPr="007B5BC7">
        <w:rPr>
          <w:noProof/>
        </w:rPr>
        <mc:AlternateContent>
          <mc:Choice Requires="wpg">
            <w:drawing>
              <wp:inline distT="0" distB="0" distL="0" distR="0" wp14:anchorId="7E23E297" wp14:editId="0235440D">
                <wp:extent cx="5270500" cy="2786167"/>
                <wp:effectExtent l="0" t="0" r="12700" b="8255"/>
                <wp:docPr id="131" name="Group 21"/>
                <wp:cNvGraphicFramePr/>
                <a:graphic xmlns:a="http://schemas.openxmlformats.org/drawingml/2006/main">
                  <a:graphicData uri="http://schemas.microsoft.com/office/word/2010/wordprocessingGroup">
                    <wpg:wgp>
                      <wpg:cNvGrpSpPr/>
                      <wpg:grpSpPr>
                        <a:xfrm>
                          <a:off x="0" y="0"/>
                          <a:ext cx="5270500" cy="2786167"/>
                          <a:chOff x="0" y="0"/>
                          <a:chExt cx="5765800" cy="3048000"/>
                        </a:xfrm>
                      </wpg:grpSpPr>
                      <pic:pic xmlns:pic="http://schemas.openxmlformats.org/drawingml/2006/picture">
                        <pic:nvPicPr>
                          <pic:cNvPr id="132" name="Picture 132"/>
                          <pic:cNvPicPr>
                            <a:picLocks noChangeAspect="1"/>
                          </pic:cNvPicPr>
                        </pic:nvPicPr>
                        <pic:blipFill>
                          <a:blip r:embed="rId79"/>
                          <a:stretch>
                            <a:fillRect/>
                          </a:stretch>
                        </pic:blipFill>
                        <pic:spPr>
                          <a:xfrm>
                            <a:off x="0" y="0"/>
                            <a:ext cx="5765800" cy="3048000"/>
                          </a:xfrm>
                          <a:prstGeom prst="rect">
                            <a:avLst/>
                          </a:prstGeom>
                        </pic:spPr>
                      </pic:pic>
                      <wps:wsp>
                        <wps:cNvPr id="133" name="Rectangle 133"/>
                        <wps:cNvSpPr/>
                        <wps:spPr>
                          <a:xfrm>
                            <a:off x="1921713" y="1795386"/>
                            <a:ext cx="3601451" cy="347578"/>
                          </a:xfrm>
                          <a:prstGeom prst="rect">
                            <a:avLst/>
                          </a:prstGeom>
                          <a:noFill/>
                          <a:ln w="38100" cmpd="sng">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5B4E9850" w14:textId="77777777" w:rsidR="00D53187" w:rsidRDefault="00D53187" w:rsidP="007B5BC7">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E23E297" id="_x0000_s1056" style="width:415pt;height:219.4pt;mso-position-horizontal-relative:char;mso-position-vertical-relative:line" coordsize="5765800,30480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">
                <v:shape id="Picture 132" o:spid="_x0000_s1057" type="#_x0000_t75" style="position:absolute;width:5765800;height:3048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pj&#10;WPrEAAAA3AAAAA8AAABkcnMvZG93bnJldi54bWxEj0FrAjEQhe8F/0MYwVvNakFka5QiCooHcWvZ&#10;67CZbpZuJssmXeO/N4WCtxnem/e9WW2ibcVAvW8cK5hNMxDEldMN1wqun/vXJQgfkDW2jknBnTxs&#10;1qOXFeba3fhCQxFqkULY56jAhNDlUvrKkEU/dR1x0r5dbzGkta+l7vGWwm0r51m2kBYbTgSDHW0N&#10;VT/Fr02Q0hRxF7+W5+vpQOVudiyH9qjUZBw/3kEEiuFp/r8+6FT/bQ5/z6QJ5Po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pjWPrEAAAA3AAAAA8AAAAAAAAAAAAAAAAAnAIA&#10;AGRycy9kb3ducmV2LnhtbFBLBQYAAAAABAAEAPcAAACNAwAAAAA=&#10;">
                  <v:imagedata r:id="rId80" o:title=""/>
                  <v:path arrowok="t"/>
                </v:shape>
                <v:rect id="Rectangle 133" o:spid="_x0000_s1058" style="position:absolute;left:1921713;top:1795386;width:3601451;height:34757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Kai6xAAA&#10;ANwAAAAPAAAAZHJzL2Rvd25yZXYueG1sRI/RagIxEEXfC/5DGKEvRbPWKrIaRRaE4oNtVz9gSMbd&#10;xWSybKJu/94Ihb7NcO/cc2e16Z0VN+pC41nBZJyBINbeNFwpOB13owWIEJENWs+k4JcCbNaDlxXm&#10;xt/5h25lrEQK4ZCjgjrGNpcy6JochrFviZN29p3DmNaukqbDewp3Vr5n2Vw6bDgRamypqElfyqtL&#10;kPnb16Gy8VvLrN+jLgs7+yiUeh322yWISH38N/9df5pUfzqF5zNpArl+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SmousQAAADcAAAADwAAAAAAAAAAAAAAAACXAgAAZHJzL2Rv&#10;d25yZXYueG1sUEsFBgAAAAAEAAQA9QAAAIgDAAAAAA==&#10;" filled="f" strokecolor="red" strokeweight="3pt">
                  <v:shadow on="t" opacity="22937f" mv:blur="40000f" origin=",.5" offset="0,23000emu"/>
                  <v:textbox>
                    <w:txbxContent>
                      <w:p w14:paraId="5B4E9850" w14:textId="77777777" w:rsidR="00D53187" w:rsidRDefault="00D53187" w:rsidP="007B5BC7">
                        <w:pPr>
                          <w:rPr>
                            <w:rFonts w:eastAsia="Times New Roman" w:cs="Times New Roman"/>
                          </w:rPr>
                        </w:pPr>
                      </w:p>
                    </w:txbxContent>
                  </v:textbox>
                </v:rect>
                <w10:anchorlock/>
              </v:group>
            </w:pict>
          </mc:Fallback>
        </mc:AlternateContent>
      </w:r>
    </w:p>
    <w:p w14:paraId="508062E4" w14:textId="59D8A9CA" w:rsidR="007B5BC7" w:rsidRDefault="007B5BC7" w:rsidP="004B78C4">
      <w:pPr>
        <w:pStyle w:val="ListParagraph"/>
        <w:numPr>
          <w:ilvl w:val="0"/>
          <w:numId w:val="30"/>
        </w:numPr>
      </w:pPr>
      <w:r>
        <w:t xml:space="preserve">Via the CLI (on the Controller node / source </w:t>
      </w:r>
      <w:proofErr w:type="spellStart"/>
      <w:r>
        <w:t>keystonerc_admin</w:t>
      </w:r>
      <w:proofErr w:type="spellEnd"/>
      <w:r>
        <w:t>):</w:t>
      </w:r>
    </w:p>
    <w:p w14:paraId="7DD76B27" w14:textId="2EBA8F1B" w:rsidR="007B5BC7" w:rsidRPr="000A786B" w:rsidRDefault="007B5BC7" w:rsidP="004B78C4">
      <w:pPr>
        <w:pStyle w:val="ListParagraph"/>
        <w:numPr>
          <w:ilvl w:val="0"/>
          <w:numId w:val="32"/>
        </w:numPr>
      </w:pPr>
      <w:r>
        <w:rPr>
          <w:rFonts w:ascii="Courier New" w:hAnsi="Courier New" w:cs="Courier New"/>
        </w:rPr>
        <w:t>neutron router-list</w:t>
      </w:r>
    </w:p>
    <w:p w14:paraId="64446AA5" w14:textId="77777777" w:rsidR="000A786B" w:rsidRDefault="000A786B" w:rsidP="000A786B"/>
    <w:p w14:paraId="72A009DA" w14:textId="74BC8F76" w:rsidR="000A786B" w:rsidRDefault="000A786B" w:rsidP="000A786B">
      <w:r>
        <w:t>Once you kn</w:t>
      </w:r>
      <w:r w:rsidR="005A4D45">
        <w:t>ow your router ID, we can use</w:t>
      </w:r>
      <w:r>
        <w:t xml:space="preserve"> it to test your networks</w:t>
      </w:r>
      <w:r w:rsidR="005B49CB">
        <w:t>:</w:t>
      </w:r>
    </w:p>
    <w:p w14:paraId="00D896D6" w14:textId="101F31B0" w:rsidR="005364DB" w:rsidRDefault="005364DB" w:rsidP="000A786B"/>
    <w:p w14:paraId="17C1EB48" w14:textId="25A5CCC9" w:rsidR="005364DB" w:rsidRDefault="005364DB" w:rsidP="000A786B">
      <w:r>
        <w:t>There are 2 possible scenarios:</w:t>
      </w:r>
    </w:p>
    <w:p w14:paraId="64AE0978" w14:textId="113D360E" w:rsidR="005364DB" w:rsidRDefault="005364DB" w:rsidP="005364DB">
      <w:pPr>
        <w:pStyle w:val="ListParagraph"/>
        <w:numPr>
          <w:ilvl w:val="0"/>
          <w:numId w:val="14"/>
        </w:numPr>
      </w:pPr>
      <w:r>
        <w:t>You don’t use Neutron Distributed Virtual Routers: Then you must connect to the network node and do everything from here</w:t>
      </w:r>
    </w:p>
    <w:p w14:paraId="744F5F78" w14:textId="16CAC15F" w:rsidR="005364DB" w:rsidRDefault="005364DB" w:rsidP="005364DB">
      <w:pPr>
        <w:pStyle w:val="ListParagraph"/>
        <w:numPr>
          <w:ilvl w:val="0"/>
          <w:numId w:val="14"/>
        </w:numPr>
      </w:pPr>
      <w:r>
        <w:t xml:space="preserve">You use Neutron DVR: here it means that if you want to troubleshoot an instance, you need to connect to its hypervisor. In this lab, Neutron was set to use DVR. </w:t>
      </w:r>
    </w:p>
    <w:p w14:paraId="7B691992" w14:textId="41F3A5A4" w:rsidR="005364DB" w:rsidRDefault="005364DB" w:rsidP="005364DB"/>
    <w:p w14:paraId="5AA34169" w14:textId="15295114" w:rsidR="005A4D45" w:rsidRPr="005A4D45" w:rsidRDefault="005A4D45" w:rsidP="005A4D45">
      <w:pPr>
        <w:jc w:val="both"/>
      </w:pPr>
      <w:r>
        <w:t xml:space="preserve">We don’t need to source any </w:t>
      </w:r>
      <w:proofErr w:type="spellStart"/>
      <w:r>
        <w:t>keystonerc</w:t>
      </w:r>
      <w:proofErr w:type="spellEnd"/>
      <w:r w:rsidR="00F63ECF">
        <w:t xml:space="preserve">* file since we won’t be using </w:t>
      </w:r>
      <w:r w:rsidR="005364DB">
        <w:t xml:space="preserve">an </w:t>
      </w:r>
      <w:r w:rsidR="00F63ECF">
        <w:t>OpenS</w:t>
      </w:r>
      <w:r w:rsidR="005364DB">
        <w:t>tack client</w:t>
      </w:r>
      <w:r>
        <w:t xml:space="preserve"> to do this. </w:t>
      </w:r>
    </w:p>
    <w:p w14:paraId="0DAD8ACE" w14:textId="702B88D6" w:rsidR="007B5BC7" w:rsidRDefault="007B5BC7" w:rsidP="00FA1B8E">
      <w:pPr>
        <w:rPr>
          <w:b/>
          <w:color w:val="FF0000"/>
        </w:rPr>
      </w:pPr>
    </w:p>
    <w:p w14:paraId="512D6916" w14:textId="1C515F02" w:rsidR="005364DB" w:rsidRPr="005364DB" w:rsidRDefault="005364DB" w:rsidP="005364DB">
      <w:r>
        <w:t xml:space="preserve">Connect to your Compute1 component via SSH. </w:t>
      </w:r>
    </w:p>
    <w:p w14:paraId="6F41A439" w14:textId="77777777" w:rsidR="005364DB" w:rsidRDefault="005364DB" w:rsidP="00FA1B8E">
      <w:pPr>
        <w:rPr>
          <w:b/>
          <w:color w:val="FF0000"/>
        </w:rPr>
      </w:pPr>
    </w:p>
    <w:p w14:paraId="687DA49A" w14:textId="056D6647" w:rsidR="005A4D45" w:rsidRDefault="005D41B2" w:rsidP="005D41B2">
      <w:pPr>
        <w:jc w:val="both"/>
        <w:rPr>
          <w:rFonts w:cs="Courier New"/>
        </w:rPr>
      </w:pPr>
      <w:r>
        <w:t>T</w:t>
      </w:r>
      <w:r w:rsidR="005A4D45">
        <w:t xml:space="preserve">ype the following command:  </w:t>
      </w:r>
      <w:proofErr w:type="spellStart"/>
      <w:r w:rsidR="005A4D45">
        <w:rPr>
          <w:rFonts w:ascii="Courier New" w:hAnsi="Courier New" w:cs="Courier New"/>
        </w:rPr>
        <w:t>ip</w:t>
      </w:r>
      <w:proofErr w:type="spellEnd"/>
      <w:r w:rsidR="005A4D45">
        <w:rPr>
          <w:rFonts w:ascii="Courier New" w:hAnsi="Courier New" w:cs="Courier New"/>
        </w:rPr>
        <w:t xml:space="preserve"> </w:t>
      </w:r>
      <w:proofErr w:type="spellStart"/>
      <w:r w:rsidR="005A4D45">
        <w:rPr>
          <w:rFonts w:ascii="Courier New" w:hAnsi="Courier New" w:cs="Courier New"/>
        </w:rPr>
        <w:t>netns</w:t>
      </w:r>
      <w:proofErr w:type="spellEnd"/>
      <w:r w:rsidR="005A4D45">
        <w:rPr>
          <w:rFonts w:ascii="Courier New" w:hAnsi="Courier New" w:cs="Courier New"/>
        </w:rPr>
        <w:t xml:space="preserve"> – </w:t>
      </w:r>
      <w:r w:rsidR="005A4D45" w:rsidRPr="005A4D45">
        <w:rPr>
          <w:rFonts w:cs="Courier New"/>
        </w:rPr>
        <w:t xml:space="preserve">this </w:t>
      </w:r>
      <w:r w:rsidR="005A4D45">
        <w:rPr>
          <w:rFonts w:cs="Courier New"/>
        </w:rPr>
        <w:t>will list the differen</w:t>
      </w:r>
      <w:r>
        <w:rPr>
          <w:rFonts w:cs="Courier New"/>
        </w:rPr>
        <w:t>t namespace</w:t>
      </w:r>
      <w:r w:rsidR="00F63ECF">
        <w:rPr>
          <w:rFonts w:cs="Courier New"/>
        </w:rPr>
        <w:t>s</w:t>
      </w:r>
      <w:r>
        <w:rPr>
          <w:rFonts w:cs="Courier New"/>
        </w:rPr>
        <w:t xml:space="preserve"> available. You may s</w:t>
      </w:r>
      <w:r w:rsidR="005B49CB">
        <w:rPr>
          <w:rFonts w:cs="Courier New"/>
        </w:rPr>
        <w:t xml:space="preserve">ee that one of the </w:t>
      </w:r>
      <w:proofErr w:type="spellStart"/>
      <w:r w:rsidR="005B49CB">
        <w:rPr>
          <w:rFonts w:cs="Courier New"/>
        </w:rPr>
        <w:t>qrouter</w:t>
      </w:r>
      <w:proofErr w:type="spellEnd"/>
      <w:r w:rsidR="005B49CB">
        <w:rPr>
          <w:rFonts w:cs="Courier New"/>
        </w:rPr>
        <w:t xml:space="preserve"> entries</w:t>
      </w:r>
      <w:r>
        <w:rPr>
          <w:rFonts w:cs="Courier New"/>
        </w:rPr>
        <w:t xml:space="preserve"> contain our router ID. </w:t>
      </w:r>
      <w:r w:rsidR="005B49CB">
        <w:rPr>
          <w:rFonts w:cs="Courier New"/>
        </w:rPr>
        <w:t>For each router created in OpenS</w:t>
      </w:r>
      <w:r>
        <w:rPr>
          <w:rFonts w:cs="Courier New"/>
        </w:rPr>
        <w:t>tack, there is a specific namespace for it</w:t>
      </w:r>
      <w:r w:rsidR="005B49CB">
        <w:rPr>
          <w:rFonts w:cs="Courier New"/>
        </w:rPr>
        <w:t>.</w:t>
      </w:r>
    </w:p>
    <w:p w14:paraId="3B200116" w14:textId="78B6A118" w:rsidR="005D41B2" w:rsidRDefault="005D41B2" w:rsidP="005D41B2">
      <w:pPr>
        <w:jc w:val="both"/>
        <w:rPr>
          <w:rFonts w:cs="Courier New"/>
        </w:rPr>
      </w:pPr>
    </w:p>
    <w:p w14:paraId="114F1FF7" w14:textId="166D630E" w:rsidR="005364DB" w:rsidRDefault="005364DB" w:rsidP="005364DB">
      <w:pPr>
        <w:jc w:val="center"/>
        <w:rPr>
          <w:rFonts w:cs="Courier New"/>
        </w:rPr>
      </w:pPr>
      <w:r>
        <w:rPr>
          <w:rFonts w:cs="Courier New"/>
          <w:noProof/>
        </w:rPr>
        <w:drawing>
          <wp:inline distT="0" distB="0" distL="0" distR="0" wp14:anchorId="5BCC4AD8" wp14:editId="57489448">
            <wp:extent cx="3914140" cy="1030605"/>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914140" cy="1030605"/>
                    </a:xfrm>
                    <a:prstGeom prst="rect">
                      <a:avLst/>
                    </a:prstGeom>
                    <a:noFill/>
                  </pic:spPr>
                </pic:pic>
              </a:graphicData>
            </a:graphic>
          </wp:inline>
        </w:drawing>
      </w:r>
    </w:p>
    <w:p w14:paraId="000E4C65" w14:textId="77777777" w:rsidR="005364DB" w:rsidRDefault="005364DB" w:rsidP="005D41B2">
      <w:pPr>
        <w:jc w:val="both"/>
        <w:rPr>
          <w:rFonts w:cs="Courier New"/>
        </w:rPr>
      </w:pPr>
    </w:p>
    <w:p w14:paraId="55D67B30" w14:textId="50F96139" w:rsidR="005D41B2" w:rsidRDefault="005D41B2" w:rsidP="005D41B2">
      <w:pPr>
        <w:jc w:val="both"/>
        <w:rPr>
          <w:rFonts w:ascii="Courier New" w:hAnsi="Courier New" w:cs="Courier New"/>
        </w:rPr>
      </w:pPr>
      <w:r>
        <w:rPr>
          <w:rFonts w:cs="Courier New"/>
        </w:rPr>
        <w:t>If you want to execute command</w:t>
      </w:r>
      <w:r w:rsidR="005B49CB">
        <w:rPr>
          <w:rFonts w:cs="Courier New"/>
        </w:rPr>
        <w:t>s</w:t>
      </w:r>
      <w:r>
        <w:rPr>
          <w:rFonts w:cs="Courier New"/>
        </w:rPr>
        <w:t xml:space="preserve"> within this namespace, you may use the command </w:t>
      </w:r>
      <w:proofErr w:type="spellStart"/>
      <w:r>
        <w:rPr>
          <w:rFonts w:ascii="Courier New" w:hAnsi="Courier New" w:cs="Courier New"/>
        </w:rPr>
        <w:t>ip</w:t>
      </w:r>
      <w:proofErr w:type="spellEnd"/>
      <w:r>
        <w:rPr>
          <w:rFonts w:ascii="Courier New" w:hAnsi="Courier New" w:cs="Courier New"/>
        </w:rPr>
        <w:t xml:space="preserve"> </w:t>
      </w:r>
      <w:proofErr w:type="spellStart"/>
      <w:r>
        <w:rPr>
          <w:rFonts w:ascii="Courier New" w:hAnsi="Courier New" w:cs="Courier New"/>
        </w:rPr>
        <w:t>netns</w:t>
      </w:r>
      <w:proofErr w:type="spellEnd"/>
      <w:r>
        <w:rPr>
          <w:rFonts w:ascii="Courier New" w:hAnsi="Courier New" w:cs="Courier New"/>
        </w:rPr>
        <w:t xml:space="preserve"> exec &lt;namespace name &gt; &lt;your command&gt;</w:t>
      </w:r>
    </w:p>
    <w:p w14:paraId="07A1E3BF" w14:textId="77777777" w:rsidR="005D41B2" w:rsidRDefault="005D41B2" w:rsidP="005D41B2">
      <w:pPr>
        <w:jc w:val="both"/>
        <w:rPr>
          <w:rFonts w:ascii="Courier New" w:hAnsi="Courier New" w:cs="Courier New"/>
        </w:rPr>
      </w:pPr>
    </w:p>
    <w:p w14:paraId="78FB2CE1" w14:textId="486F0CCB" w:rsidR="005D41B2" w:rsidRDefault="005D41B2" w:rsidP="005D41B2">
      <w:pPr>
        <w:jc w:val="both"/>
        <w:rPr>
          <w:rFonts w:cs="Courier New"/>
        </w:rPr>
      </w:pPr>
      <w:r>
        <w:rPr>
          <w:rFonts w:cs="Courier New"/>
        </w:rPr>
        <w:lastRenderedPageBreak/>
        <w:t xml:space="preserve">Try the following commands: </w:t>
      </w:r>
    </w:p>
    <w:p w14:paraId="0EC659A3" w14:textId="2EF81A98" w:rsidR="005D41B2" w:rsidRPr="005D41B2" w:rsidRDefault="005D41B2" w:rsidP="004B78C4">
      <w:pPr>
        <w:pStyle w:val="ListParagraph"/>
        <w:numPr>
          <w:ilvl w:val="0"/>
          <w:numId w:val="32"/>
        </w:numPr>
        <w:jc w:val="both"/>
        <w:rPr>
          <w:rFonts w:cs="Courier New"/>
        </w:rPr>
      </w:pPr>
      <w:proofErr w:type="spellStart"/>
      <w:r>
        <w:rPr>
          <w:rFonts w:ascii="Courier New" w:hAnsi="Courier New" w:cs="Courier New"/>
        </w:rPr>
        <w:t>ip</w:t>
      </w:r>
      <w:proofErr w:type="spellEnd"/>
      <w:r>
        <w:rPr>
          <w:rFonts w:ascii="Courier New" w:hAnsi="Courier New" w:cs="Courier New"/>
        </w:rPr>
        <w:t xml:space="preserve"> </w:t>
      </w:r>
      <w:proofErr w:type="spellStart"/>
      <w:r>
        <w:rPr>
          <w:rFonts w:ascii="Courier New" w:hAnsi="Courier New" w:cs="Courier New"/>
        </w:rPr>
        <w:t>netns</w:t>
      </w:r>
      <w:proofErr w:type="spellEnd"/>
      <w:r>
        <w:rPr>
          <w:rFonts w:ascii="Courier New" w:hAnsi="Courier New" w:cs="Courier New"/>
        </w:rPr>
        <w:t xml:space="preserve"> exec &lt;namespace name&gt; </w:t>
      </w:r>
      <w:proofErr w:type="spellStart"/>
      <w:r>
        <w:rPr>
          <w:rFonts w:ascii="Courier New" w:hAnsi="Courier New" w:cs="Courier New"/>
        </w:rPr>
        <w:t>ip</w:t>
      </w:r>
      <w:proofErr w:type="spellEnd"/>
      <w:r>
        <w:rPr>
          <w:rFonts w:ascii="Courier New" w:hAnsi="Courier New" w:cs="Courier New"/>
        </w:rPr>
        <w:t xml:space="preserve"> a </w:t>
      </w:r>
    </w:p>
    <w:p w14:paraId="52234AC4" w14:textId="7D99587B" w:rsidR="005D41B2" w:rsidRPr="005D41B2" w:rsidRDefault="005D41B2" w:rsidP="004B78C4">
      <w:pPr>
        <w:pStyle w:val="ListParagraph"/>
        <w:numPr>
          <w:ilvl w:val="0"/>
          <w:numId w:val="32"/>
        </w:numPr>
        <w:jc w:val="both"/>
        <w:rPr>
          <w:rFonts w:cs="Courier New"/>
        </w:rPr>
      </w:pPr>
      <w:proofErr w:type="spellStart"/>
      <w:r>
        <w:rPr>
          <w:rFonts w:ascii="Courier New" w:hAnsi="Courier New" w:cs="Courier New"/>
        </w:rPr>
        <w:t>ip</w:t>
      </w:r>
      <w:proofErr w:type="spellEnd"/>
      <w:r>
        <w:rPr>
          <w:rFonts w:ascii="Courier New" w:hAnsi="Courier New" w:cs="Courier New"/>
        </w:rPr>
        <w:t xml:space="preserve"> </w:t>
      </w:r>
      <w:proofErr w:type="spellStart"/>
      <w:r>
        <w:rPr>
          <w:rFonts w:ascii="Courier New" w:hAnsi="Courier New" w:cs="Courier New"/>
        </w:rPr>
        <w:t>netns</w:t>
      </w:r>
      <w:proofErr w:type="spellEnd"/>
      <w:r>
        <w:rPr>
          <w:rFonts w:ascii="Courier New" w:hAnsi="Courier New" w:cs="Courier New"/>
        </w:rPr>
        <w:t xml:space="preserve"> exec &lt;namespace name&gt; ping &lt;VM Test-1 Management IP&gt;</w:t>
      </w:r>
    </w:p>
    <w:p w14:paraId="1A4F624D" w14:textId="674AB3DE" w:rsidR="005D41B2" w:rsidRPr="003F446E" w:rsidRDefault="005D41B2" w:rsidP="004B78C4">
      <w:pPr>
        <w:pStyle w:val="ListParagraph"/>
        <w:numPr>
          <w:ilvl w:val="0"/>
          <w:numId w:val="32"/>
        </w:numPr>
        <w:jc w:val="both"/>
        <w:rPr>
          <w:rFonts w:cs="Courier New"/>
        </w:rPr>
      </w:pPr>
      <w:proofErr w:type="spellStart"/>
      <w:r>
        <w:rPr>
          <w:rFonts w:ascii="Courier New" w:hAnsi="Courier New" w:cs="Courier New"/>
        </w:rPr>
        <w:t>ip</w:t>
      </w:r>
      <w:proofErr w:type="spellEnd"/>
      <w:r>
        <w:rPr>
          <w:rFonts w:ascii="Courier New" w:hAnsi="Courier New" w:cs="Courier New"/>
        </w:rPr>
        <w:t xml:space="preserve"> </w:t>
      </w:r>
      <w:proofErr w:type="spellStart"/>
      <w:r>
        <w:rPr>
          <w:rFonts w:ascii="Courier New" w:hAnsi="Courier New" w:cs="Courier New"/>
        </w:rPr>
        <w:t>netns</w:t>
      </w:r>
      <w:proofErr w:type="spellEnd"/>
      <w:r>
        <w:rPr>
          <w:rFonts w:ascii="Courier New" w:hAnsi="Courier New" w:cs="Courier New"/>
        </w:rPr>
        <w:t xml:space="preserve"> exec &lt;namespace name&gt; ping &lt;VM Test-2 Management IP&gt;</w:t>
      </w:r>
    </w:p>
    <w:p w14:paraId="37E3299C" w14:textId="36DD89F3" w:rsidR="003F446E" w:rsidRDefault="003F446E" w:rsidP="003F446E">
      <w:pPr>
        <w:jc w:val="both"/>
        <w:rPr>
          <w:rFonts w:cs="Courier New"/>
        </w:rPr>
      </w:pPr>
    </w:p>
    <w:p w14:paraId="6C01FA6E" w14:textId="00D04334" w:rsidR="003F446E" w:rsidRDefault="003F446E" w:rsidP="003F446E">
      <w:pPr>
        <w:jc w:val="both"/>
        <w:rPr>
          <w:rFonts w:cs="Courier New"/>
        </w:rPr>
      </w:pPr>
      <w:r>
        <w:rPr>
          <w:rFonts w:cs="Courier New"/>
        </w:rPr>
        <w:t xml:space="preserve">Here, only the ping related to the instance hosted on this hypervisor should work. </w:t>
      </w:r>
    </w:p>
    <w:p w14:paraId="19A1C903" w14:textId="77777777" w:rsidR="003F446E" w:rsidRPr="003F446E" w:rsidRDefault="003F446E" w:rsidP="003F446E">
      <w:pPr>
        <w:jc w:val="both"/>
        <w:rPr>
          <w:rFonts w:cs="Courier New"/>
        </w:rPr>
      </w:pPr>
    </w:p>
    <w:p w14:paraId="6CD651E3" w14:textId="2607CBEA" w:rsidR="005D41B2" w:rsidRPr="005D41B2" w:rsidRDefault="005D41B2" w:rsidP="004B78C4">
      <w:pPr>
        <w:pStyle w:val="ListParagraph"/>
        <w:numPr>
          <w:ilvl w:val="0"/>
          <w:numId w:val="32"/>
        </w:numPr>
        <w:jc w:val="both"/>
        <w:rPr>
          <w:rFonts w:cs="Courier New"/>
        </w:rPr>
      </w:pPr>
      <w:r>
        <w:rPr>
          <w:rFonts w:ascii="Courier New" w:hAnsi="Courier New" w:cs="Courier New"/>
        </w:rPr>
        <w:t xml:space="preserve">IP </w:t>
      </w:r>
      <w:proofErr w:type="spellStart"/>
      <w:r>
        <w:rPr>
          <w:rFonts w:ascii="Courier New" w:hAnsi="Courier New" w:cs="Courier New"/>
        </w:rPr>
        <w:t>netns</w:t>
      </w:r>
      <w:proofErr w:type="spellEnd"/>
      <w:r>
        <w:rPr>
          <w:rFonts w:ascii="Courier New" w:hAnsi="Courier New" w:cs="Courier New"/>
        </w:rPr>
        <w:t xml:space="preserve"> exec &lt;namespace name&gt; </w:t>
      </w:r>
      <w:proofErr w:type="spellStart"/>
      <w:r>
        <w:rPr>
          <w:rFonts w:ascii="Courier New" w:hAnsi="Courier New" w:cs="Courier New"/>
        </w:rPr>
        <w:t>ssh</w:t>
      </w:r>
      <w:proofErr w:type="spellEnd"/>
      <w:r>
        <w:rPr>
          <w:rFonts w:ascii="Courier New" w:hAnsi="Courier New" w:cs="Courier New"/>
        </w:rPr>
        <w:t xml:space="preserve"> </w:t>
      </w:r>
      <w:proofErr w:type="spellStart"/>
      <w:r>
        <w:rPr>
          <w:rFonts w:ascii="Courier New" w:hAnsi="Courier New" w:cs="Courier New"/>
        </w:rPr>
        <w:t>cirros</w:t>
      </w:r>
      <w:proofErr w:type="spellEnd"/>
      <w:r>
        <w:rPr>
          <w:rFonts w:ascii="Courier New" w:hAnsi="Courier New" w:cs="Courier New"/>
        </w:rPr>
        <w:t>@&lt;VM Test-1 Management IP&gt;</w:t>
      </w:r>
      <w:r w:rsidR="003F446E">
        <w:rPr>
          <w:rFonts w:ascii="Courier New" w:hAnsi="Courier New" w:cs="Courier New"/>
        </w:rPr>
        <w:t xml:space="preserve"> (use the VM that was successfully pinged)</w:t>
      </w:r>
    </w:p>
    <w:p w14:paraId="24F0B953" w14:textId="77777777" w:rsidR="003F446E" w:rsidRPr="003F446E" w:rsidRDefault="005D41B2" w:rsidP="004B78C4">
      <w:pPr>
        <w:pStyle w:val="ListParagraph"/>
        <w:numPr>
          <w:ilvl w:val="1"/>
          <w:numId w:val="32"/>
        </w:numPr>
        <w:jc w:val="both"/>
        <w:rPr>
          <w:rFonts w:cs="Courier New"/>
        </w:rPr>
      </w:pPr>
      <w:proofErr w:type="gramStart"/>
      <w:r>
        <w:rPr>
          <w:rFonts w:ascii="Courier New" w:hAnsi="Courier New" w:cs="Courier New"/>
        </w:rPr>
        <w:t>Password  :</w:t>
      </w:r>
      <w:proofErr w:type="gramEnd"/>
      <w:r>
        <w:rPr>
          <w:rFonts w:ascii="Courier New" w:hAnsi="Courier New" w:cs="Courier New"/>
        </w:rPr>
        <w:t xml:space="preserve">  </w:t>
      </w:r>
      <w:proofErr w:type="spellStart"/>
      <w:r>
        <w:rPr>
          <w:rFonts w:ascii="Courier New" w:hAnsi="Courier New" w:cs="Courier New"/>
        </w:rPr>
        <w:t>cubswin</w:t>
      </w:r>
      <w:proofErr w:type="spellEnd"/>
      <w:r>
        <w:rPr>
          <w:rFonts w:ascii="Courier New" w:hAnsi="Courier New" w:cs="Courier New"/>
        </w:rPr>
        <w:t xml:space="preserve">:) </w:t>
      </w:r>
    </w:p>
    <w:p w14:paraId="35DB7202" w14:textId="15DD225C" w:rsidR="005D41B2" w:rsidRPr="00EA59BA" w:rsidRDefault="003F446E" w:rsidP="004B78C4">
      <w:pPr>
        <w:pStyle w:val="ListParagraph"/>
        <w:numPr>
          <w:ilvl w:val="1"/>
          <w:numId w:val="32"/>
        </w:numPr>
        <w:jc w:val="both"/>
        <w:rPr>
          <w:rFonts w:cs="Courier New"/>
        </w:rPr>
      </w:pPr>
      <w:r>
        <w:rPr>
          <w:rFonts w:ascii="Courier New" w:hAnsi="Courier New" w:cs="Courier New"/>
        </w:rPr>
        <w:t xml:space="preserve">From this </w:t>
      </w:r>
      <w:proofErr w:type="spellStart"/>
      <w:r>
        <w:rPr>
          <w:rFonts w:ascii="Courier New" w:hAnsi="Courier New" w:cs="Courier New"/>
        </w:rPr>
        <w:t>ssh</w:t>
      </w:r>
      <w:proofErr w:type="spellEnd"/>
      <w:r>
        <w:rPr>
          <w:rFonts w:ascii="Courier New" w:hAnsi="Courier New" w:cs="Courier New"/>
        </w:rPr>
        <w:t xml:space="preserve"> instance, try to ping the other instance. It works</w:t>
      </w:r>
    </w:p>
    <w:p w14:paraId="08B49B3E" w14:textId="77777777" w:rsidR="00EA59BA" w:rsidRDefault="00EA59BA" w:rsidP="00EA59BA">
      <w:pPr>
        <w:jc w:val="both"/>
        <w:rPr>
          <w:rFonts w:cs="Courier New"/>
        </w:rPr>
      </w:pPr>
    </w:p>
    <w:p w14:paraId="34B54A53" w14:textId="77777777" w:rsidR="005D41B2" w:rsidRPr="005D41B2" w:rsidRDefault="005D41B2" w:rsidP="005D41B2">
      <w:pPr>
        <w:jc w:val="both"/>
        <w:rPr>
          <w:rFonts w:cs="Courier New"/>
        </w:rPr>
      </w:pPr>
    </w:p>
    <w:p w14:paraId="24598AA7" w14:textId="76A0A631" w:rsidR="006F2AEB" w:rsidRDefault="006F2AEB">
      <w:pPr>
        <w:rPr>
          <w:rFonts w:asciiTheme="majorHAnsi" w:eastAsiaTheme="majorEastAsia" w:hAnsiTheme="majorHAnsi" w:cstheme="majorBidi"/>
          <w:b/>
          <w:bCs/>
          <w:color w:val="345A8A" w:themeColor="accent1" w:themeShade="B5"/>
          <w:sz w:val="32"/>
          <w:szCs w:val="32"/>
        </w:rPr>
      </w:pPr>
      <w:r>
        <w:br w:type="page"/>
      </w:r>
    </w:p>
    <w:p w14:paraId="3B63234E" w14:textId="00958688" w:rsidR="00FD15BC" w:rsidRDefault="00636BB2" w:rsidP="00FD15BC">
      <w:pPr>
        <w:pStyle w:val="Heading1"/>
      </w:pPr>
      <w:bookmarkStart w:id="26" w:name="_Toc456178352"/>
      <w:r>
        <w:lastRenderedPageBreak/>
        <w:t>LAB 2</w:t>
      </w:r>
      <w:r w:rsidR="00FD15BC">
        <w:t xml:space="preserve"> – F5 LBaaS</w:t>
      </w:r>
      <w:r w:rsidR="00050DF4">
        <w:t>v2</w:t>
      </w:r>
      <w:r w:rsidR="00FD15BC">
        <w:t xml:space="preserve"> plugin</w:t>
      </w:r>
      <w:bookmarkEnd w:id="26"/>
      <w:r w:rsidR="00FD15BC">
        <w:t xml:space="preserve"> </w:t>
      </w:r>
    </w:p>
    <w:p w14:paraId="7F091442" w14:textId="77777777" w:rsidR="00FD15BC" w:rsidRDefault="00FD15BC" w:rsidP="00FD15BC"/>
    <w:p w14:paraId="1A5B2BA1" w14:textId="36A57882" w:rsidR="00FD15BC" w:rsidRDefault="00FD15BC" w:rsidP="00FD15BC">
      <w:pPr>
        <w:pStyle w:val="Heading2"/>
      </w:pPr>
      <w:bookmarkStart w:id="27" w:name="_Toc456178353"/>
      <w:r>
        <w:t>Introduction</w:t>
      </w:r>
      <w:bookmarkEnd w:id="27"/>
      <w:r>
        <w:t xml:space="preserve"> </w:t>
      </w:r>
    </w:p>
    <w:p w14:paraId="050CF5D6" w14:textId="320EAAD8" w:rsidR="00FD15BC" w:rsidRDefault="00FD15BC" w:rsidP="00FD15BC"/>
    <w:p w14:paraId="77BCE626" w14:textId="12C24C6A" w:rsidR="00050DF4" w:rsidRDefault="00050DF4" w:rsidP="00FD15BC">
      <w:proofErr w:type="spellStart"/>
      <w:r>
        <w:t>Openstack</w:t>
      </w:r>
      <w:proofErr w:type="spellEnd"/>
      <w:r>
        <w:t xml:space="preserve"> has deprecated LBaaSv1 since Liberty. Starting Liberty, it is advised to use LBaasv2. </w:t>
      </w:r>
    </w:p>
    <w:p w14:paraId="49F52363" w14:textId="77777777" w:rsidR="00050DF4" w:rsidRDefault="00050DF4" w:rsidP="00FD15BC"/>
    <w:p w14:paraId="4D0AED12" w14:textId="6EFD976C" w:rsidR="00050DF4" w:rsidRDefault="00253398" w:rsidP="00050DF4">
      <w:pPr>
        <w:jc w:val="both"/>
      </w:pPr>
      <w:r>
        <w:t>F5 has created a</w:t>
      </w:r>
      <w:r w:rsidR="00050DF4">
        <w:t xml:space="preserve"> LBaasv1 and</w:t>
      </w:r>
      <w:r>
        <w:t xml:space="preserve"> LBaaS</w:t>
      </w:r>
      <w:r w:rsidR="00050DF4">
        <w:t>v2</w:t>
      </w:r>
      <w:r>
        <w:t xml:space="preserve"> (Load Balancing as a </w:t>
      </w:r>
      <w:r w:rsidR="00D159F5">
        <w:t>Service) plugin</w:t>
      </w:r>
      <w:r w:rsidR="00050DF4">
        <w:t>s</w:t>
      </w:r>
      <w:r w:rsidR="00C35505">
        <w:t xml:space="preserve"> for OpenS</w:t>
      </w:r>
      <w:r w:rsidR="00050DF4">
        <w:t xml:space="preserve">tack. Depending on the </w:t>
      </w:r>
      <w:proofErr w:type="spellStart"/>
      <w:r w:rsidR="00050DF4">
        <w:t>Openstack</w:t>
      </w:r>
      <w:proofErr w:type="spellEnd"/>
      <w:r w:rsidR="00050DF4">
        <w:t xml:space="preserve"> version the customer use, you may use one or the other. To review our support matrix, it’s available here: </w:t>
      </w:r>
      <w:hyperlink r:id="rId82" w:history="1">
        <w:r w:rsidR="00050DF4" w:rsidRPr="009037E5">
          <w:rPr>
            <w:rStyle w:val="Hyperlink"/>
          </w:rPr>
          <w:t>http://f5-openstack-docs.readthedocs.io/en/latest/releases_and_versioning.html</w:t>
        </w:r>
      </w:hyperlink>
      <w:r w:rsidR="00050DF4">
        <w:t xml:space="preserve"> </w:t>
      </w:r>
    </w:p>
    <w:p w14:paraId="20B744AC" w14:textId="77777777" w:rsidR="00050DF4" w:rsidRDefault="00050DF4" w:rsidP="00050DF4">
      <w:pPr>
        <w:jc w:val="both"/>
      </w:pPr>
    </w:p>
    <w:p w14:paraId="11B95DAC" w14:textId="35CF1FEC" w:rsidR="00FD15BC" w:rsidRDefault="00050DF4" w:rsidP="00050DF4">
      <w:pPr>
        <w:jc w:val="both"/>
      </w:pPr>
      <w:r>
        <w:t xml:space="preserve">For this lab, we will use the LBaaSv2 plugin. It’s available here </w:t>
      </w:r>
      <w:hyperlink r:id="rId83" w:history="1">
        <w:r w:rsidRPr="009037E5">
          <w:rPr>
            <w:rStyle w:val="Hyperlink"/>
          </w:rPr>
          <w:t>https://github.com/F5Networks/f5-openstack-lbaasv2-driver</w:t>
        </w:r>
      </w:hyperlink>
      <w:r>
        <w:t xml:space="preserve"> (click on Releases to see the different version of plugin available)</w:t>
      </w:r>
    </w:p>
    <w:p w14:paraId="7C5FB5AE" w14:textId="2312E145" w:rsidR="00050DF4" w:rsidRDefault="00050DF4" w:rsidP="00050DF4">
      <w:pPr>
        <w:jc w:val="both"/>
      </w:pPr>
    </w:p>
    <w:p w14:paraId="6CC0BD2D" w14:textId="32EEFD34" w:rsidR="00050DF4" w:rsidRDefault="00050DF4" w:rsidP="00AB76BF">
      <w:pPr>
        <w:jc w:val="both"/>
      </w:pPr>
      <w:r>
        <w:t xml:space="preserve">Our user guide related to LBaaSv2 is here: </w:t>
      </w:r>
      <w:hyperlink r:id="rId84" w:history="1">
        <w:r w:rsidRPr="009037E5">
          <w:rPr>
            <w:rStyle w:val="Hyperlink"/>
          </w:rPr>
          <w:t>http://f5-openstack-lbaasv2-driver.readthedocs.io/en/latest/map_f5-lbaasv2-user-guide.html</w:t>
        </w:r>
      </w:hyperlink>
      <w:r>
        <w:t xml:space="preserve"> </w:t>
      </w:r>
    </w:p>
    <w:p w14:paraId="15748903" w14:textId="77777777" w:rsidR="00050DF4" w:rsidRDefault="00050DF4" w:rsidP="00AB76BF">
      <w:pPr>
        <w:jc w:val="both"/>
      </w:pPr>
    </w:p>
    <w:p w14:paraId="1A0A0F81" w14:textId="66087015" w:rsidR="00AB76BF" w:rsidRDefault="00AB76BF" w:rsidP="00AB76BF">
      <w:pPr>
        <w:jc w:val="both"/>
      </w:pPr>
      <w:r>
        <w:t xml:space="preserve">When using the F5 </w:t>
      </w:r>
      <w:proofErr w:type="spellStart"/>
      <w:r>
        <w:t>LBaaS</w:t>
      </w:r>
      <w:proofErr w:type="spellEnd"/>
      <w:r>
        <w:t xml:space="preserve"> plugin, the user need to consider many factors. One of the thing to consider is whether we want to do ADC “over the cloud” or “under the cloud”. </w:t>
      </w:r>
    </w:p>
    <w:p w14:paraId="7BC3DB67" w14:textId="77777777" w:rsidR="00AB76BF" w:rsidRDefault="00AB76BF" w:rsidP="00AB76BF">
      <w:pPr>
        <w:jc w:val="both"/>
      </w:pPr>
    </w:p>
    <w:p w14:paraId="23C50BCF" w14:textId="3F888757" w:rsidR="00AB76BF" w:rsidRDefault="00AB76BF" w:rsidP="00AB76BF">
      <w:pPr>
        <w:jc w:val="both"/>
      </w:pPr>
      <w:r>
        <w:t>Over the cloud:</w:t>
      </w:r>
    </w:p>
    <w:p w14:paraId="5BC5FB1B" w14:textId="77777777" w:rsidR="00AB76BF" w:rsidRDefault="00AB76BF" w:rsidP="004B78C4">
      <w:pPr>
        <w:pStyle w:val="ListParagraph"/>
        <w:numPr>
          <w:ilvl w:val="0"/>
          <w:numId w:val="33"/>
        </w:numPr>
        <w:jc w:val="both"/>
      </w:pPr>
      <w:r>
        <w:t>The provider offers generic virtual machine to the tenant</w:t>
      </w:r>
    </w:p>
    <w:p w14:paraId="70C5AD70" w14:textId="77777777" w:rsidR="00AB76BF" w:rsidRDefault="00AB76BF" w:rsidP="004B78C4">
      <w:pPr>
        <w:pStyle w:val="ListParagraph"/>
        <w:numPr>
          <w:ilvl w:val="0"/>
          <w:numId w:val="33"/>
        </w:numPr>
        <w:jc w:val="both"/>
      </w:pPr>
      <w:r>
        <w:t>The customer selects, installs, provisions and operates network services</w:t>
      </w:r>
    </w:p>
    <w:p w14:paraId="19802626" w14:textId="77777777" w:rsidR="00AB76BF" w:rsidRDefault="00AB76BF" w:rsidP="00AB76BF">
      <w:pPr>
        <w:jc w:val="both"/>
      </w:pPr>
    </w:p>
    <w:p w14:paraId="6444518D" w14:textId="77777777" w:rsidR="00AB76BF" w:rsidRDefault="00AB76BF" w:rsidP="00AB76BF">
      <w:pPr>
        <w:jc w:val="both"/>
      </w:pPr>
      <w:r>
        <w:t>Under the cloud:</w:t>
      </w:r>
    </w:p>
    <w:p w14:paraId="5962D4BF" w14:textId="1ED2D9AC" w:rsidR="00AB76BF" w:rsidRDefault="00AB76BF" w:rsidP="004B78C4">
      <w:pPr>
        <w:pStyle w:val="ListParagraph"/>
        <w:numPr>
          <w:ilvl w:val="0"/>
          <w:numId w:val="34"/>
        </w:numPr>
        <w:jc w:val="both"/>
      </w:pPr>
      <w:r>
        <w:t>The provider deploys network services into the infrastructure and exposes them “as a service”</w:t>
      </w:r>
      <w:r w:rsidR="0045149F">
        <w:t xml:space="preserve">. This is </w:t>
      </w:r>
      <w:r w:rsidR="00C35505">
        <w:t>exactly what</w:t>
      </w:r>
      <w:r w:rsidR="0045149F">
        <w:t xml:space="preserve"> our </w:t>
      </w:r>
      <w:proofErr w:type="spellStart"/>
      <w:r w:rsidR="0045149F">
        <w:t>LBaaS</w:t>
      </w:r>
      <w:proofErr w:type="spellEnd"/>
      <w:r w:rsidR="0045149F">
        <w:t xml:space="preserve"> plugin </w:t>
      </w:r>
      <w:r w:rsidR="00C35505">
        <w:t>enables.</w:t>
      </w:r>
    </w:p>
    <w:p w14:paraId="315A15A3" w14:textId="19F557CE" w:rsidR="00AB76BF" w:rsidRDefault="00AB76BF" w:rsidP="004B78C4">
      <w:pPr>
        <w:pStyle w:val="ListParagraph"/>
        <w:numPr>
          <w:ilvl w:val="0"/>
          <w:numId w:val="34"/>
        </w:numPr>
        <w:jc w:val="both"/>
      </w:pPr>
      <w:r>
        <w:t>The customer subscribes to network services as needed</w:t>
      </w:r>
      <w:r w:rsidR="00C35505">
        <w:t>.</w:t>
      </w:r>
    </w:p>
    <w:p w14:paraId="54824600" w14:textId="77777777" w:rsidR="00B30D0C" w:rsidRDefault="00B30D0C" w:rsidP="00B30D0C">
      <w:pPr>
        <w:pStyle w:val="ListParagraph"/>
        <w:ind w:left="780"/>
        <w:jc w:val="both"/>
      </w:pPr>
    </w:p>
    <w:p w14:paraId="67FCD1CC" w14:textId="77777777" w:rsidR="00AB76BF" w:rsidRDefault="00AB76BF" w:rsidP="00AB76BF">
      <w:pPr>
        <w:jc w:val="both"/>
      </w:pPr>
    </w:p>
    <w:p w14:paraId="23C40499" w14:textId="2BEB79FF" w:rsidR="00AE2DF4" w:rsidRDefault="00AB76BF" w:rsidP="0076251E">
      <w:pPr>
        <w:jc w:val="both"/>
      </w:pPr>
      <w:r>
        <w:t xml:space="preserve">The F5 </w:t>
      </w:r>
      <w:proofErr w:type="spellStart"/>
      <w:r>
        <w:t>LBaaS</w:t>
      </w:r>
      <w:proofErr w:type="spellEnd"/>
      <w:r>
        <w:t xml:space="preserve"> plugin support </w:t>
      </w:r>
      <w:r w:rsidR="00083E0D">
        <w:t>“</w:t>
      </w:r>
      <w:r w:rsidR="00B30D0C">
        <w:t>under the cloud</w:t>
      </w:r>
      <w:r w:rsidR="00083E0D">
        <w:t>”</w:t>
      </w:r>
      <w:r w:rsidR="00B30D0C">
        <w:t xml:space="preserve"> deployment</w:t>
      </w:r>
      <w:r>
        <w:t xml:space="preserve"> and we will see how it works with the next labs</w:t>
      </w:r>
      <w:r w:rsidR="00C35505">
        <w:t>.</w:t>
      </w:r>
    </w:p>
    <w:p w14:paraId="03B4082D" w14:textId="3F41EE48" w:rsidR="0076251E" w:rsidRDefault="0076251E">
      <w:r>
        <w:br w:type="page"/>
      </w:r>
    </w:p>
    <w:p w14:paraId="4385E482" w14:textId="62AA2DD5" w:rsidR="00FD15BC" w:rsidRDefault="0040672F" w:rsidP="00FD15BC">
      <w:pPr>
        <w:pStyle w:val="Heading2"/>
      </w:pPr>
      <w:r>
        <w:lastRenderedPageBreak/>
        <w:t xml:space="preserve"> </w:t>
      </w:r>
      <w:bookmarkStart w:id="28" w:name="_Toc456178354"/>
      <w:r w:rsidR="00FD15BC">
        <w:t>F5 under the cloud deployment</w:t>
      </w:r>
      <w:bookmarkEnd w:id="28"/>
      <w:r w:rsidR="00FD15BC">
        <w:t xml:space="preserve"> </w:t>
      </w:r>
    </w:p>
    <w:p w14:paraId="029C17B0" w14:textId="77777777" w:rsidR="00FD15BC" w:rsidRDefault="00FD15BC" w:rsidP="00FD15BC"/>
    <w:p w14:paraId="204D1564" w14:textId="41DE79C9" w:rsidR="003274D8" w:rsidRDefault="003274D8" w:rsidP="003274D8">
      <w:pPr>
        <w:pStyle w:val="Heading3"/>
      </w:pPr>
      <w:bookmarkStart w:id="29" w:name="_Toc456178355"/>
      <w:r>
        <w:t>Introduction</w:t>
      </w:r>
      <w:r w:rsidR="00DE4225">
        <w:t xml:space="preserve"> / requirements</w:t>
      </w:r>
      <w:bookmarkEnd w:id="29"/>
    </w:p>
    <w:p w14:paraId="483A5B72" w14:textId="77777777" w:rsidR="003274D8" w:rsidRDefault="003274D8" w:rsidP="00FD15BC"/>
    <w:p w14:paraId="35A16197" w14:textId="50199DAE" w:rsidR="00FD15BC" w:rsidRDefault="00612549" w:rsidP="00E1035F">
      <w:pPr>
        <w:jc w:val="both"/>
      </w:pPr>
      <w:r>
        <w:t xml:space="preserve">If we want to offer </w:t>
      </w:r>
      <w:proofErr w:type="spellStart"/>
      <w:r>
        <w:t>LBaaS</w:t>
      </w:r>
      <w:proofErr w:type="spellEnd"/>
      <w:r>
        <w:t xml:space="preserve"> “under the cloud” to a tenant, we have two choices:</w:t>
      </w:r>
    </w:p>
    <w:p w14:paraId="5998A5B3" w14:textId="6AF875F2" w:rsidR="00612549" w:rsidRDefault="00612549" w:rsidP="00C45140">
      <w:pPr>
        <w:pStyle w:val="ListParagraph"/>
        <w:numPr>
          <w:ilvl w:val="1"/>
          <w:numId w:val="35"/>
        </w:numPr>
        <w:jc w:val="both"/>
      </w:pPr>
      <w:r>
        <w:t>Deploy BIG-I</w:t>
      </w:r>
      <w:r w:rsidR="000F5199">
        <w:t>P(s) in an admin tenant in OpenS</w:t>
      </w:r>
      <w:r>
        <w:t>tack</w:t>
      </w:r>
    </w:p>
    <w:p w14:paraId="3950A52E" w14:textId="5006A1F2" w:rsidR="00612549" w:rsidRDefault="00612549" w:rsidP="00C45140">
      <w:pPr>
        <w:pStyle w:val="ListParagraph"/>
        <w:numPr>
          <w:ilvl w:val="1"/>
          <w:numId w:val="35"/>
        </w:numPr>
        <w:jc w:val="both"/>
      </w:pPr>
      <w:r>
        <w:t xml:space="preserve">Use external BIG-IP(s) </w:t>
      </w:r>
    </w:p>
    <w:p w14:paraId="063F9368" w14:textId="77777777" w:rsidR="00612549" w:rsidRDefault="00612549" w:rsidP="00E1035F">
      <w:pPr>
        <w:jc w:val="both"/>
      </w:pPr>
    </w:p>
    <w:p w14:paraId="059A8FC0" w14:textId="343C5651" w:rsidR="003274D8" w:rsidRDefault="00612549" w:rsidP="00E1035F">
      <w:pPr>
        <w:jc w:val="both"/>
      </w:pPr>
      <w:r>
        <w:t xml:space="preserve">For this lab, we will </w:t>
      </w:r>
      <w:r w:rsidR="006A0C57">
        <w:t xml:space="preserve">need either a standalone BIG-IP or a cluster of BIG-IPs. Up to the student. </w:t>
      </w:r>
    </w:p>
    <w:p w14:paraId="0070942D" w14:textId="77777777" w:rsidR="00EA1742" w:rsidRDefault="00EA1742" w:rsidP="00E1035F">
      <w:pPr>
        <w:jc w:val="both"/>
      </w:pPr>
    </w:p>
    <w:p w14:paraId="355FEC69" w14:textId="5DEA7BAA" w:rsidR="000A3544" w:rsidRDefault="000A3544" w:rsidP="00E1035F">
      <w:pPr>
        <w:jc w:val="both"/>
      </w:pPr>
      <w:r>
        <w:t>If we want our BIG-IP</w:t>
      </w:r>
      <w:r w:rsidR="006A0C57">
        <w:t>(</w:t>
      </w:r>
      <w:r>
        <w:t>s</w:t>
      </w:r>
      <w:r w:rsidR="006A0C57">
        <w:t>)</w:t>
      </w:r>
      <w:r>
        <w:t xml:space="preserve"> to be able to p</w:t>
      </w:r>
      <w:r w:rsidR="009C2F67">
        <w:t>rocess traffic for each</w:t>
      </w:r>
      <w:r>
        <w:t xml:space="preserve"> t</w:t>
      </w:r>
      <w:r w:rsidR="009C2F67">
        <w:t>enant, we need to remember:</w:t>
      </w:r>
    </w:p>
    <w:p w14:paraId="3BCD4632" w14:textId="2DCAE022" w:rsidR="000A3544" w:rsidRDefault="000A3544" w:rsidP="00C45140">
      <w:pPr>
        <w:pStyle w:val="ListParagraph"/>
        <w:numPr>
          <w:ilvl w:val="0"/>
          <w:numId w:val="36"/>
        </w:numPr>
        <w:jc w:val="both"/>
      </w:pPr>
      <w:r>
        <w:t>Tenant</w:t>
      </w:r>
      <w:r w:rsidR="009C2F67">
        <w:t>’s</w:t>
      </w:r>
      <w:r>
        <w:t xml:space="preserve"> networks are GRE tunnels running on top of the </w:t>
      </w:r>
      <w:r w:rsidR="004A41AE">
        <w:t>“Underlay Network”</w:t>
      </w:r>
      <w:r>
        <w:t xml:space="preserve"> network which has bee</w:t>
      </w:r>
      <w:r w:rsidR="009C2F67">
        <w:t>n setup in the admin tenant (GRE</w:t>
      </w:r>
      <w:r>
        <w:t xml:space="preserve"> tunnels are specified in the /</w:t>
      </w:r>
      <w:proofErr w:type="spellStart"/>
      <w:r>
        <w:t>etc</w:t>
      </w:r>
      <w:proofErr w:type="spellEnd"/>
      <w:r>
        <w:t xml:space="preserve">/neutron/plugin.ini file). </w:t>
      </w:r>
    </w:p>
    <w:p w14:paraId="6AF88B97" w14:textId="7C8E5781" w:rsidR="003D27CC" w:rsidRDefault="004A41AE" w:rsidP="00C45140">
      <w:pPr>
        <w:pStyle w:val="ListParagraph"/>
        <w:numPr>
          <w:ilvl w:val="0"/>
          <w:numId w:val="36"/>
        </w:numPr>
        <w:jc w:val="both"/>
      </w:pPr>
      <w:r>
        <w:t>“Underlay Network”</w:t>
      </w:r>
      <w:r w:rsidR="003D27CC">
        <w:t xml:space="preserve"> netw</w:t>
      </w:r>
      <w:r>
        <w:t>ork has been setup on the 10.1.2</w:t>
      </w:r>
      <w:r w:rsidR="003D27CC">
        <w:t>0</w:t>
      </w:r>
      <w:r>
        <w:t>.0</w:t>
      </w:r>
      <w:r w:rsidR="003D27CC">
        <w:t xml:space="preserve">/24 network. </w:t>
      </w:r>
    </w:p>
    <w:p w14:paraId="2E0C134C" w14:textId="57F8F92D" w:rsidR="003274D8" w:rsidRDefault="000A3544" w:rsidP="00C45140">
      <w:pPr>
        <w:pStyle w:val="ListParagraph"/>
        <w:numPr>
          <w:ilvl w:val="0"/>
          <w:numId w:val="36"/>
        </w:numPr>
        <w:jc w:val="both"/>
      </w:pPr>
      <w:r>
        <w:t xml:space="preserve">Our BIG-IPs will have to be in the </w:t>
      </w:r>
      <w:r w:rsidR="004A41AE">
        <w:t>same</w:t>
      </w:r>
      <w:r>
        <w:t xml:space="preserve"> network to be ab</w:t>
      </w:r>
      <w:r w:rsidR="009C2F67">
        <w:t>le to act as VTEP and join the</w:t>
      </w:r>
      <w:r>
        <w:t xml:space="preserve"> GRE tunnels.  </w:t>
      </w:r>
    </w:p>
    <w:p w14:paraId="2EEBF252" w14:textId="77777777" w:rsidR="00B30D0C" w:rsidRDefault="00B30D0C" w:rsidP="00B30D0C">
      <w:pPr>
        <w:jc w:val="both"/>
      </w:pPr>
    </w:p>
    <w:p w14:paraId="404176B5" w14:textId="47AEE3F9" w:rsidR="008F5D48" w:rsidRDefault="000F0E1C" w:rsidP="008F5D48">
      <w:pPr>
        <w:pStyle w:val="Heading3"/>
      </w:pPr>
      <w:bookmarkStart w:id="30" w:name="_Toc456178356"/>
      <w:r>
        <w:t>Lab</w:t>
      </w:r>
      <w:r w:rsidR="008F5D48">
        <w:t xml:space="preserve"> – Install </w:t>
      </w:r>
      <w:r w:rsidR="009647F4">
        <w:t>your BIG-IP(s)</w:t>
      </w:r>
      <w:bookmarkEnd w:id="30"/>
    </w:p>
    <w:p w14:paraId="54FEEA7F" w14:textId="77777777" w:rsidR="008F5D48" w:rsidRDefault="008F5D48" w:rsidP="008F5D48"/>
    <w:p w14:paraId="2F3B8BE4" w14:textId="5477D59A" w:rsidR="004A41AE" w:rsidRDefault="004A41AE" w:rsidP="009647F4">
      <w:pPr>
        <w:jc w:val="both"/>
      </w:pPr>
      <w:r>
        <w:t xml:space="preserve">For this lab and for performance reason, we will deploy our BIG-IPs in UDF itself and not within </w:t>
      </w:r>
      <w:proofErr w:type="spellStart"/>
      <w:r>
        <w:t>Openstack</w:t>
      </w:r>
      <w:proofErr w:type="spellEnd"/>
      <w:r>
        <w:t xml:space="preserve">. </w:t>
      </w:r>
    </w:p>
    <w:p w14:paraId="2A79A49D" w14:textId="77777777" w:rsidR="002A01AE" w:rsidRDefault="002A01AE" w:rsidP="009647F4">
      <w:pPr>
        <w:jc w:val="both"/>
      </w:pPr>
    </w:p>
    <w:p w14:paraId="17ACECF0" w14:textId="0016395B" w:rsidR="002A01AE" w:rsidRPr="002A01AE" w:rsidRDefault="002A01AE" w:rsidP="009647F4">
      <w:pPr>
        <w:jc w:val="both"/>
        <w:rPr>
          <w:color w:val="FF0000"/>
        </w:rPr>
      </w:pPr>
      <w:r>
        <w:rPr>
          <w:color w:val="FF0000"/>
        </w:rPr>
        <w:t xml:space="preserve">THIS IS ALREADY DONE. Below is the process if you need to deploy another or need to replace the existing one. </w:t>
      </w:r>
      <w:r w:rsidR="00191717">
        <w:rPr>
          <w:color w:val="FF0000"/>
        </w:rPr>
        <w:t xml:space="preserve">You may need to renew the license </w:t>
      </w:r>
    </w:p>
    <w:p w14:paraId="31EDB9F0" w14:textId="77777777" w:rsidR="004A41AE" w:rsidRDefault="004A41AE" w:rsidP="009647F4">
      <w:pPr>
        <w:jc w:val="both"/>
      </w:pPr>
    </w:p>
    <w:p w14:paraId="29EECD50" w14:textId="4DEF5601" w:rsidR="00D61A91" w:rsidRDefault="009647F4" w:rsidP="009647F4">
      <w:pPr>
        <w:jc w:val="both"/>
      </w:pPr>
      <w:r>
        <w:t xml:space="preserve">To deploy a BIG-IP in UDF, </w:t>
      </w:r>
      <w:r w:rsidR="00D9598A">
        <w:t>go to your deployment page. I</w:t>
      </w:r>
      <w:r>
        <w:t>n the components tab and in the “F5 products” column, click on “+NEW”.</w:t>
      </w:r>
      <w:r w:rsidR="00D61A91">
        <w:t xml:space="preserve"> </w:t>
      </w:r>
      <w:r w:rsidR="00D61A91" w:rsidRPr="00D61A91">
        <w:rPr>
          <w:b/>
          <w:color w:val="FF0000"/>
          <w:u w:val="single"/>
        </w:rPr>
        <w:t xml:space="preserve">For this lab you MUST </w:t>
      </w:r>
      <w:proofErr w:type="gramStart"/>
      <w:r w:rsidR="00D61A91" w:rsidRPr="00D61A91">
        <w:rPr>
          <w:b/>
          <w:color w:val="FF0000"/>
          <w:u w:val="single"/>
        </w:rPr>
        <w:t xml:space="preserve">deploy </w:t>
      </w:r>
      <w:r w:rsidRPr="00D61A91">
        <w:rPr>
          <w:b/>
          <w:color w:val="FF0000"/>
          <w:u w:val="single"/>
        </w:rPr>
        <w:t xml:space="preserve"> a</w:t>
      </w:r>
      <w:proofErr w:type="gramEnd"/>
      <w:r w:rsidRPr="00D61A91">
        <w:rPr>
          <w:b/>
          <w:color w:val="FF0000"/>
          <w:u w:val="single"/>
        </w:rPr>
        <w:t xml:space="preserve"> BIG-IP running v11.6</w:t>
      </w:r>
      <w:r>
        <w:t xml:space="preserve">. </w:t>
      </w:r>
      <w:r w:rsidR="00D61A91">
        <w:t xml:space="preserve">The reason for this requirement is that the latest plugin we will use </w:t>
      </w:r>
      <w:r w:rsidR="00966CA2">
        <w:t>h</w:t>
      </w:r>
      <w:r w:rsidR="00D61A91">
        <w:t xml:space="preserve">as not been yet tested with v12.0. </w:t>
      </w:r>
    </w:p>
    <w:p w14:paraId="2D3D756C" w14:textId="07966C7B" w:rsidR="009647F4" w:rsidRDefault="00E15CC2" w:rsidP="009647F4">
      <w:pPr>
        <w:jc w:val="both"/>
      </w:pPr>
      <w:r>
        <w:t>Size XL is enough regarding the instance size</w:t>
      </w:r>
      <w:r w:rsidR="00D61A91">
        <w:t xml:space="preserve"> and put any name to it. </w:t>
      </w:r>
    </w:p>
    <w:p w14:paraId="48797753" w14:textId="77777777" w:rsidR="009647F4" w:rsidRDefault="009647F4" w:rsidP="009647F4">
      <w:pPr>
        <w:jc w:val="both"/>
      </w:pPr>
    </w:p>
    <w:p w14:paraId="76E375DA" w14:textId="0A27BCAC" w:rsidR="009647F4" w:rsidRPr="009647F4" w:rsidRDefault="009647F4" w:rsidP="009647F4">
      <w:pPr>
        <w:jc w:val="both"/>
        <w:rPr>
          <w:color w:val="000000" w:themeColor="text1"/>
        </w:rPr>
      </w:pPr>
      <w:r>
        <w:t xml:space="preserve">You’ll need license(s) for your BIG-IP(s) and they </w:t>
      </w:r>
      <w:r>
        <w:rPr>
          <w:b/>
          <w:color w:val="FF0000"/>
          <w:u w:val="single"/>
        </w:rPr>
        <w:t>must have the SDN license</w:t>
      </w:r>
      <w:r>
        <w:rPr>
          <w:color w:val="000000" w:themeColor="text1"/>
        </w:rPr>
        <w:t xml:space="preserve">. Without this license, we can setup GRE tunnels but we won’t be able to pass traffic. </w:t>
      </w:r>
    </w:p>
    <w:p w14:paraId="60492B6C" w14:textId="77777777" w:rsidR="008F5D48" w:rsidRDefault="008F5D48" w:rsidP="008F5D48"/>
    <w:p w14:paraId="1E9983E7" w14:textId="07F624CC" w:rsidR="008F5D48" w:rsidRDefault="00A754B2" w:rsidP="00E128E4">
      <w:pPr>
        <w:jc w:val="both"/>
      </w:pPr>
      <w:r>
        <w:t xml:space="preserve">Once your BIG-IP is deployed, you need to do the following in UDF: </w:t>
      </w:r>
    </w:p>
    <w:p w14:paraId="0FF1EF18" w14:textId="2D862D41" w:rsidR="008F5D48" w:rsidRDefault="008F5D48" w:rsidP="00D04BC6">
      <w:pPr>
        <w:pStyle w:val="ListParagraph"/>
        <w:numPr>
          <w:ilvl w:val="0"/>
          <w:numId w:val="42"/>
        </w:numPr>
        <w:jc w:val="both"/>
      </w:pPr>
      <w:r>
        <w:t>Click on the Networks tab to retrieve its management address (it should be within the 10.1.1.0/24 Networks</w:t>
      </w:r>
      <w:r w:rsidR="009C2F67">
        <w:t>.</w:t>
      </w:r>
    </w:p>
    <w:p w14:paraId="702FBB70" w14:textId="0D9FBC13" w:rsidR="00A754B2" w:rsidRDefault="00A754B2" w:rsidP="00D04BC6">
      <w:pPr>
        <w:pStyle w:val="ListParagraph"/>
        <w:numPr>
          <w:ilvl w:val="0"/>
          <w:numId w:val="42"/>
        </w:numPr>
        <w:jc w:val="both"/>
      </w:pPr>
      <w:r>
        <w:t>“Bind” some more networks to your BIG-IP(s). Click on “Bind’ for the following networks:</w:t>
      </w:r>
    </w:p>
    <w:p w14:paraId="6D87CBBB" w14:textId="755E6AD4" w:rsidR="00A754B2" w:rsidRDefault="00A754B2" w:rsidP="00D04BC6">
      <w:pPr>
        <w:pStyle w:val="ListParagraph"/>
        <w:numPr>
          <w:ilvl w:val="1"/>
          <w:numId w:val="42"/>
        </w:numPr>
        <w:jc w:val="both"/>
      </w:pPr>
      <w:proofErr w:type="spellStart"/>
      <w:r>
        <w:t>Openstack</w:t>
      </w:r>
      <w:proofErr w:type="spellEnd"/>
      <w:r>
        <w:t xml:space="preserve"> Management</w:t>
      </w:r>
      <w:r w:rsidR="00D11F7D">
        <w:t xml:space="preserve"> – this network will be used to let our </w:t>
      </w:r>
      <w:proofErr w:type="spellStart"/>
      <w:r w:rsidR="00D11F7D">
        <w:t>LBaaS</w:t>
      </w:r>
      <w:proofErr w:type="spellEnd"/>
      <w:r w:rsidR="00D11F7D">
        <w:t xml:space="preserve"> agent</w:t>
      </w:r>
      <w:r w:rsidR="00E128E4">
        <w:t>s</w:t>
      </w:r>
      <w:r w:rsidR="00D11F7D">
        <w:t xml:space="preserve"> communicate with the BIG-IP(s) and push the required configuration</w:t>
      </w:r>
    </w:p>
    <w:p w14:paraId="43FED12F" w14:textId="652DE6D2" w:rsidR="00A754B2" w:rsidRDefault="00A754B2" w:rsidP="00D04BC6">
      <w:pPr>
        <w:pStyle w:val="ListParagraph"/>
        <w:numPr>
          <w:ilvl w:val="1"/>
          <w:numId w:val="42"/>
        </w:numPr>
        <w:jc w:val="both"/>
      </w:pPr>
      <w:proofErr w:type="spellStart"/>
      <w:r>
        <w:t>Openstack</w:t>
      </w:r>
      <w:proofErr w:type="spellEnd"/>
      <w:r>
        <w:t xml:space="preserve"> Underlay</w:t>
      </w:r>
      <w:r w:rsidR="00D11F7D">
        <w:t xml:space="preserve"> – this network will be used to setup GRE tunnels with the relevant tenants. </w:t>
      </w:r>
    </w:p>
    <w:p w14:paraId="0DC584D7" w14:textId="77777777" w:rsidR="0021263C" w:rsidRDefault="0021263C" w:rsidP="0021263C"/>
    <w:p w14:paraId="07687D44" w14:textId="7FB96B06" w:rsidR="00EE28CB" w:rsidRDefault="00EE28CB" w:rsidP="0021263C">
      <w:r>
        <w:rPr>
          <w:noProof/>
        </w:rPr>
        <w:drawing>
          <wp:inline distT="0" distB="0" distL="0" distR="0" wp14:anchorId="074BCE87" wp14:editId="023EC293">
            <wp:extent cx="5257800" cy="291465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57800" cy="2914650"/>
                    </a:xfrm>
                    <a:prstGeom prst="rect">
                      <a:avLst/>
                    </a:prstGeom>
                    <a:noFill/>
                    <a:ln>
                      <a:noFill/>
                    </a:ln>
                  </pic:spPr>
                </pic:pic>
              </a:graphicData>
            </a:graphic>
          </wp:inline>
        </w:drawing>
      </w:r>
    </w:p>
    <w:p w14:paraId="4E9A4071" w14:textId="77777777" w:rsidR="00EE28CB" w:rsidRDefault="00EE28CB" w:rsidP="0021263C"/>
    <w:p w14:paraId="3CBB375A" w14:textId="77777777" w:rsidR="00EE28CB" w:rsidRDefault="00EE28CB" w:rsidP="0021263C"/>
    <w:p w14:paraId="75474924" w14:textId="77777777" w:rsidR="00EE28CB" w:rsidRDefault="00EE28CB" w:rsidP="0021263C"/>
    <w:p w14:paraId="2C5D8545" w14:textId="2AB334D3" w:rsidR="00D11F7D" w:rsidRDefault="00D11F7D" w:rsidP="00E128E4">
      <w:pPr>
        <w:jc w:val="both"/>
        <w:rPr>
          <w:color w:val="000000" w:themeColor="text1"/>
        </w:rPr>
      </w:pPr>
      <w:r>
        <w:t>You should be able to access your BIG-IP(s) via HTTPS</w:t>
      </w:r>
      <w:r w:rsidR="00D61A91">
        <w:t xml:space="preserve"> (via the UDF Web UI button or from your RDP session)</w:t>
      </w:r>
      <w:r>
        <w:t xml:space="preserve">. License your device as needed. In the provisioning page, </w:t>
      </w:r>
      <w:r w:rsidRPr="00847239">
        <w:rPr>
          <w:b/>
          <w:color w:val="FF0000"/>
          <w:u w:val="single"/>
        </w:rPr>
        <w:t>you must setup the management</w:t>
      </w:r>
      <w:r w:rsidR="00847239" w:rsidRPr="00847239">
        <w:rPr>
          <w:b/>
          <w:color w:val="FF0000"/>
          <w:u w:val="single"/>
        </w:rPr>
        <w:t xml:space="preserve"> resource to LARGE</w:t>
      </w:r>
      <w:r w:rsidR="00847239">
        <w:rPr>
          <w:color w:val="000000" w:themeColor="text1"/>
        </w:rPr>
        <w:t xml:space="preserve">. If you fail to do so, your agent won’t start and this will be explained in the log file. </w:t>
      </w:r>
    </w:p>
    <w:p w14:paraId="4ACDEBEE" w14:textId="77777777" w:rsidR="00EE28CB" w:rsidRPr="00847239" w:rsidRDefault="00EE28CB" w:rsidP="0021263C">
      <w:pPr>
        <w:rPr>
          <w:color w:val="000000" w:themeColor="text1"/>
        </w:rPr>
      </w:pPr>
    </w:p>
    <w:p w14:paraId="56872974" w14:textId="77777777" w:rsidR="00847239" w:rsidRDefault="00847239" w:rsidP="0021263C"/>
    <w:p w14:paraId="1A4E1A17" w14:textId="7FE1B4E0" w:rsidR="00847239" w:rsidRPr="00D11F7D" w:rsidRDefault="00847239" w:rsidP="0021263C">
      <w:pPr>
        <w:rPr>
          <w:b/>
          <w:color w:val="FF0000"/>
          <w:u w:val="single"/>
        </w:rPr>
      </w:pPr>
      <w:r w:rsidRPr="00847239">
        <w:rPr>
          <w:noProof/>
        </w:rPr>
        <w:drawing>
          <wp:inline distT="0" distB="0" distL="0" distR="0" wp14:anchorId="10E4FB80" wp14:editId="78CA6F14">
            <wp:extent cx="5270500" cy="2089785"/>
            <wp:effectExtent l="0" t="0" r="1270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0500" cy="2089785"/>
                    </a:xfrm>
                    <a:prstGeom prst="rect">
                      <a:avLst/>
                    </a:prstGeom>
                  </pic:spPr>
                </pic:pic>
              </a:graphicData>
            </a:graphic>
          </wp:inline>
        </w:drawing>
      </w:r>
    </w:p>
    <w:p w14:paraId="5E0920C8" w14:textId="77777777" w:rsidR="008F5D48" w:rsidRDefault="008F5D48" w:rsidP="008F5D48">
      <w:pPr>
        <w:jc w:val="both"/>
      </w:pPr>
    </w:p>
    <w:p w14:paraId="46AFC34B" w14:textId="14B5396B" w:rsidR="008F5D48" w:rsidRDefault="008F5D48" w:rsidP="008F5D48">
      <w:pPr>
        <w:jc w:val="both"/>
      </w:pPr>
    </w:p>
    <w:p w14:paraId="5B685D5B" w14:textId="15802CFB" w:rsidR="00EE28CB" w:rsidRDefault="00EE28CB" w:rsidP="008F5D48">
      <w:r>
        <w:t xml:space="preserve">Next step is to define your default VLANs and SELF-IPs. </w:t>
      </w:r>
    </w:p>
    <w:p w14:paraId="741CF216" w14:textId="77777777" w:rsidR="00EE28CB" w:rsidRDefault="00EE28CB" w:rsidP="008F5D48"/>
    <w:p w14:paraId="714A5DBE" w14:textId="2CB2C40F" w:rsidR="00EE28CB" w:rsidRDefault="00EE28CB" w:rsidP="008F5D48">
      <w:r>
        <w:t>Define the following VLANS</w:t>
      </w:r>
      <w:r w:rsidR="00624A07">
        <w:t xml:space="preserve"> (TAGGED/only 1.1 is used in UDF)</w:t>
      </w:r>
      <w:r>
        <w:t>:</w:t>
      </w:r>
    </w:p>
    <w:p w14:paraId="4CFB2394" w14:textId="77777777" w:rsidR="00EE28CB" w:rsidRDefault="00EE28CB" w:rsidP="008F5D48"/>
    <w:p w14:paraId="23CCF0E0" w14:textId="3EF537B8" w:rsidR="00EE28CB" w:rsidRDefault="0036050A" w:rsidP="008F5D48">
      <w:r>
        <w:rPr>
          <w:noProof/>
        </w:rPr>
        <w:lastRenderedPageBreak/>
        <w:drawing>
          <wp:inline distT="0" distB="0" distL="0" distR="0" wp14:anchorId="4D343D93" wp14:editId="7E60D521">
            <wp:extent cx="5303520" cy="15544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03520" cy="1554480"/>
                    </a:xfrm>
                    <a:prstGeom prst="rect">
                      <a:avLst/>
                    </a:prstGeom>
                    <a:noFill/>
                    <a:ln>
                      <a:noFill/>
                    </a:ln>
                  </pic:spPr>
                </pic:pic>
              </a:graphicData>
            </a:graphic>
          </wp:inline>
        </w:drawing>
      </w:r>
    </w:p>
    <w:p w14:paraId="047B9F68" w14:textId="77777777" w:rsidR="00EE28CB" w:rsidRDefault="00EE28CB" w:rsidP="008F5D48"/>
    <w:p w14:paraId="5395B219" w14:textId="37C77E87" w:rsidR="00EE28CB" w:rsidRDefault="00EE28CB" w:rsidP="008F5D48">
      <w:r>
        <w:t xml:space="preserve">Define the following SELF-IPs (make sure to respect the naming or you’ll have to update the </w:t>
      </w:r>
      <w:proofErr w:type="spellStart"/>
      <w:r>
        <w:t>lbaas</w:t>
      </w:r>
      <w:proofErr w:type="spellEnd"/>
      <w:r>
        <w:t xml:space="preserve"> agent configuration to use the name </w:t>
      </w:r>
      <w:r w:rsidR="00D9598A">
        <w:t>you have</w:t>
      </w:r>
      <w:r>
        <w:t xml:space="preserve"> </w:t>
      </w:r>
      <w:r w:rsidR="00D8294F">
        <w:t>specified -</w:t>
      </w:r>
      <w:r w:rsidR="00D9598A">
        <w:t xml:space="preserve"> </w:t>
      </w:r>
      <w:r>
        <w:t>for the SELF-IP related to the network overlays)</w:t>
      </w:r>
    </w:p>
    <w:p w14:paraId="5ACDA859" w14:textId="77777777" w:rsidR="00EE28CB" w:rsidRDefault="00EE28CB" w:rsidP="008F5D48"/>
    <w:p w14:paraId="508532A7" w14:textId="70F6B3B0" w:rsidR="00EE28CB" w:rsidRDefault="0036050A" w:rsidP="008F5D48">
      <w:r>
        <w:rPr>
          <w:noProof/>
        </w:rPr>
        <w:drawing>
          <wp:inline distT="0" distB="0" distL="0" distR="0" wp14:anchorId="2374DC73" wp14:editId="27408338">
            <wp:extent cx="5267325" cy="12287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67325" cy="1228725"/>
                    </a:xfrm>
                    <a:prstGeom prst="rect">
                      <a:avLst/>
                    </a:prstGeom>
                    <a:noFill/>
                    <a:ln>
                      <a:noFill/>
                    </a:ln>
                  </pic:spPr>
                </pic:pic>
              </a:graphicData>
            </a:graphic>
          </wp:inline>
        </w:drawing>
      </w:r>
    </w:p>
    <w:p w14:paraId="1B5D2071" w14:textId="77777777" w:rsidR="00011949" w:rsidRDefault="00011949" w:rsidP="008F5D48"/>
    <w:p w14:paraId="5EB26046" w14:textId="724AF025" w:rsidR="00011949" w:rsidRDefault="00234B32" w:rsidP="008F5D48">
      <w:r>
        <w:t xml:space="preserve">Setup port lockdown to “Allow All” (default should be good enough). You’ll need to be able to do REST API call against the </w:t>
      </w:r>
      <w:proofErr w:type="spellStart"/>
      <w:r>
        <w:t>Openstack</w:t>
      </w:r>
      <w:proofErr w:type="spellEnd"/>
      <w:r>
        <w:t xml:space="preserve"> </w:t>
      </w:r>
      <w:proofErr w:type="spellStart"/>
      <w:r>
        <w:t>Mangement</w:t>
      </w:r>
      <w:proofErr w:type="spellEnd"/>
      <w:r>
        <w:t xml:space="preserve"> Self-IP </w:t>
      </w:r>
    </w:p>
    <w:p w14:paraId="2FA9FF12" w14:textId="77777777" w:rsidR="003D0101" w:rsidRDefault="003D0101" w:rsidP="008F5D48"/>
    <w:p w14:paraId="27AB1FB9" w14:textId="13F45C2A" w:rsidR="003D0101" w:rsidRDefault="003D0101" w:rsidP="008F5D48">
      <w:r>
        <w:t>Repeat this process</w:t>
      </w:r>
      <w:r w:rsidR="0036050A">
        <w:t xml:space="preserve"> if you</w:t>
      </w:r>
      <w:r>
        <w:t xml:space="preserve"> have multiple BIG-IPs and make sure to set them up as a cluster. </w:t>
      </w:r>
    </w:p>
    <w:p w14:paraId="00356D4A" w14:textId="77777777" w:rsidR="008F5D48" w:rsidRPr="008F5D48" w:rsidRDefault="008F5D48" w:rsidP="008F5D48"/>
    <w:p w14:paraId="5D166C31" w14:textId="54986BB2" w:rsidR="008D3DFC" w:rsidRDefault="008D3DFC">
      <w:r>
        <w:br w:type="page"/>
      </w:r>
    </w:p>
    <w:p w14:paraId="60CB9CDF" w14:textId="768BBA3E" w:rsidR="00414E93" w:rsidRDefault="00414E93" w:rsidP="00356F16">
      <w:pPr>
        <w:pStyle w:val="Heading2"/>
      </w:pPr>
      <w:bookmarkStart w:id="31" w:name="_Toc456178357"/>
      <w:r>
        <w:lastRenderedPageBreak/>
        <w:t>Install F5 LBaaS</w:t>
      </w:r>
      <w:r w:rsidR="005A5EC2">
        <w:t>v2</w:t>
      </w:r>
      <w:r>
        <w:t xml:space="preserve"> plugin </w:t>
      </w:r>
      <w:r w:rsidR="002E487A">
        <w:t xml:space="preserve">– </w:t>
      </w:r>
      <w:r w:rsidR="005A5EC2">
        <w:t>installation process</w:t>
      </w:r>
      <w:bookmarkEnd w:id="31"/>
    </w:p>
    <w:p w14:paraId="7E4E036E" w14:textId="77777777" w:rsidR="00414E93" w:rsidRDefault="00414E93" w:rsidP="00414E93"/>
    <w:p w14:paraId="11E68CCC" w14:textId="4BC69CD7" w:rsidR="00414E93" w:rsidRDefault="00E76090" w:rsidP="00414E93">
      <w:pPr>
        <w:jc w:val="both"/>
      </w:pPr>
      <w:r>
        <w:t>To install the LBaaSv2 plugin, you’ll have different installation steps to follow:</w:t>
      </w:r>
    </w:p>
    <w:p w14:paraId="1D7BCFA1" w14:textId="3DE3DCC0" w:rsidR="00E76090" w:rsidRDefault="00E76090" w:rsidP="00D04BC6">
      <w:pPr>
        <w:pStyle w:val="ListParagraph"/>
        <w:numPr>
          <w:ilvl w:val="0"/>
          <w:numId w:val="50"/>
        </w:numPr>
        <w:jc w:val="both"/>
      </w:pPr>
      <w:r>
        <w:t>Install F5 Service Provider Package</w:t>
      </w:r>
      <w:r w:rsidR="004B658D">
        <w:t xml:space="preserve"> </w:t>
      </w:r>
      <w:r w:rsidR="004B658D">
        <w:rPr>
          <w:color w:val="FF0000"/>
        </w:rPr>
        <w:t>– on the Controller Node (it hosts the neutron server)</w:t>
      </w:r>
    </w:p>
    <w:p w14:paraId="2E1781EF" w14:textId="353A4769" w:rsidR="00E76090" w:rsidRDefault="00E76090" w:rsidP="00D04BC6">
      <w:pPr>
        <w:pStyle w:val="ListParagraph"/>
        <w:numPr>
          <w:ilvl w:val="0"/>
          <w:numId w:val="50"/>
        </w:numPr>
        <w:jc w:val="both"/>
      </w:pPr>
      <w:r>
        <w:t>Install F5 Agent</w:t>
      </w:r>
    </w:p>
    <w:p w14:paraId="17D2682E" w14:textId="6E97F075" w:rsidR="00E76090" w:rsidRDefault="00E76090" w:rsidP="00D04BC6">
      <w:pPr>
        <w:pStyle w:val="ListParagraph"/>
        <w:numPr>
          <w:ilvl w:val="0"/>
          <w:numId w:val="50"/>
        </w:numPr>
        <w:jc w:val="both"/>
      </w:pPr>
      <w:r>
        <w:t>Install the F5 LBaaSv2 Driver</w:t>
      </w:r>
      <w:r w:rsidR="004B658D">
        <w:t xml:space="preserve"> – </w:t>
      </w:r>
      <w:r w:rsidR="004B658D" w:rsidRPr="004B658D">
        <w:rPr>
          <w:color w:val="FF0000"/>
        </w:rPr>
        <w:t>on the Controller Node</w:t>
      </w:r>
      <w:r w:rsidR="004B658D">
        <w:rPr>
          <w:color w:val="FF0000"/>
        </w:rPr>
        <w:t xml:space="preserve"> (it hosts the neutron server)</w:t>
      </w:r>
    </w:p>
    <w:p w14:paraId="0384B235" w14:textId="14129A85" w:rsidR="00E76090" w:rsidRDefault="00E76090" w:rsidP="00E76090">
      <w:pPr>
        <w:jc w:val="both"/>
      </w:pPr>
    </w:p>
    <w:p w14:paraId="28BE985D" w14:textId="6E2A3068" w:rsidR="00E76090" w:rsidRDefault="00E76090" w:rsidP="00E76090">
      <w:pPr>
        <w:jc w:val="both"/>
      </w:pPr>
      <w:r>
        <w:t xml:space="preserve">All those steps are documented in our user guide: </w:t>
      </w:r>
      <w:hyperlink r:id="rId89" w:history="1">
        <w:r w:rsidR="005A5EC2" w:rsidRPr="00116D51">
          <w:rPr>
            <w:rStyle w:val="Hyperlink"/>
          </w:rPr>
          <w:t>http://f5-openstack-lbaasv2-driver.readthedocs.io/en/latest/map_f5-lbaasv2-user-guide.html</w:t>
        </w:r>
      </w:hyperlink>
      <w:r w:rsidR="005A5EC2">
        <w:t xml:space="preserve"> </w:t>
      </w:r>
    </w:p>
    <w:p w14:paraId="638FE9A9" w14:textId="2303D72E" w:rsidR="005A5EC2" w:rsidRDefault="005A5EC2" w:rsidP="00E76090">
      <w:pPr>
        <w:jc w:val="both"/>
      </w:pPr>
    </w:p>
    <w:p w14:paraId="5A5A39C2" w14:textId="77777777" w:rsidR="004C4102" w:rsidRDefault="004C4102">
      <w:pPr>
        <w:rPr>
          <w:rFonts w:asciiTheme="majorHAnsi" w:eastAsiaTheme="majorEastAsia" w:hAnsiTheme="majorHAnsi" w:cstheme="majorBidi"/>
          <w:b/>
          <w:bCs/>
          <w:color w:val="4F81BD" w:themeColor="accent1"/>
        </w:rPr>
      </w:pPr>
      <w:r>
        <w:br w:type="page"/>
      </w:r>
    </w:p>
    <w:p w14:paraId="6562D0EE" w14:textId="20077D2F" w:rsidR="005A5EC2" w:rsidRDefault="005A5EC2" w:rsidP="005A5EC2">
      <w:pPr>
        <w:pStyle w:val="Heading3"/>
      </w:pPr>
      <w:bookmarkStart w:id="32" w:name="_Toc456178358"/>
      <w:r>
        <w:lastRenderedPageBreak/>
        <w:t xml:space="preserve">Lab – Install F5 </w:t>
      </w:r>
      <w:proofErr w:type="spellStart"/>
      <w:r>
        <w:t>LBaaS</w:t>
      </w:r>
      <w:proofErr w:type="spellEnd"/>
      <w:r>
        <w:t xml:space="preserve"> plugin – Service provider package setup</w:t>
      </w:r>
      <w:bookmarkEnd w:id="32"/>
    </w:p>
    <w:p w14:paraId="25511A07" w14:textId="658A6164" w:rsidR="007A5FE9" w:rsidRDefault="007A5FE9" w:rsidP="007A5FE9"/>
    <w:p w14:paraId="035B068A" w14:textId="42803290" w:rsidR="005A5EC2" w:rsidRDefault="005A5EC2" w:rsidP="007A5FE9">
      <w:r>
        <w:t xml:space="preserve">The process is documented here: </w:t>
      </w:r>
      <w:hyperlink r:id="rId90" w:anchor="install-the-f5-service-provider-package" w:history="1">
        <w:r w:rsidRPr="00116D51">
          <w:rPr>
            <w:rStyle w:val="Hyperlink"/>
          </w:rPr>
          <w:t>http://f5-openstack-lbaasv2-driver.readthedocs.io/en/latest/includes/topic_before-you-begin.html#install-the-f5-service-provider-package</w:t>
        </w:r>
      </w:hyperlink>
      <w:r>
        <w:t xml:space="preserve"> </w:t>
      </w:r>
    </w:p>
    <w:p w14:paraId="3CAC8D08" w14:textId="77777777" w:rsidR="005A5EC2" w:rsidRDefault="005A5EC2" w:rsidP="007A5FE9"/>
    <w:p w14:paraId="08C733B1" w14:textId="1980F59B" w:rsidR="005A5EC2" w:rsidRDefault="005A5EC2" w:rsidP="007A5FE9">
      <w:r>
        <w:t xml:space="preserve">Go to </w:t>
      </w:r>
      <w:hyperlink r:id="rId91" w:history="1">
        <w:r w:rsidRPr="00116D51">
          <w:rPr>
            <w:rStyle w:val="Hyperlink"/>
          </w:rPr>
          <w:t>https://github.com/F5Networks/neutron-lbaas/releases</w:t>
        </w:r>
      </w:hyperlink>
      <w:r>
        <w:t xml:space="preserve"> to see what is the latest version of the package. </w:t>
      </w:r>
    </w:p>
    <w:p w14:paraId="31DD315E" w14:textId="0DBBC070" w:rsidR="005A5EC2" w:rsidRDefault="005A5EC2" w:rsidP="007A5FE9"/>
    <w:p w14:paraId="76D241A1" w14:textId="4AFBBE79" w:rsidR="005A5EC2" w:rsidRDefault="005A5EC2" w:rsidP="007A5FE9">
      <w:r>
        <w:rPr>
          <w:noProof/>
        </w:rPr>
        <w:drawing>
          <wp:inline distT="0" distB="0" distL="0" distR="0" wp14:anchorId="67772E05" wp14:editId="2DC71EF7">
            <wp:extent cx="5019240" cy="31000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027130" cy="3104943"/>
                    </a:xfrm>
                    <a:prstGeom prst="rect">
                      <a:avLst/>
                    </a:prstGeom>
                    <a:noFill/>
                  </pic:spPr>
                </pic:pic>
              </a:graphicData>
            </a:graphic>
          </wp:inline>
        </w:drawing>
      </w:r>
    </w:p>
    <w:p w14:paraId="36C71282" w14:textId="4EA6B700" w:rsidR="005A5EC2" w:rsidRDefault="005A5EC2" w:rsidP="007A5FE9"/>
    <w:p w14:paraId="6CC757AF" w14:textId="4B208AF7" w:rsidR="005A5EC2" w:rsidRDefault="005A5EC2" w:rsidP="007A5FE9">
      <w:r>
        <w:t xml:space="preserve">Here we see that the latest release is version 8.0.1 </w:t>
      </w:r>
    </w:p>
    <w:p w14:paraId="3A7FF89A" w14:textId="5A7101BD" w:rsidR="005A5EC2" w:rsidRDefault="005A5EC2" w:rsidP="007A5FE9"/>
    <w:p w14:paraId="0E55503B" w14:textId="77777777" w:rsidR="004B658D" w:rsidRDefault="005A5EC2" w:rsidP="007A5FE9">
      <w:r>
        <w:t>Here is the process to install the service package:</w:t>
      </w:r>
    </w:p>
    <w:p w14:paraId="10235E7C" w14:textId="77777777" w:rsidR="004B658D" w:rsidRDefault="004B658D" w:rsidP="007A5FE9"/>
    <w:p w14:paraId="06C000AE" w14:textId="7FDD8628" w:rsidR="004B658D" w:rsidRPr="001F7DA5" w:rsidRDefault="004B658D" w:rsidP="00D04BC6">
      <w:pPr>
        <w:pStyle w:val="ListParagraph"/>
        <w:numPr>
          <w:ilvl w:val="0"/>
          <w:numId w:val="51"/>
        </w:numPr>
        <w:rPr>
          <w:rFonts w:cs="Arial"/>
          <w:color w:val="FF0000"/>
        </w:rPr>
      </w:pPr>
      <w:r w:rsidRPr="001F7DA5">
        <w:rPr>
          <w:rFonts w:cs="Arial"/>
          <w:color w:val="FF0000"/>
        </w:rPr>
        <w:t xml:space="preserve">Connect via </w:t>
      </w:r>
      <w:proofErr w:type="spellStart"/>
      <w:r w:rsidRPr="001F7DA5">
        <w:rPr>
          <w:rFonts w:cs="Arial"/>
          <w:color w:val="FF0000"/>
        </w:rPr>
        <w:t>ssh</w:t>
      </w:r>
      <w:proofErr w:type="spellEnd"/>
      <w:r w:rsidRPr="001F7DA5">
        <w:rPr>
          <w:rFonts w:cs="Arial"/>
          <w:color w:val="FF0000"/>
        </w:rPr>
        <w:t xml:space="preserve"> to the Controller</w:t>
      </w:r>
    </w:p>
    <w:p w14:paraId="5092FED5" w14:textId="3BAA8849" w:rsidR="005A5EC2" w:rsidRPr="002F390C" w:rsidRDefault="005A5EC2" w:rsidP="00D04BC6">
      <w:pPr>
        <w:pStyle w:val="ListParagraph"/>
        <w:numPr>
          <w:ilvl w:val="0"/>
          <w:numId w:val="51"/>
        </w:numPr>
        <w:rPr>
          <w:rFonts w:cs="Arial"/>
        </w:rPr>
      </w:pPr>
      <w:r w:rsidRPr="002F390C">
        <w:rPr>
          <w:rFonts w:cs="Arial"/>
        </w:rPr>
        <w:t>Download from GitHub</w:t>
      </w:r>
    </w:p>
    <w:p w14:paraId="183B21BA" w14:textId="77777777" w:rsidR="005A5A43" w:rsidRPr="005A5A43" w:rsidRDefault="005A5A43" w:rsidP="005A5A43">
      <w:pPr>
        <w:rPr>
          <w:rFonts w:cs="Arial"/>
          <w:color w:val="404040"/>
        </w:rPr>
      </w:pPr>
    </w:p>
    <w:p w14:paraId="32470167" w14:textId="35BBB168" w:rsidR="005A5EC2" w:rsidRDefault="005A5EC2" w:rsidP="005A5EC2">
      <w:pPr>
        <w:pStyle w:val="HTMLPreformatted"/>
        <w:shd w:val="clear" w:color="auto" w:fill="FFFFFF"/>
        <w:rPr>
          <w:rFonts w:ascii="Consolas" w:hAnsi="Consolas"/>
          <w:color w:val="404040"/>
          <w:sz w:val="18"/>
          <w:szCs w:val="18"/>
          <w:lang w:val="en-US"/>
        </w:rPr>
      </w:pPr>
      <w:r w:rsidRPr="005A5EC2">
        <w:rPr>
          <w:rFonts w:ascii="Consolas" w:hAnsi="Consolas"/>
          <w:color w:val="404040"/>
          <w:sz w:val="18"/>
          <w:szCs w:val="18"/>
          <w:lang w:val="en-US"/>
        </w:rPr>
        <w:t xml:space="preserve">$ curl -O -L </w:t>
      </w:r>
      <w:hyperlink r:id="rId93" w:history="1">
        <w:r w:rsidR="005A5A43" w:rsidRPr="00116D51">
          <w:rPr>
            <w:rStyle w:val="Hyperlink"/>
            <w:rFonts w:ascii="Consolas" w:hAnsi="Consolas"/>
            <w:sz w:val="18"/>
            <w:szCs w:val="18"/>
            <w:lang w:val="en-US"/>
          </w:rPr>
          <w:t>https://github.com/F5Networks/neutron-lbaas/releases/download/v8.0.1/f5.tgz</w:t>
        </w:r>
      </w:hyperlink>
    </w:p>
    <w:p w14:paraId="6DBDBE05" w14:textId="7C91ADDB" w:rsidR="005A5A43" w:rsidRDefault="005A5A43" w:rsidP="005A5EC2">
      <w:pPr>
        <w:pStyle w:val="HTMLPreformatted"/>
        <w:shd w:val="clear" w:color="auto" w:fill="FFFFFF"/>
        <w:rPr>
          <w:rFonts w:ascii="Consolas" w:hAnsi="Consolas"/>
          <w:color w:val="404040"/>
          <w:sz w:val="18"/>
          <w:szCs w:val="18"/>
          <w:lang w:val="en-US"/>
        </w:rPr>
      </w:pPr>
    </w:p>
    <w:p w14:paraId="7BC7AAE8" w14:textId="77777777" w:rsidR="005A5A43" w:rsidRPr="005A5EC2" w:rsidRDefault="005A5A43" w:rsidP="005A5EC2">
      <w:pPr>
        <w:pStyle w:val="HTMLPreformatted"/>
        <w:shd w:val="clear" w:color="auto" w:fill="FFFFFF"/>
        <w:rPr>
          <w:rFonts w:ascii="Consolas" w:hAnsi="Consolas"/>
          <w:color w:val="404040"/>
          <w:sz w:val="18"/>
          <w:szCs w:val="18"/>
          <w:lang w:val="en-US"/>
        </w:rPr>
      </w:pPr>
    </w:p>
    <w:p w14:paraId="690DA5F5" w14:textId="35F48C54" w:rsidR="005A5EC2" w:rsidRDefault="005A5EC2" w:rsidP="00D04BC6">
      <w:pPr>
        <w:pStyle w:val="ListParagraph"/>
        <w:numPr>
          <w:ilvl w:val="0"/>
          <w:numId w:val="51"/>
        </w:numPr>
        <w:rPr>
          <w:rFonts w:cs="Arial"/>
          <w:color w:val="404040"/>
        </w:rPr>
      </w:pPr>
      <w:r w:rsidRPr="005A5EC2">
        <w:rPr>
          <w:rFonts w:cs="Arial"/>
          <w:color w:val="404040"/>
        </w:rPr>
        <w:t>Install the service provider package.</w:t>
      </w:r>
    </w:p>
    <w:p w14:paraId="01B84AB6" w14:textId="77777777" w:rsidR="005A5A43" w:rsidRPr="005A5A43" w:rsidRDefault="005A5A43" w:rsidP="005A5A43">
      <w:pPr>
        <w:rPr>
          <w:rFonts w:cs="Arial"/>
          <w:color w:val="404040"/>
        </w:rPr>
      </w:pPr>
    </w:p>
    <w:p w14:paraId="016F2923" w14:textId="077C6016" w:rsidR="005A5EC2" w:rsidRDefault="002F390C" w:rsidP="005A5EC2">
      <w:pPr>
        <w:pStyle w:val="HTMLPreformatted"/>
        <w:shd w:val="clear" w:color="auto" w:fill="FFFFFF"/>
        <w:rPr>
          <w:rFonts w:ascii="Consolas" w:hAnsi="Consolas"/>
          <w:color w:val="404040"/>
          <w:sz w:val="18"/>
          <w:szCs w:val="18"/>
          <w:lang w:val="en-US"/>
        </w:rPr>
      </w:pPr>
      <w:r>
        <w:rPr>
          <w:rFonts w:ascii="Consolas" w:hAnsi="Consolas"/>
          <w:color w:val="404040"/>
          <w:sz w:val="18"/>
          <w:szCs w:val="18"/>
          <w:lang w:val="en-US"/>
        </w:rPr>
        <w:t xml:space="preserve">$ </w:t>
      </w:r>
      <w:r w:rsidR="005A5EC2" w:rsidRPr="005A5EC2">
        <w:rPr>
          <w:rFonts w:ascii="Consolas" w:hAnsi="Consolas"/>
          <w:color w:val="404040"/>
          <w:sz w:val="18"/>
          <w:szCs w:val="18"/>
          <w:lang w:val="en-US"/>
        </w:rPr>
        <w:t xml:space="preserve">tar </w:t>
      </w:r>
      <w:proofErr w:type="spellStart"/>
      <w:r w:rsidR="005A5EC2" w:rsidRPr="005A5EC2">
        <w:rPr>
          <w:rFonts w:ascii="Consolas" w:hAnsi="Consolas"/>
          <w:color w:val="404040"/>
          <w:sz w:val="18"/>
          <w:szCs w:val="18"/>
          <w:lang w:val="en-US"/>
        </w:rPr>
        <w:t>xvf</w:t>
      </w:r>
      <w:proofErr w:type="spellEnd"/>
      <w:r w:rsidR="005A5EC2" w:rsidRPr="005A5EC2">
        <w:rPr>
          <w:rFonts w:ascii="Consolas" w:hAnsi="Consolas"/>
          <w:color w:val="404040"/>
          <w:sz w:val="18"/>
          <w:szCs w:val="18"/>
          <w:lang w:val="en-US"/>
        </w:rPr>
        <w:t xml:space="preserve"> f5.tgz -C /</w:t>
      </w:r>
      <w:proofErr w:type="spellStart"/>
      <w:r w:rsidR="005A5EC2" w:rsidRPr="005A5EC2">
        <w:rPr>
          <w:rFonts w:ascii="Consolas" w:hAnsi="Consolas"/>
          <w:color w:val="404040"/>
          <w:sz w:val="18"/>
          <w:szCs w:val="18"/>
          <w:lang w:val="en-US"/>
        </w:rPr>
        <w:t>usr</w:t>
      </w:r>
      <w:proofErr w:type="spellEnd"/>
      <w:r w:rsidR="005A5EC2" w:rsidRPr="005A5EC2">
        <w:rPr>
          <w:rFonts w:ascii="Consolas" w:hAnsi="Consolas"/>
          <w:color w:val="404040"/>
          <w:sz w:val="18"/>
          <w:szCs w:val="18"/>
          <w:lang w:val="en-US"/>
        </w:rPr>
        <w:t>/lib/python2.7/site-packages/</w:t>
      </w:r>
      <w:proofErr w:type="spellStart"/>
      <w:r w:rsidR="005A5EC2" w:rsidRPr="005A5EC2">
        <w:rPr>
          <w:rFonts w:ascii="Consolas" w:hAnsi="Consolas"/>
          <w:color w:val="404040"/>
          <w:sz w:val="18"/>
          <w:szCs w:val="18"/>
          <w:lang w:val="en-US"/>
        </w:rPr>
        <w:t>neutron_lbaas</w:t>
      </w:r>
      <w:proofErr w:type="spellEnd"/>
      <w:r w:rsidR="005A5EC2" w:rsidRPr="005A5EC2">
        <w:rPr>
          <w:rFonts w:ascii="Consolas" w:hAnsi="Consolas"/>
          <w:color w:val="404040"/>
          <w:sz w:val="18"/>
          <w:szCs w:val="18"/>
          <w:lang w:val="en-US"/>
        </w:rPr>
        <w:t>/drivers/</w:t>
      </w:r>
    </w:p>
    <w:p w14:paraId="35A21653" w14:textId="263F345D" w:rsidR="005A5EC2" w:rsidRDefault="005A5EC2" w:rsidP="005A5EC2">
      <w:pPr>
        <w:pStyle w:val="HTMLPreformatted"/>
        <w:shd w:val="clear" w:color="auto" w:fill="FFFFFF"/>
        <w:rPr>
          <w:rFonts w:ascii="Consolas" w:hAnsi="Consolas"/>
          <w:color w:val="404040"/>
          <w:sz w:val="18"/>
          <w:szCs w:val="18"/>
          <w:lang w:val="en-US"/>
        </w:rPr>
      </w:pPr>
    </w:p>
    <w:p w14:paraId="61C88ED4" w14:textId="497EE589" w:rsidR="005A5EC2" w:rsidRDefault="005A5EC2" w:rsidP="005A5EC2">
      <w:pPr>
        <w:pStyle w:val="HTMLPreformatted"/>
        <w:shd w:val="clear" w:color="auto" w:fill="FFFFFF"/>
        <w:rPr>
          <w:rFonts w:ascii="Consolas" w:hAnsi="Consolas"/>
          <w:color w:val="404040"/>
          <w:sz w:val="18"/>
          <w:szCs w:val="18"/>
          <w:lang w:val="en-US"/>
        </w:rPr>
      </w:pPr>
    </w:p>
    <w:p w14:paraId="2438A5CB" w14:textId="11813F16" w:rsidR="002F390C" w:rsidRDefault="00054ED4" w:rsidP="002F390C">
      <w:pPr>
        <w:pStyle w:val="HTMLPreformatted"/>
        <w:shd w:val="clear" w:color="auto" w:fill="FFFFFF"/>
        <w:jc w:val="center"/>
        <w:rPr>
          <w:rFonts w:ascii="Consolas" w:hAnsi="Consolas"/>
          <w:color w:val="404040"/>
          <w:sz w:val="18"/>
          <w:szCs w:val="18"/>
          <w:lang w:val="en-US"/>
        </w:rPr>
      </w:pPr>
      <w:r w:rsidRPr="00054ED4">
        <w:rPr>
          <w:rFonts w:ascii="Consolas" w:hAnsi="Consolas"/>
          <w:noProof/>
          <w:color w:val="404040"/>
          <w:sz w:val="18"/>
          <w:szCs w:val="18"/>
          <w:lang w:val="en-US" w:eastAsia="en-US"/>
        </w:rPr>
        <w:drawing>
          <wp:inline distT="0" distB="0" distL="0" distR="0" wp14:anchorId="265DE578" wp14:editId="0D3D014D">
            <wp:extent cx="5270500" cy="1035050"/>
            <wp:effectExtent l="0" t="0" r="1270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0500" cy="1035050"/>
                    </a:xfrm>
                    <a:prstGeom prst="rect">
                      <a:avLst/>
                    </a:prstGeom>
                  </pic:spPr>
                </pic:pic>
              </a:graphicData>
            </a:graphic>
          </wp:inline>
        </w:drawing>
      </w:r>
    </w:p>
    <w:p w14:paraId="3F4AB95E" w14:textId="77777777" w:rsidR="002F390C" w:rsidRPr="005A5EC2" w:rsidRDefault="002F390C" w:rsidP="005A5EC2">
      <w:pPr>
        <w:pStyle w:val="HTMLPreformatted"/>
        <w:shd w:val="clear" w:color="auto" w:fill="FFFFFF"/>
        <w:rPr>
          <w:rFonts w:ascii="Consolas" w:hAnsi="Consolas"/>
          <w:color w:val="404040"/>
          <w:sz w:val="18"/>
          <w:szCs w:val="18"/>
          <w:lang w:val="en-US"/>
        </w:rPr>
      </w:pPr>
    </w:p>
    <w:p w14:paraId="73BF92AB" w14:textId="77777777" w:rsidR="009D78A5" w:rsidRDefault="009D78A5">
      <w:pPr>
        <w:rPr>
          <w:rFonts w:asciiTheme="majorHAnsi" w:eastAsiaTheme="majorEastAsia" w:hAnsiTheme="majorHAnsi" w:cstheme="majorBidi"/>
          <w:b/>
          <w:bCs/>
          <w:color w:val="4F81BD" w:themeColor="accent1"/>
        </w:rPr>
      </w:pPr>
      <w:r>
        <w:br w:type="page"/>
      </w:r>
    </w:p>
    <w:p w14:paraId="01AAABBC" w14:textId="34992F7D" w:rsidR="009D7C16" w:rsidRDefault="005A5EC2" w:rsidP="003D27CC">
      <w:pPr>
        <w:pStyle w:val="Heading3"/>
      </w:pPr>
      <w:bookmarkStart w:id="33" w:name="_Toc456178359"/>
      <w:r>
        <w:lastRenderedPageBreak/>
        <w:t xml:space="preserve">Lab </w:t>
      </w:r>
      <w:r w:rsidR="009D7C16">
        <w:t xml:space="preserve">– install F5 </w:t>
      </w:r>
      <w:proofErr w:type="spellStart"/>
      <w:r w:rsidR="009D7C16">
        <w:t>LBaaS</w:t>
      </w:r>
      <w:proofErr w:type="spellEnd"/>
      <w:r w:rsidR="009D7C16">
        <w:t xml:space="preserve"> plugin – agent </w:t>
      </w:r>
      <w:r>
        <w:t>setup</w:t>
      </w:r>
      <w:bookmarkEnd w:id="33"/>
    </w:p>
    <w:p w14:paraId="49FEF7D2" w14:textId="55760722" w:rsidR="00BB2261" w:rsidRDefault="00BB2261" w:rsidP="00BB2261"/>
    <w:p w14:paraId="2BFC8702" w14:textId="0F86E626" w:rsidR="00BB2261" w:rsidRDefault="00BB2261" w:rsidP="00BB2261">
      <w:r>
        <w:t xml:space="preserve">The process is documented here:  </w:t>
      </w:r>
      <w:hyperlink r:id="rId95" w:history="1">
        <w:r w:rsidRPr="00116D51">
          <w:rPr>
            <w:rStyle w:val="Hyperlink"/>
          </w:rPr>
          <w:t>http://f5-openstack-agent.readthedocs.io/en/latest/</w:t>
        </w:r>
      </w:hyperlink>
      <w:r>
        <w:t xml:space="preserve"> </w:t>
      </w:r>
    </w:p>
    <w:p w14:paraId="4538021E" w14:textId="10B6093A" w:rsidR="00BB2261" w:rsidRDefault="00BB2261" w:rsidP="00BB2261"/>
    <w:p w14:paraId="328C9EC2" w14:textId="4D835149" w:rsidR="00BB2261" w:rsidRDefault="00BB2261" w:rsidP="00BB2261">
      <w:r>
        <w:t xml:space="preserve">Go to </w:t>
      </w:r>
      <w:hyperlink r:id="rId96" w:history="1">
        <w:r w:rsidRPr="00116D51">
          <w:rPr>
            <w:rStyle w:val="Hyperlink"/>
          </w:rPr>
          <w:t>https://github.com/F5Networks/f5-openstack-agent/releases</w:t>
        </w:r>
      </w:hyperlink>
      <w:r>
        <w:t xml:space="preserve"> to identify the</w:t>
      </w:r>
      <w:r w:rsidR="00FC1D93">
        <w:t xml:space="preserve"> latest version supporting our release</w:t>
      </w:r>
    </w:p>
    <w:p w14:paraId="63C31180" w14:textId="77777777" w:rsidR="00FC1D93" w:rsidRDefault="00FC1D93" w:rsidP="00BB2261"/>
    <w:p w14:paraId="41D24C0A" w14:textId="4C672923" w:rsidR="00FC1D93" w:rsidRDefault="00FC1D93" w:rsidP="00BB2261">
      <w:r w:rsidRPr="00FC1D93">
        <w:rPr>
          <w:noProof/>
        </w:rPr>
        <w:drawing>
          <wp:inline distT="0" distB="0" distL="0" distR="0" wp14:anchorId="2CA1FD1B" wp14:editId="5E936569">
            <wp:extent cx="5270500" cy="1297305"/>
            <wp:effectExtent l="0" t="0" r="1270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0500" cy="1297305"/>
                    </a:xfrm>
                    <a:prstGeom prst="rect">
                      <a:avLst/>
                    </a:prstGeom>
                  </pic:spPr>
                </pic:pic>
              </a:graphicData>
            </a:graphic>
          </wp:inline>
        </w:drawing>
      </w:r>
    </w:p>
    <w:p w14:paraId="0815EC4E" w14:textId="4C171266" w:rsidR="00BB2261" w:rsidRDefault="00BB2261" w:rsidP="00BB2261"/>
    <w:p w14:paraId="2C29B763" w14:textId="57A66807" w:rsidR="00BB2261" w:rsidRDefault="00BB2261" w:rsidP="00BB2261">
      <w:pPr>
        <w:jc w:val="center"/>
      </w:pPr>
    </w:p>
    <w:p w14:paraId="0F859951" w14:textId="259E0ED2" w:rsidR="00BB2261" w:rsidRDefault="00BB2261" w:rsidP="00BB2261">
      <w:pPr>
        <w:jc w:val="center"/>
      </w:pPr>
    </w:p>
    <w:p w14:paraId="3BAB5A6B" w14:textId="431ABE84" w:rsidR="00BB2261" w:rsidRDefault="00BB2261" w:rsidP="00BB2261">
      <w:pPr>
        <w:jc w:val="both"/>
      </w:pPr>
      <w:r>
        <w:t xml:space="preserve">Here the latest release is </w:t>
      </w:r>
      <w:r w:rsidR="00FC1D93">
        <w:t xml:space="preserve">v9.0.1 that support </w:t>
      </w:r>
      <w:proofErr w:type="spellStart"/>
      <w:r w:rsidR="00FC1D93">
        <w:t>Mitaka</w:t>
      </w:r>
      <w:proofErr w:type="spellEnd"/>
    </w:p>
    <w:p w14:paraId="19F4FFBC" w14:textId="67037C07" w:rsidR="00BB2261" w:rsidRDefault="00BB2261" w:rsidP="00BB2261">
      <w:pPr>
        <w:jc w:val="both"/>
      </w:pPr>
    </w:p>
    <w:p w14:paraId="0BBA033F" w14:textId="0AAE467E" w:rsidR="00BB2261" w:rsidRDefault="004B658D" w:rsidP="00BB2261">
      <w:pPr>
        <w:jc w:val="both"/>
      </w:pPr>
      <w:r>
        <w:t xml:space="preserve">We can install the agent on any components. It may be on any system, tied or not to the </w:t>
      </w:r>
      <w:proofErr w:type="spellStart"/>
      <w:r>
        <w:t>openstack</w:t>
      </w:r>
      <w:proofErr w:type="spellEnd"/>
      <w:r>
        <w:t xml:space="preserve"> infrastructure. </w:t>
      </w:r>
    </w:p>
    <w:p w14:paraId="5AD30E0A" w14:textId="6DCE6D4C" w:rsidR="004B658D" w:rsidRDefault="004B658D" w:rsidP="00BB2261">
      <w:pPr>
        <w:jc w:val="both"/>
      </w:pPr>
    </w:p>
    <w:p w14:paraId="2343EA62" w14:textId="70296ACA" w:rsidR="004B658D" w:rsidRDefault="004B658D" w:rsidP="00BB2261">
      <w:pPr>
        <w:jc w:val="both"/>
      </w:pPr>
      <w:r>
        <w:t xml:space="preserve">We will install the agent on the Network node. </w:t>
      </w:r>
    </w:p>
    <w:p w14:paraId="7FF2BEE4" w14:textId="1E92263E" w:rsidR="004B658D" w:rsidRDefault="004B658D" w:rsidP="00BB2261">
      <w:pPr>
        <w:jc w:val="both"/>
      </w:pPr>
    </w:p>
    <w:p w14:paraId="28C8A328" w14:textId="77777777" w:rsidR="004B658D" w:rsidRPr="005A5A43" w:rsidRDefault="004B658D" w:rsidP="00D04BC6">
      <w:pPr>
        <w:pStyle w:val="ListParagraph"/>
        <w:numPr>
          <w:ilvl w:val="0"/>
          <w:numId w:val="52"/>
        </w:numPr>
        <w:shd w:val="clear" w:color="auto" w:fill="FFFFFF"/>
        <w:jc w:val="both"/>
        <w:rPr>
          <w:rFonts w:ascii="Consolas" w:hAnsi="Consolas"/>
          <w:color w:val="FF0000"/>
          <w:sz w:val="18"/>
          <w:szCs w:val="18"/>
        </w:rPr>
      </w:pPr>
      <w:r w:rsidRPr="005A5A43">
        <w:rPr>
          <w:color w:val="FF0000"/>
        </w:rPr>
        <w:t>Connect to the Network node via SSH</w:t>
      </w:r>
    </w:p>
    <w:p w14:paraId="51AFD370" w14:textId="7E36A828" w:rsidR="0018746B" w:rsidRPr="0018746B" w:rsidRDefault="004B658D" w:rsidP="00D04BC6">
      <w:pPr>
        <w:pStyle w:val="ListParagraph"/>
        <w:numPr>
          <w:ilvl w:val="0"/>
          <w:numId w:val="52"/>
        </w:numPr>
        <w:shd w:val="clear" w:color="auto" w:fill="FFFFFF"/>
        <w:jc w:val="both"/>
        <w:rPr>
          <w:color w:val="FF0000"/>
        </w:rPr>
      </w:pPr>
      <w:r w:rsidRPr="0018746B">
        <w:t xml:space="preserve">Type this command: </w:t>
      </w:r>
      <w:r w:rsidR="0018746B" w:rsidRPr="0018746B">
        <w:rPr>
          <w:i/>
        </w:rPr>
        <w:t xml:space="preserve">pip install </w:t>
      </w:r>
      <w:proofErr w:type="spellStart"/>
      <w:r w:rsidR="0018746B" w:rsidRPr="0018746B">
        <w:rPr>
          <w:i/>
        </w:rPr>
        <w:t>git+https</w:t>
      </w:r>
      <w:proofErr w:type="spellEnd"/>
      <w:r w:rsidR="0018746B" w:rsidRPr="0018746B">
        <w:rPr>
          <w:i/>
        </w:rPr>
        <w:t>://github.com/F5Networks/f5-openstack-agent@</w:t>
      </w:r>
      <w:r w:rsidR="00FC1D93">
        <w:rPr>
          <w:i/>
        </w:rPr>
        <w:t>mitaka</w:t>
      </w:r>
    </w:p>
    <w:p w14:paraId="6269A53B" w14:textId="614F639A" w:rsidR="004B658D" w:rsidRDefault="004B658D" w:rsidP="004B658D">
      <w:pPr>
        <w:jc w:val="both"/>
      </w:pPr>
    </w:p>
    <w:p w14:paraId="1FDDC105" w14:textId="77777777" w:rsidR="00031BD8" w:rsidRPr="00BB2261" w:rsidRDefault="00031BD8" w:rsidP="004B658D">
      <w:pPr>
        <w:jc w:val="both"/>
      </w:pPr>
    </w:p>
    <w:p w14:paraId="3F42CA4B" w14:textId="45FC920C" w:rsidR="004B658D" w:rsidRDefault="006B6337" w:rsidP="005A5EC2">
      <w:r w:rsidRPr="006B6337">
        <w:rPr>
          <w:noProof/>
        </w:rPr>
        <w:drawing>
          <wp:inline distT="0" distB="0" distL="0" distR="0" wp14:anchorId="057BA81C" wp14:editId="7A3BB15A">
            <wp:extent cx="5270500" cy="1774825"/>
            <wp:effectExtent l="0" t="0" r="1270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0500" cy="1774825"/>
                    </a:xfrm>
                    <a:prstGeom prst="rect">
                      <a:avLst/>
                    </a:prstGeom>
                  </pic:spPr>
                </pic:pic>
              </a:graphicData>
            </a:graphic>
          </wp:inline>
        </w:drawing>
      </w:r>
    </w:p>
    <w:p w14:paraId="083E2700" w14:textId="3991DCF8" w:rsidR="0018746B" w:rsidRDefault="0018746B" w:rsidP="005A5EC2"/>
    <w:p w14:paraId="791AECD2" w14:textId="77777777" w:rsidR="006B6337" w:rsidRDefault="006B6337">
      <w:pPr>
        <w:rPr>
          <w:rFonts w:asciiTheme="majorHAnsi" w:eastAsiaTheme="majorEastAsia" w:hAnsiTheme="majorHAnsi" w:cstheme="majorBidi"/>
          <w:b/>
          <w:bCs/>
          <w:color w:val="4F81BD" w:themeColor="accent1"/>
        </w:rPr>
      </w:pPr>
      <w:r>
        <w:br w:type="page"/>
      </w:r>
    </w:p>
    <w:p w14:paraId="7BE876F6" w14:textId="5F0FB837" w:rsidR="005A5EC2" w:rsidRDefault="005A5EC2" w:rsidP="005A5EC2">
      <w:pPr>
        <w:pStyle w:val="Heading3"/>
      </w:pPr>
      <w:bookmarkStart w:id="34" w:name="_Toc456178360"/>
      <w:r>
        <w:lastRenderedPageBreak/>
        <w:t xml:space="preserve">Lab – install F5 </w:t>
      </w:r>
      <w:proofErr w:type="spellStart"/>
      <w:r>
        <w:t>LBaaS</w:t>
      </w:r>
      <w:proofErr w:type="spellEnd"/>
      <w:r>
        <w:t xml:space="preserve"> plugin – Driver setup</w:t>
      </w:r>
      <w:bookmarkEnd w:id="34"/>
    </w:p>
    <w:p w14:paraId="585CD1C6" w14:textId="77777777" w:rsidR="005A5EC2" w:rsidRPr="005A5EC2" w:rsidRDefault="005A5EC2" w:rsidP="005A5EC2"/>
    <w:p w14:paraId="0B8AEB5F" w14:textId="07BB2844" w:rsidR="009D7C16" w:rsidRDefault="001F7DA5" w:rsidP="001F7DA5">
      <w:r>
        <w:t xml:space="preserve">The process is documented here: </w:t>
      </w:r>
      <w:hyperlink r:id="rId99" w:history="1">
        <w:r w:rsidRPr="00116D51">
          <w:rPr>
            <w:rStyle w:val="Hyperlink"/>
          </w:rPr>
          <w:t>http://f5-openstack-lbaasv2-driver.readthedocs.io/en/latest/includes/topic_install-f5-lbaasv2-driver.html</w:t>
        </w:r>
      </w:hyperlink>
    </w:p>
    <w:p w14:paraId="4D702A24" w14:textId="320477A5" w:rsidR="001F7DA5" w:rsidRDefault="001F7DA5" w:rsidP="001F7DA5"/>
    <w:p w14:paraId="706EBE98" w14:textId="03A52E4B" w:rsidR="001F7DA5" w:rsidRDefault="001F7DA5" w:rsidP="001F7DA5">
      <w:r>
        <w:t xml:space="preserve">Identify the latest driver release we have: </w:t>
      </w:r>
      <w:hyperlink r:id="rId100" w:history="1">
        <w:r w:rsidRPr="00116D51">
          <w:rPr>
            <w:rStyle w:val="Hyperlink"/>
          </w:rPr>
          <w:t>https://github.com/F5Networks/f5-openstack-lbaasv2-driver/releases</w:t>
        </w:r>
      </w:hyperlink>
      <w:r>
        <w:t xml:space="preserve"> </w:t>
      </w:r>
    </w:p>
    <w:p w14:paraId="72EDACB7" w14:textId="2307CE89" w:rsidR="001F7DA5" w:rsidRDefault="001F7DA5" w:rsidP="001F7DA5"/>
    <w:p w14:paraId="7D8B2087" w14:textId="77777777" w:rsidR="001F7DA5" w:rsidRPr="001F7DA5" w:rsidRDefault="001F7DA5" w:rsidP="001F7DA5"/>
    <w:p w14:paraId="3569E1A3" w14:textId="04DC867A" w:rsidR="004C5DA2" w:rsidRDefault="007A4CC3" w:rsidP="001F7DA5">
      <w:pPr>
        <w:jc w:val="center"/>
        <w:rPr>
          <w:rFonts w:ascii="Courier New" w:hAnsi="Courier New" w:cs="Courier New"/>
        </w:rPr>
      </w:pPr>
      <w:r w:rsidRPr="007A4CC3">
        <w:rPr>
          <w:rFonts w:ascii="Courier New" w:hAnsi="Courier New" w:cs="Courier New"/>
          <w:noProof/>
        </w:rPr>
        <w:drawing>
          <wp:inline distT="0" distB="0" distL="0" distR="0" wp14:anchorId="1B1FBC88" wp14:editId="3B11547F">
            <wp:extent cx="5270500" cy="3780155"/>
            <wp:effectExtent l="0" t="0" r="1270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0500" cy="3780155"/>
                    </a:xfrm>
                    <a:prstGeom prst="rect">
                      <a:avLst/>
                    </a:prstGeom>
                  </pic:spPr>
                </pic:pic>
              </a:graphicData>
            </a:graphic>
          </wp:inline>
        </w:drawing>
      </w:r>
    </w:p>
    <w:p w14:paraId="22E34D7A" w14:textId="77777777" w:rsidR="007A4CC3" w:rsidRDefault="007A4CC3" w:rsidP="001F7DA5">
      <w:pPr>
        <w:jc w:val="center"/>
        <w:rPr>
          <w:rFonts w:ascii="Courier New" w:hAnsi="Courier New" w:cs="Courier New"/>
        </w:rPr>
      </w:pPr>
    </w:p>
    <w:p w14:paraId="65A818E3" w14:textId="7CCFA25D" w:rsidR="001F7DA5" w:rsidRDefault="001F7DA5" w:rsidP="001F7DA5">
      <w:pPr>
        <w:jc w:val="center"/>
        <w:rPr>
          <w:rFonts w:ascii="Courier New" w:hAnsi="Courier New" w:cs="Courier New"/>
        </w:rPr>
      </w:pPr>
    </w:p>
    <w:p w14:paraId="4494CB30" w14:textId="4ECF0C23" w:rsidR="001F7DA5" w:rsidRDefault="001F7DA5" w:rsidP="001F7DA5">
      <w:pPr>
        <w:jc w:val="both"/>
      </w:pPr>
      <w:r w:rsidRPr="001F7DA5">
        <w:t>Here the l</w:t>
      </w:r>
      <w:r>
        <w:t xml:space="preserve">atest release is </w:t>
      </w:r>
      <w:r w:rsidR="007A4CC3">
        <w:t>v9.0.1</w:t>
      </w:r>
    </w:p>
    <w:p w14:paraId="29A75716" w14:textId="13C4AC74" w:rsidR="001F7DA5" w:rsidRDefault="001F7DA5" w:rsidP="001F7DA5">
      <w:pPr>
        <w:jc w:val="both"/>
      </w:pPr>
    </w:p>
    <w:p w14:paraId="7B18A039" w14:textId="4BA338F5" w:rsidR="001F7DA5" w:rsidRDefault="001F7DA5" w:rsidP="001F7DA5">
      <w:pPr>
        <w:jc w:val="both"/>
      </w:pPr>
      <w:r>
        <w:t>The driver need to be installed with on the neutron server which is hosted on the Controller node</w:t>
      </w:r>
    </w:p>
    <w:p w14:paraId="7BB6DA8B" w14:textId="7D75C6AA" w:rsidR="004C4102" w:rsidRPr="004C4102" w:rsidRDefault="001F7DA5" w:rsidP="00D04BC6">
      <w:pPr>
        <w:pStyle w:val="ListParagraph"/>
        <w:numPr>
          <w:ilvl w:val="0"/>
          <w:numId w:val="53"/>
        </w:numPr>
        <w:jc w:val="both"/>
        <w:rPr>
          <w:color w:val="FF0000"/>
        </w:rPr>
      </w:pPr>
      <w:r w:rsidRPr="001F7DA5">
        <w:rPr>
          <w:color w:val="FF0000"/>
        </w:rPr>
        <w:t>Connect to the Controller via SSH</w:t>
      </w:r>
    </w:p>
    <w:p w14:paraId="30EB134A" w14:textId="269B8E7A" w:rsidR="004C4102" w:rsidRPr="0018746B" w:rsidRDefault="004C4102" w:rsidP="00D04BC6">
      <w:pPr>
        <w:pStyle w:val="ListParagraph"/>
        <w:numPr>
          <w:ilvl w:val="0"/>
          <w:numId w:val="53"/>
        </w:numPr>
        <w:shd w:val="clear" w:color="auto" w:fill="FFFFFF"/>
        <w:jc w:val="both"/>
        <w:rPr>
          <w:color w:val="FF0000"/>
        </w:rPr>
      </w:pPr>
      <w:r w:rsidRPr="0018746B">
        <w:t xml:space="preserve">Type this command: </w:t>
      </w:r>
      <w:r w:rsidRPr="0018746B">
        <w:rPr>
          <w:i/>
        </w:rPr>
        <w:t>pip install git+https://github.com/F5Networks/</w:t>
      </w:r>
      <w:r w:rsidRPr="00B35BA6">
        <w:rPr>
          <w:i/>
        </w:rPr>
        <w:t>f5-</w:t>
      </w:r>
      <w:r w:rsidRPr="004C4102">
        <w:rPr>
          <w:i/>
        </w:rPr>
        <w:t>openstack-lbaasv2-driver</w:t>
      </w:r>
      <w:r w:rsidRPr="0018746B">
        <w:rPr>
          <w:i/>
        </w:rPr>
        <w:t>@</w:t>
      </w:r>
      <w:r w:rsidR="005E51BB">
        <w:rPr>
          <w:i/>
        </w:rPr>
        <w:t>mitaka</w:t>
      </w:r>
    </w:p>
    <w:p w14:paraId="454FBD0C" w14:textId="77777777" w:rsidR="004C4102" w:rsidRDefault="004C4102" w:rsidP="004C4102">
      <w:pPr>
        <w:jc w:val="both"/>
      </w:pPr>
    </w:p>
    <w:p w14:paraId="43093635" w14:textId="2405747C" w:rsidR="004C4102" w:rsidRDefault="008D3DFC" w:rsidP="004C4102">
      <w:pPr>
        <w:jc w:val="both"/>
        <w:rPr>
          <w:color w:val="FF0000"/>
        </w:rPr>
      </w:pPr>
      <w:r w:rsidRPr="008D3DFC">
        <w:rPr>
          <w:noProof/>
          <w:color w:val="FF0000"/>
        </w:rPr>
        <w:drawing>
          <wp:inline distT="0" distB="0" distL="0" distR="0" wp14:anchorId="00528481" wp14:editId="3C40CF37">
            <wp:extent cx="5270500" cy="607060"/>
            <wp:effectExtent l="0" t="0" r="1270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0500" cy="607060"/>
                    </a:xfrm>
                    <a:prstGeom prst="rect">
                      <a:avLst/>
                    </a:prstGeom>
                  </pic:spPr>
                </pic:pic>
              </a:graphicData>
            </a:graphic>
          </wp:inline>
        </w:drawing>
      </w:r>
    </w:p>
    <w:p w14:paraId="106B254E" w14:textId="77777777" w:rsidR="008D3DFC" w:rsidRDefault="008D3DFC" w:rsidP="004C4102">
      <w:pPr>
        <w:jc w:val="both"/>
        <w:rPr>
          <w:color w:val="FF0000"/>
        </w:rPr>
      </w:pPr>
    </w:p>
    <w:p w14:paraId="2C2329E5" w14:textId="77777777" w:rsidR="008D3DFC" w:rsidRDefault="008D3DFC">
      <w:pPr>
        <w:rPr>
          <w:rFonts w:asciiTheme="majorHAnsi" w:eastAsiaTheme="majorEastAsia" w:hAnsiTheme="majorHAnsi" w:cstheme="majorBidi"/>
          <w:b/>
          <w:bCs/>
          <w:color w:val="4F81BD" w:themeColor="accent1"/>
        </w:rPr>
      </w:pPr>
      <w:r>
        <w:br w:type="page"/>
      </w:r>
    </w:p>
    <w:p w14:paraId="1ED67C52" w14:textId="1D5A4C05" w:rsidR="00B44337" w:rsidRDefault="0085697B" w:rsidP="0085697B">
      <w:pPr>
        <w:pStyle w:val="Heading3"/>
      </w:pPr>
      <w:bookmarkStart w:id="35" w:name="_Toc456178361"/>
      <w:r>
        <w:lastRenderedPageBreak/>
        <w:t>Lab – Setup neutron for LBaaSv2</w:t>
      </w:r>
      <w:bookmarkEnd w:id="35"/>
    </w:p>
    <w:p w14:paraId="2F44492E" w14:textId="69B83131" w:rsidR="0085697B" w:rsidRDefault="0085697B" w:rsidP="0085697B"/>
    <w:p w14:paraId="0C6C9729" w14:textId="5D7DEBB0" w:rsidR="0085697B" w:rsidRDefault="0085697B" w:rsidP="0085697B">
      <w:r>
        <w:t>We have to do a few configuration change to the Neutron server configuration to be able to use LBaaSv2</w:t>
      </w:r>
    </w:p>
    <w:p w14:paraId="42C7AB93" w14:textId="395FF4B3" w:rsidR="0085697B" w:rsidRDefault="0085697B" w:rsidP="00D04BC6">
      <w:pPr>
        <w:pStyle w:val="ListParagraph"/>
        <w:numPr>
          <w:ilvl w:val="0"/>
          <w:numId w:val="54"/>
        </w:numPr>
      </w:pPr>
      <w:r>
        <w:t>Setup F5 as a new LBaasv2 service provider</w:t>
      </w:r>
    </w:p>
    <w:p w14:paraId="313B3871" w14:textId="75D7FE5C" w:rsidR="0085697B" w:rsidRDefault="0085697B" w:rsidP="00D04BC6">
      <w:pPr>
        <w:pStyle w:val="ListParagraph"/>
        <w:numPr>
          <w:ilvl w:val="0"/>
          <w:numId w:val="54"/>
        </w:numPr>
      </w:pPr>
      <w:r>
        <w:t>Enable Neutron LBaaSv2 Service plugin in Neutron</w:t>
      </w:r>
    </w:p>
    <w:p w14:paraId="7A45FDDD" w14:textId="431CF3F7" w:rsidR="0085697B" w:rsidRDefault="0085697B" w:rsidP="0085697B"/>
    <w:p w14:paraId="48C821A6" w14:textId="35CCC691" w:rsidR="0085697B" w:rsidRDefault="00C45140" w:rsidP="0085697B">
      <w:r>
        <w:t xml:space="preserve">The process is documented here: </w:t>
      </w:r>
      <w:hyperlink r:id="rId103" w:history="1">
        <w:r w:rsidRPr="00116D51">
          <w:rPr>
            <w:rStyle w:val="Hyperlink"/>
          </w:rPr>
          <w:t>http://f5-openstack-lbaasv2-driver.readthedocs.io/en/latest/includes/topic_configure-neutron-lbaasv2.html</w:t>
        </w:r>
      </w:hyperlink>
      <w:r>
        <w:t xml:space="preserve"> </w:t>
      </w:r>
    </w:p>
    <w:p w14:paraId="0BEA68BE" w14:textId="3AC1001D" w:rsidR="00C45140" w:rsidRDefault="00C45140" w:rsidP="0085697B"/>
    <w:p w14:paraId="192E3021" w14:textId="31A6623D" w:rsidR="00C45140" w:rsidRDefault="00C45140" w:rsidP="0085697B">
      <w:r>
        <w:t xml:space="preserve">Here are the steps: </w:t>
      </w:r>
    </w:p>
    <w:p w14:paraId="57137DA0" w14:textId="21C73732" w:rsidR="00C45140" w:rsidRDefault="00C45140" w:rsidP="0085697B"/>
    <w:p w14:paraId="729D4B5C" w14:textId="6025F0EB" w:rsidR="00C45140" w:rsidRDefault="00C45140" w:rsidP="00D04BC6">
      <w:pPr>
        <w:pStyle w:val="ListParagraph"/>
        <w:numPr>
          <w:ilvl w:val="0"/>
          <w:numId w:val="55"/>
        </w:numPr>
      </w:pPr>
      <w:r>
        <w:t>Connect to the Controller node via SSH</w:t>
      </w:r>
    </w:p>
    <w:p w14:paraId="2A985E0F" w14:textId="10B8F26F" w:rsidR="00C45140" w:rsidRDefault="00C45140" w:rsidP="00D04BC6">
      <w:pPr>
        <w:pStyle w:val="ListParagraph"/>
        <w:numPr>
          <w:ilvl w:val="0"/>
          <w:numId w:val="55"/>
        </w:numPr>
      </w:pPr>
      <w:r>
        <w:t xml:space="preserve">Edit </w:t>
      </w:r>
      <w:proofErr w:type="gramStart"/>
      <w:r>
        <w:t>/</w:t>
      </w:r>
      <w:proofErr w:type="spellStart"/>
      <w:r>
        <w:t>etc</w:t>
      </w:r>
      <w:proofErr w:type="spellEnd"/>
      <w:r>
        <w:t>/neutron/</w:t>
      </w:r>
      <w:proofErr w:type="spellStart"/>
      <w:r>
        <w:t>neutron_lbaas.conf</w:t>
      </w:r>
      <w:proofErr w:type="spellEnd"/>
      <w:r>
        <w:t xml:space="preserve"> :</w:t>
      </w:r>
      <w:proofErr w:type="gramEnd"/>
    </w:p>
    <w:p w14:paraId="22395741" w14:textId="700E2909" w:rsidR="00C45140" w:rsidRDefault="00C45140" w:rsidP="00D04BC6">
      <w:pPr>
        <w:pStyle w:val="ListParagraph"/>
        <w:numPr>
          <w:ilvl w:val="1"/>
          <w:numId w:val="55"/>
        </w:numPr>
      </w:pPr>
      <w:r>
        <w:t xml:space="preserve">Edit the </w:t>
      </w:r>
      <w:proofErr w:type="spellStart"/>
      <w:r>
        <w:t>service_providers</w:t>
      </w:r>
      <w:proofErr w:type="spellEnd"/>
      <w:r>
        <w:t xml:space="preserve"> section to set F5Networks as the LBaaSv2 service provider</w:t>
      </w:r>
      <w:r w:rsidR="00E816D3">
        <w:t xml:space="preserve">. Add the following line at the end of the </w:t>
      </w:r>
      <w:proofErr w:type="spellStart"/>
      <w:r w:rsidR="00E816D3">
        <w:t>file</w:t>
      </w:r>
      <w:r w:rsidR="00D87212">
        <w:t>i</w:t>
      </w:r>
      <w:proofErr w:type="spellEnd"/>
    </w:p>
    <w:p w14:paraId="5DFF7D44" w14:textId="37718C6E" w:rsidR="00C45140" w:rsidRDefault="00C45140" w:rsidP="00C45140"/>
    <w:p w14:paraId="1A253AA5" w14:textId="1F8AFA7F" w:rsidR="00C45140" w:rsidRPr="00C45140" w:rsidRDefault="00C45140" w:rsidP="00C45140">
      <w:pPr>
        <w:pStyle w:val="HTMLPreformatted"/>
        <w:shd w:val="clear" w:color="auto" w:fill="FFFFFF"/>
        <w:rPr>
          <w:rFonts w:ascii="Consolas" w:hAnsi="Consolas"/>
          <w:color w:val="404040"/>
          <w:sz w:val="18"/>
          <w:szCs w:val="18"/>
          <w:lang w:val="en-US"/>
        </w:rPr>
      </w:pPr>
      <w:proofErr w:type="spellStart"/>
      <w:r w:rsidRPr="00C45140">
        <w:rPr>
          <w:rFonts w:ascii="Consolas" w:hAnsi="Consolas"/>
          <w:color w:val="404040"/>
          <w:sz w:val="18"/>
          <w:szCs w:val="18"/>
          <w:lang w:val="en-US"/>
        </w:rPr>
        <w:t>service_provider</w:t>
      </w:r>
      <w:proofErr w:type="spellEnd"/>
      <w:r w:rsidRPr="00C45140">
        <w:rPr>
          <w:rFonts w:ascii="Consolas" w:hAnsi="Consolas"/>
          <w:color w:val="404040"/>
          <w:sz w:val="18"/>
          <w:szCs w:val="18"/>
          <w:lang w:val="en-US"/>
        </w:rPr>
        <w:t xml:space="preserve"> = </w:t>
      </w:r>
      <w:proofErr w:type="gramStart"/>
      <w:r w:rsidRPr="00C45140">
        <w:rPr>
          <w:rFonts w:ascii="Consolas" w:hAnsi="Consolas"/>
          <w:color w:val="404040"/>
          <w:sz w:val="18"/>
          <w:szCs w:val="18"/>
          <w:lang w:val="en-US"/>
        </w:rPr>
        <w:t>LOADBALANCERV2:F5Networks:neutron</w:t>
      </w:r>
      <w:proofErr w:type="gramEnd"/>
      <w:r w:rsidRPr="00C45140">
        <w:rPr>
          <w:rFonts w:ascii="Consolas" w:hAnsi="Consolas"/>
          <w:color w:val="404040"/>
          <w:sz w:val="18"/>
          <w:szCs w:val="18"/>
          <w:lang w:val="en-US"/>
        </w:rPr>
        <w:t>_lbaas.drivers.f5.driver_v2.F5LBaaSV2Driver:default</w:t>
      </w:r>
    </w:p>
    <w:p w14:paraId="31B89DE0" w14:textId="128D55A5" w:rsidR="00C45140" w:rsidRDefault="00C45140" w:rsidP="00C45140">
      <w:pPr>
        <w:rPr>
          <w:rFonts w:ascii="Consolas" w:hAnsi="Consolas"/>
          <w:color w:val="404040"/>
          <w:sz w:val="18"/>
          <w:szCs w:val="18"/>
          <w:shd w:val="clear" w:color="auto" w:fill="FFFFCC"/>
        </w:rPr>
      </w:pPr>
    </w:p>
    <w:p w14:paraId="531B686B" w14:textId="1E7B93B5" w:rsidR="00C45140" w:rsidRDefault="00C45140" w:rsidP="00D04BC6">
      <w:pPr>
        <w:pStyle w:val="ListParagraph"/>
        <w:numPr>
          <w:ilvl w:val="0"/>
          <w:numId w:val="55"/>
        </w:numPr>
      </w:pPr>
      <w:r>
        <w:t>Edit /</w:t>
      </w:r>
      <w:proofErr w:type="spellStart"/>
      <w:r>
        <w:t>etc</w:t>
      </w:r>
      <w:proofErr w:type="spellEnd"/>
      <w:r>
        <w:t>/neutron/</w:t>
      </w:r>
      <w:proofErr w:type="spellStart"/>
      <w:r>
        <w:t>neutron.conf</w:t>
      </w:r>
      <w:proofErr w:type="spellEnd"/>
    </w:p>
    <w:p w14:paraId="05DE41E0" w14:textId="35008669" w:rsidR="00C45140" w:rsidRPr="00C45140" w:rsidRDefault="00C45140" w:rsidP="00D04BC6">
      <w:pPr>
        <w:pStyle w:val="ListParagraph"/>
        <w:numPr>
          <w:ilvl w:val="1"/>
          <w:numId w:val="55"/>
        </w:numPr>
      </w:pPr>
      <w:r w:rsidRPr="00C45140">
        <w:rPr>
          <w:color w:val="FF0000"/>
        </w:rPr>
        <w:t>ADD</w:t>
      </w:r>
      <w:r>
        <w:rPr>
          <w:color w:val="FF0000"/>
        </w:rPr>
        <w:t xml:space="preserve"> </w:t>
      </w:r>
      <w:r>
        <w:rPr>
          <w:color w:val="000000" w:themeColor="text1"/>
        </w:rPr>
        <w:t xml:space="preserve">the lbaasv2 service to the </w:t>
      </w:r>
      <w:proofErr w:type="spellStart"/>
      <w:r>
        <w:rPr>
          <w:color w:val="000000" w:themeColor="text1"/>
        </w:rPr>
        <w:t>service_plugins</w:t>
      </w:r>
      <w:proofErr w:type="spellEnd"/>
      <w:r>
        <w:rPr>
          <w:color w:val="000000" w:themeColor="text1"/>
        </w:rPr>
        <w:t xml:space="preserve"> statement: </w:t>
      </w:r>
    </w:p>
    <w:p w14:paraId="7031421C" w14:textId="4B657F83" w:rsidR="00C45140" w:rsidRDefault="00C45140" w:rsidP="00C45140"/>
    <w:p w14:paraId="565002FA" w14:textId="77777777" w:rsidR="00C45140" w:rsidRPr="00C45140" w:rsidRDefault="00C45140" w:rsidP="00C45140">
      <w:pPr>
        <w:pStyle w:val="HTMLPreformatted"/>
        <w:shd w:val="clear" w:color="auto" w:fill="FFFFFF"/>
        <w:rPr>
          <w:rFonts w:ascii="Consolas" w:hAnsi="Consolas"/>
          <w:color w:val="404040"/>
          <w:sz w:val="18"/>
          <w:szCs w:val="18"/>
          <w:lang w:val="en-US"/>
        </w:rPr>
      </w:pPr>
      <w:proofErr w:type="spellStart"/>
      <w:r w:rsidRPr="00C45140">
        <w:rPr>
          <w:rFonts w:ascii="Consolas" w:hAnsi="Consolas"/>
          <w:color w:val="404040"/>
          <w:sz w:val="18"/>
          <w:szCs w:val="18"/>
          <w:lang w:val="en-US"/>
        </w:rPr>
        <w:t>service_plugins</w:t>
      </w:r>
      <w:proofErr w:type="spellEnd"/>
      <w:r w:rsidRPr="00C45140">
        <w:rPr>
          <w:rFonts w:ascii="Consolas" w:hAnsi="Consolas"/>
          <w:color w:val="404040"/>
          <w:sz w:val="18"/>
          <w:szCs w:val="18"/>
          <w:lang w:val="en-US"/>
        </w:rPr>
        <w:t xml:space="preserve"> = [already defined plugins</w:t>
      </w:r>
      <w:proofErr w:type="gramStart"/>
      <w:r w:rsidRPr="00C45140">
        <w:rPr>
          <w:rFonts w:ascii="Consolas" w:hAnsi="Consolas"/>
          <w:color w:val="404040"/>
          <w:sz w:val="18"/>
          <w:szCs w:val="18"/>
          <w:lang w:val="en-US"/>
        </w:rPr>
        <w:t>],neutron</w:t>
      </w:r>
      <w:proofErr w:type="gramEnd"/>
      <w:r w:rsidRPr="00C45140">
        <w:rPr>
          <w:rFonts w:ascii="Consolas" w:hAnsi="Consolas"/>
          <w:color w:val="404040"/>
          <w:sz w:val="18"/>
          <w:szCs w:val="18"/>
          <w:lang w:val="en-US"/>
        </w:rPr>
        <w:t>_lbaas.services.loadbalancer.plugin.LoadBalancerPluginv2</w:t>
      </w:r>
    </w:p>
    <w:p w14:paraId="0FD9A4A7" w14:textId="451BC709" w:rsidR="00C45140" w:rsidRDefault="00C45140" w:rsidP="00C45140"/>
    <w:p w14:paraId="55AF6E99" w14:textId="1BEA83E5" w:rsidR="00D87212" w:rsidRDefault="00D87212" w:rsidP="00C45140">
      <w:r>
        <w:t xml:space="preserve">In this lab, your </w:t>
      </w:r>
      <w:proofErr w:type="spellStart"/>
      <w:r>
        <w:t>service_plugins</w:t>
      </w:r>
      <w:proofErr w:type="spellEnd"/>
      <w:r>
        <w:t xml:space="preserve"> statement should look like: </w:t>
      </w:r>
    </w:p>
    <w:p w14:paraId="0ED2B871" w14:textId="44FA8F22" w:rsidR="00D87212" w:rsidRDefault="00D87212" w:rsidP="00C45140"/>
    <w:p w14:paraId="5B51DB26" w14:textId="3B0A4000" w:rsidR="00D87212" w:rsidRPr="00D87212" w:rsidRDefault="00D87212" w:rsidP="00C45140">
      <w:pPr>
        <w:rPr>
          <w:rFonts w:ascii="Consolas" w:eastAsia="Times New Roman" w:hAnsi="Consolas" w:cs="Courier New"/>
          <w:color w:val="404040"/>
          <w:sz w:val="18"/>
          <w:szCs w:val="18"/>
          <w:lang w:eastAsia="fr-FR"/>
        </w:rPr>
      </w:pPr>
      <w:proofErr w:type="spellStart"/>
      <w:r w:rsidRPr="00D87212">
        <w:rPr>
          <w:rFonts w:ascii="Consolas" w:eastAsia="Times New Roman" w:hAnsi="Consolas" w:cs="Courier New"/>
          <w:color w:val="404040"/>
          <w:sz w:val="18"/>
          <w:szCs w:val="18"/>
          <w:lang w:eastAsia="fr-FR"/>
        </w:rPr>
        <w:t>service_plugins</w:t>
      </w:r>
      <w:proofErr w:type="spellEnd"/>
      <w:r w:rsidRPr="00D87212">
        <w:rPr>
          <w:rFonts w:ascii="Consolas" w:eastAsia="Times New Roman" w:hAnsi="Consolas" w:cs="Courier New"/>
          <w:color w:val="404040"/>
          <w:sz w:val="18"/>
          <w:szCs w:val="18"/>
          <w:lang w:eastAsia="fr-FR"/>
        </w:rPr>
        <w:t xml:space="preserve"> = </w:t>
      </w:r>
      <w:proofErr w:type="gramStart"/>
      <w:r w:rsidRPr="00D87212">
        <w:rPr>
          <w:rFonts w:ascii="Consolas" w:eastAsia="Times New Roman" w:hAnsi="Consolas" w:cs="Courier New"/>
          <w:color w:val="404040"/>
          <w:sz w:val="18"/>
          <w:szCs w:val="18"/>
          <w:lang w:eastAsia="fr-FR"/>
        </w:rPr>
        <w:t>router,metering</w:t>
      </w:r>
      <w:proofErr w:type="gramEnd"/>
      <w:r w:rsidRPr="00D87212">
        <w:rPr>
          <w:rFonts w:ascii="Consolas" w:eastAsia="Times New Roman" w:hAnsi="Consolas" w:cs="Courier New"/>
          <w:color w:val="404040"/>
          <w:sz w:val="18"/>
          <w:szCs w:val="18"/>
          <w:lang w:eastAsia="fr-FR"/>
        </w:rPr>
        <w:t>,neutron_lbaas.services.loadbalancer.plugin.LoadBalancerPluginv2</w:t>
      </w:r>
    </w:p>
    <w:p w14:paraId="24AD9D7E" w14:textId="77777777" w:rsidR="00D87212" w:rsidRDefault="00D87212" w:rsidP="00C45140"/>
    <w:p w14:paraId="142CEBC6" w14:textId="2E491793" w:rsidR="0085697B" w:rsidRDefault="00C45140" w:rsidP="00D04BC6">
      <w:pPr>
        <w:pStyle w:val="ListParagraph"/>
        <w:numPr>
          <w:ilvl w:val="0"/>
          <w:numId w:val="55"/>
        </w:numPr>
      </w:pPr>
      <w:r>
        <w:t>Restart the neutron server</w:t>
      </w:r>
      <w:r w:rsidR="00EE4B50">
        <w:t xml:space="preserve"> and make sure that it is up and running</w:t>
      </w:r>
    </w:p>
    <w:p w14:paraId="5D1A50A8" w14:textId="28D9D355" w:rsidR="00C45140" w:rsidRDefault="00C45140" w:rsidP="00C45140"/>
    <w:p w14:paraId="478D3D6B" w14:textId="2920A950" w:rsidR="00C45140" w:rsidRDefault="00C45140" w:rsidP="00EE4B50">
      <w:pPr>
        <w:ind w:firstLine="360"/>
        <w:rPr>
          <w:rFonts w:ascii="Consolas" w:eastAsia="Times New Roman" w:hAnsi="Consolas" w:cs="Courier New"/>
          <w:color w:val="404040"/>
          <w:sz w:val="18"/>
          <w:szCs w:val="18"/>
          <w:lang w:eastAsia="fr-FR"/>
        </w:rPr>
      </w:pPr>
      <w:proofErr w:type="spellStart"/>
      <w:r w:rsidRPr="00C45140">
        <w:rPr>
          <w:rFonts w:ascii="Consolas" w:eastAsia="Times New Roman" w:hAnsi="Consolas" w:cs="Courier New"/>
          <w:color w:val="404040"/>
          <w:sz w:val="18"/>
          <w:szCs w:val="18"/>
          <w:lang w:eastAsia="fr-FR"/>
        </w:rPr>
        <w:t>systemctl</w:t>
      </w:r>
      <w:proofErr w:type="spellEnd"/>
      <w:r w:rsidRPr="00C45140">
        <w:rPr>
          <w:rFonts w:ascii="Consolas" w:eastAsia="Times New Roman" w:hAnsi="Consolas" w:cs="Courier New"/>
          <w:color w:val="404040"/>
          <w:sz w:val="18"/>
          <w:szCs w:val="18"/>
          <w:lang w:eastAsia="fr-FR"/>
        </w:rPr>
        <w:t xml:space="preserve"> restart neutron-server</w:t>
      </w:r>
    </w:p>
    <w:p w14:paraId="27C95F45" w14:textId="4AE764C6" w:rsidR="00EE4B50" w:rsidRDefault="00EE4B50" w:rsidP="00C45140">
      <w:pPr>
        <w:rPr>
          <w:rFonts w:ascii="Consolas" w:eastAsia="Times New Roman" w:hAnsi="Consolas" w:cs="Courier New"/>
          <w:color w:val="404040"/>
          <w:sz w:val="18"/>
          <w:szCs w:val="18"/>
          <w:lang w:eastAsia="fr-FR"/>
        </w:rPr>
      </w:pPr>
    </w:p>
    <w:p w14:paraId="2A11EC94" w14:textId="5138EB22" w:rsidR="00EE4B50" w:rsidRDefault="00EE4B50" w:rsidP="00EE4B50">
      <w:pPr>
        <w:ind w:firstLine="360"/>
        <w:rPr>
          <w:rFonts w:ascii="Consolas" w:eastAsia="Times New Roman" w:hAnsi="Consolas" w:cs="Courier New"/>
          <w:color w:val="404040"/>
          <w:sz w:val="18"/>
          <w:szCs w:val="18"/>
          <w:lang w:eastAsia="fr-FR"/>
        </w:rPr>
      </w:pPr>
      <w:proofErr w:type="spellStart"/>
      <w:r>
        <w:rPr>
          <w:rFonts w:ascii="Consolas" w:eastAsia="Times New Roman" w:hAnsi="Consolas" w:cs="Courier New"/>
          <w:color w:val="404040"/>
          <w:sz w:val="18"/>
          <w:szCs w:val="18"/>
          <w:lang w:eastAsia="fr-FR"/>
        </w:rPr>
        <w:t>systemctl</w:t>
      </w:r>
      <w:proofErr w:type="spellEnd"/>
      <w:r>
        <w:rPr>
          <w:rFonts w:ascii="Consolas" w:eastAsia="Times New Roman" w:hAnsi="Consolas" w:cs="Courier New"/>
          <w:color w:val="404040"/>
          <w:sz w:val="18"/>
          <w:szCs w:val="18"/>
          <w:lang w:eastAsia="fr-FR"/>
        </w:rPr>
        <w:t xml:space="preserve"> status neutron-server</w:t>
      </w:r>
    </w:p>
    <w:p w14:paraId="6BAB5DA1" w14:textId="2833E486" w:rsidR="00EE4B50" w:rsidRDefault="00EE4B50" w:rsidP="00C45140">
      <w:pPr>
        <w:rPr>
          <w:rFonts w:ascii="Consolas" w:eastAsia="Times New Roman" w:hAnsi="Consolas" w:cs="Courier New"/>
          <w:color w:val="404040"/>
          <w:sz w:val="18"/>
          <w:szCs w:val="18"/>
          <w:lang w:eastAsia="fr-FR"/>
        </w:rPr>
      </w:pPr>
    </w:p>
    <w:p w14:paraId="69D2A60B" w14:textId="5824FECF" w:rsidR="00EE4B50" w:rsidRDefault="00EE4B50" w:rsidP="00C45140">
      <w:pPr>
        <w:rPr>
          <w:rFonts w:ascii="Consolas" w:eastAsia="Times New Roman" w:hAnsi="Consolas" w:cs="Courier New"/>
          <w:color w:val="404040"/>
          <w:sz w:val="18"/>
          <w:szCs w:val="18"/>
          <w:lang w:eastAsia="fr-FR"/>
        </w:rPr>
      </w:pPr>
      <w:r>
        <w:rPr>
          <w:rFonts w:ascii="Consolas" w:eastAsia="Times New Roman" w:hAnsi="Consolas" w:cs="Courier New"/>
          <w:noProof/>
          <w:color w:val="404040"/>
          <w:sz w:val="18"/>
          <w:szCs w:val="18"/>
        </w:rPr>
        <w:drawing>
          <wp:inline distT="0" distB="0" distL="0" distR="0" wp14:anchorId="12FF8158" wp14:editId="672A2D9E">
            <wp:extent cx="5267325" cy="2209800"/>
            <wp:effectExtent l="0" t="0" r="952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67325" cy="2209800"/>
                    </a:xfrm>
                    <a:prstGeom prst="rect">
                      <a:avLst/>
                    </a:prstGeom>
                    <a:noFill/>
                    <a:ln>
                      <a:noFill/>
                    </a:ln>
                  </pic:spPr>
                </pic:pic>
              </a:graphicData>
            </a:graphic>
          </wp:inline>
        </w:drawing>
      </w:r>
    </w:p>
    <w:p w14:paraId="455F5E41" w14:textId="1E502112" w:rsidR="00EE4B50" w:rsidRDefault="00EE4B50" w:rsidP="00C45140">
      <w:pPr>
        <w:rPr>
          <w:rFonts w:ascii="Consolas" w:eastAsia="Times New Roman" w:hAnsi="Consolas" w:cs="Courier New"/>
          <w:color w:val="404040"/>
          <w:sz w:val="18"/>
          <w:szCs w:val="18"/>
          <w:lang w:eastAsia="fr-FR"/>
        </w:rPr>
      </w:pPr>
    </w:p>
    <w:p w14:paraId="0311692A" w14:textId="7BA9B18F" w:rsidR="00EE4B50" w:rsidRPr="00EE4B50" w:rsidRDefault="00EE4B50" w:rsidP="00C45140">
      <w:r w:rsidRPr="00EE4B50">
        <w:lastRenderedPageBreak/>
        <w:t>If neutron-server doesn’t start, you may check your /</w:t>
      </w:r>
      <w:proofErr w:type="spellStart"/>
      <w:r w:rsidRPr="00EE4B50">
        <w:t>var</w:t>
      </w:r>
      <w:proofErr w:type="spellEnd"/>
      <w:r w:rsidRPr="00EE4B50">
        <w:t xml:space="preserve">/log/neutron/server.log file for any hint on what failed. </w:t>
      </w:r>
    </w:p>
    <w:p w14:paraId="4EDB9E9F" w14:textId="77777777" w:rsidR="00EE4B50" w:rsidRPr="00EE4B50" w:rsidRDefault="00EE4B50" w:rsidP="00EE4B50">
      <w:pPr>
        <w:rPr>
          <w:rFonts w:ascii="Consolas" w:eastAsia="Times New Roman" w:hAnsi="Consolas" w:cs="Courier New"/>
          <w:color w:val="404040"/>
          <w:sz w:val="18"/>
          <w:szCs w:val="18"/>
          <w:lang w:eastAsia="fr-FR"/>
        </w:rPr>
      </w:pPr>
    </w:p>
    <w:p w14:paraId="1C089568" w14:textId="638579B5" w:rsidR="00E1035F" w:rsidRPr="00E1035F" w:rsidRDefault="00E1035F" w:rsidP="00E1035F">
      <w:pPr>
        <w:pStyle w:val="Heading3"/>
      </w:pPr>
      <w:bookmarkStart w:id="36" w:name="_Toc456178362"/>
      <w:r>
        <w:t xml:space="preserve">Lab </w:t>
      </w:r>
      <w:r w:rsidR="0085697B">
        <w:t>– Configure the</w:t>
      </w:r>
      <w:r w:rsidR="00134371">
        <w:t xml:space="preserve"> F</w:t>
      </w:r>
      <w:r w:rsidR="00FD4FC4">
        <w:t xml:space="preserve">5 </w:t>
      </w:r>
      <w:proofErr w:type="spellStart"/>
      <w:r w:rsidR="00FD4FC4">
        <w:t>LBaaS</w:t>
      </w:r>
      <w:proofErr w:type="spellEnd"/>
      <w:r>
        <w:t xml:space="preserve"> agent</w:t>
      </w:r>
      <w:bookmarkEnd w:id="36"/>
    </w:p>
    <w:p w14:paraId="084B7A3A" w14:textId="77777777" w:rsidR="00E1035F" w:rsidRDefault="00E1035F" w:rsidP="00E1035F"/>
    <w:p w14:paraId="63C00BC0" w14:textId="77777777" w:rsidR="00E1035F" w:rsidRPr="00E1035F" w:rsidRDefault="00E1035F" w:rsidP="00E1035F">
      <w:pPr>
        <w:jc w:val="both"/>
      </w:pPr>
    </w:p>
    <w:p w14:paraId="6E544D39" w14:textId="587E01A7" w:rsidR="008A1C16" w:rsidRDefault="008A1C16" w:rsidP="001B7CAC">
      <w:pPr>
        <w:jc w:val="both"/>
      </w:pPr>
      <w:r>
        <w:t xml:space="preserve">We have installed our </w:t>
      </w:r>
      <w:proofErr w:type="spellStart"/>
      <w:r>
        <w:t>LBaaS</w:t>
      </w:r>
      <w:proofErr w:type="spellEnd"/>
      <w:r>
        <w:t xml:space="preserve"> agent on the network node. The last step is to set it up so that it can communicate with Neutron and our BIG-IP cluster:</w:t>
      </w:r>
    </w:p>
    <w:p w14:paraId="751246F2" w14:textId="6A5D1285" w:rsidR="008A1C16" w:rsidRDefault="008A1C16" w:rsidP="00D04BC6">
      <w:pPr>
        <w:pStyle w:val="ListParagraph"/>
        <w:numPr>
          <w:ilvl w:val="0"/>
          <w:numId w:val="56"/>
        </w:numPr>
        <w:jc w:val="both"/>
      </w:pPr>
      <w:r>
        <w:t>The agent will use the neutron configuration files available on this component to know/learn how to communicate with Neutron. We don’t need to do anything here</w:t>
      </w:r>
    </w:p>
    <w:p w14:paraId="0F9C7945" w14:textId="395DE209" w:rsidR="008A1C16" w:rsidRDefault="008A1C16" w:rsidP="00D04BC6">
      <w:pPr>
        <w:pStyle w:val="ListParagraph"/>
        <w:numPr>
          <w:ilvl w:val="0"/>
          <w:numId w:val="56"/>
        </w:numPr>
        <w:jc w:val="both"/>
      </w:pPr>
      <w:r>
        <w:t>Regarding the communication with the BIG-IP, we will need to explain how the configuration should be done and provide a few more information.</w:t>
      </w:r>
    </w:p>
    <w:p w14:paraId="5A2F8609" w14:textId="77777777" w:rsidR="001B7CAC" w:rsidRDefault="001B7CAC" w:rsidP="001B7CAC">
      <w:pPr>
        <w:jc w:val="both"/>
      </w:pPr>
    </w:p>
    <w:p w14:paraId="741B43F4" w14:textId="0CEF8B76" w:rsidR="000D13AD" w:rsidRDefault="000D13AD" w:rsidP="001B7CAC">
      <w:pPr>
        <w:jc w:val="both"/>
      </w:pPr>
      <w:r>
        <w:t>Here are the steps needed:</w:t>
      </w:r>
    </w:p>
    <w:p w14:paraId="359E1745" w14:textId="0EFB2760" w:rsidR="000D13AD" w:rsidRDefault="008A1C16" w:rsidP="00D04BC6">
      <w:pPr>
        <w:pStyle w:val="ListParagraph"/>
        <w:numPr>
          <w:ilvl w:val="0"/>
          <w:numId w:val="57"/>
        </w:numPr>
        <w:jc w:val="both"/>
      </w:pPr>
      <w:r>
        <w:t xml:space="preserve">Edit the </w:t>
      </w:r>
      <w:r w:rsidRPr="008A1C16">
        <w:t>/</w:t>
      </w:r>
      <w:proofErr w:type="spellStart"/>
      <w:r w:rsidRPr="008A1C16">
        <w:t>etc</w:t>
      </w:r>
      <w:proofErr w:type="spellEnd"/>
      <w:r w:rsidRPr="008A1C16">
        <w:t>/neutron/services/f5/f5-openstack-agent.ini</w:t>
      </w:r>
      <w:r w:rsidR="00E95F18">
        <w:t xml:space="preserve"> </w:t>
      </w:r>
    </w:p>
    <w:p w14:paraId="36567645" w14:textId="54224732" w:rsidR="0074308F" w:rsidRDefault="0074308F" w:rsidP="008A1C16">
      <w:pPr>
        <w:pStyle w:val="ListParagraph"/>
        <w:jc w:val="both"/>
        <w:rPr>
          <w:color w:val="FF0000"/>
        </w:rPr>
      </w:pPr>
      <w:r>
        <w:rPr>
          <w:color w:val="FF0000"/>
        </w:rPr>
        <w:t>Be aware that this file is sensitive when you manipulate it: if you have a space at the beginning of a line, it may not load properly for example. Everything in red below are comments and should not be put in the file</w:t>
      </w:r>
    </w:p>
    <w:p w14:paraId="63F06F79" w14:textId="77777777" w:rsidR="00EF4E05" w:rsidRDefault="00EF4E05" w:rsidP="008A1C16">
      <w:pPr>
        <w:pStyle w:val="ListParagraph"/>
        <w:jc w:val="both"/>
        <w:rPr>
          <w:color w:val="FF0000"/>
        </w:rPr>
      </w:pPr>
    </w:p>
    <w:p w14:paraId="19F172D7" w14:textId="7A6B6DDC" w:rsidR="00EF4E05" w:rsidRDefault="00EF4E05" w:rsidP="008A1C16">
      <w:pPr>
        <w:pStyle w:val="ListParagraph"/>
        <w:jc w:val="both"/>
        <w:rPr>
          <w:color w:val="FF0000"/>
        </w:rPr>
      </w:pPr>
      <w:r>
        <w:rPr>
          <w:color w:val="FF0000"/>
        </w:rPr>
        <w:t xml:space="preserve">Here </w:t>
      </w:r>
      <w:proofErr w:type="gramStart"/>
      <w:r>
        <w:rPr>
          <w:color w:val="FF0000"/>
        </w:rPr>
        <w:t>are</w:t>
      </w:r>
      <w:proofErr w:type="gramEnd"/>
      <w:r>
        <w:rPr>
          <w:color w:val="FF0000"/>
        </w:rPr>
        <w:t xml:space="preserve"> the line you’ll have to update, leave everything else by default</w:t>
      </w:r>
    </w:p>
    <w:p w14:paraId="38BE5FBB" w14:textId="77777777" w:rsidR="00EF4E05" w:rsidRPr="0074308F" w:rsidRDefault="00EF4E05" w:rsidP="008A1C16">
      <w:pPr>
        <w:pStyle w:val="ListParagraph"/>
        <w:jc w:val="both"/>
        <w:rPr>
          <w:rFonts w:cs="Courier New"/>
        </w:rPr>
      </w:pPr>
    </w:p>
    <w:p w14:paraId="13B0FB43" w14:textId="41F536D4" w:rsidR="00BD6457" w:rsidRPr="000D39A4" w:rsidRDefault="00BD6457" w:rsidP="00BD6457">
      <w:pPr>
        <w:pStyle w:val="ListParagraph"/>
        <w:rPr>
          <w:rFonts w:ascii="Courier New" w:hAnsi="Courier New" w:cs="Courier New"/>
          <w:color w:val="FF0000"/>
        </w:rPr>
      </w:pPr>
      <w:r w:rsidRPr="00BD6457">
        <w:rPr>
          <w:rFonts w:ascii="Courier New" w:hAnsi="Courier New" w:cs="Courier New"/>
        </w:rPr>
        <w:t>f5_vtep_selfip_name = '</w:t>
      </w:r>
      <w:proofErr w:type="spellStart"/>
      <w:r w:rsidRPr="00BD6457">
        <w:rPr>
          <w:rFonts w:ascii="Courier New" w:hAnsi="Courier New" w:cs="Courier New"/>
        </w:rPr>
        <w:t>self_openstack_data</w:t>
      </w:r>
      <w:proofErr w:type="spellEnd"/>
      <w:r w:rsidRPr="00BD6457">
        <w:rPr>
          <w:rFonts w:ascii="Courier New" w:hAnsi="Courier New" w:cs="Courier New"/>
        </w:rPr>
        <w:t>'</w:t>
      </w:r>
      <w:r w:rsidR="000D39A4">
        <w:rPr>
          <w:rFonts w:ascii="Courier New" w:hAnsi="Courier New" w:cs="Courier New"/>
        </w:rPr>
        <w:t xml:space="preserve"> </w:t>
      </w:r>
      <w:r w:rsidR="000D39A4">
        <w:rPr>
          <w:rFonts w:ascii="Courier New" w:hAnsi="Courier New" w:cs="Courier New"/>
          <w:color w:val="FF0000"/>
        </w:rPr>
        <w:t>If you didn’t name your self-IP like this, you must change it</w:t>
      </w:r>
    </w:p>
    <w:p w14:paraId="1D4B6AA8" w14:textId="1A6D975A" w:rsidR="00BD6457" w:rsidRDefault="00BD6457" w:rsidP="00BD6457">
      <w:pPr>
        <w:pStyle w:val="ListParagraph"/>
        <w:rPr>
          <w:rFonts w:ascii="Courier New" w:hAnsi="Courier New" w:cs="Courier New"/>
        </w:rPr>
      </w:pPr>
      <w:proofErr w:type="spellStart"/>
      <w:r w:rsidRPr="00BD6457">
        <w:rPr>
          <w:rFonts w:ascii="Courier New" w:hAnsi="Courier New" w:cs="Courier New"/>
        </w:rPr>
        <w:t>advertised_tunnel_types</w:t>
      </w:r>
      <w:proofErr w:type="spellEnd"/>
      <w:r w:rsidRPr="00BD6457">
        <w:rPr>
          <w:rFonts w:ascii="Courier New" w:hAnsi="Courier New" w:cs="Courier New"/>
        </w:rPr>
        <w:t xml:space="preserve"> = </w:t>
      </w:r>
      <w:proofErr w:type="spellStart"/>
      <w:r w:rsidRPr="00BD6457">
        <w:rPr>
          <w:rFonts w:ascii="Courier New" w:hAnsi="Courier New" w:cs="Courier New"/>
        </w:rPr>
        <w:t>gre</w:t>
      </w:r>
      <w:proofErr w:type="spellEnd"/>
    </w:p>
    <w:p w14:paraId="795425C4" w14:textId="1F86557B" w:rsidR="00BD6457" w:rsidRDefault="00401561" w:rsidP="00BD6457">
      <w:pPr>
        <w:pStyle w:val="ListParagraph"/>
        <w:rPr>
          <w:rFonts w:ascii="Courier New" w:hAnsi="Courier New" w:cs="Courier New"/>
        </w:rPr>
      </w:pPr>
      <w:r w:rsidRPr="00401561">
        <w:rPr>
          <w:rFonts w:ascii="Courier New" w:hAnsi="Courier New" w:cs="Courier New"/>
        </w:rPr>
        <w:t>f5_populate_static_arp = True</w:t>
      </w:r>
    </w:p>
    <w:p w14:paraId="4EFF6575" w14:textId="4821649E" w:rsidR="00294740" w:rsidRDefault="00294740" w:rsidP="00BD6457">
      <w:pPr>
        <w:pStyle w:val="ListParagraph"/>
        <w:rPr>
          <w:rFonts w:ascii="Courier New" w:hAnsi="Courier New" w:cs="Courier New"/>
        </w:rPr>
      </w:pPr>
      <w:r w:rsidRPr="00294740">
        <w:rPr>
          <w:rFonts w:ascii="Courier New" w:hAnsi="Courier New" w:cs="Courier New"/>
        </w:rPr>
        <w:t>l2_population = True</w:t>
      </w:r>
    </w:p>
    <w:p w14:paraId="34D9840C" w14:textId="0A717489" w:rsidR="00102A5F" w:rsidRDefault="00102A5F" w:rsidP="00BD6457">
      <w:pPr>
        <w:pStyle w:val="ListParagraph"/>
        <w:rPr>
          <w:rFonts w:ascii="Courier New" w:hAnsi="Courier New" w:cs="Courier New"/>
        </w:rPr>
      </w:pPr>
      <w:r w:rsidRPr="00102A5F">
        <w:rPr>
          <w:rFonts w:ascii="Courier New" w:hAnsi="Courier New" w:cs="Courier New"/>
        </w:rPr>
        <w:t>f5_global_routed_mode = False</w:t>
      </w:r>
    </w:p>
    <w:p w14:paraId="699F5922" w14:textId="0A3F3CE4" w:rsidR="00401561" w:rsidRPr="000D39A4" w:rsidRDefault="00401561" w:rsidP="00BD6457">
      <w:pPr>
        <w:pStyle w:val="ListParagraph"/>
        <w:rPr>
          <w:rFonts w:ascii="Courier New" w:hAnsi="Courier New" w:cs="Courier New"/>
          <w:color w:val="FF0000"/>
        </w:rPr>
      </w:pPr>
      <w:proofErr w:type="spellStart"/>
      <w:r w:rsidRPr="00401561">
        <w:rPr>
          <w:rFonts w:ascii="Courier New" w:hAnsi="Courier New" w:cs="Courier New"/>
        </w:rPr>
        <w:t>icontrol_hostname</w:t>
      </w:r>
      <w:proofErr w:type="spellEnd"/>
      <w:r w:rsidRPr="00401561">
        <w:rPr>
          <w:rFonts w:ascii="Courier New" w:hAnsi="Courier New" w:cs="Courier New"/>
        </w:rPr>
        <w:t xml:space="preserve"> = 10.1.10.60</w:t>
      </w:r>
      <w:r w:rsidR="000D39A4">
        <w:rPr>
          <w:rFonts w:ascii="Courier New" w:hAnsi="Courier New" w:cs="Courier New"/>
        </w:rPr>
        <w:t xml:space="preserve"> </w:t>
      </w:r>
      <w:r w:rsidR="000D39A4">
        <w:rPr>
          <w:rFonts w:ascii="Courier New" w:hAnsi="Courier New" w:cs="Courier New"/>
          <w:color w:val="FF0000"/>
        </w:rPr>
        <w:t xml:space="preserve">if multiple BIG-IP in your cluster, add all their </w:t>
      </w:r>
      <w:proofErr w:type="spellStart"/>
      <w:r w:rsidR="000D39A4">
        <w:rPr>
          <w:rFonts w:ascii="Courier New" w:hAnsi="Courier New" w:cs="Courier New"/>
          <w:color w:val="FF0000"/>
        </w:rPr>
        <w:t>self management</w:t>
      </w:r>
      <w:proofErr w:type="spellEnd"/>
      <w:r w:rsidR="000D39A4">
        <w:rPr>
          <w:rFonts w:ascii="Courier New" w:hAnsi="Courier New" w:cs="Courier New"/>
          <w:color w:val="FF0000"/>
        </w:rPr>
        <w:t xml:space="preserve"> IP here with a comma as a delimiter</w:t>
      </w:r>
    </w:p>
    <w:p w14:paraId="06628477" w14:textId="77777777" w:rsidR="00EF4E05" w:rsidRPr="00EF4E05" w:rsidRDefault="00EF4E05" w:rsidP="00EF4E05">
      <w:pPr>
        <w:pStyle w:val="ListParagraph"/>
        <w:rPr>
          <w:rFonts w:cs="Courier New"/>
        </w:rPr>
      </w:pPr>
    </w:p>
    <w:p w14:paraId="0539CD8D" w14:textId="2865C108" w:rsidR="00FB77CC" w:rsidRPr="00FB77CC" w:rsidRDefault="00FB77CC" w:rsidP="00D04BC6">
      <w:pPr>
        <w:pStyle w:val="ListParagraph"/>
        <w:numPr>
          <w:ilvl w:val="0"/>
          <w:numId w:val="57"/>
        </w:numPr>
        <w:rPr>
          <w:rFonts w:cs="Courier New"/>
        </w:rPr>
      </w:pPr>
      <w:r w:rsidRPr="00FB77CC">
        <w:rPr>
          <w:rFonts w:cs="Courier New"/>
        </w:rPr>
        <w:t>Enable the agent as a service and start it:</w:t>
      </w:r>
    </w:p>
    <w:p w14:paraId="759A7466" w14:textId="77777777" w:rsidR="00FB77CC" w:rsidRDefault="00FB77CC" w:rsidP="00D04BC6">
      <w:pPr>
        <w:pStyle w:val="ListParagraph"/>
        <w:numPr>
          <w:ilvl w:val="1"/>
          <w:numId w:val="57"/>
        </w:numPr>
        <w:rPr>
          <w:rFonts w:ascii="Courier New" w:hAnsi="Courier New" w:cs="Courier New"/>
        </w:rPr>
      </w:pPr>
      <w:proofErr w:type="spellStart"/>
      <w:r w:rsidRPr="00FB77CC">
        <w:rPr>
          <w:rFonts w:ascii="Courier New" w:hAnsi="Courier New" w:cs="Courier New"/>
        </w:rPr>
        <w:t>systemctl</w:t>
      </w:r>
      <w:proofErr w:type="spellEnd"/>
      <w:r w:rsidRPr="00FB77CC">
        <w:rPr>
          <w:rFonts w:ascii="Courier New" w:hAnsi="Courier New" w:cs="Courier New"/>
        </w:rPr>
        <w:t xml:space="preserve"> enable f5-openstack-agent</w:t>
      </w:r>
    </w:p>
    <w:p w14:paraId="56F111A0" w14:textId="77777777" w:rsidR="00FB77CC" w:rsidRPr="00FB77CC" w:rsidRDefault="00FB77CC" w:rsidP="00D04BC6">
      <w:pPr>
        <w:pStyle w:val="ListParagraph"/>
        <w:numPr>
          <w:ilvl w:val="1"/>
          <w:numId w:val="57"/>
        </w:numPr>
        <w:rPr>
          <w:rFonts w:ascii="Courier New" w:hAnsi="Courier New" w:cs="Courier New"/>
        </w:rPr>
      </w:pPr>
      <w:proofErr w:type="spellStart"/>
      <w:r w:rsidRPr="00FB77CC">
        <w:rPr>
          <w:rFonts w:ascii="Courier New" w:hAnsi="Courier New" w:cs="Courier New"/>
        </w:rPr>
        <w:t>systemctl</w:t>
      </w:r>
      <w:proofErr w:type="spellEnd"/>
      <w:r w:rsidRPr="00FB77CC">
        <w:rPr>
          <w:rFonts w:ascii="Courier New" w:hAnsi="Courier New" w:cs="Courier New"/>
        </w:rPr>
        <w:t xml:space="preserve"> start f5-openstack-agent</w:t>
      </w:r>
    </w:p>
    <w:p w14:paraId="1D2EF521" w14:textId="5E17E2B5" w:rsidR="00CA7972" w:rsidRPr="00133243" w:rsidRDefault="00133243" w:rsidP="00D04BC6">
      <w:pPr>
        <w:pStyle w:val="ListParagraph"/>
        <w:numPr>
          <w:ilvl w:val="0"/>
          <w:numId w:val="57"/>
        </w:numPr>
        <w:rPr>
          <w:rFonts w:ascii="Courier New" w:hAnsi="Courier New" w:cs="Courier New"/>
        </w:rPr>
      </w:pPr>
      <w:r>
        <w:rPr>
          <w:rFonts w:cs="Courier New"/>
        </w:rPr>
        <w:t xml:space="preserve">Once it’s done you may execute </w:t>
      </w:r>
      <w:proofErr w:type="spellStart"/>
      <w:r w:rsidR="00FB77CC" w:rsidRPr="00FB77CC">
        <w:rPr>
          <w:rFonts w:ascii="Courier New" w:hAnsi="Courier New" w:cs="Courier New"/>
        </w:rPr>
        <w:t>systemctl</w:t>
      </w:r>
      <w:proofErr w:type="spellEnd"/>
      <w:r w:rsidR="00FB77CC" w:rsidRPr="00FB77CC">
        <w:rPr>
          <w:rFonts w:ascii="Courier New" w:hAnsi="Courier New" w:cs="Courier New"/>
        </w:rPr>
        <w:t xml:space="preserve"> status f5-openstack-agent</w:t>
      </w:r>
      <w:r w:rsidR="00FB77CC">
        <w:rPr>
          <w:rFonts w:ascii="Courier New" w:hAnsi="Courier New" w:cs="Courier New"/>
        </w:rPr>
        <w:t xml:space="preserve"> </w:t>
      </w:r>
      <w:r>
        <w:rPr>
          <w:rFonts w:cs="Courier New"/>
        </w:rPr>
        <w:t>to see if it’s loaded</w:t>
      </w:r>
      <w:r w:rsidR="00FB77CC">
        <w:rPr>
          <w:rFonts w:cs="Courier New"/>
        </w:rPr>
        <w:t>/running</w:t>
      </w:r>
      <w:r>
        <w:rPr>
          <w:rFonts w:cs="Courier New"/>
        </w:rPr>
        <w:t xml:space="preserve"> properly </w:t>
      </w:r>
    </w:p>
    <w:p w14:paraId="741141B2" w14:textId="556129D8" w:rsidR="00133243" w:rsidRDefault="00133243" w:rsidP="00133243">
      <w:pPr>
        <w:rPr>
          <w:rFonts w:ascii="Courier New" w:hAnsi="Courier New" w:cs="Courier New"/>
        </w:rPr>
      </w:pPr>
    </w:p>
    <w:p w14:paraId="0B8F397C" w14:textId="34F56E9D" w:rsidR="00FB77CC" w:rsidRDefault="00FB77CC" w:rsidP="00FB77CC">
      <w:pPr>
        <w:jc w:val="center"/>
        <w:rPr>
          <w:rFonts w:ascii="Courier New" w:hAnsi="Courier New" w:cs="Courier New"/>
        </w:rPr>
      </w:pPr>
      <w:r>
        <w:rPr>
          <w:rFonts w:ascii="Courier New" w:hAnsi="Courier New" w:cs="Courier New"/>
          <w:noProof/>
        </w:rPr>
        <w:lastRenderedPageBreak/>
        <w:drawing>
          <wp:inline distT="0" distB="0" distL="0" distR="0" wp14:anchorId="13115263" wp14:editId="4FD18C05">
            <wp:extent cx="6047740" cy="3139440"/>
            <wp:effectExtent l="0" t="0" r="0" b="381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047740" cy="3139440"/>
                    </a:xfrm>
                    <a:prstGeom prst="rect">
                      <a:avLst/>
                    </a:prstGeom>
                    <a:noFill/>
                  </pic:spPr>
                </pic:pic>
              </a:graphicData>
            </a:graphic>
          </wp:inline>
        </w:drawing>
      </w:r>
    </w:p>
    <w:p w14:paraId="03E8EB92" w14:textId="109D00BF" w:rsidR="00A41F0D" w:rsidRDefault="00A41F0D" w:rsidP="006E7D98">
      <w:pPr>
        <w:jc w:val="center"/>
      </w:pPr>
    </w:p>
    <w:p w14:paraId="36DAA80F" w14:textId="77777777" w:rsidR="007102D1" w:rsidRDefault="007102D1" w:rsidP="00A41F0D"/>
    <w:p w14:paraId="7D6E08EF" w14:textId="6AED4AC9" w:rsidR="007102D1" w:rsidRDefault="00352C4D" w:rsidP="00D04BC6">
      <w:pPr>
        <w:pStyle w:val="ListParagraph"/>
        <w:numPr>
          <w:ilvl w:val="0"/>
          <w:numId w:val="57"/>
        </w:numPr>
      </w:pPr>
      <w:r>
        <w:t>Check that a new F5 agent is registered in Neutron</w:t>
      </w:r>
      <w:r w:rsidR="00FB77CC">
        <w:t xml:space="preserve"> (check on the controller</w:t>
      </w:r>
      <w:proofErr w:type="gramStart"/>
      <w:r w:rsidR="00FB77CC">
        <w:t>)</w:t>
      </w:r>
      <w:r>
        <w:t xml:space="preserve"> :</w:t>
      </w:r>
      <w:proofErr w:type="gramEnd"/>
      <w:r>
        <w:t xml:space="preserve"> </w:t>
      </w:r>
    </w:p>
    <w:p w14:paraId="2CD54B83" w14:textId="35114A4F" w:rsidR="00352C4D" w:rsidRDefault="00352C4D" w:rsidP="00352C4D">
      <w:pPr>
        <w:pStyle w:val="ListParagraph"/>
        <w:rPr>
          <w:rFonts w:ascii="Courier New" w:hAnsi="Courier New" w:cs="Courier New"/>
        </w:rPr>
      </w:pPr>
      <w:r>
        <w:rPr>
          <w:rFonts w:ascii="Courier New" w:hAnsi="Courier New" w:cs="Courier New"/>
        </w:rPr>
        <w:t>neutron agent-list</w:t>
      </w:r>
    </w:p>
    <w:p w14:paraId="735C820D" w14:textId="77777777" w:rsidR="00352C4D" w:rsidRDefault="00352C4D" w:rsidP="00352C4D">
      <w:pPr>
        <w:pStyle w:val="ListParagraph"/>
        <w:rPr>
          <w:rFonts w:ascii="Courier New" w:hAnsi="Courier New" w:cs="Courier New"/>
        </w:rPr>
      </w:pPr>
    </w:p>
    <w:p w14:paraId="3EF62642" w14:textId="01CE0CE9" w:rsidR="00352C4D" w:rsidRDefault="00FB77CC" w:rsidP="00352C4D">
      <w:pPr>
        <w:pStyle w:val="ListParagraph"/>
        <w:jc w:val="center"/>
        <w:rPr>
          <w:rFonts w:ascii="Courier New" w:hAnsi="Courier New" w:cs="Courier New"/>
        </w:rPr>
      </w:pPr>
      <w:r>
        <w:rPr>
          <w:rFonts w:ascii="Courier New" w:hAnsi="Courier New" w:cs="Courier New"/>
          <w:noProof/>
        </w:rPr>
        <w:drawing>
          <wp:inline distT="0" distB="0" distL="0" distR="0" wp14:anchorId="39988179" wp14:editId="592BD66E">
            <wp:extent cx="9486265" cy="2451100"/>
            <wp:effectExtent l="0" t="0" r="635" b="635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9486265" cy="2451100"/>
                    </a:xfrm>
                    <a:prstGeom prst="rect">
                      <a:avLst/>
                    </a:prstGeom>
                    <a:noFill/>
                  </pic:spPr>
                </pic:pic>
              </a:graphicData>
            </a:graphic>
          </wp:inline>
        </w:drawing>
      </w:r>
    </w:p>
    <w:p w14:paraId="6521F554" w14:textId="77777777" w:rsidR="00352C4D" w:rsidRDefault="00352C4D" w:rsidP="00352C4D">
      <w:pPr>
        <w:pStyle w:val="ListParagraph"/>
        <w:rPr>
          <w:rFonts w:ascii="Courier New" w:hAnsi="Courier New" w:cs="Courier New"/>
        </w:rPr>
      </w:pPr>
    </w:p>
    <w:p w14:paraId="6A2F8179" w14:textId="74F58A9E" w:rsidR="00352C4D" w:rsidRDefault="00352C4D" w:rsidP="00352C4D">
      <w:pPr>
        <w:pStyle w:val="ListParagraph"/>
        <w:rPr>
          <w:rFonts w:ascii="Courier New" w:hAnsi="Courier New" w:cs="Courier New"/>
        </w:rPr>
      </w:pPr>
      <w:r>
        <w:rPr>
          <w:rFonts w:ascii="Courier New" w:hAnsi="Courier New" w:cs="Courier New"/>
        </w:rPr>
        <w:t>neutron agent-show &lt;Agent ID&gt;</w:t>
      </w:r>
    </w:p>
    <w:p w14:paraId="0AD3BF45" w14:textId="77777777" w:rsidR="00352C4D" w:rsidRDefault="00352C4D" w:rsidP="00E52D50">
      <w:pPr>
        <w:rPr>
          <w:rFonts w:ascii="Courier New" w:hAnsi="Courier New" w:cs="Courier New"/>
        </w:rPr>
      </w:pPr>
    </w:p>
    <w:p w14:paraId="08289A72" w14:textId="77777777" w:rsidR="00E52D50" w:rsidRPr="00E52D50" w:rsidRDefault="00E52D50" w:rsidP="00E52D50">
      <w:pPr>
        <w:rPr>
          <w:rFonts w:ascii="Courier New" w:hAnsi="Courier New" w:cs="Courier New"/>
        </w:rPr>
      </w:pPr>
    </w:p>
    <w:p w14:paraId="785D74E2" w14:textId="68832BB6" w:rsidR="00352C4D" w:rsidRDefault="001A70B1" w:rsidP="001A70B1">
      <w:pPr>
        <w:pStyle w:val="ListParagraph"/>
        <w:jc w:val="center"/>
        <w:rPr>
          <w:rFonts w:ascii="Courier New" w:hAnsi="Courier New" w:cs="Courier New"/>
        </w:rPr>
      </w:pPr>
      <w:r>
        <w:rPr>
          <w:rFonts w:ascii="Courier New" w:hAnsi="Courier New" w:cs="Courier New"/>
          <w:noProof/>
        </w:rPr>
        <w:lastRenderedPageBreak/>
        <w:drawing>
          <wp:inline distT="0" distB="0" distL="0" distR="0" wp14:anchorId="4D806733" wp14:editId="4EC7F808">
            <wp:extent cx="5267325" cy="5372100"/>
            <wp:effectExtent l="0" t="0" r="952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67325" cy="5372100"/>
                    </a:xfrm>
                    <a:prstGeom prst="rect">
                      <a:avLst/>
                    </a:prstGeom>
                    <a:noFill/>
                    <a:ln>
                      <a:noFill/>
                    </a:ln>
                  </pic:spPr>
                </pic:pic>
              </a:graphicData>
            </a:graphic>
          </wp:inline>
        </w:drawing>
      </w:r>
    </w:p>
    <w:p w14:paraId="71BA3F98" w14:textId="77777777" w:rsidR="00E52D50" w:rsidRDefault="00E52D50" w:rsidP="00352C4D">
      <w:pPr>
        <w:pStyle w:val="ListParagraph"/>
        <w:rPr>
          <w:rFonts w:ascii="Courier New" w:hAnsi="Courier New" w:cs="Courier New"/>
        </w:rPr>
      </w:pPr>
    </w:p>
    <w:p w14:paraId="1126B045" w14:textId="6F6FC558" w:rsidR="00E52D50" w:rsidRDefault="00896F87" w:rsidP="00896F87">
      <w:pPr>
        <w:jc w:val="both"/>
      </w:pPr>
      <w:r w:rsidRPr="00896F87">
        <w:t xml:space="preserve">If you close your </w:t>
      </w:r>
      <w:proofErr w:type="spellStart"/>
      <w:r w:rsidRPr="00896F87">
        <w:t>Openstack</w:t>
      </w:r>
      <w:proofErr w:type="spellEnd"/>
      <w:r w:rsidRPr="00896F87">
        <w:t xml:space="preserve"> dashboard and access it again with the user demo, you should see a new option in the UI: Load balancers</w:t>
      </w:r>
      <w:r>
        <w:t xml:space="preserve"> (</w:t>
      </w:r>
      <w:proofErr w:type="spellStart"/>
      <w:r>
        <w:t>Projet</w:t>
      </w:r>
      <w:proofErr w:type="spellEnd"/>
      <w:r>
        <w:t xml:space="preserve"> &gt; Network &gt; Load Balancers)</w:t>
      </w:r>
    </w:p>
    <w:p w14:paraId="2DF2B8B5" w14:textId="77777777" w:rsidR="00896F87" w:rsidRDefault="00896F87" w:rsidP="00896F87">
      <w:pPr>
        <w:jc w:val="both"/>
      </w:pPr>
    </w:p>
    <w:p w14:paraId="76E11CCC" w14:textId="08C6C8A8" w:rsidR="00896F87" w:rsidRPr="00896F87" w:rsidRDefault="005951CF" w:rsidP="00896F87">
      <w:pPr>
        <w:jc w:val="both"/>
      </w:pPr>
      <w:r>
        <w:rPr>
          <w:noProof/>
        </w:rPr>
        <w:drawing>
          <wp:inline distT="0" distB="0" distL="0" distR="0" wp14:anchorId="58DD99B1" wp14:editId="13B789BB">
            <wp:extent cx="5636895" cy="2057228"/>
            <wp:effectExtent l="0" t="0" r="1905" b="63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663378" cy="2066893"/>
                    </a:xfrm>
                    <a:prstGeom prst="rect">
                      <a:avLst/>
                    </a:prstGeom>
                    <a:noFill/>
                  </pic:spPr>
                </pic:pic>
              </a:graphicData>
            </a:graphic>
          </wp:inline>
        </w:drawing>
      </w:r>
    </w:p>
    <w:p w14:paraId="38F338EB" w14:textId="77777777" w:rsidR="005951CF" w:rsidRDefault="005951CF">
      <w:pPr>
        <w:rPr>
          <w:rFonts w:asciiTheme="majorHAnsi" w:eastAsiaTheme="majorEastAsia" w:hAnsiTheme="majorHAnsi" w:cstheme="majorBidi"/>
          <w:b/>
          <w:bCs/>
          <w:color w:val="4F81BD" w:themeColor="accent1"/>
        </w:rPr>
      </w:pPr>
      <w:r>
        <w:br w:type="page"/>
      </w:r>
    </w:p>
    <w:p w14:paraId="1444F8E6" w14:textId="032B8E00" w:rsidR="00E52D50" w:rsidRDefault="00E52D50" w:rsidP="001D7DCE">
      <w:pPr>
        <w:pStyle w:val="Heading2"/>
      </w:pPr>
      <w:bookmarkStart w:id="37" w:name="_Toc456178363"/>
      <w:r>
        <w:lastRenderedPageBreak/>
        <w:t>Lab – Use</w:t>
      </w:r>
      <w:r w:rsidR="008B5B52">
        <w:t xml:space="preserve"> the</w:t>
      </w:r>
      <w:r>
        <w:t xml:space="preserve"> new F5 provider to deploy a </w:t>
      </w:r>
      <w:r w:rsidR="008B5B52">
        <w:t>load balancing service</w:t>
      </w:r>
      <w:bookmarkEnd w:id="37"/>
    </w:p>
    <w:p w14:paraId="7A80450F" w14:textId="77777777" w:rsidR="00E52D50" w:rsidRDefault="00E52D50" w:rsidP="00E52D50"/>
    <w:p w14:paraId="0C8EEC6D" w14:textId="008F29C4" w:rsidR="00E52D50" w:rsidRDefault="00F156D6" w:rsidP="00066AA0">
      <w:pPr>
        <w:jc w:val="both"/>
      </w:pPr>
      <w:r>
        <w:t>Our new F5 provider “lab”</w:t>
      </w:r>
      <w:r w:rsidR="00224DC0">
        <w:t xml:space="preserve"> is up and running</w:t>
      </w:r>
      <w:r w:rsidR="006228A9">
        <w:t>. We can now use it within the OpenS</w:t>
      </w:r>
      <w:r w:rsidR="00224DC0">
        <w:t xml:space="preserve">tack dashboard to push some load balancing configuration. </w:t>
      </w:r>
    </w:p>
    <w:p w14:paraId="0BCDB637" w14:textId="77777777" w:rsidR="004E301C" w:rsidRDefault="004E301C" w:rsidP="00E52D50"/>
    <w:p w14:paraId="784EAAF1" w14:textId="5A8AC4B6" w:rsidR="004E301C" w:rsidRDefault="006228A9" w:rsidP="004E301C">
      <w:pPr>
        <w:jc w:val="both"/>
      </w:pPr>
      <w:r>
        <w:t>To do this we need to complete</w:t>
      </w:r>
      <w:r w:rsidR="004E301C">
        <w:t xml:space="preserve"> our configuration in Project &gt;</w:t>
      </w:r>
      <w:r>
        <w:t xml:space="preserve"> Network &gt; Load Balancers (OpenS</w:t>
      </w:r>
      <w:r w:rsidR="004E301C">
        <w:t>tack dashboard)</w:t>
      </w:r>
    </w:p>
    <w:p w14:paraId="7D00DEED" w14:textId="77777777" w:rsidR="004E301C" w:rsidRDefault="004E301C" w:rsidP="004E301C">
      <w:pPr>
        <w:jc w:val="both"/>
      </w:pPr>
    </w:p>
    <w:p w14:paraId="25752236" w14:textId="2F9FC5C4" w:rsidR="004E301C" w:rsidRDefault="006228A9" w:rsidP="004E301C">
      <w:pPr>
        <w:jc w:val="both"/>
      </w:pPr>
      <w:r>
        <w:t xml:space="preserve">The </w:t>
      </w:r>
      <w:proofErr w:type="spellStart"/>
      <w:r>
        <w:t>cirros</w:t>
      </w:r>
      <w:proofErr w:type="spellEnd"/>
      <w:r>
        <w:t xml:space="preserve"> image </w:t>
      </w:r>
      <w:r w:rsidR="004E301C">
        <w:t>deplo</w:t>
      </w:r>
      <w:r>
        <w:t>yed doesn’t have any service except</w:t>
      </w:r>
      <w:r w:rsidR="004E301C">
        <w:t xml:space="preserve"> </w:t>
      </w:r>
      <w:proofErr w:type="spellStart"/>
      <w:r w:rsidR="004E301C">
        <w:t>ssh</w:t>
      </w:r>
      <w:proofErr w:type="spellEnd"/>
      <w:r w:rsidR="004E301C">
        <w:t xml:space="preserve">. We will use this service to test load balancing. </w:t>
      </w:r>
    </w:p>
    <w:p w14:paraId="1F72B1C5" w14:textId="77777777" w:rsidR="006228A9" w:rsidRDefault="006228A9" w:rsidP="004E301C">
      <w:pPr>
        <w:jc w:val="both"/>
      </w:pPr>
    </w:p>
    <w:p w14:paraId="454BB730" w14:textId="728DABE0" w:rsidR="00C30C2D" w:rsidRDefault="00C30C2D" w:rsidP="00C30C2D">
      <w:pPr>
        <w:pStyle w:val="Heading3"/>
      </w:pPr>
      <w:bookmarkStart w:id="38" w:name="_Toc456178364"/>
      <w:r>
        <w:t>Create a new service</w:t>
      </w:r>
      <w:bookmarkEnd w:id="38"/>
    </w:p>
    <w:p w14:paraId="404A7D97" w14:textId="77777777" w:rsidR="00C30C2D" w:rsidRDefault="00C30C2D" w:rsidP="00B47DA4">
      <w:pPr>
        <w:jc w:val="both"/>
      </w:pPr>
    </w:p>
    <w:p w14:paraId="68188DBE" w14:textId="04BF7725" w:rsidR="00333F8F" w:rsidRDefault="00333F8F" w:rsidP="00B47DA4">
      <w:pPr>
        <w:jc w:val="both"/>
      </w:pPr>
      <w:r>
        <w:t>In the demo project, go to Project &gt; Network &gt; Load Balancers</w:t>
      </w:r>
    </w:p>
    <w:p w14:paraId="65BE19D7" w14:textId="77777777" w:rsidR="00333F8F" w:rsidRDefault="00333F8F" w:rsidP="00B47DA4">
      <w:pPr>
        <w:jc w:val="both"/>
      </w:pPr>
    </w:p>
    <w:p w14:paraId="72B11DBF" w14:textId="77777777" w:rsidR="00B47DA4" w:rsidRDefault="00B47DA4" w:rsidP="00B47DA4">
      <w:pPr>
        <w:jc w:val="both"/>
      </w:pPr>
    </w:p>
    <w:p w14:paraId="1D79F6D8" w14:textId="25506BE6" w:rsidR="00333F8F" w:rsidRDefault="00333F8F" w:rsidP="00D04BC6">
      <w:pPr>
        <w:pStyle w:val="ListParagraph"/>
        <w:numPr>
          <w:ilvl w:val="0"/>
          <w:numId w:val="38"/>
        </w:numPr>
        <w:jc w:val="both"/>
      </w:pPr>
      <w:r>
        <w:t xml:space="preserve">Click on +Create Load Balancer. On the Load Balancer Details section: </w:t>
      </w:r>
    </w:p>
    <w:p w14:paraId="71C5898D" w14:textId="7BBFC889" w:rsidR="00333F8F" w:rsidRDefault="00333F8F" w:rsidP="00D04BC6">
      <w:pPr>
        <w:pStyle w:val="ListParagraph"/>
        <w:numPr>
          <w:ilvl w:val="1"/>
          <w:numId w:val="38"/>
        </w:numPr>
        <w:jc w:val="both"/>
      </w:pPr>
      <w:r>
        <w:t>Name: My F5 BIG-IP</w:t>
      </w:r>
    </w:p>
    <w:p w14:paraId="077D1933" w14:textId="2B72D60F" w:rsidR="00333F8F" w:rsidRDefault="00333F8F" w:rsidP="00D04BC6">
      <w:pPr>
        <w:pStyle w:val="ListParagraph"/>
        <w:numPr>
          <w:ilvl w:val="1"/>
          <w:numId w:val="38"/>
        </w:numPr>
        <w:jc w:val="both"/>
      </w:pPr>
      <w:r>
        <w:t xml:space="preserve">Subnet: </w:t>
      </w:r>
      <w:proofErr w:type="spellStart"/>
      <w:r>
        <w:t>External_Subnet</w:t>
      </w:r>
      <w:proofErr w:type="spellEnd"/>
    </w:p>
    <w:p w14:paraId="6F8ABC8A" w14:textId="19481A98" w:rsidR="00333F8F" w:rsidRDefault="00333F8F" w:rsidP="00D04BC6">
      <w:pPr>
        <w:pStyle w:val="ListParagraph"/>
        <w:numPr>
          <w:ilvl w:val="1"/>
          <w:numId w:val="38"/>
        </w:numPr>
        <w:jc w:val="both"/>
      </w:pPr>
      <w:r>
        <w:t>IP Address: leave empty</w:t>
      </w:r>
    </w:p>
    <w:p w14:paraId="7E30E9FE" w14:textId="358DBEFE" w:rsidR="00333F8F" w:rsidRDefault="00333F8F" w:rsidP="00333F8F">
      <w:pPr>
        <w:pStyle w:val="ListParagraph"/>
        <w:ind w:left="1440"/>
        <w:jc w:val="both"/>
      </w:pPr>
    </w:p>
    <w:p w14:paraId="19E4EAB8" w14:textId="0584CEAA" w:rsidR="00333F8F" w:rsidRDefault="00333F8F" w:rsidP="00333F8F">
      <w:pPr>
        <w:ind w:left="1080"/>
        <w:jc w:val="center"/>
      </w:pPr>
      <w:r>
        <w:rPr>
          <w:noProof/>
        </w:rPr>
        <w:drawing>
          <wp:inline distT="0" distB="0" distL="0" distR="0" wp14:anchorId="007CAF21" wp14:editId="5CC4D0A2">
            <wp:extent cx="5267325" cy="19335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67325" cy="1933575"/>
                    </a:xfrm>
                    <a:prstGeom prst="rect">
                      <a:avLst/>
                    </a:prstGeom>
                    <a:noFill/>
                    <a:ln>
                      <a:noFill/>
                    </a:ln>
                  </pic:spPr>
                </pic:pic>
              </a:graphicData>
            </a:graphic>
          </wp:inline>
        </w:drawing>
      </w:r>
    </w:p>
    <w:p w14:paraId="62AFB484" w14:textId="77777777" w:rsidR="00333F8F" w:rsidRDefault="00333F8F" w:rsidP="00333F8F">
      <w:pPr>
        <w:pStyle w:val="ListParagraph"/>
        <w:ind w:left="1440"/>
        <w:jc w:val="both"/>
      </w:pPr>
    </w:p>
    <w:p w14:paraId="6D640AFD" w14:textId="77777777" w:rsidR="00333F8F" w:rsidRDefault="00333F8F" w:rsidP="00D04BC6">
      <w:pPr>
        <w:pStyle w:val="ListParagraph"/>
        <w:numPr>
          <w:ilvl w:val="0"/>
          <w:numId w:val="38"/>
        </w:numPr>
        <w:jc w:val="both"/>
      </w:pPr>
      <w:r>
        <w:t>Click Next (or “Listener Details”)</w:t>
      </w:r>
    </w:p>
    <w:p w14:paraId="649EF14E" w14:textId="77777777" w:rsidR="00333F8F" w:rsidRDefault="00333F8F" w:rsidP="00D04BC6">
      <w:pPr>
        <w:pStyle w:val="ListParagraph"/>
        <w:numPr>
          <w:ilvl w:val="1"/>
          <w:numId w:val="38"/>
        </w:numPr>
        <w:jc w:val="both"/>
      </w:pPr>
      <w:r>
        <w:t xml:space="preserve">Name: </w:t>
      </w:r>
      <w:proofErr w:type="spellStart"/>
      <w:r>
        <w:t>Listener_SSH</w:t>
      </w:r>
      <w:proofErr w:type="spellEnd"/>
    </w:p>
    <w:p w14:paraId="32D0F904" w14:textId="77777777" w:rsidR="00333F8F" w:rsidRDefault="00333F8F" w:rsidP="00D04BC6">
      <w:pPr>
        <w:pStyle w:val="ListParagraph"/>
        <w:numPr>
          <w:ilvl w:val="1"/>
          <w:numId w:val="38"/>
        </w:numPr>
        <w:jc w:val="both"/>
      </w:pPr>
      <w:r>
        <w:t>Protocol: TCP</w:t>
      </w:r>
    </w:p>
    <w:p w14:paraId="7A6E89E0" w14:textId="77777777" w:rsidR="00333F8F" w:rsidRDefault="00333F8F" w:rsidP="00D04BC6">
      <w:pPr>
        <w:pStyle w:val="ListParagraph"/>
        <w:numPr>
          <w:ilvl w:val="1"/>
          <w:numId w:val="38"/>
        </w:numPr>
        <w:jc w:val="both"/>
      </w:pPr>
      <w:r>
        <w:t>Port 22</w:t>
      </w:r>
    </w:p>
    <w:p w14:paraId="77A13B82" w14:textId="77777777" w:rsidR="00333F8F" w:rsidRDefault="00333F8F" w:rsidP="00333F8F">
      <w:pPr>
        <w:jc w:val="both"/>
      </w:pPr>
    </w:p>
    <w:p w14:paraId="03E5317B" w14:textId="77777777" w:rsidR="00333F8F" w:rsidRDefault="00333F8F" w:rsidP="00333F8F">
      <w:pPr>
        <w:jc w:val="both"/>
      </w:pPr>
      <w:r>
        <w:rPr>
          <w:noProof/>
        </w:rPr>
        <w:lastRenderedPageBreak/>
        <w:drawing>
          <wp:inline distT="0" distB="0" distL="0" distR="0" wp14:anchorId="26023152" wp14:editId="6700D3E0">
            <wp:extent cx="5267325" cy="18954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67325" cy="1895475"/>
                    </a:xfrm>
                    <a:prstGeom prst="rect">
                      <a:avLst/>
                    </a:prstGeom>
                    <a:noFill/>
                    <a:ln>
                      <a:noFill/>
                    </a:ln>
                  </pic:spPr>
                </pic:pic>
              </a:graphicData>
            </a:graphic>
          </wp:inline>
        </w:drawing>
      </w:r>
    </w:p>
    <w:p w14:paraId="68E4DA2D" w14:textId="77777777" w:rsidR="00333F8F" w:rsidRDefault="00333F8F" w:rsidP="00333F8F">
      <w:pPr>
        <w:jc w:val="both"/>
      </w:pPr>
    </w:p>
    <w:p w14:paraId="1A910ADF" w14:textId="649B91AA" w:rsidR="004E301C" w:rsidRDefault="00333F8F" w:rsidP="00D04BC6">
      <w:pPr>
        <w:pStyle w:val="ListParagraph"/>
        <w:numPr>
          <w:ilvl w:val="0"/>
          <w:numId w:val="38"/>
        </w:numPr>
        <w:jc w:val="both"/>
      </w:pPr>
      <w:r>
        <w:t>Click Next (or “Pool Details”)</w:t>
      </w:r>
    </w:p>
    <w:p w14:paraId="3F3020D1" w14:textId="303F0948" w:rsidR="00333F8F" w:rsidRDefault="00333F8F" w:rsidP="00D04BC6">
      <w:pPr>
        <w:pStyle w:val="ListParagraph"/>
        <w:numPr>
          <w:ilvl w:val="1"/>
          <w:numId w:val="38"/>
        </w:numPr>
        <w:jc w:val="both"/>
      </w:pPr>
      <w:r>
        <w:t xml:space="preserve">Name: </w:t>
      </w:r>
      <w:proofErr w:type="spellStart"/>
      <w:r>
        <w:t>Pool_SSH</w:t>
      </w:r>
      <w:proofErr w:type="spellEnd"/>
    </w:p>
    <w:p w14:paraId="7D53E9E4" w14:textId="038485C5" w:rsidR="00333F8F" w:rsidRDefault="00333F8F" w:rsidP="00D04BC6">
      <w:pPr>
        <w:pStyle w:val="ListParagraph"/>
        <w:numPr>
          <w:ilvl w:val="1"/>
          <w:numId w:val="38"/>
        </w:numPr>
        <w:jc w:val="both"/>
      </w:pPr>
      <w:r>
        <w:t>Method: ROUND_ROBIN</w:t>
      </w:r>
    </w:p>
    <w:p w14:paraId="495ABAA5" w14:textId="3A77C55B" w:rsidR="004E301C" w:rsidRDefault="004E301C" w:rsidP="004E301C">
      <w:pPr>
        <w:jc w:val="center"/>
      </w:pPr>
    </w:p>
    <w:p w14:paraId="38B7172C" w14:textId="29A85954" w:rsidR="004E301C" w:rsidRDefault="004E301C" w:rsidP="004E301C">
      <w:pPr>
        <w:jc w:val="center"/>
      </w:pPr>
    </w:p>
    <w:p w14:paraId="6DD407F6" w14:textId="510CE988" w:rsidR="004E301C" w:rsidRDefault="00333F8F" w:rsidP="00E52D50">
      <w:r>
        <w:rPr>
          <w:noProof/>
        </w:rPr>
        <w:drawing>
          <wp:inline distT="0" distB="0" distL="0" distR="0" wp14:anchorId="06931AE7" wp14:editId="37F2917C">
            <wp:extent cx="5267325" cy="20193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67325" cy="2019300"/>
                    </a:xfrm>
                    <a:prstGeom prst="rect">
                      <a:avLst/>
                    </a:prstGeom>
                    <a:noFill/>
                    <a:ln>
                      <a:noFill/>
                    </a:ln>
                  </pic:spPr>
                </pic:pic>
              </a:graphicData>
            </a:graphic>
          </wp:inline>
        </w:drawing>
      </w:r>
    </w:p>
    <w:p w14:paraId="7767F8D2" w14:textId="6AC17823" w:rsidR="00333F8F" w:rsidRDefault="00333F8F" w:rsidP="00E52D50"/>
    <w:p w14:paraId="1B2ACDA1" w14:textId="3BB586FD" w:rsidR="00333F8F" w:rsidRDefault="00333F8F" w:rsidP="00D04BC6">
      <w:pPr>
        <w:pStyle w:val="ListParagraph"/>
        <w:numPr>
          <w:ilvl w:val="0"/>
          <w:numId w:val="38"/>
        </w:numPr>
      </w:pPr>
      <w:r>
        <w:t>Click Next (or “Pool Members”)</w:t>
      </w:r>
    </w:p>
    <w:p w14:paraId="3E0875F2" w14:textId="73FF5522" w:rsidR="00333F8F" w:rsidRDefault="00333F8F" w:rsidP="00D04BC6">
      <w:pPr>
        <w:pStyle w:val="ListParagraph"/>
        <w:numPr>
          <w:ilvl w:val="1"/>
          <w:numId w:val="38"/>
        </w:numPr>
      </w:pPr>
      <w:r>
        <w:t xml:space="preserve">Select our </w:t>
      </w:r>
      <w:proofErr w:type="spellStart"/>
      <w:r>
        <w:t>cirros</w:t>
      </w:r>
      <w:proofErr w:type="spellEnd"/>
      <w:r>
        <w:t xml:space="preserve"> instances (click on Add next to each IP)</w:t>
      </w:r>
    </w:p>
    <w:p w14:paraId="2571F775" w14:textId="520F10B4" w:rsidR="00333F8F" w:rsidRDefault="00333F8F" w:rsidP="00D04BC6">
      <w:pPr>
        <w:pStyle w:val="ListParagraph"/>
        <w:numPr>
          <w:ilvl w:val="1"/>
          <w:numId w:val="38"/>
        </w:numPr>
      </w:pPr>
      <w:r>
        <w:t>Specify port 22 once the instances are added</w:t>
      </w:r>
    </w:p>
    <w:p w14:paraId="155B111F" w14:textId="2700AE3F" w:rsidR="00224DC0" w:rsidRDefault="00224DC0" w:rsidP="00E52D50"/>
    <w:p w14:paraId="60296D18" w14:textId="267FB2BD" w:rsidR="00333F8F" w:rsidRDefault="00333F8F" w:rsidP="00E52D50">
      <w:r>
        <w:rPr>
          <w:noProof/>
        </w:rPr>
        <w:lastRenderedPageBreak/>
        <w:drawing>
          <wp:inline distT="0" distB="0" distL="0" distR="0" wp14:anchorId="45804371" wp14:editId="7A0ED7F4">
            <wp:extent cx="5985520" cy="3860165"/>
            <wp:effectExtent l="0" t="0" r="0" b="698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97246" cy="3867727"/>
                    </a:xfrm>
                    <a:prstGeom prst="rect">
                      <a:avLst/>
                    </a:prstGeom>
                    <a:noFill/>
                  </pic:spPr>
                </pic:pic>
              </a:graphicData>
            </a:graphic>
          </wp:inline>
        </w:drawing>
      </w:r>
    </w:p>
    <w:p w14:paraId="0BF8C352" w14:textId="14FDA189" w:rsidR="00333F8F" w:rsidRDefault="00333F8F" w:rsidP="00E52D50"/>
    <w:p w14:paraId="612AB326" w14:textId="26C04264" w:rsidR="00333F8F" w:rsidRDefault="00333F8F" w:rsidP="00D04BC6">
      <w:pPr>
        <w:pStyle w:val="ListParagraph"/>
        <w:numPr>
          <w:ilvl w:val="0"/>
          <w:numId w:val="38"/>
        </w:numPr>
      </w:pPr>
      <w:r>
        <w:t>Click Next (or “Monitor Details”)</w:t>
      </w:r>
    </w:p>
    <w:p w14:paraId="38BFCBBF" w14:textId="59D9A486" w:rsidR="00333F8F" w:rsidRDefault="00333F8F" w:rsidP="00D04BC6">
      <w:pPr>
        <w:pStyle w:val="ListParagraph"/>
        <w:numPr>
          <w:ilvl w:val="1"/>
          <w:numId w:val="38"/>
        </w:numPr>
      </w:pPr>
      <w:r>
        <w:t>Monitor type: TCP</w:t>
      </w:r>
    </w:p>
    <w:p w14:paraId="0D89A0CB" w14:textId="6314FCA0" w:rsidR="00333F8F" w:rsidRDefault="00333F8F" w:rsidP="00D04BC6">
      <w:pPr>
        <w:pStyle w:val="ListParagraph"/>
        <w:numPr>
          <w:ilvl w:val="1"/>
          <w:numId w:val="38"/>
        </w:numPr>
      </w:pPr>
      <w:r>
        <w:t>Leave everything else by default</w:t>
      </w:r>
    </w:p>
    <w:p w14:paraId="372C68CE" w14:textId="0804A999" w:rsidR="002361A9" w:rsidRDefault="002361A9" w:rsidP="002361A9"/>
    <w:p w14:paraId="35EAFA98" w14:textId="336F2890" w:rsidR="002361A9" w:rsidRDefault="002361A9" w:rsidP="002361A9">
      <w:r>
        <w:rPr>
          <w:noProof/>
        </w:rPr>
        <w:drawing>
          <wp:inline distT="0" distB="0" distL="0" distR="0" wp14:anchorId="1DC512F9" wp14:editId="0E321C2A">
            <wp:extent cx="5303520" cy="2377440"/>
            <wp:effectExtent l="0" t="0" r="0" b="381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303520" cy="2377440"/>
                    </a:xfrm>
                    <a:prstGeom prst="rect">
                      <a:avLst/>
                    </a:prstGeom>
                    <a:noFill/>
                    <a:ln>
                      <a:noFill/>
                    </a:ln>
                  </pic:spPr>
                </pic:pic>
              </a:graphicData>
            </a:graphic>
          </wp:inline>
        </w:drawing>
      </w:r>
    </w:p>
    <w:p w14:paraId="3BAA6314" w14:textId="38BE0776" w:rsidR="00BF4DB6" w:rsidRDefault="00BF4DB6" w:rsidP="00BF4DB6">
      <w:pPr>
        <w:jc w:val="both"/>
      </w:pPr>
    </w:p>
    <w:p w14:paraId="78C8DEC0" w14:textId="34756489" w:rsidR="00F841DA" w:rsidRDefault="002361A9" w:rsidP="00D04BC6">
      <w:pPr>
        <w:pStyle w:val="ListParagraph"/>
        <w:numPr>
          <w:ilvl w:val="0"/>
          <w:numId w:val="38"/>
        </w:numPr>
      </w:pPr>
      <w:r>
        <w:t xml:space="preserve">Click on “Create Load Balancer”. </w:t>
      </w:r>
    </w:p>
    <w:p w14:paraId="169EA01B" w14:textId="02AA1828" w:rsidR="002361A9" w:rsidRDefault="002361A9" w:rsidP="002361A9"/>
    <w:p w14:paraId="526D5A45" w14:textId="3659B465" w:rsidR="002361A9" w:rsidRDefault="002361A9" w:rsidP="002361A9">
      <w:r>
        <w:t xml:space="preserve">Click on your Load Balancer called “My F5 BIG-IP”. You should see a page like this: </w:t>
      </w:r>
    </w:p>
    <w:p w14:paraId="5E1070A0" w14:textId="37BD9A71" w:rsidR="002361A9" w:rsidRDefault="002361A9" w:rsidP="002361A9"/>
    <w:p w14:paraId="7FDAC59A" w14:textId="0CAE8F0A" w:rsidR="002361A9" w:rsidRDefault="002361A9" w:rsidP="002361A9">
      <w:r>
        <w:rPr>
          <w:noProof/>
        </w:rPr>
        <w:lastRenderedPageBreak/>
        <w:drawing>
          <wp:inline distT="0" distB="0" distL="0" distR="0" wp14:anchorId="2CA23894" wp14:editId="37076962">
            <wp:extent cx="5267325" cy="2743200"/>
            <wp:effectExtent l="0" t="0" r="9525"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267325" cy="2743200"/>
                    </a:xfrm>
                    <a:prstGeom prst="rect">
                      <a:avLst/>
                    </a:prstGeom>
                    <a:noFill/>
                    <a:ln>
                      <a:noFill/>
                    </a:ln>
                  </pic:spPr>
                </pic:pic>
              </a:graphicData>
            </a:graphic>
          </wp:inline>
        </w:drawing>
      </w:r>
    </w:p>
    <w:p w14:paraId="1FB22D27" w14:textId="0EA9C43F" w:rsidR="002361A9" w:rsidRDefault="002361A9" w:rsidP="002361A9"/>
    <w:p w14:paraId="21DA5E22" w14:textId="2A6A658D" w:rsidR="002361A9" w:rsidRDefault="002361A9" w:rsidP="002361A9">
      <w:r>
        <w:t>After a few seconds, everything should be online and active</w:t>
      </w:r>
    </w:p>
    <w:p w14:paraId="4EC6AA6A" w14:textId="36847655" w:rsidR="002361A9" w:rsidRDefault="002361A9" w:rsidP="002361A9"/>
    <w:p w14:paraId="12BC5BD8" w14:textId="6B826A44" w:rsidR="002361A9" w:rsidRDefault="002361A9" w:rsidP="002361A9">
      <w:r>
        <w:rPr>
          <w:noProof/>
        </w:rPr>
        <w:drawing>
          <wp:inline distT="0" distB="0" distL="0" distR="0" wp14:anchorId="3A4FB882" wp14:editId="2A5E5CC9">
            <wp:extent cx="4733925" cy="2819400"/>
            <wp:effectExtent l="0" t="0" r="952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733925" cy="2819400"/>
                    </a:xfrm>
                    <a:prstGeom prst="rect">
                      <a:avLst/>
                    </a:prstGeom>
                    <a:noFill/>
                    <a:ln>
                      <a:noFill/>
                    </a:ln>
                  </pic:spPr>
                </pic:pic>
              </a:graphicData>
            </a:graphic>
          </wp:inline>
        </w:drawing>
      </w:r>
    </w:p>
    <w:p w14:paraId="0533A054" w14:textId="745DC575" w:rsidR="002361A9" w:rsidRDefault="002361A9" w:rsidP="002361A9">
      <w:r>
        <w:t xml:space="preserve">If you connect to your BIG-IP, you should see the pushed configuration: </w:t>
      </w:r>
    </w:p>
    <w:p w14:paraId="4C6D0F84" w14:textId="643E560D" w:rsidR="002361A9" w:rsidRDefault="002361A9" w:rsidP="00D04BC6">
      <w:pPr>
        <w:pStyle w:val="ListParagraph"/>
        <w:numPr>
          <w:ilvl w:val="0"/>
          <w:numId w:val="58"/>
        </w:numPr>
      </w:pPr>
      <w:r>
        <w:t>Once logged in on your BIG-IP, select the partition that was created</w:t>
      </w:r>
    </w:p>
    <w:p w14:paraId="46782E14" w14:textId="65EC3F1D" w:rsidR="002361A9" w:rsidRDefault="002361A9" w:rsidP="002361A9">
      <w:pPr>
        <w:jc w:val="center"/>
      </w:pPr>
      <w:r>
        <w:rPr>
          <w:noProof/>
        </w:rPr>
        <w:drawing>
          <wp:inline distT="0" distB="0" distL="0" distR="0" wp14:anchorId="1329239B" wp14:editId="45B4094C">
            <wp:extent cx="3076575" cy="409575"/>
            <wp:effectExtent l="0" t="0" r="9525" b="952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076575" cy="409575"/>
                    </a:xfrm>
                    <a:prstGeom prst="rect">
                      <a:avLst/>
                    </a:prstGeom>
                    <a:noFill/>
                    <a:ln>
                      <a:noFill/>
                    </a:ln>
                  </pic:spPr>
                </pic:pic>
              </a:graphicData>
            </a:graphic>
          </wp:inline>
        </w:drawing>
      </w:r>
    </w:p>
    <w:p w14:paraId="333E2E2D" w14:textId="5E93D935" w:rsidR="002361A9" w:rsidRDefault="002361A9" w:rsidP="002361A9"/>
    <w:p w14:paraId="6900C0E9" w14:textId="351C6FBF" w:rsidR="002361A9" w:rsidRDefault="007E0E3A" w:rsidP="00D04BC6">
      <w:pPr>
        <w:pStyle w:val="ListParagraph"/>
        <w:numPr>
          <w:ilvl w:val="0"/>
          <w:numId w:val="58"/>
        </w:numPr>
      </w:pPr>
      <w:r>
        <w:t>Review the self IPs setup</w:t>
      </w:r>
    </w:p>
    <w:p w14:paraId="1EF7C21D" w14:textId="606C2EF2" w:rsidR="007E0E3A" w:rsidRDefault="007E0E3A" w:rsidP="007E0E3A"/>
    <w:p w14:paraId="3151F3C0" w14:textId="23C81578" w:rsidR="007E0E3A" w:rsidRDefault="007E0E3A" w:rsidP="007E0E3A"/>
    <w:p w14:paraId="331FB47E" w14:textId="17C9BC3D" w:rsidR="00955FE5" w:rsidRDefault="001E48A9" w:rsidP="00955FE5">
      <w:pPr>
        <w:jc w:val="both"/>
      </w:pPr>
      <w:r>
        <w:t>Our BIG-IP</w:t>
      </w:r>
      <w:r w:rsidR="007E0E3A">
        <w:t>(</w:t>
      </w:r>
      <w:r>
        <w:t>s</w:t>
      </w:r>
      <w:r w:rsidR="007E0E3A">
        <w:t>)</w:t>
      </w:r>
      <w:r>
        <w:t xml:space="preserve"> didn’t had demo’</w:t>
      </w:r>
      <w:r w:rsidR="00AB2C07">
        <w:t xml:space="preserve">s </w:t>
      </w:r>
      <w:r w:rsidR="007E0E3A">
        <w:t>external</w:t>
      </w:r>
      <w:r w:rsidR="00AB2C07">
        <w:t xml:space="preserve"> network configured. This was completed</w:t>
      </w:r>
      <w:r w:rsidR="00BB67B9">
        <w:t xml:space="preserve"> automatically by</w:t>
      </w:r>
      <w:r>
        <w:t xml:space="preserve"> the plugin. You may review the configuration that was added:</w:t>
      </w:r>
    </w:p>
    <w:p w14:paraId="60F4B34A" w14:textId="25FCFD94" w:rsidR="001E48A9" w:rsidRDefault="001E48A9" w:rsidP="00D04BC6">
      <w:pPr>
        <w:pStyle w:val="ListParagraph"/>
        <w:numPr>
          <w:ilvl w:val="0"/>
          <w:numId w:val="37"/>
        </w:numPr>
        <w:jc w:val="both"/>
      </w:pPr>
      <w:r>
        <w:t>Network &gt; Self IPs</w:t>
      </w:r>
    </w:p>
    <w:p w14:paraId="42E6A962" w14:textId="5C269733" w:rsidR="001E48A9" w:rsidRDefault="001E48A9" w:rsidP="001E48A9">
      <w:pPr>
        <w:pStyle w:val="ListParagraph"/>
        <w:jc w:val="both"/>
      </w:pPr>
      <w:r>
        <w:t>You can see that a new Self</w:t>
      </w:r>
      <w:r w:rsidR="001A5B26">
        <w:t xml:space="preserve"> </w:t>
      </w:r>
      <w:r w:rsidR="007E0E3A">
        <w:t>IP has been created and it i</w:t>
      </w:r>
      <w:r>
        <w:t xml:space="preserve">s part of demo’s </w:t>
      </w:r>
      <w:r w:rsidR="007E0E3A">
        <w:t>external</w:t>
      </w:r>
      <w:r>
        <w:t xml:space="preserve"> network. If you check the attached VLAN, you’ll see that it’</w:t>
      </w:r>
      <w:r w:rsidR="00DE2305">
        <w:t xml:space="preserve">s a GRE tunnel. You may click on the tunnel name to review its configuration. </w:t>
      </w:r>
    </w:p>
    <w:p w14:paraId="1EE44BE6" w14:textId="77777777" w:rsidR="001E48A9" w:rsidRDefault="001E48A9" w:rsidP="001E48A9">
      <w:pPr>
        <w:jc w:val="both"/>
      </w:pPr>
    </w:p>
    <w:p w14:paraId="0D2FAC3C" w14:textId="31472330" w:rsidR="001E48A9" w:rsidRDefault="001E48A9" w:rsidP="001E48A9">
      <w:pPr>
        <w:jc w:val="both"/>
      </w:pPr>
    </w:p>
    <w:p w14:paraId="569800CD" w14:textId="4DEC723C" w:rsidR="001E48A9" w:rsidRDefault="007E0E3A" w:rsidP="001E48A9">
      <w:pPr>
        <w:jc w:val="both"/>
      </w:pPr>
      <w:r>
        <w:rPr>
          <w:noProof/>
        </w:rPr>
        <w:drawing>
          <wp:inline distT="0" distB="0" distL="0" distR="0" wp14:anchorId="02E7593E" wp14:editId="2D873B26">
            <wp:extent cx="5270500" cy="1675459"/>
            <wp:effectExtent l="0" t="0" r="6350" b="127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270500" cy="1675459"/>
                    </a:xfrm>
                    <a:prstGeom prst="rect">
                      <a:avLst/>
                    </a:prstGeom>
                    <a:noFill/>
                  </pic:spPr>
                </pic:pic>
              </a:graphicData>
            </a:graphic>
          </wp:inline>
        </w:drawing>
      </w:r>
    </w:p>
    <w:p w14:paraId="6E86DB4A" w14:textId="77777777" w:rsidR="001E48A9" w:rsidRDefault="001E48A9" w:rsidP="001E48A9">
      <w:pPr>
        <w:jc w:val="both"/>
      </w:pPr>
    </w:p>
    <w:p w14:paraId="45841D44" w14:textId="000D7A09" w:rsidR="004278D1" w:rsidRDefault="004278D1" w:rsidP="004278D1">
      <w:pPr>
        <w:jc w:val="center"/>
      </w:pPr>
    </w:p>
    <w:p w14:paraId="280B0668" w14:textId="32356571" w:rsidR="00B4127B" w:rsidRDefault="007E0E3A" w:rsidP="00D04BC6">
      <w:pPr>
        <w:pStyle w:val="ListParagraph"/>
        <w:numPr>
          <w:ilvl w:val="0"/>
          <w:numId w:val="38"/>
        </w:numPr>
      </w:pPr>
      <w:r>
        <w:t xml:space="preserve">Review the VS / Pool / </w:t>
      </w:r>
      <w:proofErr w:type="spellStart"/>
      <w:r>
        <w:t>Pool</w:t>
      </w:r>
      <w:proofErr w:type="spellEnd"/>
      <w:r>
        <w:t xml:space="preserve"> </w:t>
      </w:r>
      <w:proofErr w:type="gramStart"/>
      <w:r>
        <w:t>members</w:t>
      </w:r>
      <w:proofErr w:type="gramEnd"/>
      <w:r>
        <w:t xml:space="preserve"> setup</w:t>
      </w:r>
    </w:p>
    <w:p w14:paraId="4A019EBE" w14:textId="4F836D85" w:rsidR="00B4127B" w:rsidRDefault="00B4127B" w:rsidP="004278D1">
      <w:pPr>
        <w:jc w:val="center"/>
      </w:pPr>
    </w:p>
    <w:p w14:paraId="7DA69779" w14:textId="77777777" w:rsidR="00B4127B" w:rsidRDefault="00B4127B" w:rsidP="004278D1">
      <w:pPr>
        <w:jc w:val="center"/>
      </w:pPr>
    </w:p>
    <w:p w14:paraId="3B714236" w14:textId="0FB5FF42" w:rsidR="00B4127B" w:rsidRDefault="007E0E3A" w:rsidP="004278D1">
      <w:pPr>
        <w:jc w:val="center"/>
      </w:pPr>
      <w:r>
        <w:rPr>
          <w:noProof/>
        </w:rPr>
        <w:drawing>
          <wp:inline distT="0" distB="0" distL="0" distR="0" wp14:anchorId="501B1BD3" wp14:editId="5B84BD95">
            <wp:extent cx="5267325" cy="1562100"/>
            <wp:effectExtent l="0" t="0" r="9525"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67325" cy="1562100"/>
                    </a:xfrm>
                    <a:prstGeom prst="rect">
                      <a:avLst/>
                    </a:prstGeom>
                    <a:noFill/>
                    <a:ln>
                      <a:noFill/>
                    </a:ln>
                  </pic:spPr>
                </pic:pic>
              </a:graphicData>
            </a:graphic>
          </wp:inline>
        </w:drawing>
      </w:r>
    </w:p>
    <w:p w14:paraId="540E392D" w14:textId="40B46803" w:rsidR="007E0E3A" w:rsidRDefault="007E0E3A" w:rsidP="004278D1">
      <w:pPr>
        <w:jc w:val="center"/>
      </w:pPr>
    </w:p>
    <w:p w14:paraId="64070DCF" w14:textId="77777777" w:rsidR="007E0E3A" w:rsidRDefault="007E0E3A" w:rsidP="004278D1">
      <w:pPr>
        <w:jc w:val="center"/>
      </w:pPr>
    </w:p>
    <w:p w14:paraId="5C703F6B" w14:textId="47628F42" w:rsidR="001D595C" w:rsidRDefault="007E0E3A" w:rsidP="007E0E3A">
      <w:pPr>
        <w:jc w:val="center"/>
      </w:pPr>
      <w:r>
        <w:rPr>
          <w:noProof/>
        </w:rPr>
        <w:drawing>
          <wp:inline distT="0" distB="0" distL="0" distR="0" wp14:anchorId="0F9F402B" wp14:editId="6701B3FB">
            <wp:extent cx="2257425" cy="2933700"/>
            <wp:effectExtent l="0" t="0" r="952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257425" cy="2933700"/>
                    </a:xfrm>
                    <a:prstGeom prst="rect">
                      <a:avLst/>
                    </a:prstGeom>
                    <a:noFill/>
                    <a:ln>
                      <a:noFill/>
                    </a:ln>
                  </pic:spPr>
                </pic:pic>
              </a:graphicData>
            </a:graphic>
          </wp:inline>
        </w:drawing>
      </w:r>
    </w:p>
    <w:p w14:paraId="5D122536" w14:textId="200F6245" w:rsidR="0082527D" w:rsidRDefault="0082527D" w:rsidP="0082527D">
      <w:pPr>
        <w:jc w:val="both"/>
      </w:pPr>
    </w:p>
    <w:p w14:paraId="3416A8D6" w14:textId="77777777" w:rsidR="0082527D" w:rsidRDefault="0082527D" w:rsidP="0082527D">
      <w:pPr>
        <w:jc w:val="both"/>
      </w:pPr>
    </w:p>
    <w:p w14:paraId="26465266" w14:textId="72E08447" w:rsidR="00A56338" w:rsidRDefault="00A56338" w:rsidP="00D04BC6">
      <w:pPr>
        <w:pStyle w:val="ListParagraph"/>
        <w:numPr>
          <w:ilvl w:val="0"/>
          <w:numId w:val="38"/>
        </w:numPr>
      </w:pPr>
      <w:r>
        <w:t>To test your setup, use your RDP client</w:t>
      </w:r>
    </w:p>
    <w:p w14:paraId="49316883" w14:textId="0FEDCC8E" w:rsidR="00A56338" w:rsidRDefault="00A56338" w:rsidP="00D04BC6">
      <w:pPr>
        <w:pStyle w:val="ListParagraph"/>
        <w:numPr>
          <w:ilvl w:val="1"/>
          <w:numId w:val="38"/>
        </w:numPr>
      </w:pPr>
      <w:r>
        <w:t>Launch a command line with administrator privileges</w:t>
      </w:r>
    </w:p>
    <w:p w14:paraId="30CD285F" w14:textId="5C658F05" w:rsidR="00A56338" w:rsidRDefault="00A56338" w:rsidP="00A56338"/>
    <w:p w14:paraId="3F2C950C" w14:textId="77777777" w:rsidR="008C7DC6" w:rsidRDefault="008C7DC6" w:rsidP="00A56338"/>
    <w:p w14:paraId="78060AF4" w14:textId="36A21610" w:rsidR="00A56338" w:rsidRDefault="00A56338" w:rsidP="00A56338">
      <w:pPr>
        <w:jc w:val="center"/>
      </w:pPr>
      <w:r>
        <w:rPr>
          <w:noProof/>
        </w:rPr>
        <w:drawing>
          <wp:inline distT="0" distB="0" distL="0" distR="0" wp14:anchorId="4EBDE97D" wp14:editId="70E1EF1B">
            <wp:extent cx="3305175" cy="5172075"/>
            <wp:effectExtent l="0" t="0" r="9525" b="952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305175" cy="5172075"/>
                    </a:xfrm>
                    <a:prstGeom prst="rect">
                      <a:avLst/>
                    </a:prstGeom>
                    <a:noFill/>
                    <a:ln>
                      <a:noFill/>
                    </a:ln>
                  </pic:spPr>
                </pic:pic>
              </a:graphicData>
            </a:graphic>
          </wp:inline>
        </w:drawing>
      </w:r>
    </w:p>
    <w:p w14:paraId="03353D22" w14:textId="300669C1" w:rsidR="00A56338" w:rsidRDefault="00A56338" w:rsidP="00A56338">
      <w:pPr>
        <w:jc w:val="center"/>
      </w:pPr>
    </w:p>
    <w:p w14:paraId="0113D4B4" w14:textId="46763287" w:rsidR="00A56338" w:rsidRDefault="00A56338" w:rsidP="00D04BC6">
      <w:pPr>
        <w:pStyle w:val="ListParagraph"/>
        <w:numPr>
          <w:ilvl w:val="0"/>
          <w:numId w:val="59"/>
        </w:numPr>
      </w:pPr>
      <w:r>
        <w:t xml:space="preserve">Type the command </w:t>
      </w:r>
      <w:r w:rsidRPr="00A56338">
        <w:t>route add 10.1.120.</w:t>
      </w:r>
      <w:r>
        <w:t>0 MASK 255.255.255.0 &lt;</w:t>
      </w:r>
      <w:proofErr w:type="spellStart"/>
      <w:r>
        <w:t>Demo_Router</w:t>
      </w:r>
      <w:proofErr w:type="spellEnd"/>
      <w:r>
        <w:t xml:space="preserve"> public IP&gt;</w:t>
      </w:r>
    </w:p>
    <w:p w14:paraId="3F7D421B" w14:textId="09606E14" w:rsidR="00A56338" w:rsidRDefault="00A56338" w:rsidP="00D04BC6">
      <w:pPr>
        <w:pStyle w:val="ListParagraph"/>
        <w:numPr>
          <w:ilvl w:val="0"/>
          <w:numId w:val="59"/>
        </w:numPr>
      </w:pPr>
      <w:r>
        <w:t xml:space="preserve">Try to ping your BIG-IP VS address </w:t>
      </w:r>
    </w:p>
    <w:p w14:paraId="56E707B6" w14:textId="5F87096E" w:rsidR="00A56338" w:rsidRDefault="00A56338" w:rsidP="00A56338"/>
    <w:p w14:paraId="5A81B540" w14:textId="536BB7BA" w:rsidR="00A56338" w:rsidRDefault="00A56338" w:rsidP="00A56338">
      <w:r>
        <w:rPr>
          <w:noProof/>
        </w:rPr>
        <w:drawing>
          <wp:inline distT="0" distB="0" distL="0" distR="0" wp14:anchorId="384B696B" wp14:editId="4212A962">
            <wp:extent cx="5267325" cy="1762125"/>
            <wp:effectExtent l="0" t="0" r="9525" b="952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67325" cy="1762125"/>
                    </a:xfrm>
                    <a:prstGeom prst="rect">
                      <a:avLst/>
                    </a:prstGeom>
                    <a:noFill/>
                    <a:ln>
                      <a:noFill/>
                    </a:ln>
                  </pic:spPr>
                </pic:pic>
              </a:graphicData>
            </a:graphic>
          </wp:inline>
        </w:drawing>
      </w:r>
    </w:p>
    <w:p w14:paraId="667438D4" w14:textId="26FAFA31" w:rsidR="00A56338" w:rsidRDefault="00A56338" w:rsidP="00A56338"/>
    <w:p w14:paraId="055D01B2" w14:textId="1F17FAA9" w:rsidR="00A56338" w:rsidRDefault="00A56338" w:rsidP="00D04BC6">
      <w:pPr>
        <w:pStyle w:val="ListParagraph"/>
        <w:numPr>
          <w:ilvl w:val="0"/>
          <w:numId w:val="60"/>
        </w:numPr>
      </w:pPr>
      <w:r>
        <w:t>Launch putty and use the following setup</w:t>
      </w:r>
    </w:p>
    <w:p w14:paraId="75F7DD23" w14:textId="2302FF8E" w:rsidR="00A56338" w:rsidRDefault="00A56338" w:rsidP="00D04BC6">
      <w:pPr>
        <w:pStyle w:val="ListParagraph"/>
        <w:numPr>
          <w:ilvl w:val="1"/>
          <w:numId w:val="60"/>
        </w:numPr>
      </w:pPr>
      <w:r>
        <w:t xml:space="preserve">Hostname: IP of your VS </w:t>
      </w:r>
    </w:p>
    <w:p w14:paraId="4512A674" w14:textId="67D731FE" w:rsidR="00A56338" w:rsidRDefault="00C138BA" w:rsidP="00D04BC6">
      <w:pPr>
        <w:pStyle w:val="ListParagraph"/>
        <w:numPr>
          <w:ilvl w:val="1"/>
          <w:numId w:val="60"/>
        </w:numPr>
      </w:pPr>
      <w:r>
        <w:t xml:space="preserve">Connection &gt; Data &gt; Auto-login username: </w:t>
      </w:r>
      <w:proofErr w:type="spellStart"/>
      <w:r>
        <w:t>cirros</w:t>
      </w:r>
      <w:proofErr w:type="spellEnd"/>
    </w:p>
    <w:p w14:paraId="16A98064" w14:textId="77777777" w:rsidR="00C138BA" w:rsidRDefault="00C138BA" w:rsidP="00D04BC6">
      <w:pPr>
        <w:pStyle w:val="ListParagraph"/>
        <w:numPr>
          <w:ilvl w:val="1"/>
          <w:numId w:val="60"/>
        </w:numPr>
      </w:pPr>
      <w:r>
        <w:lastRenderedPageBreak/>
        <w:t xml:space="preserve">Connection &gt; SSH &gt; </w:t>
      </w:r>
      <w:proofErr w:type="spellStart"/>
      <w:r>
        <w:t>Auth</w:t>
      </w:r>
      <w:proofErr w:type="spellEnd"/>
      <w:r>
        <w:t xml:space="preserve"> &gt; Private key file for authentication: select the private key (</w:t>
      </w:r>
      <w:proofErr w:type="spellStart"/>
      <w:r>
        <w:t>ppk</w:t>
      </w:r>
      <w:proofErr w:type="spellEnd"/>
      <w:r>
        <w:t xml:space="preserve"> format) you generated previously</w:t>
      </w:r>
    </w:p>
    <w:p w14:paraId="45A5BF5B" w14:textId="0B0DAD60" w:rsidR="00C138BA" w:rsidRDefault="00C138BA" w:rsidP="00D04BC6">
      <w:pPr>
        <w:pStyle w:val="ListParagraph"/>
        <w:numPr>
          <w:ilvl w:val="0"/>
          <w:numId w:val="60"/>
        </w:numPr>
      </w:pPr>
      <w:r>
        <w:t xml:space="preserve">Open your SSH connection and check you reached one of your </w:t>
      </w:r>
      <w:proofErr w:type="spellStart"/>
      <w:r>
        <w:t>Openstack</w:t>
      </w:r>
      <w:proofErr w:type="spellEnd"/>
      <w:r>
        <w:t xml:space="preserve"> </w:t>
      </w:r>
      <w:proofErr w:type="spellStart"/>
      <w:r>
        <w:t>cirros</w:t>
      </w:r>
      <w:proofErr w:type="spellEnd"/>
      <w:r>
        <w:t xml:space="preserve"> instances</w:t>
      </w:r>
    </w:p>
    <w:p w14:paraId="26C0FF8A" w14:textId="2267A966" w:rsidR="00C138BA" w:rsidRDefault="00C138BA" w:rsidP="00C138BA"/>
    <w:p w14:paraId="7DDA7D2D" w14:textId="5D0AE733" w:rsidR="00C138BA" w:rsidRDefault="00C138BA" w:rsidP="00C138BA">
      <w:r>
        <w:rPr>
          <w:noProof/>
        </w:rPr>
        <w:drawing>
          <wp:inline distT="0" distB="0" distL="0" distR="0" wp14:anchorId="7EF7E2BA" wp14:editId="6953CB6F">
            <wp:extent cx="5267325" cy="2333625"/>
            <wp:effectExtent l="0" t="0" r="9525" b="952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267325" cy="2333625"/>
                    </a:xfrm>
                    <a:prstGeom prst="rect">
                      <a:avLst/>
                    </a:prstGeom>
                    <a:noFill/>
                    <a:ln>
                      <a:noFill/>
                    </a:ln>
                  </pic:spPr>
                </pic:pic>
              </a:graphicData>
            </a:graphic>
          </wp:inline>
        </w:drawing>
      </w:r>
    </w:p>
    <w:p w14:paraId="06547BCD" w14:textId="4AF4FB15" w:rsidR="00C138BA" w:rsidRDefault="00C138BA" w:rsidP="00C138BA"/>
    <w:p w14:paraId="5011D692" w14:textId="57616DB6" w:rsidR="00C138BA" w:rsidRDefault="00C138BA" w:rsidP="00C138BA"/>
    <w:p w14:paraId="04EECFF1" w14:textId="77777777" w:rsidR="00C30C2D" w:rsidRDefault="00C30C2D" w:rsidP="00C30C2D">
      <w:pPr>
        <w:pStyle w:val="Heading3"/>
      </w:pPr>
      <w:bookmarkStart w:id="39" w:name="_Toc456178365"/>
      <w:r>
        <w:t>Delete a service</w:t>
      </w:r>
      <w:bookmarkEnd w:id="39"/>
    </w:p>
    <w:p w14:paraId="5B7C42B2" w14:textId="77777777" w:rsidR="00C30C2D" w:rsidRDefault="00C30C2D"/>
    <w:p w14:paraId="674CCDEB" w14:textId="77777777" w:rsidR="00C30C2D" w:rsidRDefault="00C30C2D">
      <w:r>
        <w:t xml:space="preserve">Let’s remove the SSH service we created. To do so, we will need to delete the listener setup. </w:t>
      </w:r>
    </w:p>
    <w:p w14:paraId="6212C722" w14:textId="77777777" w:rsidR="00C30C2D" w:rsidRDefault="00C30C2D"/>
    <w:p w14:paraId="4B2AA084" w14:textId="48086B05" w:rsidR="00C30C2D" w:rsidRDefault="00C30C2D">
      <w:r>
        <w:t>In your Demo project, go to Network &gt; Load Balancers, click on your Load Balancers “My F5 BIG-IP”. Click on the Listeners tab</w:t>
      </w:r>
    </w:p>
    <w:p w14:paraId="05FE6939" w14:textId="58D425A2" w:rsidR="00C30C2D" w:rsidRDefault="00C30C2D" w:rsidP="00D04BC6">
      <w:pPr>
        <w:pStyle w:val="ListParagraph"/>
        <w:numPr>
          <w:ilvl w:val="0"/>
          <w:numId w:val="62"/>
        </w:numPr>
      </w:pPr>
      <w:r>
        <w:t xml:space="preserve">Select your </w:t>
      </w:r>
      <w:proofErr w:type="spellStart"/>
      <w:r>
        <w:t>Listener_SSH</w:t>
      </w:r>
      <w:proofErr w:type="spellEnd"/>
    </w:p>
    <w:p w14:paraId="5DB49669" w14:textId="48ACDAC8" w:rsidR="00C30C2D" w:rsidRDefault="00C30C2D" w:rsidP="00D04BC6">
      <w:pPr>
        <w:pStyle w:val="ListParagraph"/>
        <w:numPr>
          <w:ilvl w:val="0"/>
          <w:numId w:val="62"/>
        </w:numPr>
      </w:pPr>
      <w:r>
        <w:t>Click on “Delete Listeners”</w:t>
      </w:r>
    </w:p>
    <w:p w14:paraId="2A51F7C2" w14:textId="3FB00E64" w:rsidR="00C30C2D" w:rsidRDefault="00C30C2D" w:rsidP="00C30C2D"/>
    <w:p w14:paraId="6024E7E5" w14:textId="3C5F726A" w:rsidR="00C30C2D" w:rsidRDefault="00C30C2D" w:rsidP="00C30C2D">
      <w:r>
        <w:t xml:space="preserve">You should have an error message: </w:t>
      </w:r>
    </w:p>
    <w:p w14:paraId="34B51770" w14:textId="2250EFBE" w:rsidR="00C30C2D" w:rsidRDefault="00C30C2D" w:rsidP="00C30C2D"/>
    <w:p w14:paraId="160A0D83" w14:textId="6E96EA91" w:rsidR="00C30C2D" w:rsidRDefault="00C30C2D" w:rsidP="00C30C2D">
      <w:pPr>
        <w:jc w:val="center"/>
      </w:pPr>
      <w:r>
        <w:rPr>
          <w:noProof/>
        </w:rPr>
        <w:drawing>
          <wp:inline distT="0" distB="0" distL="0" distR="0" wp14:anchorId="0EB72B47" wp14:editId="1E284F4D">
            <wp:extent cx="3105150" cy="914400"/>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105150" cy="914400"/>
                    </a:xfrm>
                    <a:prstGeom prst="rect">
                      <a:avLst/>
                    </a:prstGeom>
                    <a:noFill/>
                    <a:ln>
                      <a:noFill/>
                    </a:ln>
                  </pic:spPr>
                </pic:pic>
              </a:graphicData>
            </a:graphic>
          </wp:inline>
        </w:drawing>
      </w:r>
    </w:p>
    <w:p w14:paraId="2FD342E6" w14:textId="77777777" w:rsidR="00E47C4E" w:rsidRDefault="00E47C4E" w:rsidP="00E47C4E"/>
    <w:p w14:paraId="1E68F0EB" w14:textId="2A1BC151" w:rsidR="00460E97" w:rsidRDefault="00486C60" w:rsidP="00E47C4E">
      <w:r>
        <w:t xml:space="preserve">The horizon </w:t>
      </w:r>
      <w:proofErr w:type="spellStart"/>
      <w:r>
        <w:t>LBaaS</w:t>
      </w:r>
      <w:proofErr w:type="spellEnd"/>
      <w:r>
        <w:t xml:space="preserve"> dashboard has a few </w:t>
      </w:r>
      <w:r w:rsidR="0074636E">
        <w:t>limitations</w:t>
      </w:r>
      <w:r w:rsidR="00E47C4E">
        <w:t>/issues</w:t>
      </w:r>
      <w:r>
        <w:t xml:space="preserve"> so we should use CLI when possible</w:t>
      </w:r>
    </w:p>
    <w:p w14:paraId="1C0DBC94" w14:textId="38149B73" w:rsidR="00486C60" w:rsidRDefault="00486C60" w:rsidP="00486C60"/>
    <w:p w14:paraId="099C5064" w14:textId="4EFC5FC6" w:rsidR="00486C60" w:rsidRDefault="00486C60" w:rsidP="00D04BC6">
      <w:pPr>
        <w:pStyle w:val="ListParagraph"/>
        <w:numPr>
          <w:ilvl w:val="0"/>
          <w:numId w:val="63"/>
        </w:numPr>
      </w:pPr>
      <w:r>
        <w:t>Connect to your controller</w:t>
      </w:r>
    </w:p>
    <w:p w14:paraId="0F7A98A2" w14:textId="2B908029" w:rsidR="00460E97" w:rsidRDefault="00486C60" w:rsidP="00D04BC6">
      <w:pPr>
        <w:pStyle w:val="ListParagraph"/>
        <w:numPr>
          <w:ilvl w:val="0"/>
          <w:numId w:val="63"/>
        </w:numPr>
      </w:pPr>
      <w:r>
        <w:t>Source /root/</w:t>
      </w:r>
      <w:proofErr w:type="spellStart"/>
      <w:r>
        <w:t>keystonerc_demo</w:t>
      </w:r>
      <w:proofErr w:type="spellEnd"/>
    </w:p>
    <w:p w14:paraId="61916C60" w14:textId="3AA86F35" w:rsidR="00486C60" w:rsidRDefault="00486C60" w:rsidP="00D04BC6">
      <w:pPr>
        <w:pStyle w:val="ListParagraph"/>
        <w:numPr>
          <w:ilvl w:val="0"/>
          <w:numId w:val="63"/>
        </w:numPr>
      </w:pPr>
      <w:r>
        <w:t xml:space="preserve">Type the following commands to review our existing </w:t>
      </w:r>
      <w:r w:rsidR="007F1334">
        <w:t>load balancer configuration</w:t>
      </w:r>
    </w:p>
    <w:p w14:paraId="0A21551F" w14:textId="08045080" w:rsidR="00486C60" w:rsidRPr="00486C60" w:rsidRDefault="00486C60" w:rsidP="00D04BC6">
      <w:pPr>
        <w:pStyle w:val="ListParagraph"/>
        <w:numPr>
          <w:ilvl w:val="1"/>
          <w:numId w:val="63"/>
        </w:numPr>
        <w:rPr>
          <w:i/>
        </w:rPr>
      </w:pPr>
      <w:r w:rsidRPr="00486C60">
        <w:rPr>
          <w:i/>
        </w:rPr>
        <w:t xml:space="preserve">neutron </w:t>
      </w:r>
      <w:proofErr w:type="spellStart"/>
      <w:r w:rsidRPr="00486C60">
        <w:rPr>
          <w:i/>
        </w:rPr>
        <w:t>lbaas</w:t>
      </w:r>
      <w:proofErr w:type="spellEnd"/>
      <w:r w:rsidRPr="00486C60">
        <w:rPr>
          <w:i/>
        </w:rPr>
        <w:t>-</w:t>
      </w:r>
      <w:proofErr w:type="spellStart"/>
      <w:r w:rsidRPr="00486C60">
        <w:rPr>
          <w:i/>
        </w:rPr>
        <w:t>loadbalancer</w:t>
      </w:r>
      <w:proofErr w:type="spellEnd"/>
      <w:r w:rsidRPr="00486C60">
        <w:rPr>
          <w:i/>
        </w:rPr>
        <w:t>-list</w:t>
      </w:r>
    </w:p>
    <w:p w14:paraId="2890EEFB" w14:textId="032EBD60" w:rsidR="00486C60" w:rsidRPr="00486C60" w:rsidRDefault="00486C60" w:rsidP="00D04BC6">
      <w:pPr>
        <w:pStyle w:val="ListParagraph"/>
        <w:numPr>
          <w:ilvl w:val="1"/>
          <w:numId w:val="63"/>
        </w:numPr>
        <w:rPr>
          <w:i/>
        </w:rPr>
      </w:pPr>
      <w:r w:rsidRPr="00486C60">
        <w:rPr>
          <w:i/>
        </w:rPr>
        <w:t xml:space="preserve">neutron </w:t>
      </w:r>
      <w:proofErr w:type="spellStart"/>
      <w:r w:rsidRPr="00486C60">
        <w:rPr>
          <w:i/>
        </w:rPr>
        <w:t>lbaas</w:t>
      </w:r>
      <w:proofErr w:type="spellEnd"/>
      <w:r w:rsidRPr="00486C60">
        <w:rPr>
          <w:i/>
        </w:rPr>
        <w:t>-</w:t>
      </w:r>
      <w:proofErr w:type="spellStart"/>
      <w:r w:rsidRPr="00486C60">
        <w:rPr>
          <w:i/>
        </w:rPr>
        <w:t>loadbalancer</w:t>
      </w:r>
      <w:proofErr w:type="spellEnd"/>
      <w:r w:rsidRPr="00486C60">
        <w:rPr>
          <w:i/>
        </w:rPr>
        <w:t>-show 'My F5 BIG-IP'</w:t>
      </w:r>
    </w:p>
    <w:p w14:paraId="2E02BE1A" w14:textId="600EB8C8" w:rsidR="00486C60" w:rsidRDefault="00486C60" w:rsidP="00486C60"/>
    <w:p w14:paraId="6A242F95" w14:textId="77777777" w:rsidR="005B5924" w:rsidRDefault="00486C60" w:rsidP="005B5924">
      <w:r>
        <w:rPr>
          <w:noProof/>
        </w:rPr>
        <w:lastRenderedPageBreak/>
        <w:drawing>
          <wp:inline distT="0" distB="0" distL="0" distR="0" wp14:anchorId="213FCF86" wp14:editId="3E080ACC">
            <wp:extent cx="5303520" cy="274320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303520" cy="2743200"/>
                    </a:xfrm>
                    <a:prstGeom prst="rect">
                      <a:avLst/>
                    </a:prstGeom>
                    <a:noFill/>
                    <a:ln>
                      <a:noFill/>
                    </a:ln>
                  </pic:spPr>
                </pic:pic>
              </a:graphicData>
            </a:graphic>
          </wp:inline>
        </w:drawing>
      </w:r>
    </w:p>
    <w:p w14:paraId="4FD703D7" w14:textId="77777777" w:rsidR="005B5924" w:rsidRDefault="005B5924" w:rsidP="005B5924"/>
    <w:p w14:paraId="6FA0198D" w14:textId="77777777" w:rsidR="005B5924" w:rsidRDefault="005B5924" w:rsidP="00D04BC6">
      <w:pPr>
        <w:pStyle w:val="ListParagraph"/>
        <w:numPr>
          <w:ilvl w:val="0"/>
          <w:numId w:val="63"/>
        </w:numPr>
      </w:pPr>
      <w:r>
        <w:t>type the following commands to review our listener configuration</w:t>
      </w:r>
    </w:p>
    <w:p w14:paraId="452B103F" w14:textId="77777777" w:rsidR="005B5924" w:rsidRPr="00391D79" w:rsidRDefault="005B5924" w:rsidP="00D04BC6">
      <w:pPr>
        <w:pStyle w:val="ListParagraph"/>
        <w:numPr>
          <w:ilvl w:val="1"/>
          <w:numId w:val="63"/>
        </w:numPr>
        <w:rPr>
          <w:i/>
        </w:rPr>
      </w:pPr>
      <w:r w:rsidRPr="00391D79">
        <w:rPr>
          <w:i/>
        </w:rPr>
        <w:t xml:space="preserve">neutron </w:t>
      </w:r>
      <w:proofErr w:type="spellStart"/>
      <w:r w:rsidRPr="00391D79">
        <w:rPr>
          <w:i/>
        </w:rPr>
        <w:t>lbaas</w:t>
      </w:r>
      <w:proofErr w:type="spellEnd"/>
      <w:r w:rsidRPr="00391D79">
        <w:rPr>
          <w:i/>
        </w:rPr>
        <w:t>-listener-list</w:t>
      </w:r>
    </w:p>
    <w:p w14:paraId="6C0868B5" w14:textId="77777777" w:rsidR="005B5924" w:rsidRPr="00391D79" w:rsidRDefault="005B5924" w:rsidP="00D04BC6">
      <w:pPr>
        <w:pStyle w:val="ListParagraph"/>
        <w:numPr>
          <w:ilvl w:val="1"/>
          <w:numId w:val="63"/>
        </w:numPr>
        <w:rPr>
          <w:i/>
        </w:rPr>
      </w:pPr>
      <w:r w:rsidRPr="00391D79">
        <w:rPr>
          <w:i/>
        </w:rPr>
        <w:t xml:space="preserve">neutron </w:t>
      </w:r>
      <w:proofErr w:type="spellStart"/>
      <w:r w:rsidRPr="00391D79">
        <w:rPr>
          <w:i/>
        </w:rPr>
        <w:t>lbaas</w:t>
      </w:r>
      <w:proofErr w:type="spellEnd"/>
      <w:r w:rsidRPr="00391D79">
        <w:rPr>
          <w:i/>
        </w:rPr>
        <w:t xml:space="preserve">-listener-show </w:t>
      </w:r>
      <w:proofErr w:type="spellStart"/>
      <w:r w:rsidRPr="00391D79">
        <w:rPr>
          <w:i/>
        </w:rPr>
        <w:t>Listener_SSH</w:t>
      </w:r>
      <w:proofErr w:type="spellEnd"/>
    </w:p>
    <w:p w14:paraId="32DB7F54" w14:textId="77777777" w:rsidR="005B5924" w:rsidRDefault="005B5924" w:rsidP="005B5924"/>
    <w:p w14:paraId="3CF4FEA2" w14:textId="77777777" w:rsidR="005B5924" w:rsidRDefault="005B5924" w:rsidP="005B5924">
      <w:r>
        <w:rPr>
          <w:noProof/>
        </w:rPr>
        <w:drawing>
          <wp:inline distT="0" distB="0" distL="0" distR="0" wp14:anchorId="66856337" wp14:editId="1D3E7350">
            <wp:extent cx="5267325" cy="2457450"/>
            <wp:effectExtent l="0" t="0" r="952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267325" cy="2457450"/>
                    </a:xfrm>
                    <a:prstGeom prst="rect">
                      <a:avLst/>
                    </a:prstGeom>
                    <a:noFill/>
                    <a:ln>
                      <a:noFill/>
                    </a:ln>
                  </pic:spPr>
                </pic:pic>
              </a:graphicData>
            </a:graphic>
          </wp:inline>
        </w:drawing>
      </w:r>
    </w:p>
    <w:p w14:paraId="38DADF40" w14:textId="77777777" w:rsidR="005B5924" w:rsidRDefault="005B5924" w:rsidP="005B5924"/>
    <w:p w14:paraId="502A99E5" w14:textId="0D5ED96F" w:rsidR="00B91E36" w:rsidRDefault="00B91E36" w:rsidP="00D04BC6">
      <w:pPr>
        <w:pStyle w:val="ListParagraph"/>
        <w:numPr>
          <w:ilvl w:val="0"/>
          <w:numId w:val="63"/>
        </w:numPr>
      </w:pPr>
      <w:r>
        <w:t>Type the following commands to review the pool configuration</w:t>
      </w:r>
    </w:p>
    <w:p w14:paraId="0AC838BD" w14:textId="0D4D400A" w:rsidR="00B91E36" w:rsidRPr="00391D79" w:rsidRDefault="00B91E36" w:rsidP="00D04BC6">
      <w:pPr>
        <w:pStyle w:val="ListParagraph"/>
        <w:numPr>
          <w:ilvl w:val="1"/>
          <w:numId w:val="63"/>
        </w:numPr>
        <w:rPr>
          <w:i/>
        </w:rPr>
      </w:pPr>
      <w:r w:rsidRPr="00391D79">
        <w:rPr>
          <w:i/>
        </w:rPr>
        <w:t xml:space="preserve">neutron </w:t>
      </w:r>
      <w:proofErr w:type="spellStart"/>
      <w:r w:rsidRPr="00391D79">
        <w:rPr>
          <w:i/>
        </w:rPr>
        <w:t>lbaas</w:t>
      </w:r>
      <w:proofErr w:type="spellEnd"/>
      <w:r w:rsidRPr="00391D79">
        <w:rPr>
          <w:i/>
        </w:rPr>
        <w:t xml:space="preserve">-member-list </w:t>
      </w:r>
      <w:r w:rsidR="007401CE" w:rsidRPr="00391D79">
        <w:rPr>
          <w:i/>
        </w:rPr>
        <w:t>&lt;default pool id specified in the previous command&gt;</w:t>
      </w:r>
    </w:p>
    <w:p w14:paraId="679E6F23" w14:textId="2A133DCC" w:rsidR="007401CE" w:rsidRDefault="007401CE" w:rsidP="007401CE"/>
    <w:p w14:paraId="3F3675C7" w14:textId="1C090032" w:rsidR="007401CE" w:rsidRDefault="007401CE" w:rsidP="007401CE">
      <w:r>
        <w:rPr>
          <w:noProof/>
        </w:rPr>
        <w:drawing>
          <wp:inline distT="0" distB="0" distL="0" distR="0" wp14:anchorId="60CC763E" wp14:editId="5918AD9D">
            <wp:extent cx="5267325" cy="1057275"/>
            <wp:effectExtent l="0" t="0" r="9525"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67325" cy="1057275"/>
                    </a:xfrm>
                    <a:prstGeom prst="rect">
                      <a:avLst/>
                    </a:prstGeom>
                    <a:noFill/>
                    <a:ln>
                      <a:noFill/>
                    </a:ln>
                  </pic:spPr>
                </pic:pic>
              </a:graphicData>
            </a:graphic>
          </wp:inline>
        </w:drawing>
      </w:r>
    </w:p>
    <w:p w14:paraId="20594EA4" w14:textId="57C46563" w:rsidR="007401CE" w:rsidRDefault="007401CE" w:rsidP="007401CE"/>
    <w:p w14:paraId="121C4344" w14:textId="2A096DAA" w:rsidR="00391D79" w:rsidRDefault="00391D79" w:rsidP="00D04BC6">
      <w:pPr>
        <w:pStyle w:val="ListParagraph"/>
        <w:numPr>
          <w:ilvl w:val="0"/>
          <w:numId w:val="63"/>
        </w:numPr>
      </w:pPr>
      <w:r>
        <w:t>Type the following command to review the pool / monitor configuration</w:t>
      </w:r>
    </w:p>
    <w:p w14:paraId="46C0C915" w14:textId="09E456A6" w:rsidR="00391D79" w:rsidRPr="00391D79" w:rsidRDefault="00391D79" w:rsidP="00D04BC6">
      <w:pPr>
        <w:pStyle w:val="ListParagraph"/>
        <w:numPr>
          <w:ilvl w:val="0"/>
          <w:numId w:val="64"/>
        </w:numPr>
        <w:rPr>
          <w:i/>
        </w:rPr>
      </w:pPr>
      <w:r w:rsidRPr="00391D79">
        <w:rPr>
          <w:i/>
        </w:rPr>
        <w:t xml:space="preserve">neutron </w:t>
      </w:r>
      <w:proofErr w:type="spellStart"/>
      <w:r w:rsidRPr="00391D79">
        <w:rPr>
          <w:i/>
        </w:rPr>
        <w:t>lbaas</w:t>
      </w:r>
      <w:proofErr w:type="spellEnd"/>
      <w:r w:rsidRPr="00391D79">
        <w:rPr>
          <w:i/>
        </w:rPr>
        <w:t xml:space="preserve">-pool-show </w:t>
      </w:r>
      <w:proofErr w:type="spellStart"/>
      <w:r w:rsidRPr="00391D79">
        <w:rPr>
          <w:i/>
        </w:rPr>
        <w:t>Pool_SSH</w:t>
      </w:r>
      <w:proofErr w:type="spellEnd"/>
    </w:p>
    <w:p w14:paraId="0E882A66" w14:textId="18CF47F9" w:rsidR="00391D79" w:rsidRDefault="00391D79" w:rsidP="00391D79">
      <w:pPr>
        <w:pStyle w:val="ListParagraph"/>
      </w:pPr>
    </w:p>
    <w:p w14:paraId="6308E8C8" w14:textId="2EE7D79E" w:rsidR="00391D79" w:rsidRDefault="00391D79" w:rsidP="00391D79">
      <w:pPr>
        <w:pStyle w:val="ListParagraph"/>
        <w:jc w:val="center"/>
      </w:pPr>
      <w:r>
        <w:rPr>
          <w:noProof/>
        </w:rPr>
        <w:lastRenderedPageBreak/>
        <w:drawing>
          <wp:inline distT="0" distB="0" distL="0" distR="0" wp14:anchorId="46C75C20" wp14:editId="6DC3DC81">
            <wp:extent cx="5267325" cy="2562225"/>
            <wp:effectExtent l="0" t="0" r="9525"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67325" cy="2562225"/>
                    </a:xfrm>
                    <a:prstGeom prst="rect">
                      <a:avLst/>
                    </a:prstGeom>
                    <a:noFill/>
                    <a:ln>
                      <a:noFill/>
                    </a:ln>
                  </pic:spPr>
                </pic:pic>
              </a:graphicData>
            </a:graphic>
          </wp:inline>
        </w:drawing>
      </w:r>
    </w:p>
    <w:p w14:paraId="0F47877E" w14:textId="77777777" w:rsidR="00391D79" w:rsidRDefault="00391D79" w:rsidP="00391D79">
      <w:pPr>
        <w:pStyle w:val="ListParagraph"/>
        <w:jc w:val="center"/>
      </w:pPr>
    </w:p>
    <w:p w14:paraId="6D9E7BB1" w14:textId="17DCD947" w:rsidR="00391D79" w:rsidRDefault="00391D79" w:rsidP="00D04BC6">
      <w:pPr>
        <w:pStyle w:val="ListParagraph"/>
        <w:numPr>
          <w:ilvl w:val="0"/>
          <w:numId w:val="63"/>
        </w:numPr>
      </w:pPr>
      <w:r>
        <w:t xml:space="preserve">If you want to see all the neutron </w:t>
      </w:r>
      <w:proofErr w:type="spellStart"/>
      <w:r>
        <w:t>lbaas</w:t>
      </w:r>
      <w:proofErr w:type="spellEnd"/>
      <w:r>
        <w:t xml:space="preserve"> command, type the following command: </w:t>
      </w:r>
    </w:p>
    <w:p w14:paraId="47767FF1" w14:textId="74CF6FE1" w:rsidR="00391D79" w:rsidRPr="00391D79" w:rsidRDefault="00391D79" w:rsidP="00391D79">
      <w:pPr>
        <w:ind w:firstLine="720"/>
        <w:rPr>
          <w:i/>
        </w:rPr>
      </w:pPr>
      <w:r w:rsidRPr="00391D79">
        <w:rPr>
          <w:i/>
        </w:rPr>
        <w:t xml:space="preserve">neutron help | grep </w:t>
      </w:r>
      <w:proofErr w:type="spellStart"/>
      <w:r w:rsidRPr="00391D79">
        <w:rPr>
          <w:i/>
        </w:rPr>
        <w:t>lbaas</w:t>
      </w:r>
      <w:proofErr w:type="spellEnd"/>
    </w:p>
    <w:p w14:paraId="10EE990D" w14:textId="2D90DE69" w:rsidR="00391D79" w:rsidRDefault="00391D79" w:rsidP="00D04BC6">
      <w:pPr>
        <w:pStyle w:val="ListParagraph"/>
        <w:numPr>
          <w:ilvl w:val="0"/>
          <w:numId w:val="63"/>
        </w:numPr>
      </w:pPr>
      <w:r>
        <w:t>Let’s delete our configuration</w:t>
      </w:r>
      <w:r w:rsidR="00D30795">
        <w:t xml:space="preserve">. The order to delete object is important, we must delete object in the following order: </w:t>
      </w:r>
      <w:proofErr w:type="spellStart"/>
      <w:r w:rsidR="00D30795">
        <w:t>healthmonitor</w:t>
      </w:r>
      <w:proofErr w:type="spellEnd"/>
      <w:r w:rsidR="00D30795">
        <w:t xml:space="preserve">, pool members, pool, listener and load balancer. </w:t>
      </w:r>
    </w:p>
    <w:p w14:paraId="3D7953F2" w14:textId="77777777" w:rsidR="00D30795" w:rsidRDefault="00D30795" w:rsidP="00D04BC6">
      <w:pPr>
        <w:pStyle w:val="ListParagraph"/>
        <w:numPr>
          <w:ilvl w:val="1"/>
          <w:numId w:val="63"/>
        </w:numPr>
      </w:pPr>
      <w:r w:rsidRPr="00D30795">
        <w:rPr>
          <w:i/>
        </w:rPr>
        <w:t xml:space="preserve">neutron </w:t>
      </w:r>
      <w:proofErr w:type="spellStart"/>
      <w:r w:rsidRPr="00D30795">
        <w:rPr>
          <w:i/>
        </w:rPr>
        <w:t>lbaas</w:t>
      </w:r>
      <w:proofErr w:type="spellEnd"/>
      <w:r w:rsidRPr="00D30795">
        <w:rPr>
          <w:i/>
        </w:rPr>
        <w:t xml:space="preserve">-pool-show </w:t>
      </w:r>
      <w:proofErr w:type="spellStart"/>
      <w:r w:rsidRPr="00D30795">
        <w:rPr>
          <w:i/>
        </w:rPr>
        <w:t>Pool_SSH</w:t>
      </w:r>
      <w:proofErr w:type="spellEnd"/>
      <w:r>
        <w:rPr>
          <w:i/>
        </w:rPr>
        <w:t xml:space="preserve"> </w:t>
      </w:r>
      <w:r>
        <w:t xml:space="preserve">– identify your </w:t>
      </w:r>
      <w:proofErr w:type="spellStart"/>
      <w:r>
        <w:t>healthmonitor_id</w:t>
      </w:r>
      <w:proofErr w:type="spellEnd"/>
      <w:r>
        <w:t xml:space="preserve">, </w:t>
      </w:r>
      <w:proofErr w:type="gramStart"/>
      <w:r>
        <w:t>members</w:t>
      </w:r>
      <w:proofErr w:type="gramEnd"/>
      <w:r>
        <w:t xml:space="preserve"> id</w:t>
      </w:r>
    </w:p>
    <w:p w14:paraId="576AE5BF" w14:textId="77777777" w:rsidR="00D30795" w:rsidRDefault="00D30795" w:rsidP="00D30795"/>
    <w:p w14:paraId="3B1B4212" w14:textId="0C3E5FBF" w:rsidR="007F1334" w:rsidRDefault="007F1334" w:rsidP="00D30795">
      <w:r>
        <w:br w:type="page"/>
      </w:r>
      <w:r w:rsidR="00D30795">
        <w:rPr>
          <w:noProof/>
        </w:rPr>
        <w:lastRenderedPageBreak/>
        <w:drawing>
          <wp:inline distT="0" distB="0" distL="0" distR="0" wp14:anchorId="0E691DA3" wp14:editId="211EF746">
            <wp:extent cx="5621020" cy="2761615"/>
            <wp:effectExtent l="0" t="0" r="0" b="63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621020" cy="2761615"/>
                    </a:xfrm>
                    <a:prstGeom prst="rect">
                      <a:avLst/>
                    </a:prstGeom>
                    <a:noFill/>
                  </pic:spPr>
                </pic:pic>
              </a:graphicData>
            </a:graphic>
          </wp:inline>
        </w:drawing>
      </w:r>
    </w:p>
    <w:p w14:paraId="4FEBE419" w14:textId="1069AB63" w:rsidR="00D30795" w:rsidRDefault="00D30795" w:rsidP="00D30795"/>
    <w:p w14:paraId="40E0A691" w14:textId="563DB267" w:rsidR="00D30795" w:rsidRDefault="00D30795" w:rsidP="00D04BC6">
      <w:pPr>
        <w:pStyle w:val="ListParagraph"/>
        <w:numPr>
          <w:ilvl w:val="1"/>
          <w:numId w:val="63"/>
        </w:numPr>
      </w:pPr>
      <w:r w:rsidRPr="00D30795">
        <w:rPr>
          <w:i/>
        </w:rPr>
        <w:t xml:space="preserve">neutron </w:t>
      </w:r>
      <w:proofErr w:type="spellStart"/>
      <w:r w:rsidRPr="00D30795">
        <w:rPr>
          <w:i/>
        </w:rPr>
        <w:t>lbaas</w:t>
      </w:r>
      <w:proofErr w:type="spellEnd"/>
      <w:r w:rsidRPr="00D30795">
        <w:rPr>
          <w:i/>
        </w:rPr>
        <w:t>-</w:t>
      </w:r>
      <w:proofErr w:type="spellStart"/>
      <w:r w:rsidRPr="00D30795">
        <w:rPr>
          <w:i/>
        </w:rPr>
        <w:t>healthmonitor</w:t>
      </w:r>
      <w:proofErr w:type="spellEnd"/>
      <w:r w:rsidRPr="00D30795">
        <w:rPr>
          <w:i/>
        </w:rPr>
        <w:t>-delete</w:t>
      </w:r>
      <w:r>
        <w:t xml:space="preserve"> &lt;your health monitor ID&gt;</w:t>
      </w:r>
    </w:p>
    <w:p w14:paraId="17F2083D" w14:textId="2AEA8C8B" w:rsidR="00D30795" w:rsidRDefault="00D30795" w:rsidP="00D04BC6">
      <w:pPr>
        <w:pStyle w:val="ListParagraph"/>
        <w:numPr>
          <w:ilvl w:val="1"/>
          <w:numId w:val="63"/>
        </w:numPr>
      </w:pPr>
      <w:r w:rsidRPr="00D30795">
        <w:rPr>
          <w:i/>
        </w:rPr>
        <w:t xml:space="preserve">neutron </w:t>
      </w:r>
      <w:proofErr w:type="spellStart"/>
      <w:r w:rsidRPr="00D30795">
        <w:rPr>
          <w:i/>
        </w:rPr>
        <w:t>lbaas</w:t>
      </w:r>
      <w:proofErr w:type="spellEnd"/>
      <w:r w:rsidRPr="00D30795">
        <w:rPr>
          <w:i/>
        </w:rPr>
        <w:t>-member-delete</w:t>
      </w:r>
      <w:r>
        <w:t xml:space="preserve"> &lt;your member ID</w:t>
      </w:r>
      <w:proofErr w:type="gramStart"/>
      <w:r>
        <w:t xml:space="preserve">&gt; </w:t>
      </w:r>
      <w:r w:rsidR="009620F7">
        <w:t xml:space="preserve"> &lt;</w:t>
      </w:r>
      <w:proofErr w:type="gramEnd"/>
      <w:r w:rsidR="009620F7">
        <w:t xml:space="preserve">your pool name&gt; </w:t>
      </w:r>
      <w:r>
        <w:t>(2 members to delete so need to run this command twice)</w:t>
      </w:r>
    </w:p>
    <w:p w14:paraId="67ED4081" w14:textId="7DEEDC14" w:rsidR="00D30795" w:rsidRDefault="00D30795" w:rsidP="00D04BC6">
      <w:pPr>
        <w:pStyle w:val="ListParagraph"/>
        <w:numPr>
          <w:ilvl w:val="1"/>
          <w:numId w:val="63"/>
        </w:numPr>
      </w:pPr>
      <w:r w:rsidRPr="00D30795">
        <w:rPr>
          <w:i/>
        </w:rPr>
        <w:t xml:space="preserve">neutron </w:t>
      </w:r>
      <w:proofErr w:type="spellStart"/>
      <w:r w:rsidRPr="00D30795">
        <w:rPr>
          <w:i/>
        </w:rPr>
        <w:t>lbaas</w:t>
      </w:r>
      <w:proofErr w:type="spellEnd"/>
      <w:r w:rsidRPr="00D30795">
        <w:rPr>
          <w:i/>
        </w:rPr>
        <w:t>-pool-delete</w:t>
      </w:r>
      <w:r>
        <w:t xml:space="preserve"> &lt;your pool name or pool ID &gt;</w:t>
      </w:r>
    </w:p>
    <w:p w14:paraId="4F7DEE9D" w14:textId="6FAC3539" w:rsidR="00D30795" w:rsidRDefault="00D30795" w:rsidP="00D04BC6">
      <w:pPr>
        <w:pStyle w:val="ListParagraph"/>
        <w:numPr>
          <w:ilvl w:val="1"/>
          <w:numId w:val="63"/>
        </w:numPr>
      </w:pPr>
      <w:r>
        <w:rPr>
          <w:i/>
        </w:rPr>
        <w:t xml:space="preserve">neutron </w:t>
      </w:r>
      <w:proofErr w:type="spellStart"/>
      <w:r>
        <w:rPr>
          <w:i/>
        </w:rPr>
        <w:t>lbaas</w:t>
      </w:r>
      <w:proofErr w:type="spellEnd"/>
      <w:r>
        <w:rPr>
          <w:i/>
        </w:rPr>
        <w:t>-listener-delete &lt;your listener name or listener id &gt;</w:t>
      </w:r>
      <w:r w:rsidRPr="00D30795">
        <w:t xml:space="preserve"> </w:t>
      </w:r>
      <w:proofErr w:type="gramStart"/>
      <w:r w:rsidRPr="00D30795">
        <w:t>( you</w:t>
      </w:r>
      <w:proofErr w:type="gramEnd"/>
      <w:r w:rsidRPr="00D30795">
        <w:t xml:space="preserve"> can get it via the command neutron </w:t>
      </w:r>
      <w:proofErr w:type="spellStart"/>
      <w:r w:rsidRPr="00D30795">
        <w:t>lbaas</w:t>
      </w:r>
      <w:proofErr w:type="spellEnd"/>
      <w:r w:rsidRPr="00D30795">
        <w:t>-listener-list)</w:t>
      </w:r>
    </w:p>
    <w:p w14:paraId="328B223A" w14:textId="3482C5DF" w:rsidR="00B83277" w:rsidRPr="00B83277" w:rsidRDefault="00B83277" w:rsidP="00B83277">
      <w:pPr>
        <w:pStyle w:val="ListParagraph"/>
        <w:numPr>
          <w:ilvl w:val="1"/>
          <w:numId w:val="63"/>
        </w:numPr>
        <w:rPr>
          <w:i/>
        </w:rPr>
      </w:pPr>
      <w:r w:rsidRPr="00B83277">
        <w:rPr>
          <w:i/>
        </w:rPr>
        <w:t xml:space="preserve">neutron </w:t>
      </w:r>
      <w:proofErr w:type="spellStart"/>
      <w:r w:rsidRPr="00B83277">
        <w:rPr>
          <w:i/>
        </w:rPr>
        <w:t>lbaas</w:t>
      </w:r>
      <w:proofErr w:type="spellEnd"/>
      <w:r w:rsidRPr="00B83277">
        <w:rPr>
          <w:i/>
        </w:rPr>
        <w:t>-</w:t>
      </w:r>
      <w:proofErr w:type="spellStart"/>
      <w:r w:rsidRPr="00B83277">
        <w:rPr>
          <w:i/>
        </w:rPr>
        <w:t>loadbalancer</w:t>
      </w:r>
      <w:proofErr w:type="spellEnd"/>
      <w:r w:rsidRPr="00B83277">
        <w:rPr>
          <w:i/>
        </w:rPr>
        <w:t>-delete</w:t>
      </w:r>
      <w:r>
        <w:rPr>
          <w:i/>
        </w:rPr>
        <w:t xml:space="preserve"> &lt;your load balancer name or id&gt;</w:t>
      </w:r>
    </w:p>
    <w:p w14:paraId="044B2D2F" w14:textId="7AB54273" w:rsidR="007F1334" w:rsidRDefault="001F61E1" w:rsidP="00B83277">
      <w:pPr>
        <w:pStyle w:val="ListParagraph"/>
        <w:numPr>
          <w:ilvl w:val="1"/>
          <w:numId w:val="63"/>
        </w:numPr>
      </w:pPr>
      <w:r>
        <w:t>Connect to your BIG-IP and review if the configuration has been removed</w:t>
      </w:r>
    </w:p>
    <w:p w14:paraId="0A744F4E" w14:textId="4F1D524F" w:rsidR="00460E97" w:rsidRDefault="00460E97" w:rsidP="00460E97"/>
    <w:p w14:paraId="32EB89AD" w14:textId="77777777" w:rsidR="001F61E1" w:rsidRDefault="001F61E1" w:rsidP="00460E97"/>
    <w:p w14:paraId="0DBE4738" w14:textId="05BFD979" w:rsidR="00356F16" w:rsidRDefault="00CC0A0A" w:rsidP="00356F16">
      <w:pPr>
        <w:pStyle w:val="Heading2"/>
      </w:pPr>
      <w:bookmarkStart w:id="40" w:name="_Toc456178366"/>
      <w:proofErr w:type="spellStart"/>
      <w:r>
        <w:t>LBaaS</w:t>
      </w:r>
      <w:proofErr w:type="spellEnd"/>
      <w:r>
        <w:t xml:space="preserve"> v2 –</w:t>
      </w:r>
      <w:r w:rsidR="00356F16">
        <w:t xml:space="preserve"> troubleshooting</w:t>
      </w:r>
      <w:bookmarkEnd w:id="40"/>
    </w:p>
    <w:p w14:paraId="7C0D5F7E" w14:textId="77777777" w:rsidR="00356F16" w:rsidRDefault="00356F16" w:rsidP="00356F16">
      <w:pPr>
        <w:pStyle w:val="Heading2"/>
      </w:pPr>
    </w:p>
    <w:p w14:paraId="2FA8F52F" w14:textId="46EC0224" w:rsidR="008C7DC6" w:rsidRDefault="00356F16" w:rsidP="00356F16">
      <w:r>
        <w:t xml:space="preserve">If your </w:t>
      </w:r>
      <w:proofErr w:type="spellStart"/>
      <w:r>
        <w:t>LBaaS</w:t>
      </w:r>
      <w:proofErr w:type="spellEnd"/>
      <w:r>
        <w:t xml:space="preserve"> agent doesn’t seem to behave as expected, you may review its log file. </w:t>
      </w:r>
    </w:p>
    <w:p w14:paraId="671B0295" w14:textId="123EF05D" w:rsidR="00356F16" w:rsidRDefault="00356F16" w:rsidP="00356F16"/>
    <w:p w14:paraId="1397D849" w14:textId="44AAFA6C" w:rsidR="00356F16" w:rsidRDefault="00356F16" w:rsidP="00356F16">
      <w:r>
        <w:t xml:space="preserve">Connect to the Network node and review the log file </w:t>
      </w:r>
      <w:r w:rsidRPr="00356F16">
        <w:t>/</w:t>
      </w:r>
      <w:proofErr w:type="spellStart"/>
      <w:r w:rsidRPr="00356F16">
        <w:t>var</w:t>
      </w:r>
      <w:proofErr w:type="spellEnd"/>
      <w:r w:rsidRPr="00356F16">
        <w:t>/log/neutron/f5-openstack-agent.log</w:t>
      </w:r>
      <w:r>
        <w:t xml:space="preserve">. </w:t>
      </w:r>
    </w:p>
    <w:p w14:paraId="6E55EC28" w14:textId="71519C16" w:rsidR="00356F16" w:rsidRDefault="00356F16" w:rsidP="00356F16"/>
    <w:p w14:paraId="62DDE503" w14:textId="6193DB16" w:rsidR="00356F16" w:rsidRDefault="00356F16" w:rsidP="00356F16">
      <w:r>
        <w:t xml:space="preserve">If you want to see the whole startup process for the agent do the following: </w:t>
      </w:r>
    </w:p>
    <w:p w14:paraId="0048D534" w14:textId="1F9B538B" w:rsidR="00356F16" w:rsidRDefault="00356F16" w:rsidP="00D04BC6">
      <w:pPr>
        <w:pStyle w:val="ListParagraph"/>
        <w:numPr>
          <w:ilvl w:val="0"/>
          <w:numId w:val="61"/>
        </w:numPr>
      </w:pPr>
      <w:r>
        <w:t>Open 2 SSH connections on your network node</w:t>
      </w:r>
    </w:p>
    <w:p w14:paraId="24E0CD05" w14:textId="3388BE63" w:rsidR="00356F16" w:rsidRDefault="00356F16" w:rsidP="00D04BC6">
      <w:pPr>
        <w:pStyle w:val="ListParagraph"/>
        <w:numPr>
          <w:ilvl w:val="0"/>
          <w:numId w:val="61"/>
        </w:numPr>
      </w:pPr>
      <w:r>
        <w:t xml:space="preserve">Do tail -f </w:t>
      </w:r>
      <w:r w:rsidRPr="00356F16">
        <w:t>/</w:t>
      </w:r>
      <w:proofErr w:type="spellStart"/>
      <w:r w:rsidRPr="00356F16">
        <w:t>var</w:t>
      </w:r>
      <w:proofErr w:type="spellEnd"/>
      <w:r w:rsidRPr="00356F16">
        <w:t>/log/neutron/f5-openstack-agent.log</w:t>
      </w:r>
      <w:r>
        <w:t xml:space="preserve"> in one session</w:t>
      </w:r>
    </w:p>
    <w:p w14:paraId="1FFC9C7B" w14:textId="1752D477" w:rsidR="00356F16" w:rsidRDefault="00356F16" w:rsidP="00D04BC6">
      <w:pPr>
        <w:pStyle w:val="ListParagraph"/>
        <w:numPr>
          <w:ilvl w:val="0"/>
          <w:numId w:val="61"/>
        </w:numPr>
      </w:pPr>
      <w:r>
        <w:t xml:space="preserve">On the other </w:t>
      </w:r>
      <w:proofErr w:type="spellStart"/>
      <w:r>
        <w:t>ssh</w:t>
      </w:r>
      <w:proofErr w:type="spellEnd"/>
      <w:r>
        <w:t xml:space="preserve"> session, execute the following command: </w:t>
      </w:r>
      <w:proofErr w:type="spellStart"/>
      <w:r>
        <w:t>systemctl</w:t>
      </w:r>
      <w:proofErr w:type="spellEnd"/>
      <w:r>
        <w:t xml:space="preserve"> restart f5-openstack-agent</w:t>
      </w:r>
    </w:p>
    <w:p w14:paraId="5FAD8D4E" w14:textId="34C7D728" w:rsidR="00356F16" w:rsidRDefault="00356F16" w:rsidP="00356F16"/>
    <w:p w14:paraId="7195FAA3" w14:textId="363B516A" w:rsidR="00356F16" w:rsidRDefault="00356F16" w:rsidP="00356F16">
      <w:r>
        <w:t xml:space="preserve">In your first session you can review the whole startup process and the periodic </w:t>
      </w:r>
      <w:proofErr w:type="spellStart"/>
      <w:r>
        <w:t>checkings</w:t>
      </w:r>
      <w:proofErr w:type="spellEnd"/>
      <w:r>
        <w:t xml:space="preserve"> done by the </w:t>
      </w:r>
      <w:proofErr w:type="spellStart"/>
      <w:r>
        <w:t>openstack</w:t>
      </w:r>
      <w:proofErr w:type="spellEnd"/>
      <w:r>
        <w:t xml:space="preserve"> agent</w:t>
      </w:r>
    </w:p>
    <w:p w14:paraId="1CAF25FA" w14:textId="0650B2D4" w:rsidR="00356F16" w:rsidRDefault="00356F16" w:rsidP="00356F16"/>
    <w:p w14:paraId="60E91BAC" w14:textId="4ACB8A14" w:rsidR="009A7914" w:rsidRDefault="009A7914">
      <w:r>
        <w:br w:type="page"/>
      </w:r>
    </w:p>
    <w:p w14:paraId="339A82AB" w14:textId="67668C0E" w:rsidR="00E13663" w:rsidRDefault="0098328A" w:rsidP="003157A6">
      <w:pPr>
        <w:pStyle w:val="Heading1"/>
      </w:pPr>
      <w:bookmarkStart w:id="41" w:name="_Toc456178367"/>
      <w:r>
        <w:lastRenderedPageBreak/>
        <w:t>Lab 3</w:t>
      </w:r>
      <w:r w:rsidR="004C69F2">
        <w:t xml:space="preserve"> - </w:t>
      </w:r>
      <w:r w:rsidR="00E13663">
        <w:t>Orchestration / Automation with HEAT</w:t>
      </w:r>
      <w:bookmarkEnd w:id="41"/>
    </w:p>
    <w:p w14:paraId="37CF26D7" w14:textId="77777777" w:rsidR="00E13663" w:rsidRDefault="00E13663" w:rsidP="00E13663"/>
    <w:p w14:paraId="45253FF5" w14:textId="19089984" w:rsidR="00E13663" w:rsidRDefault="00E13663" w:rsidP="00E13663">
      <w:pPr>
        <w:pStyle w:val="Heading2"/>
      </w:pPr>
      <w:bookmarkStart w:id="42" w:name="_Toc456178368"/>
      <w:r>
        <w:t>Introduction</w:t>
      </w:r>
      <w:bookmarkEnd w:id="42"/>
    </w:p>
    <w:p w14:paraId="79F60B08" w14:textId="77777777" w:rsidR="00E13663" w:rsidRDefault="00E13663" w:rsidP="00E13663"/>
    <w:p w14:paraId="7D14DB55" w14:textId="77777777" w:rsidR="00E13663" w:rsidRPr="00CA0F46" w:rsidRDefault="00E13663" w:rsidP="00E13663">
      <w:pPr>
        <w:pStyle w:val="NormalWeb"/>
        <w:spacing w:before="0" w:beforeAutospacing="0" w:after="0" w:afterAutospacing="0" w:line="360" w:lineRule="atLeast"/>
        <w:jc w:val="both"/>
        <w:textAlignment w:val="baseline"/>
        <w:rPr>
          <w:rFonts w:asciiTheme="minorHAnsi" w:hAnsiTheme="minorHAnsi" w:cs="Arial"/>
          <w:color w:val="474747"/>
          <w:lang w:val="en-US"/>
        </w:rPr>
      </w:pPr>
      <w:r w:rsidRPr="00CA0F46">
        <w:rPr>
          <w:rStyle w:val="Strong"/>
          <w:rFonts w:asciiTheme="minorHAnsi" w:hAnsiTheme="minorHAnsi" w:cs="Arial"/>
          <w:b w:val="0"/>
          <w:bCs w:val="0"/>
          <w:color w:val="474747"/>
          <w:bdr w:val="none" w:sz="0" w:space="0" w:color="auto" w:frame="1"/>
          <w:lang w:val="en-US"/>
        </w:rPr>
        <w:t>Heat</w:t>
      </w:r>
      <w:r w:rsidRPr="00CA0F46">
        <w:rPr>
          <w:rStyle w:val="apple-converted-space"/>
          <w:rFonts w:asciiTheme="minorHAnsi" w:hAnsiTheme="minorHAnsi" w:cs="Arial"/>
          <w:color w:val="474747"/>
          <w:lang w:val="en-US"/>
        </w:rPr>
        <w:t> </w:t>
      </w:r>
      <w:r w:rsidRPr="00CA0F46">
        <w:rPr>
          <w:rFonts w:asciiTheme="minorHAnsi" w:hAnsiTheme="minorHAnsi" w:cs="Arial"/>
          <w:color w:val="474747"/>
          <w:lang w:val="en-US"/>
        </w:rPr>
        <w:t>is the main project of the OpenStack orchestration program. It allows users to describe deployments of complex cloud applications in text files called</w:t>
      </w:r>
      <w:r w:rsidRPr="00CA0F46">
        <w:rPr>
          <w:rStyle w:val="apple-converted-space"/>
          <w:rFonts w:asciiTheme="minorHAnsi" w:hAnsiTheme="minorHAnsi" w:cs="Arial"/>
          <w:color w:val="474747"/>
          <w:lang w:val="en-US"/>
        </w:rPr>
        <w:t> </w:t>
      </w:r>
      <w:r w:rsidRPr="00CA0F46">
        <w:rPr>
          <w:rStyle w:val="Emphasis"/>
          <w:rFonts w:asciiTheme="minorHAnsi" w:hAnsiTheme="minorHAnsi" w:cs="Arial"/>
          <w:color w:val="474747"/>
          <w:bdr w:val="none" w:sz="0" w:space="0" w:color="auto" w:frame="1"/>
          <w:lang w:val="en-US"/>
        </w:rPr>
        <w:t>templates</w:t>
      </w:r>
      <w:r w:rsidRPr="00CA0F46">
        <w:rPr>
          <w:rFonts w:asciiTheme="minorHAnsi" w:hAnsiTheme="minorHAnsi" w:cs="Arial"/>
          <w:color w:val="474747"/>
          <w:lang w:val="en-US"/>
        </w:rPr>
        <w:t>. These templates are then parsed and executed by the Heat engine.</w:t>
      </w:r>
    </w:p>
    <w:p w14:paraId="704BAA2B" w14:textId="77777777" w:rsidR="00AB2C07" w:rsidRPr="00CA0F46" w:rsidRDefault="00AB2C07" w:rsidP="00E13663">
      <w:pPr>
        <w:pStyle w:val="NormalWeb"/>
        <w:spacing w:before="0" w:beforeAutospacing="0" w:after="0" w:afterAutospacing="0" w:line="360" w:lineRule="atLeast"/>
        <w:jc w:val="both"/>
        <w:textAlignment w:val="baseline"/>
        <w:rPr>
          <w:rFonts w:asciiTheme="minorHAnsi" w:hAnsiTheme="minorHAnsi" w:cs="Arial"/>
          <w:color w:val="474747"/>
          <w:lang w:val="en-US"/>
        </w:rPr>
      </w:pPr>
    </w:p>
    <w:p w14:paraId="242F4B1C" w14:textId="30C4E4A5" w:rsidR="00E13663" w:rsidRPr="00CA0F46" w:rsidRDefault="00E13663" w:rsidP="00E13663">
      <w:pPr>
        <w:pStyle w:val="NormalWeb"/>
        <w:spacing w:before="0" w:beforeAutospacing="0" w:after="0" w:afterAutospacing="0" w:line="360" w:lineRule="atLeast"/>
        <w:jc w:val="both"/>
        <w:textAlignment w:val="baseline"/>
        <w:rPr>
          <w:rFonts w:asciiTheme="minorHAnsi" w:hAnsiTheme="minorHAnsi" w:cs="Arial"/>
          <w:color w:val="474747"/>
          <w:lang w:val="en-US"/>
        </w:rPr>
      </w:pPr>
      <w:r w:rsidRPr="00CA0F46">
        <w:rPr>
          <w:rFonts w:asciiTheme="minorHAnsi" w:hAnsiTheme="minorHAnsi" w:cs="Arial"/>
          <w:color w:val="474747"/>
          <w:lang w:val="en-US"/>
        </w:rPr>
        <w:t>Heat was born as the counterpart to the</w:t>
      </w:r>
      <w:r w:rsidRPr="00CA0F46">
        <w:rPr>
          <w:rStyle w:val="apple-converted-space"/>
          <w:rFonts w:asciiTheme="minorHAnsi" w:hAnsiTheme="minorHAnsi" w:cs="Arial"/>
          <w:color w:val="474747"/>
          <w:lang w:val="en-US"/>
        </w:rPr>
        <w:t> </w:t>
      </w:r>
      <w:proofErr w:type="spellStart"/>
      <w:r w:rsidRPr="00CA0F46">
        <w:rPr>
          <w:rFonts w:asciiTheme="minorHAnsi" w:hAnsiTheme="minorHAnsi" w:cs="Arial"/>
          <w:color w:val="474747"/>
          <w:bdr w:val="none" w:sz="0" w:space="0" w:color="auto" w:frame="1"/>
          <w:lang w:val="en-US"/>
        </w:rPr>
        <w:t>CloudFormation</w:t>
      </w:r>
      <w:proofErr w:type="spellEnd"/>
      <w:r w:rsidRPr="00CA0F46">
        <w:rPr>
          <w:rStyle w:val="apple-converted-space"/>
          <w:rFonts w:asciiTheme="minorHAnsi" w:hAnsiTheme="minorHAnsi" w:cs="Arial"/>
          <w:color w:val="474747"/>
          <w:lang w:val="en-US"/>
        </w:rPr>
        <w:t> </w:t>
      </w:r>
      <w:r w:rsidRPr="00CA0F46">
        <w:rPr>
          <w:rFonts w:asciiTheme="minorHAnsi" w:hAnsiTheme="minorHAnsi" w:cs="Arial"/>
          <w:color w:val="474747"/>
          <w:lang w:val="en-US"/>
        </w:rPr>
        <w:t>service in AWS. It accepts AWS templates and provides a compatible API, but in recent Ope</w:t>
      </w:r>
      <w:r w:rsidR="00AB2C07" w:rsidRPr="00CA0F46">
        <w:rPr>
          <w:rFonts w:asciiTheme="minorHAnsi" w:hAnsiTheme="minorHAnsi" w:cs="Arial"/>
          <w:color w:val="474747"/>
          <w:lang w:val="en-US"/>
        </w:rPr>
        <w:t>nStack releases it has also begu</w:t>
      </w:r>
      <w:r w:rsidRPr="00CA0F46">
        <w:rPr>
          <w:rFonts w:asciiTheme="minorHAnsi" w:hAnsiTheme="minorHAnsi" w:cs="Arial"/>
          <w:color w:val="474747"/>
          <w:lang w:val="en-US"/>
        </w:rPr>
        <w:t xml:space="preserve">n to grow outside of the shadow of </w:t>
      </w:r>
      <w:proofErr w:type="spellStart"/>
      <w:r w:rsidRPr="00CA0F46">
        <w:rPr>
          <w:rFonts w:asciiTheme="minorHAnsi" w:hAnsiTheme="minorHAnsi" w:cs="Arial"/>
          <w:color w:val="474747"/>
          <w:lang w:val="en-US"/>
        </w:rPr>
        <w:t>CloudFormation</w:t>
      </w:r>
      <w:proofErr w:type="spellEnd"/>
      <w:r w:rsidRPr="00CA0F46">
        <w:rPr>
          <w:rFonts w:asciiTheme="minorHAnsi" w:hAnsiTheme="minorHAnsi" w:cs="Arial"/>
          <w:color w:val="474747"/>
          <w:lang w:val="en-US"/>
        </w:rPr>
        <w:t>, providing a template syntax (the Heat Orchestration Template, or HOT) and new features.</w:t>
      </w:r>
    </w:p>
    <w:p w14:paraId="608FB347" w14:textId="77777777" w:rsidR="00EC344B" w:rsidRPr="00CA0F46" w:rsidRDefault="00EC344B" w:rsidP="00E13663">
      <w:pPr>
        <w:pStyle w:val="NormalWeb"/>
        <w:spacing w:before="0" w:beforeAutospacing="0" w:after="0" w:afterAutospacing="0" w:line="360" w:lineRule="atLeast"/>
        <w:jc w:val="both"/>
        <w:textAlignment w:val="baseline"/>
        <w:rPr>
          <w:rFonts w:asciiTheme="minorHAnsi" w:hAnsiTheme="minorHAnsi" w:cs="Arial"/>
          <w:color w:val="474747"/>
          <w:lang w:val="en-US"/>
        </w:rPr>
      </w:pPr>
    </w:p>
    <w:p w14:paraId="03DD9D5D" w14:textId="750E4CD6" w:rsidR="00EC344B" w:rsidRPr="00CA0F46" w:rsidRDefault="00EC344B" w:rsidP="00E13663">
      <w:pPr>
        <w:pStyle w:val="NormalWeb"/>
        <w:spacing w:before="0" w:beforeAutospacing="0" w:after="0" w:afterAutospacing="0" w:line="360" w:lineRule="atLeast"/>
        <w:jc w:val="both"/>
        <w:textAlignment w:val="baseline"/>
        <w:rPr>
          <w:rFonts w:asciiTheme="minorHAnsi" w:hAnsiTheme="minorHAnsi" w:cs="Arial"/>
          <w:color w:val="474747"/>
          <w:lang w:val="en-US"/>
        </w:rPr>
      </w:pPr>
      <w:r w:rsidRPr="00CA0F46">
        <w:rPr>
          <w:rFonts w:asciiTheme="minorHAnsi" w:hAnsiTheme="minorHAnsi" w:cs="Arial"/>
          <w:color w:val="474747"/>
          <w:lang w:val="en-US"/>
        </w:rPr>
        <w:t>HOT templates are written as structured</w:t>
      </w:r>
      <w:r w:rsidRPr="00CA0F46">
        <w:rPr>
          <w:rStyle w:val="apple-converted-space"/>
          <w:rFonts w:asciiTheme="minorHAnsi" w:eastAsiaTheme="majorEastAsia" w:hAnsiTheme="minorHAnsi" w:cs="Arial"/>
          <w:color w:val="474747"/>
          <w:lang w:val="en-US"/>
        </w:rPr>
        <w:t> </w:t>
      </w:r>
      <w:hyperlink r:id="rId129" w:history="1">
        <w:r w:rsidRPr="00CA0F46">
          <w:rPr>
            <w:rStyle w:val="Hyperlink"/>
            <w:rFonts w:asciiTheme="minorHAnsi" w:hAnsiTheme="minorHAnsi" w:cs="Arial"/>
            <w:color w:val="3498DB"/>
            <w:bdr w:val="none" w:sz="0" w:space="0" w:color="auto" w:frame="1"/>
            <w:lang w:val="en-US"/>
          </w:rPr>
          <w:t>YAML</w:t>
        </w:r>
      </w:hyperlink>
      <w:r w:rsidRPr="00CA0F46">
        <w:rPr>
          <w:rStyle w:val="apple-converted-space"/>
          <w:rFonts w:asciiTheme="minorHAnsi" w:eastAsiaTheme="majorEastAsia" w:hAnsiTheme="minorHAnsi" w:cs="Arial"/>
          <w:color w:val="474747"/>
          <w:lang w:val="en-US"/>
        </w:rPr>
        <w:t> </w:t>
      </w:r>
      <w:r w:rsidRPr="00CA0F46">
        <w:rPr>
          <w:rFonts w:asciiTheme="minorHAnsi" w:hAnsiTheme="minorHAnsi" w:cs="Arial"/>
          <w:color w:val="474747"/>
          <w:lang w:val="en-US"/>
        </w:rPr>
        <w:t>text files</w:t>
      </w:r>
      <w:r w:rsidR="00BA5255" w:rsidRPr="00CA0F46">
        <w:rPr>
          <w:rFonts w:asciiTheme="minorHAnsi" w:hAnsiTheme="minorHAnsi" w:cs="Arial"/>
          <w:color w:val="474747"/>
          <w:lang w:val="en-US"/>
        </w:rPr>
        <w:t xml:space="preserve">. If you want to learn more about HOT templates: </w:t>
      </w:r>
      <w:hyperlink r:id="rId130" w:history="1">
        <w:proofErr w:type="spellStart"/>
        <w:r w:rsidR="00BA5255" w:rsidRPr="00CA0F46">
          <w:rPr>
            <w:rStyle w:val="Hyperlink"/>
            <w:rFonts w:asciiTheme="minorHAnsi" w:hAnsiTheme="minorHAnsi" w:cs="Arial"/>
            <w:lang w:val="en-US"/>
          </w:rPr>
          <w:t>Openstack</w:t>
        </w:r>
        <w:proofErr w:type="spellEnd"/>
        <w:r w:rsidR="00BA5255" w:rsidRPr="00CA0F46">
          <w:rPr>
            <w:rStyle w:val="Hyperlink"/>
            <w:rFonts w:asciiTheme="minorHAnsi" w:hAnsiTheme="minorHAnsi" w:cs="Arial"/>
            <w:lang w:val="en-US"/>
          </w:rPr>
          <w:t xml:space="preserve"> docs</w:t>
        </w:r>
      </w:hyperlink>
      <w:r w:rsidR="00BA5255" w:rsidRPr="00CA0F46">
        <w:rPr>
          <w:rFonts w:asciiTheme="minorHAnsi" w:hAnsiTheme="minorHAnsi" w:cs="Arial"/>
          <w:color w:val="474747"/>
          <w:lang w:val="en-US"/>
        </w:rPr>
        <w:t xml:space="preserve"> </w:t>
      </w:r>
    </w:p>
    <w:p w14:paraId="63518CC7" w14:textId="77777777" w:rsidR="00BA5255" w:rsidRPr="00CA0F46" w:rsidRDefault="00BA5255" w:rsidP="00E13663">
      <w:pPr>
        <w:pStyle w:val="NormalWeb"/>
        <w:spacing w:before="0" w:beforeAutospacing="0" w:after="0" w:afterAutospacing="0" w:line="360" w:lineRule="atLeast"/>
        <w:jc w:val="both"/>
        <w:textAlignment w:val="baseline"/>
        <w:rPr>
          <w:rFonts w:asciiTheme="minorHAnsi" w:hAnsiTheme="minorHAnsi" w:cs="Arial"/>
          <w:color w:val="474747"/>
          <w:lang w:val="en-US"/>
        </w:rPr>
      </w:pPr>
    </w:p>
    <w:p w14:paraId="40A693F2" w14:textId="140ABBF2" w:rsidR="00BA5255" w:rsidRPr="00CA0F46" w:rsidRDefault="00BA5255" w:rsidP="00E13663">
      <w:pPr>
        <w:pStyle w:val="NormalWeb"/>
        <w:spacing w:before="0" w:beforeAutospacing="0" w:after="0" w:afterAutospacing="0" w:line="360" w:lineRule="atLeast"/>
        <w:jc w:val="both"/>
        <w:textAlignment w:val="baseline"/>
        <w:rPr>
          <w:rFonts w:asciiTheme="minorHAnsi" w:hAnsiTheme="minorHAnsi" w:cs="Arial"/>
          <w:color w:val="474747"/>
          <w:lang w:val="en-US"/>
        </w:rPr>
      </w:pPr>
      <w:r w:rsidRPr="00CA0F46">
        <w:rPr>
          <w:rFonts w:asciiTheme="minorHAnsi" w:hAnsiTheme="minorHAnsi" w:cs="Arial"/>
          <w:color w:val="41454D"/>
          <w:shd w:val="clear" w:color="auto" w:fill="FFFFFF"/>
          <w:lang w:val="en-US"/>
        </w:rPr>
        <w:t xml:space="preserve">Heat can be accessed via the CLI, and using RESTful queries. It can also be accessed easily via Horizon, which can be quite powerful, since Horizon knows how to interpret and present HOT templates as easy-to-use web UI, complete with multiple-choice </w:t>
      </w:r>
      <w:proofErr w:type="spellStart"/>
      <w:r w:rsidRPr="00CA0F46">
        <w:rPr>
          <w:rFonts w:asciiTheme="minorHAnsi" w:hAnsiTheme="minorHAnsi" w:cs="Arial"/>
          <w:color w:val="41454D"/>
          <w:shd w:val="clear" w:color="auto" w:fill="FFFFFF"/>
          <w:lang w:val="en-US"/>
        </w:rPr>
        <w:t>popdowns</w:t>
      </w:r>
      <w:proofErr w:type="spellEnd"/>
      <w:r w:rsidRPr="00CA0F46">
        <w:rPr>
          <w:rFonts w:asciiTheme="minorHAnsi" w:hAnsiTheme="minorHAnsi" w:cs="Arial"/>
          <w:color w:val="41454D"/>
          <w:shd w:val="clear" w:color="auto" w:fill="FFFFFF"/>
          <w:lang w:val="en-US"/>
        </w:rPr>
        <w:t xml:space="preserve"> and input-checking to help you populate them error-free.</w:t>
      </w:r>
    </w:p>
    <w:p w14:paraId="28241B61" w14:textId="77777777" w:rsidR="00E13663" w:rsidRPr="00CA0F46" w:rsidRDefault="00E13663" w:rsidP="00E13663"/>
    <w:p w14:paraId="7CC82CC3" w14:textId="75ACC5D5" w:rsidR="00CA0F46" w:rsidRDefault="00CA0F46" w:rsidP="00E13663">
      <w:pPr>
        <w:pStyle w:val="Heading2"/>
      </w:pPr>
      <w:bookmarkStart w:id="43" w:name="_Toc456178369"/>
      <w:r>
        <w:t>Lab – Test HEAT</w:t>
      </w:r>
      <w:bookmarkEnd w:id="43"/>
    </w:p>
    <w:p w14:paraId="002E7ACA" w14:textId="122934FC" w:rsidR="00CA0F46" w:rsidRDefault="00CA0F46" w:rsidP="00CA0F46"/>
    <w:p w14:paraId="51E2515C" w14:textId="25A9D36A" w:rsidR="00CA0F46" w:rsidRDefault="00CA0F46" w:rsidP="00CA0F46">
      <w:r>
        <w:t>Let’s make sure that HEAT works as expected with a small HEAT stack</w:t>
      </w:r>
    </w:p>
    <w:p w14:paraId="7F204080" w14:textId="13577B25" w:rsidR="00CA0F46" w:rsidRDefault="00CA0F46" w:rsidP="00CA0F46"/>
    <w:p w14:paraId="1E1BEBAC" w14:textId="607D4F48" w:rsidR="00CA0F46" w:rsidRDefault="00E124AD" w:rsidP="00CA0F46">
      <w:r>
        <w:t>Here is a basic HEAT template</w:t>
      </w:r>
    </w:p>
    <w:p w14:paraId="425776C4" w14:textId="30740F7A" w:rsidR="00E124AD" w:rsidRDefault="00E124AD" w:rsidP="00CA0F46"/>
    <w:p w14:paraId="70D9B533" w14:textId="31C063E4" w:rsidR="00E124AD" w:rsidRPr="00E124AD" w:rsidRDefault="00E124AD" w:rsidP="00E124AD">
      <w:pPr>
        <w:pStyle w:val="HTMLPreformatted"/>
        <w:shd w:val="clear" w:color="auto" w:fill="3B3F45"/>
        <w:spacing w:line="264" w:lineRule="atLeast"/>
        <w:textAlignment w:val="baseline"/>
        <w:rPr>
          <w:rStyle w:val="HTMLCode"/>
          <w:color w:val="E0E0D7"/>
          <w:bdr w:val="none" w:sz="0" w:space="0" w:color="auto" w:frame="1"/>
          <w:lang w:val="en-US"/>
        </w:rPr>
      </w:pPr>
      <w:proofErr w:type="spellStart"/>
      <w:r>
        <w:rPr>
          <w:rStyle w:val="HTMLCode"/>
          <w:color w:val="E0E0D7"/>
          <w:bdr w:val="none" w:sz="0" w:space="0" w:color="auto" w:frame="1"/>
          <w:lang w:val="en-US"/>
        </w:rPr>
        <w:t>h</w:t>
      </w:r>
      <w:r w:rsidRPr="00E124AD">
        <w:rPr>
          <w:rStyle w:val="HTMLCode"/>
          <w:color w:val="E0E0D7"/>
          <w:bdr w:val="none" w:sz="0" w:space="0" w:color="auto" w:frame="1"/>
          <w:lang w:val="en-US"/>
        </w:rPr>
        <w:t>eat_template_version</w:t>
      </w:r>
      <w:proofErr w:type="spellEnd"/>
      <w:r w:rsidRPr="00E124AD">
        <w:rPr>
          <w:rStyle w:val="HTMLCode"/>
          <w:color w:val="E0E0D7"/>
          <w:bdr w:val="none" w:sz="0" w:space="0" w:color="auto" w:frame="1"/>
          <w:lang w:val="en-US"/>
        </w:rPr>
        <w:t>: 2013-05-23</w:t>
      </w:r>
    </w:p>
    <w:p w14:paraId="6B095B03" w14:textId="77777777" w:rsidR="00E124AD" w:rsidRPr="00E124AD" w:rsidRDefault="00E124AD" w:rsidP="00E124AD">
      <w:pPr>
        <w:pStyle w:val="HTMLPreformatted"/>
        <w:shd w:val="clear" w:color="auto" w:fill="3B3F45"/>
        <w:spacing w:line="264" w:lineRule="atLeast"/>
        <w:textAlignment w:val="baseline"/>
        <w:rPr>
          <w:rStyle w:val="HTMLCode"/>
          <w:color w:val="E0E0D7"/>
          <w:bdr w:val="none" w:sz="0" w:space="0" w:color="auto" w:frame="1"/>
          <w:lang w:val="en-US"/>
        </w:rPr>
      </w:pPr>
    </w:p>
    <w:p w14:paraId="60F57B19" w14:textId="77777777" w:rsidR="00E124AD" w:rsidRPr="00E124AD" w:rsidRDefault="00E124AD" w:rsidP="00E124AD">
      <w:pPr>
        <w:pStyle w:val="HTMLPreformatted"/>
        <w:shd w:val="clear" w:color="auto" w:fill="3B3F45"/>
        <w:spacing w:line="264" w:lineRule="atLeast"/>
        <w:textAlignment w:val="baseline"/>
        <w:rPr>
          <w:rStyle w:val="HTMLCode"/>
          <w:color w:val="E0E0D7"/>
          <w:bdr w:val="none" w:sz="0" w:space="0" w:color="auto" w:frame="1"/>
          <w:lang w:val="en-US"/>
        </w:rPr>
      </w:pPr>
      <w:r w:rsidRPr="00E124AD">
        <w:rPr>
          <w:rStyle w:val="HTMLCode"/>
          <w:color w:val="E0E0D7"/>
          <w:bdr w:val="none" w:sz="0" w:space="0" w:color="auto" w:frame="1"/>
          <w:lang w:val="en-US"/>
        </w:rPr>
        <w:t>description: Simple template to deploy a single compute instance</w:t>
      </w:r>
    </w:p>
    <w:p w14:paraId="44805568" w14:textId="77777777" w:rsidR="00E124AD" w:rsidRPr="00E124AD" w:rsidRDefault="00E124AD" w:rsidP="00E124AD">
      <w:pPr>
        <w:pStyle w:val="HTMLPreformatted"/>
        <w:shd w:val="clear" w:color="auto" w:fill="3B3F45"/>
        <w:spacing w:line="264" w:lineRule="atLeast"/>
        <w:textAlignment w:val="baseline"/>
        <w:rPr>
          <w:rStyle w:val="HTMLCode"/>
          <w:color w:val="E0E0D7"/>
          <w:bdr w:val="none" w:sz="0" w:space="0" w:color="auto" w:frame="1"/>
          <w:lang w:val="en-US"/>
        </w:rPr>
      </w:pPr>
    </w:p>
    <w:p w14:paraId="0A596322" w14:textId="77777777" w:rsidR="00E124AD" w:rsidRPr="00E124AD" w:rsidRDefault="00E124AD" w:rsidP="00E124AD">
      <w:pPr>
        <w:pStyle w:val="HTMLPreformatted"/>
        <w:shd w:val="clear" w:color="auto" w:fill="3B3F45"/>
        <w:spacing w:line="264" w:lineRule="atLeast"/>
        <w:textAlignment w:val="baseline"/>
        <w:rPr>
          <w:rStyle w:val="HTMLCode"/>
          <w:color w:val="E0E0D7"/>
          <w:bdr w:val="none" w:sz="0" w:space="0" w:color="auto" w:frame="1"/>
          <w:lang w:val="en-US"/>
        </w:rPr>
      </w:pPr>
      <w:r w:rsidRPr="00E124AD">
        <w:rPr>
          <w:rStyle w:val="HTMLCode"/>
          <w:color w:val="E0E0D7"/>
          <w:bdr w:val="none" w:sz="0" w:space="0" w:color="auto" w:frame="1"/>
          <w:lang w:val="en-US"/>
        </w:rPr>
        <w:t>resources:</w:t>
      </w:r>
    </w:p>
    <w:p w14:paraId="223CB57E" w14:textId="77777777" w:rsidR="00E124AD" w:rsidRPr="00E124AD" w:rsidRDefault="00E124AD" w:rsidP="00E124AD">
      <w:pPr>
        <w:pStyle w:val="HTMLPreformatted"/>
        <w:shd w:val="clear" w:color="auto" w:fill="3B3F45"/>
        <w:spacing w:line="264" w:lineRule="atLeast"/>
        <w:textAlignment w:val="baseline"/>
        <w:rPr>
          <w:rStyle w:val="HTMLCode"/>
          <w:color w:val="E0E0D7"/>
          <w:bdr w:val="none" w:sz="0" w:space="0" w:color="auto" w:frame="1"/>
          <w:lang w:val="en-US"/>
        </w:rPr>
      </w:pPr>
      <w:r w:rsidRPr="00E124AD">
        <w:rPr>
          <w:rStyle w:val="HTMLCode"/>
          <w:color w:val="E0E0D7"/>
          <w:bdr w:val="none" w:sz="0" w:space="0" w:color="auto" w:frame="1"/>
          <w:lang w:val="en-US"/>
        </w:rPr>
        <w:t xml:space="preserve">  </w:t>
      </w:r>
      <w:proofErr w:type="spellStart"/>
      <w:r w:rsidRPr="00E124AD">
        <w:rPr>
          <w:rStyle w:val="HTMLCode"/>
          <w:color w:val="E0E0D7"/>
          <w:bdr w:val="none" w:sz="0" w:space="0" w:color="auto" w:frame="1"/>
          <w:lang w:val="en-US"/>
        </w:rPr>
        <w:t>my_instance</w:t>
      </w:r>
      <w:proofErr w:type="spellEnd"/>
      <w:r w:rsidRPr="00E124AD">
        <w:rPr>
          <w:rStyle w:val="HTMLCode"/>
          <w:color w:val="E0E0D7"/>
          <w:bdr w:val="none" w:sz="0" w:space="0" w:color="auto" w:frame="1"/>
          <w:lang w:val="en-US"/>
        </w:rPr>
        <w:t>:</w:t>
      </w:r>
    </w:p>
    <w:p w14:paraId="0E0B67B6" w14:textId="77777777" w:rsidR="00E124AD" w:rsidRPr="00E124AD" w:rsidRDefault="00E124AD" w:rsidP="00E124AD">
      <w:pPr>
        <w:pStyle w:val="HTMLPreformatted"/>
        <w:shd w:val="clear" w:color="auto" w:fill="3B3F45"/>
        <w:spacing w:line="264" w:lineRule="atLeast"/>
        <w:textAlignment w:val="baseline"/>
        <w:rPr>
          <w:rStyle w:val="HTMLCode"/>
          <w:color w:val="E0E0D7"/>
          <w:bdr w:val="none" w:sz="0" w:space="0" w:color="auto" w:frame="1"/>
          <w:lang w:val="en-US"/>
        </w:rPr>
      </w:pPr>
      <w:r w:rsidRPr="00E124AD">
        <w:rPr>
          <w:rStyle w:val="HTMLCode"/>
          <w:color w:val="E0E0D7"/>
          <w:bdr w:val="none" w:sz="0" w:space="0" w:color="auto" w:frame="1"/>
          <w:lang w:val="en-US"/>
        </w:rPr>
        <w:t xml:space="preserve">    type: </w:t>
      </w:r>
      <w:proofErr w:type="gramStart"/>
      <w:r w:rsidRPr="00E124AD">
        <w:rPr>
          <w:rStyle w:val="HTMLCode"/>
          <w:color w:val="E0E0D7"/>
          <w:bdr w:val="none" w:sz="0" w:space="0" w:color="auto" w:frame="1"/>
          <w:lang w:val="en-US"/>
        </w:rPr>
        <w:t>OS::</w:t>
      </w:r>
      <w:proofErr w:type="gramEnd"/>
      <w:r w:rsidRPr="00E124AD">
        <w:rPr>
          <w:rStyle w:val="HTMLCode"/>
          <w:color w:val="E0E0D7"/>
          <w:bdr w:val="none" w:sz="0" w:space="0" w:color="auto" w:frame="1"/>
          <w:lang w:val="en-US"/>
        </w:rPr>
        <w:t>Nova::Server</w:t>
      </w:r>
    </w:p>
    <w:p w14:paraId="669668C9" w14:textId="77777777" w:rsidR="00E124AD" w:rsidRPr="00E124AD" w:rsidRDefault="00E124AD" w:rsidP="00E124AD">
      <w:pPr>
        <w:pStyle w:val="HTMLPreformatted"/>
        <w:shd w:val="clear" w:color="auto" w:fill="3B3F45"/>
        <w:spacing w:line="264" w:lineRule="atLeast"/>
        <w:textAlignment w:val="baseline"/>
        <w:rPr>
          <w:rStyle w:val="HTMLCode"/>
          <w:color w:val="E0E0D7"/>
          <w:bdr w:val="none" w:sz="0" w:space="0" w:color="auto" w:frame="1"/>
          <w:lang w:val="en-US"/>
        </w:rPr>
      </w:pPr>
      <w:r w:rsidRPr="00E124AD">
        <w:rPr>
          <w:rStyle w:val="HTMLCode"/>
          <w:color w:val="E0E0D7"/>
          <w:bdr w:val="none" w:sz="0" w:space="0" w:color="auto" w:frame="1"/>
          <w:lang w:val="en-US"/>
        </w:rPr>
        <w:t xml:space="preserve">    properties:</w:t>
      </w:r>
    </w:p>
    <w:p w14:paraId="333EE5A6" w14:textId="3CC4E94F" w:rsidR="00E124AD" w:rsidRPr="00E124AD" w:rsidRDefault="00E124AD" w:rsidP="00E124AD">
      <w:pPr>
        <w:pStyle w:val="HTMLPreformatted"/>
        <w:shd w:val="clear" w:color="auto" w:fill="3B3F45"/>
        <w:spacing w:line="264" w:lineRule="atLeast"/>
        <w:textAlignment w:val="baseline"/>
        <w:rPr>
          <w:rStyle w:val="HTMLCode"/>
          <w:color w:val="E0E0D7"/>
          <w:bdr w:val="none" w:sz="0" w:space="0" w:color="auto" w:frame="1"/>
          <w:lang w:val="en-US"/>
        </w:rPr>
      </w:pPr>
      <w:r w:rsidRPr="00E124AD">
        <w:rPr>
          <w:rStyle w:val="HTMLCode"/>
          <w:color w:val="E0E0D7"/>
          <w:bdr w:val="none" w:sz="0" w:space="0" w:color="auto" w:frame="1"/>
          <w:lang w:val="en-US"/>
        </w:rPr>
        <w:t xml:space="preserve">      image: </w:t>
      </w:r>
      <w:proofErr w:type="spellStart"/>
      <w:r w:rsidRPr="00E124AD">
        <w:rPr>
          <w:rStyle w:val="HTMLCode"/>
          <w:color w:val="E0E0D7"/>
          <w:bdr w:val="none" w:sz="0" w:space="0" w:color="auto" w:frame="1"/>
          <w:lang w:val="en-US"/>
        </w:rPr>
        <w:t>cirros</w:t>
      </w:r>
      <w:proofErr w:type="spellEnd"/>
    </w:p>
    <w:p w14:paraId="0EFCEA19" w14:textId="77777777" w:rsidR="00E124AD" w:rsidRPr="00E124AD" w:rsidRDefault="00E124AD" w:rsidP="00E124AD">
      <w:pPr>
        <w:pStyle w:val="HTMLPreformatted"/>
        <w:shd w:val="clear" w:color="auto" w:fill="3B3F45"/>
        <w:spacing w:line="264" w:lineRule="atLeast"/>
        <w:textAlignment w:val="baseline"/>
        <w:rPr>
          <w:rStyle w:val="HTMLCode"/>
          <w:color w:val="E0E0D7"/>
          <w:bdr w:val="none" w:sz="0" w:space="0" w:color="auto" w:frame="1"/>
          <w:lang w:val="en-US"/>
        </w:rPr>
      </w:pPr>
      <w:r w:rsidRPr="00E124AD">
        <w:rPr>
          <w:rStyle w:val="HTMLCode"/>
          <w:color w:val="E0E0D7"/>
          <w:bdr w:val="none" w:sz="0" w:space="0" w:color="auto" w:frame="1"/>
          <w:lang w:val="en-US"/>
        </w:rPr>
        <w:t xml:space="preserve">      flavor: m</w:t>
      </w:r>
      <w:proofErr w:type="gramStart"/>
      <w:r w:rsidRPr="00E124AD">
        <w:rPr>
          <w:rStyle w:val="HTMLCode"/>
          <w:color w:val="E0E0D7"/>
          <w:bdr w:val="none" w:sz="0" w:space="0" w:color="auto" w:frame="1"/>
          <w:lang w:val="en-US"/>
        </w:rPr>
        <w:t>1.small</w:t>
      </w:r>
      <w:proofErr w:type="gramEnd"/>
    </w:p>
    <w:p w14:paraId="17AD7DED" w14:textId="539BA9F7" w:rsidR="00E124AD" w:rsidRPr="00E124AD" w:rsidRDefault="00E124AD" w:rsidP="00E124AD">
      <w:pPr>
        <w:pStyle w:val="HTMLPreformatted"/>
        <w:shd w:val="clear" w:color="auto" w:fill="3B3F45"/>
        <w:spacing w:line="264" w:lineRule="atLeast"/>
        <w:textAlignment w:val="baseline"/>
        <w:rPr>
          <w:rStyle w:val="HTMLCode"/>
          <w:color w:val="E0E0D7"/>
          <w:bdr w:val="none" w:sz="0" w:space="0" w:color="auto" w:frame="1"/>
          <w:lang w:val="en-US"/>
        </w:rPr>
      </w:pPr>
      <w:r>
        <w:rPr>
          <w:rStyle w:val="HTMLCode"/>
          <w:color w:val="E0E0D7"/>
          <w:bdr w:val="none" w:sz="0" w:space="0" w:color="auto" w:frame="1"/>
          <w:lang w:val="en-US"/>
        </w:rPr>
        <w:t xml:space="preserve">      </w:t>
      </w:r>
      <w:proofErr w:type="spellStart"/>
      <w:r>
        <w:rPr>
          <w:rStyle w:val="HTMLCode"/>
          <w:color w:val="E0E0D7"/>
          <w:bdr w:val="none" w:sz="0" w:space="0" w:color="auto" w:frame="1"/>
          <w:lang w:val="en-US"/>
        </w:rPr>
        <w:t>key_name</w:t>
      </w:r>
      <w:proofErr w:type="spellEnd"/>
      <w:r>
        <w:rPr>
          <w:rStyle w:val="HTMLCode"/>
          <w:color w:val="E0E0D7"/>
          <w:bdr w:val="none" w:sz="0" w:space="0" w:color="auto" w:frame="1"/>
          <w:lang w:val="en-US"/>
        </w:rPr>
        <w:t xml:space="preserve">: </w:t>
      </w:r>
      <w:proofErr w:type="spellStart"/>
      <w:r>
        <w:rPr>
          <w:rStyle w:val="HTMLCode"/>
          <w:color w:val="E0E0D7"/>
          <w:bdr w:val="none" w:sz="0" w:space="0" w:color="auto" w:frame="1"/>
          <w:lang w:val="en-US"/>
        </w:rPr>
        <w:t>DemoKeyPair</w:t>
      </w:r>
      <w:proofErr w:type="spellEnd"/>
    </w:p>
    <w:p w14:paraId="75C4B374" w14:textId="77777777" w:rsidR="00E124AD" w:rsidRPr="00E124AD" w:rsidRDefault="00E124AD" w:rsidP="00E124AD">
      <w:pPr>
        <w:pStyle w:val="HTMLPreformatted"/>
        <w:shd w:val="clear" w:color="auto" w:fill="3B3F45"/>
        <w:spacing w:line="264" w:lineRule="atLeast"/>
        <w:textAlignment w:val="baseline"/>
        <w:rPr>
          <w:rStyle w:val="HTMLCode"/>
          <w:color w:val="E0E0D7"/>
          <w:bdr w:val="none" w:sz="0" w:space="0" w:color="auto" w:frame="1"/>
          <w:lang w:val="en-US"/>
        </w:rPr>
      </w:pPr>
      <w:r w:rsidRPr="00E124AD">
        <w:rPr>
          <w:rStyle w:val="HTMLCode"/>
          <w:color w:val="E0E0D7"/>
          <w:bdr w:val="none" w:sz="0" w:space="0" w:color="auto" w:frame="1"/>
          <w:lang w:val="en-US"/>
        </w:rPr>
        <w:t xml:space="preserve">      networks:</w:t>
      </w:r>
    </w:p>
    <w:p w14:paraId="1625587D" w14:textId="138BC8CC" w:rsidR="00E124AD" w:rsidRPr="002E3567" w:rsidRDefault="00E124AD" w:rsidP="00E124AD">
      <w:pPr>
        <w:pStyle w:val="HTMLPreformatted"/>
        <w:shd w:val="clear" w:color="auto" w:fill="3B3F45"/>
        <w:spacing w:line="264" w:lineRule="atLeast"/>
        <w:textAlignment w:val="baseline"/>
        <w:rPr>
          <w:rFonts w:ascii="inherit" w:hAnsi="inherit"/>
          <w:color w:val="E0E0D7"/>
          <w:sz w:val="24"/>
          <w:szCs w:val="24"/>
          <w:lang w:val="en-US"/>
        </w:rPr>
      </w:pPr>
      <w:r w:rsidRPr="00E124AD">
        <w:rPr>
          <w:rStyle w:val="HTMLCode"/>
          <w:color w:val="E0E0D7"/>
          <w:bdr w:val="none" w:sz="0" w:space="0" w:color="auto" w:frame="1"/>
          <w:lang w:val="en-US"/>
        </w:rPr>
        <w:t xml:space="preserve">        </w:t>
      </w:r>
      <w:r w:rsidRPr="002E3567">
        <w:rPr>
          <w:rStyle w:val="HTMLCode"/>
          <w:color w:val="E0E0D7"/>
          <w:bdr w:val="none" w:sz="0" w:space="0" w:color="auto" w:frame="1"/>
          <w:lang w:val="en-US"/>
        </w:rPr>
        <w:t>- network: external</w:t>
      </w:r>
    </w:p>
    <w:p w14:paraId="7DDA3713" w14:textId="77777777" w:rsidR="00525BFF" w:rsidRDefault="002E3567" w:rsidP="00CA0F46">
      <w:r>
        <w:lastRenderedPageBreak/>
        <w:t xml:space="preserve">Save this template in </w:t>
      </w:r>
      <w:proofErr w:type="gramStart"/>
      <w:r>
        <w:t>a .</w:t>
      </w:r>
      <w:proofErr w:type="spellStart"/>
      <w:r>
        <w:t>yaml</w:t>
      </w:r>
      <w:proofErr w:type="spellEnd"/>
      <w:proofErr w:type="gramEnd"/>
      <w:r>
        <w:t xml:space="preserve"> file. </w:t>
      </w:r>
      <w:r w:rsidR="00525BFF">
        <w:t>You may need to change the following:</w:t>
      </w:r>
    </w:p>
    <w:p w14:paraId="6F827FBA" w14:textId="20609CED" w:rsidR="00E124AD" w:rsidRDefault="00525BFF" w:rsidP="00D04BC6">
      <w:pPr>
        <w:pStyle w:val="ListParagraph"/>
        <w:numPr>
          <w:ilvl w:val="0"/>
          <w:numId w:val="64"/>
        </w:numPr>
      </w:pPr>
      <w:r>
        <w:t xml:space="preserve">Change the </w:t>
      </w:r>
      <w:proofErr w:type="spellStart"/>
      <w:r>
        <w:t>key_name</w:t>
      </w:r>
      <w:proofErr w:type="spellEnd"/>
      <w:r>
        <w:t xml:space="preserve"> attribute to the name of the key you created in </w:t>
      </w:r>
      <w:proofErr w:type="spellStart"/>
      <w:r>
        <w:t>Openstack</w:t>
      </w:r>
      <w:proofErr w:type="spellEnd"/>
      <w:r>
        <w:t xml:space="preserve"> (Compute &gt; Access &amp; Security &gt; Key Pair)</w:t>
      </w:r>
    </w:p>
    <w:p w14:paraId="3570FD33" w14:textId="4D7C45E1" w:rsidR="00525BFF" w:rsidRDefault="00525BFF" w:rsidP="00D04BC6">
      <w:pPr>
        <w:pStyle w:val="ListParagraph"/>
        <w:numPr>
          <w:ilvl w:val="0"/>
          <w:numId w:val="64"/>
        </w:numPr>
      </w:pPr>
      <w:r>
        <w:t>The network name to match the name of the network you created in your demo project</w:t>
      </w:r>
    </w:p>
    <w:p w14:paraId="583F6EC7" w14:textId="14899E8A" w:rsidR="002E3567" w:rsidRDefault="002E3567" w:rsidP="00CA0F46"/>
    <w:p w14:paraId="762CDE1B" w14:textId="77777777" w:rsidR="002E3567" w:rsidRDefault="002E3567" w:rsidP="00CA0F46">
      <w:r>
        <w:t xml:space="preserve">Connect to the dashboard for your demo project. </w:t>
      </w:r>
    </w:p>
    <w:p w14:paraId="00978C54" w14:textId="77777777" w:rsidR="002E3567" w:rsidRDefault="002E3567" w:rsidP="00CA0F46"/>
    <w:p w14:paraId="2E331A12" w14:textId="5E32B194" w:rsidR="002E3567" w:rsidRDefault="002E3567" w:rsidP="00CA0F46">
      <w:r>
        <w:t>Go to Orchestration &gt; Stacks and Click on “+ Launch Stack”</w:t>
      </w:r>
    </w:p>
    <w:p w14:paraId="59D372A6" w14:textId="0DFF4377" w:rsidR="002E3567" w:rsidRDefault="002E3567" w:rsidP="00D04BC6">
      <w:pPr>
        <w:pStyle w:val="ListParagraph"/>
        <w:numPr>
          <w:ilvl w:val="0"/>
          <w:numId w:val="64"/>
        </w:numPr>
      </w:pPr>
      <w:r>
        <w:t>Template Source: File</w:t>
      </w:r>
    </w:p>
    <w:p w14:paraId="14CBE661" w14:textId="145DFC8C" w:rsidR="002E3567" w:rsidRDefault="002E3567" w:rsidP="00D04BC6">
      <w:pPr>
        <w:pStyle w:val="ListParagraph"/>
        <w:numPr>
          <w:ilvl w:val="0"/>
          <w:numId w:val="64"/>
        </w:numPr>
      </w:pPr>
      <w:r>
        <w:t xml:space="preserve">Template File: Select the </w:t>
      </w:r>
      <w:proofErr w:type="spellStart"/>
      <w:r>
        <w:t>yaml</w:t>
      </w:r>
      <w:proofErr w:type="spellEnd"/>
      <w:r>
        <w:t xml:space="preserve"> file you just created</w:t>
      </w:r>
    </w:p>
    <w:p w14:paraId="74AE47D2" w14:textId="215120B6" w:rsidR="002E3567" w:rsidRDefault="002E3567" w:rsidP="00D04BC6">
      <w:pPr>
        <w:pStyle w:val="ListParagraph"/>
        <w:numPr>
          <w:ilvl w:val="0"/>
          <w:numId w:val="64"/>
        </w:numPr>
      </w:pPr>
      <w:r>
        <w:t>Click on Next</w:t>
      </w:r>
    </w:p>
    <w:p w14:paraId="4060A55B" w14:textId="59BF6056" w:rsidR="002E3567" w:rsidRDefault="002E3567" w:rsidP="002E3567"/>
    <w:p w14:paraId="1DDFBBCE" w14:textId="7152CD65" w:rsidR="002E3567" w:rsidRDefault="002E3567" w:rsidP="002E3567">
      <w:r>
        <w:rPr>
          <w:noProof/>
        </w:rPr>
        <w:drawing>
          <wp:inline distT="0" distB="0" distL="0" distR="0" wp14:anchorId="2F5EEC5C" wp14:editId="26E020EA">
            <wp:extent cx="5267325" cy="2962275"/>
            <wp:effectExtent l="0" t="0" r="9525"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267325" cy="2962275"/>
                    </a:xfrm>
                    <a:prstGeom prst="rect">
                      <a:avLst/>
                    </a:prstGeom>
                    <a:noFill/>
                    <a:ln>
                      <a:noFill/>
                    </a:ln>
                  </pic:spPr>
                </pic:pic>
              </a:graphicData>
            </a:graphic>
          </wp:inline>
        </w:drawing>
      </w:r>
    </w:p>
    <w:p w14:paraId="109E990D" w14:textId="71170FD5" w:rsidR="002E3567" w:rsidRDefault="002E3567" w:rsidP="002E3567"/>
    <w:p w14:paraId="1CC75CEF" w14:textId="01204C3A" w:rsidR="002E3567" w:rsidRDefault="00BF5780" w:rsidP="00D04BC6">
      <w:pPr>
        <w:pStyle w:val="ListParagraph"/>
        <w:numPr>
          <w:ilvl w:val="0"/>
          <w:numId w:val="65"/>
        </w:numPr>
      </w:pPr>
      <w:r>
        <w:t xml:space="preserve">Stack Name: </w:t>
      </w:r>
      <w:proofErr w:type="spellStart"/>
      <w:r>
        <w:t>Test_HEAT</w:t>
      </w:r>
      <w:proofErr w:type="spellEnd"/>
    </w:p>
    <w:p w14:paraId="4F190172" w14:textId="61491D16" w:rsidR="00BF5780" w:rsidRDefault="00BF5780" w:rsidP="00D04BC6">
      <w:pPr>
        <w:pStyle w:val="ListParagraph"/>
        <w:numPr>
          <w:ilvl w:val="0"/>
          <w:numId w:val="65"/>
        </w:numPr>
      </w:pPr>
      <w:r>
        <w:t>Specify your password for the demo user</w:t>
      </w:r>
    </w:p>
    <w:p w14:paraId="4CEDD246" w14:textId="2B77450E" w:rsidR="00BF5780" w:rsidRDefault="00BF5780" w:rsidP="00D04BC6">
      <w:pPr>
        <w:pStyle w:val="ListParagraph"/>
        <w:numPr>
          <w:ilvl w:val="0"/>
          <w:numId w:val="65"/>
        </w:numPr>
      </w:pPr>
      <w:r>
        <w:t>Click on the “Launch” Button</w:t>
      </w:r>
    </w:p>
    <w:p w14:paraId="19A10700" w14:textId="1C30CC3A" w:rsidR="00BF5780" w:rsidRDefault="00BF5780" w:rsidP="00BF5780"/>
    <w:p w14:paraId="171790CF" w14:textId="0859F9FA" w:rsidR="00BF5780" w:rsidRDefault="00BF5780" w:rsidP="00BF5780">
      <w:r>
        <w:rPr>
          <w:noProof/>
        </w:rPr>
        <w:lastRenderedPageBreak/>
        <w:drawing>
          <wp:inline distT="0" distB="0" distL="0" distR="0" wp14:anchorId="65EE5005" wp14:editId="0FE67B0D">
            <wp:extent cx="5267325" cy="2886075"/>
            <wp:effectExtent l="0" t="0" r="9525"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267325" cy="2886075"/>
                    </a:xfrm>
                    <a:prstGeom prst="rect">
                      <a:avLst/>
                    </a:prstGeom>
                    <a:noFill/>
                    <a:ln>
                      <a:noFill/>
                    </a:ln>
                  </pic:spPr>
                </pic:pic>
              </a:graphicData>
            </a:graphic>
          </wp:inline>
        </w:drawing>
      </w:r>
    </w:p>
    <w:p w14:paraId="7ED79434" w14:textId="268540EB" w:rsidR="00BF5780" w:rsidRDefault="00BF5780" w:rsidP="00BF5780"/>
    <w:p w14:paraId="74C64F83" w14:textId="77777777" w:rsidR="00525BFF" w:rsidRDefault="00525BFF" w:rsidP="00BF5780">
      <w:r>
        <w:t xml:space="preserve">You should see a new stack being created. </w:t>
      </w:r>
    </w:p>
    <w:p w14:paraId="52AE72A3" w14:textId="67F47B19" w:rsidR="00525BFF" w:rsidRDefault="00525BFF" w:rsidP="00BF5780">
      <w:r>
        <w:rPr>
          <w:noProof/>
        </w:rPr>
        <w:drawing>
          <wp:inline distT="0" distB="0" distL="0" distR="0" wp14:anchorId="269CC897" wp14:editId="7EC53E8C">
            <wp:extent cx="5267325" cy="1209675"/>
            <wp:effectExtent l="0" t="0" r="9525"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267325" cy="1209675"/>
                    </a:xfrm>
                    <a:prstGeom prst="rect">
                      <a:avLst/>
                    </a:prstGeom>
                    <a:noFill/>
                    <a:ln>
                      <a:noFill/>
                    </a:ln>
                  </pic:spPr>
                </pic:pic>
              </a:graphicData>
            </a:graphic>
          </wp:inline>
        </w:drawing>
      </w:r>
    </w:p>
    <w:p w14:paraId="29234EF7" w14:textId="77777777" w:rsidR="00525BFF" w:rsidRDefault="00525BFF" w:rsidP="00BF5780"/>
    <w:p w14:paraId="4339B846" w14:textId="77777777" w:rsidR="00525BFF" w:rsidRDefault="00525BFF" w:rsidP="00BF5780"/>
    <w:p w14:paraId="6118309D" w14:textId="416295B5" w:rsidR="00BF5780" w:rsidRDefault="00525BFF" w:rsidP="00BF5780">
      <w:r>
        <w:t xml:space="preserve">If you go to Project &gt; Compute &gt; Instances. You should have a new </w:t>
      </w:r>
      <w:proofErr w:type="spellStart"/>
      <w:r>
        <w:t>cirros</w:t>
      </w:r>
      <w:proofErr w:type="spellEnd"/>
      <w:r>
        <w:t xml:space="preserve"> instance that got launched automatically and attached to your external networks. Your key should also have been assigned to it</w:t>
      </w:r>
    </w:p>
    <w:p w14:paraId="39CD3372" w14:textId="103B8132" w:rsidR="00525BFF" w:rsidRDefault="00525BFF" w:rsidP="00BF5780"/>
    <w:p w14:paraId="55D81A67" w14:textId="4B597176" w:rsidR="00525BFF" w:rsidRDefault="00525BFF" w:rsidP="00BF5780">
      <w:r>
        <w:rPr>
          <w:noProof/>
        </w:rPr>
        <w:drawing>
          <wp:inline distT="0" distB="0" distL="0" distR="0" wp14:anchorId="3B6A4CF8" wp14:editId="7DA202FC">
            <wp:extent cx="5267325" cy="1238250"/>
            <wp:effectExtent l="0" t="0" r="952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267325" cy="1238250"/>
                    </a:xfrm>
                    <a:prstGeom prst="rect">
                      <a:avLst/>
                    </a:prstGeom>
                    <a:noFill/>
                    <a:ln>
                      <a:noFill/>
                    </a:ln>
                  </pic:spPr>
                </pic:pic>
              </a:graphicData>
            </a:graphic>
          </wp:inline>
        </w:drawing>
      </w:r>
    </w:p>
    <w:p w14:paraId="541988C7" w14:textId="72A10D76" w:rsidR="00525BFF" w:rsidRDefault="00525BFF" w:rsidP="00BF5780"/>
    <w:p w14:paraId="278E5989" w14:textId="77777777" w:rsidR="00525BFF" w:rsidRDefault="00525BFF" w:rsidP="00BF5780"/>
    <w:p w14:paraId="240E8A18" w14:textId="77777777" w:rsidR="002E3567" w:rsidRDefault="002E3567" w:rsidP="00CA0F46"/>
    <w:p w14:paraId="5E424F32" w14:textId="77777777" w:rsidR="00D04BC6" w:rsidRDefault="00D04BC6" w:rsidP="00CA0F46">
      <w:r>
        <w:t xml:space="preserve">Go back to Project &gt; Orchestration &gt; Stacks. </w:t>
      </w:r>
    </w:p>
    <w:p w14:paraId="61538F76" w14:textId="77777777" w:rsidR="00D04BC6" w:rsidRDefault="00D04BC6" w:rsidP="00CA0F46"/>
    <w:p w14:paraId="20209477" w14:textId="77777777" w:rsidR="00D04BC6" w:rsidRDefault="00D04BC6" w:rsidP="00CA0F46">
      <w:r>
        <w:t>Select the stack that got created and click on “Delete stacks”</w:t>
      </w:r>
    </w:p>
    <w:p w14:paraId="3383682E" w14:textId="77777777" w:rsidR="00D04BC6" w:rsidRDefault="00D04BC6" w:rsidP="00CA0F46"/>
    <w:p w14:paraId="559960AE" w14:textId="77777777" w:rsidR="00D04BC6" w:rsidRDefault="00D04BC6" w:rsidP="00CA0F46">
      <w:r>
        <w:rPr>
          <w:noProof/>
        </w:rPr>
        <w:lastRenderedPageBreak/>
        <w:drawing>
          <wp:inline distT="0" distB="0" distL="0" distR="0" wp14:anchorId="2B8382EE" wp14:editId="73B16BB2">
            <wp:extent cx="5267325" cy="1123950"/>
            <wp:effectExtent l="0" t="0" r="952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267325" cy="1123950"/>
                    </a:xfrm>
                    <a:prstGeom prst="rect">
                      <a:avLst/>
                    </a:prstGeom>
                    <a:noFill/>
                    <a:ln>
                      <a:noFill/>
                    </a:ln>
                  </pic:spPr>
                </pic:pic>
              </a:graphicData>
            </a:graphic>
          </wp:inline>
        </w:drawing>
      </w:r>
    </w:p>
    <w:p w14:paraId="504E6D20" w14:textId="77777777" w:rsidR="00D04BC6" w:rsidRDefault="00D04BC6" w:rsidP="00CA0F46"/>
    <w:p w14:paraId="2304F058" w14:textId="77777777" w:rsidR="00D04BC6" w:rsidRDefault="00D04BC6" w:rsidP="00CA0F46">
      <w:r>
        <w:t>Once the request is processed:</w:t>
      </w:r>
    </w:p>
    <w:p w14:paraId="7E93CA3A" w14:textId="0D2FEA3F" w:rsidR="002E3567" w:rsidRDefault="00D04BC6" w:rsidP="00D04BC6">
      <w:pPr>
        <w:pStyle w:val="ListParagraph"/>
        <w:numPr>
          <w:ilvl w:val="0"/>
          <w:numId w:val="66"/>
        </w:numPr>
      </w:pPr>
      <w:r>
        <w:t>The stack should be removed from the page</w:t>
      </w:r>
    </w:p>
    <w:p w14:paraId="023A39C6" w14:textId="492F0E40" w:rsidR="00D04BC6" w:rsidRDefault="00D04BC6" w:rsidP="00D04BC6">
      <w:pPr>
        <w:pStyle w:val="ListParagraph"/>
        <w:numPr>
          <w:ilvl w:val="0"/>
          <w:numId w:val="66"/>
        </w:numPr>
      </w:pPr>
      <w:r>
        <w:t>Your instance should have been deleted</w:t>
      </w:r>
    </w:p>
    <w:p w14:paraId="6CE69A30" w14:textId="79ADBC16" w:rsidR="00E124AD" w:rsidRDefault="00E124AD" w:rsidP="00CA0F46"/>
    <w:p w14:paraId="2E7C755A" w14:textId="77777777" w:rsidR="003816E9" w:rsidRDefault="005B4ACD" w:rsidP="002F156E">
      <w:pPr>
        <w:pStyle w:val="Heading2"/>
      </w:pPr>
      <w:r>
        <w:br w:type="page"/>
      </w:r>
      <w:bookmarkStart w:id="44" w:name="_Toc456178370"/>
      <w:r w:rsidR="003816E9">
        <w:lastRenderedPageBreak/>
        <w:t xml:space="preserve">LAB – Push a LTM </w:t>
      </w:r>
      <w:proofErr w:type="spellStart"/>
      <w:r w:rsidR="003816E9">
        <w:t>config</w:t>
      </w:r>
      <w:proofErr w:type="spellEnd"/>
      <w:r w:rsidR="003816E9">
        <w:t xml:space="preserve"> via HEAT</w:t>
      </w:r>
      <w:bookmarkEnd w:id="44"/>
    </w:p>
    <w:p w14:paraId="191584DE" w14:textId="57A13A39" w:rsidR="005B4ACD" w:rsidRDefault="005B4ACD"/>
    <w:p w14:paraId="505410E1" w14:textId="47E2F9D5" w:rsidR="00396F08" w:rsidRDefault="00396F08" w:rsidP="00CD5DE5">
      <w:pPr>
        <w:jc w:val="both"/>
      </w:pPr>
      <w:r>
        <w:t xml:space="preserve">Your customer may request to be able to leverage features from F5 that are not in </w:t>
      </w:r>
      <w:proofErr w:type="spellStart"/>
      <w:r>
        <w:t>Openstack’s</w:t>
      </w:r>
      <w:proofErr w:type="spellEnd"/>
      <w:r>
        <w:t xml:space="preserve"> </w:t>
      </w:r>
      <w:proofErr w:type="spellStart"/>
      <w:r>
        <w:t>LBaaS</w:t>
      </w:r>
      <w:proofErr w:type="spellEnd"/>
      <w:r>
        <w:t xml:space="preserve"> specifications. A way to do this is to leverage HEAT to push F5 services. </w:t>
      </w:r>
    </w:p>
    <w:p w14:paraId="6E7CE17A" w14:textId="77777777" w:rsidR="00396F08" w:rsidRPr="00CD5DE5" w:rsidRDefault="00396F08" w:rsidP="00CD5DE5">
      <w:pPr>
        <w:jc w:val="both"/>
      </w:pPr>
    </w:p>
    <w:p w14:paraId="21A51DDC" w14:textId="515A9E1F" w:rsidR="00CD5DE5" w:rsidRDefault="00396F08" w:rsidP="00CD5DE5">
      <w:pPr>
        <w:jc w:val="both"/>
      </w:pPr>
      <w:r w:rsidRPr="00CD5DE5">
        <w:t xml:space="preserve">To push this kind of services from HEAT, you’ll need the F5 HEAT plugin: </w:t>
      </w:r>
      <w:hyperlink r:id="rId136" w:history="1">
        <w:r w:rsidRPr="00CD5DE5">
          <w:rPr>
            <w:rStyle w:val="Hyperlink"/>
          </w:rPr>
          <w:t>http://f5-openstack-heat-plugins.readthedocs.io/en/latest/</w:t>
        </w:r>
      </w:hyperlink>
      <w:r w:rsidRPr="00CD5DE5">
        <w:t xml:space="preserve"> </w:t>
      </w:r>
      <w:r w:rsidR="00CD5DE5" w:rsidRPr="00CD5DE5">
        <w:t xml:space="preserve">. It is hosted here: </w:t>
      </w:r>
      <w:hyperlink r:id="rId137" w:history="1">
        <w:r w:rsidR="00CD5DE5" w:rsidRPr="00CD5DE5">
          <w:rPr>
            <w:rFonts w:cs="Calibri"/>
            <w:color w:val="0B4CB4"/>
            <w:u w:val="single" w:color="0B4CB4"/>
          </w:rPr>
          <w:t>https://github.com/F5Networks/f5-openstack-heat-plugins/</w:t>
        </w:r>
      </w:hyperlink>
      <w:r w:rsidR="00CD5DE5">
        <w:t xml:space="preserve"> </w:t>
      </w:r>
    </w:p>
    <w:p w14:paraId="6FF787E4" w14:textId="77777777" w:rsidR="00396F08" w:rsidRDefault="00396F08" w:rsidP="00CD5DE5">
      <w:pPr>
        <w:jc w:val="both"/>
      </w:pPr>
    </w:p>
    <w:p w14:paraId="0625283F" w14:textId="2A7A8A5E" w:rsidR="00396F08" w:rsidRDefault="00396F08" w:rsidP="00CD5DE5">
      <w:pPr>
        <w:jc w:val="both"/>
      </w:pPr>
      <w:r>
        <w:t xml:space="preserve">This plugin must be installed where the HEAT engine reside. In our lab, this is on the Controller. </w:t>
      </w:r>
    </w:p>
    <w:p w14:paraId="44FFF583" w14:textId="77777777" w:rsidR="00396F08" w:rsidRDefault="00396F08" w:rsidP="00CD5DE5">
      <w:pPr>
        <w:jc w:val="both"/>
      </w:pPr>
    </w:p>
    <w:p w14:paraId="3F328B84" w14:textId="15DD1B37" w:rsidR="00396F08" w:rsidRDefault="00396F08" w:rsidP="00CD5DE5">
      <w:pPr>
        <w:jc w:val="both"/>
      </w:pPr>
      <w:r>
        <w:t xml:space="preserve">The plugin is already installed and you don’t need to do it. </w:t>
      </w:r>
    </w:p>
    <w:p w14:paraId="5AA5633E" w14:textId="77777777" w:rsidR="00396F08" w:rsidRDefault="00396F08" w:rsidP="00CD5DE5">
      <w:pPr>
        <w:jc w:val="both"/>
      </w:pPr>
    </w:p>
    <w:p w14:paraId="5E69D0B7" w14:textId="092F311D" w:rsidR="00396F08" w:rsidRDefault="00CD5DE5" w:rsidP="00CD5DE5">
      <w:pPr>
        <w:jc w:val="both"/>
      </w:pPr>
      <w:r>
        <w:t xml:space="preserve">The following command was used to specify that we needed the plugin for the </w:t>
      </w:r>
      <w:proofErr w:type="spellStart"/>
      <w:r>
        <w:t>Mitaka</w:t>
      </w:r>
      <w:proofErr w:type="spellEnd"/>
      <w:r>
        <w:t xml:space="preserve"> tree: </w:t>
      </w:r>
    </w:p>
    <w:p w14:paraId="1AB0BC29" w14:textId="77777777" w:rsidR="00CD5DE5" w:rsidRDefault="00CD5DE5"/>
    <w:p w14:paraId="70907871" w14:textId="41DF8480" w:rsidR="00396F08" w:rsidRPr="007F55CD" w:rsidRDefault="007F55CD">
      <w:pPr>
        <w:rPr>
          <w:rFonts w:cs="Calibri"/>
          <w:i/>
          <w:sz w:val="28"/>
          <w:szCs w:val="32"/>
        </w:rPr>
      </w:pPr>
      <w:r w:rsidRPr="007F55CD">
        <w:rPr>
          <w:rFonts w:cs="Calibri"/>
          <w:i/>
          <w:sz w:val="28"/>
          <w:szCs w:val="32"/>
        </w:rPr>
        <w:t>pip install git+https://github.com/F5Networks/f5-openstack-heat-plugins@mitaka</w:t>
      </w:r>
    </w:p>
    <w:p w14:paraId="36EAF765" w14:textId="77777777" w:rsidR="007F55CD" w:rsidRDefault="007F55CD">
      <w:pPr>
        <w:rPr>
          <w:rFonts w:ascii="Calibri" w:hAnsi="Calibri" w:cs="Calibri"/>
          <w:i/>
          <w:sz w:val="32"/>
          <w:szCs w:val="32"/>
        </w:rPr>
      </w:pPr>
    </w:p>
    <w:p w14:paraId="54DCF1FC" w14:textId="47CDA7C5" w:rsidR="007F55CD" w:rsidRDefault="00202AA3" w:rsidP="007F55CD">
      <w:pPr>
        <w:jc w:val="both"/>
        <w:rPr>
          <w:rFonts w:cs="Calibri"/>
        </w:rPr>
      </w:pPr>
      <w:r>
        <w:rPr>
          <w:rFonts w:cs="Calibri"/>
        </w:rPr>
        <w:t xml:space="preserve">To be able to do this lab, we will need to connect our BIG-IP to the external network of our lab. </w:t>
      </w:r>
    </w:p>
    <w:p w14:paraId="2DD7B87F" w14:textId="77777777" w:rsidR="00202AA3" w:rsidRDefault="00202AA3" w:rsidP="007F55CD">
      <w:pPr>
        <w:jc w:val="both"/>
        <w:rPr>
          <w:rFonts w:cs="Calibri"/>
        </w:rPr>
      </w:pPr>
    </w:p>
    <w:p w14:paraId="37A9FCEB" w14:textId="5C5C0658" w:rsidR="00202AA3" w:rsidRDefault="00677EEE" w:rsidP="007F55CD">
      <w:pPr>
        <w:jc w:val="both"/>
        <w:rPr>
          <w:rFonts w:cs="Calibri"/>
        </w:rPr>
      </w:pPr>
      <w:r>
        <w:rPr>
          <w:rFonts w:cs="Calibri"/>
        </w:rPr>
        <w:t>To do this, connect to the UDF</w:t>
      </w:r>
      <w:r w:rsidR="00202AA3">
        <w:rPr>
          <w:rFonts w:cs="Calibri"/>
        </w:rPr>
        <w:t xml:space="preserve"> interface and bind the BIG-IP into the </w:t>
      </w:r>
      <w:proofErr w:type="spellStart"/>
      <w:r w:rsidR="00202AA3">
        <w:rPr>
          <w:rFonts w:cs="Calibri"/>
        </w:rPr>
        <w:t>Openstack</w:t>
      </w:r>
      <w:proofErr w:type="spellEnd"/>
      <w:r w:rsidR="00340153">
        <w:rPr>
          <w:rFonts w:cs="Calibri"/>
        </w:rPr>
        <w:t xml:space="preserve"> External Network</w:t>
      </w:r>
    </w:p>
    <w:p w14:paraId="791389C6" w14:textId="77777777" w:rsidR="00340153" w:rsidRDefault="00340153" w:rsidP="007F55CD">
      <w:pPr>
        <w:jc w:val="both"/>
        <w:rPr>
          <w:rFonts w:cs="Calibri"/>
        </w:rPr>
      </w:pPr>
    </w:p>
    <w:p w14:paraId="043F6F80" w14:textId="7DDBEF75" w:rsidR="00340153" w:rsidRDefault="00677EEE" w:rsidP="007F55CD">
      <w:pPr>
        <w:jc w:val="both"/>
        <w:rPr>
          <w:rFonts w:cs="Calibri"/>
        </w:rPr>
      </w:pPr>
      <w:r w:rsidRPr="00677EEE">
        <w:rPr>
          <w:rFonts w:cs="Calibri"/>
          <w:noProof/>
        </w:rPr>
        <mc:AlternateContent>
          <mc:Choice Requires="wpg">
            <w:drawing>
              <wp:inline distT="0" distB="0" distL="0" distR="0" wp14:anchorId="797E4BD1" wp14:editId="7039F0DE">
                <wp:extent cx="5270500" cy="3449271"/>
                <wp:effectExtent l="0" t="0" r="12700" b="5715"/>
                <wp:docPr id="231" name="Group 1"/>
                <wp:cNvGraphicFramePr/>
                <a:graphic xmlns:a="http://schemas.openxmlformats.org/drawingml/2006/main">
                  <a:graphicData uri="http://schemas.microsoft.com/office/word/2010/wordprocessingGroup">
                    <wpg:wgp>
                      <wpg:cNvGrpSpPr/>
                      <wpg:grpSpPr>
                        <a:xfrm>
                          <a:off x="0" y="0"/>
                          <a:ext cx="5270500" cy="3449271"/>
                          <a:chOff x="0" y="0"/>
                          <a:chExt cx="5474575" cy="3583116"/>
                        </a:xfrm>
                      </wpg:grpSpPr>
                      <pic:pic xmlns:pic="http://schemas.openxmlformats.org/drawingml/2006/picture">
                        <pic:nvPicPr>
                          <pic:cNvPr id="232" name="Picture 232"/>
                          <pic:cNvPicPr>
                            <a:picLocks noChangeAspect="1"/>
                          </pic:cNvPicPr>
                        </pic:nvPicPr>
                        <pic:blipFill>
                          <a:blip r:embed="rId138"/>
                          <a:stretch>
                            <a:fillRect/>
                          </a:stretch>
                        </pic:blipFill>
                        <pic:spPr>
                          <a:xfrm>
                            <a:off x="0" y="0"/>
                            <a:ext cx="5474575" cy="3583116"/>
                          </a:xfrm>
                          <a:prstGeom prst="rect">
                            <a:avLst/>
                          </a:prstGeom>
                        </pic:spPr>
                      </pic:pic>
                      <wps:wsp>
                        <wps:cNvPr id="235" name="Rectangle 235"/>
                        <wps:cNvSpPr/>
                        <wps:spPr>
                          <a:xfrm>
                            <a:off x="4192562" y="3126260"/>
                            <a:ext cx="691979" cy="29656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0E20EAF" id="Group 1" o:spid="_x0000_s1026" style="width:415pt;height:271.6pt;mso-position-horizontal-relative:char;mso-position-vertical-relative:line" coordsize="5474575,358311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">
                <v:shape id="Picture 232" o:spid="_x0000_s1027" type="#_x0000_t75" style="position:absolute;width:5474575;height:358311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qs&#10;8jvFAAAA3AAAAA8AAABkcnMvZG93bnJldi54bWxEj0FrwkAUhO+F/oflFbzpxigi0VWKtCDipdEW&#10;vT2yzySYfZtmV13/fVcQehxm5htmvgymEVfqXG1ZwXCQgCAurK65VLDfffanIJxH1thYJgV3crBc&#10;vL7MMdP2xl90zX0pIoRdhgoq79tMSldUZNANbEscvZPtDPoou1LqDm8RbhqZJslEGqw5LlTY0qqi&#10;4pxfjILpJozXH+F3e2pW3z/56IDDY41K9d7C+wyEp+D/w8/2WitIRyk8zsQjIBd/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KrPI7xQAAANwAAAAPAAAAAAAAAAAAAAAAAJwC&#10;AABkcnMvZG93bnJldi54bWxQSwUGAAAAAAQABAD3AAAAjgMAAAAA&#10;">
                  <v:imagedata r:id="rId139" o:title=""/>
                  <v:path arrowok="t"/>
                </v:shape>
                <v:rect id="Rectangle 235" o:spid="_x0000_s1028" style="position:absolute;left:4192562;top:3126260;width:691979;height:29656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vlp6xQAA&#10;ANwAAAAPAAAAZHJzL2Rvd25yZXYueG1sRI9Ba8JAFITvgv9heYIXaTamVErqKmKQ9iQ0Srw+s88k&#10;NPs2ZFdN++u7hYLHYWa+YZbrwbTiRr1rLCuYRzEI4tLqhisFx8Pu6RWE88gaW8uk4JscrFfj0RJT&#10;be/8SbfcVyJA2KWooPa+S6V0ZU0GXWQ74uBdbG/QB9lXUvd4D3DTyiSOF9Jgw2Ghxo62NZVf+dUo&#10;OBdd+3PJzGko8gXj/n2PnM2Umk6GzRsIT4N/hP/bH1pB8vwCf2fCEZCr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2+WnrFAAAA3AAAAA8AAAAAAAAAAAAAAAAAlwIAAGRycy9k&#10;b3ducmV2LnhtbFBLBQYAAAAABAAEAPUAAACJAwAAAAA=&#10;" filled="f" strokecolor="red" strokeweight="2.25pt"/>
                <w10:anchorlock/>
              </v:group>
            </w:pict>
          </mc:Fallback>
        </mc:AlternateContent>
      </w:r>
    </w:p>
    <w:p w14:paraId="394A7204" w14:textId="77777777" w:rsidR="00677EEE" w:rsidRDefault="00677EEE" w:rsidP="007F55CD">
      <w:pPr>
        <w:jc w:val="both"/>
        <w:rPr>
          <w:rFonts w:cs="Calibri"/>
        </w:rPr>
      </w:pPr>
    </w:p>
    <w:p w14:paraId="38A41443" w14:textId="35D179D3" w:rsidR="00677EEE" w:rsidRDefault="003955EF" w:rsidP="007F55CD">
      <w:pPr>
        <w:jc w:val="both"/>
        <w:rPr>
          <w:rFonts w:cs="Calibri"/>
        </w:rPr>
      </w:pPr>
      <w:r>
        <w:rPr>
          <w:rFonts w:cs="Calibri"/>
        </w:rPr>
        <w:t xml:space="preserve">Once this is done, connect to your BIG-IP UI and add the following </w:t>
      </w:r>
      <w:proofErr w:type="spellStart"/>
      <w:r>
        <w:rPr>
          <w:rFonts w:cs="Calibri"/>
        </w:rPr>
        <w:t>vlan</w:t>
      </w:r>
      <w:proofErr w:type="spellEnd"/>
      <w:r>
        <w:rPr>
          <w:rFonts w:cs="Calibri"/>
        </w:rPr>
        <w:t xml:space="preserve"> / self IP:</w:t>
      </w:r>
    </w:p>
    <w:p w14:paraId="025FF1F2" w14:textId="249C14C9" w:rsidR="003955EF" w:rsidRDefault="003955EF" w:rsidP="004E01BB">
      <w:pPr>
        <w:pStyle w:val="ListParagraph"/>
        <w:numPr>
          <w:ilvl w:val="0"/>
          <w:numId w:val="69"/>
        </w:numPr>
        <w:jc w:val="both"/>
        <w:rPr>
          <w:rFonts w:cs="Calibri"/>
        </w:rPr>
      </w:pPr>
      <w:proofErr w:type="spellStart"/>
      <w:r>
        <w:rPr>
          <w:rFonts w:cs="Calibri"/>
        </w:rPr>
        <w:lastRenderedPageBreak/>
        <w:t>Vlan</w:t>
      </w:r>
      <w:proofErr w:type="spellEnd"/>
      <w:r>
        <w:rPr>
          <w:rFonts w:cs="Calibri"/>
        </w:rPr>
        <w:t xml:space="preserve"> </w:t>
      </w:r>
      <w:proofErr w:type="spellStart"/>
      <w:r>
        <w:rPr>
          <w:rFonts w:cs="Calibri"/>
        </w:rPr>
        <w:t>Openstack_External</w:t>
      </w:r>
      <w:proofErr w:type="spellEnd"/>
      <w:r>
        <w:rPr>
          <w:rFonts w:cs="Calibri"/>
        </w:rPr>
        <w:t>, tagged 30 with interface 1.1</w:t>
      </w:r>
    </w:p>
    <w:p w14:paraId="780C2CEE" w14:textId="77777777" w:rsidR="003955EF" w:rsidRPr="003955EF" w:rsidRDefault="003955EF" w:rsidP="003955EF">
      <w:pPr>
        <w:jc w:val="both"/>
        <w:rPr>
          <w:rFonts w:cs="Calibri"/>
        </w:rPr>
      </w:pPr>
    </w:p>
    <w:p w14:paraId="601201B0" w14:textId="42102413" w:rsidR="00202AA3" w:rsidRDefault="003955EF" w:rsidP="007F55CD">
      <w:pPr>
        <w:jc w:val="both"/>
        <w:rPr>
          <w:rFonts w:cs="Calibri"/>
        </w:rPr>
      </w:pPr>
      <w:r w:rsidRPr="003955EF">
        <w:rPr>
          <w:rFonts w:cs="Calibri"/>
          <w:noProof/>
        </w:rPr>
        <w:drawing>
          <wp:inline distT="0" distB="0" distL="0" distR="0" wp14:anchorId="0044B609" wp14:editId="473D4DB3">
            <wp:extent cx="5270500" cy="1692275"/>
            <wp:effectExtent l="0" t="0" r="12700"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0500" cy="1692275"/>
                    </a:xfrm>
                    <a:prstGeom prst="rect">
                      <a:avLst/>
                    </a:prstGeom>
                  </pic:spPr>
                </pic:pic>
              </a:graphicData>
            </a:graphic>
          </wp:inline>
        </w:drawing>
      </w:r>
    </w:p>
    <w:p w14:paraId="15DA9DC7" w14:textId="77777777" w:rsidR="003955EF" w:rsidRDefault="003955EF" w:rsidP="007F55CD">
      <w:pPr>
        <w:jc w:val="both"/>
        <w:rPr>
          <w:rFonts w:cs="Calibri"/>
        </w:rPr>
      </w:pPr>
    </w:p>
    <w:p w14:paraId="7EE39549" w14:textId="12D629E8" w:rsidR="003955EF" w:rsidRDefault="003955EF" w:rsidP="004E01BB">
      <w:pPr>
        <w:pStyle w:val="ListParagraph"/>
        <w:numPr>
          <w:ilvl w:val="0"/>
          <w:numId w:val="69"/>
        </w:numPr>
        <w:jc w:val="both"/>
        <w:rPr>
          <w:rFonts w:cs="Calibri"/>
        </w:rPr>
      </w:pPr>
      <w:r>
        <w:rPr>
          <w:rFonts w:cs="Calibri"/>
        </w:rPr>
        <w:t xml:space="preserve">Self </w:t>
      </w:r>
      <w:proofErr w:type="spellStart"/>
      <w:r>
        <w:rPr>
          <w:rFonts w:cs="Calibri"/>
        </w:rPr>
        <w:t>Self_openstack_external</w:t>
      </w:r>
      <w:proofErr w:type="spellEnd"/>
      <w:r>
        <w:rPr>
          <w:rFonts w:cs="Calibri"/>
        </w:rPr>
        <w:t>, 10.1.30.60/24</w:t>
      </w:r>
    </w:p>
    <w:p w14:paraId="5EFBD2A7" w14:textId="77777777" w:rsidR="00434EDB" w:rsidRDefault="00434EDB" w:rsidP="00434EDB">
      <w:pPr>
        <w:jc w:val="both"/>
        <w:rPr>
          <w:rFonts w:cs="Calibri"/>
        </w:rPr>
      </w:pPr>
    </w:p>
    <w:p w14:paraId="29465083" w14:textId="6F1CBD09" w:rsidR="00434EDB" w:rsidRDefault="00434EDB" w:rsidP="00434EDB">
      <w:pPr>
        <w:jc w:val="both"/>
        <w:rPr>
          <w:rFonts w:cs="Calibri"/>
        </w:rPr>
      </w:pPr>
      <w:r w:rsidRPr="00434EDB">
        <w:rPr>
          <w:rFonts w:cs="Calibri"/>
          <w:noProof/>
        </w:rPr>
        <w:drawing>
          <wp:inline distT="0" distB="0" distL="0" distR="0" wp14:anchorId="3C8CFA4E" wp14:editId="632EEFAB">
            <wp:extent cx="5270500" cy="1553845"/>
            <wp:effectExtent l="0" t="0" r="1270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0500" cy="1553845"/>
                    </a:xfrm>
                    <a:prstGeom prst="rect">
                      <a:avLst/>
                    </a:prstGeom>
                  </pic:spPr>
                </pic:pic>
              </a:graphicData>
            </a:graphic>
          </wp:inline>
        </w:drawing>
      </w:r>
    </w:p>
    <w:p w14:paraId="59D55DE2" w14:textId="77777777" w:rsidR="007C6780" w:rsidRDefault="007C6780" w:rsidP="00434EDB">
      <w:pPr>
        <w:jc w:val="both"/>
        <w:rPr>
          <w:rFonts w:cs="Calibri"/>
        </w:rPr>
      </w:pPr>
    </w:p>
    <w:p w14:paraId="697F94A5" w14:textId="2B2077E0" w:rsidR="007C6780" w:rsidRDefault="007C6780" w:rsidP="00434EDB">
      <w:pPr>
        <w:jc w:val="both"/>
        <w:rPr>
          <w:rFonts w:cs="Calibri"/>
        </w:rPr>
      </w:pPr>
      <w:r>
        <w:rPr>
          <w:rFonts w:cs="Calibri"/>
        </w:rPr>
        <w:t>We will also need a route to be able to send traffic toward the demo project external network</w:t>
      </w:r>
      <w:r w:rsidR="00995F7A">
        <w:rPr>
          <w:rFonts w:cs="Calibri"/>
        </w:rPr>
        <w:t xml:space="preserve"> (10.1.120.0/24)</w:t>
      </w:r>
      <w:r>
        <w:rPr>
          <w:rFonts w:cs="Calibri"/>
        </w:rPr>
        <w:t xml:space="preserve">. </w:t>
      </w:r>
    </w:p>
    <w:p w14:paraId="5E766D35" w14:textId="77777777" w:rsidR="007C6780" w:rsidRDefault="007C6780" w:rsidP="00434EDB">
      <w:pPr>
        <w:jc w:val="both"/>
        <w:rPr>
          <w:rFonts w:cs="Calibri"/>
        </w:rPr>
      </w:pPr>
    </w:p>
    <w:p w14:paraId="78706DA2" w14:textId="18A192F4" w:rsidR="007C6780" w:rsidRDefault="00995F7A" w:rsidP="00434EDB">
      <w:pPr>
        <w:jc w:val="both"/>
        <w:rPr>
          <w:rFonts w:cs="Calibri"/>
        </w:rPr>
      </w:pPr>
      <w:r>
        <w:rPr>
          <w:rFonts w:cs="Calibri"/>
        </w:rPr>
        <w:t xml:space="preserve">Review your </w:t>
      </w:r>
      <w:proofErr w:type="spellStart"/>
      <w:r>
        <w:rPr>
          <w:rFonts w:cs="Calibri"/>
        </w:rPr>
        <w:t>Demo_Router</w:t>
      </w:r>
      <w:proofErr w:type="spellEnd"/>
      <w:r>
        <w:rPr>
          <w:rFonts w:cs="Calibri"/>
        </w:rPr>
        <w:t xml:space="preserve"> IP in the dashboard: Network &gt; Routers &gt; Click on </w:t>
      </w:r>
      <w:proofErr w:type="spellStart"/>
      <w:r>
        <w:rPr>
          <w:rFonts w:cs="Calibri"/>
        </w:rPr>
        <w:t>Demo_Router</w:t>
      </w:r>
      <w:proofErr w:type="spellEnd"/>
      <w:r>
        <w:rPr>
          <w:rFonts w:cs="Calibri"/>
        </w:rPr>
        <w:t xml:space="preserve"> and then on the overview tab</w:t>
      </w:r>
    </w:p>
    <w:p w14:paraId="58A6F8BF" w14:textId="77777777" w:rsidR="00995F7A" w:rsidRDefault="00995F7A" w:rsidP="00434EDB">
      <w:pPr>
        <w:jc w:val="both"/>
        <w:rPr>
          <w:rFonts w:cs="Calibri"/>
        </w:rPr>
      </w:pPr>
    </w:p>
    <w:p w14:paraId="098F4CC5" w14:textId="77777777" w:rsidR="00995F7A" w:rsidRDefault="00995F7A" w:rsidP="00434EDB">
      <w:pPr>
        <w:jc w:val="both"/>
        <w:rPr>
          <w:rFonts w:cs="Calibri"/>
        </w:rPr>
      </w:pPr>
    </w:p>
    <w:p w14:paraId="1AAD4CF6" w14:textId="241ACAFF" w:rsidR="00434EDB" w:rsidRDefault="00995F7A" w:rsidP="00995F7A">
      <w:pPr>
        <w:jc w:val="center"/>
        <w:rPr>
          <w:rFonts w:cs="Calibri"/>
        </w:rPr>
      </w:pPr>
      <w:r w:rsidRPr="00995F7A">
        <w:rPr>
          <w:rFonts w:cs="Calibri"/>
          <w:noProof/>
        </w:rPr>
        <w:drawing>
          <wp:inline distT="0" distB="0" distL="0" distR="0" wp14:anchorId="32EA5448" wp14:editId="0CA55B68">
            <wp:extent cx="3042102" cy="2288540"/>
            <wp:effectExtent l="0" t="0" r="635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056170" cy="2299123"/>
                    </a:xfrm>
                    <a:prstGeom prst="rect">
                      <a:avLst/>
                    </a:prstGeom>
                  </pic:spPr>
                </pic:pic>
              </a:graphicData>
            </a:graphic>
          </wp:inline>
        </w:drawing>
      </w:r>
    </w:p>
    <w:p w14:paraId="3EB06944" w14:textId="77777777" w:rsidR="00995F7A" w:rsidRDefault="00995F7A" w:rsidP="00995F7A">
      <w:pPr>
        <w:jc w:val="center"/>
        <w:rPr>
          <w:rFonts w:cs="Calibri"/>
        </w:rPr>
      </w:pPr>
    </w:p>
    <w:p w14:paraId="10C3304B" w14:textId="77777777" w:rsidR="00995F7A" w:rsidRDefault="00995F7A" w:rsidP="00995F7A">
      <w:pPr>
        <w:jc w:val="both"/>
        <w:rPr>
          <w:rFonts w:cs="Calibri"/>
        </w:rPr>
      </w:pPr>
    </w:p>
    <w:p w14:paraId="4B871D89" w14:textId="44ED99EF" w:rsidR="00434EDB" w:rsidRDefault="00712B8C" w:rsidP="00434EDB">
      <w:pPr>
        <w:jc w:val="both"/>
        <w:rPr>
          <w:rFonts w:cs="Calibri"/>
        </w:rPr>
      </w:pPr>
      <w:r w:rsidRPr="00712B8C">
        <w:rPr>
          <w:rFonts w:cs="Calibri"/>
          <w:noProof/>
        </w:rPr>
        <w:lastRenderedPageBreak/>
        <w:drawing>
          <wp:inline distT="0" distB="0" distL="0" distR="0" wp14:anchorId="6A374D39" wp14:editId="7C04F446">
            <wp:extent cx="5270500" cy="1223645"/>
            <wp:effectExtent l="0" t="0" r="1270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0500" cy="1223645"/>
                    </a:xfrm>
                    <a:prstGeom prst="rect">
                      <a:avLst/>
                    </a:prstGeom>
                  </pic:spPr>
                </pic:pic>
              </a:graphicData>
            </a:graphic>
          </wp:inline>
        </w:drawing>
      </w:r>
    </w:p>
    <w:p w14:paraId="651C0B74" w14:textId="77777777" w:rsidR="00712B8C" w:rsidRDefault="00712B8C" w:rsidP="00434EDB">
      <w:pPr>
        <w:jc w:val="both"/>
        <w:rPr>
          <w:rFonts w:cs="Calibri"/>
        </w:rPr>
      </w:pPr>
    </w:p>
    <w:p w14:paraId="3E35FF4E" w14:textId="54D66B59" w:rsidR="00712B8C" w:rsidRDefault="00712B8C" w:rsidP="00434EDB">
      <w:pPr>
        <w:jc w:val="both"/>
        <w:rPr>
          <w:rFonts w:cs="Calibri"/>
        </w:rPr>
      </w:pPr>
      <w:r>
        <w:rPr>
          <w:rFonts w:cs="Calibri"/>
        </w:rPr>
        <w:t>the HEAT template we will use will do the following:</w:t>
      </w:r>
    </w:p>
    <w:p w14:paraId="7710A6A8" w14:textId="4B7C85C4" w:rsidR="00712B8C" w:rsidRDefault="00712B8C" w:rsidP="004E01BB">
      <w:pPr>
        <w:pStyle w:val="ListParagraph"/>
        <w:numPr>
          <w:ilvl w:val="0"/>
          <w:numId w:val="69"/>
        </w:numPr>
        <w:jc w:val="both"/>
        <w:rPr>
          <w:rFonts w:cs="Calibri"/>
        </w:rPr>
      </w:pPr>
      <w:r>
        <w:rPr>
          <w:rFonts w:cs="Calibri"/>
        </w:rPr>
        <w:t>Deploy a Client and Server</w:t>
      </w:r>
    </w:p>
    <w:p w14:paraId="39C63CD0" w14:textId="0517C32B" w:rsidR="00712B8C" w:rsidRDefault="00712B8C" w:rsidP="004E01BB">
      <w:pPr>
        <w:pStyle w:val="ListParagraph"/>
        <w:numPr>
          <w:ilvl w:val="0"/>
          <w:numId w:val="69"/>
        </w:numPr>
        <w:jc w:val="both"/>
        <w:rPr>
          <w:rFonts w:cs="Calibri"/>
        </w:rPr>
      </w:pPr>
      <w:r>
        <w:rPr>
          <w:rFonts w:cs="Calibri"/>
        </w:rPr>
        <w:t xml:space="preserve">Deploy the LTM </w:t>
      </w:r>
      <w:proofErr w:type="spellStart"/>
      <w:r>
        <w:rPr>
          <w:rFonts w:cs="Calibri"/>
        </w:rPr>
        <w:t>config</w:t>
      </w:r>
      <w:proofErr w:type="spellEnd"/>
      <w:r>
        <w:rPr>
          <w:rFonts w:cs="Calibri"/>
        </w:rPr>
        <w:t xml:space="preserve"> specified in the HEAT template</w:t>
      </w:r>
    </w:p>
    <w:p w14:paraId="7AEC04AE" w14:textId="2A9FE761" w:rsidR="00712B8C" w:rsidRDefault="00712B8C" w:rsidP="004E01BB">
      <w:pPr>
        <w:pStyle w:val="ListParagraph"/>
        <w:numPr>
          <w:ilvl w:val="0"/>
          <w:numId w:val="69"/>
        </w:numPr>
        <w:jc w:val="both"/>
        <w:rPr>
          <w:rFonts w:cs="Calibri"/>
        </w:rPr>
      </w:pPr>
      <w:r>
        <w:rPr>
          <w:rFonts w:cs="Calibri"/>
        </w:rPr>
        <w:t>Server:</w:t>
      </w:r>
    </w:p>
    <w:p w14:paraId="0324821B" w14:textId="5F346753" w:rsidR="00712B8C" w:rsidRDefault="00712B8C" w:rsidP="004E01BB">
      <w:pPr>
        <w:pStyle w:val="ListParagraph"/>
        <w:numPr>
          <w:ilvl w:val="1"/>
          <w:numId w:val="69"/>
        </w:numPr>
        <w:jc w:val="both"/>
        <w:rPr>
          <w:rFonts w:cs="Calibri"/>
        </w:rPr>
      </w:pPr>
      <w:r>
        <w:rPr>
          <w:rFonts w:cs="Calibri"/>
        </w:rPr>
        <w:t>Will simulate a web server</w:t>
      </w:r>
    </w:p>
    <w:p w14:paraId="537C361A" w14:textId="7E231D89" w:rsidR="00712B8C" w:rsidRDefault="00712B8C" w:rsidP="004E01BB">
      <w:pPr>
        <w:pStyle w:val="ListParagraph"/>
        <w:numPr>
          <w:ilvl w:val="0"/>
          <w:numId w:val="69"/>
        </w:numPr>
        <w:jc w:val="both"/>
        <w:rPr>
          <w:rFonts w:cs="Calibri"/>
        </w:rPr>
      </w:pPr>
      <w:r>
        <w:rPr>
          <w:rFonts w:cs="Calibri"/>
        </w:rPr>
        <w:t>Client:</w:t>
      </w:r>
    </w:p>
    <w:p w14:paraId="786CB9DC" w14:textId="097071B1" w:rsidR="00712B8C" w:rsidRDefault="00712B8C" w:rsidP="004E01BB">
      <w:pPr>
        <w:pStyle w:val="ListParagraph"/>
        <w:numPr>
          <w:ilvl w:val="1"/>
          <w:numId w:val="69"/>
        </w:numPr>
        <w:jc w:val="both"/>
        <w:rPr>
          <w:rFonts w:cs="Calibri"/>
        </w:rPr>
      </w:pPr>
      <w:r>
        <w:rPr>
          <w:rFonts w:cs="Calibri"/>
        </w:rPr>
        <w:t>Will try a HTTPS connection via our VIP</w:t>
      </w:r>
    </w:p>
    <w:p w14:paraId="24311146" w14:textId="77777777" w:rsidR="00712B8C" w:rsidRDefault="00712B8C" w:rsidP="00712B8C">
      <w:pPr>
        <w:jc w:val="both"/>
        <w:rPr>
          <w:rFonts w:cs="Calibri"/>
        </w:rPr>
      </w:pPr>
    </w:p>
    <w:p w14:paraId="3CEF0590" w14:textId="5ACEB2DD" w:rsidR="00EC3F97" w:rsidRDefault="00712B8C" w:rsidP="00712B8C">
      <w:pPr>
        <w:jc w:val="both"/>
        <w:rPr>
          <w:rFonts w:cs="Calibri"/>
        </w:rPr>
      </w:pPr>
      <w:r>
        <w:rPr>
          <w:rFonts w:cs="Calibri"/>
        </w:rPr>
        <w:t xml:space="preserve">To deploy your </w:t>
      </w:r>
      <w:proofErr w:type="spellStart"/>
      <w:r>
        <w:rPr>
          <w:rFonts w:cs="Calibri"/>
        </w:rPr>
        <w:t>Openstack</w:t>
      </w:r>
      <w:proofErr w:type="spellEnd"/>
      <w:r>
        <w:rPr>
          <w:rFonts w:cs="Calibri"/>
        </w:rPr>
        <w:t xml:space="preserve"> HEAT template, go to your </w:t>
      </w:r>
      <w:proofErr w:type="spellStart"/>
      <w:r>
        <w:rPr>
          <w:rFonts w:cs="Calibri"/>
        </w:rPr>
        <w:t>Openstack</w:t>
      </w:r>
      <w:proofErr w:type="spellEnd"/>
      <w:r>
        <w:rPr>
          <w:rFonts w:cs="Calibri"/>
        </w:rPr>
        <w:t xml:space="preserve"> dashboard and Orchestration &gt; Stacks. </w:t>
      </w:r>
      <w:r w:rsidR="00EC3F97">
        <w:rPr>
          <w:rFonts w:cs="Calibri"/>
        </w:rPr>
        <w:t>Click on “Launch Stack”</w:t>
      </w:r>
    </w:p>
    <w:p w14:paraId="46B0A499" w14:textId="77777777" w:rsidR="00EC3F97" w:rsidRDefault="00EC3F97" w:rsidP="00712B8C">
      <w:pPr>
        <w:jc w:val="both"/>
        <w:rPr>
          <w:rFonts w:cs="Calibri"/>
        </w:rPr>
      </w:pPr>
    </w:p>
    <w:p w14:paraId="01A75309" w14:textId="167F5981" w:rsidR="00EC3F97" w:rsidRDefault="00EC3F97" w:rsidP="00712B8C">
      <w:pPr>
        <w:jc w:val="both"/>
        <w:rPr>
          <w:rFonts w:cs="Calibri"/>
        </w:rPr>
      </w:pPr>
      <w:r>
        <w:rPr>
          <w:rFonts w:cs="Calibri"/>
        </w:rPr>
        <w:t xml:space="preserve">For your stack, select the file in Desktop &gt; HEAT Templates &gt; </w:t>
      </w:r>
      <w:proofErr w:type="spellStart"/>
      <w:r>
        <w:rPr>
          <w:rFonts w:cs="Calibri"/>
        </w:rPr>
        <w:t>deploy_</w:t>
      </w:r>
      <w:proofErr w:type="gramStart"/>
      <w:r>
        <w:rPr>
          <w:rFonts w:cs="Calibri"/>
        </w:rPr>
        <w:t>lb.yaml</w:t>
      </w:r>
      <w:proofErr w:type="spellEnd"/>
      <w:proofErr w:type="gramEnd"/>
    </w:p>
    <w:p w14:paraId="437FBCEB" w14:textId="77777777" w:rsidR="00EC3F97" w:rsidRDefault="00EC3F97" w:rsidP="00712B8C">
      <w:pPr>
        <w:jc w:val="both"/>
        <w:rPr>
          <w:rFonts w:cs="Calibri"/>
        </w:rPr>
      </w:pPr>
    </w:p>
    <w:p w14:paraId="2E9968A8" w14:textId="089986AD" w:rsidR="00EC3F97" w:rsidRDefault="00EC3F97" w:rsidP="00712B8C">
      <w:pPr>
        <w:jc w:val="both"/>
        <w:rPr>
          <w:rFonts w:cs="Calibri"/>
        </w:rPr>
      </w:pPr>
      <w:r>
        <w:rPr>
          <w:rFonts w:cs="Calibri"/>
        </w:rPr>
        <w:t xml:space="preserve">Specify the information as follow: </w:t>
      </w:r>
    </w:p>
    <w:p w14:paraId="4E50B0C0" w14:textId="07AA444A" w:rsidR="00EC3F97" w:rsidRDefault="00EC3F97" w:rsidP="00712B8C">
      <w:pPr>
        <w:jc w:val="both"/>
        <w:rPr>
          <w:rFonts w:cs="Calibri"/>
        </w:rPr>
      </w:pPr>
    </w:p>
    <w:p w14:paraId="2CEFD714" w14:textId="3D84C19B" w:rsidR="00EC3F97" w:rsidRDefault="009B20F7" w:rsidP="00EC3F97">
      <w:pPr>
        <w:jc w:val="center"/>
        <w:rPr>
          <w:rFonts w:cs="Calibri"/>
        </w:rPr>
      </w:pPr>
      <w:r w:rsidRPr="009B20F7">
        <w:rPr>
          <w:rFonts w:cs="Calibri"/>
          <w:noProof/>
        </w:rPr>
        <w:lastRenderedPageBreak/>
        <w:drawing>
          <wp:inline distT="0" distB="0" distL="0" distR="0" wp14:anchorId="29043485" wp14:editId="3585C86A">
            <wp:extent cx="3733490" cy="6860540"/>
            <wp:effectExtent l="0" t="0" r="63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734275" cy="6861983"/>
                    </a:xfrm>
                    <a:prstGeom prst="rect">
                      <a:avLst/>
                    </a:prstGeom>
                  </pic:spPr>
                </pic:pic>
              </a:graphicData>
            </a:graphic>
          </wp:inline>
        </w:drawing>
      </w:r>
    </w:p>
    <w:p w14:paraId="68666DC9" w14:textId="77777777" w:rsidR="009B20F7" w:rsidRDefault="009B20F7" w:rsidP="00EC3F97">
      <w:pPr>
        <w:jc w:val="center"/>
        <w:rPr>
          <w:rFonts w:cs="Calibri"/>
        </w:rPr>
      </w:pPr>
    </w:p>
    <w:p w14:paraId="3C8EABB6" w14:textId="22C512ED" w:rsidR="009B20F7" w:rsidRDefault="009B20F7" w:rsidP="00EC3F97">
      <w:pPr>
        <w:jc w:val="center"/>
        <w:rPr>
          <w:rFonts w:cs="Calibri"/>
        </w:rPr>
      </w:pPr>
      <w:r w:rsidRPr="009B20F7">
        <w:rPr>
          <w:rFonts w:cs="Calibri"/>
          <w:noProof/>
        </w:rPr>
        <w:lastRenderedPageBreak/>
        <w:drawing>
          <wp:inline distT="0" distB="0" distL="0" distR="0" wp14:anchorId="7D73D008" wp14:editId="3C2DE3D8">
            <wp:extent cx="4201266" cy="6517640"/>
            <wp:effectExtent l="0" t="0" r="0" b="1016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202031" cy="6518827"/>
                    </a:xfrm>
                    <a:prstGeom prst="rect">
                      <a:avLst/>
                    </a:prstGeom>
                  </pic:spPr>
                </pic:pic>
              </a:graphicData>
            </a:graphic>
          </wp:inline>
        </w:drawing>
      </w:r>
    </w:p>
    <w:p w14:paraId="09F8F1F5" w14:textId="77777777" w:rsidR="00EC3F97" w:rsidRDefault="00EC3F97" w:rsidP="00712B8C">
      <w:pPr>
        <w:jc w:val="both"/>
        <w:rPr>
          <w:rFonts w:cs="Calibri"/>
        </w:rPr>
      </w:pPr>
    </w:p>
    <w:p w14:paraId="23039A5B" w14:textId="157E78EA" w:rsidR="00EC3F97" w:rsidRDefault="00EC3F97" w:rsidP="00712B8C">
      <w:pPr>
        <w:jc w:val="both"/>
        <w:rPr>
          <w:rFonts w:cs="Calibri"/>
        </w:rPr>
      </w:pPr>
      <w:r>
        <w:rPr>
          <w:rFonts w:cs="Calibri"/>
        </w:rPr>
        <w:t>Click on Launch</w:t>
      </w:r>
      <w:r w:rsidR="00030051">
        <w:rPr>
          <w:rFonts w:cs="Calibri"/>
        </w:rPr>
        <w:t xml:space="preserve">. </w:t>
      </w:r>
    </w:p>
    <w:p w14:paraId="64010089" w14:textId="77777777" w:rsidR="00030051" w:rsidRDefault="00030051" w:rsidP="00712B8C">
      <w:pPr>
        <w:jc w:val="both"/>
        <w:rPr>
          <w:rFonts w:cs="Calibri"/>
        </w:rPr>
      </w:pPr>
    </w:p>
    <w:p w14:paraId="77FFDDB6" w14:textId="73EFB153" w:rsidR="00030051" w:rsidRDefault="00030051" w:rsidP="00712B8C">
      <w:pPr>
        <w:jc w:val="both"/>
        <w:rPr>
          <w:rFonts w:cs="Calibri"/>
        </w:rPr>
      </w:pPr>
      <w:r>
        <w:rPr>
          <w:rFonts w:cs="Calibri"/>
        </w:rPr>
        <w:t>Click on your stack name to review its progress</w:t>
      </w:r>
    </w:p>
    <w:p w14:paraId="2DE98DBF" w14:textId="77777777" w:rsidR="00030051" w:rsidRDefault="00030051" w:rsidP="00712B8C">
      <w:pPr>
        <w:jc w:val="both"/>
        <w:rPr>
          <w:rFonts w:cs="Calibri"/>
        </w:rPr>
      </w:pPr>
    </w:p>
    <w:p w14:paraId="4D72AE4B" w14:textId="77777777" w:rsidR="00030051" w:rsidRDefault="00030051" w:rsidP="00712B8C">
      <w:pPr>
        <w:jc w:val="both"/>
        <w:rPr>
          <w:rFonts w:cs="Calibri"/>
        </w:rPr>
      </w:pPr>
    </w:p>
    <w:p w14:paraId="5C455A97" w14:textId="24C7EF3C" w:rsidR="00EC3F97" w:rsidRDefault="00030051" w:rsidP="00712B8C">
      <w:pPr>
        <w:jc w:val="both"/>
        <w:rPr>
          <w:rFonts w:cs="Calibri"/>
        </w:rPr>
      </w:pPr>
      <w:r w:rsidRPr="00030051">
        <w:rPr>
          <w:rFonts w:cs="Calibri"/>
          <w:noProof/>
        </w:rPr>
        <w:lastRenderedPageBreak/>
        <w:drawing>
          <wp:inline distT="0" distB="0" distL="0" distR="0" wp14:anchorId="253196B5" wp14:editId="044B4A7E">
            <wp:extent cx="5270500" cy="1478915"/>
            <wp:effectExtent l="0" t="0" r="1270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70500" cy="1478915"/>
                    </a:xfrm>
                    <a:prstGeom prst="rect">
                      <a:avLst/>
                    </a:prstGeom>
                  </pic:spPr>
                </pic:pic>
              </a:graphicData>
            </a:graphic>
          </wp:inline>
        </w:drawing>
      </w:r>
    </w:p>
    <w:p w14:paraId="27A2B7F6" w14:textId="77777777" w:rsidR="00030051" w:rsidRDefault="00030051" w:rsidP="00712B8C">
      <w:pPr>
        <w:jc w:val="both"/>
        <w:rPr>
          <w:rFonts w:cs="Calibri"/>
        </w:rPr>
      </w:pPr>
    </w:p>
    <w:p w14:paraId="0CFCDBD2" w14:textId="799B9FFB" w:rsidR="00030051" w:rsidRDefault="00030051" w:rsidP="00712B8C">
      <w:pPr>
        <w:jc w:val="both"/>
        <w:rPr>
          <w:rFonts w:cs="Calibri"/>
        </w:rPr>
      </w:pPr>
      <w:r>
        <w:rPr>
          <w:rFonts w:cs="Calibri"/>
        </w:rPr>
        <w:t xml:space="preserve">Click on the Resources tab and check the different information provided here. </w:t>
      </w:r>
    </w:p>
    <w:p w14:paraId="5B89AE07" w14:textId="77777777" w:rsidR="00030051" w:rsidRDefault="00030051" w:rsidP="00712B8C">
      <w:pPr>
        <w:jc w:val="both"/>
        <w:rPr>
          <w:rFonts w:cs="Calibri"/>
        </w:rPr>
      </w:pPr>
    </w:p>
    <w:p w14:paraId="5554935A" w14:textId="001C9A6F" w:rsidR="00030051" w:rsidRDefault="00030051" w:rsidP="00712B8C">
      <w:pPr>
        <w:jc w:val="both"/>
        <w:rPr>
          <w:rFonts w:cs="Calibri"/>
        </w:rPr>
      </w:pPr>
      <w:r>
        <w:rPr>
          <w:rFonts w:cs="Calibri"/>
        </w:rPr>
        <w:t>After a few seconds, y</w:t>
      </w:r>
      <w:r w:rsidR="001C1F31">
        <w:rPr>
          <w:rFonts w:cs="Calibri"/>
        </w:rPr>
        <w:t xml:space="preserve">ou should have the </w:t>
      </w:r>
      <w:proofErr w:type="spellStart"/>
      <w:r w:rsidR="001C1F31">
        <w:rPr>
          <w:rFonts w:cs="Calibri"/>
        </w:rPr>
        <w:t>iApp_service</w:t>
      </w:r>
      <w:proofErr w:type="spellEnd"/>
      <w:r w:rsidR="001C1F31">
        <w:rPr>
          <w:rFonts w:cs="Calibri"/>
        </w:rPr>
        <w:t xml:space="preserve"> resource</w:t>
      </w:r>
      <w:r>
        <w:rPr>
          <w:rFonts w:cs="Calibri"/>
        </w:rPr>
        <w:t xml:space="preserve"> showing an error message: </w:t>
      </w:r>
    </w:p>
    <w:p w14:paraId="62555E5C" w14:textId="77777777" w:rsidR="00030051" w:rsidRDefault="00030051" w:rsidP="00712B8C">
      <w:pPr>
        <w:jc w:val="both"/>
        <w:rPr>
          <w:rFonts w:cs="Calibri"/>
        </w:rPr>
      </w:pPr>
    </w:p>
    <w:p w14:paraId="4A76268E" w14:textId="3E9266F8" w:rsidR="00030051" w:rsidRDefault="00030051" w:rsidP="00712B8C">
      <w:pPr>
        <w:jc w:val="both"/>
        <w:rPr>
          <w:rFonts w:cs="Calibri"/>
        </w:rPr>
      </w:pPr>
      <w:r w:rsidRPr="00030051">
        <w:rPr>
          <w:rFonts w:cs="Calibri"/>
          <w:noProof/>
        </w:rPr>
        <w:drawing>
          <wp:inline distT="0" distB="0" distL="0" distR="0" wp14:anchorId="11850F8A" wp14:editId="41743003">
            <wp:extent cx="5270500" cy="500380"/>
            <wp:effectExtent l="0" t="0" r="12700" b="762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70500" cy="500380"/>
                    </a:xfrm>
                    <a:prstGeom prst="rect">
                      <a:avLst/>
                    </a:prstGeom>
                  </pic:spPr>
                </pic:pic>
              </a:graphicData>
            </a:graphic>
          </wp:inline>
        </w:drawing>
      </w:r>
    </w:p>
    <w:p w14:paraId="2162B643" w14:textId="77777777" w:rsidR="00030051" w:rsidRDefault="00030051" w:rsidP="00712B8C">
      <w:pPr>
        <w:jc w:val="both"/>
        <w:rPr>
          <w:rFonts w:cs="Calibri"/>
        </w:rPr>
      </w:pPr>
    </w:p>
    <w:p w14:paraId="32C96F2A" w14:textId="36352828" w:rsidR="00030051" w:rsidRDefault="00030051" w:rsidP="00712B8C">
      <w:pPr>
        <w:jc w:val="both"/>
        <w:rPr>
          <w:rFonts w:cs="Calibri"/>
        </w:rPr>
      </w:pPr>
      <w:r>
        <w:rPr>
          <w:rFonts w:cs="Calibri"/>
        </w:rPr>
        <w:t xml:space="preserve">We can see here that we tried to setup a </w:t>
      </w:r>
      <w:r w:rsidR="00556F75">
        <w:rPr>
          <w:rFonts w:cs="Calibri"/>
        </w:rPr>
        <w:t>non-existing</w:t>
      </w:r>
      <w:r>
        <w:rPr>
          <w:rFonts w:cs="Calibri"/>
        </w:rPr>
        <w:t xml:space="preserve"> </w:t>
      </w:r>
      <w:proofErr w:type="spellStart"/>
      <w:r>
        <w:rPr>
          <w:rFonts w:cs="Calibri"/>
        </w:rPr>
        <w:t>vlan</w:t>
      </w:r>
      <w:proofErr w:type="spellEnd"/>
      <w:r>
        <w:rPr>
          <w:rFonts w:cs="Calibri"/>
        </w:rPr>
        <w:t xml:space="preserve"> in our VIP. This stack is due to failure so let’s delete the stack. Go back to Orchestration &gt; Stacks and delete your stack. </w:t>
      </w:r>
    </w:p>
    <w:p w14:paraId="74BA62AA" w14:textId="77777777" w:rsidR="00030051" w:rsidRDefault="00030051" w:rsidP="00712B8C">
      <w:pPr>
        <w:jc w:val="both"/>
        <w:rPr>
          <w:rFonts w:cs="Calibri"/>
        </w:rPr>
      </w:pPr>
    </w:p>
    <w:p w14:paraId="75EEC0E7" w14:textId="3C9089D7" w:rsidR="00030051" w:rsidRDefault="00030051" w:rsidP="00712B8C">
      <w:pPr>
        <w:jc w:val="both"/>
        <w:rPr>
          <w:rFonts w:cs="Calibri"/>
        </w:rPr>
      </w:pPr>
      <w:r>
        <w:rPr>
          <w:rFonts w:cs="Calibri"/>
        </w:rPr>
        <w:t>Edit the HEAT template in the Desktop &gt; HEAT Templates directory. Notepad++ is installed to make it more friendly</w:t>
      </w:r>
    </w:p>
    <w:p w14:paraId="2A488E87" w14:textId="77777777" w:rsidR="00030051" w:rsidRDefault="00030051" w:rsidP="00712B8C">
      <w:pPr>
        <w:jc w:val="both"/>
        <w:rPr>
          <w:rFonts w:cs="Calibri"/>
        </w:rPr>
      </w:pPr>
    </w:p>
    <w:p w14:paraId="1004CACF" w14:textId="320D74FB" w:rsidR="00030051" w:rsidRDefault="00BF6E3F" w:rsidP="00BF6E3F">
      <w:pPr>
        <w:jc w:val="center"/>
        <w:rPr>
          <w:rFonts w:cs="Calibri"/>
        </w:rPr>
      </w:pPr>
      <w:r w:rsidRPr="00BF6E3F">
        <w:rPr>
          <w:rFonts w:cs="Calibri"/>
          <w:noProof/>
        </w:rPr>
        <w:drawing>
          <wp:inline distT="0" distB="0" distL="0" distR="0" wp14:anchorId="494D9D6C" wp14:editId="40A44A17">
            <wp:extent cx="2908935" cy="2709903"/>
            <wp:effectExtent l="0" t="0" r="12065" b="825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913935" cy="2714561"/>
                    </a:xfrm>
                    <a:prstGeom prst="rect">
                      <a:avLst/>
                    </a:prstGeom>
                  </pic:spPr>
                </pic:pic>
              </a:graphicData>
            </a:graphic>
          </wp:inline>
        </w:drawing>
      </w:r>
    </w:p>
    <w:p w14:paraId="79BB226D" w14:textId="77777777" w:rsidR="00BF6E3F" w:rsidRDefault="00BF6E3F" w:rsidP="00BF6E3F">
      <w:pPr>
        <w:jc w:val="center"/>
        <w:rPr>
          <w:rFonts w:cs="Calibri"/>
        </w:rPr>
      </w:pPr>
    </w:p>
    <w:p w14:paraId="1B24BA25" w14:textId="185212D0" w:rsidR="00BF6E3F" w:rsidRDefault="00230784" w:rsidP="00BF6E3F">
      <w:pPr>
        <w:jc w:val="both"/>
        <w:rPr>
          <w:rFonts w:cs="Calibri"/>
        </w:rPr>
      </w:pPr>
      <w:r>
        <w:rPr>
          <w:rFonts w:cs="Calibri"/>
        </w:rPr>
        <w:t xml:space="preserve">Edit line 239 and replace </w:t>
      </w:r>
      <w:r w:rsidRPr="00230784">
        <w:rPr>
          <w:rFonts w:cs="Calibri"/>
        </w:rPr>
        <w:t>/Common/network-1.1</w:t>
      </w:r>
      <w:r>
        <w:rPr>
          <w:rFonts w:cs="Calibri"/>
        </w:rPr>
        <w:t xml:space="preserve"> with /Common/</w:t>
      </w:r>
      <w:proofErr w:type="spellStart"/>
      <w:r>
        <w:rPr>
          <w:rFonts w:cs="Calibri"/>
        </w:rPr>
        <w:t>openstack_external</w:t>
      </w:r>
      <w:proofErr w:type="spellEnd"/>
    </w:p>
    <w:p w14:paraId="0BDC9263" w14:textId="77777777" w:rsidR="00C93904" w:rsidRDefault="00C93904" w:rsidP="00BF6E3F">
      <w:pPr>
        <w:jc w:val="both"/>
        <w:rPr>
          <w:rFonts w:cs="Calibri"/>
        </w:rPr>
      </w:pPr>
    </w:p>
    <w:p w14:paraId="1A3CFD08" w14:textId="4F2E785B" w:rsidR="00230784" w:rsidRDefault="00230784" w:rsidP="00BF6E3F">
      <w:pPr>
        <w:jc w:val="both"/>
        <w:rPr>
          <w:rFonts w:cs="Calibri"/>
        </w:rPr>
      </w:pPr>
      <w:r w:rsidRPr="00230784">
        <w:rPr>
          <w:rFonts w:cs="Calibri"/>
          <w:noProof/>
        </w:rPr>
        <w:drawing>
          <wp:inline distT="0" distB="0" distL="0" distR="0" wp14:anchorId="44CC211C" wp14:editId="3F83099E">
            <wp:extent cx="5270500" cy="624840"/>
            <wp:effectExtent l="0" t="0" r="12700" b="1016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70500" cy="624840"/>
                    </a:xfrm>
                    <a:prstGeom prst="rect">
                      <a:avLst/>
                    </a:prstGeom>
                  </pic:spPr>
                </pic:pic>
              </a:graphicData>
            </a:graphic>
          </wp:inline>
        </w:drawing>
      </w:r>
    </w:p>
    <w:p w14:paraId="2114CFB0" w14:textId="77777777" w:rsidR="00230784" w:rsidRDefault="00230784" w:rsidP="00BF6E3F">
      <w:pPr>
        <w:jc w:val="both"/>
        <w:rPr>
          <w:rFonts w:cs="Calibri"/>
        </w:rPr>
      </w:pPr>
    </w:p>
    <w:p w14:paraId="167AF524" w14:textId="7A25CCA5" w:rsidR="00582967" w:rsidRDefault="00582967" w:rsidP="00BF6E3F">
      <w:pPr>
        <w:jc w:val="both"/>
        <w:rPr>
          <w:rFonts w:cs="Calibri"/>
        </w:rPr>
      </w:pPr>
      <w:r>
        <w:rPr>
          <w:rFonts w:cs="Calibri"/>
        </w:rPr>
        <w:lastRenderedPageBreak/>
        <w:t xml:space="preserve">Save your file and try to launch again the stack. </w:t>
      </w:r>
    </w:p>
    <w:p w14:paraId="26C1F6CD" w14:textId="77777777" w:rsidR="00582967" w:rsidRDefault="00582967" w:rsidP="00BF6E3F">
      <w:pPr>
        <w:jc w:val="both"/>
        <w:rPr>
          <w:rFonts w:cs="Calibri"/>
        </w:rPr>
      </w:pPr>
    </w:p>
    <w:p w14:paraId="0A485518" w14:textId="27E89F48" w:rsidR="00EC3F97" w:rsidRDefault="00C93904" w:rsidP="00712B8C">
      <w:pPr>
        <w:jc w:val="both"/>
        <w:rPr>
          <w:rFonts w:cs="Calibri"/>
        </w:rPr>
      </w:pPr>
      <w:r>
        <w:rPr>
          <w:rFonts w:cs="Calibri"/>
        </w:rPr>
        <w:t>Go into your stack and the resources tab, make sure everything is proceeding as expected this time</w:t>
      </w:r>
    </w:p>
    <w:p w14:paraId="25D8D6B0" w14:textId="77777777" w:rsidR="006B32DE" w:rsidRDefault="006B32DE" w:rsidP="00712B8C">
      <w:pPr>
        <w:jc w:val="both"/>
        <w:rPr>
          <w:rFonts w:cs="Calibri"/>
        </w:rPr>
      </w:pPr>
    </w:p>
    <w:p w14:paraId="0AB0DE87" w14:textId="4C04BDC9" w:rsidR="006B32DE" w:rsidRDefault="006B32DE" w:rsidP="00712B8C">
      <w:pPr>
        <w:jc w:val="both"/>
        <w:rPr>
          <w:rFonts w:cs="Calibri"/>
        </w:rPr>
      </w:pPr>
      <w:r w:rsidRPr="006B32DE">
        <w:rPr>
          <w:rFonts w:cs="Calibri"/>
          <w:noProof/>
        </w:rPr>
        <w:drawing>
          <wp:inline distT="0" distB="0" distL="0" distR="0" wp14:anchorId="6CF1ABD2" wp14:editId="730F4546">
            <wp:extent cx="5270500" cy="3109595"/>
            <wp:effectExtent l="0" t="0" r="1270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70500" cy="3109595"/>
                    </a:xfrm>
                    <a:prstGeom prst="rect">
                      <a:avLst/>
                    </a:prstGeom>
                  </pic:spPr>
                </pic:pic>
              </a:graphicData>
            </a:graphic>
          </wp:inline>
        </w:drawing>
      </w:r>
    </w:p>
    <w:p w14:paraId="407F1DFC" w14:textId="3918E3F5" w:rsidR="006619E9" w:rsidRDefault="00336864" w:rsidP="00712B8C">
      <w:pPr>
        <w:jc w:val="both"/>
        <w:rPr>
          <w:rFonts w:cs="Calibri"/>
        </w:rPr>
      </w:pPr>
      <w:r>
        <w:rPr>
          <w:rFonts w:cs="Calibri"/>
        </w:rPr>
        <w:t xml:space="preserve">Check that the servers have been created: </w:t>
      </w:r>
    </w:p>
    <w:p w14:paraId="5710C315" w14:textId="77777777" w:rsidR="00336864" w:rsidRDefault="00336864" w:rsidP="00712B8C">
      <w:pPr>
        <w:jc w:val="both"/>
        <w:rPr>
          <w:rFonts w:cs="Calibri"/>
        </w:rPr>
      </w:pPr>
    </w:p>
    <w:p w14:paraId="0AEDF3FE" w14:textId="1D1605EB" w:rsidR="00336864" w:rsidRDefault="00336864" w:rsidP="00712B8C">
      <w:pPr>
        <w:jc w:val="both"/>
        <w:rPr>
          <w:rFonts w:cs="Calibri"/>
        </w:rPr>
      </w:pPr>
      <w:r w:rsidRPr="00336864">
        <w:rPr>
          <w:rFonts w:cs="Calibri"/>
          <w:noProof/>
        </w:rPr>
        <w:drawing>
          <wp:inline distT="0" distB="0" distL="0" distR="0" wp14:anchorId="3415D1B2" wp14:editId="586EA239">
            <wp:extent cx="5270500" cy="659765"/>
            <wp:effectExtent l="0" t="0" r="12700" b="63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70500" cy="659765"/>
                    </a:xfrm>
                    <a:prstGeom prst="rect">
                      <a:avLst/>
                    </a:prstGeom>
                  </pic:spPr>
                </pic:pic>
              </a:graphicData>
            </a:graphic>
          </wp:inline>
        </w:drawing>
      </w:r>
      <w:r>
        <w:rPr>
          <w:rFonts w:cs="Calibri"/>
        </w:rPr>
        <w:t xml:space="preserve"> </w:t>
      </w:r>
    </w:p>
    <w:p w14:paraId="27525866" w14:textId="77777777" w:rsidR="00336864" w:rsidRDefault="00336864" w:rsidP="00712B8C">
      <w:pPr>
        <w:jc w:val="both"/>
        <w:rPr>
          <w:rFonts w:cs="Calibri"/>
        </w:rPr>
      </w:pPr>
    </w:p>
    <w:p w14:paraId="1BEFBC1F" w14:textId="77777777" w:rsidR="00336864" w:rsidRDefault="00336864" w:rsidP="00712B8C">
      <w:pPr>
        <w:jc w:val="both"/>
        <w:rPr>
          <w:rFonts w:cs="Calibri"/>
        </w:rPr>
      </w:pPr>
    </w:p>
    <w:p w14:paraId="67AE1440" w14:textId="2434AE11" w:rsidR="006619E9" w:rsidRDefault="006619E9" w:rsidP="00712B8C">
      <w:pPr>
        <w:jc w:val="both"/>
        <w:rPr>
          <w:rFonts w:cs="Calibri"/>
        </w:rPr>
      </w:pPr>
      <w:r>
        <w:rPr>
          <w:rFonts w:cs="Calibri"/>
        </w:rPr>
        <w:t>Review your BIG-IP configuration and check what has been created</w:t>
      </w:r>
    </w:p>
    <w:p w14:paraId="1C4BD4F0" w14:textId="77777777" w:rsidR="006619E9" w:rsidRDefault="006619E9" w:rsidP="00712B8C">
      <w:pPr>
        <w:jc w:val="both"/>
        <w:rPr>
          <w:rFonts w:cs="Calibri"/>
        </w:rPr>
      </w:pPr>
    </w:p>
    <w:p w14:paraId="14068278" w14:textId="5CB6089E" w:rsidR="006619E9" w:rsidRDefault="001C2D55" w:rsidP="00712B8C">
      <w:pPr>
        <w:jc w:val="both"/>
        <w:rPr>
          <w:rFonts w:cs="Calibri"/>
        </w:rPr>
      </w:pPr>
      <w:r w:rsidRPr="001C2D55">
        <w:rPr>
          <w:rFonts w:cs="Calibri"/>
          <w:noProof/>
        </w:rPr>
        <w:drawing>
          <wp:inline distT="0" distB="0" distL="0" distR="0" wp14:anchorId="4E75796D" wp14:editId="318814AF">
            <wp:extent cx="5270500" cy="2132330"/>
            <wp:effectExtent l="0" t="0" r="12700" b="127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270500" cy="2132330"/>
                    </a:xfrm>
                    <a:prstGeom prst="rect">
                      <a:avLst/>
                    </a:prstGeom>
                  </pic:spPr>
                </pic:pic>
              </a:graphicData>
            </a:graphic>
          </wp:inline>
        </w:drawing>
      </w:r>
    </w:p>
    <w:p w14:paraId="4C8E47C1" w14:textId="77777777" w:rsidR="001C2D55" w:rsidRDefault="001C2D55" w:rsidP="00712B8C">
      <w:pPr>
        <w:jc w:val="both"/>
        <w:rPr>
          <w:rFonts w:cs="Calibri"/>
        </w:rPr>
      </w:pPr>
    </w:p>
    <w:p w14:paraId="09638A36" w14:textId="04BD5B2F" w:rsidR="001C2D55" w:rsidRDefault="001C2D55" w:rsidP="00712B8C">
      <w:pPr>
        <w:jc w:val="both"/>
        <w:rPr>
          <w:rFonts w:cs="Calibri"/>
        </w:rPr>
      </w:pPr>
      <w:r>
        <w:rPr>
          <w:rFonts w:cs="Calibri"/>
        </w:rPr>
        <w:t>Try to access this VIP from your RDP session with PUTTY:</w:t>
      </w:r>
    </w:p>
    <w:p w14:paraId="7DE41AB0" w14:textId="1675CB75" w:rsidR="001C2D55" w:rsidRDefault="001C2D55" w:rsidP="004E01BB">
      <w:pPr>
        <w:pStyle w:val="ListParagraph"/>
        <w:numPr>
          <w:ilvl w:val="0"/>
          <w:numId w:val="70"/>
        </w:numPr>
        <w:jc w:val="both"/>
        <w:rPr>
          <w:rFonts w:cs="Calibri"/>
        </w:rPr>
      </w:pPr>
      <w:r>
        <w:rPr>
          <w:rFonts w:cs="Calibri"/>
        </w:rPr>
        <w:t>User Ubuntu (Connection &gt; Data &gt; auto-login username: Ubuntu)</w:t>
      </w:r>
    </w:p>
    <w:p w14:paraId="400AFE0D" w14:textId="0B4AE078" w:rsidR="001C2D55" w:rsidRDefault="001C2D55" w:rsidP="004E01BB">
      <w:pPr>
        <w:pStyle w:val="ListParagraph"/>
        <w:numPr>
          <w:ilvl w:val="0"/>
          <w:numId w:val="70"/>
        </w:numPr>
        <w:jc w:val="both"/>
        <w:rPr>
          <w:rFonts w:cs="Calibri"/>
        </w:rPr>
      </w:pPr>
      <w:r>
        <w:rPr>
          <w:rFonts w:cs="Calibri"/>
        </w:rPr>
        <w:t xml:space="preserve">Connection &gt; SSH &gt; </w:t>
      </w:r>
      <w:proofErr w:type="spellStart"/>
      <w:r>
        <w:rPr>
          <w:rFonts w:cs="Calibri"/>
        </w:rPr>
        <w:t>Auth</w:t>
      </w:r>
      <w:proofErr w:type="spellEnd"/>
      <w:r>
        <w:rPr>
          <w:rFonts w:cs="Calibri"/>
        </w:rPr>
        <w:t xml:space="preserve"> &gt; Specify your key</w:t>
      </w:r>
    </w:p>
    <w:p w14:paraId="00C11B8F" w14:textId="77777777" w:rsidR="001C2D55" w:rsidRDefault="001C2D55" w:rsidP="001C2D55">
      <w:pPr>
        <w:jc w:val="both"/>
        <w:rPr>
          <w:rFonts w:cs="Calibri"/>
        </w:rPr>
      </w:pPr>
    </w:p>
    <w:p w14:paraId="3DA52D08" w14:textId="6867CBE7" w:rsidR="001C2D55" w:rsidRDefault="001C2D55" w:rsidP="001C2D55">
      <w:pPr>
        <w:jc w:val="both"/>
        <w:rPr>
          <w:rFonts w:cs="Calibri"/>
        </w:rPr>
      </w:pPr>
      <w:r w:rsidRPr="001C2D55">
        <w:rPr>
          <w:rFonts w:cs="Calibri"/>
          <w:noProof/>
        </w:rPr>
        <w:lastRenderedPageBreak/>
        <w:drawing>
          <wp:inline distT="0" distB="0" distL="0" distR="0" wp14:anchorId="71064D4F" wp14:editId="0912B531">
            <wp:extent cx="5270500" cy="3331845"/>
            <wp:effectExtent l="0" t="0" r="1270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270500" cy="3331845"/>
                    </a:xfrm>
                    <a:prstGeom prst="rect">
                      <a:avLst/>
                    </a:prstGeom>
                  </pic:spPr>
                </pic:pic>
              </a:graphicData>
            </a:graphic>
          </wp:inline>
        </w:drawing>
      </w:r>
    </w:p>
    <w:p w14:paraId="2DBDD964" w14:textId="77777777" w:rsidR="001C2D55" w:rsidRDefault="001C2D55" w:rsidP="001C2D55">
      <w:pPr>
        <w:jc w:val="both"/>
        <w:rPr>
          <w:rFonts w:cs="Calibri"/>
        </w:rPr>
      </w:pPr>
    </w:p>
    <w:p w14:paraId="6C0C866D" w14:textId="77777777" w:rsidR="001C2D55" w:rsidRPr="001C2D55" w:rsidRDefault="001C2D55" w:rsidP="001C2D55">
      <w:pPr>
        <w:jc w:val="both"/>
        <w:rPr>
          <w:rFonts w:cs="Calibri"/>
        </w:rPr>
      </w:pPr>
    </w:p>
    <w:p w14:paraId="0D442624" w14:textId="361698C6" w:rsidR="00336864" w:rsidRDefault="00336864" w:rsidP="00712B8C">
      <w:pPr>
        <w:jc w:val="both"/>
        <w:rPr>
          <w:rFonts w:cs="Calibri"/>
        </w:rPr>
      </w:pPr>
      <w:r>
        <w:rPr>
          <w:rFonts w:cs="Calibri"/>
        </w:rPr>
        <w:t xml:space="preserve">Once you’re done, try to delete your stack and review if everything is removed successfully. </w:t>
      </w:r>
    </w:p>
    <w:p w14:paraId="0EA57E1F" w14:textId="77777777" w:rsidR="001C2D55" w:rsidRDefault="001C2D55" w:rsidP="00712B8C">
      <w:pPr>
        <w:jc w:val="both"/>
        <w:rPr>
          <w:rFonts w:cs="Calibri"/>
        </w:rPr>
      </w:pPr>
    </w:p>
    <w:p w14:paraId="645D4015" w14:textId="61BA5BD2" w:rsidR="00DE600E" w:rsidRDefault="001C1F31" w:rsidP="00712B8C">
      <w:pPr>
        <w:jc w:val="both"/>
        <w:rPr>
          <w:rFonts w:cs="Calibri"/>
        </w:rPr>
      </w:pPr>
      <w:r>
        <w:rPr>
          <w:rFonts w:cs="Calibri"/>
        </w:rPr>
        <w:t>Try to play with the template (backup it first) to change a few things and see how it impacts the deployment</w:t>
      </w:r>
    </w:p>
    <w:p w14:paraId="45617EE0" w14:textId="77777777" w:rsidR="00DE600E" w:rsidRDefault="00DE600E">
      <w:pPr>
        <w:rPr>
          <w:rFonts w:cs="Calibri"/>
        </w:rPr>
      </w:pPr>
      <w:r>
        <w:rPr>
          <w:rFonts w:cs="Calibri"/>
        </w:rPr>
        <w:br w:type="page"/>
      </w:r>
    </w:p>
    <w:p w14:paraId="5F438E26" w14:textId="5838DEBE" w:rsidR="00E124AD" w:rsidRDefault="00351FB5" w:rsidP="002607D9">
      <w:pPr>
        <w:pStyle w:val="Heading2"/>
      </w:pPr>
      <w:bookmarkStart w:id="45" w:name="_Toc456178371"/>
      <w:r>
        <w:lastRenderedPageBreak/>
        <w:t>LAB</w:t>
      </w:r>
      <w:r w:rsidR="005B4ACD">
        <w:t xml:space="preserve"> – F5 Virtual Edition onboarding</w:t>
      </w:r>
      <w:r w:rsidR="002607D9">
        <w:t xml:space="preserve"> – Patch a BIG-IP image (optional)</w:t>
      </w:r>
      <w:bookmarkEnd w:id="45"/>
    </w:p>
    <w:p w14:paraId="215BC92A" w14:textId="77777777" w:rsidR="002607D9" w:rsidRDefault="002607D9" w:rsidP="002607D9"/>
    <w:p w14:paraId="2DE5B8B8" w14:textId="5C30997B" w:rsidR="002607D9" w:rsidRPr="002607D9" w:rsidRDefault="002607D9" w:rsidP="002607D9">
      <w:r>
        <w:t xml:space="preserve">This lab is optional. The main reason is that the process can take quite some time due to all the required step to do this automatically. It is strongly recommended to do this at the end of the day or later. Expect around 30 to 40 min for the process to be done. </w:t>
      </w:r>
    </w:p>
    <w:p w14:paraId="433ECB73" w14:textId="77777777" w:rsidR="005B4ACD" w:rsidRDefault="005B4ACD" w:rsidP="005B4ACD"/>
    <w:p w14:paraId="2801E3F9" w14:textId="77777777" w:rsidR="007A575C" w:rsidRDefault="007A575C" w:rsidP="002607D9">
      <w:pPr>
        <w:pStyle w:val="Heading3"/>
      </w:pPr>
      <w:bookmarkStart w:id="46" w:name="_Toc437441183"/>
      <w:bookmarkStart w:id="47" w:name="_Toc456178372"/>
      <w:r>
        <w:t>Overview of the metadata service</w:t>
      </w:r>
      <w:bookmarkEnd w:id="46"/>
      <w:bookmarkEnd w:id="47"/>
      <w:r>
        <w:t xml:space="preserve"> </w:t>
      </w:r>
    </w:p>
    <w:p w14:paraId="6B938007" w14:textId="77777777" w:rsidR="007A575C" w:rsidRDefault="007A575C" w:rsidP="007A575C">
      <w:r>
        <w:t xml:space="preserve"> </w:t>
      </w:r>
    </w:p>
    <w:p w14:paraId="14A36BB4" w14:textId="77777777" w:rsidR="007A575C" w:rsidRPr="00737D0F" w:rsidRDefault="00D04F1E" w:rsidP="007A575C">
      <w:pPr>
        <w:jc w:val="both"/>
        <w:rPr>
          <w:rFonts w:asciiTheme="majorHAnsi" w:hAnsiTheme="majorHAnsi"/>
        </w:rPr>
      </w:pPr>
      <w:hyperlink r:id="rId154" w:history="1">
        <w:r w:rsidR="007A575C" w:rsidRPr="00737D0F">
          <w:rPr>
            <w:rStyle w:val="Hyperlink"/>
            <w:rFonts w:asciiTheme="majorHAnsi" w:hAnsiTheme="majorHAnsi" w:cs="Courier New"/>
          </w:rPr>
          <w:t>OpenStack</w:t>
        </w:r>
      </w:hyperlink>
      <w:r w:rsidR="007A575C" w:rsidRPr="00737D0F">
        <w:rPr>
          <w:rFonts w:asciiTheme="majorHAnsi" w:hAnsiTheme="majorHAnsi"/>
        </w:rPr>
        <w:t xml:space="preserve"> is a cloud computing architecture that provides self-service infrastructure for tenants. In addition to self-service, OpenStack provides mechanisms to simplify and accelerate device onboarding. Every instance deployed in OpenStack has access to a </w:t>
      </w:r>
      <w:hyperlink r:id="rId155" w:history="1">
        <w:r w:rsidR="007A575C" w:rsidRPr="00737D0F">
          <w:rPr>
            <w:rStyle w:val="Hyperlink"/>
            <w:rFonts w:asciiTheme="majorHAnsi" w:hAnsiTheme="majorHAnsi" w:cs="Courier New"/>
          </w:rPr>
          <w:t>metadata</w:t>
        </w:r>
      </w:hyperlink>
      <w:r w:rsidR="007A575C" w:rsidRPr="00737D0F">
        <w:rPr>
          <w:rFonts w:asciiTheme="majorHAnsi" w:hAnsiTheme="majorHAnsi"/>
        </w:rPr>
        <w:t xml:space="preserve"> (this term is used interchangeably with user-data) service. </w:t>
      </w:r>
    </w:p>
    <w:p w14:paraId="5C67A63D" w14:textId="77777777" w:rsidR="007A575C" w:rsidRPr="00737D0F" w:rsidRDefault="007A575C" w:rsidP="007A575C">
      <w:pPr>
        <w:jc w:val="both"/>
        <w:rPr>
          <w:rFonts w:asciiTheme="majorHAnsi" w:hAnsiTheme="majorHAnsi"/>
        </w:rPr>
      </w:pPr>
    </w:p>
    <w:p w14:paraId="0F6167CD" w14:textId="77777777" w:rsidR="007A575C" w:rsidRPr="00737D0F" w:rsidRDefault="007A575C" w:rsidP="007A575C">
      <w:pPr>
        <w:jc w:val="both"/>
        <w:rPr>
          <w:rFonts w:asciiTheme="majorHAnsi" w:hAnsiTheme="majorHAnsi"/>
        </w:rPr>
      </w:pPr>
      <w:r w:rsidRPr="00737D0F">
        <w:rPr>
          <w:rFonts w:asciiTheme="majorHAnsi" w:hAnsiTheme="majorHAnsi"/>
        </w:rPr>
        <w:t>Metadata is provided at the time of instance creation in an arbitrary format of the user’s choice. JSON is a common choice for this data and the format we’ve chosen.  Other common formats include cloud-</w:t>
      </w:r>
      <w:proofErr w:type="spellStart"/>
      <w:r w:rsidRPr="00737D0F">
        <w:rPr>
          <w:rFonts w:asciiTheme="majorHAnsi" w:hAnsiTheme="majorHAnsi"/>
        </w:rPr>
        <w:t>init</w:t>
      </w:r>
      <w:proofErr w:type="spellEnd"/>
      <w:r w:rsidRPr="00737D0F">
        <w:rPr>
          <w:rFonts w:asciiTheme="majorHAnsi" w:hAnsiTheme="majorHAnsi"/>
        </w:rPr>
        <w:t>, raw scripts, etc. It is up to the instance to ingest and make use of this data, which makes this method of device onboarding extremely flexible. The metadata service is HTTP based and is available via a link-local address (169.254.169.254)</w:t>
      </w:r>
      <w:r>
        <w:rPr>
          <w:rFonts w:asciiTheme="majorHAnsi" w:hAnsiTheme="majorHAnsi"/>
        </w:rPr>
        <w:t>.</w:t>
      </w:r>
    </w:p>
    <w:p w14:paraId="26D7DDB2" w14:textId="77777777" w:rsidR="007A575C" w:rsidRPr="00737D0F" w:rsidRDefault="007A575C" w:rsidP="007A575C">
      <w:pPr>
        <w:jc w:val="both"/>
        <w:rPr>
          <w:rFonts w:asciiTheme="majorHAnsi" w:hAnsiTheme="majorHAnsi"/>
        </w:rPr>
      </w:pPr>
    </w:p>
    <w:p w14:paraId="4260AE4F" w14:textId="77777777" w:rsidR="007A575C" w:rsidRPr="00737D0F" w:rsidRDefault="007A575C" w:rsidP="007A575C">
      <w:pPr>
        <w:jc w:val="both"/>
        <w:rPr>
          <w:rFonts w:asciiTheme="majorHAnsi" w:hAnsiTheme="majorHAnsi" w:cs="Courier New"/>
        </w:rPr>
      </w:pPr>
      <w:r w:rsidRPr="00737D0F">
        <w:rPr>
          <w:rFonts w:asciiTheme="majorHAnsi" w:hAnsiTheme="majorHAnsi" w:cs="Courier New"/>
        </w:rPr>
        <w:t>The metadata is returned upon a request to http://169.254.169.254/latest/user-data. The metadata service also provides access to SSH keys, which can then be injected into a running instance providing password-less authentication.</w:t>
      </w:r>
    </w:p>
    <w:p w14:paraId="120BF2D4" w14:textId="77777777" w:rsidR="007A575C" w:rsidRDefault="007A575C" w:rsidP="007A575C">
      <w:pPr>
        <w:rPr>
          <w:rFonts w:asciiTheme="majorHAnsi" w:hAnsiTheme="majorHAnsi" w:cs="Courier New"/>
        </w:rPr>
      </w:pPr>
      <w:r>
        <w:rPr>
          <w:rFonts w:asciiTheme="majorHAnsi" w:hAnsiTheme="majorHAnsi" w:cs="Courier New"/>
        </w:rPr>
        <w:br w:type="page"/>
      </w:r>
    </w:p>
    <w:p w14:paraId="6F6F7898" w14:textId="77777777" w:rsidR="007A575C" w:rsidRDefault="007A575C" w:rsidP="002607D9">
      <w:pPr>
        <w:pStyle w:val="Heading3"/>
      </w:pPr>
      <w:bookmarkStart w:id="48" w:name="_Toc437441184"/>
      <w:bookmarkStart w:id="49" w:name="_Toc456178373"/>
      <w:r>
        <w:lastRenderedPageBreak/>
        <w:t>How BIG-IP can access this metadata service</w:t>
      </w:r>
      <w:bookmarkEnd w:id="48"/>
      <w:bookmarkEnd w:id="49"/>
    </w:p>
    <w:p w14:paraId="2272474C" w14:textId="77777777" w:rsidR="007A575C" w:rsidRDefault="007A575C" w:rsidP="007A575C">
      <w:pPr>
        <w:jc w:val="both"/>
        <w:rPr>
          <w:rFonts w:asciiTheme="majorHAnsi" w:hAnsiTheme="majorHAnsi" w:cs="Courier New"/>
        </w:rPr>
      </w:pPr>
    </w:p>
    <w:p w14:paraId="1525EDA1" w14:textId="77777777" w:rsidR="007A575C" w:rsidRPr="00737D0F" w:rsidRDefault="007A575C" w:rsidP="007A575C">
      <w:pPr>
        <w:jc w:val="both"/>
        <w:rPr>
          <w:rFonts w:asciiTheme="majorHAnsi" w:hAnsiTheme="majorHAnsi" w:cs="Courier New"/>
        </w:rPr>
      </w:pPr>
    </w:p>
    <w:p w14:paraId="6B19E3BF" w14:textId="77777777" w:rsidR="007A575C" w:rsidRDefault="007A575C" w:rsidP="007A575C">
      <w:pPr>
        <w:jc w:val="both"/>
        <w:rPr>
          <w:rFonts w:asciiTheme="majorHAnsi" w:hAnsiTheme="majorHAnsi" w:cs="Courier New"/>
        </w:rPr>
      </w:pPr>
      <w:r w:rsidRPr="00737D0F">
        <w:rPr>
          <w:rFonts w:asciiTheme="majorHAnsi" w:hAnsiTheme="majorHAnsi" w:cs="Courier New"/>
        </w:rPr>
        <w:t>In order to retrieve and parse this data in TMOS, a Bash script (/</w:t>
      </w:r>
      <w:proofErr w:type="spellStart"/>
      <w:r w:rsidRPr="00737D0F">
        <w:rPr>
          <w:rFonts w:asciiTheme="majorHAnsi" w:hAnsiTheme="majorHAnsi" w:cs="Courier New"/>
        </w:rPr>
        <w:t>config</w:t>
      </w:r>
      <w:proofErr w:type="spellEnd"/>
      <w:r w:rsidRPr="00737D0F">
        <w:rPr>
          <w:rFonts w:asciiTheme="majorHAnsi" w:hAnsiTheme="majorHAnsi" w:cs="Courier New"/>
        </w:rPr>
        <w:t xml:space="preserve">/startup - </w:t>
      </w:r>
      <w:hyperlink r:id="rId156" w:history="1">
        <w:r w:rsidRPr="00737D0F">
          <w:rPr>
            <w:rStyle w:val="Hyperlink"/>
            <w:rFonts w:asciiTheme="majorHAnsi" w:hAnsiTheme="majorHAnsi" w:cs="Courier New"/>
          </w:rPr>
          <w:t>https://support.f5.com/kb/en-us/solutions/public/11000/900/sol11948.html?sr=48643683</w:t>
        </w:r>
      </w:hyperlink>
      <w:r w:rsidRPr="00737D0F">
        <w:rPr>
          <w:rFonts w:asciiTheme="majorHAnsi" w:hAnsiTheme="majorHAnsi" w:cs="Courier New"/>
        </w:rPr>
        <w:t xml:space="preserve">) is injected into the </w:t>
      </w:r>
      <w:hyperlink r:id="rId157" w:history="1">
        <w:proofErr w:type="spellStart"/>
        <w:r w:rsidRPr="00737D0F">
          <w:rPr>
            <w:rStyle w:val="Hyperlink"/>
            <w:rFonts w:asciiTheme="majorHAnsi" w:hAnsiTheme="majorHAnsi" w:cs="Courier New"/>
          </w:rPr>
          <w:t>qcow</w:t>
        </w:r>
        <w:proofErr w:type="spellEnd"/>
      </w:hyperlink>
      <w:r w:rsidRPr="00737D0F">
        <w:rPr>
          <w:rFonts w:asciiTheme="majorHAnsi" w:hAnsiTheme="majorHAnsi" w:cs="Courier New"/>
        </w:rPr>
        <w:t xml:space="preserve"> disk image prior to first boot. </w:t>
      </w:r>
    </w:p>
    <w:p w14:paraId="5B43014F" w14:textId="77777777" w:rsidR="007A575C" w:rsidRDefault="007A575C" w:rsidP="007A575C">
      <w:pPr>
        <w:jc w:val="both"/>
        <w:rPr>
          <w:rFonts w:asciiTheme="majorHAnsi" w:hAnsiTheme="majorHAnsi" w:cs="Courier New"/>
        </w:rPr>
      </w:pPr>
    </w:p>
    <w:p w14:paraId="34961555" w14:textId="77777777" w:rsidR="007A575C" w:rsidRPr="00737D0F" w:rsidRDefault="007A575C" w:rsidP="007A575C">
      <w:pPr>
        <w:jc w:val="both"/>
        <w:rPr>
          <w:rFonts w:asciiTheme="majorHAnsi" w:hAnsiTheme="majorHAnsi" w:cs="Courier New"/>
        </w:rPr>
      </w:pPr>
      <w:r w:rsidRPr="00737D0F">
        <w:rPr>
          <w:rFonts w:asciiTheme="majorHAnsi" w:hAnsiTheme="majorHAnsi" w:cs="Courier New"/>
        </w:rPr>
        <w:t>The startup script is a special file that lives in the BIG-IP’s configuration directory and is execute</w:t>
      </w:r>
      <w:r>
        <w:rPr>
          <w:rFonts w:asciiTheme="majorHAnsi" w:hAnsiTheme="majorHAnsi" w:cs="Courier New"/>
        </w:rPr>
        <w:t>d</w:t>
      </w:r>
      <w:r w:rsidRPr="00737D0F">
        <w:rPr>
          <w:rFonts w:asciiTheme="majorHAnsi" w:hAnsiTheme="majorHAnsi" w:cs="Courier New"/>
        </w:rPr>
        <w:t xml:space="preserve"> automatically via /</w:t>
      </w:r>
      <w:proofErr w:type="spellStart"/>
      <w:r w:rsidRPr="00737D0F">
        <w:rPr>
          <w:rFonts w:asciiTheme="majorHAnsi" w:hAnsiTheme="majorHAnsi" w:cs="Courier New"/>
        </w:rPr>
        <w:t>etc</w:t>
      </w:r>
      <w:proofErr w:type="spellEnd"/>
      <w:r w:rsidRPr="00737D0F">
        <w:rPr>
          <w:rFonts w:asciiTheme="majorHAnsi" w:hAnsiTheme="majorHAnsi" w:cs="Courier New"/>
        </w:rPr>
        <w:t>/</w:t>
      </w:r>
      <w:proofErr w:type="spellStart"/>
      <w:r w:rsidRPr="00737D0F">
        <w:rPr>
          <w:rFonts w:asciiTheme="majorHAnsi" w:hAnsiTheme="majorHAnsi" w:cs="Courier New"/>
        </w:rPr>
        <w:t>rc.local</w:t>
      </w:r>
      <w:proofErr w:type="spellEnd"/>
      <w:r w:rsidRPr="00737D0F">
        <w:rPr>
          <w:rFonts w:asciiTheme="majorHAnsi" w:hAnsiTheme="majorHAnsi" w:cs="Courier New"/>
        </w:rPr>
        <w:t xml:space="preserve"> on every boot.  As the script is launched on every boot, parameters provided via metadata such as SSH keys, passwords, provisioned modules, etc. may be overwritten when the BIG-IP system is rebooted. The script can also be executed manually at any time from a Bash shell on the BIG-IP. </w:t>
      </w:r>
    </w:p>
    <w:p w14:paraId="7CBD2B5A" w14:textId="77777777" w:rsidR="007A575C" w:rsidRDefault="007A575C" w:rsidP="007A575C">
      <w:pPr>
        <w:jc w:val="both"/>
      </w:pPr>
    </w:p>
    <w:p w14:paraId="003514DC" w14:textId="77777777" w:rsidR="007A575C" w:rsidRPr="00737D0F" w:rsidRDefault="007A575C" w:rsidP="007A575C">
      <w:pPr>
        <w:jc w:val="both"/>
        <w:rPr>
          <w:rFonts w:asciiTheme="majorHAnsi" w:hAnsiTheme="majorHAnsi" w:cs="Courier New"/>
        </w:rPr>
      </w:pPr>
      <w:r w:rsidRPr="00737D0F">
        <w:rPr>
          <w:rFonts w:asciiTheme="majorHAnsi" w:hAnsiTheme="majorHAnsi" w:cs="Courier New"/>
        </w:rPr>
        <w:t>The OpenStack initialization script automates many of the manual steps needed to bring a BIG-IP online. These settings include: licensing, module provisioning, SSH key injection, admin and root passwords, and interface configuration (VLAN tagging, DHCP or static address assignment). Once the BIG-IP has completed its auto-initialization, the unit will be bootstrapped with the minimal configuration necessary to begin building virtual services. All initialization actions and errors will be logged to /</w:t>
      </w:r>
      <w:proofErr w:type="spellStart"/>
      <w:r w:rsidRPr="00737D0F">
        <w:rPr>
          <w:rFonts w:asciiTheme="majorHAnsi" w:hAnsiTheme="majorHAnsi" w:cs="Courier New"/>
        </w:rPr>
        <w:t>var</w:t>
      </w:r>
      <w:proofErr w:type="spellEnd"/>
      <w:r w:rsidRPr="00737D0F">
        <w:rPr>
          <w:rFonts w:asciiTheme="majorHAnsi" w:hAnsiTheme="majorHAnsi" w:cs="Courier New"/>
        </w:rPr>
        <w:t xml:space="preserve">/log/messages. </w:t>
      </w:r>
    </w:p>
    <w:p w14:paraId="0F6DE476" w14:textId="77777777" w:rsidR="007A575C" w:rsidRDefault="007A575C" w:rsidP="007A575C">
      <w:pPr>
        <w:jc w:val="both"/>
      </w:pPr>
    </w:p>
    <w:p w14:paraId="05E2409D" w14:textId="262E97FA" w:rsidR="007A575C" w:rsidRDefault="007A575C" w:rsidP="002607D9">
      <w:pPr>
        <w:pStyle w:val="Heading3"/>
      </w:pPr>
      <w:bookmarkStart w:id="50" w:name="_Toc437441185"/>
      <w:bookmarkStart w:id="51" w:name="_Toc456178374"/>
      <w:r>
        <w:t xml:space="preserve">Lab - Injecting a new startup script in a BIG-IP </w:t>
      </w:r>
      <w:proofErr w:type="spellStart"/>
      <w:r>
        <w:t>qcow</w:t>
      </w:r>
      <w:proofErr w:type="spellEnd"/>
      <w:r>
        <w:t xml:space="preserve"> image</w:t>
      </w:r>
      <w:bookmarkEnd w:id="51"/>
      <w:r>
        <w:t xml:space="preserve"> </w:t>
      </w:r>
      <w:bookmarkEnd w:id="50"/>
    </w:p>
    <w:p w14:paraId="53D57C4A" w14:textId="77777777" w:rsidR="007A575C" w:rsidRDefault="007A575C" w:rsidP="007A575C"/>
    <w:p w14:paraId="400E0A31" w14:textId="77777777" w:rsidR="007A575C" w:rsidRDefault="007A575C" w:rsidP="007A575C">
      <w:pPr>
        <w:jc w:val="both"/>
      </w:pPr>
      <w:r>
        <w:t xml:space="preserve">To let the BIG-IP access the metadata service, we need to include a specific startup script in the BIG-IP image that will be deployed to enable F5 services. </w:t>
      </w:r>
    </w:p>
    <w:p w14:paraId="75A9C7A6" w14:textId="77777777" w:rsidR="007A575C" w:rsidRDefault="007A575C" w:rsidP="007A575C">
      <w:pPr>
        <w:jc w:val="both"/>
      </w:pPr>
    </w:p>
    <w:p w14:paraId="6996AE07" w14:textId="3D770193" w:rsidR="005B4ACD" w:rsidRDefault="007A575C" w:rsidP="005B4ACD">
      <w:r>
        <w:t xml:space="preserve">We have a fully documented/maintained process to do it here: </w:t>
      </w:r>
      <w:hyperlink r:id="rId158" w:history="1">
        <w:r w:rsidRPr="000D5DC4">
          <w:rPr>
            <w:rStyle w:val="Hyperlink"/>
          </w:rPr>
          <w:t>https://github.com/F5Networks/f5-openstack-image-prep</w:t>
        </w:r>
      </w:hyperlink>
      <w:r>
        <w:t xml:space="preserve"> </w:t>
      </w:r>
      <w:r w:rsidR="000A319C">
        <w:t xml:space="preserve">or we could use a heat template to do this automatically: </w:t>
      </w:r>
      <w:hyperlink r:id="rId159" w:history="1">
        <w:r w:rsidR="00783DF6" w:rsidRPr="000D5DC4">
          <w:rPr>
            <w:rStyle w:val="Hyperlink"/>
          </w:rPr>
          <w:t>https://f5-openstack-heat.readthedocs.io/en/latest/templates/supported/ref_images_patch-upload-ve-image.html</w:t>
        </w:r>
      </w:hyperlink>
      <w:r w:rsidR="00783DF6">
        <w:t xml:space="preserve"> </w:t>
      </w:r>
    </w:p>
    <w:p w14:paraId="198449C8" w14:textId="77777777" w:rsidR="00783DF6" w:rsidRDefault="00783DF6" w:rsidP="005B4ACD"/>
    <w:p w14:paraId="030F4E48" w14:textId="7D3AE4B6" w:rsidR="00783DF6" w:rsidRDefault="00783DF6" w:rsidP="005B4ACD">
      <w:r>
        <w:t>We will use the second example.</w:t>
      </w:r>
    </w:p>
    <w:p w14:paraId="40A6437B" w14:textId="77777777" w:rsidR="002607D9" w:rsidRDefault="002607D9" w:rsidP="005B4ACD"/>
    <w:p w14:paraId="4577897E" w14:textId="2FA31F3B" w:rsidR="002607D9" w:rsidRDefault="002607D9" w:rsidP="005B4ACD">
      <w:r>
        <w:t xml:space="preserve">This example will use a HEAT template to automatically patch a BIG-IP image and push it into Glance. </w:t>
      </w:r>
    </w:p>
    <w:p w14:paraId="15E28F60" w14:textId="77777777" w:rsidR="002607D9" w:rsidRDefault="002607D9" w:rsidP="005B4ACD"/>
    <w:p w14:paraId="1FF1ED9B" w14:textId="2BE2592F" w:rsidR="002607D9" w:rsidRDefault="002607D9" w:rsidP="005B4ACD">
      <w:r>
        <w:t xml:space="preserve">You need the following: </w:t>
      </w:r>
    </w:p>
    <w:p w14:paraId="27F9A5B7" w14:textId="05AE5641" w:rsidR="00DB53AE" w:rsidRPr="002607D9" w:rsidRDefault="002607D9" w:rsidP="004E01BB">
      <w:pPr>
        <w:pStyle w:val="ListParagraph"/>
        <w:numPr>
          <w:ilvl w:val="0"/>
          <w:numId w:val="67"/>
        </w:numPr>
      </w:pPr>
      <w:r>
        <w:t xml:space="preserve">A web server hosting the BIG-IP image to patch. It is already installed and is available at the following URL: </w:t>
      </w:r>
      <w:r w:rsidR="004272F6">
        <w:t>http://10.1.10.80/</w:t>
      </w:r>
      <w:r w:rsidR="0036766A" w:rsidRPr="0036766A">
        <w:t xml:space="preserve"> BIGIP-11</w:t>
      </w:r>
      <w:r w:rsidR="003C3FDB">
        <w:t xml:space="preserve">.6.1.0.0.317.LTM_1SLOT.qcow2.zip </w:t>
      </w:r>
      <w:r w:rsidR="0036766A">
        <w:t xml:space="preserve"> </w:t>
      </w:r>
    </w:p>
    <w:p w14:paraId="6276DF08" w14:textId="1AC4A965" w:rsidR="003D2202" w:rsidRDefault="002607D9" w:rsidP="004E01BB">
      <w:pPr>
        <w:pStyle w:val="ListParagraph"/>
        <w:numPr>
          <w:ilvl w:val="0"/>
          <w:numId w:val="67"/>
        </w:numPr>
        <w:rPr>
          <w:rFonts w:ascii="Consolas" w:hAnsi="Consolas" w:cs="Consolas"/>
          <w:color w:val="262626"/>
          <w:szCs w:val="28"/>
        </w:rPr>
      </w:pPr>
      <w:r>
        <w:rPr>
          <w:rFonts w:ascii="Consolas" w:hAnsi="Consolas" w:cs="Consolas"/>
          <w:color w:val="262626"/>
          <w:szCs w:val="28"/>
        </w:rPr>
        <w:t xml:space="preserve">The </w:t>
      </w:r>
      <w:proofErr w:type="spellStart"/>
      <w:r>
        <w:rPr>
          <w:rFonts w:ascii="Consolas" w:hAnsi="Consolas" w:cs="Consolas"/>
          <w:color w:val="262626"/>
          <w:szCs w:val="28"/>
        </w:rPr>
        <w:t>yaml</w:t>
      </w:r>
      <w:proofErr w:type="spellEnd"/>
      <w:r>
        <w:rPr>
          <w:rFonts w:ascii="Consolas" w:hAnsi="Consolas" w:cs="Consolas"/>
          <w:color w:val="262626"/>
          <w:szCs w:val="28"/>
        </w:rPr>
        <w:t xml:space="preserve"> file : </w:t>
      </w:r>
      <w:r w:rsidR="003C3FDB">
        <w:rPr>
          <w:rFonts w:ascii="Consolas" w:hAnsi="Consolas" w:cs="Consolas"/>
          <w:color w:val="262626"/>
          <w:szCs w:val="28"/>
        </w:rPr>
        <w:t xml:space="preserve">the </w:t>
      </w:r>
      <w:proofErr w:type="spellStart"/>
      <w:r w:rsidR="003C3FDB">
        <w:rPr>
          <w:rFonts w:ascii="Consolas" w:hAnsi="Consolas" w:cs="Consolas"/>
          <w:color w:val="262626"/>
          <w:szCs w:val="28"/>
        </w:rPr>
        <w:t>yaml</w:t>
      </w:r>
      <w:proofErr w:type="spellEnd"/>
      <w:r w:rsidR="003C3FDB">
        <w:rPr>
          <w:rFonts w:ascii="Consolas" w:hAnsi="Consolas" w:cs="Consolas"/>
          <w:color w:val="262626"/>
          <w:szCs w:val="28"/>
        </w:rPr>
        <w:t xml:space="preserve"> we used as a base for this exercise comes from here</w:t>
      </w:r>
      <w:r>
        <w:rPr>
          <w:rFonts w:ascii="Consolas" w:hAnsi="Consolas" w:cs="Consolas"/>
          <w:color w:val="262626"/>
          <w:szCs w:val="28"/>
        </w:rPr>
        <w:t xml:space="preserve"> </w:t>
      </w:r>
      <w:hyperlink r:id="rId160" w:history="1">
        <w:r w:rsidRPr="000D5DC4">
          <w:rPr>
            <w:rStyle w:val="Hyperlink"/>
            <w:rFonts w:ascii="Consolas" w:hAnsi="Consolas" w:cs="Consolas"/>
            <w:szCs w:val="28"/>
          </w:rPr>
          <w:t>https://f5-openstack-heat.readthedocs.io/en/latest/_downloads/patch_upload_ve_image.yaml</w:t>
        </w:r>
      </w:hyperlink>
      <w:r>
        <w:rPr>
          <w:rFonts w:ascii="Consolas" w:hAnsi="Consolas" w:cs="Consolas"/>
          <w:color w:val="262626"/>
          <w:szCs w:val="28"/>
        </w:rPr>
        <w:t xml:space="preserve"> </w:t>
      </w:r>
    </w:p>
    <w:p w14:paraId="02AA19A8" w14:textId="77777777" w:rsidR="002607D9" w:rsidRDefault="002607D9" w:rsidP="002607D9">
      <w:pPr>
        <w:rPr>
          <w:rFonts w:ascii="Consolas" w:hAnsi="Consolas" w:cs="Consolas"/>
          <w:color w:val="262626"/>
          <w:szCs w:val="28"/>
        </w:rPr>
      </w:pPr>
    </w:p>
    <w:p w14:paraId="437C61A4" w14:textId="3550DABC" w:rsidR="002607D9" w:rsidRDefault="002607D9" w:rsidP="002607D9">
      <w:pPr>
        <w:rPr>
          <w:rFonts w:ascii="Consolas" w:hAnsi="Consolas" w:cs="Consolas"/>
          <w:color w:val="262626"/>
          <w:szCs w:val="28"/>
        </w:rPr>
      </w:pPr>
      <w:r>
        <w:rPr>
          <w:rFonts w:ascii="Consolas" w:hAnsi="Consolas" w:cs="Consolas"/>
          <w:color w:val="262626"/>
          <w:szCs w:val="28"/>
        </w:rPr>
        <w:lastRenderedPageBreak/>
        <w:t>This HEAT template will do the following:</w:t>
      </w:r>
    </w:p>
    <w:p w14:paraId="15BAAB78" w14:textId="1A158C2B" w:rsidR="002607D9" w:rsidRDefault="002607D9" w:rsidP="004E01BB">
      <w:pPr>
        <w:pStyle w:val="ListParagraph"/>
        <w:numPr>
          <w:ilvl w:val="0"/>
          <w:numId w:val="68"/>
        </w:numPr>
        <w:rPr>
          <w:rFonts w:ascii="Consolas" w:hAnsi="Consolas" w:cs="Consolas"/>
          <w:color w:val="262626"/>
          <w:szCs w:val="28"/>
        </w:rPr>
      </w:pPr>
      <w:r>
        <w:rPr>
          <w:rFonts w:ascii="Consolas" w:hAnsi="Consolas" w:cs="Consolas"/>
          <w:color w:val="262626"/>
          <w:szCs w:val="28"/>
        </w:rPr>
        <w:t xml:space="preserve">Deploy a </w:t>
      </w:r>
      <w:proofErr w:type="spellStart"/>
      <w:r>
        <w:rPr>
          <w:rFonts w:ascii="Consolas" w:hAnsi="Consolas" w:cs="Consolas"/>
          <w:color w:val="262626"/>
          <w:szCs w:val="28"/>
        </w:rPr>
        <w:t>unbuntu</w:t>
      </w:r>
      <w:proofErr w:type="spellEnd"/>
      <w:r>
        <w:rPr>
          <w:rFonts w:ascii="Consolas" w:hAnsi="Consolas" w:cs="Consolas"/>
          <w:color w:val="262626"/>
          <w:szCs w:val="28"/>
        </w:rPr>
        <w:t xml:space="preserve"> instance and patch it to the latest version</w:t>
      </w:r>
    </w:p>
    <w:p w14:paraId="1E18021B" w14:textId="2302E8A4" w:rsidR="002607D9" w:rsidRDefault="002607D9" w:rsidP="004E01BB">
      <w:pPr>
        <w:pStyle w:val="ListParagraph"/>
        <w:numPr>
          <w:ilvl w:val="0"/>
          <w:numId w:val="68"/>
        </w:numPr>
        <w:rPr>
          <w:rFonts w:ascii="Consolas" w:hAnsi="Consolas" w:cs="Consolas"/>
          <w:color w:val="262626"/>
          <w:szCs w:val="28"/>
        </w:rPr>
      </w:pPr>
      <w:r>
        <w:rPr>
          <w:rFonts w:ascii="Consolas" w:hAnsi="Consolas" w:cs="Consolas"/>
          <w:color w:val="262626"/>
          <w:szCs w:val="28"/>
        </w:rPr>
        <w:t>Install all the relevant packages to be able to patch our BIG-IP image</w:t>
      </w:r>
    </w:p>
    <w:p w14:paraId="47AF169A" w14:textId="570EE004" w:rsidR="002607D9" w:rsidRDefault="002607D9" w:rsidP="004E01BB">
      <w:pPr>
        <w:pStyle w:val="ListParagraph"/>
        <w:numPr>
          <w:ilvl w:val="0"/>
          <w:numId w:val="68"/>
        </w:numPr>
        <w:rPr>
          <w:rFonts w:ascii="Consolas" w:hAnsi="Consolas" w:cs="Consolas"/>
          <w:color w:val="262626"/>
          <w:szCs w:val="28"/>
        </w:rPr>
      </w:pPr>
      <w:r>
        <w:rPr>
          <w:rFonts w:ascii="Consolas" w:hAnsi="Consolas" w:cs="Consolas"/>
          <w:color w:val="262626"/>
          <w:szCs w:val="28"/>
        </w:rPr>
        <w:t xml:space="preserve">Retrieve the BIG-IP image from our web server and patch it. </w:t>
      </w:r>
    </w:p>
    <w:p w14:paraId="01D1574D" w14:textId="70B4D863" w:rsidR="002607D9" w:rsidRPr="002607D9" w:rsidRDefault="002607D9" w:rsidP="004E01BB">
      <w:pPr>
        <w:pStyle w:val="ListParagraph"/>
        <w:numPr>
          <w:ilvl w:val="0"/>
          <w:numId w:val="68"/>
        </w:numPr>
        <w:rPr>
          <w:rFonts w:ascii="Consolas" w:hAnsi="Consolas" w:cs="Consolas"/>
          <w:color w:val="262626"/>
          <w:szCs w:val="28"/>
        </w:rPr>
      </w:pPr>
      <w:r>
        <w:rPr>
          <w:rFonts w:ascii="Consolas" w:hAnsi="Consolas" w:cs="Consolas"/>
          <w:color w:val="262626"/>
          <w:szCs w:val="28"/>
        </w:rPr>
        <w:t>Upload it into Glance</w:t>
      </w:r>
    </w:p>
    <w:p w14:paraId="4FA5927E" w14:textId="77777777" w:rsidR="002607D9" w:rsidRDefault="002607D9" w:rsidP="002607D9">
      <w:pPr>
        <w:rPr>
          <w:rFonts w:ascii="Consolas" w:hAnsi="Consolas" w:cs="Consolas"/>
          <w:color w:val="262626"/>
          <w:szCs w:val="28"/>
        </w:rPr>
      </w:pPr>
    </w:p>
    <w:p w14:paraId="40BDC3FF" w14:textId="77777777" w:rsidR="00472C63" w:rsidRPr="003C3FDB" w:rsidRDefault="00472C63" w:rsidP="00472C63">
      <w:pPr>
        <w:jc w:val="both"/>
        <w:rPr>
          <w:rFonts w:ascii="Consolas" w:hAnsi="Consolas" w:cs="Consolas"/>
          <w:b/>
          <w:color w:val="FF0000"/>
          <w:szCs w:val="28"/>
          <w:u w:val="single"/>
        </w:rPr>
      </w:pPr>
      <w:r>
        <w:rPr>
          <w:rFonts w:ascii="Consolas" w:hAnsi="Consolas" w:cs="Consolas"/>
          <w:color w:val="262626"/>
          <w:szCs w:val="28"/>
        </w:rPr>
        <w:t xml:space="preserve">To do this lab, </w:t>
      </w:r>
      <w:r w:rsidRPr="003C3FDB">
        <w:rPr>
          <w:rFonts w:ascii="Consolas" w:hAnsi="Consolas" w:cs="Consolas"/>
          <w:b/>
          <w:color w:val="FF0000"/>
          <w:szCs w:val="28"/>
          <w:u w:val="single"/>
        </w:rPr>
        <w:t>Connect to the dashboard as ADMIN</w:t>
      </w:r>
    </w:p>
    <w:p w14:paraId="6A0BB130" w14:textId="4B14E8F9" w:rsidR="00566286" w:rsidRDefault="00472C63" w:rsidP="00472C63">
      <w:pPr>
        <w:jc w:val="both"/>
        <w:rPr>
          <w:rFonts w:ascii="Consolas" w:hAnsi="Consolas" w:cs="Consolas"/>
          <w:color w:val="000000" w:themeColor="text1"/>
          <w:szCs w:val="28"/>
        </w:rPr>
      </w:pPr>
      <w:r w:rsidRPr="00472C63">
        <w:rPr>
          <w:rFonts w:ascii="Consolas" w:hAnsi="Consolas" w:cs="Consolas"/>
          <w:color w:val="000000" w:themeColor="text1"/>
          <w:szCs w:val="28"/>
        </w:rPr>
        <w:t xml:space="preserve">we will use a provider network that has access to the </w:t>
      </w:r>
      <w:proofErr w:type="spellStart"/>
      <w:r w:rsidRPr="00472C63">
        <w:rPr>
          <w:rFonts w:ascii="Consolas" w:hAnsi="Consolas" w:cs="Consolas"/>
          <w:color w:val="000000" w:themeColor="text1"/>
          <w:szCs w:val="28"/>
        </w:rPr>
        <w:t>Openstack</w:t>
      </w:r>
      <w:proofErr w:type="spellEnd"/>
      <w:r w:rsidRPr="00472C63">
        <w:rPr>
          <w:rFonts w:ascii="Consolas" w:hAnsi="Consolas" w:cs="Consolas"/>
          <w:color w:val="000000" w:themeColor="text1"/>
          <w:szCs w:val="28"/>
        </w:rPr>
        <w:t xml:space="preserve"> management network in UDF (our instance will need to be able to communicate with the </w:t>
      </w:r>
      <w:proofErr w:type="spellStart"/>
      <w:r w:rsidRPr="00472C63">
        <w:rPr>
          <w:rFonts w:ascii="Consolas" w:hAnsi="Consolas" w:cs="Consolas"/>
          <w:color w:val="000000" w:themeColor="text1"/>
          <w:szCs w:val="28"/>
        </w:rPr>
        <w:t>Openstack</w:t>
      </w:r>
      <w:proofErr w:type="spellEnd"/>
      <w:r w:rsidRPr="00472C63">
        <w:rPr>
          <w:rFonts w:ascii="Consolas" w:hAnsi="Consolas" w:cs="Consolas"/>
          <w:color w:val="000000" w:themeColor="text1"/>
          <w:szCs w:val="28"/>
        </w:rPr>
        <w:t xml:space="preserve"> infrastructure to load our image in Glance)</w:t>
      </w:r>
    </w:p>
    <w:p w14:paraId="06848059" w14:textId="77777777" w:rsidR="005A1EE6" w:rsidRDefault="005A1EE6" w:rsidP="00472C63">
      <w:pPr>
        <w:jc w:val="both"/>
        <w:rPr>
          <w:rFonts w:ascii="Consolas" w:hAnsi="Consolas" w:cs="Consolas"/>
          <w:color w:val="000000" w:themeColor="text1"/>
          <w:szCs w:val="28"/>
        </w:rPr>
      </w:pPr>
    </w:p>
    <w:p w14:paraId="243C7A73" w14:textId="05E47808" w:rsidR="005A1EE6" w:rsidRDefault="005A1EE6" w:rsidP="00472C63">
      <w:pPr>
        <w:jc w:val="both"/>
        <w:rPr>
          <w:rFonts w:ascii="Consolas" w:hAnsi="Consolas" w:cs="Consolas"/>
          <w:color w:val="000000" w:themeColor="text1"/>
          <w:szCs w:val="28"/>
        </w:rPr>
      </w:pPr>
      <w:r>
        <w:rPr>
          <w:rFonts w:ascii="Consolas" w:hAnsi="Consolas" w:cs="Consolas"/>
          <w:color w:val="000000" w:themeColor="text1"/>
          <w:szCs w:val="28"/>
        </w:rPr>
        <w:t>Go to Project &gt; Orchestration &gt; Stacks</w:t>
      </w:r>
      <w:r w:rsidR="00A650ED">
        <w:rPr>
          <w:rFonts w:ascii="Consolas" w:hAnsi="Consolas" w:cs="Consolas"/>
          <w:color w:val="000000" w:themeColor="text1"/>
          <w:szCs w:val="28"/>
        </w:rPr>
        <w:t xml:space="preserve"> and launch a new stack. </w:t>
      </w:r>
    </w:p>
    <w:p w14:paraId="4A8FB375" w14:textId="77777777" w:rsidR="00A650ED" w:rsidRDefault="00A650ED" w:rsidP="00472C63">
      <w:pPr>
        <w:jc w:val="both"/>
        <w:rPr>
          <w:rFonts w:ascii="Consolas" w:hAnsi="Consolas" w:cs="Consolas"/>
          <w:color w:val="000000" w:themeColor="text1"/>
          <w:szCs w:val="28"/>
        </w:rPr>
      </w:pPr>
    </w:p>
    <w:p w14:paraId="28DD8D4B" w14:textId="2CCB6C3E" w:rsidR="00A650ED" w:rsidRDefault="00A650ED" w:rsidP="00472C63">
      <w:pPr>
        <w:jc w:val="both"/>
        <w:rPr>
          <w:rFonts w:ascii="Consolas" w:hAnsi="Consolas" w:cs="Consolas"/>
          <w:color w:val="000000" w:themeColor="text1"/>
          <w:szCs w:val="28"/>
        </w:rPr>
      </w:pPr>
      <w:r>
        <w:rPr>
          <w:rFonts w:ascii="Consolas" w:hAnsi="Consolas" w:cs="Consolas"/>
          <w:color w:val="000000" w:themeColor="text1"/>
          <w:szCs w:val="28"/>
        </w:rPr>
        <w:t xml:space="preserve">Select the File that is in the Desktop &gt; Heat Templates folder called </w:t>
      </w:r>
      <w:proofErr w:type="spellStart"/>
      <w:r w:rsidRPr="00A650ED">
        <w:rPr>
          <w:rFonts w:ascii="Consolas" w:hAnsi="Consolas" w:cs="Consolas"/>
          <w:color w:val="000000" w:themeColor="text1"/>
          <w:szCs w:val="28"/>
        </w:rPr>
        <w:t>patch_upload_ve_</w:t>
      </w:r>
      <w:proofErr w:type="gramStart"/>
      <w:r w:rsidRPr="00A650ED">
        <w:rPr>
          <w:rFonts w:ascii="Consolas" w:hAnsi="Consolas" w:cs="Consolas"/>
          <w:color w:val="000000" w:themeColor="text1"/>
          <w:szCs w:val="28"/>
        </w:rPr>
        <w:t>image.yaml</w:t>
      </w:r>
      <w:proofErr w:type="spellEnd"/>
      <w:proofErr w:type="gramEnd"/>
      <w:r>
        <w:rPr>
          <w:rFonts w:ascii="Consolas" w:hAnsi="Consolas" w:cs="Consolas"/>
          <w:color w:val="000000" w:themeColor="text1"/>
          <w:szCs w:val="28"/>
        </w:rPr>
        <w:t xml:space="preserve"> and click Next</w:t>
      </w:r>
    </w:p>
    <w:p w14:paraId="6B53F01D" w14:textId="77777777" w:rsidR="00A650ED" w:rsidRDefault="00A650ED" w:rsidP="00472C63">
      <w:pPr>
        <w:jc w:val="both"/>
        <w:rPr>
          <w:rFonts w:ascii="Consolas" w:hAnsi="Consolas" w:cs="Consolas"/>
          <w:color w:val="000000" w:themeColor="text1"/>
          <w:szCs w:val="28"/>
        </w:rPr>
      </w:pPr>
    </w:p>
    <w:p w14:paraId="0E2F6D04" w14:textId="2CA0ADCD" w:rsidR="00A650ED" w:rsidRPr="00472C63" w:rsidRDefault="00A650ED" w:rsidP="00472C63">
      <w:pPr>
        <w:jc w:val="both"/>
        <w:rPr>
          <w:rFonts w:ascii="Consolas" w:hAnsi="Consolas" w:cs="Consolas"/>
          <w:color w:val="000000" w:themeColor="text1"/>
          <w:szCs w:val="28"/>
        </w:rPr>
      </w:pPr>
      <w:r w:rsidRPr="00A650ED">
        <w:rPr>
          <w:rFonts w:ascii="Consolas" w:hAnsi="Consolas" w:cs="Consolas"/>
          <w:noProof/>
          <w:color w:val="000000" w:themeColor="text1"/>
          <w:szCs w:val="28"/>
        </w:rPr>
        <w:drawing>
          <wp:inline distT="0" distB="0" distL="0" distR="0" wp14:anchorId="2B384CBE" wp14:editId="1E39DC76">
            <wp:extent cx="5270500" cy="3011805"/>
            <wp:effectExtent l="0" t="0" r="12700" b="1079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70500" cy="3011805"/>
                    </a:xfrm>
                    <a:prstGeom prst="rect">
                      <a:avLst/>
                    </a:prstGeom>
                  </pic:spPr>
                </pic:pic>
              </a:graphicData>
            </a:graphic>
          </wp:inline>
        </w:drawing>
      </w:r>
    </w:p>
    <w:p w14:paraId="65BFDFFE" w14:textId="77777777" w:rsidR="00472C63" w:rsidRPr="00472C63" w:rsidRDefault="00472C63" w:rsidP="002607D9">
      <w:pPr>
        <w:rPr>
          <w:rFonts w:ascii="Consolas" w:hAnsi="Consolas" w:cs="Consolas"/>
          <w:color w:val="000000" w:themeColor="text1"/>
          <w:szCs w:val="28"/>
        </w:rPr>
      </w:pPr>
    </w:p>
    <w:p w14:paraId="60D834D9" w14:textId="77777777" w:rsidR="00566286" w:rsidRDefault="00566286" w:rsidP="002607D9">
      <w:pPr>
        <w:rPr>
          <w:rFonts w:ascii="Consolas" w:hAnsi="Consolas" w:cs="Consolas"/>
          <w:color w:val="262626"/>
          <w:szCs w:val="28"/>
        </w:rPr>
      </w:pPr>
    </w:p>
    <w:p w14:paraId="037F60ED" w14:textId="0163731B" w:rsidR="00566286" w:rsidRDefault="0084124E" w:rsidP="002607D9">
      <w:pPr>
        <w:rPr>
          <w:rFonts w:ascii="Consolas" w:hAnsi="Consolas" w:cs="Consolas"/>
          <w:color w:val="262626"/>
          <w:szCs w:val="28"/>
        </w:rPr>
      </w:pPr>
      <w:r>
        <w:rPr>
          <w:rFonts w:ascii="Consolas" w:hAnsi="Consolas" w:cs="Consolas"/>
          <w:color w:val="262626"/>
          <w:szCs w:val="28"/>
        </w:rPr>
        <w:t>In the Stack specify:</w:t>
      </w:r>
    </w:p>
    <w:p w14:paraId="053946F2" w14:textId="5FDC125F" w:rsidR="0084124E" w:rsidRDefault="0084124E" w:rsidP="004E01BB">
      <w:pPr>
        <w:pStyle w:val="ListParagraph"/>
        <w:numPr>
          <w:ilvl w:val="0"/>
          <w:numId w:val="71"/>
        </w:numPr>
        <w:rPr>
          <w:rFonts w:ascii="Consolas" w:hAnsi="Consolas" w:cs="Consolas"/>
          <w:color w:val="262626"/>
          <w:szCs w:val="28"/>
        </w:rPr>
      </w:pPr>
      <w:r>
        <w:rPr>
          <w:rFonts w:ascii="Consolas" w:hAnsi="Consolas" w:cs="Consolas"/>
          <w:color w:val="262626"/>
          <w:szCs w:val="28"/>
        </w:rPr>
        <w:t>Ubuntu image: Ubuntu-server</w:t>
      </w:r>
    </w:p>
    <w:p w14:paraId="4BB452DF" w14:textId="262698E7" w:rsidR="0084124E" w:rsidRDefault="0084124E" w:rsidP="004E01BB">
      <w:pPr>
        <w:pStyle w:val="ListParagraph"/>
        <w:numPr>
          <w:ilvl w:val="0"/>
          <w:numId w:val="71"/>
        </w:numPr>
        <w:rPr>
          <w:rFonts w:ascii="Consolas" w:hAnsi="Consolas" w:cs="Consolas"/>
          <w:color w:val="262626"/>
          <w:szCs w:val="28"/>
        </w:rPr>
      </w:pPr>
      <w:r>
        <w:rPr>
          <w:rFonts w:ascii="Consolas" w:hAnsi="Consolas" w:cs="Consolas"/>
          <w:color w:val="262626"/>
          <w:szCs w:val="28"/>
        </w:rPr>
        <w:t>Flavor: m</w:t>
      </w:r>
      <w:proofErr w:type="gramStart"/>
      <w:r>
        <w:rPr>
          <w:rFonts w:ascii="Consolas" w:hAnsi="Consolas" w:cs="Consolas"/>
          <w:color w:val="262626"/>
          <w:szCs w:val="28"/>
        </w:rPr>
        <w:t>1.medium</w:t>
      </w:r>
      <w:proofErr w:type="gramEnd"/>
    </w:p>
    <w:p w14:paraId="18B9ACCB" w14:textId="2ABA14A4" w:rsidR="0084124E" w:rsidRDefault="0084124E" w:rsidP="004E01BB">
      <w:pPr>
        <w:pStyle w:val="ListParagraph"/>
        <w:numPr>
          <w:ilvl w:val="0"/>
          <w:numId w:val="71"/>
        </w:numPr>
        <w:rPr>
          <w:rFonts w:ascii="Consolas" w:hAnsi="Consolas" w:cs="Consolas"/>
          <w:color w:val="262626"/>
          <w:szCs w:val="28"/>
        </w:rPr>
      </w:pPr>
      <w:r>
        <w:rPr>
          <w:rFonts w:ascii="Consolas" w:hAnsi="Consolas" w:cs="Consolas"/>
          <w:color w:val="262626"/>
          <w:szCs w:val="28"/>
        </w:rPr>
        <w:t xml:space="preserve">Onboard server </w:t>
      </w:r>
      <w:proofErr w:type="spellStart"/>
      <w:r>
        <w:rPr>
          <w:rFonts w:ascii="Consolas" w:hAnsi="Consolas" w:cs="Consolas"/>
          <w:color w:val="262626"/>
          <w:szCs w:val="28"/>
        </w:rPr>
        <w:t>mgmt</w:t>
      </w:r>
      <w:proofErr w:type="spellEnd"/>
      <w:r>
        <w:rPr>
          <w:rFonts w:ascii="Consolas" w:hAnsi="Consolas" w:cs="Consolas"/>
          <w:color w:val="262626"/>
          <w:szCs w:val="28"/>
        </w:rPr>
        <w:t xml:space="preserve"> network: </w:t>
      </w:r>
      <w:proofErr w:type="spellStart"/>
      <w:r>
        <w:rPr>
          <w:rFonts w:ascii="Consolas" w:hAnsi="Consolas" w:cs="Consolas"/>
          <w:color w:val="262626"/>
          <w:szCs w:val="28"/>
        </w:rPr>
        <w:t>Openstack_Mgmt</w:t>
      </w:r>
      <w:proofErr w:type="spellEnd"/>
    </w:p>
    <w:p w14:paraId="3FB6B2EB" w14:textId="3683CBA0" w:rsidR="0084124E" w:rsidRDefault="004D6D7F" w:rsidP="004E01BB">
      <w:pPr>
        <w:pStyle w:val="ListParagraph"/>
        <w:numPr>
          <w:ilvl w:val="0"/>
          <w:numId w:val="71"/>
        </w:numPr>
        <w:rPr>
          <w:rFonts w:ascii="Consolas" w:hAnsi="Consolas" w:cs="Consolas"/>
          <w:color w:val="262626"/>
          <w:szCs w:val="28"/>
        </w:rPr>
      </w:pPr>
      <w:r>
        <w:rPr>
          <w:rFonts w:ascii="Consolas" w:hAnsi="Consolas" w:cs="Consolas"/>
          <w:color w:val="262626"/>
          <w:szCs w:val="28"/>
        </w:rPr>
        <w:t xml:space="preserve">SSH Key: </w:t>
      </w:r>
      <w:proofErr w:type="spellStart"/>
      <w:r>
        <w:rPr>
          <w:rFonts w:ascii="Consolas" w:hAnsi="Consolas" w:cs="Consolas"/>
          <w:color w:val="262626"/>
          <w:szCs w:val="28"/>
        </w:rPr>
        <w:t>AdminKey</w:t>
      </w:r>
      <w:proofErr w:type="spellEnd"/>
      <w:r w:rsidR="00FE202D">
        <w:rPr>
          <w:rFonts w:ascii="Consolas" w:hAnsi="Consolas" w:cs="Consolas"/>
          <w:color w:val="262626"/>
          <w:szCs w:val="28"/>
        </w:rPr>
        <w:t xml:space="preserve"> (you have its </w:t>
      </w:r>
      <w:proofErr w:type="spellStart"/>
      <w:r w:rsidR="00FE202D">
        <w:rPr>
          <w:rFonts w:ascii="Consolas" w:hAnsi="Consolas" w:cs="Consolas"/>
          <w:color w:val="262626"/>
          <w:szCs w:val="28"/>
        </w:rPr>
        <w:t>ppk</w:t>
      </w:r>
      <w:proofErr w:type="spellEnd"/>
      <w:r w:rsidR="00FE202D">
        <w:rPr>
          <w:rFonts w:ascii="Consolas" w:hAnsi="Consolas" w:cs="Consolas"/>
          <w:color w:val="262626"/>
          <w:szCs w:val="28"/>
        </w:rPr>
        <w:t xml:space="preserve"> already created in the Desktop &gt; HEAT Templates folder)</w:t>
      </w:r>
    </w:p>
    <w:p w14:paraId="63074EC8" w14:textId="09EB4836" w:rsidR="004D6D7F" w:rsidRDefault="004D6D7F" w:rsidP="004E01BB">
      <w:pPr>
        <w:pStyle w:val="ListParagraph"/>
        <w:numPr>
          <w:ilvl w:val="0"/>
          <w:numId w:val="71"/>
        </w:numPr>
        <w:rPr>
          <w:rFonts w:ascii="Consolas" w:hAnsi="Consolas" w:cs="Consolas"/>
          <w:color w:val="262626"/>
          <w:szCs w:val="28"/>
        </w:rPr>
      </w:pPr>
      <w:r>
        <w:rPr>
          <w:rFonts w:ascii="Consolas" w:hAnsi="Consolas" w:cs="Consolas"/>
          <w:color w:val="262626"/>
          <w:szCs w:val="28"/>
        </w:rPr>
        <w:t xml:space="preserve">All the required </w:t>
      </w:r>
      <w:r w:rsidR="00E675F2">
        <w:rPr>
          <w:rFonts w:ascii="Consolas" w:hAnsi="Consolas" w:cs="Consolas"/>
          <w:color w:val="262626"/>
          <w:szCs w:val="28"/>
        </w:rPr>
        <w:t>mentioned passwords</w:t>
      </w:r>
      <w:r>
        <w:rPr>
          <w:rFonts w:ascii="Consolas" w:hAnsi="Consolas" w:cs="Consolas"/>
          <w:color w:val="262626"/>
          <w:szCs w:val="28"/>
        </w:rPr>
        <w:t>: admin</w:t>
      </w:r>
    </w:p>
    <w:p w14:paraId="58805B01" w14:textId="77777777" w:rsidR="004D6D7F" w:rsidRDefault="004D6D7F" w:rsidP="004D6D7F">
      <w:pPr>
        <w:rPr>
          <w:rFonts w:ascii="Consolas" w:hAnsi="Consolas" w:cs="Consolas"/>
          <w:color w:val="262626"/>
          <w:szCs w:val="28"/>
        </w:rPr>
      </w:pPr>
    </w:p>
    <w:p w14:paraId="058A9308" w14:textId="3037539A" w:rsidR="004D6D7F" w:rsidRPr="004D6D7F" w:rsidRDefault="004D6D7F" w:rsidP="004D6D7F">
      <w:pPr>
        <w:rPr>
          <w:rFonts w:ascii="Consolas" w:hAnsi="Consolas" w:cs="Consolas"/>
          <w:color w:val="262626"/>
          <w:szCs w:val="28"/>
        </w:rPr>
      </w:pPr>
      <w:r>
        <w:rPr>
          <w:rFonts w:ascii="Consolas" w:hAnsi="Consolas" w:cs="Consolas"/>
          <w:color w:val="262626"/>
          <w:szCs w:val="28"/>
        </w:rPr>
        <w:t xml:space="preserve">For all the other field, leave the default value. </w:t>
      </w:r>
    </w:p>
    <w:p w14:paraId="5DE4EF12" w14:textId="713208E6" w:rsidR="003D2202" w:rsidRDefault="00F90FE5" w:rsidP="00783DF6">
      <w:pPr>
        <w:rPr>
          <w:rFonts w:ascii="Consolas" w:hAnsi="Consolas" w:cs="Consolas"/>
          <w:color w:val="262626"/>
          <w:szCs w:val="28"/>
        </w:rPr>
      </w:pPr>
      <w:r w:rsidRPr="00F90FE5">
        <w:rPr>
          <w:rFonts w:ascii="Consolas" w:hAnsi="Consolas" w:cs="Consolas"/>
          <w:noProof/>
          <w:color w:val="262626"/>
          <w:szCs w:val="28"/>
        </w:rPr>
        <w:lastRenderedPageBreak/>
        <w:drawing>
          <wp:inline distT="0" distB="0" distL="0" distR="0" wp14:anchorId="278C61C8" wp14:editId="2744E173">
            <wp:extent cx="5270500" cy="5743575"/>
            <wp:effectExtent l="0" t="0" r="1270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270500" cy="5743575"/>
                    </a:xfrm>
                    <a:prstGeom prst="rect">
                      <a:avLst/>
                    </a:prstGeom>
                  </pic:spPr>
                </pic:pic>
              </a:graphicData>
            </a:graphic>
          </wp:inline>
        </w:drawing>
      </w:r>
    </w:p>
    <w:p w14:paraId="71F4C4B0" w14:textId="77777777" w:rsidR="003D2202" w:rsidRDefault="003D2202" w:rsidP="00783DF6">
      <w:pPr>
        <w:rPr>
          <w:rFonts w:ascii="Consolas" w:hAnsi="Consolas" w:cs="Consolas"/>
          <w:color w:val="262626"/>
          <w:szCs w:val="28"/>
        </w:rPr>
      </w:pPr>
    </w:p>
    <w:p w14:paraId="077B54E9" w14:textId="183819AB" w:rsidR="003D2202" w:rsidRDefault="00B42A88" w:rsidP="00783DF6">
      <w:pPr>
        <w:rPr>
          <w:rFonts w:ascii="Consolas" w:hAnsi="Consolas" w:cs="Consolas"/>
          <w:color w:val="262626"/>
          <w:szCs w:val="28"/>
        </w:rPr>
      </w:pPr>
      <w:r w:rsidRPr="00B42A88">
        <w:rPr>
          <w:rFonts w:ascii="Consolas" w:hAnsi="Consolas" w:cs="Consolas"/>
          <w:noProof/>
          <w:color w:val="262626"/>
          <w:szCs w:val="28"/>
        </w:rPr>
        <w:lastRenderedPageBreak/>
        <w:drawing>
          <wp:inline distT="0" distB="0" distL="0" distR="0" wp14:anchorId="3B3D7F4D" wp14:editId="428B2B6A">
            <wp:extent cx="5270500" cy="5270500"/>
            <wp:effectExtent l="0" t="0" r="12700" b="1270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70500" cy="5270500"/>
                    </a:xfrm>
                    <a:prstGeom prst="rect">
                      <a:avLst/>
                    </a:prstGeom>
                  </pic:spPr>
                </pic:pic>
              </a:graphicData>
            </a:graphic>
          </wp:inline>
        </w:drawing>
      </w:r>
    </w:p>
    <w:p w14:paraId="3BED7EB0" w14:textId="77777777" w:rsidR="0047044A" w:rsidRDefault="0047044A" w:rsidP="00783DF6">
      <w:pPr>
        <w:rPr>
          <w:rFonts w:ascii="Consolas" w:hAnsi="Consolas" w:cs="Consolas"/>
          <w:color w:val="262626"/>
          <w:szCs w:val="28"/>
        </w:rPr>
      </w:pPr>
    </w:p>
    <w:p w14:paraId="658A8437" w14:textId="36C7FC3D" w:rsidR="0047044A" w:rsidRDefault="0047044A" w:rsidP="00783DF6">
      <w:pPr>
        <w:rPr>
          <w:rFonts w:ascii="Consolas" w:hAnsi="Consolas" w:cs="Consolas"/>
          <w:color w:val="262626"/>
          <w:szCs w:val="28"/>
        </w:rPr>
      </w:pPr>
      <w:r>
        <w:rPr>
          <w:rFonts w:ascii="Consolas" w:hAnsi="Consolas" w:cs="Consolas"/>
          <w:color w:val="262626"/>
          <w:szCs w:val="28"/>
        </w:rPr>
        <w:t>Once you’ve clicked on launch, go to Project &gt; Compute &gt; Instances. You should see an instance starting</w:t>
      </w:r>
    </w:p>
    <w:p w14:paraId="6CEF6379" w14:textId="77777777" w:rsidR="0047044A" w:rsidRDefault="0047044A" w:rsidP="00783DF6">
      <w:pPr>
        <w:rPr>
          <w:rFonts w:ascii="Consolas" w:hAnsi="Consolas" w:cs="Consolas"/>
          <w:color w:val="262626"/>
          <w:szCs w:val="28"/>
        </w:rPr>
      </w:pPr>
    </w:p>
    <w:p w14:paraId="31247D90" w14:textId="0316A577" w:rsidR="0047044A" w:rsidRDefault="00B42A88" w:rsidP="00783DF6">
      <w:pPr>
        <w:rPr>
          <w:rFonts w:ascii="Consolas" w:hAnsi="Consolas" w:cs="Consolas"/>
          <w:color w:val="262626"/>
          <w:szCs w:val="28"/>
        </w:rPr>
      </w:pPr>
      <w:r w:rsidRPr="00B42A88">
        <w:rPr>
          <w:rFonts w:ascii="Consolas" w:hAnsi="Consolas" w:cs="Consolas"/>
          <w:noProof/>
          <w:color w:val="262626"/>
          <w:szCs w:val="28"/>
        </w:rPr>
        <w:drawing>
          <wp:inline distT="0" distB="0" distL="0" distR="0" wp14:anchorId="16D67703" wp14:editId="695831B1">
            <wp:extent cx="5270500" cy="1390650"/>
            <wp:effectExtent l="0" t="0" r="1270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70500" cy="1390650"/>
                    </a:xfrm>
                    <a:prstGeom prst="rect">
                      <a:avLst/>
                    </a:prstGeom>
                  </pic:spPr>
                </pic:pic>
              </a:graphicData>
            </a:graphic>
          </wp:inline>
        </w:drawing>
      </w:r>
    </w:p>
    <w:p w14:paraId="7D8AA723" w14:textId="77777777" w:rsidR="0047044A" w:rsidRDefault="0047044A" w:rsidP="00783DF6">
      <w:pPr>
        <w:rPr>
          <w:rFonts w:ascii="Consolas" w:hAnsi="Consolas" w:cs="Consolas"/>
          <w:color w:val="262626"/>
          <w:szCs w:val="28"/>
        </w:rPr>
      </w:pPr>
    </w:p>
    <w:p w14:paraId="61C6AB77" w14:textId="0DF685D6" w:rsidR="0047044A" w:rsidRDefault="0047044A" w:rsidP="00783DF6">
      <w:pPr>
        <w:rPr>
          <w:rFonts w:ascii="Consolas" w:hAnsi="Consolas" w:cs="Consolas"/>
          <w:color w:val="262626"/>
          <w:szCs w:val="28"/>
        </w:rPr>
      </w:pPr>
      <w:r>
        <w:rPr>
          <w:rFonts w:ascii="Consolas" w:hAnsi="Consolas" w:cs="Consolas"/>
          <w:color w:val="262626"/>
          <w:szCs w:val="28"/>
        </w:rPr>
        <w:t>Once it is in a running state, click on the instance name and go to the log tab</w:t>
      </w:r>
    </w:p>
    <w:p w14:paraId="1DACEC6B" w14:textId="77777777" w:rsidR="0047044A" w:rsidRDefault="0047044A" w:rsidP="00783DF6">
      <w:pPr>
        <w:rPr>
          <w:rFonts w:ascii="Consolas" w:hAnsi="Consolas" w:cs="Consolas"/>
          <w:color w:val="262626"/>
          <w:szCs w:val="28"/>
        </w:rPr>
      </w:pPr>
    </w:p>
    <w:p w14:paraId="457928BA" w14:textId="6976D137" w:rsidR="0047044A" w:rsidRDefault="0047044A" w:rsidP="00783DF6">
      <w:pPr>
        <w:rPr>
          <w:rFonts w:ascii="Consolas" w:hAnsi="Consolas" w:cs="Consolas"/>
          <w:color w:val="262626"/>
          <w:szCs w:val="28"/>
        </w:rPr>
      </w:pPr>
      <w:r>
        <w:rPr>
          <w:rFonts w:ascii="Consolas" w:hAnsi="Consolas" w:cs="Consolas"/>
          <w:color w:val="262626"/>
          <w:szCs w:val="28"/>
        </w:rPr>
        <w:t>Here you’ll be able to follow the ongoing process</w:t>
      </w:r>
      <w:r w:rsidR="00386603">
        <w:rPr>
          <w:rFonts w:ascii="Consolas" w:hAnsi="Consolas" w:cs="Consolas"/>
          <w:color w:val="262626"/>
          <w:szCs w:val="28"/>
        </w:rPr>
        <w:t>. Click on “View full log” if you want to review the whole process in details</w:t>
      </w:r>
    </w:p>
    <w:p w14:paraId="2EE9B799" w14:textId="77777777" w:rsidR="0047044A" w:rsidRDefault="0047044A" w:rsidP="00783DF6">
      <w:pPr>
        <w:rPr>
          <w:rFonts w:ascii="Consolas" w:hAnsi="Consolas" w:cs="Consolas"/>
          <w:color w:val="262626"/>
          <w:szCs w:val="28"/>
        </w:rPr>
      </w:pPr>
    </w:p>
    <w:p w14:paraId="2E81BA98" w14:textId="4D172608" w:rsidR="0047044A" w:rsidRDefault="0047044A" w:rsidP="00783DF6">
      <w:pPr>
        <w:rPr>
          <w:rFonts w:ascii="Consolas" w:hAnsi="Consolas" w:cs="Consolas"/>
          <w:color w:val="262626"/>
          <w:szCs w:val="28"/>
        </w:rPr>
      </w:pPr>
      <w:r>
        <w:rPr>
          <w:rFonts w:ascii="Consolas" w:hAnsi="Consolas" w:cs="Consolas"/>
          <w:color w:val="262626"/>
          <w:szCs w:val="28"/>
        </w:rPr>
        <w:lastRenderedPageBreak/>
        <w:t xml:space="preserve">Startup of the image: </w:t>
      </w:r>
    </w:p>
    <w:p w14:paraId="41E01875" w14:textId="77777777" w:rsidR="0047044A" w:rsidRDefault="0047044A" w:rsidP="00783DF6">
      <w:pPr>
        <w:rPr>
          <w:rFonts w:ascii="Consolas" w:hAnsi="Consolas" w:cs="Consolas"/>
          <w:color w:val="262626"/>
          <w:szCs w:val="28"/>
        </w:rPr>
      </w:pPr>
    </w:p>
    <w:p w14:paraId="0C1ADF78" w14:textId="58A8DDE3" w:rsidR="0047044A" w:rsidRDefault="0047044A" w:rsidP="00783DF6">
      <w:pPr>
        <w:rPr>
          <w:rFonts w:ascii="Consolas" w:hAnsi="Consolas" w:cs="Consolas"/>
          <w:color w:val="262626"/>
          <w:szCs w:val="28"/>
        </w:rPr>
      </w:pPr>
      <w:r w:rsidRPr="0047044A">
        <w:rPr>
          <w:rFonts w:ascii="Consolas" w:hAnsi="Consolas" w:cs="Consolas"/>
          <w:noProof/>
          <w:color w:val="262626"/>
          <w:szCs w:val="28"/>
        </w:rPr>
        <w:drawing>
          <wp:inline distT="0" distB="0" distL="0" distR="0" wp14:anchorId="61553790" wp14:editId="58C05686">
            <wp:extent cx="5270500" cy="3104515"/>
            <wp:effectExtent l="0" t="0" r="1270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270500" cy="3104515"/>
                    </a:xfrm>
                    <a:prstGeom prst="rect">
                      <a:avLst/>
                    </a:prstGeom>
                  </pic:spPr>
                </pic:pic>
              </a:graphicData>
            </a:graphic>
          </wp:inline>
        </w:drawing>
      </w:r>
    </w:p>
    <w:p w14:paraId="0E450ECA" w14:textId="77777777" w:rsidR="00386603" w:rsidRDefault="00386603" w:rsidP="00783DF6">
      <w:pPr>
        <w:rPr>
          <w:rFonts w:ascii="Consolas" w:hAnsi="Consolas" w:cs="Consolas"/>
          <w:color w:val="262626"/>
          <w:szCs w:val="28"/>
        </w:rPr>
      </w:pPr>
    </w:p>
    <w:p w14:paraId="0A550CC4" w14:textId="11060EAC" w:rsidR="00386603" w:rsidRDefault="00386603" w:rsidP="00783DF6">
      <w:pPr>
        <w:rPr>
          <w:rFonts w:ascii="Consolas" w:hAnsi="Consolas" w:cs="Consolas"/>
          <w:color w:val="262626"/>
          <w:szCs w:val="28"/>
        </w:rPr>
      </w:pPr>
      <w:r>
        <w:rPr>
          <w:rFonts w:ascii="Consolas" w:hAnsi="Consolas" w:cs="Consolas"/>
          <w:color w:val="262626"/>
          <w:szCs w:val="28"/>
        </w:rPr>
        <w:t xml:space="preserve">Install all the required packages to patch our image: </w:t>
      </w:r>
    </w:p>
    <w:p w14:paraId="7BD76336" w14:textId="77777777" w:rsidR="00386603" w:rsidRDefault="00386603" w:rsidP="00783DF6">
      <w:pPr>
        <w:rPr>
          <w:rFonts w:ascii="Consolas" w:hAnsi="Consolas" w:cs="Consolas"/>
          <w:color w:val="262626"/>
          <w:szCs w:val="28"/>
        </w:rPr>
      </w:pPr>
    </w:p>
    <w:p w14:paraId="306DA04C" w14:textId="14273E51" w:rsidR="00386603" w:rsidRDefault="00386603" w:rsidP="00783DF6">
      <w:pPr>
        <w:rPr>
          <w:rFonts w:ascii="Consolas" w:hAnsi="Consolas" w:cs="Consolas"/>
          <w:color w:val="262626"/>
          <w:szCs w:val="28"/>
        </w:rPr>
      </w:pPr>
      <w:r w:rsidRPr="00386603">
        <w:rPr>
          <w:rFonts w:ascii="Consolas" w:hAnsi="Consolas" w:cs="Consolas"/>
          <w:noProof/>
          <w:color w:val="262626"/>
          <w:szCs w:val="28"/>
        </w:rPr>
        <w:drawing>
          <wp:inline distT="0" distB="0" distL="0" distR="0" wp14:anchorId="408E624C" wp14:editId="318BAADB">
            <wp:extent cx="5270500" cy="260350"/>
            <wp:effectExtent l="0" t="0" r="1270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70500" cy="260350"/>
                    </a:xfrm>
                    <a:prstGeom prst="rect">
                      <a:avLst/>
                    </a:prstGeom>
                  </pic:spPr>
                </pic:pic>
              </a:graphicData>
            </a:graphic>
          </wp:inline>
        </w:drawing>
      </w:r>
    </w:p>
    <w:p w14:paraId="56266C1F" w14:textId="77777777" w:rsidR="00386603" w:rsidRDefault="00386603" w:rsidP="00783DF6">
      <w:pPr>
        <w:rPr>
          <w:rFonts w:ascii="Consolas" w:hAnsi="Consolas" w:cs="Consolas"/>
          <w:color w:val="262626"/>
          <w:szCs w:val="28"/>
        </w:rPr>
      </w:pPr>
    </w:p>
    <w:p w14:paraId="6AC95BB2" w14:textId="72D790A5" w:rsidR="00386603" w:rsidRDefault="00386603" w:rsidP="00783DF6">
      <w:pPr>
        <w:rPr>
          <w:rFonts w:ascii="Consolas" w:hAnsi="Consolas" w:cs="Consolas"/>
          <w:color w:val="262626"/>
          <w:szCs w:val="28"/>
        </w:rPr>
      </w:pPr>
      <w:r>
        <w:rPr>
          <w:rFonts w:ascii="Consolas" w:hAnsi="Consolas" w:cs="Consolas"/>
          <w:color w:val="262626"/>
          <w:szCs w:val="28"/>
        </w:rPr>
        <w:t xml:space="preserve">Retrieving the </w:t>
      </w:r>
      <w:proofErr w:type="spellStart"/>
      <w:r>
        <w:rPr>
          <w:rFonts w:ascii="Consolas" w:hAnsi="Consolas" w:cs="Consolas"/>
          <w:color w:val="262626"/>
          <w:szCs w:val="28"/>
        </w:rPr>
        <w:t>github</w:t>
      </w:r>
      <w:proofErr w:type="spellEnd"/>
      <w:r>
        <w:rPr>
          <w:rFonts w:ascii="Consolas" w:hAnsi="Consolas" w:cs="Consolas"/>
          <w:color w:val="262626"/>
          <w:szCs w:val="28"/>
        </w:rPr>
        <w:t xml:space="preserve"> repo containing the script to use to patch our image: You can see that this is the link mentioned previously if you wanted to do this manually. </w:t>
      </w:r>
    </w:p>
    <w:p w14:paraId="49CFB306" w14:textId="77777777" w:rsidR="00386603" w:rsidRDefault="00386603" w:rsidP="00783DF6">
      <w:pPr>
        <w:rPr>
          <w:rFonts w:ascii="Consolas" w:hAnsi="Consolas" w:cs="Consolas"/>
          <w:color w:val="262626"/>
          <w:szCs w:val="28"/>
        </w:rPr>
      </w:pPr>
    </w:p>
    <w:p w14:paraId="53D204F3" w14:textId="0722F202" w:rsidR="00386603" w:rsidRDefault="00386603" w:rsidP="00783DF6">
      <w:pPr>
        <w:rPr>
          <w:rFonts w:ascii="Consolas" w:hAnsi="Consolas" w:cs="Consolas"/>
          <w:color w:val="262626"/>
          <w:szCs w:val="28"/>
        </w:rPr>
      </w:pPr>
      <w:r w:rsidRPr="00386603">
        <w:rPr>
          <w:rFonts w:ascii="Consolas" w:hAnsi="Consolas" w:cs="Consolas"/>
          <w:noProof/>
          <w:color w:val="262626"/>
          <w:szCs w:val="28"/>
        </w:rPr>
        <w:drawing>
          <wp:inline distT="0" distB="0" distL="0" distR="0" wp14:anchorId="62AAF5D0" wp14:editId="35FAD559">
            <wp:extent cx="5270500" cy="551180"/>
            <wp:effectExtent l="0" t="0" r="1270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70500" cy="551180"/>
                    </a:xfrm>
                    <a:prstGeom prst="rect">
                      <a:avLst/>
                    </a:prstGeom>
                  </pic:spPr>
                </pic:pic>
              </a:graphicData>
            </a:graphic>
          </wp:inline>
        </w:drawing>
      </w:r>
    </w:p>
    <w:p w14:paraId="6F00A415" w14:textId="77777777" w:rsidR="00BA0DA1" w:rsidRDefault="00BA0DA1" w:rsidP="00783DF6">
      <w:pPr>
        <w:rPr>
          <w:rFonts w:ascii="Consolas" w:hAnsi="Consolas" w:cs="Consolas"/>
          <w:color w:val="262626"/>
          <w:szCs w:val="28"/>
        </w:rPr>
      </w:pPr>
    </w:p>
    <w:p w14:paraId="06A3B916" w14:textId="03EAE5B3" w:rsidR="00BA0DA1" w:rsidRDefault="00BA0DA1" w:rsidP="00783DF6">
      <w:pPr>
        <w:rPr>
          <w:rFonts w:ascii="Consolas" w:hAnsi="Consolas" w:cs="Consolas"/>
          <w:color w:val="262626"/>
          <w:szCs w:val="28"/>
        </w:rPr>
      </w:pPr>
      <w:r w:rsidRPr="00BA0DA1">
        <w:rPr>
          <w:rFonts w:ascii="Consolas" w:hAnsi="Consolas" w:cs="Consolas"/>
          <w:noProof/>
          <w:color w:val="262626"/>
          <w:szCs w:val="28"/>
        </w:rPr>
        <w:drawing>
          <wp:inline distT="0" distB="0" distL="0" distR="0" wp14:anchorId="657AB5A1" wp14:editId="77043A4D">
            <wp:extent cx="5270500" cy="1844675"/>
            <wp:effectExtent l="0" t="0" r="12700"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70500" cy="1844675"/>
                    </a:xfrm>
                    <a:prstGeom prst="rect">
                      <a:avLst/>
                    </a:prstGeom>
                  </pic:spPr>
                </pic:pic>
              </a:graphicData>
            </a:graphic>
          </wp:inline>
        </w:drawing>
      </w:r>
    </w:p>
    <w:p w14:paraId="783D980D" w14:textId="77777777" w:rsidR="00BA0DA1" w:rsidRDefault="00BA0DA1" w:rsidP="00783DF6">
      <w:pPr>
        <w:rPr>
          <w:rFonts w:ascii="Consolas" w:hAnsi="Consolas" w:cs="Consolas"/>
          <w:color w:val="262626"/>
          <w:szCs w:val="28"/>
        </w:rPr>
      </w:pPr>
    </w:p>
    <w:p w14:paraId="6A51EEFA" w14:textId="309023F6" w:rsidR="00BA0DA1" w:rsidRDefault="00A73692" w:rsidP="00783DF6">
      <w:pPr>
        <w:rPr>
          <w:rFonts w:ascii="Consolas" w:hAnsi="Consolas" w:cs="Consolas"/>
          <w:color w:val="262626"/>
          <w:szCs w:val="28"/>
        </w:rPr>
      </w:pPr>
      <w:r>
        <w:rPr>
          <w:rFonts w:ascii="Consolas" w:hAnsi="Consolas" w:cs="Consolas"/>
          <w:color w:val="262626"/>
          <w:szCs w:val="28"/>
        </w:rPr>
        <w:t>Here is the process to patch the image</w:t>
      </w:r>
    </w:p>
    <w:p w14:paraId="3804F0A1" w14:textId="77777777" w:rsidR="00A73692" w:rsidRDefault="00A73692" w:rsidP="00783DF6">
      <w:pPr>
        <w:rPr>
          <w:rFonts w:ascii="Consolas" w:hAnsi="Consolas" w:cs="Consolas"/>
          <w:color w:val="262626"/>
          <w:szCs w:val="28"/>
        </w:rPr>
      </w:pPr>
    </w:p>
    <w:p w14:paraId="24C0552F" w14:textId="36675F97" w:rsidR="00A73692" w:rsidRDefault="00A73692" w:rsidP="00783DF6">
      <w:pPr>
        <w:rPr>
          <w:rFonts w:ascii="Consolas" w:hAnsi="Consolas" w:cs="Consolas"/>
          <w:color w:val="262626"/>
          <w:szCs w:val="28"/>
        </w:rPr>
      </w:pPr>
      <w:r w:rsidRPr="00A73692">
        <w:rPr>
          <w:rFonts w:ascii="Consolas" w:hAnsi="Consolas" w:cs="Consolas"/>
          <w:noProof/>
          <w:color w:val="262626"/>
          <w:szCs w:val="28"/>
        </w:rPr>
        <w:lastRenderedPageBreak/>
        <w:drawing>
          <wp:inline distT="0" distB="0" distL="0" distR="0" wp14:anchorId="36CB06B0" wp14:editId="62C4FF4C">
            <wp:extent cx="5270500" cy="3522980"/>
            <wp:effectExtent l="0" t="0" r="12700" b="762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270500" cy="3522980"/>
                    </a:xfrm>
                    <a:prstGeom prst="rect">
                      <a:avLst/>
                    </a:prstGeom>
                  </pic:spPr>
                </pic:pic>
              </a:graphicData>
            </a:graphic>
          </wp:inline>
        </w:drawing>
      </w:r>
    </w:p>
    <w:p w14:paraId="3A82E7A4" w14:textId="77777777" w:rsidR="00A73692" w:rsidRDefault="00A73692" w:rsidP="00783DF6">
      <w:pPr>
        <w:rPr>
          <w:rFonts w:ascii="Consolas" w:hAnsi="Consolas" w:cs="Consolas"/>
          <w:color w:val="262626"/>
          <w:szCs w:val="28"/>
        </w:rPr>
      </w:pPr>
    </w:p>
    <w:p w14:paraId="19AC9503" w14:textId="4E6D8A9F" w:rsidR="00A73692" w:rsidRDefault="00A73692" w:rsidP="00783DF6">
      <w:pPr>
        <w:rPr>
          <w:rFonts w:ascii="Consolas" w:hAnsi="Consolas" w:cs="Consolas"/>
          <w:color w:val="262626"/>
          <w:szCs w:val="28"/>
        </w:rPr>
      </w:pPr>
      <w:r w:rsidRPr="00A73692">
        <w:rPr>
          <w:rFonts w:ascii="Consolas" w:hAnsi="Consolas" w:cs="Consolas"/>
          <w:noProof/>
          <w:color w:val="262626"/>
          <w:szCs w:val="28"/>
        </w:rPr>
        <w:drawing>
          <wp:inline distT="0" distB="0" distL="0" distR="0" wp14:anchorId="5B6BD538" wp14:editId="453EDA19">
            <wp:extent cx="5270500" cy="1953260"/>
            <wp:effectExtent l="0" t="0" r="12700" b="254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270500" cy="1953260"/>
                    </a:xfrm>
                    <a:prstGeom prst="rect">
                      <a:avLst/>
                    </a:prstGeom>
                  </pic:spPr>
                </pic:pic>
              </a:graphicData>
            </a:graphic>
          </wp:inline>
        </w:drawing>
      </w:r>
    </w:p>
    <w:p w14:paraId="1741D890" w14:textId="77777777" w:rsidR="00A73692" w:rsidRDefault="00A73692" w:rsidP="00783DF6">
      <w:pPr>
        <w:rPr>
          <w:rFonts w:ascii="Consolas" w:hAnsi="Consolas" w:cs="Consolas"/>
          <w:color w:val="262626"/>
          <w:szCs w:val="28"/>
        </w:rPr>
      </w:pPr>
    </w:p>
    <w:p w14:paraId="3F890A87" w14:textId="714787FB" w:rsidR="00A73692" w:rsidRDefault="00002C32" w:rsidP="00783DF6">
      <w:pPr>
        <w:rPr>
          <w:rFonts w:ascii="Consolas" w:hAnsi="Consolas" w:cs="Consolas"/>
          <w:color w:val="262626"/>
          <w:szCs w:val="28"/>
        </w:rPr>
      </w:pPr>
      <w:r>
        <w:rPr>
          <w:rFonts w:ascii="Consolas" w:hAnsi="Consolas" w:cs="Consolas"/>
          <w:color w:val="262626"/>
          <w:szCs w:val="28"/>
        </w:rPr>
        <w:t>Loading the image in Glance</w:t>
      </w:r>
    </w:p>
    <w:p w14:paraId="5F16304B" w14:textId="77777777" w:rsidR="00002C32" w:rsidRDefault="00002C32" w:rsidP="00783DF6">
      <w:pPr>
        <w:rPr>
          <w:rFonts w:ascii="Consolas" w:hAnsi="Consolas" w:cs="Consolas"/>
          <w:color w:val="262626"/>
          <w:szCs w:val="28"/>
        </w:rPr>
      </w:pPr>
    </w:p>
    <w:p w14:paraId="6038A71C" w14:textId="6CF54FBE" w:rsidR="00002C32" w:rsidRDefault="00002C32" w:rsidP="00783DF6">
      <w:pPr>
        <w:rPr>
          <w:rFonts w:ascii="Consolas" w:hAnsi="Consolas" w:cs="Consolas"/>
          <w:color w:val="262626"/>
          <w:szCs w:val="28"/>
        </w:rPr>
      </w:pPr>
      <w:r w:rsidRPr="00002C32">
        <w:rPr>
          <w:rFonts w:ascii="Consolas" w:hAnsi="Consolas" w:cs="Consolas"/>
          <w:noProof/>
          <w:color w:val="262626"/>
          <w:szCs w:val="28"/>
        </w:rPr>
        <w:drawing>
          <wp:inline distT="0" distB="0" distL="0" distR="0" wp14:anchorId="1A011E4B" wp14:editId="1AC4959F">
            <wp:extent cx="5270500" cy="1644015"/>
            <wp:effectExtent l="0" t="0" r="12700" b="698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270500" cy="1644015"/>
                    </a:xfrm>
                    <a:prstGeom prst="rect">
                      <a:avLst/>
                    </a:prstGeom>
                  </pic:spPr>
                </pic:pic>
              </a:graphicData>
            </a:graphic>
          </wp:inline>
        </w:drawing>
      </w:r>
    </w:p>
    <w:p w14:paraId="2A4FD967" w14:textId="77777777" w:rsidR="00002C32" w:rsidRDefault="00002C32" w:rsidP="00783DF6">
      <w:pPr>
        <w:rPr>
          <w:rFonts w:ascii="Consolas" w:hAnsi="Consolas" w:cs="Consolas"/>
          <w:color w:val="262626"/>
          <w:szCs w:val="28"/>
        </w:rPr>
      </w:pPr>
    </w:p>
    <w:p w14:paraId="6358C1F8" w14:textId="77777777" w:rsidR="00002C32" w:rsidRDefault="00002C32" w:rsidP="00783DF6">
      <w:pPr>
        <w:rPr>
          <w:rFonts w:ascii="Consolas" w:hAnsi="Consolas" w:cs="Consolas"/>
          <w:color w:val="262626"/>
          <w:szCs w:val="28"/>
        </w:rPr>
      </w:pPr>
    </w:p>
    <w:p w14:paraId="4CBAF39A" w14:textId="510E91B1" w:rsidR="006D6A4D" w:rsidRDefault="00002C32" w:rsidP="00002C32">
      <w:pPr>
        <w:jc w:val="both"/>
        <w:rPr>
          <w:rFonts w:ascii="Consolas" w:hAnsi="Consolas" w:cs="Consolas"/>
          <w:color w:val="262626"/>
          <w:szCs w:val="28"/>
        </w:rPr>
      </w:pPr>
      <w:r>
        <w:rPr>
          <w:rFonts w:ascii="Consolas" w:hAnsi="Consolas" w:cs="Consolas"/>
          <w:color w:val="262626"/>
          <w:szCs w:val="28"/>
        </w:rPr>
        <w:t xml:space="preserve">In the default HEAT template, you have a lots of logging enabled as shown in the previous screenshot (apt-get logs, </w:t>
      </w:r>
      <w:proofErr w:type="spellStart"/>
      <w:r>
        <w:rPr>
          <w:rFonts w:ascii="Consolas" w:hAnsi="Consolas" w:cs="Consolas"/>
          <w:color w:val="262626"/>
          <w:szCs w:val="28"/>
        </w:rPr>
        <w:t>wget</w:t>
      </w:r>
      <w:proofErr w:type="spellEnd"/>
      <w:r>
        <w:rPr>
          <w:rFonts w:ascii="Consolas" w:hAnsi="Consolas" w:cs="Consolas"/>
          <w:color w:val="262626"/>
          <w:szCs w:val="28"/>
        </w:rPr>
        <w:t xml:space="preserve"> process). However, in this nested environment, this is killing the </w:t>
      </w:r>
      <w:proofErr w:type="spellStart"/>
      <w:r>
        <w:rPr>
          <w:rFonts w:ascii="Consolas" w:hAnsi="Consolas" w:cs="Consolas"/>
          <w:color w:val="262626"/>
          <w:szCs w:val="28"/>
        </w:rPr>
        <w:t>cpu</w:t>
      </w:r>
      <w:proofErr w:type="spellEnd"/>
      <w:r>
        <w:rPr>
          <w:rFonts w:ascii="Consolas" w:hAnsi="Consolas" w:cs="Consolas"/>
          <w:color w:val="262626"/>
          <w:szCs w:val="28"/>
        </w:rPr>
        <w:t xml:space="preserve"> </w:t>
      </w:r>
      <w:r>
        <w:rPr>
          <w:rFonts w:ascii="Consolas" w:hAnsi="Consolas" w:cs="Consolas"/>
          <w:color w:val="262626"/>
          <w:szCs w:val="28"/>
        </w:rPr>
        <w:lastRenderedPageBreak/>
        <w:t xml:space="preserve">(disk I/O) and therefore the heat </w:t>
      </w:r>
      <w:proofErr w:type="spellStart"/>
      <w:r>
        <w:rPr>
          <w:rFonts w:ascii="Consolas" w:hAnsi="Consolas" w:cs="Consolas"/>
          <w:color w:val="262626"/>
          <w:szCs w:val="28"/>
        </w:rPr>
        <w:t>teamplate</w:t>
      </w:r>
      <w:proofErr w:type="spellEnd"/>
      <w:r>
        <w:rPr>
          <w:rFonts w:ascii="Consolas" w:hAnsi="Consolas" w:cs="Consolas"/>
          <w:color w:val="262626"/>
          <w:szCs w:val="28"/>
        </w:rPr>
        <w:t xml:space="preserve"> has been updated to be quiet on those transactions (</w:t>
      </w:r>
      <w:proofErr w:type="spellStart"/>
      <w:r>
        <w:rPr>
          <w:rFonts w:ascii="Consolas" w:hAnsi="Consolas" w:cs="Consolas"/>
          <w:color w:val="262626"/>
          <w:szCs w:val="28"/>
        </w:rPr>
        <w:t>qq</w:t>
      </w:r>
      <w:proofErr w:type="spellEnd"/>
      <w:r>
        <w:rPr>
          <w:rFonts w:ascii="Consolas" w:hAnsi="Consolas" w:cs="Consolas"/>
          <w:color w:val="262626"/>
          <w:szCs w:val="28"/>
        </w:rPr>
        <w:t xml:space="preserve"> option for apt-get and –quiet for </w:t>
      </w:r>
      <w:proofErr w:type="spellStart"/>
      <w:r>
        <w:rPr>
          <w:rFonts w:ascii="Consolas" w:hAnsi="Consolas" w:cs="Consolas"/>
          <w:color w:val="262626"/>
          <w:szCs w:val="28"/>
        </w:rPr>
        <w:t>wget</w:t>
      </w:r>
      <w:proofErr w:type="spellEnd"/>
      <w:r>
        <w:rPr>
          <w:rFonts w:ascii="Consolas" w:hAnsi="Consolas" w:cs="Consolas"/>
          <w:color w:val="262626"/>
          <w:szCs w:val="28"/>
        </w:rPr>
        <w:t>). This improve drastically the time needed to process this template (from hours to minutes)</w:t>
      </w:r>
      <w:r w:rsidR="006D6A4D">
        <w:rPr>
          <w:rFonts w:ascii="Consolas" w:hAnsi="Consolas" w:cs="Consolas"/>
          <w:color w:val="262626"/>
          <w:szCs w:val="28"/>
        </w:rPr>
        <w:t xml:space="preserve">. We also updated the command </w:t>
      </w:r>
      <w:proofErr w:type="spellStart"/>
      <w:r w:rsidR="006D6A4D">
        <w:rPr>
          <w:rFonts w:ascii="Consolas" w:hAnsi="Consolas" w:cs="Consolas"/>
          <w:color w:val="262626"/>
          <w:szCs w:val="28"/>
        </w:rPr>
        <w:t>pvscan</w:t>
      </w:r>
      <w:proofErr w:type="spellEnd"/>
      <w:r w:rsidR="006D6A4D">
        <w:rPr>
          <w:rFonts w:ascii="Consolas" w:hAnsi="Consolas" w:cs="Consolas"/>
          <w:color w:val="262626"/>
          <w:szCs w:val="28"/>
        </w:rPr>
        <w:t xml:space="preserve"> for </w:t>
      </w:r>
      <w:proofErr w:type="spellStart"/>
      <w:r w:rsidR="006D6A4D">
        <w:rPr>
          <w:rFonts w:ascii="Consolas" w:hAnsi="Consolas" w:cs="Consolas"/>
          <w:color w:val="262626"/>
          <w:szCs w:val="28"/>
        </w:rPr>
        <w:t>pvscan</w:t>
      </w:r>
      <w:proofErr w:type="spellEnd"/>
      <w:r w:rsidR="006D6A4D">
        <w:rPr>
          <w:rFonts w:ascii="Consolas" w:hAnsi="Consolas" w:cs="Consolas"/>
          <w:color w:val="262626"/>
          <w:szCs w:val="28"/>
        </w:rPr>
        <w:t xml:space="preserve"> –cache otherwise often the mounting of the image to patch would fail. </w:t>
      </w:r>
    </w:p>
    <w:p w14:paraId="54542034" w14:textId="77777777" w:rsidR="00002C32" w:rsidRDefault="00002C32" w:rsidP="00002C32">
      <w:pPr>
        <w:jc w:val="both"/>
        <w:rPr>
          <w:rFonts w:ascii="Consolas" w:hAnsi="Consolas" w:cs="Consolas"/>
          <w:color w:val="262626"/>
          <w:szCs w:val="28"/>
        </w:rPr>
      </w:pPr>
    </w:p>
    <w:p w14:paraId="16C3702D" w14:textId="0CC496D3" w:rsidR="00002C32" w:rsidRDefault="00002C32" w:rsidP="00002C32">
      <w:pPr>
        <w:jc w:val="both"/>
        <w:rPr>
          <w:rFonts w:ascii="Consolas" w:hAnsi="Consolas" w:cs="Consolas"/>
          <w:color w:val="262626"/>
          <w:szCs w:val="28"/>
        </w:rPr>
      </w:pPr>
      <w:r>
        <w:rPr>
          <w:rFonts w:ascii="Consolas" w:hAnsi="Consolas" w:cs="Consolas"/>
          <w:color w:val="262626"/>
          <w:szCs w:val="28"/>
        </w:rPr>
        <w:t xml:space="preserve">Once the HEAT template is done you should see this: </w:t>
      </w:r>
    </w:p>
    <w:p w14:paraId="4C18A84B" w14:textId="77777777" w:rsidR="00FF3858" w:rsidRDefault="00FF3858" w:rsidP="00783DF6">
      <w:pPr>
        <w:rPr>
          <w:rFonts w:ascii="Consolas" w:hAnsi="Consolas" w:cs="Consolas"/>
          <w:color w:val="262626"/>
          <w:szCs w:val="28"/>
        </w:rPr>
      </w:pPr>
    </w:p>
    <w:p w14:paraId="68FD2334" w14:textId="4BDD9AD7" w:rsidR="00FF3858" w:rsidRDefault="00FF3858" w:rsidP="00783DF6">
      <w:pPr>
        <w:rPr>
          <w:rFonts w:ascii="Consolas" w:hAnsi="Consolas" w:cs="Consolas"/>
          <w:color w:val="262626"/>
          <w:szCs w:val="28"/>
        </w:rPr>
      </w:pPr>
      <w:r w:rsidRPr="00FF3858">
        <w:rPr>
          <w:rFonts w:ascii="Consolas" w:hAnsi="Consolas" w:cs="Consolas"/>
          <w:noProof/>
          <w:color w:val="262626"/>
          <w:szCs w:val="28"/>
        </w:rPr>
        <w:drawing>
          <wp:inline distT="0" distB="0" distL="0" distR="0" wp14:anchorId="0F8A0F43" wp14:editId="67B6EDFC">
            <wp:extent cx="5270500" cy="1271905"/>
            <wp:effectExtent l="0" t="0" r="1270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70500" cy="1271905"/>
                    </a:xfrm>
                    <a:prstGeom prst="rect">
                      <a:avLst/>
                    </a:prstGeom>
                  </pic:spPr>
                </pic:pic>
              </a:graphicData>
            </a:graphic>
          </wp:inline>
        </w:drawing>
      </w:r>
    </w:p>
    <w:p w14:paraId="3E8C6495" w14:textId="77777777" w:rsidR="00002C32" w:rsidRDefault="00002C32" w:rsidP="00783DF6">
      <w:pPr>
        <w:rPr>
          <w:rFonts w:ascii="Consolas" w:hAnsi="Consolas" w:cs="Consolas"/>
          <w:color w:val="262626"/>
          <w:szCs w:val="28"/>
        </w:rPr>
      </w:pPr>
    </w:p>
    <w:p w14:paraId="025167ED" w14:textId="3CC1486A" w:rsidR="00002C32" w:rsidRDefault="00776FB9" w:rsidP="00783DF6">
      <w:pPr>
        <w:rPr>
          <w:rFonts w:ascii="Consolas" w:hAnsi="Consolas" w:cs="Consolas"/>
          <w:color w:val="262626"/>
          <w:szCs w:val="28"/>
        </w:rPr>
      </w:pPr>
      <w:r>
        <w:rPr>
          <w:rFonts w:ascii="Consolas" w:hAnsi="Consolas" w:cs="Consolas"/>
          <w:color w:val="262626"/>
          <w:szCs w:val="28"/>
        </w:rPr>
        <w:t xml:space="preserve">and if you go to Project &gt; Compute &gt; Images, you should see your BIG-IP image. </w:t>
      </w:r>
    </w:p>
    <w:p w14:paraId="303A043C" w14:textId="77777777" w:rsidR="00776FB9" w:rsidRDefault="00776FB9" w:rsidP="00783DF6">
      <w:pPr>
        <w:rPr>
          <w:rFonts w:ascii="Consolas" w:hAnsi="Consolas" w:cs="Consolas"/>
          <w:color w:val="262626"/>
          <w:szCs w:val="28"/>
        </w:rPr>
      </w:pPr>
    </w:p>
    <w:p w14:paraId="5E03E372" w14:textId="217FEDCD" w:rsidR="00776FB9" w:rsidRDefault="00776FB9" w:rsidP="00783DF6">
      <w:pPr>
        <w:rPr>
          <w:rFonts w:ascii="Consolas" w:hAnsi="Consolas" w:cs="Consolas"/>
          <w:color w:val="262626"/>
          <w:szCs w:val="28"/>
        </w:rPr>
      </w:pPr>
      <w:r w:rsidRPr="00776FB9">
        <w:rPr>
          <w:rFonts w:ascii="Consolas" w:hAnsi="Consolas" w:cs="Consolas"/>
          <w:noProof/>
          <w:color w:val="262626"/>
          <w:szCs w:val="28"/>
        </w:rPr>
        <w:drawing>
          <wp:inline distT="0" distB="0" distL="0" distR="0" wp14:anchorId="43D2852C" wp14:editId="26732432">
            <wp:extent cx="5270500" cy="867410"/>
            <wp:effectExtent l="0" t="0" r="1270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270500" cy="867410"/>
                    </a:xfrm>
                    <a:prstGeom prst="rect">
                      <a:avLst/>
                    </a:prstGeom>
                  </pic:spPr>
                </pic:pic>
              </a:graphicData>
            </a:graphic>
          </wp:inline>
        </w:drawing>
      </w:r>
    </w:p>
    <w:p w14:paraId="2A4046B1" w14:textId="77777777" w:rsidR="00776FB9" w:rsidRDefault="00776FB9" w:rsidP="00783DF6">
      <w:pPr>
        <w:rPr>
          <w:rFonts w:ascii="Consolas" w:hAnsi="Consolas" w:cs="Consolas"/>
          <w:color w:val="262626"/>
          <w:szCs w:val="28"/>
        </w:rPr>
      </w:pPr>
    </w:p>
    <w:p w14:paraId="3E20CCA0" w14:textId="0B56F06B" w:rsidR="00776FB9" w:rsidRDefault="00776FB9" w:rsidP="00783DF6">
      <w:pPr>
        <w:rPr>
          <w:rFonts w:ascii="Consolas" w:hAnsi="Consolas" w:cs="Consolas"/>
          <w:color w:val="262626"/>
          <w:szCs w:val="28"/>
        </w:rPr>
      </w:pPr>
      <w:r>
        <w:rPr>
          <w:rFonts w:ascii="Consolas" w:hAnsi="Consolas" w:cs="Consolas"/>
          <w:color w:val="262626"/>
          <w:szCs w:val="28"/>
        </w:rPr>
        <w:t xml:space="preserve">You can delete the stack to remove the instance that is no longer required. </w:t>
      </w:r>
    </w:p>
    <w:p w14:paraId="0EBF7B4E" w14:textId="2B51ECB8" w:rsidR="00624296" w:rsidRDefault="00624296">
      <w:pPr>
        <w:rPr>
          <w:rFonts w:ascii="Consolas" w:hAnsi="Consolas" w:cs="Consolas"/>
          <w:color w:val="FF0000"/>
          <w:szCs w:val="28"/>
        </w:rPr>
      </w:pPr>
      <w:r>
        <w:rPr>
          <w:rFonts w:ascii="Consolas" w:hAnsi="Consolas" w:cs="Consolas"/>
          <w:color w:val="FF0000"/>
          <w:szCs w:val="28"/>
        </w:rPr>
        <w:br w:type="page"/>
      </w:r>
    </w:p>
    <w:p w14:paraId="00F310B6" w14:textId="77777777" w:rsidR="007E3476" w:rsidRDefault="007E3476" w:rsidP="007E3476">
      <w:pPr>
        <w:rPr>
          <w:rFonts w:ascii="Consolas" w:hAnsi="Consolas" w:cs="Consolas"/>
          <w:color w:val="FF0000"/>
          <w:szCs w:val="28"/>
        </w:rPr>
      </w:pPr>
    </w:p>
    <w:p w14:paraId="7AD96CC3" w14:textId="583D0310" w:rsidR="00CA2736" w:rsidRDefault="00575252" w:rsidP="00575252">
      <w:pPr>
        <w:pStyle w:val="Heading3"/>
      </w:pPr>
      <w:bookmarkStart w:id="52" w:name="_Toc456178375"/>
      <w:r>
        <w:t xml:space="preserve">Lab </w:t>
      </w:r>
      <w:r w:rsidR="00B42E28">
        <w:t>–</w:t>
      </w:r>
      <w:r>
        <w:t xml:space="preserve"> Deploy F5 VE via HEAT</w:t>
      </w:r>
      <w:bookmarkEnd w:id="52"/>
    </w:p>
    <w:p w14:paraId="498E5ECB" w14:textId="77777777" w:rsidR="00575252" w:rsidRDefault="00575252" w:rsidP="00575252"/>
    <w:p w14:paraId="643BABAE" w14:textId="4A8FF559" w:rsidR="00575252" w:rsidRDefault="00575252" w:rsidP="00575252">
      <w:r>
        <w:t>Now that we have a patched BIG-IP image in our env</w:t>
      </w:r>
      <w:r w:rsidR="004C7231">
        <w:t>ironment</w:t>
      </w:r>
      <w:r>
        <w:t xml:space="preserve">, we can try to deploy it via HEAT. </w:t>
      </w:r>
    </w:p>
    <w:p w14:paraId="60361C3C" w14:textId="77777777" w:rsidR="00575252" w:rsidRDefault="00575252" w:rsidP="00575252"/>
    <w:p w14:paraId="4148847D" w14:textId="160F9637" w:rsidR="006C2649" w:rsidRDefault="00575252" w:rsidP="00575252">
      <w:r>
        <w:t xml:space="preserve">To do so, we will use the following HEAT template: </w:t>
      </w:r>
      <w:hyperlink r:id="rId174" w:history="1">
        <w:r w:rsidR="006C2649" w:rsidRPr="00DF5EE2">
          <w:rPr>
            <w:rStyle w:val="Hyperlink"/>
          </w:rPr>
          <w:t>https://github.com/F5Networks/f5-openstack-heat/blob/kilo/f5_supported/ve/standalone/f5_ve_standalone_2_nic.yaml</w:t>
        </w:r>
      </w:hyperlink>
      <w:r w:rsidR="006C2649">
        <w:t xml:space="preserve"> </w:t>
      </w:r>
    </w:p>
    <w:p w14:paraId="6F02778C" w14:textId="77777777" w:rsidR="006C2649" w:rsidRDefault="006C2649" w:rsidP="00575252"/>
    <w:p w14:paraId="2ADB05D9" w14:textId="47808236" w:rsidR="00E94F6C" w:rsidRDefault="006C2649" w:rsidP="00575252">
      <w:r>
        <w:t xml:space="preserve">It is already available in your Desktop &gt; HEAT </w:t>
      </w:r>
      <w:r w:rsidR="00E94F6C">
        <w:t xml:space="preserve">Templates Folder. </w:t>
      </w:r>
    </w:p>
    <w:p w14:paraId="1365E7F6" w14:textId="77777777" w:rsidR="00E94F6C" w:rsidRDefault="00E94F6C" w:rsidP="00575252"/>
    <w:p w14:paraId="28103426" w14:textId="10AD6A2D" w:rsidR="00E94F6C" w:rsidRDefault="00E94F6C" w:rsidP="00575252">
      <w:r>
        <w:t>Retrieve a license key for the VE that we will deploy</w:t>
      </w:r>
    </w:p>
    <w:p w14:paraId="48F31A07" w14:textId="77777777" w:rsidR="00E94F6C" w:rsidRDefault="00E94F6C" w:rsidP="00575252"/>
    <w:p w14:paraId="4CB11F35" w14:textId="20C94C5C" w:rsidR="006C2649" w:rsidRDefault="006C2649" w:rsidP="00575252">
      <w:r>
        <w:t xml:space="preserve"> </w:t>
      </w:r>
      <w:r w:rsidR="00E94F6C">
        <w:t>Create a new stack using this file</w:t>
      </w:r>
      <w:r w:rsidR="004C7231">
        <w:t xml:space="preserve"> and launch it. </w:t>
      </w:r>
    </w:p>
    <w:p w14:paraId="4D24AEAF" w14:textId="77777777" w:rsidR="00E94F6C" w:rsidRDefault="00E94F6C" w:rsidP="00575252"/>
    <w:p w14:paraId="3FB91E48" w14:textId="4E175697" w:rsidR="00E94F6C" w:rsidRDefault="00E94F6C" w:rsidP="00E94F6C">
      <w:pPr>
        <w:jc w:val="center"/>
      </w:pPr>
      <w:r w:rsidRPr="00E94F6C">
        <w:rPr>
          <w:noProof/>
        </w:rPr>
        <w:drawing>
          <wp:inline distT="0" distB="0" distL="0" distR="0" wp14:anchorId="7061BFA9" wp14:editId="1C86C776">
            <wp:extent cx="3709035" cy="2043991"/>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713308" cy="2046346"/>
                    </a:xfrm>
                    <a:prstGeom prst="rect">
                      <a:avLst/>
                    </a:prstGeom>
                  </pic:spPr>
                </pic:pic>
              </a:graphicData>
            </a:graphic>
          </wp:inline>
        </w:drawing>
      </w:r>
    </w:p>
    <w:p w14:paraId="799ECD09" w14:textId="77777777" w:rsidR="00E94F6C" w:rsidRDefault="00E94F6C" w:rsidP="00E94F6C">
      <w:pPr>
        <w:jc w:val="center"/>
      </w:pPr>
    </w:p>
    <w:p w14:paraId="3BA88285" w14:textId="218A42CC" w:rsidR="00E94F6C" w:rsidRDefault="00E94F6C" w:rsidP="00E94F6C">
      <w:pPr>
        <w:jc w:val="center"/>
      </w:pPr>
      <w:r w:rsidRPr="00E94F6C">
        <w:rPr>
          <w:noProof/>
        </w:rPr>
        <w:lastRenderedPageBreak/>
        <w:drawing>
          <wp:inline distT="0" distB="0" distL="0" distR="0" wp14:anchorId="50315F5B" wp14:editId="25B5D6FE">
            <wp:extent cx="5036098" cy="7203440"/>
            <wp:effectExtent l="0" t="0" r="0" b="1016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037766" cy="7205826"/>
                    </a:xfrm>
                    <a:prstGeom prst="rect">
                      <a:avLst/>
                    </a:prstGeom>
                  </pic:spPr>
                </pic:pic>
              </a:graphicData>
            </a:graphic>
          </wp:inline>
        </w:drawing>
      </w:r>
    </w:p>
    <w:p w14:paraId="7CF8CB33" w14:textId="77777777" w:rsidR="00E94F6C" w:rsidRDefault="00E94F6C" w:rsidP="00E94F6C">
      <w:pPr>
        <w:jc w:val="center"/>
      </w:pPr>
    </w:p>
    <w:p w14:paraId="38316441" w14:textId="77777777" w:rsidR="00E94F6C" w:rsidRDefault="00E94F6C" w:rsidP="00E94F6C">
      <w:pPr>
        <w:jc w:val="center"/>
      </w:pPr>
    </w:p>
    <w:p w14:paraId="07D4BCA2" w14:textId="4668AEE8" w:rsidR="00624296" w:rsidRDefault="00624296" w:rsidP="00575252"/>
    <w:p w14:paraId="07555445" w14:textId="53B3E1DE" w:rsidR="00624296" w:rsidRDefault="00E94F6C" w:rsidP="00E94F6C">
      <w:pPr>
        <w:jc w:val="center"/>
      </w:pPr>
      <w:r w:rsidRPr="00E94F6C">
        <w:rPr>
          <w:noProof/>
        </w:rPr>
        <w:lastRenderedPageBreak/>
        <w:drawing>
          <wp:inline distT="0" distB="0" distL="0" distR="0" wp14:anchorId="36ECDA97" wp14:editId="5690FDD0">
            <wp:extent cx="3629039" cy="4803140"/>
            <wp:effectExtent l="0" t="0" r="317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630300" cy="4804809"/>
                    </a:xfrm>
                    <a:prstGeom prst="rect">
                      <a:avLst/>
                    </a:prstGeom>
                  </pic:spPr>
                </pic:pic>
              </a:graphicData>
            </a:graphic>
          </wp:inline>
        </w:drawing>
      </w:r>
    </w:p>
    <w:p w14:paraId="65833046" w14:textId="77777777" w:rsidR="004C7231" w:rsidRDefault="004C7231" w:rsidP="00E94F6C">
      <w:pPr>
        <w:jc w:val="center"/>
      </w:pPr>
    </w:p>
    <w:p w14:paraId="74DFD8E0" w14:textId="73298777" w:rsidR="004C7231" w:rsidRDefault="004C7231" w:rsidP="00E94F6C">
      <w:pPr>
        <w:jc w:val="center"/>
      </w:pPr>
      <w:r>
        <w:t>You should see a new instance in your Project &gt; Compute &gt; Instances page</w:t>
      </w:r>
    </w:p>
    <w:p w14:paraId="0FC4276F" w14:textId="77777777" w:rsidR="004C7231" w:rsidRDefault="004C7231" w:rsidP="00E94F6C">
      <w:pPr>
        <w:jc w:val="center"/>
      </w:pPr>
    </w:p>
    <w:p w14:paraId="1B3EDEA3" w14:textId="0440D040" w:rsidR="004C7231" w:rsidRDefault="004C7231" w:rsidP="00E94F6C">
      <w:pPr>
        <w:jc w:val="center"/>
      </w:pPr>
      <w:r w:rsidRPr="004C7231">
        <w:rPr>
          <w:noProof/>
        </w:rPr>
        <w:drawing>
          <wp:inline distT="0" distB="0" distL="0" distR="0" wp14:anchorId="4581C9B8" wp14:editId="61F9BDC9">
            <wp:extent cx="5270500" cy="1583055"/>
            <wp:effectExtent l="0" t="0" r="1270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270500" cy="1583055"/>
                    </a:xfrm>
                    <a:prstGeom prst="rect">
                      <a:avLst/>
                    </a:prstGeom>
                  </pic:spPr>
                </pic:pic>
              </a:graphicData>
            </a:graphic>
          </wp:inline>
        </w:drawing>
      </w:r>
    </w:p>
    <w:p w14:paraId="44F2B770" w14:textId="77777777" w:rsidR="004C7231" w:rsidRDefault="004C7231" w:rsidP="00E94F6C">
      <w:pPr>
        <w:jc w:val="center"/>
      </w:pPr>
    </w:p>
    <w:p w14:paraId="1A1A25D2" w14:textId="7829A5AE" w:rsidR="00EA3864" w:rsidRDefault="00B42E28" w:rsidP="00B42E28">
      <w:pPr>
        <w:jc w:val="both"/>
      </w:pPr>
      <w:r>
        <w:t xml:space="preserve">You can monitor </w:t>
      </w:r>
      <w:proofErr w:type="gramStart"/>
      <w:r>
        <w:t>it’s</w:t>
      </w:r>
      <w:proofErr w:type="gramEnd"/>
      <w:r>
        <w:t xml:space="preserve"> progress by clicking on the instance name and check the console tab. </w:t>
      </w:r>
    </w:p>
    <w:p w14:paraId="70C5ED7C" w14:textId="77777777" w:rsidR="00EA3864" w:rsidRDefault="00EA3864" w:rsidP="00B42E28">
      <w:pPr>
        <w:jc w:val="both"/>
      </w:pPr>
    </w:p>
    <w:p w14:paraId="74348FD3" w14:textId="24E3B3A2" w:rsidR="00EA3864" w:rsidRDefault="00EA3864" w:rsidP="00B42E28">
      <w:pPr>
        <w:jc w:val="both"/>
      </w:pPr>
      <w:r w:rsidRPr="00EA3864">
        <w:rPr>
          <w:noProof/>
        </w:rPr>
        <w:lastRenderedPageBreak/>
        <w:drawing>
          <wp:inline distT="0" distB="0" distL="0" distR="0" wp14:anchorId="4E6F0D04" wp14:editId="11006DD8">
            <wp:extent cx="5270500" cy="1255395"/>
            <wp:effectExtent l="0" t="0" r="1270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270500" cy="1255395"/>
                    </a:xfrm>
                    <a:prstGeom prst="rect">
                      <a:avLst/>
                    </a:prstGeom>
                  </pic:spPr>
                </pic:pic>
              </a:graphicData>
            </a:graphic>
          </wp:inline>
        </w:drawing>
      </w:r>
    </w:p>
    <w:p w14:paraId="5882A52D" w14:textId="77777777" w:rsidR="00EA3864" w:rsidRDefault="00EA3864" w:rsidP="00B42E28">
      <w:pPr>
        <w:jc w:val="both"/>
      </w:pPr>
    </w:p>
    <w:p w14:paraId="21904569" w14:textId="77777777" w:rsidR="00EA3864" w:rsidRDefault="00EA3864" w:rsidP="00B42E28">
      <w:pPr>
        <w:jc w:val="both"/>
      </w:pPr>
      <w:r>
        <w:t>You can now try to access your big-</w:t>
      </w:r>
      <w:proofErr w:type="spellStart"/>
      <w:r>
        <w:t>ip</w:t>
      </w:r>
      <w:proofErr w:type="spellEnd"/>
      <w:r>
        <w:t xml:space="preserve"> from your RDP session on the 10.1.10.XX IP that you’re BIG-IP received (the use of the floating is not needed with the architecture we have). Don’t forget to use your admin private key for authentication or the password you specified</w:t>
      </w:r>
    </w:p>
    <w:p w14:paraId="0899BDDD" w14:textId="77777777" w:rsidR="00EA3864" w:rsidRDefault="00EA3864" w:rsidP="00B42E28">
      <w:pPr>
        <w:jc w:val="both"/>
      </w:pPr>
    </w:p>
    <w:p w14:paraId="781CC592" w14:textId="77777777" w:rsidR="00EA3864" w:rsidRDefault="00EA3864" w:rsidP="00B42E28">
      <w:pPr>
        <w:jc w:val="both"/>
      </w:pPr>
      <w:r>
        <w:t>Once you’re connected, you can review the updated startup script (vi /</w:t>
      </w:r>
      <w:proofErr w:type="spellStart"/>
      <w:r>
        <w:t>config</w:t>
      </w:r>
      <w:proofErr w:type="spellEnd"/>
      <w:r>
        <w:t>/startup)</w:t>
      </w:r>
    </w:p>
    <w:p w14:paraId="2BE77DFF" w14:textId="77777777" w:rsidR="00EA3864" w:rsidRDefault="00EA3864" w:rsidP="00B42E28">
      <w:pPr>
        <w:jc w:val="both"/>
      </w:pPr>
    </w:p>
    <w:p w14:paraId="174E2864" w14:textId="77777777" w:rsidR="00EA3864" w:rsidRDefault="00EA3864" w:rsidP="00B42E28">
      <w:pPr>
        <w:jc w:val="both"/>
      </w:pPr>
      <w:r w:rsidRPr="00EA3864">
        <w:rPr>
          <w:noProof/>
        </w:rPr>
        <w:drawing>
          <wp:inline distT="0" distB="0" distL="0" distR="0" wp14:anchorId="1EA1518F" wp14:editId="0279D788">
            <wp:extent cx="5270500" cy="4542790"/>
            <wp:effectExtent l="0" t="0" r="12700" b="381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270500" cy="4542790"/>
                    </a:xfrm>
                    <a:prstGeom prst="rect">
                      <a:avLst/>
                    </a:prstGeom>
                  </pic:spPr>
                </pic:pic>
              </a:graphicData>
            </a:graphic>
          </wp:inline>
        </w:drawing>
      </w:r>
    </w:p>
    <w:p w14:paraId="6BAEB941" w14:textId="77777777" w:rsidR="00EA3864" w:rsidRDefault="00EA3864" w:rsidP="00B42E28">
      <w:pPr>
        <w:jc w:val="both"/>
      </w:pPr>
    </w:p>
    <w:p w14:paraId="76192CB4" w14:textId="77777777" w:rsidR="00EA3864" w:rsidRDefault="00EA3864" w:rsidP="00B42E28">
      <w:pPr>
        <w:jc w:val="both"/>
      </w:pPr>
      <w:r>
        <w:t>All the action triggered by the startup script are logged into /</w:t>
      </w:r>
      <w:proofErr w:type="spellStart"/>
      <w:r>
        <w:t>var</w:t>
      </w:r>
      <w:proofErr w:type="spellEnd"/>
      <w:r>
        <w:t>/log/messages</w:t>
      </w:r>
    </w:p>
    <w:p w14:paraId="0AEFD931" w14:textId="77777777" w:rsidR="00EA3864" w:rsidRDefault="00EA3864" w:rsidP="00B42E28">
      <w:pPr>
        <w:jc w:val="both"/>
      </w:pPr>
    </w:p>
    <w:p w14:paraId="4C7D30E2" w14:textId="77777777" w:rsidR="00EA3864" w:rsidRDefault="00EA3864" w:rsidP="00B42E28">
      <w:pPr>
        <w:jc w:val="both"/>
      </w:pPr>
      <w:r w:rsidRPr="00EA3864">
        <w:rPr>
          <w:noProof/>
        </w:rPr>
        <w:lastRenderedPageBreak/>
        <w:drawing>
          <wp:inline distT="0" distB="0" distL="0" distR="0" wp14:anchorId="31615B8A" wp14:editId="0789CCA9">
            <wp:extent cx="5270500" cy="3115310"/>
            <wp:effectExtent l="0" t="0" r="12700" b="889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270500" cy="3115310"/>
                    </a:xfrm>
                    <a:prstGeom prst="rect">
                      <a:avLst/>
                    </a:prstGeom>
                  </pic:spPr>
                </pic:pic>
              </a:graphicData>
            </a:graphic>
          </wp:inline>
        </w:drawing>
      </w:r>
    </w:p>
    <w:p w14:paraId="33A3EA85" w14:textId="77777777" w:rsidR="00EA3864" w:rsidRDefault="00EA3864" w:rsidP="00B42E28">
      <w:pPr>
        <w:jc w:val="both"/>
      </w:pPr>
    </w:p>
    <w:p w14:paraId="3268B7E0" w14:textId="77777777" w:rsidR="00EA3864" w:rsidRDefault="00EA3864" w:rsidP="00B42E28">
      <w:pPr>
        <w:jc w:val="both"/>
      </w:pPr>
      <w:r>
        <w:t>Once the startup script is done you should have a fully functional BIG-IP</w:t>
      </w:r>
    </w:p>
    <w:p w14:paraId="4815E0F5" w14:textId="77777777" w:rsidR="00EA3864" w:rsidRDefault="00EA3864" w:rsidP="00B42E28">
      <w:pPr>
        <w:jc w:val="both"/>
      </w:pPr>
    </w:p>
    <w:p w14:paraId="2A25EEBC" w14:textId="77777777" w:rsidR="00EA3864" w:rsidRDefault="00EA3864" w:rsidP="00B42E28">
      <w:pPr>
        <w:jc w:val="both"/>
      </w:pPr>
      <w:r w:rsidRPr="00EA3864">
        <w:rPr>
          <w:noProof/>
        </w:rPr>
        <w:drawing>
          <wp:inline distT="0" distB="0" distL="0" distR="0" wp14:anchorId="253E9642" wp14:editId="6D1718F9">
            <wp:extent cx="4305300" cy="254000"/>
            <wp:effectExtent l="0" t="0" r="1270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305300" cy="254000"/>
                    </a:xfrm>
                    <a:prstGeom prst="rect">
                      <a:avLst/>
                    </a:prstGeom>
                  </pic:spPr>
                </pic:pic>
              </a:graphicData>
            </a:graphic>
          </wp:inline>
        </w:drawing>
      </w:r>
    </w:p>
    <w:p w14:paraId="3A04E044" w14:textId="77777777" w:rsidR="00EA3864" w:rsidRDefault="00EA3864" w:rsidP="00B42E28">
      <w:pPr>
        <w:jc w:val="both"/>
      </w:pPr>
    </w:p>
    <w:p w14:paraId="681C72A2" w14:textId="77777777" w:rsidR="00EA3864" w:rsidRDefault="00EA3864" w:rsidP="00B42E28">
      <w:pPr>
        <w:jc w:val="both"/>
      </w:pPr>
      <w:r>
        <w:t>You can access it also via your browser</w:t>
      </w:r>
    </w:p>
    <w:p w14:paraId="49367F34" w14:textId="77777777" w:rsidR="00EA3864" w:rsidRDefault="00EA3864" w:rsidP="00B42E28">
      <w:pPr>
        <w:jc w:val="both"/>
      </w:pPr>
    </w:p>
    <w:p w14:paraId="7B10A51E" w14:textId="77777777" w:rsidR="00EA3864" w:rsidRDefault="00EA3864" w:rsidP="00B42E28">
      <w:pPr>
        <w:jc w:val="both"/>
      </w:pPr>
      <w:r w:rsidRPr="00EA3864">
        <w:rPr>
          <w:noProof/>
        </w:rPr>
        <w:drawing>
          <wp:inline distT="0" distB="0" distL="0" distR="0" wp14:anchorId="4F958186" wp14:editId="0A97C296">
            <wp:extent cx="5270500" cy="3272155"/>
            <wp:effectExtent l="0" t="0" r="12700" b="444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270500" cy="3272155"/>
                    </a:xfrm>
                    <a:prstGeom prst="rect">
                      <a:avLst/>
                    </a:prstGeom>
                  </pic:spPr>
                </pic:pic>
              </a:graphicData>
            </a:graphic>
          </wp:inline>
        </w:drawing>
      </w:r>
    </w:p>
    <w:p w14:paraId="0D7ECEC0" w14:textId="77777777" w:rsidR="00EA3864" w:rsidRDefault="00EA3864" w:rsidP="00B42E28">
      <w:pPr>
        <w:jc w:val="both"/>
      </w:pPr>
    </w:p>
    <w:p w14:paraId="25E067C2" w14:textId="77777777" w:rsidR="00EA3864" w:rsidRDefault="00EA3864" w:rsidP="00B42E28">
      <w:pPr>
        <w:jc w:val="both"/>
      </w:pPr>
      <w:r w:rsidRPr="00EA3864">
        <w:rPr>
          <w:noProof/>
        </w:rPr>
        <w:drawing>
          <wp:inline distT="0" distB="0" distL="0" distR="0" wp14:anchorId="3745D764" wp14:editId="1D24BFD7">
            <wp:extent cx="5270500" cy="949960"/>
            <wp:effectExtent l="0" t="0" r="1270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270500" cy="949960"/>
                    </a:xfrm>
                    <a:prstGeom prst="rect">
                      <a:avLst/>
                    </a:prstGeom>
                  </pic:spPr>
                </pic:pic>
              </a:graphicData>
            </a:graphic>
          </wp:inline>
        </w:drawing>
      </w:r>
    </w:p>
    <w:p w14:paraId="738C3C1F" w14:textId="77777777" w:rsidR="00EA3864" w:rsidRDefault="00EA3864" w:rsidP="00B42E28">
      <w:pPr>
        <w:jc w:val="both"/>
      </w:pPr>
    </w:p>
    <w:p w14:paraId="65EB70A3" w14:textId="77777777" w:rsidR="00EA3864" w:rsidRDefault="00EA3864" w:rsidP="00B42E28">
      <w:pPr>
        <w:jc w:val="both"/>
      </w:pPr>
      <w:r>
        <w:t>Check if the network has been setup as expected</w:t>
      </w:r>
    </w:p>
    <w:p w14:paraId="6C37F182" w14:textId="77777777" w:rsidR="00EA3864" w:rsidRDefault="00EA3864" w:rsidP="00B42E28">
      <w:pPr>
        <w:jc w:val="both"/>
      </w:pPr>
    </w:p>
    <w:p w14:paraId="1FB9F5BD" w14:textId="77777777" w:rsidR="00EA3864" w:rsidRDefault="00EA3864" w:rsidP="00B42E28">
      <w:pPr>
        <w:jc w:val="both"/>
      </w:pPr>
      <w:r w:rsidRPr="00EA3864">
        <w:rPr>
          <w:noProof/>
        </w:rPr>
        <w:drawing>
          <wp:inline distT="0" distB="0" distL="0" distR="0" wp14:anchorId="5A8E3C8D" wp14:editId="5825083D">
            <wp:extent cx="5270500" cy="1583055"/>
            <wp:effectExtent l="0" t="0" r="1270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270500" cy="1583055"/>
                    </a:xfrm>
                    <a:prstGeom prst="rect">
                      <a:avLst/>
                    </a:prstGeom>
                  </pic:spPr>
                </pic:pic>
              </a:graphicData>
            </a:graphic>
          </wp:inline>
        </w:drawing>
      </w:r>
    </w:p>
    <w:p w14:paraId="10CD7837" w14:textId="77777777" w:rsidR="00EA3864" w:rsidRDefault="00EA3864" w:rsidP="00B42E28">
      <w:pPr>
        <w:jc w:val="both"/>
      </w:pPr>
    </w:p>
    <w:p w14:paraId="7EA874DA" w14:textId="3C151B84" w:rsidR="00EA3864" w:rsidRPr="00575252" w:rsidRDefault="00EA3864" w:rsidP="00B42E28">
      <w:pPr>
        <w:jc w:val="both"/>
      </w:pPr>
      <w:r>
        <w:t xml:space="preserve"> </w:t>
      </w:r>
    </w:p>
    <w:sectPr w:rsidR="00EA3864" w:rsidRPr="00575252" w:rsidSect="006F6BD0">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E10002FF" w:usb1="4000FCFF" w:usb2="00000009" w:usb3="00000000" w:csb0="0000019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40246"/>
    <w:multiLevelType w:val="hybridMultilevel"/>
    <w:tmpl w:val="A972EB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26A5E77"/>
    <w:multiLevelType w:val="hybridMultilevel"/>
    <w:tmpl w:val="075C947A"/>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4529A2"/>
    <w:multiLevelType w:val="hybridMultilevel"/>
    <w:tmpl w:val="DA5A6A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8EE3C0B"/>
    <w:multiLevelType w:val="hybridMultilevel"/>
    <w:tmpl w:val="7682B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4E608E"/>
    <w:multiLevelType w:val="hybridMultilevel"/>
    <w:tmpl w:val="EBF47E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C2A6BB5"/>
    <w:multiLevelType w:val="hybridMultilevel"/>
    <w:tmpl w:val="BE36987E"/>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6">
    <w:nsid w:val="0D8B2D8C"/>
    <w:multiLevelType w:val="hybridMultilevel"/>
    <w:tmpl w:val="5C0A7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F8051D"/>
    <w:multiLevelType w:val="hybridMultilevel"/>
    <w:tmpl w:val="B9E8A7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F84005E"/>
    <w:multiLevelType w:val="hybridMultilevel"/>
    <w:tmpl w:val="92CE73AE"/>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9">
    <w:nsid w:val="0FBC4716"/>
    <w:multiLevelType w:val="hybridMultilevel"/>
    <w:tmpl w:val="0AB8B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E61750"/>
    <w:multiLevelType w:val="hybridMultilevel"/>
    <w:tmpl w:val="0A560732"/>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1">
    <w:nsid w:val="0FF85019"/>
    <w:multiLevelType w:val="hybridMultilevel"/>
    <w:tmpl w:val="7D1E4B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4B3011"/>
    <w:multiLevelType w:val="multilevel"/>
    <w:tmpl w:val="69C40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1F75D9B"/>
    <w:multiLevelType w:val="hybridMultilevel"/>
    <w:tmpl w:val="74E27B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5DE1C41"/>
    <w:multiLevelType w:val="hybridMultilevel"/>
    <w:tmpl w:val="5A8C088A"/>
    <w:lvl w:ilvl="0" w:tplc="040C0001">
      <w:start w:val="1"/>
      <w:numFmt w:val="bullet"/>
      <w:lvlText w:val=""/>
      <w:lvlJc w:val="left"/>
      <w:pPr>
        <w:ind w:left="1080" w:hanging="360"/>
      </w:pPr>
      <w:rPr>
        <w:rFonts w:ascii="Symbol" w:hAnsi="Symbol" w:hint="default"/>
      </w:rPr>
    </w:lvl>
    <w:lvl w:ilvl="1" w:tplc="040C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62B1EE9"/>
    <w:multiLevelType w:val="hybridMultilevel"/>
    <w:tmpl w:val="F2044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7607C52"/>
    <w:multiLevelType w:val="multilevel"/>
    <w:tmpl w:val="19AACFD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B136C58"/>
    <w:multiLevelType w:val="hybridMultilevel"/>
    <w:tmpl w:val="5EEE54F2"/>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8">
    <w:nsid w:val="1CEB1D3D"/>
    <w:multiLevelType w:val="hybridMultilevel"/>
    <w:tmpl w:val="C584C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FBB7C5A"/>
    <w:multiLevelType w:val="hybridMultilevel"/>
    <w:tmpl w:val="EA60F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033743B"/>
    <w:multiLevelType w:val="hybridMultilevel"/>
    <w:tmpl w:val="97783D0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20F641C1"/>
    <w:multiLevelType w:val="hybridMultilevel"/>
    <w:tmpl w:val="B3B49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5835B69"/>
    <w:multiLevelType w:val="hybridMultilevel"/>
    <w:tmpl w:val="8FAE7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8782E84"/>
    <w:multiLevelType w:val="hybridMultilevel"/>
    <w:tmpl w:val="A6F69C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BEF3D3E"/>
    <w:multiLevelType w:val="hybridMultilevel"/>
    <w:tmpl w:val="4EF21D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2D8757C4"/>
    <w:multiLevelType w:val="hybridMultilevel"/>
    <w:tmpl w:val="722E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F9113C9"/>
    <w:multiLevelType w:val="hybridMultilevel"/>
    <w:tmpl w:val="903820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31D871AF"/>
    <w:multiLevelType w:val="hybridMultilevel"/>
    <w:tmpl w:val="0D98FE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324C40D5"/>
    <w:multiLevelType w:val="hybridMultilevel"/>
    <w:tmpl w:val="9A982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9D72E7B"/>
    <w:multiLevelType w:val="hybridMultilevel"/>
    <w:tmpl w:val="A6A46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F184845"/>
    <w:multiLevelType w:val="hybridMultilevel"/>
    <w:tmpl w:val="71CE71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403A43E6"/>
    <w:multiLevelType w:val="hybridMultilevel"/>
    <w:tmpl w:val="81C02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0DC0696"/>
    <w:multiLevelType w:val="hybridMultilevel"/>
    <w:tmpl w:val="936AC3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45175675"/>
    <w:multiLevelType w:val="hybridMultilevel"/>
    <w:tmpl w:val="56B8618C"/>
    <w:lvl w:ilvl="0" w:tplc="040C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466A22C7"/>
    <w:multiLevelType w:val="hybridMultilevel"/>
    <w:tmpl w:val="C40A49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49434DA9"/>
    <w:multiLevelType w:val="hybridMultilevel"/>
    <w:tmpl w:val="22B86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BD158AB"/>
    <w:multiLevelType w:val="hybridMultilevel"/>
    <w:tmpl w:val="221A9968"/>
    <w:lvl w:ilvl="0" w:tplc="040C000F">
      <w:start w:val="1"/>
      <w:numFmt w:val="decimal"/>
      <w:lvlText w:val="%1."/>
      <w:lvlJc w:val="left"/>
      <w:pPr>
        <w:ind w:left="720" w:hanging="360"/>
      </w:pPr>
      <w:rPr>
        <w:rFonts w:hint="default"/>
      </w:rPr>
    </w:lvl>
    <w:lvl w:ilvl="1" w:tplc="040C000F">
      <w:start w:val="1"/>
      <w:numFmt w:val="decimal"/>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4C3667E2"/>
    <w:multiLevelType w:val="hybridMultilevel"/>
    <w:tmpl w:val="DC2400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4C5D4007"/>
    <w:multiLevelType w:val="hybridMultilevel"/>
    <w:tmpl w:val="E77867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4CB3318E"/>
    <w:multiLevelType w:val="multilevel"/>
    <w:tmpl w:val="69C40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4D283DF2"/>
    <w:multiLevelType w:val="hybridMultilevel"/>
    <w:tmpl w:val="B4B2A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F676701"/>
    <w:multiLevelType w:val="hybridMultilevel"/>
    <w:tmpl w:val="D3867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F954246"/>
    <w:multiLevelType w:val="hybridMultilevel"/>
    <w:tmpl w:val="8F4AA5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50964F4F"/>
    <w:multiLevelType w:val="hybridMultilevel"/>
    <w:tmpl w:val="8486A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30939A9"/>
    <w:multiLevelType w:val="hybridMultilevel"/>
    <w:tmpl w:val="711CAB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55711BD6"/>
    <w:multiLevelType w:val="hybridMultilevel"/>
    <w:tmpl w:val="2A5A17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55D80EA1"/>
    <w:multiLevelType w:val="multilevel"/>
    <w:tmpl w:val="69C40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55DB6F62"/>
    <w:multiLevelType w:val="hybridMultilevel"/>
    <w:tmpl w:val="59E0567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nsid w:val="56210992"/>
    <w:multiLevelType w:val="hybridMultilevel"/>
    <w:tmpl w:val="902C53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59376D35"/>
    <w:multiLevelType w:val="hybridMultilevel"/>
    <w:tmpl w:val="9294DE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5949058B"/>
    <w:multiLevelType w:val="hybridMultilevel"/>
    <w:tmpl w:val="985C87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5C16717A"/>
    <w:multiLevelType w:val="hybridMultilevel"/>
    <w:tmpl w:val="34FCFFA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5F423CAB"/>
    <w:multiLevelType w:val="hybridMultilevel"/>
    <w:tmpl w:val="429A7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472304C"/>
    <w:multiLevelType w:val="hybridMultilevel"/>
    <w:tmpl w:val="4B28D652"/>
    <w:lvl w:ilvl="0" w:tplc="040C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nsid w:val="65F81F48"/>
    <w:multiLevelType w:val="hybridMultilevel"/>
    <w:tmpl w:val="78AE37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68C36187"/>
    <w:multiLevelType w:val="hybridMultilevel"/>
    <w:tmpl w:val="A762C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9594310"/>
    <w:multiLevelType w:val="hybridMultilevel"/>
    <w:tmpl w:val="FBBAD21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7">
    <w:nsid w:val="6C513FB4"/>
    <w:multiLevelType w:val="hybridMultilevel"/>
    <w:tmpl w:val="399ED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CEE26C1"/>
    <w:multiLevelType w:val="hybridMultilevel"/>
    <w:tmpl w:val="6EFE78A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9">
    <w:nsid w:val="6D436D05"/>
    <w:multiLevelType w:val="hybridMultilevel"/>
    <w:tmpl w:val="8F88F414"/>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nsid w:val="6D7B59EF"/>
    <w:multiLevelType w:val="hybridMultilevel"/>
    <w:tmpl w:val="3A8201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DD54CFE"/>
    <w:multiLevelType w:val="hybridMultilevel"/>
    <w:tmpl w:val="848A0F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F3524E7"/>
    <w:multiLevelType w:val="hybridMultilevel"/>
    <w:tmpl w:val="3A8201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F711DE0"/>
    <w:multiLevelType w:val="hybridMultilevel"/>
    <w:tmpl w:val="939442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FBA0259"/>
    <w:multiLevelType w:val="hybridMultilevel"/>
    <w:tmpl w:val="87AC60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nsid w:val="70D20349"/>
    <w:multiLevelType w:val="hybridMultilevel"/>
    <w:tmpl w:val="5D641D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nsid w:val="73525A36"/>
    <w:multiLevelType w:val="hybridMultilevel"/>
    <w:tmpl w:val="16F65A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nsid w:val="75C90353"/>
    <w:multiLevelType w:val="hybridMultilevel"/>
    <w:tmpl w:val="70421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9E34053"/>
    <w:multiLevelType w:val="hybridMultilevel"/>
    <w:tmpl w:val="BFEA0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A2E0247"/>
    <w:multiLevelType w:val="hybridMultilevel"/>
    <w:tmpl w:val="33D842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nsid w:val="7ADF107A"/>
    <w:multiLevelType w:val="hybridMultilevel"/>
    <w:tmpl w:val="84124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EBD6CB8"/>
    <w:multiLevelType w:val="hybridMultilevel"/>
    <w:tmpl w:val="5044BADE"/>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num w:numId="1">
    <w:abstractNumId w:val="21"/>
  </w:num>
  <w:num w:numId="2">
    <w:abstractNumId w:val="18"/>
  </w:num>
  <w:num w:numId="3">
    <w:abstractNumId w:val="54"/>
  </w:num>
  <w:num w:numId="4">
    <w:abstractNumId w:val="50"/>
  </w:num>
  <w:num w:numId="5">
    <w:abstractNumId w:val="43"/>
  </w:num>
  <w:num w:numId="6">
    <w:abstractNumId w:val="6"/>
  </w:num>
  <w:num w:numId="7">
    <w:abstractNumId w:val="57"/>
  </w:num>
  <w:num w:numId="8">
    <w:abstractNumId w:val="32"/>
  </w:num>
  <w:num w:numId="9">
    <w:abstractNumId w:val="70"/>
  </w:num>
  <w:num w:numId="10">
    <w:abstractNumId w:val="19"/>
  </w:num>
  <w:num w:numId="11">
    <w:abstractNumId w:val="23"/>
  </w:num>
  <w:num w:numId="12">
    <w:abstractNumId w:val="48"/>
  </w:num>
  <w:num w:numId="13">
    <w:abstractNumId w:val="28"/>
  </w:num>
  <w:num w:numId="14">
    <w:abstractNumId w:val="1"/>
  </w:num>
  <w:num w:numId="15">
    <w:abstractNumId w:val="2"/>
  </w:num>
  <w:num w:numId="16">
    <w:abstractNumId w:val="40"/>
  </w:num>
  <w:num w:numId="17">
    <w:abstractNumId w:val="63"/>
  </w:num>
  <w:num w:numId="18">
    <w:abstractNumId w:val="55"/>
  </w:num>
  <w:num w:numId="19">
    <w:abstractNumId w:val="25"/>
  </w:num>
  <w:num w:numId="20">
    <w:abstractNumId w:val="15"/>
  </w:num>
  <w:num w:numId="21">
    <w:abstractNumId w:val="29"/>
  </w:num>
  <w:num w:numId="22">
    <w:abstractNumId w:val="35"/>
  </w:num>
  <w:num w:numId="23">
    <w:abstractNumId w:val="24"/>
  </w:num>
  <w:num w:numId="24">
    <w:abstractNumId w:val="61"/>
  </w:num>
  <w:num w:numId="25">
    <w:abstractNumId w:val="41"/>
  </w:num>
  <w:num w:numId="26">
    <w:abstractNumId w:val="9"/>
  </w:num>
  <w:num w:numId="27">
    <w:abstractNumId w:val="60"/>
  </w:num>
  <w:num w:numId="28">
    <w:abstractNumId w:val="44"/>
  </w:num>
  <w:num w:numId="29">
    <w:abstractNumId w:val="62"/>
  </w:num>
  <w:num w:numId="30">
    <w:abstractNumId w:val="11"/>
  </w:num>
  <w:num w:numId="31">
    <w:abstractNumId w:val="34"/>
  </w:num>
  <w:num w:numId="32">
    <w:abstractNumId w:val="37"/>
  </w:num>
  <w:num w:numId="33">
    <w:abstractNumId w:val="38"/>
  </w:num>
  <w:num w:numId="34">
    <w:abstractNumId w:val="17"/>
  </w:num>
  <w:num w:numId="35">
    <w:abstractNumId w:val="53"/>
  </w:num>
  <w:num w:numId="36">
    <w:abstractNumId w:val="0"/>
  </w:num>
  <w:num w:numId="37">
    <w:abstractNumId w:val="66"/>
  </w:num>
  <w:num w:numId="38">
    <w:abstractNumId w:val="59"/>
  </w:num>
  <w:num w:numId="39">
    <w:abstractNumId w:val="10"/>
  </w:num>
  <w:num w:numId="40">
    <w:abstractNumId w:val="71"/>
  </w:num>
  <w:num w:numId="41">
    <w:abstractNumId w:val="13"/>
  </w:num>
  <w:num w:numId="42">
    <w:abstractNumId w:val="3"/>
  </w:num>
  <w:num w:numId="43">
    <w:abstractNumId w:val="45"/>
  </w:num>
  <w:num w:numId="44">
    <w:abstractNumId w:val="4"/>
  </w:num>
  <w:num w:numId="45">
    <w:abstractNumId w:val="47"/>
  </w:num>
  <w:num w:numId="46">
    <w:abstractNumId w:val="26"/>
  </w:num>
  <w:num w:numId="47">
    <w:abstractNumId w:val="42"/>
  </w:num>
  <w:num w:numId="48">
    <w:abstractNumId w:val="30"/>
  </w:num>
  <w:num w:numId="49">
    <w:abstractNumId w:val="14"/>
  </w:num>
  <w:num w:numId="50">
    <w:abstractNumId w:val="27"/>
  </w:num>
  <w:num w:numId="51">
    <w:abstractNumId w:val="12"/>
  </w:num>
  <w:num w:numId="52">
    <w:abstractNumId w:val="69"/>
  </w:num>
  <w:num w:numId="53">
    <w:abstractNumId w:val="46"/>
  </w:num>
  <w:num w:numId="54">
    <w:abstractNumId w:val="39"/>
  </w:num>
  <w:num w:numId="55">
    <w:abstractNumId w:val="16"/>
  </w:num>
  <w:num w:numId="56">
    <w:abstractNumId w:val="49"/>
  </w:num>
  <w:num w:numId="57">
    <w:abstractNumId w:val="33"/>
  </w:num>
  <w:num w:numId="58">
    <w:abstractNumId w:val="7"/>
  </w:num>
  <w:num w:numId="59">
    <w:abstractNumId w:val="65"/>
  </w:num>
  <w:num w:numId="60">
    <w:abstractNumId w:val="51"/>
  </w:num>
  <w:num w:numId="61">
    <w:abstractNumId w:val="20"/>
  </w:num>
  <w:num w:numId="62">
    <w:abstractNumId w:val="64"/>
  </w:num>
  <w:num w:numId="63">
    <w:abstractNumId w:val="36"/>
  </w:num>
  <w:num w:numId="64">
    <w:abstractNumId w:val="58"/>
  </w:num>
  <w:num w:numId="65">
    <w:abstractNumId w:val="5"/>
  </w:num>
  <w:num w:numId="66">
    <w:abstractNumId w:val="8"/>
  </w:num>
  <w:num w:numId="67">
    <w:abstractNumId w:val="22"/>
  </w:num>
  <w:num w:numId="68">
    <w:abstractNumId w:val="68"/>
  </w:num>
  <w:num w:numId="69">
    <w:abstractNumId w:val="31"/>
  </w:num>
  <w:num w:numId="70">
    <w:abstractNumId w:val="67"/>
  </w:num>
  <w:num w:numId="71">
    <w:abstractNumId w:val="52"/>
  </w:num>
  <w:num w:numId="72">
    <w:abstractNumId w:val="56"/>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21B"/>
    <w:rsid w:val="00002C32"/>
    <w:rsid w:val="000039BC"/>
    <w:rsid w:val="000060F6"/>
    <w:rsid w:val="000075EE"/>
    <w:rsid w:val="0000780E"/>
    <w:rsid w:val="00011128"/>
    <w:rsid w:val="00011949"/>
    <w:rsid w:val="00013D60"/>
    <w:rsid w:val="00016908"/>
    <w:rsid w:val="00017E6F"/>
    <w:rsid w:val="00030051"/>
    <w:rsid w:val="00031BD8"/>
    <w:rsid w:val="0003287E"/>
    <w:rsid w:val="00035E48"/>
    <w:rsid w:val="0003681D"/>
    <w:rsid w:val="00041124"/>
    <w:rsid w:val="00044A6F"/>
    <w:rsid w:val="00050450"/>
    <w:rsid w:val="00050DF4"/>
    <w:rsid w:val="00051132"/>
    <w:rsid w:val="00051240"/>
    <w:rsid w:val="00053BB8"/>
    <w:rsid w:val="00054ED4"/>
    <w:rsid w:val="000611A8"/>
    <w:rsid w:val="00062145"/>
    <w:rsid w:val="00066AA0"/>
    <w:rsid w:val="0007008B"/>
    <w:rsid w:val="0007223C"/>
    <w:rsid w:val="00072FF1"/>
    <w:rsid w:val="00075267"/>
    <w:rsid w:val="0008021B"/>
    <w:rsid w:val="00081C67"/>
    <w:rsid w:val="00083C4F"/>
    <w:rsid w:val="00083E0D"/>
    <w:rsid w:val="0009150B"/>
    <w:rsid w:val="0009562E"/>
    <w:rsid w:val="000A10A7"/>
    <w:rsid w:val="000A248A"/>
    <w:rsid w:val="000A3094"/>
    <w:rsid w:val="000A319C"/>
    <w:rsid w:val="000A3544"/>
    <w:rsid w:val="000A39EE"/>
    <w:rsid w:val="000A786B"/>
    <w:rsid w:val="000B1691"/>
    <w:rsid w:val="000B2D27"/>
    <w:rsid w:val="000B2D72"/>
    <w:rsid w:val="000B4A94"/>
    <w:rsid w:val="000B58D0"/>
    <w:rsid w:val="000B647D"/>
    <w:rsid w:val="000C1108"/>
    <w:rsid w:val="000C1FAF"/>
    <w:rsid w:val="000C71A9"/>
    <w:rsid w:val="000D13AD"/>
    <w:rsid w:val="000D39A4"/>
    <w:rsid w:val="000D3AD3"/>
    <w:rsid w:val="000D6881"/>
    <w:rsid w:val="000E1051"/>
    <w:rsid w:val="000E1A89"/>
    <w:rsid w:val="000E1C7F"/>
    <w:rsid w:val="000E2064"/>
    <w:rsid w:val="000E2309"/>
    <w:rsid w:val="000E586E"/>
    <w:rsid w:val="000F0E1C"/>
    <w:rsid w:val="000F2969"/>
    <w:rsid w:val="000F45EF"/>
    <w:rsid w:val="000F4838"/>
    <w:rsid w:val="000F5199"/>
    <w:rsid w:val="001012EE"/>
    <w:rsid w:val="00102A5F"/>
    <w:rsid w:val="00103469"/>
    <w:rsid w:val="0011170B"/>
    <w:rsid w:val="001120DB"/>
    <w:rsid w:val="00113385"/>
    <w:rsid w:val="00114737"/>
    <w:rsid w:val="001160CB"/>
    <w:rsid w:val="00120116"/>
    <w:rsid w:val="001208B8"/>
    <w:rsid w:val="00126086"/>
    <w:rsid w:val="00131499"/>
    <w:rsid w:val="00133243"/>
    <w:rsid w:val="00134371"/>
    <w:rsid w:val="00137126"/>
    <w:rsid w:val="0013746B"/>
    <w:rsid w:val="00142074"/>
    <w:rsid w:val="00150FF5"/>
    <w:rsid w:val="001526DB"/>
    <w:rsid w:val="0015728D"/>
    <w:rsid w:val="00161784"/>
    <w:rsid w:val="00167CD1"/>
    <w:rsid w:val="001719D9"/>
    <w:rsid w:val="00172489"/>
    <w:rsid w:val="00173E14"/>
    <w:rsid w:val="00177A51"/>
    <w:rsid w:val="00177CAF"/>
    <w:rsid w:val="00181AE5"/>
    <w:rsid w:val="00182396"/>
    <w:rsid w:val="00186DE4"/>
    <w:rsid w:val="0018746B"/>
    <w:rsid w:val="00191717"/>
    <w:rsid w:val="00196C15"/>
    <w:rsid w:val="001A135F"/>
    <w:rsid w:val="001A4212"/>
    <w:rsid w:val="001A4456"/>
    <w:rsid w:val="001A5B26"/>
    <w:rsid w:val="001A5DF1"/>
    <w:rsid w:val="001A70B1"/>
    <w:rsid w:val="001B3D6E"/>
    <w:rsid w:val="001B7977"/>
    <w:rsid w:val="001B7CAC"/>
    <w:rsid w:val="001C1F31"/>
    <w:rsid w:val="001C2740"/>
    <w:rsid w:val="001C2D55"/>
    <w:rsid w:val="001C6035"/>
    <w:rsid w:val="001C7E39"/>
    <w:rsid w:val="001D054C"/>
    <w:rsid w:val="001D1C54"/>
    <w:rsid w:val="001D2E63"/>
    <w:rsid w:val="001D46C0"/>
    <w:rsid w:val="001D4DDE"/>
    <w:rsid w:val="001D595C"/>
    <w:rsid w:val="001D7DCE"/>
    <w:rsid w:val="001E1DFB"/>
    <w:rsid w:val="001E308E"/>
    <w:rsid w:val="001E48A9"/>
    <w:rsid w:val="001F61E1"/>
    <w:rsid w:val="001F7DA5"/>
    <w:rsid w:val="002001DB"/>
    <w:rsid w:val="0020025E"/>
    <w:rsid w:val="00201670"/>
    <w:rsid w:val="00202AA3"/>
    <w:rsid w:val="00202C1C"/>
    <w:rsid w:val="00204D30"/>
    <w:rsid w:val="0020576C"/>
    <w:rsid w:val="002072A3"/>
    <w:rsid w:val="002079D7"/>
    <w:rsid w:val="002101B1"/>
    <w:rsid w:val="00211A7E"/>
    <w:rsid w:val="00211DF1"/>
    <w:rsid w:val="0021263C"/>
    <w:rsid w:val="00214468"/>
    <w:rsid w:val="002210DA"/>
    <w:rsid w:val="00221AE2"/>
    <w:rsid w:val="00224662"/>
    <w:rsid w:val="00224DC0"/>
    <w:rsid w:val="00225F13"/>
    <w:rsid w:val="00230784"/>
    <w:rsid w:val="00234B32"/>
    <w:rsid w:val="00234F1E"/>
    <w:rsid w:val="00235AA2"/>
    <w:rsid w:val="002361A9"/>
    <w:rsid w:val="0024336D"/>
    <w:rsid w:val="00243E3A"/>
    <w:rsid w:val="00246250"/>
    <w:rsid w:val="00250F94"/>
    <w:rsid w:val="00253398"/>
    <w:rsid w:val="00253B02"/>
    <w:rsid w:val="002607D9"/>
    <w:rsid w:val="002622E1"/>
    <w:rsid w:val="00263DB0"/>
    <w:rsid w:val="00264D4D"/>
    <w:rsid w:val="0026637C"/>
    <w:rsid w:val="00267596"/>
    <w:rsid w:val="0027680B"/>
    <w:rsid w:val="0027777F"/>
    <w:rsid w:val="002803FD"/>
    <w:rsid w:val="002904CA"/>
    <w:rsid w:val="00291545"/>
    <w:rsid w:val="00291942"/>
    <w:rsid w:val="00291E76"/>
    <w:rsid w:val="00292719"/>
    <w:rsid w:val="002934C0"/>
    <w:rsid w:val="00293AE4"/>
    <w:rsid w:val="00294740"/>
    <w:rsid w:val="002A01AE"/>
    <w:rsid w:val="002B383D"/>
    <w:rsid w:val="002B399F"/>
    <w:rsid w:val="002C1CE3"/>
    <w:rsid w:val="002C5EEF"/>
    <w:rsid w:val="002C7A8B"/>
    <w:rsid w:val="002D40CB"/>
    <w:rsid w:val="002D796A"/>
    <w:rsid w:val="002E3567"/>
    <w:rsid w:val="002E487A"/>
    <w:rsid w:val="002E69A7"/>
    <w:rsid w:val="002F06AB"/>
    <w:rsid w:val="002F156E"/>
    <w:rsid w:val="002F3445"/>
    <w:rsid w:val="002F390C"/>
    <w:rsid w:val="002F3C13"/>
    <w:rsid w:val="002F6AF4"/>
    <w:rsid w:val="00301734"/>
    <w:rsid w:val="00301CC2"/>
    <w:rsid w:val="00307635"/>
    <w:rsid w:val="00311832"/>
    <w:rsid w:val="003156B4"/>
    <w:rsid w:val="003157A6"/>
    <w:rsid w:val="00323B50"/>
    <w:rsid w:val="003274D8"/>
    <w:rsid w:val="0032752B"/>
    <w:rsid w:val="00333F8F"/>
    <w:rsid w:val="00334447"/>
    <w:rsid w:val="00336864"/>
    <w:rsid w:val="00340153"/>
    <w:rsid w:val="003473D5"/>
    <w:rsid w:val="00347A6B"/>
    <w:rsid w:val="00347FDD"/>
    <w:rsid w:val="00351FB5"/>
    <w:rsid w:val="00352C4D"/>
    <w:rsid w:val="0035519A"/>
    <w:rsid w:val="00356AFD"/>
    <w:rsid w:val="00356F16"/>
    <w:rsid w:val="0036050A"/>
    <w:rsid w:val="00361A8E"/>
    <w:rsid w:val="00364198"/>
    <w:rsid w:val="003647EE"/>
    <w:rsid w:val="0036766A"/>
    <w:rsid w:val="003753E6"/>
    <w:rsid w:val="00377D6D"/>
    <w:rsid w:val="0038054E"/>
    <w:rsid w:val="00380A33"/>
    <w:rsid w:val="003816E9"/>
    <w:rsid w:val="003823C7"/>
    <w:rsid w:val="003829DB"/>
    <w:rsid w:val="00383E38"/>
    <w:rsid w:val="00384FB6"/>
    <w:rsid w:val="00385AB5"/>
    <w:rsid w:val="00386603"/>
    <w:rsid w:val="0038665A"/>
    <w:rsid w:val="00391D79"/>
    <w:rsid w:val="003943B8"/>
    <w:rsid w:val="003955EF"/>
    <w:rsid w:val="00396F08"/>
    <w:rsid w:val="00397B0A"/>
    <w:rsid w:val="003A055A"/>
    <w:rsid w:val="003A0FE6"/>
    <w:rsid w:val="003A128D"/>
    <w:rsid w:val="003A1F71"/>
    <w:rsid w:val="003A272E"/>
    <w:rsid w:val="003A34E5"/>
    <w:rsid w:val="003A40B2"/>
    <w:rsid w:val="003A7CB6"/>
    <w:rsid w:val="003B1B87"/>
    <w:rsid w:val="003B5DC9"/>
    <w:rsid w:val="003C0931"/>
    <w:rsid w:val="003C0A6E"/>
    <w:rsid w:val="003C3FDB"/>
    <w:rsid w:val="003C6DAC"/>
    <w:rsid w:val="003D0101"/>
    <w:rsid w:val="003D0357"/>
    <w:rsid w:val="003D152F"/>
    <w:rsid w:val="003D2202"/>
    <w:rsid w:val="003D27CC"/>
    <w:rsid w:val="003D64D5"/>
    <w:rsid w:val="003E2F95"/>
    <w:rsid w:val="003E4587"/>
    <w:rsid w:val="003E590D"/>
    <w:rsid w:val="003F446E"/>
    <w:rsid w:val="003F5AA7"/>
    <w:rsid w:val="003F5E76"/>
    <w:rsid w:val="00401561"/>
    <w:rsid w:val="00405BED"/>
    <w:rsid w:val="00405F54"/>
    <w:rsid w:val="004064B1"/>
    <w:rsid w:val="0040672F"/>
    <w:rsid w:val="00407384"/>
    <w:rsid w:val="00411566"/>
    <w:rsid w:val="004126F5"/>
    <w:rsid w:val="00413294"/>
    <w:rsid w:val="00414E93"/>
    <w:rsid w:val="004207B7"/>
    <w:rsid w:val="0042210F"/>
    <w:rsid w:val="004272F6"/>
    <w:rsid w:val="004278D1"/>
    <w:rsid w:val="00430C14"/>
    <w:rsid w:val="00431ECB"/>
    <w:rsid w:val="00434EDB"/>
    <w:rsid w:val="00435C5E"/>
    <w:rsid w:val="0044362D"/>
    <w:rsid w:val="00445A40"/>
    <w:rsid w:val="0044770E"/>
    <w:rsid w:val="00451197"/>
    <w:rsid w:val="0045149F"/>
    <w:rsid w:val="00457769"/>
    <w:rsid w:val="00460E97"/>
    <w:rsid w:val="004614C7"/>
    <w:rsid w:val="00463FED"/>
    <w:rsid w:val="0047044A"/>
    <w:rsid w:val="00472C63"/>
    <w:rsid w:val="00473D11"/>
    <w:rsid w:val="00476703"/>
    <w:rsid w:val="00477688"/>
    <w:rsid w:val="00481FD0"/>
    <w:rsid w:val="00486C60"/>
    <w:rsid w:val="00492508"/>
    <w:rsid w:val="004A0B59"/>
    <w:rsid w:val="004A25C4"/>
    <w:rsid w:val="004A41AE"/>
    <w:rsid w:val="004A75E0"/>
    <w:rsid w:val="004B0623"/>
    <w:rsid w:val="004B3213"/>
    <w:rsid w:val="004B3A46"/>
    <w:rsid w:val="004B4650"/>
    <w:rsid w:val="004B476D"/>
    <w:rsid w:val="004B5104"/>
    <w:rsid w:val="004B658D"/>
    <w:rsid w:val="004B710C"/>
    <w:rsid w:val="004B78C4"/>
    <w:rsid w:val="004C2D57"/>
    <w:rsid w:val="004C4102"/>
    <w:rsid w:val="004C4C11"/>
    <w:rsid w:val="004C5DA2"/>
    <w:rsid w:val="004C69F2"/>
    <w:rsid w:val="004C7231"/>
    <w:rsid w:val="004C7C74"/>
    <w:rsid w:val="004D143F"/>
    <w:rsid w:val="004D3F1C"/>
    <w:rsid w:val="004D6D7F"/>
    <w:rsid w:val="004E01BB"/>
    <w:rsid w:val="004E038F"/>
    <w:rsid w:val="004E163B"/>
    <w:rsid w:val="004E301C"/>
    <w:rsid w:val="004E7AF6"/>
    <w:rsid w:val="00501E6A"/>
    <w:rsid w:val="00506616"/>
    <w:rsid w:val="00506D11"/>
    <w:rsid w:val="005160F0"/>
    <w:rsid w:val="00521151"/>
    <w:rsid w:val="00525BFF"/>
    <w:rsid w:val="005364DB"/>
    <w:rsid w:val="00536AE9"/>
    <w:rsid w:val="00541E8C"/>
    <w:rsid w:val="005441DC"/>
    <w:rsid w:val="005449B5"/>
    <w:rsid w:val="0054622C"/>
    <w:rsid w:val="0054653D"/>
    <w:rsid w:val="00551B03"/>
    <w:rsid w:val="00552C3D"/>
    <w:rsid w:val="00553C05"/>
    <w:rsid w:val="00553FF2"/>
    <w:rsid w:val="00555EE9"/>
    <w:rsid w:val="00556F75"/>
    <w:rsid w:val="00560FE1"/>
    <w:rsid w:val="0056326D"/>
    <w:rsid w:val="00566286"/>
    <w:rsid w:val="00572C5A"/>
    <w:rsid w:val="00573825"/>
    <w:rsid w:val="00573E9E"/>
    <w:rsid w:val="00575252"/>
    <w:rsid w:val="005756F1"/>
    <w:rsid w:val="00582460"/>
    <w:rsid w:val="00582967"/>
    <w:rsid w:val="00582FEA"/>
    <w:rsid w:val="00594A38"/>
    <w:rsid w:val="005951CF"/>
    <w:rsid w:val="005A1EE6"/>
    <w:rsid w:val="005A2189"/>
    <w:rsid w:val="005A3FAE"/>
    <w:rsid w:val="005A42C8"/>
    <w:rsid w:val="005A4D45"/>
    <w:rsid w:val="005A5A43"/>
    <w:rsid w:val="005A5AD8"/>
    <w:rsid w:val="005A5EC2"/>
    <w:rsid w:val="005B0F6E"/>
    <w:rsid w:val="005B1C86"/>
    <w:rsid w:val="005B2FD6"/>
    <w:rsid w:val="005B45C9"/>
    <w:rsid w:val="005B49CB"/>
    <w:rsid w:val="005B4ACD"/>
    <w:rsid w:val="005B5924"/>
    <w:rsid w:val="005B608D"/>
    <w:rsid w:val="005C12C0"/>
    <w:rsid w:val="005C4B33"/>
    <w:rsid w:val="005C4DFE"/>
    <w:rsid w:val="005C6B91"/>
    <w:rsid w:val="005C74DD"/>
    <w:rsid w:val="005D386D"/>
    <w:rsid w:val="005D41B2"/>
    <w:rsid w:val="005D5089"/>
    <w:rsid w:val="005D6E05"/>
    <w:rsid w:val="005E1C0A"/>
    <w:rsid w:val="005E3772"/>
    <w:rsid w:val="005E51BB"/>
    <w:rsid w:val="005F61C7"/>
    <w:rsid w:val="005F707C"/>
    <w:rsid w:val="005F797A"/>
    <w:rsid w:val="005F7B53"/>
    <w:rsid w:val="0060426F"/>
    <w:rsid w:val="00606D05"/>
    <w:rsid w:val="00612549"/>
    <w:rsid w:val="006228A9"/>
    <w:rsid w:val="00624296"/>
    <w:rsid w:val="00624A07"/>
    <w:rsid w:val="00631BEC"/>
    <w:rsid w:val="0063588C"/>
    <w:rsid w:val="00636057"/>
    <w:rsid w:val="00636BB2"/>
    <w:rsid w:val="00640C0E"/>
    <w:rsid w:val="00641576"/>
    <w:rsid w:val="006417B7"/>
    <w:rsid w:val="00642D3A"/>
    <w:rsid w:val="006462EA"/>
    <w:rsid w:val="006467C9"/>
    <w:rsid w:val="00647F34"/>
    <w:rsid w:val="00656A0B"/>
    <w:rsid w:val="00660857"/>
    <w:rsid w:val="006619E9"/>
    <w:rsid w:val="00662BBD"/>
    <w:rsid w:val="00662F3A"/>
    <w:rsid w:val="006663F6"/>
    <w:rsid w:val="00672C87"/>
    <w:rsid w:val="00672CDE"/>
    <w:rsid w:val="00677EEE"/>
    <w:rsid w:val="00680CB3"/>
    <w:rsid w:val="00681D5F"/>
    <w:rsid w:val="0068427D"/>
    <w:rsid w:val="006843EB"/>
    <w:rsid w:val="00690141"/>
    <w:rsid w:val="00691A75"/>
    <w:rsid w:val="006949DB"/>
    <w:rsid w:val="006A0C57"/>
    <w:rsid w:val="006A2AAC"/>
    <w:rsid w:val="006B10EE"/>
    <w:rsid w:val="006B242D"/>
    <w:rsid w:val="006B32DE"/>
    <w:rsid w:val="006B3D28"/>
    <w:rsid w:val="006B501C"/>
    <w:rsid w:val="006B57F5"/>
    <w:rsid w:val="006B6337"/>
    <w:rsid w:val="006B6BAD"/>
    <w:rsid w:val="006B6C73"/>
    <w:rsid w:val="006B7C64"/>
    <w:rsid w:val="006C14D2"/>
    <w:rsid w:val="006C1A2D"/>
    <w:rsid w:val="006C2649"/>
    <w:rsid w:val="006C2EF8"/>
    <w:rsid w:val="006C42BE"/>
    <w:rsid w:val="006C57E3"/>
    <w:rsid w:val="006D59EF"/>
    <w:rsid w:val="006D6A4D"/>
    <w:rsid w:val="006E21A5"/>
    <w:rsid w:val="006E2677"/>
    <w:rsid w:val="006E7D98"/>
    <w:rsid w:val="006F2AEB"/>
    <w:rsid w:val="006F6BD0"/>
    <w:rsid w:val="00701C73"/>
    <w:rsid w:val="00703C99"/>
    <w:rsid w:val="00710101"/>
    <w:rsid w:val="007102D1"/>
    <w:rsid w:val="007112C0"/>
    <w:rsid w:val="00712B8C"/>
    <w:rsid w:val="00715219"/>
    <w:rsid w:val="00716BFF"/>
    <w:rsid w:val="007210E6"/>
    <w:rsid w:val="00727A78"/>
    <w:rsid w:val="00730272"/>
    <w:rsid w:val="00735B3E"/>
    <w:rsid w:val="00737D0F"/>
    <w:rsid w:val="007401CE"/>
    <w:rsid w:val="00740A19"/>
    <w:rsid w:val="00740C07"/>
    <w:rsid w:val="0074308F"/>
    <w:rsid w:val="0074636E"/>
    <w:rsid w:val="0074655A"/>
    <w:rsid w:val="00746B1A"/>
    <w:rsid w:val="00747B75"/>
    <w:rsid w:val="0075001D"/>
    <w:rsid w:val="00751376"/>
    <w:rsid w:val="00760AB0"/>
    <w:rsid w:val="007612D7"/>
    <w:rsid w:val="00761750"/>
    <w:rsid w:val="0076251E"/>
    <w:rsid w:val="007635A3"/>
    <w:rsid w:val="00763FEA"/>
    <w:rsid w:val="00766FCD"/>
    <w:rsid w:val="00767E43"/>
    <w:rsid w:val="00771043"/>
    <w:rsid w:val="007717B5"/>
    <w:rsid w:val="0077355B"/>
    <w:rsid w:val="00776FB9"/>
    <w:rsid w:val="007771DC"/>
    <w:rsid w:val="007803BA"/>
    <w:rsid w:val="00783DF6"/>
    <w:rsid w:val="00783EA4"/>
    <w:rsid w:val="00784577"/>
    <w:rsid w:val="00784E24"/>
    <w:rsid w:val="0078762F"/>
    <w:rsid w:val="00787665"/>
    <w:rsid w:val="00787E8F"/>
    <w:rsid w:val="00791667"/>
    <w:rsid w:val="00791E9D"/>
    <w:rsid w:val="007936D3"/>
    <w:rsid w:val="00795D22"/>
    <w:rsid w:val="00796FF2"/>
    <w:rsid w:val="007A4CC3"/>
    <w:rsid w:val="007A4DB0"/>
    <w:rsid w:val="007A575C"/>
    <w:rsid w:val="007A5FE9"/>
    <w:rsid w:val="007B5BC7"/>
    <w:rsid w:val="007B7D23"/>
    <w:rsid w:val="007C643D"/>
    <w:rsid w:val="007C6780"/>
    <w:rsid w:val="007C71CF"/>
    <w:rsid w:val="007D2806"/>
    <w:rsid w:val="007D2E87"/>
    <w:rsid w:val="007D3526"/>
    <w:rsid w:val="007D39B4"/>
    <w:rsid w:val="007E049F"/>
    <w:rsid w:val="007E0E3A"/>
    <w:rsid w:val="007E1340"/>
    <w:rsid w:val="007E1B56"/>
    <w:rsid w:val="007E3476"/>
    <w:rsid w:val="007E78E3"/>
    <w:rsid w:val="007F06C9"/>
    <w:rsid w:val="007F1334"/>
    <w:rsid w:val="007F55CD"/>
    <w:rsid w:val="00804436"/>
    <w:rsid w:val="00805886"/>
    <w:rsid w:val="008075C0"/>
    <w:rsid w:val="00812FF0"/>
    <w:rsid w:val="00816304"/>
    <w:rsid w:val="008165A2"/>
    <w:rsid w:val="008205BA"/>
    <w:rsid w:val="00821EFF"/>
    <w:rsid w:val="00822423"/>
    <w:rsid w:val="008239DC"/>
    <w:rsid w:val="008243C3"/>
    <w:rsid w:val="0082527D"/>
    <w:rsid w:val="0082685F"/>
    <w:rsid w:val="008271B7"/>
    <w:rsid w:val="0082749E"/>
    <w:rsid w:val="008278FA"/>
    <w:rsid w:val="00827EEA"/>
    <w:rsid w:val="0083025A"/>
    <w:rsid w:val="0083189F"/>
    <w:rsid w:val="00833026"/>
    <w:rsid w:val="00835579"/>
    <w:rsid w:val="008401C6"/>
    <w:rsid w:val="0084124E"/>
    <w:rsid w:val="00841761"/>
    <w:rsid w:val="0084323C"/>
    <w:rsid w:val="00844361"/>
    <w:rsid w:val="00844365"/>
    <w:rsid w:val="00844BA3"/>
    <w:rsid w:val="00847239"/>
    <w:rsid w:val="00851C8C"/>
    <w:rsid w:val="00852B6D"/>
    <w:rsid w:val="0085455D"/>
    <w:rsid w:val="0085681A"/>
    <w:rsid w:val="0085697B"/>
    <w:rsid w:val="00856C06"/>
    <w:rsid w:val="008607C0"/>
    <w:rsid w:val="0087014C"/>
    <w:rsid w:val="00872386"/>
    <w:rsid w:val="008741C2"/>
    <w:rsid w:val="00874DC3"/>
    <w:rsid w:val="0087640A"/>
    <w:rsid w:val="00877081"/>
    <w:rsid w:val="0088214F"/>
    <w:rsid w:val="00884622"/>
    <w:rsid w:val="00884C80"/>
    <w:rsid w:val="0088525B"/>
    <w:rsid w:val="008879B8"/>
    <w:rsid w:val="00894434"/>
    <w:rsid w:val="00896926"/>
    <w:rsid w:val="00896F87"/>
    <w:rsid w:val="008A1C16"/>
    <w:rsid w:val="008B17E3"/>
    <w:rsid w:val="008B4165"/>
    <w:rsid w:val="008B5B52"/>
    <w:rsid w:val="008B631B"/>
    <w:rsid w:val="008C0037"/>
    <w:rsid w:val="008C0A1F"/>
    <w:rsid w:val="008C43D2"/>
    <w:rsid w:val="008C75D5"/>
    <w:rsid w:val="008C7DC6"/>
    <w:rsid w:val="008D13CB"/>
    <w:rsid w:val="008D3DFC"/>
    <w:rsid w:val="008D5433"/>
    <w:rsid w:val="008D6B6B"/>
    <w:rsid w:val="008E131F"/>
    <w:rsid w:val="008E49C3"/>
    <w:rsid w:val="008F1646"/>
    <w:rsid w:val="008F3634"/>
    <w:rsid w:val="008F38C1"/>
    <w:rsid w:val="008F5D48"/>
    <w:rsid w:val="008F7013"/>
    <w:rsid w:val="0090089C"/>
    <w:rsid w:val="009012FD"/>
    <w:rsid w:val="0090481F"/>
    <w:rsid w:val="00905716"/>
    <w:rsid w:val="00907D1F"/>
    <w:rsid w:val="00913421"/>
    <w:rsid w:val="00917243"/>
    <w:rsid w:val="00923D3E"/>
    <w:rsid w:val="009240FB"/>
    <w:rsid w:val="00924FEA"/>
    <w:rsid w:val="009315AD"/>
    <w:rsid w:val="00936A50"/>
    <w:rsid w:val="009401B9"/>
    <w:rsid w:val="00945C2F"/>
    <w:rsid w:val="0095186C"/>
    <w:rsid w:val="009524C1"/>
    <w:rsid w:val="00955FE5"/>
    <w:rsid w:val="009620F7"/>
    <w:rsid w:val="009647F4"/>
    <w:rsid w:val="00966CA2"/>
    <w:rsid w:val="00967FEC"/>
    <w:rsid w:val="009700FF"/>
    <w:rsid w:val="00970FD1"/>
    <w:rsid w:val="00971642"/>
    <w:rsid w:val="0097239C"/>
    <w:rsid w:val="0097518D"/>
    <w:rsid w:val="00975B34"/>
    <w:rsid w:val="00976163"/>
    <w:rsid w:val="00976737"/>
    <w:rsid w:val="009772A1"/>
    <w:rsid w:val="00980C19"/>
    <w:rsid w:val="0098328A"/>
    <w:rsid w:val="009836FB"/>
    <w:rsid w:val="00991267"/>
    <w:rsid w:val="00992204"/>
    <w:rsid w:val="00992AC4"/>
    <w:rsid w:val="00993648"/>
    <w:rsid w:val="00995F7A"/>
    <w:rsid w:val="009A2EAE"/>
    <w:rsid w:val="009A3F9D"/>
    <w:rsid w:val="009A7914"/>
    <w:rsid w:val="009B20F7"/>
    <w:rsid w:val="009B3571"/>
    <w:rsid w:val="009B4236"/>
    <w:rsid w:val="009C245F"/>
    <w:rsid w:val="009C2F67"/>
    <w:rsid w:val="009C425F"/>
    <w:rsid w:val="009C4F0A"/>
    <w:rsid w:val="009C5A96"/>
    <w:rsid w:val="009C5F5C"/>
    <w:rsid w:val="009C74DF"/>
    <w:rsid w:val="009D78A5"/>
    <w:rsid w:val="009D7C16"/>
    <w:rsid w:val="009E10C9"/>
    <w:rsid w:val="009E33D9"/>
    <w:rsid w:val="009E3B4A"/>
    <w:rsid w:val="009E6F05"/>
    <w:rsid w:val="009E7A0E"/>
    <w:rsid w:val="009E7A22"/>
    <w:rsid w:val="009F322E"/>
    <w:rsid w:val="009F47BD"/>
    <w:rsid w:val="009F7B2A"/>
    <w:rsid w:val="00A0053B"/>
    <w:rsid w:val="00A0185D"/>
    <w:rsid w:val="00A0558F"/>
    <w:rsid w:val="00A059B4"/>
    <w:rsid w:val="00A206E3"/>
    <w:rsid w:val="00A22E9B"/>
    <w:rsid w:val="00A25498"/>
    <w:rsid w:val="00A27D66"/>
    <w:rsid w:val="00A300D9"/>
    <w:rsid w:val="00A35774"/>
    <w:rsid w:val="00A37209"/>
    <w:rsid w:val="00A37D61"/>
    <w:rsid w:val="00A41F0D"/>
    <w:rsid w:val="00A44E35"/>
    <w:rsid w:val="00A50C3D"/>
    <w:rsid w:val="00A51FA4"/>
    <w:rsid w:val="00A56338"/>
    <w:rsid w:val="00A56389"/>
    <w:rsid w:val="00A60269"/>
    <w:rsid w:val="00A61088"/>
    <w:rsid w:val="00A650ED"/>
    <w:rsid w:val="00A66669"/>
    <w:rsid w:val="00A66B24"/>
    <w:rsid w:val="00A715CD"/>
    <w:rsid w:val="00A734E9"/>
    <w:rsid w:val="00A73692"/>
    <w:rsid w:val="00A754B2"/>
    <w:rsid w:val="00A75997"/>
    <w:rsid w:val="00A75E7E"/>
    <w:rsid w:val="00A76C2C"/>
    <w:rsid w:val="00A80190"/>
    <w:rsid w:val="00A81DCB"/>
    <w:rsid w:val="00A83161"/>
    <w:rsid w:val="00A85308"/>
    <w:rsid w:val="00A876CC"/>
    <w:rsid w:val="00A91918"/>
    <w:rsid w:val="00A93345"/>
    <w:rsid w:val="00A97B0D"/>
    <w:rsid w:val="00AA072A"/>
    <w:rsid w:val="00AA4A5F"/>
    <w:rsid w:val="00AA4BE8"/>
    <w:rsid w:val="00AB1427"/>
    <w:rsid w:val="00AB1D2E"/>
    <w:rsid w:val="00AB2C07"/>
    <w:rsid w:val="00AB6BAA"/>
    <w:rsid w:val="00AB76BF"/>
    <w:rsid w:val="00AC36BE"/>
    <w:rsid w:val="00AC5274"/>
    <w:rsid w:val="00AC6D14"/>
    <w:rsid w:val="00AC7FCD"/>
    <w:rsid w:val="00AD2F97"/>
    <w:rsid w:val="00AD3A07"/>
    <w:rsid w:val="00AD3B9B"/>
    <w:rsid w:val="00AD3EBB"/>
    <w:rsid w:val="00AD5C36"/>
    <w:rsid w:val="00AE2DF4"/>
    <w:rsid w:val="00AE5124"/>
    <w:rsid w:val="00AF70FC"/>
    <w:rsid w:val="00AF7E63"/>
    <w:rsid w:val="00B01D9E"/>
    <w:rsid w:val="00B0466F"/>
    <w:rsid w:val="00B12352"/>
    <w:rsid w:val="00B12F06"/>
    <w:rsid w:val="00B17810"/>
    <w:rsid w:val="00B17FB5"/>
    <w:rsid w:val="00B2020B"/>
    <w:rsid w:val="00B20CF3"/>
    <w:rsid w:val="00B22A75"/>
    <w:rsid w:val="00B30D0C"/>
    <w:rsid w:val="00B344D2"/>
    <w:rsid w:val="00B35BA6"/>
    <w:rsid w:val="00B37B3D"/>
    <w:rsid w:val="00B4127B"/>
    <w:rsid w:val="00B429EF"/>
    <w:rsid w:val="00B42A88"/>
    <w:rsid w:val="00B42E28"/>
    <w:rsid w:val="00B44337"/>
    <w:rsid w:val="00B47DA4"/>
    <w:rsid w:val="00B5251F"/>
    <w:rsid w:val="00B56516"/>
    <w:rsid w:val="00B5669B"/>
    <w:rsid w:val="00B6415F"/>
    <w:rsid w:val="00B644D1"/>
    <w:rsid w:val="00B64C7D"/>
    <w:rsid w:val="00B70146"/>
    <w:rsid w:val="00B72D2D"/>
    <w:rsid w:val="00B73129"/>
    <w:rsid w:val="00B73D1B"/>
    <w:rsid w:val="00B74940"/>
    <w:rsid w:val="00B83277"/>
    <w:rsid w:val="00B838F5"/>
    <w:rsid w:val="00B84BB0"/>
    <w:rsid w:val="00B8725D"/>
    <w:rsid w:val="00B90D21"/>
    <w:rsid w:val="00B91E36"/>
    <w:rsid w:val="00B94F80"/>
    <w:rsid w:val="00BA0DA1"/>
    <w:rsid w:val="00BA5255"/>
    <w:rsid w:val="00BA564C"/>
    <w:rsid w:val="00BB0755"/>
    <w:rsid w:val="00BB07D9"/>
    <w:rsid w:val="00BB2261"/>
    <w:rsid w:val="00BB5EFB"/>
    <w:rsid w:val="00BB67B9"/>
    <w:rsid w:val="00BB6F36"/>
    <w:rsid w:val="00BC02AB"/>
    <w:rsid w:val="00BC148B"/>
    <w:rsid w:val="00BC5878"/>
    <w:rsid w:val="00BC7C8C"/>
    <w:rsid w:val="00BD0F37"/>
    <w:rsid w:val="00BD1F37"/>
    <w:rsid w:val="00BD4E13"/>
    <w:rsid w:val="00BD6457"/>
    <w:rsid w:val="00BE0696"/>
    <w:rsid w:val="00BF3B0E"/>
    <w:rsid w:val="00BF4DB6"/>
    <w:rsid w:val="00BF5780"/>
    <w:rsid w:val="00BF6E3F"/>
    <w:rsid w:val="00C001A2"/>
    <w:rsid w:val="00C02B1C"/>
    <w:rsid w:val="00C04C45"/>
    <w:rsid w:val="00C0583A"/>
    <w:rsid w:val="00C138BA"/>
    <w:rsid w:val="00C13AAA"/>
    <w:rsid w:val="00C20F54"/>
    <w:rsid w:val="00C210FA"/>
    <w:rsid w:val="00C21B75"/>
    <w:rsid w:val="00C26A3D"/>
    <w:rsid w:val="00C26DF3"/>
    <w:rsid w:val="00C27D35"/>
    <w:rsid w:val="00C30C2D"/>
    <w:rsid w:val="00C3172C"/>
    <w:rsid w:val="00C348AF"/>
    <w:rsid w:val="00C35222"/>
    <w:rsid w:val="00C35505"/>
    <w:rsid w:val="00C3694D"/>
    <w:rsid w:val="00C41EFA"/>
    <w:rsid w:val="00C45140"/>
    <w:rsid w:val="00C50E2E"/>
    <w:rsid w:val="00C52035"/>
    <w:rsid w:val="00C52C38"/>
    <w:rsid w:val="00C533A6"/>
    <w:rsid w:val="00C53CB1"/>
    <w:rsid w:val="00C53E5B"/>
    <w:rsid w:val="00C6044C"/>
    <w:rsid w:val="00C61571"/>
    <w:rsid w:val="00C61AF6"/>
    <w:rsid w:val="00C70C63"/>
    <w:rsid w:val="00C753C3"/>
    <w:rsid w:val="00C7718B"/>
    <w:rsid w:val="00C771DA"/>
    <w:rsid w:val="00C77AB0"/>
    <w:rsid w:val="00C82FC0"/>
    <w:rsid w:val="00C844C9"/>
    <w:rsid w:val="00C90B22"/>
    <w:rsid w:val="00C91BC6"/>
    <w:rsid w:val="00C93904"/>
    <w:rsid w:val="00CA0BD9"/>
    <w:rsid w:val="00CA0F46"/>
    <w:rsid w:val="00CA2736"/>
    <w:rsid w:val="00CA29C9"/>
    <w:rsid w:val="00CA6383"/>
    <w:rsid w:val="00CA6824"/>
    <w:rsid w:val="00CA6D7A"/>
    <w:rsid w:val="00CA7972"/>
    <w:rsid w:val="00CB46B6"/>
    <w:rsid w:val="00CB517A"/>
    <w:rsid w:val="00CB6A39"/>
    <w:rsid w:val="00CC0729"/>
    <w:rsid w:val="00CC0A0A"/>
    <w:rsid w:val="00CC21AC"/>
    <w:rsid w:val="00CD53BD"/>
    <w:rsid w:val="00CD5DE5"/>
    <w:rsid w:val="00CE4512"/>
    <w:rsid w:val="00CF0EBB"/>
    <w:rsid w:val="00CF2B37"/>
    <w:rsid w:val="00D03CCD"/>
    <w:rsid w:val="00D04BC6"/>
    <w:rsid w:val="00D04F1E"/>
    <w:rsid w:val="00D11F7D"/>
    <w:rsid w:val="00D12B6A"/>
    <w:rsid w:val="00D1443E"/>
    <w:rsid w:val="00D156B4"/>
    <w:rsid w:val="00D159F5"/>
    <w:rsid w:val="00D15B5F"/>
    <w:rsid w:val="00D162DA"/>
    <w:rsid w:val="00D22FC4"/>
    <w:rsid w:val="00D2374C"/>
    <w:rsid w:val="00D24F23"/>
    <w:rsid w:val="00D274C8"/>
    <w:rsid w:val="00D30795"/>
    <w:rsid w:val="00D404B0"/>
    <w:rsid w:val="00D4207F"/>
    <w:rsid w:val="00D425FA"/>
    <w:rsid w:val="00D43984"/>
    <w:rsid w:val="00D53187"/>
    <w:rsid w:val="00D61A91"/>
    <w:rsid w:val="00D63B9E"/>
    <w:rsid w:val="00D64A61"/>
    <w:rsid w:val="00D82013"/>
    <w:rsid w:val="00D8240C"/>
    <w:rsid w:val="00D8294F"/>
    <w:rsid w:val="00D84EFD"/>
    <w:rsid w:val="00D86551"/>
    <w:rsid w:val="00D87212"/>
    <w:rsid w:val="00D87DE9"/>
    <w:rsid w:val="00D9388E"/>
    <w:rsid w:val="00D9598A"/>
    <w:rsid w:val="00D977A2"/>
    <w:rsid w:val="00DA140B"/>
    <w:rsid w:val="00DA2215"/>
    <w:rsid w:val="00DA3F13"/>
    <w:rsid w:val="00DA4F43"/>
    <w:rsid w:val="00DA68E0"/>
    <w:rsid w:val="00DA6E56"/>
    <w:rsid w:val="00DA7B61"/>
    <w:rsid w:val="00DB02E5"/>
    <w:rsid w:val="00DB1B17"/>
    <w:rsid w:val="00DB27EC"/>
    <w:rsid w:val="00DB3E8A"/>
    <w:rsid w:val="00DB4890"/>
    <w:rsid w:val="00DB53AE"/>
    <w:rsid w:val="00DC200E"/>
    <w:rsid w:val="00DC4E46"/>
    <w:rsid w:val="00DC6561"/>
    <w:rsid w:val="00DD024F"/>
    <w:rsid w:val="00DD09A8"/>
    <w:rsid w:val="00DD287C"/>
    <w:rsid w:val="00DD37D2"/>
    <w:rsid w:val="00DD50CA"/>
    <w:rsid w:val="00DE2305"/>
    <w:rsid w:val="00DE3EA5"/>
    <w:rsid w:val="00DE4225"/>
    <w:rsid w:val="00DE4698"/>
    <w:rsid w:val="00DE5745"/>
    <w:rsid w:val="00DE600E"/>
    <w:rsid w:val="00DF726B"/>
    <w:rsid w:val="00E02132"/>
    <w:rsid w:val="00E04D87"/>
    <w:rsid w:val="00E1035F"/>
    <w:rsid w:val="00E10892"/>
    <w:rsid w:val="00E124AD"/>
    <w:rsid w:val="00E128E4"/>
    <w:rsid w:val="00E13663"/>
    <w:rsid w:val="00E15CC2"/>
    <w:rsid w:val="00E210CD"/>
    <w:rsid w:val="00E2122B"/>
    <w:rsid w:val="00E22734"/>
    <w:rsid w:val="00E253E1"/>
    <w:rsid w:val="00E2629E"/>
    <w:rsid w:val="00E302E1"/>
    <w:rsid w:val="00E312D2"/>
    <w:rsid w:val="00E3680B"/>
    <w:rsid w:val="00E4158E"/>
    <w:rsid w:val="00E46EF4"/>
    <w:rsid w:val="00E47C4E"/>
    <w:rsid w:val="00E52D50"/>
    <w:rsid w:val="00E571DF"/>
    <w:rsid w:val="00E675F2"/>
    <w:rsid w:val="00E718F1"/>
    <w:rsid w:val="00E724DF"/>
    <w:rsid w:val="00E73A26"/>
    <w:rsid w:val="00E74C94"/>
    <w:rsid w:val="00E76090"/>
    <w:rsid w:val="00E80F1A"/>
    <w:rsid w:val="00E816D3"/>
    <w:rsid w:val="00E85D09"/>
    <w:rsid w:val="00E91A60"/>
    <w:rsid w:val="00E94F6C"/>
    <w:rsid w:val="00E95F18"/>
    <w:rsid w:val="00EA083D"/>
    <w:rsid w:val="00EA1742"/>
    <w:rsid w:val="00EA1F42"/>
    <w:rsid w:val="00EA32A0"/>
    <w:rsid w:val="00EA3864"/>
    <w:rsid w:val="00EA3D2E"/>
    <w:rsid w:val="00EA59BA"/>
    <w:rsid w:val="00EB1F6D"/>
    <w:rsid w:val="00EB2EF7"/>
    <w:rsid w:val="00EB7DE0"/>
    <w:rsid w:val="00EC344B"/>
    <w:rsid w:val="00EC3F97"/>
    <w:rsid w:val="00ED17B7"/>
    <w:rsid w:val="00ED2073"/>
    <w:rsid w:val="00ED3C93"/>
    <w:rsid w:val="00ED45E0"/>
    <w:rsid w:val="00ED73B2"/>
    <w:rsid w:val="00EE21FE"/>
    <w:rsid w:val="00EE28CB"/>
    <w:rsid w:val="00EE4B50"/>
    <w:rsid w:val="00EE5CD2"/>
    <w:rsid w:val="00EF1035"/>
    <w:rsid w:val="00EF4AE0"/>
    <w:rsid w:val="00EF4E05"/>
    <w:rsid w:val="00F048C7"/>
    <w:rsid w:val="00F10A14"/>
    <w:rsid w:val="00F113C6"/>
    <w:rsid w:val="00F144B7"/>
    <w:rsid w:val="00F156D6"/>
    <w:rsid w:val="00F157E3"/>
    <w:rsid w:val="00F1583D"/>
    <w:rsid w:val="00F17797"/>
    <w:rsid w:val="00F216A5"/>
    <w:rsid w:val="00F21E23"/>
    <w:rsid w:val="00F34E80"/>
    <w:rsid w:val="00F361D3"/>
    <w:rsid w:val="00F372DF"/>
    <w:rsid w:val="00F42416"/>
    <w:rsid w:val="00F53B8F"/>
    <w:rsid w:val="00F57CF3"/>
    <w:rsid w:val="00F57FEC"/>
    <w:rsid w:val="00F609FD"/>
    <w:rsid w:val="00F626B9"/>
    <w:rsid w:val="00F63C40"/>
    <w:rsid w:val="00F63ECF"/>
    <w:rsid w:val="00F703AA"/>
    <w:rsid w:val="00F71F5B"/>
    <w:rsid w:val="00F73F79"/>
    <w:rsid w:val="00F74F45"/>
    <w:rsid w:val="00F76492"/>
    <w:rsid w:val="00F80735"/>
    <w:rsid w:val="00F829D8"/>
    <w:rsid w:val="00F83C70"/>
    <w:rsid w:val="00F841DA"/>
    <w:rsid w:val="00F90FE5"/>
    <w:rsid w:val="00F91A5E"/>
    <w:rsid w:val="00FA1B8E"/>
    <w:rsid w:val="00FA40F8"/>
    <w:rsid w:val="00FB1049"/>
    <w:rsid w:val="00FB21A4"/>
    <w:rsid w:val="00FB33BC"/>
    <w:rsid w:val="00FB3A13"/>
    <w:rsid w:val="00FB5293"/>
    <w:rsid w:val="00FB77CC"/>
    <w:rsid w:val="00FC06B3"/>
    <w:rsid w:val="00FC1D93"/>
    <w:rsid w:val="00FC432D"/>
    <w:rsid w:val="00FD15BC"/>
    <w:rsid w:val="00FD221C"/>
    <w:rsid w:val="00FD4FC4"/>
    <w:rsid w:val="00FD52EF"/>
    <w:rsid w:val="00FE09D5"/>
    <w:rsid w:val="00FE15C6"/>
    <w:rsid w:val="00FE202D"/>
    <w:rsid w:val="00FE5E4C"/>
    <w:rsid w:val="00FE604F"/>
    <w:rsid w:val="00FE66D5"/>
    <w:rsid w:val="00FE6C43"/>
    <w:rsid w:val="00FE77E7"/>
    <w:rsid w:val="00FF332E"/>
    <w:rsid w:val="00FF3858"/>
    <w:rsid w:val="00FF44E6"/>
    <w:rsid w:val="00FF6443"/>
    <w:rsid w:val="00FF69E9"/>
    <w:rsid w:val="00FF6A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8FA89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C0A1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E23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51C8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0A1F"/>
    <w:rPr>
      <w:rFonts w:asciiTheme="majorHAnsi" w:eastAsiaTheme="majorEastAsia" w:hAnsiTheme="majorHAnsi" w:cstheme="majorBidi"/>
      <w:b/>
      <w:bCs/>
      <w:color w:val="345A8A" w:themeColor="accent1" w:themeShade="B5"/>
      <w:sz w:val="32"/>
      <w:szCs w:val="32"/>
    </w:rPr>
  </w:style>
  <w:style w:type="paragraph" w:styleId="TOC1">
    <w:name w:val="toc 1"/>
    <w:basedOn w:val="Normal"/>
    <w:next w:val="Normal"/>
    <w:autoRedefine/>
    <w:uiPriority w:val="39"/>
    <w:unhideWhenUsed/>
    <w:rsid w:val="008C0A1F"/>
    <w:pPr>
      <w:spacing w:before="240" w:after="120"/>
    </w:pPr>
    <w:rPr>
      <w:b/>
      <w:caps/>
      <w:sz w:val="22"/>
      <w:szCs w:val="22"/>
      <w:u w:val="single"/>
    </w:rPr>
  </w:style>
  <w:style w:type="paragraph" w:styleId="TOC2">
    <w:name w:val="toc 2"/>
    <w:basedOn w:val="Normal"/>
    <w:next w:val="Normal"/>
    <w:autoRedefine/>
    <w:uiPriority w:val="39"/>
    <w:unhideWhenUsed/>
    <w:rsid w:val="008C0A1F"/>
    <w:rPr>
      <w:b/>
      <w:smallCaps/>
      <w:sz w:val="22"/>
      <w:szCs w:val="22"/>
    </w:rPr>
  </w:style>
  <w:style w:type="paragraph" w:styleId="TOC3">
    <w:name w:val="toc 3"/>
    <w:basedOn w:val="Normal"/>
    <w:next w:val="Normal"/>
    <w:autoRedefine/>
    <w:uiPriority w:val="39"/>
    <w:unhideWhenUsed/>
    <w:rsid w:val="008C0A1F"/>
    <w:rPr>
      <w:smallCaps/>
      <w:sz w:val="22"/>
      <w:szCs w:val="22"/>
    </w:rPr>
  </w:style>
  <w:style w:type="paragraph" w:styleId="TOC4">
    <w:name w:val="toc 4"/>
    <w:basedOn w:val="Normal"/>
    <w:next w:val="Normal"/>
    <w:autoRedefine/>
    <w:uiPriority w:val="39"/>
    <w:unhideWhenUsed/>
    <w:rsid w:val="008C0A1F"/>
    <w:rPr>
      <w:sz w:val="22"/>
      <w:szCs w:val="22"/>
    </w:rPr>
  </w:style>
  <w:style w:type="paragraph" w:styleId="TOC5">
    <w:name w:val="toc 5"/>
    <w:basedOn w:val="Normal"/>
    <w:next w:val="Normal"/>
    <w:autoRedefine/>
    <w:uiPriority w:val="39"/>
    <w:unhideWhenUsed/>
    <w:rsid w:val="008C0A1F"/>
    <w:rPr>
      <w:sz w:val="22"/>
      <w:szCs w:val="22"/>
    </w:rPr>
  </w:style>
  <w:style w:type="paragraph" w:styleId="TOC6">
    <w:name w:val="toc 6"/>
    <w:basedOn w:val="Normal"/>
    <w:next w:val="Normal"/>
    <w:autoRedefine/>
    <w:uiPriority w:val="39"/>
    <w:unhideWhenUsed/>
    <w:rsid w:val="008C0A1F"/>
    <w:rPr>
      <w:sz w:val="22"/>
      <w:szCs w:val="22"/>
    </w:rPr>
  </w:style>
  <w:style w:type="paragraph" w:styleId="TOC7">
    <w:name w:val="toc 7"/>
    <w:basedOn w:val="Normal"/>
    <w:next w:val="Normal"/>
    <w:autoRedefine/>
    <w:uiPriority w:val="39"/>
    <w:unhideWhenUsed/>
    <w:rsid w:val="008C0A1F"/>
    <w:rPr>
      <w:sz w:val="22"/>
      <w:szCs w:val="22"/>
    </w:rPr>
  </w:style>
  <w:style w:type="paragraph" w:styleId="TOC8">
    <w:name w:val="toc 8"/>
    <w:basedOn w:val="Normal"/>
    <w:next w:val="Normal"/>
    <w:autoRedefine/>
    <w:uiPriority w:val="39"/>
    <w:unhideWhenUsed/>
    <w:rsid w:val="008C0A1F"/>
    <w:rPr>
      <w:sz w:val="22"/>
      <w:szCs w:val="22"/>
    </w:rPr>
  </w:style>
  <w:style w:type="paragraph" w:styleId="TOC9">
    <w:name w:val="toc 9"/>
    <w:basedOn w:val="Normal"/>
    <w:next w:val="Normal"/>
    <w:autoRedefine/>
    <w:uiPriority w:val="39"/>
    <w:unhideWhenUsed/>
    <w:rsid w:val="008C0A1F"/>
    <w:rPr>
      <w:sz w:val="22"/>
      <w:szCs w:val="22"/>
    </w:rPr>
  </w:style>
  <w:style w:type="paragraph" w:styleId="BalloonText">
    <w:name w:val="Balloon Text"/>
    <w:basedOn w:val="Normal"/>
    <w:link w:val="BalloonTextChar"/>
    <w:uiPriority w:val="99"/>
    <w:semiHidden/>
    <w:unhideWhenUsed/>
    <w:rsid w:val="00B0466F"/>
    <w:rPr>
      <w:rFonts w:ascii="Lucida Grande" w:hAnsi="Lucida Grande"/>
      <w:sz w:val="18"/>
      <w:szCs w:val="18"/>
    </w:rPr>
  </w:style>
  <w:style w:type="character" w:customStyle="1" w:styleId="BalloonTextChar">
    <w:name w:val="Balloon Text Char"/>
    <w:basedOn w:val="DefaultParagraphFont"/>
    <w:link w:val="BalloonText"/>
    <w:uiPriority w:val="99"/>
    <w:semiHidden/>
    <w:rsid w:val="00B0466F"/>
    <w:rPr>
      <w:rFonts w:ascii="Lucida Grande" w:hAnsi="Lucida Grande"/>
      <w:sz w:val="18"/>
      <w:szCs w:val="18"/>
    </w:rPr>
  </w:style>
  <w:style w:type="character" w:customStyle="1" w:styleId="Heading2Char">
    <w:name w:val="Heading 2 Char"/>
    <w:basedOn w:val="DefaultParagraphFont"/>
    <w:link w:val="Heading2"/>
    <w:uiPriority w:val="9"/>
    <w:rsid w:val="000E230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E2309"/>
    <w:pPr>
      <w:ind w:left="720"/>
      <w:contextualSpacing/>
    </w:pPr>
  </w:style>
  <w:style w:type="character" w:styleId="Hyperlink">
    <w:name w:val="Hyperlink"/>
    <w:basedOn w:val="DefaultParagraphFont"/>
    <w:uiPriority w:val="99"/>
    <w:unhideWhenUsed/>
    <w:rsid w:val="008C75D5"/>
    <w:rPr>
      <w:color w:val="0000FF" w:themeColor="hyperlink"/>
      <w:u w:val="single"/>
    </w:rPr>
  </w:style>
  <w:style w:type="character" w:styleId="FollowedHyperlink">
    <w:name w:val="FollowedHyperlink"/>
    <w:basedOn w:val="DefaultParagraphFont"/>
    <w:uiPriority w:val="99"/>
    <w:semiHidden/>
    <w:unhideWhenUsed/>
    <w:rsid w:val="00114737"/>
    <w:rPr>
      <w:color w:val="800080" w:themeColor="followedHyperlink"/>
      <w:u w:val="single"/>
    </w:rPr>
  </w:style>
  <w:style w:type="character" w:customStyle="1" w:styleId="Heading3Char">
    <w:name w:val="Heading 3 Char"/>
    <w:basedOn w:val="DefaultParagraphFont"/>
    <w:link w:val="Heading3"/>
    <w:uiPriority w:val="9"/>
    <w:rsid w:val="00851C8C"/>
    <w:rPr>
      <w:rFonts w:asciiTheme="majorHAnsi" w:eastAsiaTheme="majorEastAsia" w:hAnsiTheme="majorHAnsi" w:cstheme="majorBidi"/>
      <w:b/>
      <w:bCs/>
      <w:color w:val="4F81BD" w:themeColor="accent1"/>
    </w:rPr>
  </w:style>
  <w:style w:type="paragraph" w:styleId="NoSpacing">
    <w:name w:val="No Spacing"/>
    <w:uiPriority w:val="1"/>
    <w:qFormat/>
    <w:rsid w:val="00CA6383"/>
  </w:style>
  <w:style w:type="paragraph" w:styleId="NormalWeb">
    <w:name w:val="Normal (Web)"/>
    <w:basedOn w:val="Normal"/>
    <w:uiPriority w:val="99"/>
    <w:semiHidden/>
    <w:unhideWhenUsed/>
    <w:rsid w:val="00E13663"/>
    <w:pPr>
      <w:spacing w:before="100" w:beforeAutospacing="1" w:after="100" w:afterAutospacing="1"/>
    </w:pPr>
    <w:rPr>
      <w:rFonts w:ascii="Times New Roman" w:eastAsia="Times New Roman" w:hAnsi="Times New Roman" w:cs="Times New Roman"/>
      <w:lang w:val="fr-FR" w:eastAsia="fr-FR"/>
    </w:rPr>
  </w:style>
  <w:style w:type="character" w:styleId="Strong">
    <w:name w:val="Strong"/>
    <w:basedOn w:val="DefaultParagraphFont"/>
    <w:uiPriority w:val="22"/>
    <w:qFormat/>
    <w:rsid w:val="00E13663"/>
    <w:rPr>
      <w:b/>
      <w:bCs/>
    </w:rPr>
  </w:style>
  <w:style w:type="character" w:customStyle="1" w:styleId="apple-converted-space">
    <w:name w:val="apple-converted-space"/>
    <w:basedOn w:val="DefaultParagraphFont"/>
    <w:rsid w:val="00E13663"/>
  </w:style>
  <w:style w:type="character" w:styleId="Emphasis">
    <w:name w:val="Emphasis"/>
    <w:basedOn w:val="DefaultParagraphFont"/>
    <w:uiPriority w:val="20"/>
    <w:qFormat/>
    <w:rsid w:val="00E13663"/>
    <w:rPr>
      <w:i/>
      <w:iCs/>
    </w:rPr>
  </w:style>
  <w:style w:type="table" w:styleId="TableGrid">
    <w:name w:val="Table Grid"/>
    <w:basedOn w:val="TableNormal"/>
    <w:uiPriority w:val="59"/>
    <w:rsid w:val="000328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9B42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fr-FR" w:eastAsia="fr-FR"/>
    </w:rPr>
  </w:style>
  <w:style w:type="character" w:customStyle="1" w:styleId="HTMLPreformattedChar">
    <w:name w:val="HTML Preformatted Char"/>
    <w:basedOn w:val="DefaultParagraphFont"/>
    <w:link w:val="HTMLPreformatted"/>
    <w:uiPriority w:val="99"/>
    <w:rsid w:val="009B4236"/>
    <w:rPr>
      <w:rFonts w:ascii="Courier New" w:eastAsia="Times New Roman" w:hAnsi="Courier New" w:cs="Courier New"/>
      <w:sz w:val="20"/>
      <w:szCs w:val="20"/>
      <w:lang w:val="fr-FR" w:eastAsia="fr-FR"/>
    </w:rPr>
  </w:style>
  <w:style w:type="character" w:styleId="HTMLCode">
    <w:name w:val="HTML Code"/>
    <w:basedOn w:val="DefaultParagraphFont"/>
    <w:uiPriority w:val="99"/>
    <w:semiHidden/>
    <w:unhideWhenUsed/>
    <w:rsid w:val="009B423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837573">
      <w:bodyDiv w:val="1"/>
      <w:marLeft w:val="0"/>
      <w:marRight w:val="0"/>
      <w:marTop w:val="0"/>
      <w:marBottom w:val="0"/>
      <w:divBdr>
        <w:top w:val="none" w:sz="0" w:space="0" w:color="auto"/>
        <w:left w:val="none" w:sz="0" w:space="0" w:color="auto"/>
        <w:bottom w:val="none" w:sz="0" w:space="0" w:color="auto"/>
        <w:right w:val="none" w:sz="0" w:space="0" w:color="auto"/>
      </w:divBdr>
      <w:divsChild>
        <w:div w:id="438261891">
          <w:marLeft w:val="0"/>
          <w:marRight w:val="0"/>
          <w:marTop w:val="0"/>
          <w:marBottom w:val="0"/>
          <w:divBdr>
            <w:top w:val="none" w:sz="0" w:space="0" w:color="auto"/>
            <w:left w:val="none" w:sz="0" w:space="0" w:color="auto"/>
            <w:bottom w:val="none" w:sz="0" w:space="0" w:color="auto"/>
            <w:right w:val="none" w:sz="0" w:space="0" w:color="auto"/>
          </w:divBdr>
          <w:divsChild>
            <w:div w:id="939290522">
              <w:marLeft w:val="0"/>
              <w:marRight w:val="0"/>
              <w:marTop w:val="0"/>
              <w:marBottom w:val="0"/>
              <w:divBdr>
                <w:top w:val="none" w:sz="0" w:space="0" w:color="auto"/>
                <w:left w:val="none" w:sz="0" w:space="0" w:color="auto"/>
                <w:bottom w:val="none" w:sz="0" w:space="0" w:color="auto"/>
                <w:right w:val="none" w:sz="0" w:space="0" w:color="auto"/>
              </w:divBdr>
              <w:divsChild>
                <w:div w:id="136262797">
                  <w:marLeft w:val="0"/>
                  <w:marRight w:val="0"/>
                  <w:marTop w:val="15"/>
                  <w:marBottom w:val="360"/>
                  <w:divBdr>
                    <w:top w:val="single" w:sz="6" w:space="0" w:color="E1E4E5"/>
                    <w:left w:val="single" w:sz="6" w:space="0" w:color="E1E4E5"/>
                    <w:bottom w:val="single" w:sz="6" w:space="0" w:color="E1E4E5"/>
                    <w:right w:val="single" w:sz="6" w:space="0" w:color="E1E4E5"/>
                  </w:divBdr>
                  <w:divsChild>
                    <w:div w:id="1929733020">
                      <w:marLeft w:val="0"/>
                      <w:marRight w:val="0"/>
                      <w:marTop w:val="0"/>
                      <w:marBottom w:val="0"/>
                      <w:divBdr>
                        <w:top w:val="none" w:sz="0" w:space="0" w:color="auto"/>
                        <w:left w:val="none" w:sz="0" w:space="0" w:color="auto"/>
                        <w:bottom w:val="none" w:sz="0" w:space="0" w:color="auto"/>
                        <w:right w:val="none" w:sz="0" w:space="0" w:color="auto"/>
                      </w:divBdr>
                    </w:div>
                  </w:divsChild>
                </w:div>
                <w:div w:id="724138699">
                  <w:marLeft w:val="0"/>
                  <w:marRight w:val="0"/>
                  <w:marTop w:val="15"/>
                  <w:marBottom w:val="360"/>
                  <w:divBdr>
                    <w:top w:val="single" w:sz="6" w:space="0" w:color="E1E4E5"/>
                    <w:left w:val="single" w:sz="6" w:space="0" w:color="E1E4E5"/>
                    <w:bottom w:val="single" w:sz="6" w:space="0" w:color="E1E4E5"/>
                    <w:right w:val="single" w:sz="6" w:space="0" w:color="E1E4E5"/>
                  </w:divBdr>
                  <w:divsChild>
                    <w:div w:id="860629483">
                      <w:marLeft w:val="0"/>
                      <w:marRight w:val="0"/>
                      <w:marTop w:val="0"/>
                      <w:marBottom w:val="0"/>
                      <w:divBdr>
                        <w:top w:val="none" w:sz="0" w:space="0" w:color="auto"/>
                        <w:left w:val="none" w:sz="0" w:space="0" w:color="auto"/>
                        <w:bottom w:val="none" w:sz="0" w:space="0" w:color="auto"/>
                        <w:right w:val="none" w:sz="0" w:space="0" w:color="auto"/>
                      </w:divBdr>
                    </w:div>
                  </w:divsChild>
                </w:div>
                <w:div w:id="1567303924">
                  <w:marLeft w:val="0"/>
                  <w:marRight w:val="0"/>
                  <w:marTop w:val="15"/>
                  <w:marBottom w:val="360"/>
                  <w:divBdr>
                    <w:top w:val="single" w:sz="6" w:space="0" w:color="E1E4E5"/>
                    <w:left w:val="single" w:sz="6" w:space="0" w:color="E1E4E5"/>
                    <w:bottom w:val="single" w:sz="6" w:space="0" w:color="E1E4E5"/>
                    <w:right w:val="single" w:sz="6" w:space="0" w:color="E1E4E5"/>
                  </w:divBdr>
                  <w:divsChild>
                    <w:div w:id="3011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902662">
          <w:marLeft w:val="0"/>
          <w:marRight w:val="0"/>
          <w:marTop w:val="0"/>
          <w:marBottom w:val="0"/>
          <w:divBdr>
            <w:top w:val="none" w:sz="0" w:space="0" w:color="auto"/>
            <w:left w:val="none" w:sz="0" w:space="0" w:color="auto"/>
            <w:bottom w:val="none" w:sz="0" w:space="0" w:color="auto"/>
            <w:right w:val="none" w:sz="0" w:space="0" w:color="auto"/>
          </w:divBdr>
        </w:div>
      </w:divsChild>
    </w:div>
    <w:div w:id="449859234">
      <w:bodyDiv w:val="1"/>
      <w:marLeft w:val="0"/>
      <w:marRight w:val="0"/>
      <w:marTop w:val="0"/>
      <w:marBottom w:val="0"/>
      <w:divBdr>
        <w:top w:val="none" w:sz="0" w:space="0" w:color="auto"/>
        <w:left w:val="none" w:sz="0" w:space="0" w:color="auto"/>
        <w:bottom w:val="none" w:sz="0" w:space="0" w:color="auto"/>
        <w:right w:val="none" w:sz="0" w:space="0" w:color="auto"/>
      </w:divBdr>
    </w:div>
    <w:div w:id="789401912">
      <w:bodyDiv w:val="1"/>
      <w:marLeft w:val="0"/>
      <w:marRight w:val="0"/>
      <w:marTop w:val="0"/>
      <w:marBottom w:val="0"/>
      <w:divBdr>
        <w:top w:val="none" w:sz="0" w:space="0" w:color="auto"/>
        <w:left w:val="none" w:sz="0" w:space="0" w:color="auto"/>
        <w:bottom w:val="none" w:sz="0" w:space="0" w:color="auto"/>
        <w:right w:val="none" w:sz="0" w:space="0" w:color="auto"/>
      </w:divBdr>
    </w:div>
    <w:div w:id="841820419">
      <w:bodyDiv w:val="1"/>
      <w:marLeft w:val="0"/>
      <w:marRight w:val="0"/>
      <w:marTop w:val="0"/>
      <w:marBottom w:val="0"/>
      <w:divBdr>
        <w:top w:val="none" w:sz="0" w:space="0" w:color="auto"/>
        <w:left w:val="none" w:sz="0" w:space="0" w:color="auto"/>
        <w:bottom w:val="none" w:sz="0" w:space="0" w:color="auto"/>
        <w:right w:val="none" w:sz="0" w:space="0" w:color="auto"/>
      </w:divBdr>
    </w:div>
    <w:div w:id="902520294">
      <w:bodyDiv w:val="1"/>
      <w:marLeft w:val="0"/>
      <w:marRight w:val="0"/>
      <w:marTop w:val="0"/>
      <w:marBottom w:val="0"/>
      <w:divBdr>
        <w:top w:val="none" w:sz="0" w:space="0" w:color="auto"/>
        <w:left w:val="none" w:sz="0" w:space="0" w:color="auto"/>
        <w:bottom w:val="none" w:sz="0" w:space="0" w:color="auto"/>
        <w:right w:val="none" w:sz="0" w:space="0" w:color="auto"/>
      </w:divBdr>
    </w:div>
    <w:div w:id="1179154109">
      <w:bodyDiv w:val="1"/>
      <w:marLeft w:val="0"/>
      <w:marRight w:val="0"/>
      <w:marTop w:val="0"/>
      <w:marBottom w:val="0"/>
      <w:divBdr>
        <w:top w:val="none" w:sz="0" w:space="0" w:color="auto"/>
        <w:left w:val="none" w:sz="0" w:space="0" w:color="auto"/>
        <w:bottom w:val="none" w:sz="0" w:space="0" w:color="auto"/>
        <w:right w:val="none" w:sz="0" w:space="0" w:color="auto"/>
      </w:divBdr>
    </w:div>
    <w:div w:id="1484194827">
      <w:bodyDiv w:val="1"/>
      <w:marLeft w:val="0"/>
      <w:marRight w:val="0"/>
      <w:marTop w:val="0"/>
      <w:marBottom w:val="0"/>
      <w:divBdr>
        <w:top w:val="none" w:sz="0" w:space="0" w:color="auto"/>
        <w:left w:val="none" w:sz="0" w:space="0" w:color="auto"/>
        <w:bottom w:val="none" w:sz="0" w:space="0" w:color="auto"/>
        <w:right w:val="none" w:sz="0" w:space="0" w:color="auto"/>
      </w:divBdr>
    </w:div>
    <w:div w:id="1543784039">
      <w:bodyDiv w:val="1"/>
      <w:marLeft w:val="0"/>
      <w:marRight w:val="0"/>
      <w:marTop w:val="0"/>
      <w:marBottom w:val="0"/>
      <w:divBdr>
        <w:top w:val="none" w:sz="0" w:space="0" w:color="auto"/>
        <w:left w:val="none" w:sz="0" w:space="0" w:color="auto"/>
        <w:bottom w:val="none" w:sz="0" w:space="0" w:color="auto"/>
        <w:right w:val="none" w:sz="0" w:space="0" w:color="auto"/>
      </w:divBdr>
    </w:div>
    <w:div w:id="2006588067">
      <w:bodyDiv w:val="1"/>
      <w:marLeft w:val="0"/>
      <w:marRight w:val="0"/>
      <w:marTop w:val="0"/>
      <w:marBottom w:val="0"/>
      <w:divBdr>
        <w:top w:val="none" w:sz="0" w:space="0" w:color="auto"/>
        <w:left w:val="none" w:sz="0" w:space="0" w:color="auto"/>
        <w:bottom w:val="none" w:sz="0" w:space="0" w:color="auto"/>
        <w:right w:val="none" w:sz="0" w:space="0" w:color="auto"/>
      </w:divBdr>
    </w:div>
    <w:div w:id="20442119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image" Target="media/image113.tiff"/><Relationship Id="rId143" Type="http://schemas.openxmlformats.org/officeDocument/2006/relationships/image" Target="media/image114.png"/><Relationship Id="rId144" Type="http://schemas.openxmlformats.org/officeDocument/2006/relationships/image" Target="media/image115.png"/><Relationship Id="rId145" Type="http://schemas.openxmlformats.org/officeDocument/2006/relationships/image" Target="media/image116.png"/><Relationship Id="rId146" Type="http://schemas.openxmlformats.org/officeDocument/2006/relationships/image" Target="media/image117.tiff"/><Relationship Id="rId147" Type="http://schemas.openxmlformats.org/officeDocument/2006/relationships/image" Target="media/image118.png"/><Relationship Id="rId148" Type="http://schemas.openxmlformats.org/officeDocument/2006/relationships/image" Target="media/image119.png"/><Relationship Id="rId149" Type="http://schemas.openxmlformats.org/officeDocument/2006/relationships/image" Target="media/image120.png"/><Relationship Id="rId180" Type="http://schemas.openxmlformats.org/officeDocument/2006/relationships/image" Target="media/image143.png"/><Relationship Id="rId181" Type="http://schemas.openxmlformats.org/officeDocument/2006/relationships/image" Target="media/image144.png"/><Relationship Id="rId182" Type="http://schemas.openxmlformats.org/officeDocument/2006/relationships/image" Target="media/image145.png"/><Relationship Id="rId40" Type="http://schemas.openxmlformats.org/officeDocument/2006/relationships/image" Target="media/image29.png"/><Relationship Id="rId41" Type="http://schemas.openxmlformats.org/officeDocument/2006/relationships/image" Target="media/image30.png"/><Relationship Id="rId42" Type="http://schemas.openxmlformats.org/officeDocument/2006/relationships/image" Target="media/image31.png"/><Relationship Id="rId43" Type="http://schemas.openxmlformats.org/officeDocument/2006/relationships/image" Target="media/image32.png"/><Relationship Id="rId44" Type="http://schemas.openxmlformats.org/officeDocument/2006/relationships/image" Target="media/image33.png"/><Relationship Id="rId45" Type="http://schemas.openxmlformats.org/officeDocument/2006/relationships/image" Target="media/image34.png"/><Relationship Id="rId46" Type="http://schemas.openxmlformats.org/officeDocument/2006/relationships/image" Target="media/image35.png"/><Relationship Id="rId47" Type="http://schemas.openxmlformats.org/officeDocument/2006/relationships/image" Target="media/image36.png"/><Relationship Id="rId48" Type="http://schemas.openxmlformats.org/officeDocument/2006/relationships/image" Target="media/image37.png"/><Relationship Id="rId49" Type="http://schemas.openxmlformats.org/officeDocument/2006/relationships/image" Target="media/image38.png"/><Relationship Id="rId183" Type="http://schemas.openxmlformats.org/officeDocument/2006/relationships/image" Target="media/image146.png"/><Relationship Id="rId184" Type="http://schemas.openxmlformats.org/officeDocument/2006/relationships/image" Target="media/image147.png"/><Relationship Id="rId185" Type="http://schemas.openxmlformats.org/officeDocument/2006/relationships/image" Target="media/image148.png"/><Relationship Id="rId186" Type="http://schemas.openxmlformats.org/officeDocument/2006/relationships/fontTable" Target="fontTable.xml"/><Relationship Id="rId187" Type="http://schemas.openxmlformats.org/officeDocument/2006/relationships/theme" Target="theme/theme1.xml"/><Relationship Id="rId80" Type="http://schemas.openxmlformats.org/officeDocument/2006/relationships/image" Target="media/image68.png"/><Relationship Id="rId81" Type="http://schemas.openxmlformats.org/officeDocument/2006/relationships/image" Target="media/image69.png"/><Relationship Id="rId82" Type="http://schemas.openxmlformats.org/officeDocument/2006/relationships/hyperlink" Target="http://f5-openstack-docs.readthedocs.io/en/latest/releases_and_versioning.html" TargetMode="External"/><Relationship Id="rId83" Type="http://schemas.openxmlformats.org/officeDocument/2006/relationships/hyperlink" Target="https://github.com/F5Networks/f5-openstack-lbaasv2-driver" TargetMode="External"/><Relationship Id="rId84" Type="http://schemas.openxmlformats.org/officeDocument/2006/relationships/hyperlink" Target="http://f5-openstack-lbaasv2-driver.readthedocs.io/en/latest/map_f5-lbaasv2-user-guide.html" TargetMode="External"/><Relationship Id="rId85" Type="http://schemas.openxmlformats.org/officeDocument/2006/relationships/image" Target="media/image70.png"/><Relationship Id="rId86" Type="http://schemas.openxmlformats.org/officeDocument/2006/relationships/image" Target="media/image71.png"/><Relationship Id="rId87" Type="http://schemas.openxmlformats.org/officeDocument/2006/relationships/image" Target="media/image72.png"/><Relationship Id="rId88" Type="http://schemas.openxmlformats.org/officeDocument/2006/relationships/image" Target="media/image73.png"/><Relationship Id="rId89" Type="http://schemas.openxmlformats.org/officeDocument/2006/relationships/hyperlink" Target="http://f5-openstack-lbaasv2-driver.readthedocs.io/en/latest/map_f5-lbaasv2-user-guide.html" TargetMode="External"/><Relationship Id="rId110" Type="http://schemas.openxmlformats.org/officeDocument/2006/relationships/image" Target="media/image86.png"/><Relationship Id="rId111" Type="http://schemas.openxmlformats.org/officeDocument/2006/relationships/image" Target="media/image87.png"/><Relationship Id="rId112" Type="http://schemas.openxmlformats.org/officeDocument/2006/relationships/image" Target="media/image88.png"/><Relationship Id="rId113" Type="http://schemas.openxmlformats.org/officeDocument/2006/relationships/image" Target="media/image89.png"/><Relationship Id="rId114" Type="http://schemas.openxmlformats.org/officeDocument/2006/relationships/image" Target="media/image90.png"/><Relationship Id="rId115" Type="http://schemas.openxmlformats.org/officeDocument/2006/relationships/image" Target="media/image91.png"/><Relationship Id="rId116" Type="http://schemas.openxmlformats.org/officeDocument/2006/relationships/image" Target="media/image92.png"/><Relationship Id="rId117" Type="http://schemas.openxmlformats.org/officeDocument/2006/relationships/image" Target="media/image93.png"/><Relationship Id="rId118" Type="http://schemas.openxmlformats.org/officeDocument/2006/relationships/image" Target="media/image94.png"/><Relationship Id="rId119" Type="http://schemas.openxmlformats.org/officeDocument/2006/relationships/image" Target="media/image95.png"/><Relationship Id="rId150" Type="http://schemas.openxmlformats.org/officeDocument/2006/relationships/image" Target="media/image121.png"/><Relationship Id="rId151" Type="http://schemas.openxmlformats.org/officeDocument/2006/relationships/image" Target="media/image122.png"/><Relationship Id="rId152" Type="http://schemas.openxmlformats.org/officeDocument/2006/relationships/image" Target="media/image123.png"/><Relationship Id="rId10" Type="http://schemas.openxmlformats.org/officeDocument/2006/relationships/image" Target="media/image3.png"/><Relationship Id="rId11" Type="http://schemas.openxmlformats.org/officeDocument/2006/relationships/hyperlink" Target="https://f5udf.freshdesk.com/support/solutions/articles/5000664764-ssh-component-access" TargetMode="External"/><Relationship Id="rId12" Type="http://schemas.openxmlformats.org/officeDocument/2006/relationships/hyperlink" Target="https://f5udf.freshdesk.com/support/solutions/articles/5000643979-webproxy-feature" TargetMode="External"/><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tiff"/><Relationship Id="rId19" Type="http://schemas.openxmlformats.org/officeDocument/2006/relationships/image" Target="media/image10.png"/><Relationship Id="rId153" Type="http://schemas.openxmlformats.org/officeDocument/2006/relationships/image" Target="media/image124.png"/><Relationship Id="rId154" Type="http://schemas.openxmlformats.org/officeDocument/2006/relationships/hyperlink" Target="http://www.openstack.org/" TargetMode="External"/><Relationship Id="rId155" Type="http://schemas.openxmlformats.org/officeDocument/2006/relationships/hyperlink" Target="http://docs.openstack.org/trunk/openstack-compute/admin/content/user-data.html" TargetMode="External"/><Relationship Id="rId156" Type="http://schemas.openxmlformats.org/officeDocument/2006/relationships/hyperlink" Target="https://support.f5.com/kb/en-us/solutions/public/11000/900/sol11948.html?sr=48643683" TargetMode="External"/><Relationship Id="rId157" Type="http://schemas.openxmlformats.org/officeDocument/2006/relationships/hyperlink" Target="http://en.wikipedia.org/wiki/Qcow" TargetMode="External"/><Relationship Id="rId158" Type="http://schemas.openxmlformats.org/officeDocument/2006/relationships/hyperlink" Target="https://github.com/F5Networks/f5-openstack-image-prep" TargetMode="External"/><Relationship Id="rId159" Type="http://schemas.openxmlformats.org/officeDocument/2006/relationships/hyperlink" Target="https://f5-openstack-heat.readthedocs.io/en/latest/templates/supported/ref_images_patch-upload-ve-image.html" TargetMode="External"/><Relationship Id="rId50" Type="http://schemas.openxmlformats.org/officeDocument/2006/relationships/image" Target="media/image39.png"/><Relationship Id="rId51" Type="http://schemas.openxmlformats.org/officeDocument/2006/relationships/image" Target="media/image40.png"/><Relationship Id="rId52" Type="http://schemas.openxmlformats.org/officeDocument/2006/relationships/image" Target="media/image41.png"/><Relationship Id="rId53" Type="http://schemas.openxmlformats.org/officeDocument/2006/relationships/image" Target="media/image42.png"/><Relationship Id="rId54" Type="http://schemas.openxmlformats.org/officeDocument/2006/relationships/image" Target="media/image43.png"/><Relationship Id="rId55" Type="http://schemas.openxmlformats.org/officeDocument/2006/relationships/image" Target="media/image44.png"/><Relationship Id="rId56" Type="http://schemas.openxmlformats.org/officeDocument/2006/relationships/image" Target="media/image45.png"/><Relationship Id="rId57" Type="http://schemas.openxmlformats.org/officeDocument/2006/relationships/image" Target="media/image46.png"/><Relationship Id="rId58" Type="http://schemas.openxmlformats.org/officeDocument/2006/relationships/image" Target="media/image47.png"/><Relationship Id="rId59" Type="http://schemas.openxmlformats.org/officeDocument/2006/relationships/image" Target="media/image48.png"/><Relationship Id="rId90" Type="http://schemas.openxmlformats.org/officeDocument/2006/relationships/hyperlink" Target="http://f5-openstack-lbaasv2-driver.readthedocs.io/en/latest/includes/topic_before-you-begin.html" TargetMode="External"/><Relationship Id="rId91" Type="http://schemas.openxmlformats.org/officeDocument/2006/relationships/hyperlink" Target="https://github.com/F5Networks/neutron-lbaas/releases" TargetMode="External"/><Relationship Id="rId92" Type="http://schemas.openxmlformats.org/officeDocument/2006/relationships/image" Target="media/image74.png"/><Relationship Id="rId93" Type="http://schemas.openxmlformats.org/officeDocument/2006/relationships/hyperlink" Target="https://github.com/F5Networks/neutron-lbaas/releases/download/v8.0.1/f5.tgz" TargetMode="External"/><Relationship Id="rId94" Type="http://schemas.openxmlformats.org/officeDocument/2006/relationships/image" Target="media/image75.png"/><Relationship Id="rId95" Type="http://schemas.openxmlformats.org/officeDocument/2006/relationships/hyperlink" Target="http://f5-openstack-agent.readthedocs.io/en/latest/" TargetMode="External"/><Relationship Id="rId96" Type="http://schemas.openxmlformats.org/officeDocument/2006/relationships/hyperlink" Target="https://github.com/F5Networks/f5-openstack-agent/releases" TargetMode="External"/><Relationship Id="rId97" Type="http://schemas.openxmlformats.org/officeDocument/2006/relationships/image" Target="media/image76.png"/><Relationship Id="rId98" Type="http://schemas.openxmlformats.org/officeDocument/2006/relationships/image" Target="media/image77.png"/><Relationship Id="rId99" Type="http://schemas.openxmlformats.org/officeDocument/2006/relationships/hyperlink" Target="http://f5-openstack-lbaasv2-driver.readthedocs.io/en/latest/includes/topic_install-f5-lbaasv2-driver.html" TargetMode="External"/><Relationship Id="rId120" Type="http://schemas.openxmlformats.org/officeDocument/2006/relationships/image" Target="media/image96.png"/><Relationship Id="rId121" Type="http://schemas.openxmlformats.org/officeDocument/2006/relationships/image" Target="media/image97.png"/><Relationship Id="rId122" Type="http://schemas.openxmlformats.org/officeDocument/2006/relationships/image" Target="media/image98.png"/><Relationship Id="rId123" Type="http://schemas.openxmlformats.org/officeDocument/2006/relationships/image" Target="media/image99.png"/><Relationship Id="rId124" Type="http://schemas.openxmlformats.org/officeDocument/2006/relationships/image" Target="media/image100.png"/><Relationship Id="rId125" Type="http://schemas.openxmlformats.org/officeDocument/2006/relationships/image" Target="media/image101.png"/><Relationship Id="rId126" Type="http://schemas.openxmlformats.org/officeDocument/2006/relationships/image" Target="media/image102.png"/><Relationship Id="rId127" Type="http://schemas.openxmlformats.org/officeDocument/2006/relationships/image" Target="media/image103.png"/><Relationship Id="rId128" Type="http://schemas.openxmlformats.org/officeDocument/2006/relationships/image" Target="media/image104.png"/><Relationship Id="rId129" Type="http://schemas.openxmlformats.org/officeDocument/2006/relationships/hyperlink" Target="http://www.yaml.org/" TargetMode="External"/><Relationship Id="rId160" Type="http://schemas.openxmlformats.org/officeDocument/2006/relationships/hyperlink" Target="https://f5-openstack-heat.readthedocs.io/en/latest/_downloads/patch_upload_ve_image.yaml" TargetMode="External"/><Relationship Id="rId161" Type="http://schemas.openxmlformats.org/officeDocument/2006/relationships/image" Target="media/image125.png"/><Relationship Id="rId162" Type="http://schemas.openxmlformats.org/officeDocument/2006/relationships/image" Target="media/image126.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63" Type="http://schemas.openxmlformats.org/officeDocument/2006/relationships/image" Target="media/image127.png"/><Relationship Id="rId164" Type="http://schemas.openxmlformats.org/officeDocument/2006/relationships/image" Target="media/image128.png"/><Relationship Id="rId165" Type="http://schemas.openxmlformats.org/officeDocument/2006/relationships/image" Target="media/image129.png"/><Relationship Id="rId166" Type="http://schemas.openxmlformats.org/officeDocument/2006/relationships/image" Target="media/image130.png"/><Relationship Id="rId167" Type="http://schemas.openxmlformats.org/officeDocument/2006/relationships/image" Target="media/image131.png"/><Relationship Id="rId168" Type="http://schemas.openxmlformats.org/officeDocument/2006/relationships/image" Target="media/image132.png"/><Relationship Id="rId169" Type="http://schemas.openxmlformats.org/officeDocument/2006/relationships/image" Target="media/image133.png"/><Relationship Id="rId60" Type="http://schemas.openxmlformats.org/officeDocument/2006/relationships/image" Target="media/image49.png"/><Relationship Id="rId61" Type="http://schemas.openxmlformats.org/officeDocument/2006/relationships/image" Target="media/image50.png"/><Relationship Id="rId62" Type="http://schemas.openxmlformats.org/officeDocument/2006/relationships/image" Target="media/image51.png"/><Relationship Id="rId63" Type="http://schemas.openxmlformats.org/officeDocument/2006/relationships/image" Target="media/image52.png"/><Relationship Id="rId64" Type="http://schemas.openxmlformats.org/officeDocument/2006/relationships/image" Target="media/image53.png"/><Relationship Id="rId65" Type="http://schemas.openxmlformats.org/officeDocument/2006/relationships/image" Target="media/image54.png"/><Relationship Id="rId66" Type="http://schemas.openxmlformats.org/officeDocument/2006/relationships/image" Target="media/image55.png"/><Relationship Id="rId67" Type="http://schemas.openxmlformats.org/officeDocument/2006/relationships/image" Target="media/image56.png"/><Relationship Id="rId68" Type="http://schemas.openxmlformats.org/officeDocument/2006/relationships/image" Target="media/image57.png"/><Relationship Id="rId69" Type="http://schemas.openxmlformats.org/officeDocument/2006/relationships/image" Target="media/image58.png"/><Relationship Id="rId130" Type="http://schemas.openxmlformats.org/officeDocument/2006/relationships/hyperlink" Target="http://docs.openstack.org/developer/heat/template_guide/hot_guide.html" TargetMode="External"/><Relationship Id="rId131" Type="http://schemas.openxmlformats.org/officeDocument/2006/relationships/image" Target="media/image105.png"/><Relationship Id="rId132" Type="http://schemas.openxmlformats.org/officeDocument/2006/relationships/image" Target="media/image106.png"/><Relationship Id="rId133" Type="http://schemas.openxmlformats.org/officeDocument/2006/relationships/image" Target="media/image107.png"/><Relationship Id="rId134" Type="http://schemas.openxmlformats.org/officeDocument/2006/relationships/image" Target="media/image108.png"/><Relationship Id="rId135" Type="http://schemas.openxmlformats.org/officeDocument/2006/relationships/image" Target="media/image109.png"/><Relationship Id="rId136" Type="http://schemas.openxmlformats.org/officeDocument/2006/relationships/hyperlink" Target="http://f5-openstack-heat-plugins.readthedocs.io/en/latest/" TargetMode="External"/><Relationship Id="rId137" Type="http://schemas.openxmlformats.org/officeDocument/2006/relationships/hyperlink" Target="https://github.com/F5Networks/f5-openstack-heat-plugins/tree/mitaka" TargetMode="External"/><Relationship Id="rId138" Type="http://schemas.openxmlformats.org/officeDocument/2006/relationships/image" Target="media/image110.png"/><Relationship Id="rId139" Type="http://schemas.openxmlformats.org/officeDocument/2006/relationships/image" Target="media/image1100.png"/><Relationship Id="rId170" Type="http://schemas.openxmlformats.org/officeDocument/2006/relationships/image" Target="media/image134.png"/><Relationship Id="rId171" Type="http://schemas.openxmlformats.org/officeDocument/2006/relationships/image" Target="media/image135.png"/><Relationship Id="rId172" Type="http://schemas.openxmlformats.org/officeDocument/2006/relationships/image" Target="media/image136.png"/><Relationship Id="rId30" Type="http://schemas.openxmlformats.org/officeDocument/2006/relationships/hyperlink" Target="https://devcentral.f5.com/d/f5-and-openstack-adc-integration-guide" TargetMode="External"/><Relationship Id="rId31" Type="http://schemas.openxmlformats.org/officeDocument/2006/relationships/hyperlink" Target="https://devcentral.f5.com/d/deploying-f5-virtual-editions-on-openstack" TargetMode="External"/><Relationship Id="rId32" Type="http://schemas.openxmlformats.org/officeDocument/2006/relationships/image" Target="media/image21.png"/><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173" Type="http://schemas.openxmlformats.org/officeDocument/2006/relationships/image" Target="media/image137.png"/><Relationship Id="rId174" Type="http://schemas.openxmlformats.org/officeDocument/2006/relationships/hyperlink" Target="https://github.com/F5Networks/f5-openstack-heat/blob/kilo/f5_supported/ve/standalone/f5_ve_standalone_2_nic.yaml" TargetMode="External"/><Relationship Id="rId175" Type="http://schemas.openxmlformats.org/officeDocument/2006/relationships/image" Target="media/image138.png"/><Relationship Id="rId176" Type="http://schemas.openxmlformats.org/officeDocument/2006/relationships/image" Target="media/image139.png"/><Relationship Id="rId177" Type="http://schemas.openxmlformats.org/officeDocument/2006/relationships/image" Target="media/image140.png"/><Relationship Id="rId178" Type="http://schemas.openxmlformats.org/officeDocument/2006/relationships/image" Target="media/image141.png"/><Relationship Id="rId179" Type="http://schemas.openxmlformats.org/officeDocument/2006/relationships/image" Target="media/image142.png"/><Relationship Id="rId70" Type="http://schemas.openxmlformats.org/officeDocument/2006/relationships/image" Target="media/image59.png"/><Relationship Id="rId71" Type="http://schemas.openxmlformats.org/officeDocument/2006/relationships/image" Target="media/image60.png"/><Relationship Id="rId72" Type="http://schemas.openxmlformats.org/officeDocument/2006/relationships/image" Target="media/image61.png"/><Relationship Id="rId73" Type="http://schemas.openxmlformats.org/officeDocument/2006/relationships/image" Target="media/image62.png"/><Relationship Id="rId74" Type="http://schemas.openxmlformats.org/officeDocument/2006/relationships/image" Target="media/image63.png"/><Relationship Id="rId75" Type="http://schemas.openxmlformats.org/officeDocument/2006/relationships/image" Target="media/image630.png"/><Relationship Id="rId76" Type="http://schemas.openxmlformats.org/officeDocument/2006/relationships/image" Target="media/image64.png"/><Relationship Id="rId77" Type="http://schemas.openxmlformats.org/officeDocument/2006/relationships/image" Target="media/image65.png"/><Relationship Id="rId78" Type="http://schemas.openxmlformats.org/officeDocument/2006/relationships/image" Target="media/image66.png"/><Relationship Id="rId79" Type="http://schemas.openxmlformats.org/officeDocument/2006/relationships/image" Target="media/image6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100" Type="http://schemas.openxmlformats.org/officeDocument/2006/relationships/hyperlink" Target="https://github.com/F5Networks/f5-openstack-lbaasv2-driver/releases" TargetMode="External"/><Relationship Id="rId101" Type="http://schemas.openxmlformats.org/officeDocument/2006/relationships/image" Target="media/image78.png"/><Relationship Id="rId102" Type="http://schemas.openxmlformats.org/officeDocument/2006/relationships/image" Target="media/image79.png"/><Relationship Id="rId103" Type="http://schemas.openxmlformats.org/officeDocument/2006/relationships/hyperlink" Target="http://f5-openstack-lbaasv2-driver.readthedocs.io/en/latest/includes/topic_configure-neutron-lbaasv2.html" TargetMode="External"/><Relationship Id="rId104" Type="http://schemas.openxmlformats.org/officeDocument/2006/relationships/image" Target="media/image80.png"/><Relationship Id="rId105" Type="http://schemas.openxmlformats.org/officeDocument/2006/relationships/image" Target="media/image81.png"/><Relationship Id="rId106" Type="http://schemas.openxmlformats.org/officeDocument/2006/relationships/image" Target="media/image82.png"/><Relationship Id="rId107" Type="http://schemas.openxmlformats.org/officeDocument/2006/relationships/image" Target="media/image83.png"/><Relationship Id="rId108" Type="http://schemas.openxmlformats.org/officeDocument/2006/relationships/image" Target="media/image84.png"/><Relationship Id="rId109" Type="http://schemas.openxmlformats.org/officeDocument/2006/relationships/image" Target="media/image85.png"/><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hyperlink" Target="https://www.rdoproject.org/" TargetMode="External"/><Relationship Id="rId8" Type="http://schemas.openxmlformats.org/officeDocument/2006/relationships/image" Target="media/image2.png"/><Relationship Id="rId9" Type="http://schemas.openxmlformats.org/officeDocument/2006/relationships/hyperlink" Target="https://itc.io" TargetMode="External"/><Relationship Id="rId140" Type="http://schemas.openxmlformats.org/officeDocument/2006/relationships/image" Target="media/image111.png"/><Relationship Id="rId141" Type="http://schemas.openxmlformats.org/officeDocument/2006/relationships/image" Target="media/image1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BD16C-C1A5-184C-8BF6-C3AFD074F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2</Pages>
  <Words>9922</Words>
  <Characters>56556</Characters>
  <Application>Microsoft Macintosh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f5 networks</Company>
  <LinksUpToDate>false</LinksUpToDate>
  <CharactersWithSpaces>66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Menant</dc:creator>
  <cp:keywords/>
  <dc:description/>
  <cp:lastModifiedBy>Nicolas Menant</cp:lastModifiedBy>
  <cp:revision>2</cp:revision>
  <dcterms:created xsi:type="dcterms:W3CDTF">2016-07-13T20:03:00Z</dcterms:created>
  <dcterms:modified xsi:type="dcterms:W3CDTF">2016-07-13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ive_LatestUserAccountName">
    <vt:lpwstr>menant</vt:lpwstr>
  </property>
  <property fmtid="{D5CDD505-2E9C-101B-9397-08002B2CF9AE}" pid="3" name="Offisync_ServerID">
    <vt:lpwstr>a7ce21b1-b0ad-4a12-a7c7-82490448801f</vt:lpwstr>
  </property>
  <property fmtid="{D5CDD505-2E9C-101B-9397-08002B2CF9AE}" pid="4" name="Offisync_UpdateToken">
    <vt:lpwstr>4</vt:lpwstr>
  </property>
  <property fmtid="{D5CDD505-2E9C-101B-9397-08002B2CF9AE}" pid="5" name="Offisync_UniqueId">
    <vt:lpwstr>39616</vt:lpwstr>
  </property>
  <property fmtid="{D5CDD505-2E9C-101B-9397-08002B2CF9AE}" pid="6" name="Offisync_ProviderInitializationData">
    <vt:lpwstr>https://hive.f5.com</vt:lpwstr>
  </property>
  <property fmtid="{D5CDD505-2E9C-101B-9397-08002B2CF9AE}" pid="7" name="Jive_VersionGuid">
    <vt:lpwstr>ba87883d-0f6b-44c0-b996-4295c20a6045</vt:lpwstr>
  </property>
</Properties>
</file>